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E" w:rsidRPr="00170706" w:rsidRDefault="00690E4E" w:rsidP="00690E4E">
      <w:pPr>
        <w:shd w:val="clear" w:color="auto" w:fill="D6E3BC"/>
        <w:jc w:val="center"/>
        <w:rPr>
          <w:rFonts w:ascii="Times New Roman" w:hAnsi="Times New Roman"/>
          <w:color w:val="003366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381125" cy="1038225"/>
            <wp:effectExtent l="19050" t="0" r="9525" b="0"/>
            <wp:docPr id="1" name="Picture 1" descr="Description: Description: https://encrypted-tbn2.gstatic.com/images?q=tbn:ANd9GcRD7r254mbroCwaNV7VYr5hP9Z4DKRtTOCdF4q3iiAQ-4-jpZ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encrypted-tbn2.gstatic.com/images?q=tbn:ANd9GcRD7r254mbroCwaNV7VYr5hP9Z4DKRtTOCdF4q3iiAQ-4-jpZe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4E" w:rsidRPr="00170706" w:rsidRDefault="00690E4E" w:rsidP="00690E4E">
      <w:pPr>
        <w:shd w:val="clear" w:color="auto" w:fill="C2D69B"/>
        <w:jc w:val="center"/>
        <w:rPr>
          <w:rFonts w:ascii="Times New Roman" w:hAnsi="Times New Roman"/>
          <w:color w:val="003366"/>
          <w:sz w:val="24"/>
          <w:szCs w:val="24"/>
        </w:rPr>
      </w:pPr>
    </w:p>
    <w:p w:rsidR="00690E4E" w:rsidRPr="00170706" w:rsidRDefault="00690E4E" w:rsidP="00690E4E">
      <w:pPr>
        <w:shd w:val="clear" w:color="auto" w:fill="C2D69B"/>
        <w:jc w:val="center"/>
        <w:rPr>
          <w:rFonts w:ascii="Times New Roman" w:hAnsi="Times New Roman"/>
          <w:b/>
          <w:color w:val="003366"/>
          <w:sz w:val="56"/>
          <w:szCs w:val="56"/>
        </w:rPr>
      </w:pPr>
      <w:r w:rsidRPr="00170706">
        <w:rPr>
          <w:rFonts w:ascii="Times New Roman" w:hAnsi="Times New Roman"/>
          <w:b/>
          <w:color w:val="003366"/>
          <w:sz w:val="56"/>
          <w:szCs w:val="56"/>
        </w:rPr>
        <w:t>Годишњи план рада школе</w:t>
      </w:r>
    </w:p>
    <w:p w:rsidR="00690E4E" w:rsidRPr="00170706" w:rsidRDefault="00246E39" w:rsidP="00690E4E">
      <w:pPr>
        <w:shd w:val="clear" w:color="auto" w:fill="C2D69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3366"/>
          <w:sz w:val="24"/>
          <w:szCs w:val="24"/>
        </w:rPr>
        <w:t>2020/2021</w:t>
      </w:r>
      <w:r w:rsidR="0079787A">
        <w:rPr>
          <w:rFonts w:ascii="Times New Roman" w:hAnsi="Times New Roman"/>
          <w:b/>
          <w:color w:val="003366"/>
          <w:sz w:val="24"/>
          <w:szCs w:val="24"/>
        </w:rPr>
        <w:t>.</w:t>
      </w:r>
    </w:p>
    <w:p w:rsidR="00690E4E" w:rsidRPr="00496D1E" w:rsidRDefault="00690E4E" w:rsidP="00690E4E">
      <w:pPr>
        <w:shd w:val="clear" w:color="auto" w:fill="C2D69B"/>
        <w:jc w:val="center"/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</w:pPr>
      <w:r w:rsidRPr="00496D1E"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  <w:t xml:space="preserve">ОСНОВНА ШКОЛА </w:t>
      </w:r>
    </w:p>
    <w:p w:rsidR="00690E4E" w:rsidRPr="00496D1E" w:rsidRDefault="00690E4E" w:rsidP="00690E4E">
      <w:pPr>
        <w:shd w:val="clear" w:color="auto" w:fill="C2D69B"/>
        <w:jc w:val="center"/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</w:pPr>
      <w:r w:rsidRPr="00496D1E">
        <w:rPr>
          <w:rFonts w:ascii="Times New Roman" w:hAnsi="Times New Roman"/>
          <w:b/>
          <w:color w:val="17365D" w:themeColor="text2" w:themeShade="BF"/>
          <w:sz w:val="52"/>
          <w:szCs w:val="52"/>
          <w:lang w:val="sr-Cyrl-CS"/>
        </w:rPr>
        <w:t>„БРАНКО ПЕРИЋ“ РУДНА ГЛАВА</w:t>
      </w:r>
    </w:p>
    <w:p w:rsidR="00690E4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E4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E4E" w:rsidRDefault="00844CA8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844CA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39635" cy="2198915"/>
            <wp:effectExtent l="19050" t="0" r="3965" b="0"/>
            <wp:docPr id="3" name="Picture 1" descr="skolagi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gif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5" cy="219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4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E4E" w:rsidRDefault="00690E4E" w:rsidP="00690E4E">
      <w:pPr>
        <w:shd w:val="clear" w:color="auto" w:fill="C2D69B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90E4E" w:rsidRPr="00844CA8" w:rsidRDefault="00690E4E" w:rsidP="00690E4E">
      <w:pPr>
        <w:shd w:val="clear" w:color="auto" w:fill="C2D69B"/>
        <w:rPr>
          <w:rFonts w:ascii="Times New Roman" w:hAnsi="Times New Roman"/>
          <w:sz w:val="24"/>
          <w:szCs w:val="24"/>
          <w:lang w:val="sr-Cyrl-CS"/>
        </w:rPr>
      </w:pPr>
    </w:p>
    <w:p w:rsidR="00690E4E" w:rsidRPr="00BF2EFB" w:rsidRDefault="00690E4E" w:rsidP="00BF2EFB">
      <w:pPr>
        <w:shd w:val="clear" w:color="auto" w:fill="C2D69B"/>
        <w:jc w:val="center"/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Cyrl-CS"/>
        </w:rPr>
      </w:pPr>
      <w:r w:rsidRPr="00BB088F"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Cyrl-CS"/>
        </w:rPr>
        <w:t>Рудна Глава, септембар 20</w:t>
      </w:r>
      <w:r w:rsidR="00246E39">
        <w:rPr>
          <w:rFonts w:ascii="Times New Roman" w:eastAsia="Times New Roman" w:hAnsi="Times New Roman"/>
          <w:i/>
          <w:color w:val="1F497D" w:themeColor="text2"/>
          <w:sz w:val="40"/>
          <w:szCs w:val="40"/>
          <w:lang/>
        </w:rPr>
        <w:t>20</w:t>
      </w:r>
      <w:r w:rsidRPr="00BB088F"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Latn-CS"/>
        </w:rPr>
        <w:t>.</w:t>
      </w:r>
      <w:r w:rsidRPr="00BB088F">
        <w:rPr>
          <w:rFonts w:ascii="Times New Roman" w:eastAsia="Times New Roman" w:hAnsi="Times New Roman"/>
          <w:i/>
          <w:color w:val="1F497D" w:themeColor="text2"/>
          <w:sz w:val="40"/>
          <w:szCs w:val="40"/>
          <w:lang w:val="sr-Cyrl-CS"/>
        </w:rPr>
        <w:t>године</w:t>
      </w:r>
    </w:p>
    <w:p w:rsidR="00BF2EFB" w:rsidRPr="00BF2EFB" w:rsidRDefault="00BF2EFB" w:rsidP="00BF2EF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F2EFB">
        <w:rPr>
          <w:rFonts w:ascii="Times New Roman" w:hAnsi="Times New Roman"/>
          <w:sz w:val="24"/>
          <w:szCs w:val="24"/>
          <w:lang w:val="hr-HR"/>
        </w:rPr>
        <w:t xml:space="preserve">На основу члана 9. тачка 2. Закона о основној школи, и члана 57. тачка 2. Закона о основама система образовања и васпитања и члана </w:t>
      </w:r>
      <w:r w:rsidR="0079787A">
        <w:rPr>
          <w:rFonts w:ascii="Times New Roman" w:hAnsi="Times New Roman"/>
          <w:sz w:val="24"/>
          <w:szCs w:val="24"/>
        </w:rPr>
        <w:t>44</w:t>
      </w:r>
      <w:r w:rsidRPr="00BF2EFB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79787A">
        <w:rPr>
          <w:rFonts w:ascii="Times New Roman" w:hAnsi="Times New Roman"/>
          <w:sz w:val="24"/>
          <w:szCs w:val="24"/>
        </w:rPr>
        <w:t>тачка</w:t>
      </w:r>
      <w:r w:rsidRPr="00BF2EFB">
        <w:rPr>
          <w:rFonts w:ascii="Times New Roman" w:hAnsi="Times New Roman"/>
          <w:sz w:val="24"/>
          <w:szCs w:val="24"/>
          <w:lang w:val="hr-HR"/>
        </w:rPr>
        <w:t xml:space="preserve"> 2. Статута Oсновне школе "Бранко Перић" у Рудној  Глави, Школски одбор је на седници дана</w:t>
      </w:r>
      <w:r w:rsidR="00B2494D" w:rsidRPr="00B2494D">
        <w:rPr>
          <w:rFonts w:ascii="Times New Roman" w:hAnsi="Times New Roman"/>
          <w:sz w:val="24"/>
          <w:szCs w:val="24"/>
          <w:lang w:val="en-US"/>
        </w:rPr>
        <w:t>1</w:t>
      </w:r>
      <w:r w:rsidR="00246E39">
        <w:rPr>
          <w:rFonts w:ascii="Times New Roman" w:hAnsi="Times New Roman"/>
          <w:sz w:val="24"/>
          <w:szCs w:val="24"/>
          <w:lang w:val="en-US"/>
        </w:rPr>
        <w:t>5</w:t>
      </w:r>
      <w:r w:rsidRPr="00BF2EFB">
        <w:rPr>
          <w:rFonts w:ascii="Times New Roman" w:hAnsi="Times New Roman"/>
          <w:sz w:val="24"/>
          <w:szCs w:val="24"/>
          <w:lang w:val="sr-Cyrl-CS"/>
        </w:rPr>
        <w:t>.09</w:t>
      </w:r>
      <w:r w:rsidRPr="00BF2EFB">
        <w:rPr>
          <w:rFonts w:ascii="Times New Roman" w:hAnsi="Times New Roman"/>
          <w:sz w:val="24"/>
          <w:szCs w:val="24"/>
          <w:lang w:val="hr-HR"/>
        </w:rPr>
        <w:t>.20</w:t>
      </w:r>
      <w:r w:rsidR="00246E39">
        <w:rPr>
          <w:rFonts w:ascii="Times New Roman" w:hAnsi="Times New Roman"/>
          <w:sz w:val="24"/>
          <w:szCs w:val="24"/>
          <w:lang w:val="hr-HR"/>
        </w:rPr>
        <w:t>20</w:t>
      </w:r>
      <w:r w:rsidRPr="00BF2EFB">
        <w:rPr>
          <w:rFonts w:ascii="Times New Roman" w:hAnsi="Times New Roman"/>
          <w:sz w:val="24"/>
          <w:szCs w:val="24"/>
          <w:lang w:val="hr-HR"/>
        </w:rPr>
        <w:t>.године, донео</w:t>
      </w:r>
    </w:p>
    <w:p w:rsidR="00BF2EFB" w:rsidRPr="00BF2EFB" w:rsidRDefault="00BF2EFB" w:rsidP="00BF2EFB">
      <w:pPr>
        <w:pStyle w:val="Caption"/>
        <w:rPr>
          <w:sz w:val="24"/>
          <w:szCs w:val="24"/>
          <w:lang w:val="sr-Cyrl-CS"/>
        </w:rPr>
      </w:pPr>
      <w:r w:rsidRPr="00BF2EFB">
        <w:rPr>
          <w:sz w:val="24"/>
          <w:szCs w:val="24"/>
        </w:rPr>
        <w:t xml:space="preserve">ГОДИШЊИ </w:t>
      </w:r>
      <w:r w:rsidRPr="00BF2EFB">
        <w:rPr>
          <w:sz w:val="24"/>
          <w:szCs w:val="24"/>
          <w:lang w:val="sr-Cyrl-CS"/>
        </w:rPr>
        <w:t>план</w:t>
      </w:r>
      <w:r w:rsidRPr="00BF2EFB">
        <w:rPr>
          <w:sz w:val="24"/>
          <w:szCs w:val="24"/>
        </w:rPr>
        <w:t xml:space="preserve"> РАДА ЗА </w:t>
      </w:r>
      <w:r w:rsidRPr="00BF2EFB">
        <w:rPr>
          <w:sz w:val="24"/>
          <w:szCs w:val="24"/>
        </w:rPr>
        <w:br w:type="textWrapping" w:clear="all"/>
      </w:r>
      <w:r w:rsidRPr="00BF2EFB">
        <w:rPr>
          <w:sz w:val="24"/>
          <w:szCs w:val="24"/>
        </w:rPr>
        <w:lastRenderedPageBreak/>
        <w:t>ШКОЛСКУ 201</w:t>
      </w:r>
      <w:r w:rsidR="00922D69">
        <w:rPr>
          <w:sz w:val="24"/>
          <w:szCs w:val="24"/>
        </w:rPr>
        <w:t>8</w:t>
      </w:r>
      <w:r w:rsidRPr="00BF2EFB">
        <w:rPr>
          <w:sz w:val="24"/>
          <w:szCs w:val="24"/>
        </w:rPr>
        <w:t>/201</w:t>
      </w:r>
      <w:r w:rsidR="00922D69">
        <w:rPr>
          <w:sz w:val="24"/>
          <w:szCs w:val="24"/>
        </w:rPr>
        <w:t>9</w:t>
      </w:r>
      <w:r w:rsidRPr="00BF2EFB">
        <w:rPr>
          <w:sz w:val="24"/>
          <w:szCs w:val="24"/>
          <w:lang w:val="sr-Latn-CS"/>
        </w:rPr>
        <w:t>.</w:t>
      </w:r>
      <w:r w:rsidRPr="00BF2EFB">
        <w:rPr>
          <w:sz w:val="24"/>
          <w:szCs w:val="24"/>
        </w:rPr>
        <w:t xml:space="preserve"> ГОДИНУ</w:t>
      </w:r>
    </w:p>
    <w:p w:rsidR="00BF2EFB" w:rsidRPr="00922D69" w:rsidRDefault="00BF2EFB" w:rsidP="00BF2EFB">
      <w:pPr>
        <w:pStyle w:val="Heading1"/>
        <w:keepLines w:val="0"/>
        <w:widowControl/>
        <w:autoSpaceDE/>
        <w:autoSpaceDN/>
        <w:adjustRightInd/>
        <w:spacing w:before="100" w:beforeAutospacing="1" w:after="100" w:afterAutospacing="1"/>
        <w:ind w:left="252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63916479"/>
      <w:bookmarkStart w:id="1" w:name="_Toc363934824"/>
      <w:bookmarkStart w:id="2" w:name="_Toc364937577"/>
      <w:r w:rsidRPr="00922D69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         ОПШТИ ПОДАЦИ О ШКОЛИ</w:t>
      </w:r>
      <w:bookmarkEnd w:id="0"/>
      <w:bookmarkEnd w:id="1"/>
      <w:bookmarkEnd w:id="2"/>
    </w:p>
    <w:tbl>
      <w:tblPr>
        <w:tblW w:w="75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4950"/>
      </w:tblGrid>
      <w:tr w:rsidR="00BF2EFB" w:rsidRPr="00BF2EFB" w:rsidTr="00BF2EFB">
        <w:trPr>
          <w:trHeight w:val="227"/>
        </w:trPr>
        <w:tc>
          <w:tcPr>
            <w:tcW w:w="2610" w:type="dxa"/>
            <w:vAlign w:val="center"/>
          </w:tcPr>
          <w:p w:rsidR="00BF2EFB" w:rsidRPr="00BF2EFB" w:rsidRDefault="00BF2EFB" w:rsidP="00BF2EFB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BF2EFB">
              <w:rPr>
                <w:rFonts w:cs="Times New Roman"/>
                <w:sz w:val="24"/>
                <w:szCs w:val="24"/>
              </w:rPr>
              <w:t>Назив школе</w:t>
            </w:r>
          </w:p>
        </w:tc>
        <w:tc>
          <w:tcPr>
            <w:tcW w:w="4950" w:type="dxa"/>
            <w:vAlign w:val="center"/>
          </w:tcPr>
          <w:p w:rsidR="00BF2EFB" w:rsidRPr="00BF2EFB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BF2EFB">
              <w:rPr>
                <w:rFonts w:cs="Times New Roman"/>
                <w:sz w:val="24"/>
                <w:szCs w:val="24"/>
                <w:lang w:val="sr-Cyrl-CS"/>
              </w:rPr>
              <w:t>ОШ“Бранко Перић“</w:t>
            </w:r>
          </w:p>
        </w:tc>
      </w:tr>
      <w:tr w:rsidR="00BF2EFB" w:rsidRPr="00BF2EFB" w:rsidTr="00BF2EFB">
        <w:trPr>
          <w:trHeight w:val="227"/>
        </w:trPr>
        <w:tc>
          <w:tcPr>
            <w:tcW w:w="2610" w:type="dxa"/>
            <w:vAlign w:val="center"/>
          </w:tcPr>
          <w:p w:rsidR="00BF2EFB" w:rsidRPr="00BF2EFB" w:rsidRDefault="00BF2EFB" w:rsidP="00BF2EFB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BF2EFB">
              <w:rPr>
                <w:rFonts w:cs="Times New Roman"/>
                <w:sz w:val="24"/>
                <w:szCs w:val="24"/>
              </w:rPr>
              <w:t>Адреса</w:t>
            </w:r>
          </w:p>
        </w:tc>
        <w:tc>
          <w:tcPr>
            <w:tcW w:w="4950" w:type="dxa"/>
            <w:vAlign w:val="center"/>
          </w:tcPr>
          <w:p w:rsidR="00BF2EFB" w:rsidRPr="00BF2EFB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BF2EFB">
              <w:rPr>
                <w:rFonts w:cs="Times New Roman"/>
                <w:sz w:val="24"/>
                <w:szCs w:val="24"/>
                <w:lang w:val="sr-Cyrl-CS"/>
              </w:rPr>
              <w:t>Рудна Глава</w:t>
            </w:r>
          </w:p>
        </w:tc>
      </w:tr>
      <w:tr w:rsidR="00BF2EFB" w:rsidRPr="00BF2EFB" w:rsidTr="00BF2EFB">
        <w:trPr>
          <w:trHeight w:val="227"/>
        </w:trPr>
        <w:tc>
          <w:tcPr>
            <w:tcW w:w="2610" w:type="dxa"/>
            <w:vAlign w:val="center"/>
          </w:tcPr>
          <w:p w:rsidR="00BF2EFB" w:rsidRPr="00BF2EFB" w:rsidRDefault="00BF2EFB" w:rsidP="00BF2EFB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BF2EFB">
              <w:rPr>
                <w:rFonts w:cs="Times New Roman"/>
                <w:sz w:val="24"/>
                <w:szCs w:val="24"/>
              </w:rPr>
              <w:t>Контакт подаци школе:</w:t>
            </w:r>
          </w:p>
        </w:tc>
        <w:tc>
          <w:tcPr>
            <w:tcW w:w="4950" w:type="dxa"/>
            <w:vAlign w:val="center"/>
          </w:tcPr>
          <w:p w:rsidR="00BF2EFB" w:rsidRPr="00BF2EFB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2EFB" w:rsidRPr="00BF2EFB" w:rsidTr="00BF2EFB">
        <w:trPr>
          <w:trHeight w:val="227"/>
        </w:trPr>
        <w:tc>
          <w:tcPr>
            <w:tcW w:w="2610" w:type="dxa"/>
            <w:vAlign w:val="center"/>
          </w:tcPr>
          <w:p w:rsidR="00BF2EFB" w:rsidRPr="00BF2EFB" w:rsidRDefault="00BF2EFB" w:rsidP="00E3750C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BF2EFB">
              <w:rPr>
                <w:rFonts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950" w:type="dxa"/>
            <w:vAlign w:val="center"/>
          </w:tcPr>
          <w:p w:rsidR="00BF2EFB" w:rsidRPr="00BF2EFB" w:rsidRDefault="00BF2EFB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BF2EFB">
              <w:rPr>
                <w:rFonts w:cs="Times New Roman"/>
                <w:sz w:val="24"/>
                <w:szCs w:val="24"/>
                <w:lang w:val="sr-Cyrl-CS"/>
              </w:rPr>
              <w:t>030-</w:t>
            </w:r>
            <w:r w:rsidR="00246E39">
              <w:rPr>
                <w:rFonts w:cs="Times New Roman"/>
                <w:sz w:val="24"/>
                <w:szCs w:val="24"/>
                <w:lang/>
              </w:rPr>
              <w:t>2</w:t>
            </w:r>
            <w:r w:rsidRPr="00BF2EFB">
              <w:rPr>
                <w:rFonts w:cs="Times New Roman"/>
                <w:sz w:val="24"/>
                <w:szCs w:val="24"/>
                <w:lang w:val="sr-Cyrl-CS"/>
              </w:rPr>
              <w:t>585-650</w:t>
            </w:r>
          </w:p>
        </w:tc>
      </w:tr>
      <w:tr w:rsidR="00BF2EFB" w:rsidRPr="00BF2EFB" w:rsidTr="00BF2EFB">
        <w:trPr>
          <w:trHeight w:val="227"/>
        </w:trPr>
        <w:tc>
          <w:tcPr>
            <w:tcW w:w="2610" w:type="dxa"/>
            <w:vAlign w:val="center"/>
          </w:tcPr>
          <w:p w:rsidR="00BF2EFB" w:rsidRPr="00BF2EFB" w:rsidRDefault="00BF2EFB" w:rsidP="00E3750C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BF2EFB">
              <w:rPr>
                <w:rFonts w:cs="Times New Roman"/>
                <w:sz w:val="24"/>
                <w:szCs w:val="24"/>
              </w:rPr>
              <w:t>Званични мејл школе</w:t>
            </w:r>
          </w:p>
        </w:tc>
        <w:tc>
          <w:tcPr>
            <w:tcW w:w="4950" w:type="dxa"/>
            <w:vAlign w:val="center"/>
          </w:tcPr>
          <w:p w:rsidR="00BF2EFB" w:rsidRPr="00BF2EFB" w:rsidRDefault="00FD4F5E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hyperlink r:id="rId8" w:history="1">
              <w:r w:rsidR="00BF2EFB" w:rsidRPr="00BF2EFB">
                <w:rPr>
                  <w:rStyle w:val="Hyperlink"/>
                  <w:rFonts w:cs="Times New Roman"/>
                  <w:sz w:val="24"/>
                  <w:szCs w:val="24"/>
                </w:rPr>
                <w:t>rudosbp@gmail.com</w:t>
              </w:r>
            </w:hyperlink>
          </w:p>
          <w:p w:rsidR="00BF2EFB" w:rsidRPr="00BF2EFB" w:rsidRDefault="00BF2EFB" w:rsidP="00E3750C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BF2EFB" w:rsidRPr="00BF2EFB" w:rsidTr="00BF2EFB">
        <w:trPr>
          <w:trHeight w:val="227"/>
        </w:trPr>
        <w:tc>
          <w:tcPr>
            <w:tcW w:w="2610" w:type="dxa"/>
            <w:vAlign w:val="center"/>
          </w:tcPr>
          <w:p w:rsidR="00BF2EFB" w:rsidRPr="00BF2EFB" w:rsidRDefault="00BF2EFB" w:rsidP="00E3750C">
            <w:pPr>
              <w:pStyle w:val="Quote"/>
              <w:rPr>
                <w:rFonts w:cs="Times New Roman"/>
                <w:sz w:val="24"/>
                <w:szCs w:val="24"/>
              </w:rPr>
            </w:pPr>
            <w:r w:rsidRPr="00BF2EFB">
              <w:rPr>
                <w:rFonts w:cs="Times New Roman"/>
                <w:sz w:val="24"/>
                <w:szCs w:val="24"/>
                <w:lang w:val="sr-Cyrl-CS"/>
              </w:rPr>
              <w:t>Сајт</w:t>
            </w:r>
          </w:p>
        </w:tc>
        <w:tc>
          <w:tcPr>
            <w:tcW w:w="4950" w:type="dxa"/>
            <w:vAlign w:val="center"/>
          </w:tcPr>
          <w:p w:rsidR="00BF2EFB" w:rsidRPr="00BF2EFB" w:rsidRDefault="00FD4F5E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hyperlink r:id="rId9" w:history="1">
              <w:r w:rsidR="00BF2EFB" w:rsidRPr="00BF2EFB">
                <w:rPr>
                  <w:rStyle w:val="Hyperlink"/>
                  <w:rFonts w:cs="Times New Roman"/>
                  <w:sz w:val="24"/>
                  <w:szCs w:val="24"/>
                </w:rPr>
                <w:t>http://www.rudosbp.edu.rs</w:t>
              </w:r>
            </w:hyperlink>
          </w:p>
        </w:tc>
      </w:tr>
      <w:tr w:rsidR="00BF2EFB" w:rsidRPr="00BF2EFB" w:rsidTr="00BF2EFB">
        <w:trPr>
          <w:trHeight w:val="227"/>
        </w:trPr>
        <w:tc>
          <w:tcPr>
            <w:tcW w:w="2610" w:type="dxa"/>
            <w:vAlign w:val="center"/>
          </w:tcPr>
          <w:p w:rsidR="00BF2EFB" w:rsidRPr="00BF2EFB" w:rsidRDefault="00BF2EFB" w:rsidP="00BF2EFB">
            <w:pPr>
              <w:pStyle w:val="Quote"/>
              <w:rPr>
                <w:rFonts w:cs="Times New Roman"/>
                <w:sz w:val="24"/>
                <w:szCs w:val="24"/>
                <w:lang w:val="sr-Cyrl-CS"/>
              </w:rPr>
            </w:pPr>
            <w:r w:rsidRPr="00BF2EFB">
              <w:rPr>
                <w:rFonts w:cs="Times New Roman"/>
                <w:sz w:val="24"/>
                <w:szCs w:val="24"/>
                <w:lang w:val="sr-Cyrl-CS"/>
              </w:rPr>
              <w:t>Име и презиме директора школе</w:t>
            </w:r>
          </w:p>
        </w:tc>
        <w:tc>
          <w:tcPr>
            <w:tcW w:w="4950" w:type="dxa"/>
            <w:vAlign w:val="center"/>
          </w:tcPr>
          <w:p w:rsidR="00BF2EFB" w:rsidRPr="00246E39" w:rsidRDefault="00246E39" w:rsidP="00E3750C">
            <w:pPr>
              <w:pStyle w:val="Quote"/>
              <w:jc w:val="center"/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  <w:lang/>
              </w:rPr>
              <w:t>Дејан Трифуновић</w:t>
            </w:r>
          </w:p>
        </w:tc>
      </w:tr>
    </w:tbl>
    <w:p w:rsidR="00BF2EFB" w:rsidRPr="00BF2EFB" w:rsidRDefault="00BF2EFB" w:rsidP="00BF2EFB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BF2EFB" w:rsidRPr="00BF2EFB" w:rsidRDefault="00BF2EFB" w:rsidP="00BF2E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F2EFB">
        <w:rPr>
          <w:rFonts w:ascii="Times New Roman" w:hAnsi="Times New Roman"/>
          <w:sz w:val="24"/>
          <w:szCs w:val="24"/>
          <w:lang w:val="sr-Cyrl-CS"/>
        </w:rPr>
        <w:t xml:space="preserve">Рудноглавска </w:t>
      </w:r>
      <w:r w:rsidRPr="00BF2EFB">
        <w:rPr>
          <w:rFonts w:ascii="Times New Roman" w:hAnsi="Times New Roman"/>
          <w:sz w:val="24"/>
          <w:szCs w:val="24"/>
          <w:lang w:val="ru-RU"/>
        </w:rPr>
        <w:t>Основна школа ''Бранко Перић“ основана 1867. године представља установу са седиштем у Рудној Глави-матична школа где се остварује образовно-васпитни рад у два циклуса и издвојеним одељењима у којима се остварује образовно-вапитни рад само у првом циклусу у:</w:t>
      </w:r>
    </w:p>
    <w:p w:rsidR="00BF2EFB" w:rsidRDefault="00BF2EFB" w:rsidP="00BF2EF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2EFB">
        <w:rPr>
          <w:rFonts w:ascii="Times New Roman" w:hAnsi="Times New Roman"/>
          <w:sz w:val="24"/>
          <w:szCs w:val="24"/>
          <w:lang w:val="ru-RU"/>
        </w:rPr>
        <w:t>- Близни</w:t>
      </w:r>
    </w:p>
    <w:p w:rsidR="00BF2EFB" w:rsidRPr="00BF2EFB" w:rsidRDefault="00BF2EFB" w:rsidP="00BF2EF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BF2EFB">
        <w:rPr>
          <w:rFonts w:ascii="Times New Roman" w:hAnsi="Times New Roman"/>
          <w:sz w:val="24"/>
          <w:szCs w:val="24"/>
          <w:lang w:val="ru-RU"/>
        </w:rPr>
        <w:t xml:space="preserve">- Кршу </w:t>
      </w:r>
      <w:r w:rsidRPr="00BF2EFB">
        <w:rPr>
          <w:rFonts w:ascii="Times New Roman" w:hAnsi="Times New Roman"/>
          <w:sz w:val="24"/>
          <w:szCs w:val="24"/>
          <w:lang w:val="sr-Cyrl-CS"/>
        </w:rPr>
        <w:t>и</w:t>
      </w:r>
    </w:p>
    <w:p w:rsidR="00BF2EFB" w:rsidRPr="00BF2EFB" w:rsidRDefault="00BF2EFB" w:rsidP="00BF2EFB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F2EFB">
        <w:rPr>
          <w:rFonts w:ascii="Times New Roman" w:hAnsi="Times New Roman"/>
          <w:sz w:val="24"/>
          <w:szCs w:val="24"/>
          <w:lang w:val="ru-RU"/>
        </w:rPr>
        <w:t>- Црнајки</w:t>
      </w:r>
    </w:p>
    <w:p w:rsidR="00BF2EFB" w:rsidRPr="00922D69" w:rsidRDefault="00BF2EFB" w:rsidP="00BF2EF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2D69">
        <w:rPr>
          <w:rFonts w:ascii="Times New Roman" w:hAnsi="Times New Roman"/>
          <w:sz w:val="24"/>
          <w:szCs w:val="24"/>
          <w:lang w:val="ru-RU"/>
        </w:rPr>
        <w:t xml:space="preserve">Школа је регистрована код </w:t>
      </w:r>
      <w:r w:rsidRPr="00922D69">
        <w:rPr>
          <w:rFonts w:ascii="Times New Roman" w:hAnsi="Times New Roman"/>
          <w:sz w:val="24"/>
          <w:szCs w:val="24"/>
        </w:rPr>
        <w:t>O</w:t>
      </w:r>
      <w:r w:rsidRPr="00922D69">
        <w:rPr>
          <w:rFonts w:ascii="Times New Roman" w:hAnsi="Times New Roman"/>
          <w:sz w:val="24"/>
          <w:szCs w:val="24"/>
          <w:lang w:val="ru-RU"/>
        </w:rPr>
        <w:t>кружног трговинског</w:t>
      </w:r>
      <w:r w:rsidRPr="00922D69">
        <w:rPr>
          <w:rFonts w:ascii="Times New Roman" w:hAnsi="Times New Roman"/>
          <w:sz w:val="24"/>
          <w:szCs w:val="24"/>
          <w:lang w:val="sr-Cyrl-CS"/>
        </w:rPr>
        <w:t>( привредног)</w:t>
      </w:r>
      <w:r w:rsidRPr="00922D69">
        <w:rPr>
          <w:rFonts w:ascii="Times New Roman" w:hAnsi="Times New Roman"/>
          <w:sz w:val="24"/>
          <w:szCs w:val="24"/>
          <w:lang w:val="ru-RU"/>
        </w:rPr>
        <w:t xml:space="preserve"> суда  у Зајечару,   решењем бр.</w:t>
      </w:r>
      <w:r w:rsidRPr="00922D69">
        <w:rPr>
          <w:rFonts w:ascii="Times New Roman" w:hAnsi="Times New Roman"/>
          <w:sz w:val="24"/>
          <w:szCs w:val="24"/>
          <w:lang w:val="sr-Latn-CS"/>
        </w:rPr>
        <w:t xml:space="preserve">Fi </w:t>
      </w:r>
      <w:r w:rsidRPr="00922D69">
        <w:rPr>
          <w:rFonts w:ascii="Times New Roman" w:hAnsi="Times New Roman"/>
          <w:sz w:val="24"/>
          <w:szCs w:val="24"/>
          <w:lang w:val="sr-Cyrl-CS"/>
        </w:rPr>
        <w:t>528 / 03 од 13.10.2003. године са шифром делатности 8</w:t>
      </w:r>
      <w:r w:rsidRPr="00922D69">
        <w:rPr>
          <w:rFonts w:ascii="Times New Roman" w:hAnsi="Times New Roman"/>
          <w:sz w:val="24"/>
          <w:szCs w:val="24"/>
          <w:lang w:val="ru-RU"/>
        </w:rPr>
        <w:t>520</w:t>
      </w:r>
      <w:r w:rsidRPr="00922D69">
        <w:rPr>
          <w:rFonts w:ascii="Times New Roman" w:hAnsi="Times New Roman"/>
          <w:sz w:val="24"/>
          <w:szCs w:val="24"/>
          <w:lang w:val="sr-Cyrl-CS"/>
        </w:rPr>
        <w:t xml:space="preserve"> – основно образовање, ПИБ 100624228 и матичним бројем 07128142.</w:t>
      </w:r>
      <w:r w:rsidRPr="00922D69">
        <w:rPr>
          <w:rFonts w:ascii="Times New Roman" w:hAnsi="Times New Roman"/>
          <w:sz w:val="24"/>
          <w:szCs w:val="24"/>
          <w:lang w:val="ru-RU"/>
        </w:rPr>
        <w:t xml:space="preserve">  Решењем СО Мајданпек број 01-011-93 од 19.12.1973. године. </w:t>
      </w:r>
    </w:p>
    <w:p w:rsidR="00BF2EFB" w:rsidRPr="00922D69" w:rsidRDefault="00BF2EFB" w:rsidP="00BF2EF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2D69">
        <w:rPr>
          <w:rFonts w:ascii="Times New Roman" w:hAnsi="Times New Roman"/>
          <w:sz w:val="24"/>
          <w:szCs w:val="24"/>
          <w:lang w:val="ru-RU"/>
        </w:rPr>
        <w:t xml:space="preserve">ОШ ''Бранко Перић“ у Рудној Глави је образовно-васпитна установа у којој ученици стичу основно образовање и васпитање од првог до осмог разреда. </w:t>
      </w:r>
      <w:r w:rsidRPr="00922D69">
        <w:rPr>
          <w:rFonts w:ascii="Times New Roman" w:hAnsi="Times New Roman"/>
          <w:sz w:val="24"/>
          <w:szCs w:val="24"/>
          <w:lang w:val="sr-Cyrl-CS"/>
        </w:rPr>
        <w:t xml:space="preserve">План и програм основног образовања се остварују на српском језику. За децу и ученике којима су услед социјалне ускраћености, сметње у развоју, инвалидитета и других разлога потребна додатна подршка у образовању и васпитању, установа обезбеђује отклањање физичких и комуникацијских препрека и доноси индивидуални образовни план (ИОП). Установа води прописану евиденцију на основу које издаје јавне исправе.  </w:t>
      </w:r>
    </w:p>
    <w:p w:rsidR="0054613A" w:rsidRPr="00170706" w:rsidRDefault="0054613A" w:rsidP="0054613A">
      <w:pPr>
        <w:pStyle w:val="ListParagraph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i/>
          <w:sz w:val="24"/>
          <w:szCs w:val="24"/>
          <w:lang w:val="sr-Cyrl-CS"/>
        </w:rPr>
      </w:pPr>
      <w:r w:rsidRPr="00170706">
        <w:rPr>
          <w:rFonts w:ascii="Times New Roman" w:eastAsia="Times New Roman" w:hAnsi="Times New Roman"/>
          <w:b/>
          <w:i/>
          <w:sz w:val="24"/>
          <w:szCs w:val="24"/>
        </w:rPr>
        <w:t>ПОЛАЗНЕ ОСНОВЕ РАДА</w:t>
      </w:r>
    </w:p>
    <w:p w:rsidR="0054613A" w:rsidRPr="00170706" w:rsidRDefault="0054613A" w:rsidP="0054613A">
      <w:pPr>
        <w:rPr>
          <w:rFonts w:ascii="Times New Roman" w:hAnsi="Times New Roman"/>
          <w:sz w:val="24"/>
          <w:szCs w:val="24"/>
        </w:rPr>
      </w:pPr>
    </w:p>
    <w:p w:rsidR="0054613A" w:rsidRPr="00170706" w:rsidRDefault="0054613A" w:rsidP="0054613A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sr-Latn-CS"/>
        </w:rPr>
      </w:pPr>
      <w:r w:rsidRPr="00170706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1.2.1.</w:t>
      </w:r>
      <w:r w:rsidRPr="0017070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sr-Latn-CS"/>
        </w:rPr>
        <w:t xml:space="preserve">Циљеви образовања и васпитања </w:t>
      </w:r>
    </w:p>
    <w:p w:rsidR="0054613A" w:rsidRPr="00170706" w:rsidRDefault="0054613A" w:rsidP="0054613A">
      <w:pPr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r-Latn-CS" w:eastAsia="sr-Latn-CS"/>
        </w:rPr>
      </w:pP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>1)  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пун и усклађен интелектуални, емоционални,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 xml:space="preserve">социјални, морални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и физички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развој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 сваког детета и ученика, у складу са његовим узрастом, развојним потребама и интересовањима;</w:t>
      </w:r>
    </w:p>
    <w:p w:rsidR="0054613A" w:rsidRPr="00170706" w:rsidRDefault="0054613A" w:rsidP="0054613A">
      <w:p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>2)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стицање к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валитетних знања и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вештина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 и формир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ње вредносних ставова, језичке,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м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атематичке, научне, уметничке, културне, медијске, техничке, финансијске и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lastRenderedPageBreak/>
        <w:t>информатичке писмености, неопходних за наставак школовања и активну укљученост у живот породице и заједнице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sr-Cyrl-CS" w:eastAsia="sr-Latn-CS"/>
        </w:rPr>
        <w:t>3)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ој стваралачких способности, креативности, ес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тетске перцепције и укуса као и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изражавање на језицима различитих уметности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>4)   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развој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 xml:space="preserve">способности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проналажења, анализирања, примене и саопштавања информација, уз вешто и ефикасно коришћење медија и 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информационо-комуникационих технологија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>5)  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оспособљавање за решавање проблема, повезивање и примену знања и вештинау даљем образовању и свакодневном животу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>6)   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развој мотивације за учење и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оспособљавање за самостално учењеи образовање током целог живота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>7)   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ој свести о себи, самоиницијативе, способн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сти самовредновања и изражавања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свог мишљења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>8)      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оспособљавање за доношење ваљаних од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 xml:space="preserve">лука о избору даљегобразовања и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занимања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  <w:t xml:space="preserve">,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сопственог развоја и будућег живота;</w:t>
      </w:r>
    </w:p>
    <w:p w:rsidR="0054613A" w:rsidRPr="00170706" w:rsidRDefault="0054613A" w:rsidP="0054613A">
      <w:pPr>
        <w:tabs>
          <w:tab w:val="left" w:pos="1152"/>
        </w:tabs>
        <w:spacing w:after="0" w:line="240" w:lineRule="auto"/>
        <w:ind w:left="1170" w:hanging="1170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 w:rsidRPr="00170706"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 xml:space="preserve">9)       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ој кључних компетенција потребних за живот у савременом друштву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 w:rsidRPr="00170706"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 xml:space="preserve">10)   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ој и практиковање здравог начина  живота, свести о важности сопственог здравља и безбедности, потребе неговања и развоја физичких способности;</w:t>
      </w:r>
    </w:p>
    <w:p w:rsidR="0054613A" w:rsidRPr="00170706" w:rsidRDefault="0054613A" w:rsidP="005461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 w:rsidRPr="00170706"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 xml:space="preserve">11)   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ој свести о значају одрживог развоја, заштите и очувања природе и животне средине, еколошке етике и заштите животиња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 w:rsidRPr="00170706"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 xml:space="preserve">12)   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ој способности комуницирања, дијалога, осећања солидарности, квалитетне и ефикасне сарадње са другима и сп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о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собности за тимски рад и неговање другарства и пријатељства;</w:t>
      </w:r>
    </w:p>
    <w:p w:rsidR="0054613A" w:rsidRPr="00170706" w:rsidRDefault="0054613A" w:rsidP="00546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 w:rsidRPr="00170706"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 xml:space="preserve">13)   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као и основних вредности правде, истине, слободе, поштења и личне одговорности;</w:t>
      </w:r>
    </w:p>
    <w:p w:rsidR="0054613A" w:rsidRPr="00170706" w:rsidRDefault="0054613A" w:rsidP="0054613A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 w:rsidRPr="00170706">
        <w:rPr>
          <w:rFonts w:ascii="Times New Roman" w:eastAsia="Arial" w:hAnsi="Times New Roman"/>
          <w:color w:val="000000"/>
          <w:sz w:val="24"/>
          <w:szCs w:val="24"/>
          <w:lang w:val="ru-RU" w:eastAsia="sr-Latn-CS"/>
        </w:rPr>
        <w:t xml:space="preserve">14)   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 xml:space="preserve">формирање ставова, уверења и система вредности, развој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 xml:space="preserve">личног и националног идентитета, развијање свести и осећања припадности држави Србији,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поштовање и неговање српског језика и свог матерњег језика, традиције и културе српског народа, националних мањина и етничких заједница, других народа, развијање мултикултурализма, п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оштовање и очување националног и светског културог наслеђа;</w:t>
      </w:r>
    </w:p>
    <w:p w:rsidR="0054613A" w:rsidRPr="00170706" w:rsidRDefault="0054613A" w:rsidP="005461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Latn-CS" w:eastAsia="sr-Latn-CS"/>
        </w:rPr>
      </w:pPr>
      <w:r w:rsidRPr="00170706">
        <w:rPr>
          <w:rFonts w:ascii="Times New Roman" w:eastAsia="Arial" w:hAnsi="Times New Roman"/>
          <w:color w:val="000000"/>
          <w:sz w:val="24"/>
          <w:szCs w:val="24"/>
          <w:lang w:val="sr-Latn-CS" w:eastAsia="sr-Latn-CS"/>
        </w:rPr>
        <w:t xml:space="preserve">15)    </w:t>
      </w:r>
      <w:r w:rsidRPr="00170706">
        <w:rPr>
          <w:rFonts w:ascii="Times New Roman" w:eastAsia="Times New Roman" w:hAnsi="Times New Roman"/>
          <w:color w:val="000000"/>
          <w:sz w:val="24"/>
          <w:szCs w:val="24"/>
          <w:lang w:val="ru-RU" w:eastAsia="sr-Latn-CS"/>
        </w:rPr>
        <w:t>развој и поштовање расне, националне, културне, језичке, верске, родне и узрасне равноправности и толеранције.</w:t>
      </w:r>
    </w:p>
    <w:p w:rsidR="0054613A" w:rsidRPr="00170706" w:rsidRDefault="0054613A" w:rsidP="0054613A">
      <w:pPr>
        <w:rPr>
          <w:rFonts w:ascii="Times New Roman" w:hAnsi="Times New Roman"/>
          <w:sz w:val="24"/>
          <w:szCs w:val="24"/>
        </w:rPr>
      </w:pPr>
    </w:p>
    <w:p w:rsidR="0054613A" w:rsidRPr="00170706" w:rsidRDefault="0054613A" w:rsidP="0054613A">
      <w:pPr>
        <w:rPr>
          <w:rFonts w:ascii="Times New Roman" w:hAnsi="Times New Roman"/>
          <w:sz w:val="24"/>
          <w:szCs w:val="24"/>
        </w:rPr>
      </w:pPr>
    </w:p>
    <w:p w:rsidR="0054613A" w:rsidRDefault="0054613A" w:rsidP="0054613A">
      <w:pPr>
        <w:rPr>
          <w:rFonts w:ascii="Times New Roman" w:hAnsi="Times New Roman"/>
          <w:sz w:val="24"/>
          <w:szCs w:val="24"/>
          <w:lang w:val="sr-Cyrl-CS"/>
        </w:rPr>
      </w:pPr>
    </w:p>
    <w:p w:rsidR="0054613A" w:rsidRPr="005026C2" w:rsidRDefault="0054613A" w:rsidP="0054613A">
      <w:pPr>
        <w:rPr>
          <w:rFonts w:ascii="Times New Roman" w:hAnsi="Times New Roman"/>
          <w:sz w:val="24"/>
          <w:szCs w:val="24"/>
          <w:lang w:val="sr-Cyrl-CS"/>
        </w:rPr>
      </w:pPr>
    </w:p>
    <w:p w:rsidR="0054613A" w:rsidRPr="00170706" w:rsidRDefault="0054613A" w:rsidP="0054613A">
      <w:pPr>
        <w:rPr>
          <w:rFonts w:ascii="Times New Roman" w:hAnsi="Times New Roman"/>
          <w:b/>
          <w:sz w:val="24"/>
          <w:szCs w:val="24"/>
        </w:rPr>
      </w:pPr>
      <w:r w:rsidRPr="00170706">
        <w:rPr>
          <w:rFonts w:ascii="Times New Roman" w:hAnsi="Times New Roman"/>
          <w:b/>
          <w:sz w:val="24"/>
          <w:szCs w:val="24"/>
        </w:rPr>
        <w:t>1.2.2. Правни основ</w:t>
      </w:r>
    </w:p>
    <w:p w:rsidR="0054613A" w:rsidRPr="00170706" w:rsidRDefault="0054613A" w:rsidP="00546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Годишњи план рада Основне школе «</w:t>
      </w:r>
      <w:r w:rsidR="000B0974">
        <w:rPr>
          <w:rFonts w:ascii="Times New Roman" w:eastAsia="Times New Roman" w:hAnsi="Times New Roman"/>
          <w:sz w:val="24"/>
          <w:szCs w:val="24"/>
          <w:lang w:val="ru-RU" w:eastAsia="sr-Latn-CS"/>
        </w:rPr>
        <w:t>Бранко Перић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» у </w:t>
      </w:r>
      <w:r w:rsidR="000B0974">
        <w:rPr>
          <w:rFonts w:ascii="Times New Roman" w:eastAsia="Times New Roman" w:hAnsi="Times New Roman"/>
          <w:sz w:val="24"/>
          <w:szCs w:val="24"/>
          <w:lang w:val="ru-RU" w:eastAsia="sr-Latn-CS"/>
        </w:rPr>
        <w:t>Рудној Глави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рађен је на основу следећих законских и подзаконских аката:</w:t>
      </w:r>
    </w:p>
    <w:p w:rsidR="0054613A" w:rsidRPr="00170706" w:rsidRDefault="0054613A" w:rsidP="00546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:rsidR="00436AAA" w:rsidRPr="00170706" w:rsidRDefault="00436AAA" w:rsidP="00436A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Закон о основном образова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њ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у и васпита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њу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 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",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бр.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55/13, 35/2015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и </w:t>
      </w:r>
      <w:r>
        <w:rPr>
          <w:rFonts w:ascii="Arial" w:hAnsi="Arial" w:cs="Arial"/>
          <w:i/>
          <w:iCs/>
          <w:color w:val="FFE8BF"/>
          <w:sz w:val="21"/>
          <w:szCs w:val="21"/>
          <w:shd w:val="clear" w:color="auto" w:fill="000000"/>
        </w:rPr>
        <w:t xml:space="preserve"> 101 /2017.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)</w:t>
      </w:r>
    </w:p>
    <w:p w:rsidR="00436AAA" w:rsidRPr="00170706" w:rsidRDefault="00436AAA" w:rsidP="00436AAA">
      <w:pPr>
        <w:numPr>
          <w:ilvl w:val="0"/>
          <w:numId w:val="2"/>
        </w:numPr>
        <w:spacing w:after="0" w:line="240" w:lineRule="auto"/>
        <w:ind w:left="800" w:hanging="800"/>
        <w:jc w:val="both"/>
        <w:rPr>
          <w:rFonts w:ascii="Times New Roman" w:eastAsia="Times New Roman" w:hAnsi="Times New Roman"/>
          <w:sz w:val="24"/>
          <w:szCs w:val="24"/>
          <w:lang w:val="ru-RU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Закон о изменама и допунама Закона о основама система обазова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њ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а и васпита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њ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а 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"Сл. гласник РС", 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бр. 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52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/11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, 88/2017 и 27/2018.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)</w:t>
      </w:r>
    </w:p>
    <w:p w:rsidR="0054613A" w:rsidRPr="00170706" w:rsidRDefault="0054613A" w:rsidP="0054613A">
      <w:pPr>
        <w:numPr>
          <w:ilvl w:val="0"/>
          <w:numId w:val="2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орми часова непосредног рада са учен. настав., струч. сарадника и васпитачау осн. школи 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("Сл. Глас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.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РС бр. 2/92 и 2/00)</w:t>
      </w:r>
    </w:p>
    <w:p w:rsidR="0054613A" w:rsidRPr="00170706" w:rsidRDefault="00FD4F5E" w:rsidP="0054613A">
      <w:pPr>
        <w:numPr>
          <w:ilvl w:val="0"/>
          <w:numId w:val="2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hyperlink r:id="rId10" w:history="1">
        <w:r w:rsidR="0054613A" w:rsidRPr="0054613A">
          <w:rPr>
            <w:rFonts w:ascii="Times New Roman" w:eastAsia="Times New Roman" w:hAnsi="Times New Roman"/>
            <w:bCs/>
            <w:sz w:val="24"/>
            <w:szCs w:val="24"/>
            <w:u w:val="single"/>
            <w:lang w:val="sr-Latn-CS" w:eastAsia="sr-Latn-CS"/>
          </w:rPr>
          <w:t>Правилник о програму свих облика рада стручних сарадника</w:t>
        </w:r>
        <w:r w:rsidR="0054613A" w:rsidRPr="00170706">
          <w:rPr>
            <w:rFonts w:ascii="Times New Roman" w:eastAsia="Times New Roman" w:hAnsi="Times New Roman"/>
            <w:bCs/>
            <w:sz w:val="24"/>
            <w:szCs w:val="24"/>
            <w:u w:val="single"/>
            <w:lang w:val="sr-Latn-CS" w:eastAsia="sr-Latn-CS"/>
          </w:rPr>
          <w:t> </w:t>
        </w:r>
      </w:hyperlink>
      <w:r w:rsidR="0054613A" w:rsidRPr="00170706">
        <w:rPr>
          <w:rFonts w:ascii="Times New Roman" w:eastAsia="Times New Roman" w:hAnsi="Times New Roman"/>
          <w:bCs/>
          <w:sz w:val="24"/>
          <w:szCs w:val="24"/>
          <w:lang w:val="sr-Latn-CS" w:eastAsia="sr-Latn-CS"/>
        </w:rPr>
        <w:t> </w:t>
      </w:r>
      <w:r w:rsidR="0054613A"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("Просветни гласник", бр. 5/12)</w:t>
      </w:r>
    </w:p>
    <w:p w:rsidR="0054613A" w:rsidRPr="00170706" w:rsidRDefault="0054613A" w:rsidP="0054613A">
      <w:pPr>
        <w:numPr>
          <w:ilvl w:val="0"/>
          <w:numId w:val="2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ормативима школског простора, опреме и наставних средстава за основну школу 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("Сл. гласник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С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РС", бр. 4/90)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;</w:t>
      </w:r>
    </w:p>
    <w:p w:rsidR="0054613A" w:rsidRPr="00170706" w:rsidRDefault="0054613A" w:rsidP="0054613A">
      <w:pPr>
        <w:numPr>
          <w:ilvl w:val="0"/>
          <w:numId w:val="2"/>
        </w:numPr>
        <w:tabs>
          <w:tab w:val="left" w:pos="700"/>
        </w:tabs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аставном плану и програму за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први и други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разред основног образовања и васпитањ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"</w:t>
      </w:r>
      <w:r w:rsidRPr="00170706">
        <w:rPr>
          <w:rFonts w:ascii="Times New Roman" w:eastAsia="Times New Roman" w:hAnsi="Times New Roman"/>
          <w:iCs/>
          <w:sz w:val="24"/>
          <w:szCs w:val="24"/>
          <w:lang w:val="sr-Cyrl-CS" w:eastAsia="sr-Latn-CS"/>
        </w:rPr>
        <w:t xml:space="preserve">,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бр. 10/04, 20/04, 1/05, 3/06, 15/06, 2/08, 2/10, 7/10 и 3/11 – др. правилник);</w:t>
      </w:r>
    </w:p>
    <w:p w:rsidR="0054613A" w:rsidRPr="00170706" w:rsidRDefault="0054613A" w:rsidP="0054613A">
      <w:pPr>
        <w:numPr>
          <w:ilvl w:val="0"/>
          <w:numId w:val="2"/>
        </w:numPr>
        <w:tabs>
          <w:tab w:val="left" w:pos="-4500"/>
        </w:tabs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аставном плану за први, други, трећи и четврти разред основног образовања и васпитања и Наставном програму за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трећи разред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сновног образовања и васпитањ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"Сл. гласник РС",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бр. 1/05, 15/06, 2/08, 2/10, 7/10 и 3/11 – др. правилник);</w:t>
      </w:r>
    </w:p>
    <w:p w:rsidR="0054613A" w:rsidRPr="00170706" w:rsidRDefault="0054613A" w:rsidP="0054613A">
      <w:pPr>
        <w:numPr>
          <w:ilvl w:val="0"/>
          <w:numId w:val="2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аставном Програму за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четврти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разр. основ. васпит. и образов.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",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бр. 3/06,15/06, 2/08 и 3/11 – др. правилник);</w:t>
      </w:r>
    </w:p>
    <w:p w:rsidR="0054613A" w:rsidRPr="00170706" w:rsidRDefault="0054613A" w:rsidP="0054613A">
      <w:pPr>
        <w:numPr>
          <w:ilvl w:val="0"/>
          <w:numId w:val="2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аставном плану за други циклус основног образовања и  васпитања и наставном програму за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пети разред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сновног образовања и  васпитањ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"Сл. гласник РС", 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бр.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6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/0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7, 2/10, 7/10 – др. правилник и 3/11 – др. правилник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)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;</w:t>
      </w:r>
    </w:p>
    <w:p w:rsidR="0054613A" w:rsidRPr="00170706" w:rsidRDefault="0054613A" w:rsidP="0054613A">
      <w:pPr>
        <w:numPr>
          <w:ilvl w:val="0"/>
          <w:numId w:val="2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аставном програму за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шести разред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сновног образовања и васпитањ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"Сл. гласник РС", 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бр.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5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/0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8 и 3/11 – др. правилник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)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;</w:t>
      </w:r>
    </w:p>
    <w:p w:rsidR="0054613A" w:rsidRPr="00170706" w:rsidRDefault="0054613A" w:rsidP="0054613A">
      <w:pPr>
        <w:numPr>
          <w:ilvl w:val="0"/>
          <w:numId w:val="2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аставном програму за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седми  разред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сновног образовања и васпитањ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"Сл. гласник РС", 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бр.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6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 /0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9 и 3/11 – др. правилник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)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;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наставном програму за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осми разред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сновног образовања и васпитањ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"Сл. гласник РС",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бр.2 /10 и 3/11 – др. правилник); 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додатној образовној, здравственој и социјалној подршци детета и ученик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"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, бр. 63/10);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протоколу поступања у установи у одговору на насиље, злостављање и занемаривање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"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, бр. 30/10)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програму за остваривање екскурзије у првом и другом циклусу основн. образов. и васпитања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</w:t>
      </w:r>
      <w:r w:rsidRPr="00170706">
        <w:rPr>
          <w:rFonts w:ascii="Times New Roman" w:eastAsia="Times New Roman" w:hAnsi="Times New Roman"/>
          <w:iCs/>
          <w:sz w:val="24"/>
          <w:szCs w:val="24"/>
          <w:lang w:val="sr-Cyrl-CS" w:eastAsia="sr-Latn-CS"/>
        </w:rPr>
        <w:t xml:space="preserve">“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бр.7 /10)</w:t>
      </w:r>
    </w:p>
    <w:p w:rsidR="0054613A" w:rsidRPr="00170706" w:rsidRDefault="0054613A" w:rsidP="0054613A">
      <w:pPr>
        <w:numPr>
          <w:ilvl w:val="0"/>
          <w:numId w:val="3"/>
        </w:numPr>
        <w:tabs>
          <w:tab w:val="num" w:pos="-4400"/>
        </w:tabs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Упутство за реализацију екскурзије и наставе у природи у основној школи </w:t>
      </w:r>
      <w:r w:rsidRPr="00170706">
        <w:rPr>
          <w:rFonts w:ascii="Times New Roman" w:eastAsia="Times New Roman" w:hAnsi="Times New Roman"/>
          <w:sz w:val="24"/>
          <w:szCs w:val="24"/>
          <w:lang w:val="sr-Latn-CS" w:eastAsia="sr-Latn-CS"/>
        </w:rPr>
        <w:t>(бр. 610-00-790/2010-01 од 16.9.2010. године)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;</w:t>
      </w:r>
    </w:p>
    <w:p w:rsidR="0054613A" w:rsidRPr="00170706" w:rsidRDefault="0054613A" w:rsidP="0054613A">
      <w:pPr>
        <w:numPr>
          <w:ilvl w:val="0"/>
          <w:numId w:val="3"/>
        </w:numPr>
        <w:tabs>
          <w:tab w:val="num" w:pos="-4400"/>
        </w:tabs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 xml:space="preserve">општим стандардима постигнућа – образовни стандарди за крај обавезног образовања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</w:t>
      </w:r>
      <w:r w:rsidRPr="00170706">
        <w:rPr>
          <w:rFonts w:ascii="Times New Roman" w:eastAsia="Times New Roman" w:hAnsi="Times New Roman"/>
          <w:iCs/>
          <w:sz w:val="24"/>
          <w:szCs w:val="24"/>
          <w:lang w:val="sr-Cyrl-CS" w:eastAsia="sr-Latn-CS"/>
        </w:rPr>
        <w:t xml:space="preserve">“ 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бр. 5/10);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700" w:hanging="7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</w:t>
      </w:r>
      <w:r w:rsidRPr="00170706">
        <w:rPr>
          <w:rFonts w:ascii="Times New Roman" w:eastAsia="Times New Roman" w:hAnsi="Times New Roman"/>
          <w:sz w:val="24"/>
          <w:szCs w:val="24"/>
          <w:u w:val="single"/>
          <w:lang w:val="sr-Cyrl-CS" w:eastAsia="sr-Latn-CS"/>
        </w:rPr>
        <w:t>образовним стандардима за крај првог циклуса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обавезног образовања за предмете српски језик, математика, природа и друштво 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</w:t>
      </w:r>
      <w:r w:rsidRPr="00170706">
        <w:rPr>
          <w:rFonts w:ascii="Times New Roman" w:eastAsia="Times New Roman" w:hAnsi="Times New Roman"/>
          <w:iCs/>
          <w:sz w:val="24"/>
          <w:szCs w:val="24"/>
          <w:lang w:val="sr-Cyrl-CS" w:eastAsia="sr-Latn-CS"/>
        </w:rPr>
        <w:t xml:space="preserve"> – Просветни гласник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бр. 5/11);</w:t>
      </w:r>
    </w:p>
    <w:p w:rsidR="0054613A" w:rsidRDefault="00FD4F5E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hyperlink r:id="rId11" w:history="1">
        <w:r w:rsidR="0054613A" w:rsidRPr="00170706">
          <w:rPr>
            <w:rFonts w:ascii="Times New Roman" w:eastAsia="Times New Roman" w:hAnsi="Times New Roman"/>
            <w:bCs/>
            <w:sz w:val="24"/>
            <w:szCs w:val="24"/>
            <w:lang w:val="sr-Latn-CS" w:eastAsia="sr-Latn-CS"/>
          </w:rPr>
          <w:t>Правилник о оцењивању ученика у основном образовању и васпитању</w:t>
        </w:r>
      </w:hyperlink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800" w:hanging="8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допуни правилника о наставном плану и програму за први и други разред основног образовања и васпитања ((</w:t>
      </w:r>
      <w:r w:rsidRPr="00170706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"Сл. гласник РС"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, бр. 14/13);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800" w:hanging="8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ближим упутствима за утврђивање права на индивидуални образовни план, његову примену и вредновање, “Службени гласник РС”,  76/2010, 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ind w:left="800" w:hanging="80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сталном стручном усавршавању и стицању звања наставника, васпитача и стручних сарадника, “Службени гласник РС” 13/2012 и 31/2012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вредновању квалитета рада образовно-васпитних установа, “Службени гласник РС”, 9/2011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стандардима компетенција за професију наставника и њиховог професионалног развоја, “Службени гласник РС” 5/2012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стандардима компетенција директора установа образовања и васпитања, “Службени гласник 38/2013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вредновању квалитета рада образовно-васпитних установа, “Службени гласник РС”, 9/2011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lastRenderedPageBreak/>
        <w:t xml:space="preserve">Правилник о свим облицима рада стручних сарадника („Службени гласник РС”, бр. 72/09 и 52/11) </w:t>
      </w:r>
    </w:p>
    <w:p w:rsidR="0054613A" w:rsidRPr="00170706" w:rsidRDefault="0054613A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eastAsia="sr-Latn-CS"/>
        </w:rPr>
        <w:t>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( „Службени гласник РС“ бр. 6 / 17. )</w:t>
      </w:r>
    </w:p>
    <w:p w:rsidR="0054613A" w:rsidRDefault="0054613A" w:rsidP="005461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>Статут Основне школе „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Бранко Перић</w:t>
      </w: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“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Рудна Глава</w:t>
      </w:r>
    </w:p>
    <w:p w:rsidR="00436AAA" w:rsidRPr="00170706" w:rsidRDefault="00436AAA" w:rsidP="00436AA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eastAsia="sr-Latn-CS"/>
        </w:rPr>
        <w:t>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( „Службени гласник РС“ бр. 6 / 17. )</w:t>
      </w:r>
    </w:p>
    <w:p w:rsidR="00436AAA" w:rsidRDefault="00436AAA" w:rsidP="00436AA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( „ Сл.гласник – Просветни гласник“ бр. 10/2017.)</w:t>
      </w:r>
    </w:p>
    <w:p w:rsidR="00436AAA" w:rsidRDefault="00436AAA" w:rsidP="00436AA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П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( „ Сл.гласник – Просветни гласник“ бр. 9/2017.)</w:t>
      </w:r>
    </w:p>
    <w:p w:rsidR="00246E39" w:rsidRPr="00246E39" w:rsidRDefault="00A90D54" w:rsidP="00A90D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170706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Правилник о календару образовно - васпитног рада основне школе за школску    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20</w:t>
      </w:r>
      <w:r w:rsidR="00246E39">
        <w:rPr>
          <w:rFonts w:ascii="Times New Roman" w:eastAsia="Times New Roman" w:hAnsi="Times New Roman"/>
          <w:sz w:val="24"/>
          <w:szCs w:val="24"/>
          <w:lang w:val="ru-RU" w:eastAsia="sr-Latn-CS"/>
        </w:rPr>
        <w:t>20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>/20</w:t>
      </w:r>
      <w:r w:rsidR="00246E39">
        <w:rPr>
          <w:rFonts w:ascii="Times New Roman" w:eastAsia="Times New Roman" w:hAnsi="Times New Roman"/>
          <w:sz w:val="24"/>
          <w:szCs w:val="24"/>
          <w:lang w:val="sr-Cyrl-CS" w:eastAsia="sr-Latn-CS"/>
        </w:rPr>
        <w:t>21</w:t>
      </w:r>
      <w:r w:rsidRPr="00170706">
        <w:rPr>
          <w:rFonts w:ascii="Times New Roman" w:eastAsia="Times New Roman" w:hAnsi="Times New Roman"/>
          <w:sz w:val="24"/>
          <w:szCs w:val="24"/>
          <w:lang w:val="ru-RU" w:eastAsia="sr-Latn-CS"/>
        </w:rPr>
        <w:t xml:space="preserve">. годину </w:t>
      </w:r>
      <w:r w:rsidR="0099069C" w:rsidRPr="0099069C">
        <w:rPr>
          <w:rFonts w:ascii="Times New Roman" w:hAnsi="Times New Roman"/>
          <w:sz w:val="24"/>
          <w:szCs w:val="24"/>
        </w:rPr>
        <w:t>( „</w:t>
      </w:r>
      <w:r w:rsidR="0099069C" w:rsidRPr="0099069C">
        <w:rPr>
          <w:rFonts w:ascii="Times New Roman" w:hAnsi="Times New Roman"/>
          <w:sz w:val="24"/>
          <w:szCs w:val="24"/>
          <w:lang/>
        </w:rPr>
        <w:t>Службени гласник РС – Просветни гласник”, број 5/20 од 17.6.2020. године)</w:t>
      </w:r>
    </w:p>
    <w:p w:rsidR="00A90D54" w:rsidRPr="008D3E1E" w:rsidRDefault="00246E39" w:rsidP="00A90D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8D3E1E">
        <w:rPr>
          <w:rFonts w:ascii="Times New Roman" w:hAnsi="Times New Roman"/>
          <w:sz w:val="24"/>
          <w:szCs w:val="24"/>
        </w:rPr>
        <w:t>ПРАВИЛНИК о изменама и допунама Правилника о протоколу поступања у установи у одговору на насиље, злостављање и занемаривање(„Службени гласник РС”, бр. 88/17, 27/18 – др. закон, 10/19 и 6/20)</w:t>
      </w:r>
    </w:p>
    <w:p w:rsidR="00246E39" w:rsidRPr="008D3E1E" w:rsidRDefault="00246E39" w:rsidP="00A90D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8D3E1E">
        <w:rPr>
          <w:rFonts w:ascii="Times New Roman" w:hAnsi="Times New Roman"/>
          <w:sz w:val="24"/>
          <w:szCs w:val="24"/>
        </w:rPr>
        <w:t>ПРАВИЛНИК о Општим стандардима постигнућа за матерњи језик за крај првог циклуса основног образовања и васпитања(„Службени гласник РС”, бр. 88/17, 27/18 – др. закон, 10/19 и 6/20)</w:t>
      </w:r>
    </w:p>
    <w:p w:rsidR="00436AAA" w:rsidRPr="008D3E1E" w:rsidRDefault="00246E39" w:rsidP="00A90D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8D3E1E">
        <w:rPr>
          <w:rFonts w:ascii="Times New Roman" w:hAnsi="Times New Roman"/>
          <w:sz w:val="24"/>
          <w:szCs w:val="24"/>
        </w:rPr>
        <w:t>ПРАВИЛНИК 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(„Службени гласник РС”, бр. 88/17, 27/18 – др. закон, 10/19 и 6/20)</w:t>
      </w:r>
    </w:p>
    <w:p w:rsidR="008D3E1E" w:rsidRPr="008D3E1E" w:rsidRDefault="008D3E1E" w:rsidP="008D3E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8D3E1E">
        <w:rPr>
          <w:rFonts w:ascii="Times New Roman" w:hAnsi="Times New Roman"/>
          <w:sz w:val="24"/>
          <w:szCs w:val="24"/>
          <w:lang/>
        </w:rPr>
        <w:t>Правилник о програму наставе и учења за трећи разред основног образовања и васпитања</w:t>
      </w:r>
      <w:r w:rsidRPr="008D3E1E">
        <w:rPr>
          <w:rFonts w:ascii="Times New Roman" w:hAnsi="Times New Roman"/>
          <w:sz w:val="24"/>
          <w:szCs w:val="24"/>
        </w:rPr>
        <w:t xml:space="preserve">(„Службени гласник РС”, бр. </w:t>
      </w:r>
      <w:r w:rsidRPr="008D3E1E">
        <w:rPr>
          <w:rFonts w:ascii="Times New Roman" w:hAnsi="Times New Roman"/>
          <w:sz w:val="24"/>
          <w:szCs w:val="24"/>
          <w:lang/>
        </w:rPr>
        <w:t>05</w:t>
      </w:r>
      <w:r w:rsidRPr="008D3E1E">
        <w:rPr>
          <w:rFonts w:ascii="Times New Roman" w:hAnsi="Times New Roman"/>
          <w:sz w:val="24"/>
          <w:szCs w:val="24"/>
        </w:rPr>
        <w:t>/</w:t>
      </w:r>
      <w:r w:rsidRPr="008D3E1E">
        <w:rPr>
          <w:rFonts w:ascii="Times New Roman" w:hAnsi="Times New Roman"/>
          <w:sz w:val="24"/>
          <w:szCs w:val="24"/>
          <w:lang/>
        </w:rPr>
        <w:t>27.05.2019.</w:t>
      </w:r>
      <w:r w:rsidRPr="008D3E1E">
        <w:rPr>
          <w:rFonts w:ascii="Times New Roman" w:hAnsi="Times New Roman"/>
          <w:sz w:val="24"/>
          <w:szCs w:val="24"/>
        </w:rPr>
        <w:t>)</w:t>
      </w:r>
    </w:p>
    <w:p w:rsidR="008D3E1E" w:rsidRPr="008D3E1E" w:rsidRDefault="008D3E1E" w:rsidP="008D3E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8D3E1E">
        <w:rPr>
          <w:rFonts w:ascii="Times New Roman" w:hAnsi="Times New Roman"/>
          <w:sz w:val="24"/>
          <w:szCs w:val="24"/>
          <w:lang/>
        </w:rPr>
        <w:t>Правилник о програму наставе и учења за седми разред основног образовања и васпитања</w:t>
      </w:r>
      <w:r w:rsidRPr="008D3E1E">
        <w:rPr>
          <w:rFonts w:ascii="Times New Roman" w:hAnsi="Times New Roman"/>
          <w:sz w:val="24"/>
          <w:szCs w:val="24"/>
        </w:rPr>
        <w:t xml:space="preserve">(„Службени гласник РС”, бр. </w:t>
      </w:r>
      <w:r w:rsidRPr="008D3E1E">
        <w:rPr>
          <w:rFonts w:ascii="Times New Roman" w:hAnsi="Times New Roman"/>
          <w:sz w:val="24"/>
          <w:szCs w:val="24"/>
          <w:lang/>
        </w:rPr>
        <w:t>05</w:t>
      </w:r>
      <w:r w:rsidRPr="008D3E1E">
        <w:rPr>
          <w:rFonts w:ascii="Times New Roman" w:hAnsi="Times New Roman"/>
          <w:sz w:val="24"/>
          <w:szCs w:val="24"/>
        </w:rPr>
        <w:t>/</w:t>
      </w:r>
      <w:r w:rsidRPr="008D3E1E">
        <w:rPr>
          <w:rFonts w:ascii="Times New Roman" w:hAnsi="Times New Roman"/>
          <w:sz w:val="24"/>
          <w:szCs w:val="24"/>
          <w:lang/>
        </w:rPr>
        <w:t>27.05.2019.</w:t>
      </w:r>
      <w:r w:rsidRPr="008D3E1E">
        <w:rPr>
          <w:rFonts w:ascii="Times New Roman" w:hAnsi="Times New Roman"/>
          <w:sz w:val="24"/>
          <w:szCs w:val="24"/>
        </w:rPr>
        <w:t>)</w:t>
      </w:r>
    </w:p>
    <w:p w:rsidR="008D3E1E" w:rsidRPr="008D3E1E" w:rsidRDefault="008D3E1E" w:rsidP="00A90D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sr-Latn-CS"/>
        </w:rPr>
      </w:pPr>
      <w:r w:rsidRPr="008D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учно упутств</w:t>
      </w:r>
      <w:r w:rsidRPr="008D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/>
        </w:rPr>
        <w:t>о</w:t>
      </w:r>
      <w:r w:rsidRPr="008D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 организацију и реализацију образовно-васпитног рада у основној школи у школској 2020/2021. години, (Закључак 08 Број: 53-6306/2020-1 од 11. августа 2020. године)</w:t>
      </w:r>
    </w:p>
    <w:p w:rsidR="00246E39" w:rsidRPr="008D3E1E" w:rsidRDefault="008D3E1E" w:rsidP="00A90D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 w:eastAsia="sr-Latn-CS"/>
        </w:rPr>
      </w:pPr>
      <w:r w:rsidRPr="008D3E1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утство о мерама заштите здравља ученика и запослених за основне и средње школе (Закључак 08 Број: 53-6306/2020-1 од 11. августа 2020. године)</w:t>
      </w:r>
    </w:p>
    <w:p w:rsidR="008D3E1E" w:rsidRPr="005C3A85" w:rsidRDefault="008D3E1E" w:rsidP="008D3E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sr-Latn-CS"/>
        </w:rPr>
      </w:pPr>
      <w:r w:rsidRPr="008D3E1E">
        <w:rPr>
          <w:rFonts w:ascii="Times New Roman" w:eastAsia="Times New Roman" w:hAnsi="Times New Roman"/>
          <w:sz w:val="24"/>
          <w:szCs w:val="24"/>
          <w:lang w:val="en-US" w:eastAsia="sr-Latn-CS"/>
        </w:rPr>
        <w:t>План реализације наставе у случају непосредне ратне опасности, ратног стања, ванредног стања или других ванредних ситуација и околности за основну школу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(</w:t>
      </w:r>
      <w:r>
        <w:rPr>
          <w:rFonts w:ascii="Philosopher" w:hAnsi="Philosopher"/>
          <w:color w:val="222222"/>
          <w:sz w:val="23"/>
          <w:szCs w:val="23"/>
          <w:shd w:val="clear" w:color="auto" w:fill="FFFFFF"/>
        </w:rPr>
        <w:t>Завод за унапређивање образовања и васпитања</w:t>
      </w:r>
      <w:r>
        <w:rPr>
          <w:rFonts w:ascii="Philosopher" w:hAnsi="Philosopher"/>
          <w:color w:val="222222"/>
          <w:sz w:val="23"/>
          <w:szCs w:val="23"/>
          <w:shd w:val="clear" w:color="auto" w:fill="FFFFFF"/>
          <w:lang/>
        </w:rPr>
        <w:t>)</w:t>
      </w:r>
    </w:p>
    <w:p w:rsidR="005C3A85" w:rsidRPr="008D3E1E" w:rsidRDefault="005C3A85" w:rsidP="008D3E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sr-Latn-CS"/>
        </w:rPr>
      </w:pPr>
      <w:r>
        <w:rPr>
          <w:rFonts w:ascii="Times New Roman" w:eastAsia="Times New Roman" w:hAnsi="Times New Roman"/>
          <w:sz w:val="24"/>
          <w:szCs w:val="24"/>
          <w:lang w:eastAsia="sr-Latn-CS"/>
        </w:rPr>
        <w:t>Правилник о посебном програму образовања и васпитања („Сл.гласник РС“ број 110/2020)</w:t>
      </w:r>
      <w:bookmarkStart w:id="3" w:name="_GoBack"/>
      <w:bookmarkEnd w:id="3"/>
    </w:p>
    <w:p w:rsidR="008D3E1E" w:rsidRPr="008D3E1E" w:rsidRDefault="008D3E1E" w:rsidP="008D3E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505F66" w:rsidRPr="00505F66" w:rsidRDefault="00505F66" w:rsidP="0054613A">
      <w:pPr>
        <w:rPr>
          <w:rFonts w:ascii="Times New Roman" w:hAnsi="Times New Roman"/>
          <w:sz w:val="24"/>
          <w:szCs w:val="24"/>
          <w:lang w:val="en-US"/>
        </w:rPr>
      </w:pPr>
    </w:p>
    <w:p w:rsidR="0054613A" w:rsidRPr="00EB63DE" w:rsidRDefault="00EB63DE" w:rsidP="0054613A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B63DE">
        <w:rPr>
          <w:rFonts w:ascii="Times New Roman" w:hAnsi="Times New Roman"/>
          <w:b/>
          <w:sz w:val="24"/>
          <w:szCs w:val="24"/>
          <w:u w:val="single"/>
          <w:lang w:val="ru-RU"/>
        </w:rPr>
        <w:t>АКТИВНОСТИ ПРЕДВИЂЕНЕ ШКОЛСКИМ РАЗВОЈНИМ ПЛАНОМ</w:t>
      </w:r>
    </w:p>
    <w:p w:rsidR="00227774" w:rsidRDefault="00227774" w:rsidP="00227774">
      <w:pPr>
        <w:jc w:val="center"/>
        <w:rPr>
          <w:b/>
          <w:sz w:val="36"/>
          <w:szCs w:val="36"/>
          <w:lang w:val="sr-Cyrl-CS"/>
        </w:rPr>
      </w:pPr>
    </w:p>
    <w:p w:rsidR="00EB63DE" w:rsidRDefault="00EB63DE" w:rsidP="00EB6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7"/>
          <w:szCs w:val="27"/>
          <w:lang w:val="sr-Cyrl-CS"/>
        </w:rPr>
      </w:pPr>
      <w:r>
        <w:rPr>
          <w:rFonts w:ascii="Times New Roman,Bold" w:hAnsi="Times New Roman,Bold" w:cs="Times New Roman,Bold"/>
          <w:b/>
          <w:bCs/>
          <w:sz w:val="27"/>
          <w:szCs w:val="27"/>
        </w:rPr>
        <w:t>КЉУЧНА ОБЛАСТ: ШКОЛСКИ ПРОГРАМ И ГОДИШЊИ ПЛАН РАДА</w:t>
      </w:r>
    </w:p>
    <w:p w:rsidR="00EB63DE" w:rsidRPr="00AA04D0" w:rsidRDefault="00EB63DE" w:rsidP="00EB63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7"/>
          <w:szCs w:val="27"/>
          <w:lang w:val="sr-Cyrl-CS"/>
        </w:rPr>
      </w:pPr>
    </w:p>
    <w:p w:rsidR="00EB63DE" w:rsidRDefault="00EB63DE" w:rsidP="00EB6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РАЗВОЈНИ ЦИЉ: </w:t>
      </w:r>
      <w:r>
        <w:rPr>
          <w:rFonts w:ascii="Times New Roman" w:hAnsi="Times New Roman"/>
          <w:sz w:val="24"/>
          <w:szCs w:val="24"/>
        </w:rPr>
        <w:t>Усклађивање Годишњег плана са потребама и условима рада Школе</w:t>
      </w:r>
    </w:p>
    <w:p w:rsidR="00EB63DE" w:rsidRPr="00825208" w:rsidRDefault="00EB63DE" w:rsidP="00EB63DE">
      <w:pPr>
        <w:rPr>
          <w:lang w:val="sr-Cyrl-CS"/>
        </w:rPr>
      </w:pPr>
    </w:p>
    <w:tbl>
      <w:tblPr>
        <w:tblStyle w:val="TableGrid"/>
        <w:tblW w:w="9936" w:type="dxa"/>
        <w:tblLook w:val="04A0"/>
      </w:tblPr>
      <w:tblGrid>
        <w:gridCol w:w="2160"/>
        <w:gridCol w:w="2268"/>
        <w:gridCol w:w="1530"/>
        <w:gridCol w:w="2520"/>
        <w:gridCol w:w="90"/>
        <w:gridCol w:w="1260"/>
        <w:gridCol w:w="108"/>
      </w:tblGrid>
      <w:tr w:rsidR="00EB63DE" w:rsidTr="00EB63DE">
        <w:trPr>
          <w:gridAfter w:val="1"/>
          <w:wAfter w:w="108" w:type="dxa"/>
        </w:trPr>
        <w:tc>
          <w:tcPr>
            <w:tcW w:w="2160" w:type="dxa"/>
          </w:tcPr>
          <w:p w:rsidR="00EB63DE" w:rsidRPr="0019054B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Опис активности</w:t>
            </w:r>
          </w:p>
        </w:tc>
        <w:tc>
          <w:tcPr>
            <w:tcW w:w="2268" w:type="dxa"/>
          </w:tcPr>
          <w:p w:rsidR="00EB63DE" w:rsidRPr="007C7511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Одговорна особа</w:t>
            </w: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,тим</w:t>
            </w:r>
          </w:p>
        </w:tc>
        <w:tc>
          <w:tcPr>
            <w:tcW w:w="1530" w:type="dxa"/>
          </w:tcPr>
          <w:p w:rsidR="00EB63DE" w:rsidRPr="0019054B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 xml:space="preserve">Време реализације </w:t>
            </w: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активности</w:t>
            </w:r>
          </w:p>
        </w:tc>
        <w:tc>
          <w:tcPr>
            <w:tcW w:w="2610" w:type="dxa"/>
            <w:gridSpan w:val="2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Критеријумуспеха</w:t>
            </w:r>
          </w:p>
          <w:p w:rsidR="00EB63DE" w:rsidRPr="00F50980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( стандарди )</w:t>
            </w:r>
          </w:p>
        </w:tc>
        <w:tc>
          <w:tcPr>
            <w:tcW w:w="1260" w:type="dxa"/>
          </w:tcPr>
          <w:p w:rsidR="00EB63DE" w:rsidRPr="0061056D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Извор доказа</w:t>
            </w:r>
          </w:p>
        </w:tc>
      </w:tr>
      <w:tr w:rsidR="00EB63DE" w:rsidTr="00EB63DE">
        <w:trPr>
          <w:gridAfter w:val="1"/>
          <w:wAfter w:w="108" w:type="dxa"/>
        </w:trPr>
        <w:tc>
          <w:tcPr>
            <w:tcW w:w="2160" w:type="dxa"/>
          </w:tcPr>
          <w:p w:rsidR="00EB63DE" w:rsidRPr="00AA04D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04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циони план школског развојног план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радити у </w:t>
            </w:r>
            <w:r w:rsidRPr="00AA04D0">
              <w:rPr>
                <w:rFonts w:ascii="Times New Roman" w:hAnsi="Times New Roman"/>
                <w:sz w:val="24"/>
                <w:szCs w:val="24"/>
                <w:lang w:val="sr-Cyrl-CS"/>
              </w:rPr>
              <w:t>годиш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AA04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лан рада школе</w:t>
            </w:r>
          </w:p>
        </w:tc>
        <w:tc>
          <w:tcPr>
            <w:tcW w:w="2268" w:type="dxa"/>
          </w:tcPr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04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тив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школско развојно планирање,Тим за израду ГПРШ</w:t>
            </w:r>
          </w:p>
          <w:p w:rsidR="00EB63DE" w:rsidRPr="00AA04D0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</w:tcPr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вгуст-септембар</w:t>
            </w:r>
          </w:p>
        </w:tc>
        <w:tc>
          <w:tcPr>
            <w:tcW w:w="2610" w:type="dxa"/>
            <w:gridSpan w:val="2"/>
          </w:tcPr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056D">
              <w:rPr>
                <w:rFonts w:ascii="Times New Roman" w:hAnsi="Times New Roman"/>
                <w:sz w:val="24"/>
                <w:szCs w:val="24"/>
                <w:lang w:val="sr-Cyrl-CS"/>
              </w:rPr>
              <w:t>Акциони план</w:t>
            </w:r>
          </w:p>
          <w:p w:rsidR="00EB63DE" w:rsidRPr="0061056D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0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колског развојног плана саставни је део ГПРШ</w:t>
            </w:r>
          </w:p>
        </w:tc>
        <w:tc>
          <w:tcPr>
            <w:tcW w:w="1260" w:type="dxa"/>
          </w:tcPr>
          <w:p w:rsidR="00EB63DE" w:rsidRPr="00E73A07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73A07">
              <w:rPr>
                <w:rFonts w:ascii="Times New Roman" w:hAnsi="Times New Roman"/>
                <w:sz w:val="24"/>
                <w:szCs w:val="24"/>
                <w:lang w:val="sr-Cyrl-CS"/>
              </w:rPr>
              <w:t>Годишњи план рада школе</w:t>
            </w:r>
          </w:p>
        </w:tc>
      </w:tr>
      <w:tr w:rsidR="00EB63DE" w:rsidTr="00EB63DE">
        <w:tc>
          <w:tcPr>
            <w:tcW w:w="2160" w:type="dxa"/>
          </w:tcPr>
          <w:p w:rsidR="00EB63DE" w:rsidRPr="009470A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70A8">
              <w:rPr>
                <w:rFonts w:ascii="Times New Roman" w:hAnsi="Times New Roman"/>
                <w:sz w:val="24"/>
                <w:szCs w:val="24"/>
              </w:rPr>
              <w:t xml:space="preserve">Програми наставних предмета међусобно садржајно </w:t>
            </w:r>
            <w:r w:rsidRPr="009470A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временски </w:t>
            </w:r>
            <w:r w:rsidRPr="009470A8">
              <w:rPr>
                <w:rFonts w:ascii="Times New Roman" w:hAnsi="Times New Roman"/>
                <w:sz w:val="24"/>
                <w:szCs w:val="24"/>
              </w:rPr>
              <w:t>ускла</w:t>
            </w:r>
            <w:r w:rsidRPr="009470A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ти </w:t>
            </w:r>
            <w:r w:rsidRPr="009470A8">
              <w:rPr>
                <w:rFonts w:ascii="Times New Roman" w:hAnsi="Times New Roman"/>
                <w:sz w:val="24"/>
                <w:szCs w:val="24"/>
              </w:rPr>
              <w:t xml:space="preserve"> у оквиру сваког разреда.</w:t>
            </w:r>
          </w:p>
        </w:tc>
        <w:tc>
          <w:tcPr>
            <w:tcW w:w="2268" w:type="dxa"/>
          </w:tcPr>
          <w:p w:rsidR="00EB63DE" w:rsidRDefault="00EB63DE" w:rsidP="009002C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AA04D0" w:rsidRDefault="00EB63DE" w:rsidP="009002C8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ручна већа</w:t>
            </w:r>
          </w:p>
        </w:tc>
        <w:tc>
          <w:tcPr>
            <w:tcW w:w="1530" w:type="dxa"/>
          </w:tcPr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вгуст-септембар</w:t>
            </w:r>
          </w:p>
        </w:tc>
        <w:tc>
          <w:tcPr>
            <w:tcW w:w="2520" w:type="dxa"/>
          </w:tcPr>
          <w:p w:rsidR="00EB63DE" w:rsidRPr="0061056D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70A8">
              <w:rPr>
                <w:rFonts w:ascii="Times New Roman" w:hAnsi="Times New Roman"/>
                <w:sz w:val="24"/>
                <w:szCs w:val="24"/>
              </w:rPr>
              <w:t xml:space="preserve">Програми наставних предмета међусобно садржајно </w:t>
            </w:r>
            <w:r w:rsidRPr="009470A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временски </w:t>
            </w:r>
            <w:r w:rsidRPr="009470A8">
              <w:rPr>
                <w:rFonts w:ascii="Times New Roman" w:hAnsi="Times New Roman"/>
                <w:sz w:val="24"/>
                <w:szCs w:val="24"/>
              </w:rPr>
              <w:t>ускл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ђени</w:t>
            </w:r>
            <w:r w:rsidRPr="009470A8">
              <w:rPr>
                <w:rFonts w:ascii="Times New Roman" w:hAnsi="Times New Roman"/>
                <w:sz w:val="24"/>
                <w:szCs w:val="24"/>
              </w:rPr>
              <w:t xml:space="preserve"> у оквиру сваког разреда</w:t>
            </w:r>
          </w:p>
        </w:tc>
        <w:tc>
          <w:tcPr>
            <w:tcW w:w="1458" w:type="dxa"/>
            <w:gridSpan w:val="3"/>
          </w:tcPr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нови наставника,</w:t>
            </w:r>
          </w:p>
          <w:p w:rsidR="00EB63DE" w:rsidRPr="00E73A07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 са стручних већа</w:t>
            </w:r>
          </w:p>
        </w:tc>
      </w:tr>
    </w:tbl>
    <w:p w:rsidR="00EB63DE" w:rsidRDefault="00EB63DE" w:rsidP="00EB63DE">
      <w:pPr>
        <w:tabs>
          <w:tab w:val="left" w:pos="1423"/>
        </w:tabs>
        <w:rPr>
          <w:lang w:val="sr-Cyrl-CS"/>
        </w:rPr>
      </w:pPr>
    </w:p>
    <w:p w:rsidR="00C35EC8" w:rsidRDefault="00C35EC8" w:rsidP="00EB63DE">
      <w:pPr>
        <w:tabs>
          <w:tab w:val="left" w:pos="1423"/>
        </w:tabs>
        <w:jc w:val="center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EB63DE" w:rsidRDefault="00EB63DE" w:rsidP="00EB63DE">
      <w:pPr>
        <w:tabs>
          <w:tab w:val="left" w:pos="1423"/>
        </w:tabs>
        <w:jc w:val="center"/>
      </w:pPr>
      <w:r>
        <w:rPr>
          <w:rFonts w:ascii="Times New Roman,Bold" w:hAnsi="Times New Roman,Bold" w:cs="Times New Roman,Bold"/>
          <w:b/>
          <w:bCs/>
          <w:sz w:val="27"/>
          <w:szCs w:val="27"/>
        </w:rPr>
        <w:t>КЉУЧНА ОБЛАСТ: НАСТАВА И УЧЕЊЕ</w:t>
      </w:r>
    </w:p>
    <w:p w:rsidR="00EB63DE" w:rsidRDefault="00EB63DE" w:rsidP="00EB63DE">
      <w:pPr>
        <w:rPr>
          <w:lang w:val="sr-Cyrl-CS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  <w:t xml:space="preserve">РАЗВОЈНИ ЦИЉ: </w:t>
      </w:r>
      <w:r>
        <w:rPr>
          <w:rFonts w:ascii="Times New Roman" w:hAnsi="Times New Roman"/>
          <w:sz w:val="23"/>
          <w:szCs w:val="23"/>
        </w:rPr>
        <w:t>Унапређивање наставе применом савремених наставних метода, облика наставног рада и наставних средстава</w:t>
      </w:r>
    </w:p>
    <w:p w:rsidR="00EB63DE" w:rsidRDefault="00EB63DE" w:rsidP="00EB63DE">
      <w:pPr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2268"/>
        <w:gridCol w:w="2070"/>
        <w:gridCol w:w="1530"/>
        <w:gridCol w:w="1800"/>
        <w:gridCol w:w="2790"/>
      </w:tblGrid>
      <w:tr w:rsidR="00EB63DE" w:rsidRPr="0061056D" w:rsidTr="00EB63DE">
        <w:tc>
          <w:tcPr>
            <w:tcW w:w="2268" w:type="dxa"/>
          </w:tcPr>
          <w:p w:rsidR="00EB63DE" w:rsidRPr="0019054B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Опис активности</w:t>
            </w:r>
          </w:p>
        </w:tc>
        <w:tc>
          <w:tcPr>
            <w:tcW w:w="2070" w:type="dxa"/>
          </w:tcPr>
          <w:p w:rsidR="00EB63DE" w:rsidRPr="007C7511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Одговорна особа</w:t>
            </w: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,тим</w:t>
            </w:r>
          </w:p>
        </w:tc>
        <w:tc>
          <w:tcPr>
            <w:tcW w:w="1530" w:type="dxa"/>
          </w:tcPr>
          <w:p w:rsidR="00EB63DE" w:rsidRPr="0019054B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 xml:space="preserve">Време реализације </w:t>
            </w: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активности</w:t>
            </w:r>
          </w:p>
        </w:tc>
        <w:tc>
          <w:tcPr>
            <w:tcW w:w="1800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Критеријумуспеха</w:t>
            </w:r>
          </w:p>
          <w:p w:rsidR="00EB63DE" w:rsidRPr="00F50980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( стандарди )</w:t>
            </w:r>
          </w:p>
        </w:tc>
        <w:tc>
          <w:tcPr>
            <w:tcW w:w="2790" w:type="dxa"/>
          </w:tcPr>
          <w:p w:rsidR="00EB63DE" w:rsidRPr="0061056D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Извор доказа</w:t>
            </w:r>
          </w:p>
        </w:tc>
      </w:tr>
      <w:tr w:rsidR="00EB63DE" w:rsidRPr="0061056D" w:rsidTr="00EB63DE">
        <w:trPr>
          <w:trHeight w:val="1520"/>
        </w:trPr>
        <w:tc>
          <w:tcPr>
            <w:tcW w:w="2268" w:type="dxa"/>
          </w:tcPr>
          <w:p w:rsidR="00EB63DE" w:rsidRDefault="00EB63DE" w:rsidP="009002C8">
            <w:pPr>
              <w:rPr>
                <w:b/>
                <w:bCs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>-на стручним већима направити план реализације угледних/огледних часова као и план примене нових наставних средстава усмеравајући највише пажњу на реализацију наставе путем открића, проблемске наставе</w:t>
            </w: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- после сваког </w:t>
            </w:r>
            <w:r w:rsidR="005722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ласификационог перио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овати састанак стручног већа са дискусијом и анализом</w:t>
            </w: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тематски дан</w:t>
            </w: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>-на часовима ОС водити разговоре на тему мотивације,метода и техника учења,самопроцене и праћења сопственог рада</w:t>
            </w: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19054B" w:rsidRDefault="00EB63DE" w:rsidP="009002C8">
            <w:pPr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</w:p>
        </w:tc>
        <w:tc>
          <w:tcPr>
            <w:tcW w:w="2070" w:type="dxa"/>
          </w:tcPr>
          <w:p w:rsidR="00EB63DE" w:rsidRPr="000D5FDC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0D5FDC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0D5FDC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0D5FDC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Стручна већа,педагог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3278AA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3278A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 xml:space="preserve">-Стручна већа разредне и </w:t>
            </w:r>
            <w:r w:rsidRPr="003278A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lastRenderedPageBreak/>
              <w:t>предметне наставе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Одељењске старешине,педагог</w:t>
            </w:r>
          </w:p>
          <w:p w:rsidR="00EB63DE" w:rsidRPr="00E37C2A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  <w:p w:rsidR="00EB63DE" w:rsidRPr="00E804DF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</w:tc>
        <w:tc>
          <w:tcPr>
            <w:tcW w:w="1530" w:type="dxa"/>
          </w:tcPr>
          <w:p w:rsidR="00EB63DE" w:rsidRPr="000D5FDC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0D5FDC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0D5FDC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0D5FDC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Септембар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 xml:space="preserve">Друго </w:t>
            </w: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lastRenderedPageBreak/>
              <w:t>полугодиште сваке школске године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У току школске године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E804DF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</w:tc>
        <w:tc>
          <w:tcPr>
            <w:tcW w:w="1800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Pr="00E37C2A" w:rsidRDefault="00EB63DE" w:rsidP="009002C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37C2A">
              <w:rPr>
                <w:rFonts w:ascii="Times New Roman" w:hAnsi="Times New Roman"/>
                <w:b/>
                <w:bCs/>
                <w:sz w:val="24"/>
                <w:szCs w:val="24"/>
              </w:rPr>
              <w:t>2.2. Наставник учи ученике различитим техникама учења на часу.</w:t>
            </w:r>
          </w:p>
          <w:p w:rsidR="00EB63DE" w:rsidRPr="00E37C2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7C2A">
              <w:rPr>
                <w:rFonts w:ascii="Times New Roman" w:hAnsi="Times New Roman"/>
                <w:sz w:val="24"/>
                <w:szCs w:val="24"/>
              </w:rPr>
              <w:t xml:space="preserve">2.2.2. Наставник учи ученике како да ново градиво повежу са претходно </w:t>
            </w:r>
            <w:r w:rsidRPr="00E37C2A">
              <w:rPr>
                <w:rFonts w:ascii="Times New Roman" w:hAnsi="Times New Roman"/>
                <w:sz w:val="24"/>
                <w:szCs w:val="24"/>
              </w:rPr>
              <w:lastRenderedPageBreak/>
              <w:t>наученим.</w:t>
            </w: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E37C2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E37C2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7C2A">
              <w:rPr>
                <w:rFonts w:ascii="Times New Roman" w:hAnsi="Times New Roman"/>
                <w:sz w:val="24"/>
                <w:szCs w:val="24"/>
              </w:rPr>
              <w:t>2.2.5. Наставник учи ученике да постављају себи циљеве у учењу.</w:t>
            </w:r>
          </w:p>
          <w:p w:rsidR="00EB63DE" w:rsidRPr="00E37C2A" w:rsidRDefault="00EB63DE" w:rsidP="009002C8">
            <w:pPr>
              <w:rPr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Pr="00E804DF" w:rsidRDefault="00EB63DE" w:rsidP="009002C8">
            <w:pPr>
              <w:rPr>
                <w:rFonts w:ascii="Times New Roman,Bold" w:hAnsi="Times New Roman,Bold" w:cs="Times New Roman,Bold"/>
                <w:sz w:val="23"/>
                <w:szCs w:val="23"/>
                <w:lang w:val="sr-Cyrl-CS"/>
              </w:rPr>
            </w:pPr>
          </w:p>
        </w:tc>
        <w:tc>
          <w:tcPr>
            <w:tcW w:w="2790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A66734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Записници стручних већа,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A66734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план реализације огледних часова,извештаји са часова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Планови часова ОС,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извештаји,</w:t>
            </w:r>
          </w:p>
          <w:p w:rsidR="00EB63DE" w:rsidRPr="00A66734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lastRenderedPageBreak/>
              <w:t>презентације</w:t>
            </w:r>
          </w:p>
        </w:tc>
      </w:tr>
      <w:tr w:rsidR="00EB63DE" w:rsidRPr="0061056D" w:rsidTr="00EB63DE">
        <w:tc>
          <w:tcPr>
            <w:tcW w:w="2268" w:type="dxa"/>
          </w:tcPr>
          <w:p w:rsidR="00EB63DE" w:rsidRPr="007E2E45" w:rsidRDefault="00EB63DE" w:rsidP="009002C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-На стручним већима направити план примене задатака и активности као и разноврсних </w:t>
            </w:r>
          </w:p>
          <w:p w:rsidR="00EB63DE" w:rsidRPr="007E2E45" w:rsidRDefault="00EB63DE" w:rsidP="009002C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>( помоћних ) материјала за ученике који ће бити усклађени са њиховим реалним потребама и индивидуалним карактеристикама.</w:t>
            </w:r>
          </w:p>
          <w:p w:rsidR="00EB63DE" w:rsidRPr="007E2E45" w:rsidRDefault="00EB63DE" w:rsidP="009002C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>-након примене ових задатака и материјала на стручним већима донети закључке о успешности примене истих путем размене искустава</w:t>
            </w: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посета часовима и увид у задатке и материјале </w:t>
            </w: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>-анализа и дискусија на Педагошком колегијуму на крају школске године</w:t>
            </w: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rPr>
                <w:b/>
                <w:bCs/>
                <w:lang w:val="sr-Cyrl-CS"/>
              </w:rPr>
            </w:pPr>
          </w:p>
        </w:tc>
        <w:tc>
          <w:tcPr>
            <w:tcW w:w="2070" w:type="dxa"/>
          </w:tcPr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9738A2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Стручна већа</w:t>
            </w: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,педагог,</w:t>
            </w: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Педагошки колегијум</w:t>
            </w:r>
          </w:p>
        </w:tc>
        <w:tc>
          <w:tcPr>
            <w:tcW w:w="1530" w:type="dxa"/>
          </w:tcPr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9738A2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Септембар,у току школске године по потреби</w:t>
            </w:r>
          </w:p>
        </w:tc>
        <w:tc>
          <w:tcPr>
            <w:tcW w:w="1800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EB63DE" w:rsidRPr="00E37C2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C2A">
              <w:rPr>
                <w:rFonts w:ascii="Times New Roman" w:hAnsi="Times New Roman"/>
                <w:b/>
                <w:bCs/>
                <w:sz w:val="24"/>
                <w:szCs w:val="24"/>
              </w:rPr>
              <w:t>2.3. Наставник прилагођава рад на часу образовно-васпитним потребама</w:t>
            </w:r>
          </w:p>
          <w:p w:rsidR="00EB63DE" w:rsidRPr="00E37C2A" w:rsidRDefault="00EB63DE" w:rsidP="009002C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37C2A">
              <w:rPr>
                <w:rFonts w:ascii="Times New Roman" w:hAnsi="Times New Roman"/>
                <w:b/>
                <w:bCs/>
                <w:sz w:val="24"/>
                <w:szCs w:val="24"/>
              </w:rPr>
              <w:t>ученика.</w:t>
            </w:r>
          </w:p>
          <w:p w:rsidR="00EB63DE" w:rsidRPr="00E37C2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7C2A">
              <w:rPr>
                <w:rFonts w:ascii="Times New Roman" w:hAnsi="Times New Roman"/>
                <w:sz w:val="24"/>
                <w:szCs w:val="24"/>
              </w:rPr>
              <w:t>2.3.1. Наставник прилагођава захтеве могућностима ученика.</w:t>
            </w:r>
          </w:p>
          <w:p w:rsidR="00EB63DE" w:rsidRPr="00E37C2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E37C2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7C2A">
              <w:rPr>
                <w:rFonts w:ascii="Times New Roman" w:hAnsi="Times New Roman"/>
                <w:sz w:val="24"/>
                <w:szCs w:val="24"/>
              </w:rPr>
              <w:t>2.3.3.Наставник прилагођава наставни материјал индивидуалним карактеристикама ученика.</w:t>
            </w:r>
          </w:p>
          <w:p w:rsidR="00EB63DE" w:rsidRPr="0019054B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</w:p>
        </w:tc>
        <w:tc>
          <w:tcPr>
            <w:tcW w:w="2790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Pr="009738A2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9738A2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Записници стручних већа,извештаји о примени,материјали који су примењивани</w:t>
            </w: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,записници о посети часовима,записник Педагошког колегијума</w:t>
            </w:r>
          </w:p>
        </w:tc>
      </w:tr>
      <w:tr w:rsidR="00EB63DE" w:rsidRPr="0061056D" w:rsidTr="00EB63DE">
        <w:tc>
          <w:tcPr>
            <w:tcW w:w="2268" w:type="dxa"/>
          </w:tcPr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риликом израде припреме за часове планирати и постављање најједноставнијих питања ученицима који слабију напредују како би се и код њих развило самопоуздање и мотивација за учешћем на часу</w:t>
            </w: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>-у плановима наставника предвидети коришћење различитих облика и метода рада као и разноврсних наставних средстава</w:t>
            </w: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ве ученике равномерно укључивати у рад водећи рачуна о индивидуалним карактеристикама и могућностима појединаца  </w:t>
            </w: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2E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на стручним већима усагласити начин израде дневних припрема које треба да садрже начин провере остварености циљева часа </w:t>
            </w:r>
          </w:p>
          <w:p w:rsidR="00EB63D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7E2E45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  <w:r w:rsidRPr="003919BE"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1530" w:type="dxa"/>
          </w:tcPr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  <w:r w:rsidRPr="003919BE"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  <w:t>У току године приликом израде месечних планова и припрема</w:t>
            </w:r>
          </w:p>
        </w:tc>
        <w:tc>
          <w:tcPr>
            <w:tcW w:w="1800" w:type="dxa"/>
          </w:tcPr>
          <w:p w:rsidR="00EB63DE" w:rsidRPr="003919B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19BE">
              <w:rPr>
                <w:rFonts w:ascii="Times New Roman" w:hAnsi="Times New Roman"/>
                <w:b/>
                <w:bCs/>
                <w:sz w:val="24"/>
                <w:szCs w:val="24"/>
              </w:rPr>
              <w:t>2.5. Наставник ефикасно управља процесом учења на часу.</w:t>
            </w:r>
          </w:p>
          <w:p w:rsidR="00EB63DE" w:rsidRPr="003919B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19BE">
              <w:rPr>
                <w:rFonts w:ascii="Times New Roman" w:hAnsi="Times New Roman"/>
                <w:sz w:val="24"/>
                <w:szCs w:val="24"/>
              </w:rPr>
              <w:t>2.5.5. Наставник усмерава интеракцију међу ученицима тако да је она у функцији учења (користи</w:t>
            </w: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19BE">
              <w:rPr>
                <w:rFonts w:ascii="Times New Roman" w:hAnsi="Times New Roman"/>
                <w:sz w:val="24"/>
                <w:szCs w:val="24"/>
              </w:rPr>
              <w:t>питања, идеје, коментаре ученика за рад на часу).</w:t>
            </w: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3919BE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919BE">
              <w:rPr>
                <w:rFonts w:ascii="Times New Roman" w:hAnsi="Times New Roman"/>
                <w:sz w:val="24"/>
                <w:szCs w:val="24"/>
              </w:rPr>
              <w:t>2.5.6. Наставник проверава да ли су постигнути циљеви часа</w:t>
            </w:r>
          </w:p>
          <w:p w:rsidR="00EB63DE" w:rsidRPr="00E37C2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Pr="003919B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</w:pPr>
            <w:r w:rsidRPr="003919BE"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  <w:t>Планови наставника,припреме,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 w:rsidRPr="003919BE">
              <w:rPr>
                <w:rFonts w:ascii="Times New Roman,Bold" w:hAnsi="Times New Roman,Bold" w:cs="Times New Roman,Bold"/>
                <w:bCs/>
                <w:sz w:val="24"/>
                <w:szCs w:val="24"/>
                <w:lang w:val="sr-Cyrl-CS"/>
              </w:rPr>
              <w:t>записници о обиласку наставе</w:t>
            </w:r>
          </w:p>
        </w:tc>
      </w:tr>
    </w:tbl>
    <w:p w:rsidR="00EB63DE" w:rsidRDefault="00EB63DE" w:rsidP="00EB63DE">
      <w:pPr>
        <w:rPr>
          <w:rFonts w:ascii="Times New Roman,Bold" w:hAnsi="Times New Roman,Bold" w:cs="Times New Roman,Bold"/>
          <w:b/>
          <w:bCs/>
          <w:sz w:val="27"/>
          <w:szCs w:val="27"/>
          <w:lang w:val="sr-Cyrl-CS"/>
        </w:rPr>
      </w:pPr>
    </w:p>
    <w:p w:rsidR="00EB63DE" w:rsidRDefault="00EB63DE" w:rsidP="00EB63DE">
      <w:pPr>
        <w:jc w:val="center"/>
        <w:rPr>
          <w:rFonts w:ascii="Times New Roman,Bold" w:hAnsi="Times New Roman,Bold" w:cs="Times New Roman,Bold"/>
          <w:b/>
          <w:bCs/>
          <w:sz w:val="27"/>
          <w:szCs w:val="27"/>
          <w:lang w:val="sr-Cyrl-CS"/>
        </w:rPr>
      </w:pPr>
    </w:p>
    <w:p w:rsidR="00EB63DE" w:rsidRDefault="00EB63DE" w:rsidP="00EB63DE">
      <w:pPr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,Bold" w:hAnsi="Times New Roman,Bold" w:cs="Times New Roman,Bold"/>
          <w:b/>
          <w:bCs/>
          <w:sz w:val="27"/>
          <w:szCs w:val="27"/>
        </w:rPr>
        <w:t>КЉУЧНА ОБЛАСТ: ОБРАЗОВНА ПОСТИГНУЋА УЧЕНИКА</w:t>
      </w:r>
    </w:p>
    <w:p w:rsidR="00EB63DE" w:rsidRDefault="00EB63DE" w:rsidP="00EB63DE">
      <w:pPr>
        <w:tabs>
          <w:tab w:val="left" w:pos="2446"/>
        </w:tabs>
        <w:rPr>
          <w:rFonts w:ascii="Times New Roman" w:hAnsi="Times New Roman"/>
          <w:sz w:val="23"/>
          <w:szCs w:val="23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3"/>
          <w:szCs w:val="23"/>
        </w:rPr>
        <w:t xml:space="preserve">РАЗВОЈНИ ЦИЉ: </w:t>
      </w:r>
      <w:r>
        <w:rPr>
          <w:rFonts w:ascii="Times New Roman" w:hAnsi="Times New Roman"/>
          <w:sz w:val="23"/>
          <w:szCs w:val="23"/>
        </w:rPr>
        <w:t>Побољшање постигнућа ученика у складу са његовим индивидуалним, развојним и узрасним карактеристикама.</w:t>
      </w:r>
    </w:p>
    <w:tbl>
      <w:tblPr>
        <w:tblStyle w:val="TableGrid"/>
        <w:tblW w:w="10548" w:type="dxa"/>
        <w:tblLook w:val="04A0"/>
      </w:tblPr>
      <w:tblGrid>
        <w:gridCol w:w="2181"/>
        <w:gridCol w:w="2044"/>
        <w:gridCol w:w="1522"/>
        <w:gridCol w:w="2149"/>
        <w:gridCol w:w="2652"/>
      </w:tblGrid>
      <w:tr w:rsidR="00EB63DE" w:rsidRPr="0061056D" w:rsidTr="00EB63DE">
        <w:tc>
          <w:tcPr>
            <w:tcW w:w="2268" w:type="dxa"/>
          </w:tcPr>
          <w:p w:rsidR="00EB63DE" w:rsidRPr="0019054B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Опис активности</w:t>
            </w:r>
          </w:p>
        </w:tc>
        <w:tc>
          <w:tcPr>
            <w:tcW w:w="2160" w:type="dxa"/>
          </w:tcPr>
          <w:p w:rsidR="00EB63DE" w:rsidRPr="007C7511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Одговорна особа</w:t>
            </w: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,тим</w:t>
            </w:r>
          </w:p>
        </w:tc>
        <w:tc>
          <w:tcPr>
            <w:tcW w:w="1530" w:type="dxa"/>
          </w:tcPr>
          <w:p w:rsidR="00EB63DE" w:rsidRPr="0019054B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 xml:space="preserve">Време реализације </w:t>
            </w: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активности</w:t>
            </w:r>
          </w:p>
        </w:tc>
        <w:tc>
          <w:tcPr>
            <w:tcW w:w="1732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 w:rsidRPr="0019054B"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  <w:t>Критеријумуспеха</w:t>
            </w:r>
          </w:p>
          <w:p w:rsidR="00EB63DE" w:rsidRPr="00F50980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 xml:space="preserve"> ( стандарди )</w:t>
            </w:r>
          </w:p>
        </w:tc>
        <w:tc>
          <w:tcPr>
            <w:tcW w:w="2858" w:type="dxa"/>
          </w:tcPr>
          <w:p w:rsidR="00EB63DE" w:rsidRPr="0061056D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  <w:t>Извор доказа</w:t>
            </w:r>
          </w:p>
        </w:tc>
      </w:tr>
      <w:tr w:rsidR="00EB63DE" w:rsidRPr="0061056D" w:rsidTr="00EB63DE">
        <w:tc>
          <w:tcPr>
            <w:tcW w:w="2268" w:type="dxa"/>
          </w:tcPr>
          <w:p w:rsidR="00EB63DE" w:rsidRPr="007807C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7CA">
              <w:rPr>
                <w:rFonts w:ascii="Times New Roman" w:hAnsi="Times New Roman"/>
                <w:sz w:val="24"/>
                <w:szCs w:val="24"/>
                <w:lang w:val="sr-Cyrl-CS"/>
              </w:rPr>
              <w:t>-На Педагошком колегијуму разматрати резултате успеха ученика на завршном испиту</w:t>
            </w:r>
          </w:p>
          <w:p w:rsidR="00EB63DE" w:rsidRPr="007807C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7CA">
              <w:rPr>
                <w:rFonts w:ascii="Times New Roman" w:hAnsi="Times New Roman"/>
                <w:sz w:val="24"/>
                <w:szCs w:val="24"/>
                <w:lang w:val="sr-Cyrl-CS"/>
              </w:rPr>
              <w:t>- утврдити динамику реализације допунске и додатне наставе из предмета који се полажу на завршном испиту</w:t>
            </w:r>
          </w:p>
          <w:p w:rsidR="00EB63DE" w:rsidRPr="007807CA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07CA">
              <w:rPr>
                <w:rFonts w:ascii="Times New Roman" w:hAnsi="Times New Roman"/>
                <w:sz w:val="24"/>
                <w:szCs w:val="24"/>
                <w:lang w:val="sr-Cyrl-CS"/>
              </w:rPr>
              <w:t>-ученике уводити у различите методе и технике учења</w:t>
            </w:r>
          </w:p>
          <w:p w:rsidR="00EB63DE" w:rsidRPr="0019054B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 w:rsidRPr="007807CA">
              <w:rPr>
                <w:rFonts w:ascii="Times New Roman" w:hAnsi="Times New Roman"/>
                <w:sz w:val="24"/>
                <w:szCs w:val="24"/>
                <w:lang w:val="sr-Cyrl-CS"/>
              </w:rPr>
              <w:t>- нестручним наставницима обезбедити помоћ у виду пружања информација које се тичу методике, коришћења различитих облика и метода рада и оцењивања</w:t>
            </w:r>
          </w:p>
        </w:tc>
        <w:tc>
          <w:tcPr>
            <w:tcW w:w="2160" w:type="dxa"/>
          </w:tcPr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7807C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Педагошки колегијум</w:t>
            </w:r>
          </w:p>
        </w:tc>
        <w:tc>
          <w:tcPr>
            <w:tcW w:w="1530" w:type="dxa"/>
          </w:tcPr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7807C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Октобар,</w:t>
            </w: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7807C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У току школске године</w:t>
            </w:r>
          </w:p>
        </w:tc>
        <w:tc>
          <w:tcPr>
            <w:tcW w:w="1732" w:type="dxa"/>
          </w:tcPr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7807CA">
              <w:rPr>
                <w:rFonts w:ascii="Times New Roman" w:hAnsi="Times New Roman"/>
                <w:b/>
                <w:bCs/>
                <w:sz w:val="24"/>
                <w:szCs w:val="24"/>
              </w:rPr>
              <w:t>3.1. Успех ученика показује да су остварени образовни стандарди.</w:t>
            </w: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07CA">
              <w:rPr>
                <w:rFonts w:ascii="Times New Roman" w:hAnsi="Times New Roman"/>
                <w:sz w:val="24"/>
                <w:szCs w:val="24"/>
              </w:rPr>
              <w:t>3.1.1. Резултати на завршном испиту/матури показују да је остварен основни ниво образовних</w:t>
            </w: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07CA">
              <w:rPr>
                <w:rFonts w:ascii="Times New Roman" w:hAnsi="Times New Roman"/>
                <w:sz w:val="24"/>
                <w:szCs w:val="24"/>
              </w:rPr>
              <w:t>стандарда.</w:t>
            </w: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07CA">
              <w:rPr>
                <w:rFonts w:ascii="Times New Roman" w:hAnsi="Times New Roman"/>
                <w:sz w:val="24"/>
                <w:szCs w:val="24"/>
              </w:rPr>
              <w:t>3.1.2. Резултати на завршном испиту/матури показују да је остварен средњи ниво образовних</w:t>
            </w: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07CA">
              <w:rPr>
                <w:rFonts w:ascii="Times New Roman" w:hAnsi="Times New Roman"/>
                <w:sz w:val="24"/>
                <w:szCs w:val="24"/>
              </w:rPr>
              <w:t>стандарда.</w:t>
            </w: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07CA">
              <w:rPr>
                <w:rFonts w:ascii="Times New Roman" w:hAnsi="Times New Roman"/>
                <w:sz w:val="24"/>
                <w:szCs w:val="24"/>
              </w:rPr>
              <w:t>3.1.3. Резултати на завршном испиту/матури показују да је остварен напредни ниво образовних</w:t>
            </w:r>
          </w:p>
          <w:p w:rsidR="00EB63DE" w:rsidRPr="0019054B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</w:rPr>
            </w:pPr>
            <w:r w:rsidRPr="007807CA">
              <w:rPr>
                <w:rFonts w:ascii="Times New Roman" w:hAnsi="Times New Roman"/>
                <w:sz w:val="24"/>
                <w:szCs w:val="24"/>
              </w:rPr>
              <w:t>стандарда.</w:t>
            </w:r>
          </w:p>
        </w:tc>
        <w:tc>
          <w:tcPr>
            <w:tcW w:w="2858" w:type="dxa"/>
          </w:tcPr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3"/>
                <w:szCs w:val="23"/>
                <w:lang w:val="sr-Cyrl-CS"/>
              </w:rPr>
            </w:pP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Записници са седница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7807C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Педагошког колегијума,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7807C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 xml:space="preserve">план припреме за завршне </w:t>
            </w:r>
          </w:p>
          <w:p w:rsidR="00EB63DE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7807C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>испите ( допунска, додатна),</w:t>
            </w:r>
          </w:p>
          <w:p w:rsidR="00EB63DE" w:rsidRPr="007807CA" w:rsidRDefault="00EB63DE" w:rsidP="009002C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</w:pPr>
            <w:r w:rsidRPr="007807CA">
              <w:rPr>
                <w:rFonts w:ascii="Times New Roman,Bold" w:hAnsi="Times New Roman,Bold" w:cs="Times New Roman,Bold"/>
                <w:bCs/>
                <w:sz w:val="23"/>
                <w:szCs w:val="23"/>
                <w:lang w:val="sr-Cyrl-CS"/>
              </w:rPr>
              <w:t xml:space="preserve">записници са обиласка припремне наставе </w:t>
            </w:r>
          </w:p>
        </w:tc>
      </w:tr>
    </w:tbl>
    <w:p w:rsidR="00EB63DE" w:rsidRDefault="00EB63DE" w:rsidP="00EB63DE">
      <w:pPr>
        <w:rPr>
          <w:rFonts w:ascii="Times New Roman,Bold" w:hAnsi="Times New Roman,Bold" w:cs="Times New Roman,Bold"/>
          <w:b/>
          <w:bCs/>
          <w:sz w:val="27"/>
          <w:szCs w:val="27"/>
          <w:lang w:val="sr-Cyrl-CS"/>
        </w:rPr>
      </w:pPr>
    </w:p>
    <w:p w:rsidR="00EB63DE" w:rsidRPr="00CB7E60" w:rsidRDefault="00EB63DE" w:rsidP="00EB63DE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7E60">
        <w:rPr>
          <w:rFonts w:ascii="Times New Roman" w:hAnsi="Times New Roman"/>
          <w:b/>
          <w:bCs/>
          <w:sz w:val="24"/>
          <w:szCs w:val="24"/>
        </w:rPr>
        <w:t>КЉУЧНА ОБЛАСТ: ПОДРШКА УЧЕНИЦИМА</w:t>
      </w:r>
    </w:p>
    <w:p w:rsidR="00EB63DE" w:rsidRPr="00CB7E60" w:rsidRDefault="00EB63DE" w:rsidP="00EB63DE">
      <w:pPr>
        <w:tabs>
          <w:tab w:val="left" w:pos="2759"/>
        </w:tabs>
        <w:rPr>
          <w:rFonts w:ascii="Times New Roman" w:hAnsi="Times New Roman"/>
          <w:sz w:val="24"/>
          <w:szCs w:val="24"/>
          <w:lang w:val="sr-Cyrl-CS"/>
        </w:rPr>
      </w:pPr>
      <w:r w:rsidRPr="00CB7E60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ВОЈНИ ЦИЉ: </w:t>
      </w:r>
      <w:r w:rsidRPr="00CB7E60">
        <w:rPr>
          <w:rFonts w:ascii="Times New Roman" w:hAnsi="Times New Roman"/>
          <w:sz w:val="24"/>
          <w:szCs w:val="24"/>
        </w:rPr>
        <w:t>Сензибилисање ученика и свих запослених за стварање мотивационе климе у школи.</w:t>
      </w:r>
    </w:p>
    <w:tbl>
      <w:tblPr>
        <w:tblStyle w:val="TableGrid"/>
        <w:tblW w:w="10548" w:type="dxa"/>
        <w:tblLayout w:type="fixed"/>
        <w:tblLook w:val="04A0"/>
      </w:tblPr>
      <w:tblGrid>
        <w:gridCol w:w="2268"/>
        <w:gridCol w:w="2070"/>
        <w:gridCol w:w="1710"/>
        <w:gridCol w:w="2340"/>
        <w:gridCol w:w="2160"/>
      </w:tblGrid>
      <w:tr w:rsidR="00EB63DE" w:rsidRPr="00CB7E60" w:rsidTr="00EB63DE">
        <w:tc>
          <w:tcPr>
            <w:tcW w:w="2268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</w:rPr>
              <w:t>Опис активности</w:t>
            </w:r>
          </w:p>
        </w:tc>
        <w:tc>
          <w:tcPr>
            <w:tcW w:w="207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</w:rPr>
              <w:t>Одговорна особа</w:t>
            </w:r>
            <w:r w:rsidRPr="00CB7E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,тим</w:t>
            </w:r>
          </w:p>
        </w:tc>
        <w:tc>
          <w:tcPr>
            <w:tcW w:w="171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Време реализације </w:t>
            </w:r>
            <w:r w:rsidRPr="00CB7E60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234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јумуспеха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 стандарди )</w:t>
            </w:r>
          </w:p>
        </w:tc>
        <w:tc>
          <w:tcPr>
            <w:tcW w:w="216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звор доказа</w:t>
            </w:r>
          </w:p>
        </w:tc>
      </w:tr>
      <w:tr w:rsidR="00EB63DE" w:rsidRPr="00CB7E60" w:rsidTr="00EB63DE">
        <w:tc>
          <w:tcPr>
            <w:tcW w:w="2268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E60">
              <w:rPr>
                <w:rFonts w:ascii="Times New Roman" w:hAnsi="Times New Roman"/>
                <w:sz w:val="24"/>
                <w:szCs w:val="24"/>
              </w:rPr>
              <w:t xml:space="preserve">Утврдитисоцијални </w:t>
            </w:r>
            <w:r w:rsidRPr="00CB7E60">
              <w:rPr>
                <w:rFonts w:ascii="Times New Roman" w:hAnsi="Times New Roman"/>
                <w:sz w:val="24"/>
                <w:szCs w:val="24"/>
              </w:rPr>
              <w:lastRenderedPageBreak/>
              <w:t>статус ученикасоциометријским испитивањемученика у одељењу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E60">
              <w:rPr>
                <w:rFonts w:ascii="Times New Roman" w:hAnsi="Times New Roman"/>
                <w:sz w:val="24"/>
                <w:szCs w:val="24"/>
              </w:rPr>
              <w:t>Идентификовати ученике који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E60">
              <w:rPr>
                <w:rFonts w:ascii="Times New Roman" w:hAnsi="Times New Roman"/>
                <w:sz w:val="24"/>
                <w:szCs w:val="24"/>
              </w:rPr>
              <w:t>имају тешкоћа у адаптацији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sz w:val="24"/>
                <w:szCs w:val="24"/>
              </w:rPr>
              <w:t>и израдити план подршке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sz w:val="24"/>
                <w:szCs w:val="24"/>
              </w:rPr>
              <w:t>Индивидуално праћење</w:t>
            </w:r>
            <w:r w:rsidRPr="00CB7E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ка којима је потребна помоћ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sz w:val="24"/>
                <w:szCs w:val="24"/>
                <w:lang w:val="sr-Cyrl-CS"/>
              </w:rPr>
              <w:t>Обука вршњачког тима школе за извођење презентација на тему ненасилне комуникације и конструктивног решавања проблема</w:t>
            </w:r>
          </w:p>
          <w:p w:rsidR="00EB63DE" w:rsidRPr="00CB7E60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sz w:val="24"/>
                <w:szCs w:val="24"/>
                <w:lang w:val="sr-Cyrl-CS"/>
              </w:rPr>
              <w:t>- На часовима ОС реализовати радионице из програма –Учионица добре воље и Уа,неправда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едагог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едагог,одељењски старешина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ршњачки тим</w:t>
            </w:r>
          </w:p>
        </w:tc>
        <w:tc>
          <w:tcPr>
            <w:tcW w:w="171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овембар сваке школске године,у току године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Фебруар-март сваке школске године</w:t>
            </w:r>
          </w:p>
        </w:tc>
        <w:tc>
          <w:tcPr>
            <w:tcW w:w="2340" w:type="dxa"/>
          </w:tcPr>
          <w:p w:rsidR="00EB63DE" w:rsidRPr="00CB7E60" w:rsidRDefault="00EB63DE" w:rsidP="009002C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.2. У школи се </w:t>
            </w:r>
            <w:r w:rsidRPr="00CB7E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стиче лични, професионални и социјални развој ученика.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E60">
              <w:rPr>
                <w:rFonts w:ascii="Times New Roman" w:hAnsi="Times New Roman"/>
                <w:sz w:val="24"/>
                <w:szCs w:val="24"/>
              </w:rPr>
              <w:t>4.2.2. У школи се организују програми/активности за развијање социјалних вештина</w:t>
            </w:r>
          </w:p>
          <w:p w:rsidR="00EB63DE" w:rsidRPr="00CB7E60" w:rsidRDefault="00EB63DE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sz w:val="24"/>
                <w:szCs w:val="24"/>
              </w:rPr>
              <w:t>(конструктивно решавање проблема, ненасилна комуникација...).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E60">
              <w:rPr>
                <w:rFonts w:ascii="Times New Roman" w:hAnsi="Times New Roman"/>
                <w:b/>
                <w:bCs/>
                <w:sz w:val="24"/>
                <w:szCs w:val="24"/>
              </w:rPr>
              <w:t>4.3. У школи функционише систем подршке деци из осетљивих група.</w:t>
            </w:r>
          </w:p>
        </w:tc>
        <w:tc>
          <w:tcPr>
            <w:tcW w:w="216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ументација о ученицима</w:t>
            </w: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звештаји Вршњачког тима,презентације,планови и извештаји са часова ОС</w:t>
            </w:r>
          </w:p>
        </w:tc>
      </w:tr>
      <w:tr w:rsidR="00EB63DE" w:rsidRPr="00CB7E60" w:rsidTr="00EB63DE">
        <w:tc>
          <w:tcPr>
            <w:tcW w:w="2268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7E60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рганизовати семинар у школи са темом „Тешкоће у учењу и понашању,препрека или изазов“(кат.бр.477, -два дана)</w:t>
            </w:r>
          </w:p>
        </w:tc>
        <w:tc>
          <w:tcPr>
            <w:tcW w:w="207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иректор школе,организатори семинара</w:t>
            </w:r>
          </w:p>
        </w:tc>
        <w:tc>
          <w:tcPr>
            <w:tcW w:w="1710" w:type="dxa"/>
          </w:tcPr>
          <w:p w:rsidR="00EB63DE" w:rsidRPr="00CB7E60" w:rsidRDefault="00EB63DE" w:rsidP="001C5C0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 крају школске 201</w:t>
            </w:r>
            <w:r w:rsidR="001C5C0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8</w:t>
            </w: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/201</w:t>
            </w:r>
            <w:r w:rsidR="001C5C06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9</w:t>
            </w: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( јун или август)</w:t>
            </w:r>
          </w:p>
        </w:tc>
        <w:tc>
          <w:tcPr>
            <w:tcW w:w="2340" w:type="dxa"/>
          </w:tcPr>
          <w:p w:rsidR="00EB63DE" w:rsidRPr="00CB7E60" w:rsidRDefault="00EB63DE" w:rsidP="009002C8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Већина наставника је обучена за рад са децом која имају тешкоће у учењу и понашању</w:t>
            </w:r>
          </w:p>
        </w:tc>
        <w:tc>
          <w:tcPr>
            <w:tcW w:w="2160" w:type="dxa"/>
          </w:tcPr>
          <w:p w:rsidR="00EB63DE" w:rsidRPr="00CB7E60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B7E6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кументација о реализованом семинару,списак присутних,документација о коришћењу новостечених знања са семинара</w:t>
            </w:r>
          </w:p>
        </w:tc>
      </w:tr>
    </w:tbl>
    <w:p w:rsidR="00EB63DE" w:rsidRDefault="00EB63DE" w:rsidP="00EB63DE">
      <w:pPr>
        <w:rPr>
          <w:rFonts w:ascii="Times New Roman,Bold" w:hAnsi="Times New Roman,Bold" w:cs="Times New Roman,Bold"/>
          <w:b/>
          <w:bCs/>
          <w:sz w:val="28"/>
          <w:szCs w:val="28"/>
          <w:lang w:val="sr-Cyrl-CS"/>
        </w:rPr>
      </w:pPr>
    </w:p>
    <w:p w:rsidR="00EB63DE" w:rsidRDefault="00EB63DE" w:rsidP="00EB63DE">
      <w:pPr>
        <w:jc w:val="center"/>
        <w:rPr>
          <w:rFonts w:ascii="Times New Roman" w:hAnsi="Times New Roman"/>
          <w:sz w:val="23"/>
          <w:szCs w:val="23"/>
          <w:lang w:val="sr-Cyrl-CS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ЉУЧНА ОБЛАСТ: ЕТОС</w:t>
      </w:r>
    </w:p>
    <w:p w:rsidR="00EB63DE" w:rsidRPr="00814988" w:rsidRDefault="00EB63DE" w:rsidP="00EB63DE">
      <w:pPr>
        <w:rPr>
          <w:rFonts w:ascii="Times New Roman" w:hAnsi="Times New Roman"/>
          <w:lang w:val="sr-Cyrl-CS"/>
        </w:rPr>
      </w:pPr>
      <w:r w:rsidRPr="00814988">
        <w:rPr>
          <w:rFonts w:ascii="Times New Roman" w:hAnsi="Times New Roman"/>
          <w:b/>
          <w:bCs/>
          <w:i/>
          <w:iCs/>
        </w:rPr>
        <w:t xml:space="preserve">РАЗВОЈНИ ЦИЉ: </w:t>
      </w:r>
      <w:r w:rsidRPr="00814988">
        <w:rPr>
          <w:rFonts w:ascii="Times New Roman" w:hAnsi="Times New Roman"/>
          <w:i/>
          <w:iCs/>
        </w:rPr>
        <w:t>Промовисање школе</w:t>
      </w:r>
    </w:p>
    <w:tbl>
      <w:tblPr>
        <w:tblStyle w:val="TableGrid"/>
        <w:tblW w:w="10548" w:type="dxa"/>
        <w:tblLayout w:type="fixed"/>
        <w:tblLook w:val="04A0"/>
      </w:tblPr>
      <w:tblGrid>
        <w:gridCol w:w="2268"/>
        <w:gridCol w:w="2160"/>
        <w:gridCol w:w="1710"/>
        <w:gridCol w:w="2250"/>
        <w:gridCol w:w="2160"/>
      </w:tblGrid>
      <w:tr w:rsidR="00EB63DE" w:rsidRPr="00814988" w:rsidTr="00EB63DE">
        <w:tc>
          <w:tcPr>
            <w:tcW w:w="2268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14988">
              <w:rPr>
                <w:rFonts w:ascii="Times New Roman" w:hAnsi="Times New Roman"/>
                <w:b/>
                <w:bCs/>
              </w:rPr>
              <w:t>Опис активности</w:t>
            </w:r>
          </w:p>
        </w:tc>
        <w:tc>
          <w:tcPr>
            <w:tcW w:w="2160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</w:rPr>
              <w:t>Одговорна особа</w:t>
            </w:r>
            <w:r w:rsidRPr="00814988">
              <w:rPr>
                <w:rFonts w:ascii="Times New Roman" w:hAnsi="Times New Roman"/>
                <w:b/>
                <w:bCs/>
                <w:lang w:val="sr-Cyrl-CS"/>
              </w:rPr>
              <w:t>,тим</w:t>
            </w:r>
          </w:p>
        </w:tc>
        <w:tc>
          <w:tcPr>
            <w:tcW w:w="1710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14988">
              <w:rPr>
                <w:rFonts w:ascii="Times New Roman" w:hAnsi="Times New Roman"/>
                <w:b/>
                <w:bCs/>
                <w:lang w:val="sr-Cyrl-CS"/>
              </w:rPr>
              <w:t xml:space="preserve">Време реализације </w:t>
            </w:r>
            <w:r w:rsidRPr="00814988">
              <w:rPr>
                <w:rFonts w:ascii="Times New Roman" w:hAnsi="Times New Roman"/>
                <w:b/>
                <w:bCs/>
              </w:rPr>
              <w:t>активности</w:t>
            </w:r>
          </w:p>
        </w:tc>
        <w:tc>
          <w:tcPr>
            <w:tcW w:w="2250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</w:rPr>
              <w:t>Критеријумуспеха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  <w:lang w:val="sr-Cyrl-CS"/>
              </w:rPr>
              <w:t>( стандарди )</w:t>
            </w:r>
          </w:p>
        </w:tc>
        <w:tc>
          <w:tcPr>
            <w:tcW w:w="2160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  <w:lang w:val="sr-Cyrl-CS"/>
              </w:rPr>
              <w:t>Извор доказа</w:t>
            </w:r>
          </w:p>
        </w:tc>
      </w:tr>
      <w:tr w:rsidR="00EB63DE" w:rsidRPr="00814988" w:rsidTr="00EB63DE">
        <w:tc>
          <w:tcPr>
            <w:tcW w:w="2268" w:type="dxa"/>
          </w:tcPr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lastRenderedPageBreak/>
              <w:t>- израда табела успешности по одељењима</w:t>
            </w: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>- праћење напредовања одељења и појединаца</w:t>
            </w: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>- Ученички парламент на својим састанцима предлаже начин награђивања најуспешнијих тј. оних група и појединаца који су постигли напредак у одређеном временском периоду</w:t>
            </w: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>-Педагошки колегијум предлаже начин праћења успешности рада наставника као и начин интерног награђивања најуспешнијих</w:t>
            </w: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>-на седницама већа редовно извештавати о напретку ученика са сметњама у развоју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14988">
              <w:rPr>
                <w:rFonts w:ascii="Times New Roman" w:hAnsi="Times New Roman"/>
                <w:lang w:val="sr-Cyrl-CS"/>
              </w:rPr>
              <w:t>-приликом формирања тематских паноа,украшавања учионица и холова  радови ученика са сметњама у развоју равноправно су заступљени</w:t>
            </w:r>
          </w:p>
        </w:tc>
        <w:tc>
          <w:tcPr>
            <w:tcW w:w="2160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Педагог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Ученички парламент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Педагошки колегијум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наставници</w:t>
            </w:r>
          </w:p>
        </w:tc>
        <w:tc>
          <w:tcPr>
            <w:tcW w:w="1710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На класификационим периодима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Септембар-октобар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Септембар-октобар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У току школске године,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континуирано</w:t>
            </w:r>
          </w:p>
        </w:tc>
        <w:tc>
          <w:tcPr>
            <w:tcW w:w="2250" w:type="dxa"/>
          </w:tcPr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</w:rPr>
              <w:t>5.2. Резултати ученика и наставника се подржавају и промовишу.</w:t>
            </w: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</w:rPr>
              <w:t>5.2.2. Ученици и наставници међусобно изражавају висока очекивања у погледу резултата рада.</w:t>
            </w: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tabs>
                <w:tab w:val="left" w:pos="3491"/>
              </w:tabs>
              <w:rPr>
                <w:rFonts w:ascii="Times New Roman" w:hAnsi="Times New Roman"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14988">
              <w:rPr>
                <w:rFonts w:ascii="Times New Roman" w:hAnsi="Times New Roman"/>
              </w:rPr>
              <w:t>5.2.5. Резултати ученика са сметњама у развоју се посебно промовишу.</w:t>
            </w:r>
          </w:p>
        </w:tc>
        <w:tc>
          <w:tcPr>
            <w:tcW w:w="2160" w:type="dxa"/>
          </w:tcPr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Табеле,извештаји о праћењу,записници Ученичког парамента и Педагошког колегијума,извештаји о награђивању и похваљивању</w:t>
            </w: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EB63DE" w:rsidRPr="00814988" w:rsidRDefault="00EB63DE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Записници са седница, панои,изложбе</w:t>
            </w:r>
          </w:p>
        </w:tc>
      </w:tr>
    </w:tbl>
    <w:p w:rsidR="00EB63DE" w:rsidRDefault="00EB63DE" w:rsidP="00EB63DE">
      <w:pPr>
        <w:tabs>
          <w:tab w:val="left" w:pos="2932"/>
        </w:tabs>
        <w:rPr>
          <w:rFonts w:ascii="Times New Roman,Bold" w:hAnsi="Times New Roman,Bold" w:cs="Times New Roman,Bold"/>
          <w:b/>
          <w:bCs/>
          <w:sz w:val="23"/>
          <w:szCs w:val="23"/>
          <w:lang w:val="sr-Cyrl-CS"/>
        </w:rPr>
      </w:pPr>
    </w:p>
    <w:p w:rsidR="00EB63DE" w:rsidRPr="00EA401B" w:rsidRDefault="00EB63DE" w:rsidP="00EB63DE">
      <w:pPr>
        <w:tabs>
          <w:tab w:val="left" w:pos="2932"/>
        </w:tabs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A401B">
        <w:rPr>
          <w:rFonts w:ascii="Times New Roman" w:hAnsi="Times New Roman"/>
          <w:b/>
          <w:bCs/>
          <w:sz w:val="24"/>
          <w:szCs w:val="24"/>
        </w:rPr>
        <w:t>КЉУЧНА ОБЛАСТ: РЕСУРСИ</w:t>
      </w:r>
    </w:p>
    <w:p w:rsidR="00EB63DE" w:rsidRPr="00EA401B" w:rsidRDefault="00EB63DE" w:rsidP="00EB63DE">
      <w:pPr>
        <w:tabs>
          <w:tab w:val="left" w:pos="2932"/>
        </w:tabs>
        <w:rPr>
          <w:rFonts w:ascii="Times New Roman" w:hAnsi="Times New Roman"/>
          <w:i/>
          <w:sz w:val="24"/>
          <w:szCs w:val="24"/>
          <w:lang w:val="sr-Cyrl-CS"/>
        </w:rPr>
      </w:pPr>
      <w:r w:rsidRPr="00EA401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РАЗВОЈНИ ЦИЉ: </w:t>
      </w:r>
      <w:r w:rsidRPr="00EA401B">
        <w:rPr>
          <w:rFonts w:ascii="Times New Roman" w:hAnsi="Times New Roman"/>
          <w:bCs/>
          <w:i/>
          <w:sz w:val="24"/>
          <w:szCs w:val="24"/>
          <w:lang w:val="sr-Cyrl-CS"/>
        </w:rPr>
        <w:t>Обезбедити стручан кадар и унапредити материјално – техничке ресурсе који ће се сврсиходно користити</w:t>
      </w:r>
    </w:p>
    <w:p w:rsidR="00EB63DE" w:rsidRPr="00814988" w:rsidRDefault="00EB63DE" w:rsidP="00EB63DE">
      <w:pPr>
        <w:tabs>
          <w:tab w:val="left" w:pos="1180"/>
        </w:tabs>
        <w:rPr>
          <w:rFonts w:ascii="Times New Roman" w:hAnsi="Times New Roman"/>
          <w:lang w:val="sr-Cyrl-CS"/>
        </w:rPr>
      </w:pPr>
      <w:r w:rsidRPr="00814988">
        <w:rPr>
          <w:rFonts w:ascii="Times New Roman" w:hAnsi="Times New Roman"/>
          <w:lang w:val="sr-Cyrl-CS"/>
        </w:rPr>
        <w:tab/>
      </w:r>
    </w:p>
    <w:tbl>
      <w:tblPr>
        <w:tblStyle w:val="TableGrid"/>
        <w:tblW w:w="10548" w:type="dxa"/>
        <w:tblLayout w:type="fixed"/>
        <w:tblLook w:val="04A0"/>
      </w:tblPr>
      <w:tblGrid>
        <w:gridCol w:w="2268"/>
        <w:gridCol w:w="2250"/>
        <w:gridCol w:w="1933"/>
        <w:gridCol w:w="1847"/>
        <w:gridCol w:w="2250"/>
      </w:tblGrid>
      <w:tr w:rsidR="009002C8" w:rsidRPr="00814988" w:rsidTr="009002C8">
        <w:tc>
          <w:tcPr>
            <w:tcW w:w="2268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14988">
              <w:rPr>
                <w:rFonts w:ascii="Times New Roman" w:hAnsi="Times New Roman"/>
                <w:b/>
                <w:bCs/>
              </w:rPr>
              <w:t>Опис активности</w:t>
            </w:r>
          </w:p>
        </w:tc>
        <w:tc>
          <w:tcPr>
            <w:tcW w:w="2250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</w:rPr>
              <w:t>Одговорна особа</w:t>
            </w:r>
            <w:r w:rsidRPr="00814988">
              <w:rPr>
                <w:rFonts w:ascii="Times New Roman" w:hAnsi="Times New Roman"/>
                <w:b/>
                <w:bCs/>
                <w:lang w:val="sr-Cyrl-CS"/>
              </w:rPr>
              <w:t>,тим</w:t>
            </w:r>
          </w:p>
        </w:tc>
        <w:tc>
          <w:tcPr>
            <w:tcW w:w="1933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14988">
              <w:rPr>
                <w:rFonts w:ascii="Times New Roman" w:hAnsi="Times New Roman"/>
                <w:b/>
                <w:bCs/>
                <w:lang w:val="sr-Cyrl-CS"/>
              </w:rPr>
              <w:t xml:space="preserve">Време реализације </w:t>
            </w:r>
            <w:r w:rsidRPr="00814988">
              <w:rPr>
                <w:rFonts w:ascii="Times New Roman" w:hAnsi="Times New Roman"/>
                <w:b/>
                <w:bCs/>
              </w:rPr>
              <w:t>активности</w:t>
            </w:r>
          </w:p>
        </w:tc>
        <w:tc>
          <w:tcPr>
            <w:tcW w:w="1847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</w:rPr>
              <w:t>Критеријумуспеха</w:t>
            </w: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  <w:lang w:val="sr-Cyrl-CS"/>
              </w:rPr>
              <w:t>( стандарди )</w:t>
            </w:r>
          </w:p>
        </w:tc>
        <w:tc>
          <w:tcPr>
            <w:tcW w:w="2250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  <w:lang w:val="sr-Cyrl-CS"/>
              </w:rPr>
              <w:t>Извор доказа</w:t>
            </w:r>
          </w:p>
        </w:tc>
      </w:tr>
      <w:tr w:rsidR="009002C8" w:rsidRPr="00814988" w:rsidTr="009002C8">
        <w:tc>
          <w:tcPr>
            <w:tcW w:w="2268" w:type="dxa"/>
          </w:tcPr>
          <w:p w:rsidR="009002C8" w:rsidRPr="00814988" w:rsidRDefault="009002C8" w:rsidP="009002C8">
            <w:pPr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 xml:space="preserve">- Пратити кретања на </w:t>
            </w:r>
            <w:r w:rsidRPr="00814988">
              <w:rPr>
                <w:rFonts w:ascii="Times New Roman" w:hAnsi="Times New Roman"/>
                <w:lang w:val="sr-Cyrl-CS"/>
              </w:rPr>
              <w:lastRenderedPageBreak/>
              <w:t>Тржишту рада, а у сарадњи са Школском управом како би се обезбедио стручно заступљен наставни кадар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>-Повећати број посета часовима наставника који немају потребну квалификацију од стране директора и стручног сарадника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>-Пружање подршке, саветодавни рад и оснаживање наставника од стране стручног сарадника,колега,директора</w:t>
            </w: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0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Директор</w:t>
            </w: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Педагог,директор Актив за РШП</w:t>
            </w:r>
          </w:p>
        </w:tc>
        <w:tc>
          <w:tcPr>
            <w:tcW w:w="1933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У току школске године,</w:t>
            </w: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Континуирано</w:t>
            </w: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1847" w:type="dxa"/>
          </w:tcPr>
          <w:p w:rsidR="009002C8" w:rsidRPr="00814988" w:rsidRDefault="009002C8" w:rsidP="009002C8">
            <w:pPr>
              <w:rPr>
                <w:rFonts w:ascii="Times New Roman" w:hAnsi="Times New Roman"/>
                <w:b/>
                <w:lang w:val="sr-Cyrl-CS"/>
              </w:rPr>
            </w:pPr>
            <w:r w:rsidRPr="00814988">
              <w:rPr>
                <w:rFonts w:ascii="Times New Roman" w:hAnsi="Times New Roman"/>
                <w:b/>
                <w:lang w:val="sr-Cyrl-CS"/>
              </w:rPr>
              <w:lastRenderedPageBreak/>
              <w:t xml:space="preserve">7.1.У школи су </w:t>
            </w:r>
            <w:r w:rsidRPr="00814988">
              <w:rPr>
                <w:rFonts w:ascii="Times New Roman" w:hAnsi="Times New Roman"/>
                <w:b/>
                <w:lang w:val="sr-Cyrl-CS"/>
              </w:rPr>
              <w:lastRenderedPageBreak/>
              <w:t>обезбеђени потребни људски ресурси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lang w:val="sr-Cyrl-CS"/>
              </w:rPr>
            </w:pPr>
          </w:p>
          <w:p w:rsidR="009002C8" w:rsidRPr="00814988" w:rsidRDefault="009002C8" w:rsidP="009002C8">
            <w:pPr>
              <w:rPr>
                <w:rFonts w:ascii="Times New Roman" w:hAnsi="Times New Roman"/>
                <w:lang w:val="sr-Cyrl-CS"/>
              </w:rPr>
            </w:pPr>
            <w:r w:rsidRPr="00814988">
              <w:rPr>
                <w:rFonts w:ascii="Times New Roman" w:hAnsi="Times New Roman"/>
                <w:lang w:val="sr-Cyrl-CS"/>
              </w:rPr>
              <w:t>7.1.2. Наставно особље има потребне квалификације</w:t>
            </w: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0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lastRenderedPageBreak/>
              <w:t xml:space="preserve">Документација о </w:t>
            </w:r>
            <w:r w:rsidRPr="00814988">
              <w:rPr>
                <w:rFonts w:ascii="Times New Roman" w:hAnsi="Times New Roman"/>
                <w:bCs/>
                <w:lang w:val="sr-Cyrl-CS"/>
              </w:rPr>
              <w:lastRenderedPageBreak/>
              <w:t>сарадњи са Тржиштем рада и Школском управом са циљем обезбеђивања стручног кадра, записници о обиласку наставе</w:t>
            </w:r>
          </w:p>
        </w:tc>
      </w:tr>
      <w:tr w:rsidR="009002C8" w:rsidRPr="00814988" w:rsidTr="009002C8">
        <w:tc>
          <w:tcPr>
            <w:tcW w:w="2268" w:type="dxa"/>
          </w:tcPr>
          <w:p w:rsidR="009002C8" w:rsidRPr="00814988" w:rsidRDefault="009002C8" w:rsidP="009002C8">
            <w:pPr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lastRenderedPageBreak/>
              <w:t xml:space="preserve">- У оквиру финансијског плана за наредну школску годину предвидети у буџету средства за набавку нових наставних средстава 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- Педагошки колегијум доставља списак неопходних наставних средстава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- стручна већа на својим састанцима предлажу план употребе наставних средстава и подноси га Педагошком колегијуму на разматрање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- Израда коначне верзије плана употребе наставних средстава на нивоу школе након обављених разговора и консултација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50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Педагошки колегијум,стручна већа,педагог,директор</w:t>
            </w:r>
          </w:p>
        </w:tc>
        <w:tc>
          <w:tcPr>
            <w:tcW w:w="1933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На почетку сваке школске године</w:t>
            </w:r>
          </w:p>
        </w:tc>
        <w:tc>
          <w:tcPr>
            <w:tcW w:w="1847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14988">
              <w:rPr>
                <w:rFonts w:ascii="Times New Roman" w:hAnsi="Times New Roman"/>
                <w:b/>
                <w:lang w:val="sr-Cyrl-CS"/>
              </w:rPr>
              <w:t>7.3.</w:t>
            </w:r>
            <w:r w:rsidRPr="00814988">
              <w:rPr>
                <w:rFonts w:ascii="Times New Roman" w:hAnsi="Times New Roman"/>
                <w:b/>
                <w:bCs/>
              </w:rPr>
              <w:t xml:space="preserve"> У школи су обезбеђени/постоје материјално-технички ресурси (простор,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814988">
              <w:rPr>
                <w:rFonts w:ascii="Times New Roman" w:hAnsi="Times New Roman"/>
                <w:b/>
                <w:bCs/>
              </w:rPr>
              <w:t>опрема и наставна средства).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bCs/>
                <w:lang w:val="sr-Cyrl-CS"/>
              </w:rPr>
            </w:pPr>
          </w:p>
          <w:p w:rsidR="009002C8" w:rsidRPr="00814988" w:rsidRDefault="009002C8" w:rsidP="009002C8">
            <w:pPr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7.3.5.Школа је опремљена потребним наставним средствима за реализацију квалитетне наставе</w:t>
            </w:r>
          </w:p>
          <w:p w:rsidR="009002C8" w:rsidRPr="00814988" w:rsidRDefault="009002C8" w:rsidP="009002C8">
            <w:pPr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250" w:type="dxa"/>
          </w:tcPr>
          <w:p w:rsidR="009002C8" w:rsidRPr="00814988" w:rsidRDefault="009002C8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  <w:r w:rsidRPr="00814988">
              <w:rPr>
                <w:rFonts w:ascii="Times New Roman" w:hAnsi="Times New Roman"/>
                <w:bCs/>
                <w:lang w:val="sr-Cyrl-CS"/>
              </w:rPr>
              <w:t>Документација о потребним и набављеним наставним средствима,план употребе наставних средстава на нивоу школе,планови наставника,извештаји наставника о употреби наставних средстава,извештаји са обиласка наставе</w:t>
            </w:r>
          </w:p>
        </w:tc>
      </w:tr>
    </w:tbl>
    <w:p w:rsidR="00505F66" w:rsidRPr="00C475F1" w:rsidRDefault="00505F66" w:rsidP="006C3B47">
      <w:pPr>
        <w:rPr>
          <w:b/>
          <w:sz w:val="36"/>
          <w:szCs w:val="36"/>
        </w:rPr>
      </w:pPr>
    </w:p>
    <w:p w:rsidR="00227774" w:rsidRPr="00B2494D" w:rsidRDefault="00227774" w:rsidP="00227774">
      <w:pPr>
        <w:jc w:val="center"/>
        <w:rPr>
          <w:rFonts w:ascii="Times New Roman" w:hAnsi="Times New Roman"/>
          <w:b/>
          <w:sz w:val="36"/>
          <w:szCs w:val="36"/>
        </w:rPr>
      </w:pPr>
      <w:r w:rsidRPr="00B2494D">
        <w:rPr>
          <w:rFonts w:ascii="Times New Roman" w:hAnsi="Times New Roman"/>
          <w:b/>
          <w:sz w:val="36"/>
          <w:szCs w:val="36"/>
        </w:rPr>
        <w:t>II</w:t>
      </w:r>
    </w:p>
    <w:p w:rsidR="00227774" w:rsidRPr="00227774" w:rsidRDefault="00227774" w:rsidP="00227774">
      <w:pPr>
        <w:jc w:val="center"/>
        <w:rPr>
          <w:rFonts w:ascii="Times New Roman" w:hAnsi="Times New Roman"/>
          <w:b/>
          <w:sz w:val="40"/>
          <w:szCs w:val="40"/>
          <w:lang w:val="sr-Cyrl-CS"/>
        </w:rPr>
      </w:pPr>
      <w:r w:rsidRPr="00227774">
        <w:rPr>
          <w:rFonts w:ascii="Times New Roman" w:hAnsi="Times New Roman"/>
          <w:b/>
          <w:sz w:val="40"/>
          <w:szCs w:val="40"/>
          <w:lang w:val="sr-Cyrl-CS"/>
        </w:rPr>
        <w:t>Услови рада</w:t>
      </w:r>
    </w:p>
    <w:p w:rsidR="00227774" w:rsidRPr="00227774" w:rsidRDefault="00227774" w:rsidP="00227774">
      <w:pPr>
        <w:rPr>
          <w:rFonts w:ascii="Times New Roman" w:hAnsi="Times New Roman"/>
          <w:b/>
          <w:sz w:val="24"/>
          <w:szCs w:val="24"/>
          <w:lang w:val="sr-Cyrl-CS"/>
        </w:rPr>
      </w:pPr>
      <w:r w:rsidRPr="00227774">
        <w:rPr>
          <w:rFonts w:ascii="Times New Roman" w:hAnsi="Times New Roman"/>
          <w:b/>
          <w:sz w:val="24"/>
          <w:szCs w:val="24"/>
          <w:lang w:val="sr-Cyrl-CS"/>
        </w:rPr>
        <w:lastRenderedPageBreak/>
        <w:t>1.Материјално-технички и просторни услови рада</w:t>
      </w:r>
    </w:p>
    <w:p w:rsidR="00227774" w:rsidRPr="00227774" w:rsidRDefault="00227774" w:rsidP="00227774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227774">
        <w:rPr>
          <w:rFonts w:ascii="Times New Roman" w:hAnsi="Times New Roman"/>
          <w:sz w:val="24"/>
          <w:szCs w:val="24"/>
          <w:u w:val="single"/>
          <w:lang w:val="sr-Cyrl-CS"/>
        </w:rPr>
        <w:t>Матична школа Рудна Глава</w:t>
      </w:r>
    </w:p>
    <w:p w:rsidR="00227774" w:rsidRPr="004512A8" w:rsidRDefault="00227774" w:rsidP="004512A8">
      <w:pPr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227774">
        <w:rPr>
          <w:rFonts w:ascii="Times New Roman" w:hAnsi="Times New Roman"/>
          <w:sz w:val="24"/>
          <w:szCs w:val="24"/>
          <w:lang w:val="sr-Cyrl-CS"/>
        </w:rPr>
        <w:tab/>
      </w:r>
      <w:r w:rsidRPr="00227774">
        <w:rPr>
          <w:rFonts w:ascii="Times New Roman" w:hAnsi="Times New Roman"/>
          <w:sz w:val="24"/>
          <w:szCs w:val="24"/>
          <w:lang w:val="ru-RU"/>
        </w:rPr>
        <w:t xml:space="preserve">У матичној школи </w:t>
      </w:r>
      <w:r w:rsidRPr="00227774">
        <w:rPr>
          <w:rFonts w:ascii="Times New Roman" w:hAnsi="Times New Roman"/>
          <w:sz w:val="24"/>
          <w:szCs w:val="24"/>
          <w:lang w:val="sr-Cyrl-CS"/>
        </w:rPr>
        <w:t>постоји 13 учионица у две зграде, кабинет информатике са шеснаест савремених рачунара прикључених на итернет, просторије за администрацију и наставничка кацеларија, као и кухиња са трпезаријом.</w:t>
      </w:r>
      <w:r w:rsidRPr="00227774">
        <w:rPr>
          <w:rFonts w:ascii="Times New Roman" w:hAnsi="Times New Roman"/>
          <w:sz w:val="24"/>
          <w:szCs w:val="24"/>
          <w:lang w:val="ru-RU"/>
        </w:rPr>
        <w:t xml:space="preserve"> У школи постоји  и опремљена библиотека-медијатека са савременим наставним средствима. </w:t>
      </w:r>
      <w:r w:rsidRPr="00227774">
        <w:rPr>
          <w:rFonts w:ascii="Times New Roman" w:hAnsi="Times New Roman"/>
          <w:sz w:val="24"/>
          <w:szCs w:val="24"/>
          <w:lang w:val="sr-Cyrl-CS"/>
        </w:rPr>
        <w:t>Школски намештај је фукционалан, прилагођен потребама свих ученика. Школско двориште је смањено због изградње фискултурне сале. Изградњом фискултурне сале, школа је дефинитивно решила проблем извођења наставе физичког васпитања.</w:t>
      </w:r>
    </w:p>
    <w:p w:rsidR="00227774" w:rsidRPr="00227774" w:rsidRDefault="00227774" w:rsidP="00227774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227774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– Крш</w:t>
      </w:r>
    </w:p>
    <w:p w:rsidR="00227774" w:rsidRDefault="00227774" w:rsidP="004512A8">
      <w:pPr>
        <w:pStyle w:val="Default"/>
        <w:jc w:val="both"/>
        <w:rPr>
          <w:lang w:val="sr-Cyrl-CS"/>
        </w:rPr>
      </w:pPr>
      <w:r w:rsidRPr="00227774">
        <w:rPr>
          <w:lang w:val="hr-HR"/>
        </w:rPr>
        <w:t>Школска зграда је нова, савремено опремљена. Намештај је  нов и функционалан.</w:t>
      </w:r>
      <w:r w:rsidRPr="00227774">
        <w:rPr>
          <w:lang w:val="sr-Cyrl-CS"/>
        </w:rPr>
        <w:t xml:space="preserve"> За потребе наставе користи се  рачунар са интернет везом, ТВ,  ДВД и остала наставна средства. Д</w:t>
      </w:r>
      <w:r w:rsidRPr="00227774">
        <w:rPr>
          <w:lang w:val="hr-HR"/>
        </w:rPr>
        <w:t>вориште је велико</w:t>
      </w:r>
      <w:r w:rsidRPr="00227774">
        <w:rPr>
          <w:lang w:val="sr-Cyrl-CS"/>
        </w:rPr>
        <w:t xml:space="preserve">, </w:t>
      </w:r>
      <w:r w:rsidRPr="00227774">
        <w:rPr>
          <w:lang w:val="hr-HR"/>
        </w:rPr>
        <w:t xml:space="preserve">асфалтирано, </w:t>
      </w:r>
      <w:r w:rsidRPr="00227774">
        <w:rPr>
          <w:lang w:val="sr-Cyrl-CS"/>
        </w:rPr>
        <w:t xml:space="preserve">са теренима за мали фудбал и кошарку као и део са клацкалицама и љуљашкама. </w:t>
      </w:r>
      <w:r w:rsidR="00C475F1">
        <w:rPr>
          <w:lang w:val="sr-Cyrl-CS"/>
        </w:rPr>
        <w:t>Школа има уређен санитарни чвор.</w:t>
      </w:r>
    </w:p>
    <w:p w:rsidR="004512A8" w:rsidRPr="004512A8" w:rsidRDefault="004512A8" w:rsidP="004512A8">
      <w:pPr>
        <w:pStyle w:val="Default"/>
        <w:jc w:val="both"/>
        <w:rPr>
          <w:color w:val="C0504D" w:themeColor="accent2"/>
          <w:lang w:val="sr-Cyrl-CS"/>
        </w:rPr>
      </w:pPr>
    </w:p>
    <w:p w:rsidR="00227774" w:rsidRPr="00227774" w:rsidRDefault="00227774" w:rsidP="00227774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227774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– Црнајка</w:t>
      </w:r>
    </w:p>
    <w:p w:rsidR="00227774" w:rsidRPr="00227774" w:rsidRDefault="00227774" w:rsidP="00227774">
      <w:pPr>
        <w:jc w:val="both"/>
        <w:rPr>
          <w:rFonts w:ascii="Times New Roman" w:hAnsi="Times New Roman"/>
          <w:color w:val="C0504D" w:themeColor="accent2"/>
          <w:sz w:val="24"/>
          <w:szCs w:val="24"/>
          <w:lang w:val="sr-Cyrl-CS"/>
        </w:rPr>
      </w:pPr>
      <w:r w:rsidRPr="00227774">
        <w:rPr>
          <w:rFonts w:ascii="Times New Roman" w:hAnsi="Times New Roman"/>
          <w:sz w:val="24"/>
          <w:szCs w:val="24"/>
          <w:lang w:val="sr-Cyrl-CS"/>
        </w:rPr>
        <w:t xml:space="preserve">Школска зграда је више пута реновирана и урађен санитарни чвор. </w:t>
      </w:r>
      <w:r w:rsidRPr="00227774">
        <w:rPr>
          <w:rFonts w:ascii="Times New Roman" w:hAnsi="Times New Roman"/>
          <w:sz w:val="24"/>
          <w:szCs w:val="24"/>
          <w:lang w:val="hr-HR"/>
        </w:rPr>
        <w:t>Укупно има 3 учионице</w:t>
      </w:r>
      <w:r w:rsidRPr="00227774">
        <w:rPr>
          <w:rFonts w:ascii="Times New Roman" w:hAnsi="Times New Roman"/>
          <w:sz w:val="24"/>
          <w:szCs w:val="24"/>
          <w:lang w:val="sr-Cyrl-CS"/>
        </w:rPr>
        <w:t>, наставничку канцеларију</w:t>
      </w:r>
      <w:r w:rsidRPr="00227774">
        <w:rPr>
          <w:rFonts w:ascii="Times New Roman" w:hAnsi="Times New Roman"/>
          <w:sz w:val="24"/>
          <w:szCs w:val="24"/>
          <w:lang w:val="hr-HR"/>
        </w:rPr>
        <w:t xml:space="preserve"> и ада</w:t>
      </w:r>
      <w:r w:rsidRPr="00227774">
        <w:rPr>
          <w:rFonts w:ascii="Times New Roman" w:hAnsi="Times New Roman"/>
          <w:sz w:val="24"/>
          <w:szCs w:val="24"/>
          <w:lang w:val="sr-Latn-CS"/>
        </w:rPr>
        <w:t xml:space="preserve">птирану </w:t>
      </w:r>
      <w:r w:rsidRPr="00227774">
        <w:rPr>
          <w:rFonts w:ascii="Times New Roman" w:hAnsi="Times New Roman"/>
          <w:sz w:val="24"/>
          <w:szCs w:val="24"/>
          <w:lang w:val="sr-Cyrl-CS"/>
        </w:rPr>
        <w:t>салу</w:t>
      </w:r>
      <w:r w:rsidRPr="00227774">
        <w:rPr>
          <w:rFonts w:ascii="Times New Roman" w:hAnsi="Times New Roman"/>
          <w:sz w:val="24"/>
          <w:szCs w:val="24"/>
          <w:lang w:val="sr-Latn-CS"/>
        </w:rPr>
        <w:t xml:space="preserve"> за физичко васпитање</w:t>
      </w:r>
      <w:r w:rsidRPr="00227774">
        <w:rPr>
          <w:rFonts w:ascii="Times New Roman" w:hAnsi="Times New Roman"/>
          <w:sz w:val="24"/>
          <w:szCs w:val="24"/>
          <w:lang w:val="sr-Cyrl-CS"/>
        </w:rPr>
        <w:t xml:space="preserve">. Школа поседује </w:t>
      </w:r>
      <w:r w:rsidRPr="00227774">
        <w:rPr>
          <w:rFonts w:ascii="Times New Roman" w:hAnsi="Times New Roman"/>
          <w:sz w:val="24"/>
          <w:szCs w:val="24"/>
          <w:lang w:val="hr-HR"/>
        </w:rPr>
        <w:t xml:space="preserve"> кухињ</w:t>
      </w:r>
      <w:r w:rsidRPr="00227774">
        <w:rPr>
          <w:rFonts w:ascii="Times New Roman" w:hAnsi="Times New Roman"/>
          <w:sz w:val="24"/>
          <w:szCs w:val="24"/>
          <w:lang w:val="sr-Cyrl-CS"/>
        </w:rPr>
        <w:t>у</w:t>
      </w:r>
      <w:r w:rsidRPr="00227774">
        <w:rPr>
          <w:rFonts w:ascii="Times New Roman" w:hAnsi="Times New Roman"/>
          <w:sz w:val="24"/>
          <w:szCs w:val="24"/>
          <w:lang w:val="hr-HR"/>
        </w:rPr>
        <w:t xml:space="preserve"> са трпезаријом. Школско двориште је уређено и опремљено </w:t>
      </w:r>
      <w:r w:rsidRPr="00227774">
        <w:rPr>
          <w:rFonts w:ascii="Times New Roman" w:hAnsi="Times New Roman"/>
          <w:sz w:val="24"/>
          <w:szCs w:val="24"/>
          <w:lang w:val="sr-Cyrl-CS"/>
        </w:rPr>
        <w:t>клацкалицама, тобоганима и вртешкама. Школски намештај је стар али функционалан, за потребе наставе користе се рачунари, са интернет везом,ТВ, ДВД. Генерално очишћене и сређене учионице,зборница као и школско двориште.</w:t>
      </w:r>
    </w:p>
    <w:p w:rsidR="00227774" w:rsidRPr="004512A8" w:rsidRDefault="00227774" w:rsidP="004512A8">
      <w:pPr>
        <w:pStyle w:val="ListParagrap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227774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– Близна</w:t>
      </w:r>
    </w:p>
    <w:p w:rsidR="00227774" w:rsidRPr="00227774" w:rsidRDefault="00227774" w:rsidP="00227774">
      <w:pPr>
        <w:pStyle w:val="Default"/>
        <w:jc w:val="both"/>
        <w:rPr>
          <w:color w:val="C0504D" w:themeColor="accent2"/>
        </w:rPr>
      </w:pPr>
      <w:r w:rsidRPr="00227774">
        <w:rPr>
          <w:lang w:val="sr-Cyrl-CS"/>
        </w:rPr>
        <w:tab/>
      </w:r>
      <w:r w:rsidRPr="00227774">
        <w:rPr>
          <w:lang w:val="hr-HR"/>
        </w:rPr>
        <w:t>Школска зграда је стара и од тврдог материјала.Школа има две учионице</w:t>
      </w:r>
      <w:r w:rsidRPr="00227774">
        <w:rPr>
          <w:lang w:val="sr-Cyrl-CS"/>
        </w:rPr>
        <w:t>, наставничку канцеларију</w:t>
      </w:r>
      <w:r w:rsidRPr="00227774">
        <w:rPr>
          <w:lang w:val="hr-HR"/>
        </w:rPr>
        <w:t xml:space="preserve"> и ђачку кухињу. Школски намештај је </w:t>
      </w:r>
      <w:r w:rsidRPr="00227774">
        <w:rPr>
          <w:lang w:val="sr-Cyrl-CS"/>
        </w:rPr>
        <w:t xml:space="preserve">стар али још увек </w:t>
      </w:r>
      <w:r w:rsidRPr="00227774">
        <w:rPr>
          <w:lang w:val="hr-HR"/>
        </w:rPr>
        <w:t xml:space="preserve">добар и функционалан. </w:t>
      </w:r>
      <w:r w:rsidRPr="00227774">
        <w:rPr>
          <w:lang w:val="sr-Cyrl-CS"/>
        </w:rPr>
        <w:t>Ш</w:t>
      </w:r>
      <w:r w:rsidRPr="00227774">
        <w:rPr>
          <w:lang w:val="hr-HR"/>
        </w:rPr>
        <w:t>колско двориште</w:t>
      </w:r>
      <w:r w:rsidRPr="00227774">
        <w:rPr>
          <w:lang w:val="sr-Cyrl-CS"/>
        </w:rPr>
        <w:t xml:space="preserve"> јео</w:t>
      </w:r>
      <w:r w:rsidRPr="00227774">
        <w:rPr>
          <w:lang w:val="hr-HR"/>
        </w:rPr>
        <w:t>гра</w:t>
      </w:r>
      <w:r w:rsidRPr="00227774">
        <w:rPr>
          <w:lang w:val="sr-Latn-CS"/>
        </w:rPr>
        <w:t>ђено</w:t>
      </w:r>
      <w:r w:rsidRPr="00227774">
        <w:rPr>
          <w:lang w:val="sr-Cyrl-CS"/>
        </w:rPr>
        <w:t xml:space="preserve"> са спортским теренима за мали фудбал и кошарку и справама за забаву.  За потребе наставе користи се рачунари са интернет везом, ТВ и ДВД. За нову школску годину  постављена  је заштитна  конструкција иза голова и нове клупе у дворишту школе. Неопходно је решити проблем фасаде,  столарије као и  пољског </w:t>
      </w:r>
      <w:r w:rsidRPr="00227774">
        <w:rPr>
          <w:lang w:val="sr-Latn-CS"/>
        </w:rPr>
        <w:t>WC</w:t>
      </w:r>
      <w:r w:rsidRPr="00227774">
        <w:rPr>
          <w:lang w:val="sr-Cyrl-CS"/>
        </w:rPr>
        <w:t>. Постављене клупе и сто у дворишту у Близни. Постављена заштитна мрежа иза спортског  терена у Близни.</w:t>
      </w:r>
    </w:p>
    <w:p w:rsidR="00227774" w:rsidRPr="00227774" w:rsidRDefault="00227774" w:rsidP="00227774">
      <w:pPr>
        <w:pStyle w:val="Default"/>
        <w:tabs>
          <w:tab w:val="left" w:pos="0"/>
        </w:tabs>
        <w:ind w:left="90" w:hanging="90"/>
      </w:pPr>
    </w:p>
    <w:p w:rsidR="00227774" w:rsidRPr="00227774" w:rsidRDefault="00227774" w:rsidP="00227774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227774">
        <w:rPr>
          <w:rFonts w:ascii="Times New Roman" w:hAnsi="Times New Roman"/>
          <w:sz w:val="24"/>
          <w:szCs w:val="24"/>
          <w:u w:val="single"/>
          <w:lang w:val="sr-Cyrl-CS"/>
        </w:rPr>
        <w:t xml:space="preserve">Матична школа </w:t>
      </w:r>
    </w:p>
    <w:p w:rsidR="00227774" w:rsidRPr="00227774" w:rsidRDefault="00227774" w:rsidP="00227774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426"/>
        <w:gridCol w:w="2265"/>
      </w:tblGrid>
      <w:tr w:rsidR="00227774" w:rsidRPr="00227774" w:rsidTr="00E3750C">
        <w:trPr>
          <w:trHeight w:hRule="exact" w:val="326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НАЗИВ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БРОЈ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Учионице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  <w:r w:rsidRPr="00227774"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Кабинет за информатику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Библиотека</w:t>
            </w:r>
            <w:r w:rsidRPr="00227774">
              <w:rPr>
                <w:w w:val="100"/>
                <w:sz w:val="24"/>
                <w:szCs w:val="24"/>
                <w:lang w:val="sr-Cyrl-CS"/>
              </w:rPr>
              <w:t>-медијате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</w:tc>
      </w:tr>
      <w:tr w:rsidR="00227774" w:rsidRPr="00227774" w:rsidTr="00E3750C">
        <w:trPr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Котлара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Трпезарија са кухињом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298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</w:rPr>
              <w:lastRenderedPageBreak/>
              <w:t>Канцеларија књиговође</w:t>
            </w:r>
            <w:r w:rsidRPr="00227774">
              <w:rPr>
                <w:w w:val="100"/>
                <w:sz w:val="24"/>
                <w:szCs w:val="24"/>
                <w:lang w:val="sr-Cyrl-CS"/>
              </w:rPr>
              <w:t xml:space="preserve"> и секретара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298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</w:rPr>
              <w:t xml:space="preserve">Канцеларија </w:t>
            </w:r>
            <w:r w:rsidRPr="00227774">
              <w:rPr>
                <w:w w:val="100"/>
                <w:sz w:val="24"/>
                <w:szCs w:val="24"/>
                <w:lang w:val="sr-Cyrl-CS"/>
              </w:rPr>
              <w:t>педагога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1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Канцеларија директора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07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Наставничка зборница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Просто</w:t>
            </w:r>
            <w:r w:rsidRPr="00227774">
              <w:rPr>
                <w:w w:val="100"/>
                <w:sz w:val="24"/>
                <w:szCs w:val="24"/>
                <w:lang w:val="sl-SI"/>
              </w:rPr>
              <w:t>ри</w:t>
            </w:r>
            <w:r w:rsidRPr="00227774">
              <w:rPr>
                <w:w w:val="100"/>
                <w:sz w:val="24"/>
                <w:szCs w:val="24"/>
              </w:rPr>
              <w:t>ја за помоћно-техничко особље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227774">
              <w:rPr>
                <w:w w:val="100"/>
                <w:sz w:val="24"/>
                <w:szCs w:val="24"/>
              </w:rPr>
              <w:t>1</w:t>
            </w:r>
          </w:p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227774" w:rsidRPr="00227774" w:rsidTr="00E3750C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Радионица за дома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227774" w:rsidRPr="00227774" w:rsidTr="00E3750C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Фискултурна са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227774" w:rsidRPr="00227774" w:rsidTr="00E3750C">
        <w:trPr>
          <w:trHeight w:hRule="exact" w:val="37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Хо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227774" w:rsidRPr="00227774" w:rsidTr="00C475F1">
        <w:trPr>
          <w:trHeight w:hRule="exact" w:val="640"/>
          <w:jc w:val="center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774" w:rsidRPr="00227774" w:rsidRDefault="00C475F1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Просторија за индивидуални рад са учеником и пријем родитељ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774" w:rsidRPr="00227774" w:rsidRDefault="00227774" w:rsidP="00E3750C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227774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</w:tbl>
    <w:p w:rsidR="00227774" w:rsidRPr="00B2494D" w:rsidRDefault="00227774" w:rsidP="00227774">
      <w:pPr>
        <w:pStyle w:val="Heading5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sr-Cyrl-CS"/>
        </w:rPr>
      </w:pPr>
      <w:r w:rsidRPr="00B2494D">
        <w:rPr>
          <w:rFonts w:ascii="Times New Roman" w:hAnsi="Times New Roman" w:cs="Times New Roman"/>
          <w:color w:val="auto"/>
          <w:sz w:val="24"/>
          <w:szCs w:val="24"/>
          <w:u w:val="single"/>
          <w:lang w:val="sr-Cyrl-CS"/>
        </w:rPr>
        <w:t>Близна</w:t>
      </w:r>
    </w:p>
    <w:tbl>
      <w:tblPr>
        <w:tblW w:w="0" w:type="auto"/>
        <w:tblInd w:w="-601" w:type="dxa"/>
        <w:tblLook w:val="04A0"/>
      </w:tblPr>
      <w:tblGrid>
        <w:gridCol w:w="10036"/>
        <w:gridCol w:w="361"/>
      </w:tblGrid>
      <w:tr w:rsidR="00227774" w:rsidRPr="00227774" w:rsidTr="00C475F1">
        <w:tc>
          <w:tcPr>
            <w:tcW w:w="8931" w:type="dxa"/>
          </w:tcPr>
          <w:tbl>
            <w:tblPr>
              <w:tblStyle w:val="TableGrid"/>
              <w:tblpPr w:leftFromText="180" w:rightFromText="180" w:vertAnchor="text" w:horzAnchor="page" w:tblpX="2185" w:tblpY="505"/>
              <w:tblOverlap w:val="never"/>
              <w:tblW w:w="6658" w:type="dxa"/>
              <w:tblLook w:val="04A0"/>
            </w:tblPr>
            <w:tblGrid>
              <w:gridCol w:w="4248"/>
              <w:gridCol w:w="2410"/>
            </w:tblGrid>
            <w:tr w:rsidR="00B2494D" w:rsidTr="004512A8">
              <w:tc>
                <w:tcPr>
                  <w:tcW w:w="4248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</w:rPr>
                    <w:t>Учионице</w:t>
                  </w:r>
                </w:p>
              </w:tc>
              <w:tc>
                <w:tcPr>
                  <w:tcW w:w="2410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B2494D" w:rsidTr="004512A8">
              <w:tc>
                <w:tcPr>
                  <w:tcW w:w="4248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Кухиња са трпезаријом</w:t>
                  </w:r>
                </w:p>
              </w:tc>
              <w:tc>
                <w:tcPr>
                  <w:tcW w:w="2410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4512A8">
              <w:tc>
                <w:tcPr>
                  <w:tcW w:w="4248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Зборница</w:t>
                  </w:r>
                </w:p>
              </w:tc>
              <w:tc>
                <w:tcPr>
                  <w:tcW w:w="2410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4512A8">
              <w:tc>
                <w:tcPr>
                  <w:tcW w:w="4248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Ходник</w:t>
                  </w:r>
                </w:p>
              </w:tc>
              <w:tc>
                <w:tcPr>
                  <w:tcW w:w="2410" w:type="dxa"/>
                </w:tcPr>
                <w:p w:rsidR="00B2494D" w:rsidRPr="00B2494D" w:rsidRDefault="00B2494D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</w:tbl>
          <w:p w:rsidR="00227774" w:rsidRPr="00C475F1" w:rsidRDefault="00227774" w:rsidP="004512A8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B2494D" w:rsidRPr="00B2494D" w:rsidRDefault="00B2494D" w:rsidP="00E375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7774" w:rsidRPr="00227774" w:rsidRDefault="00227774" w:rsidP="00E375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C475F1">
        <w:trPr>
          <w:trHeight w:val="239"/>
        </w:trPr>
        <w:tc>
          <w:tcPr>
            <w:tcW w:w="8931" w:type="dxa"/>
          </w:tcPr>
          <w:p w:rsidR="00B2494D" w:rsidRDefault="00B2494D" w:rsidP="004512A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2494D" w:rsidRPr="00B2494D" w:rsidRDefault="00B2494D" w:rsidP="004512A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B2494D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Крш</w:t>
            </w:r>
          </w:p>
        </w:tc>
        <w:tc>
          <w:tcPr>
            <w:tcW w:w="1279" w:type="dxa"/>
          </w:tcPr>
          <w:p w:rsidR="00227774" w:rsidRPr="00227774" w:rsidRDefault="00227774" w:rsidP="00E375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C475F1">
        <w:tc>
          <w:tcPr>
            <w:tcW w:w="8931" w:type="dxa"/>
          </w:tcPr>
          <w:tbl>
            <w:tblPr>
              <w:tblStyle w:val="TableGrid"/>
              <w:tblpPr w:leftFromText="180" w:rightFromText="180" w:vertAnchor="text" w:horzAnchor="page" w:tblpX="2329" w:tblpY="-174"/>
              <w:tblOverlap w:val="never"/>
              <w:tblW w:w="0" w:type="auto"/>
              <w:tblLook w:val="04A0"/>
            </w:tblPr>
            <w:tblGrid>
              <w:gridCol w:w="4248"/>
              <w:gridCol w:w="2410"/>
            </w:tblGrid>
            <w:tr w:rsidR="004512A8" w:rsidTr="004512A8">
              <w:tc>
                <w:tcPr>
                  <w:tcW w:w="4248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</w:rPr>
                    <w:t>Учионице</w:t>
                  </w:r>
                </w:p>
              </w:tc>
              <w:tc>
                <w:tcPr>
                  <w:tcW w:w="2410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4512A8" w:rsidTr="004512A8">
              <w:tc>
                <w:tcPr>
                  <w:tcW w:w="4248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Кухиња</w:t>
                  </w:r>
                </w:p>
              </w:tc>
              <w:tc>
                <w:tcPr>
                  <w:tcW w:w="2410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4512A8" w:rsidTr="004512A8">
              <w:tc>
                <w:tcPr>
                  <w:tcW w:w="4248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трпезарија</w:t>
                  </w:r>
                </w:p>
              </w:tc>
              <w:tc>
                <w:tcPr>
                  <w:tcW w:w="2410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4512A8" w:rsidTr="004512A8">
              <w:tc>
                <w:tcPr>
                  <w:tcW w:w="4248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Ходник</w:t>
                  </w:r>
                </w:p>
              </w:tc>
              <w:tc>
                <w:tcPr>
                  <w:tcW w:w="2410" w:type="dxa"/>
                </w:tcPr>
                <w:p w:rsidR="004512A8" w:rsidRPr="00B2494D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B2494D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4512A8" w:rsidTr="004512A8">
              <w:tc>
                <w:tcPr>
                  <w:tcW w:w="4248" w:type="dxa"/>
                </w:tcPr>
                <w:p w:rsidR="004512A8" w:rsidRPr="00227774" w:rsidRDefault="004512A8" w:rsidP="004512A8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анитарни чвор</w:t>
                  </w:r>
                </w:p>
              </w:tc>
              <w:tc>
                <w:tcPr>
                  <w:tcW w:w="2410" w:type="dxa"/>
                </w:tcPr>
                <w:p w:rsidR="004512A8" w:rsidRPr="00227774" w:rsidRDefault="004512A8" w:rsidP="004512A8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</w:tbl>
          <w:p w:rsidR="00227774" w:rsidRPr="00B2494D" w:rsidRDefault="00227774" w:rsidP="004512A8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1279" w:type="dxa"/>
          </w:tcPr>
          <w:p w:rsidR="00227774" w:rsidRPr="00227774" w:rsidRDefault="00227774" w:rsidP="00E375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C475F1">
        <w:tc>
          <w:tcPr>
            <w:tcW w:w="8931" w:type="dxa"/>
          </w:tcPr>
          <w:p w:rsid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2494D" w:rsidRPr="00B2494D" w:rsidRDefault="00B2494D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B2494D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Црнајка</w:t>
            </w:r>
          </w:p>
        </w:tc>
        <w:tc>
          <w:tcPr>
            <w:tcW w:w="1279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C475F1">
        <w:tc>
          <w:tcPr>
            <w:tcW w:w="8931" w:type="dxa"/>
          </w:tcPr>
          <w:tbl>
            <w:tblPr>
              <w:tblStyle w:val="TableGrid"/>
              <w:tblW w:w="6617" w:type="dxa"/>
              <w:tblInd w:w="1584" w:type="dxa"/>
              <w:tblLook w:val="04A0"/>
            </w:tblPr>
            <w:tblGrid>
              <w:gridCol w:w="4207"/>
              <w:gridCol w:w="2410"/>
            </w:tblGrid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ионице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Зборница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сторија за спортске активности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Кухиња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Трпезарија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Ходник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анитарни чвор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B2494D" w:rsidTr="00EB1B0F">
              <w:tc>
                <w:tcPr>
                  <w:tcW w:w="4207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сторија за предшколску групу</w:t>
                  </w:r>
                </w:p>
              </w:tc>
              <w:tc>
                <w:tcPr>
                  <w:tcW w:w="2410" w:type="dxa"/>
                </w:tcPr>
                <w:p w:rsidR="00B2494D" w:rsidRPr="00227774" w:rsidRDefault="00B2494D" w:rsidP="00B2494D">
                  <w:pPr>
                    <w:tabs>
                      <w:tab w:val="left" w:pos="1876"/>
                    </w:tabs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</w:tbl>
          <w:p w:rsidR="00B2494D" w:rsidRDefault="00B2494D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5F1" w:rsidRPr="00227774" w:rsidRDefault="00C475F1" w:rsidP="00C475F1">
            <w:pPr>
              <w:tabs>
                <w:tab w:val="left" w:pos="1876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22777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НАСТАВНА СРЕДСТВА</w:t>
            </w:r>
          </w:p>
          <w:p w:rsidR="00C475F1" w:rsidRPr="00227774" w:rsidRDefault="00C475F1" w:rsidP="00C475F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CellMar>
                <w:left w:w="40" w:type="dxa"/>
                <w:right w:w="40" w:type="dxa"/>
              </w:tblCellMar>
              <w:tblLook w:val="0000"/>
            </w:tblPr>
            <w:tblGrid>
              <w:gridCol w:w="883"/>
              <w:gridCol w:w="3178"/>
              <w:gridCol w:w="2621"/>
            </w:tblGrid>
            <w:tr w:rsidR="00C475F1" w:rsidRPr="00227774" w:rsidTr="00B0598C">
              <w:trPr>
                <w:trHeight w:hRule="exact" w:val="326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C10FBA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C10FBA">
                    <w:rPr>
                      <w:w w:val="100"/>
                      <w:sz w:val="24"/>
                      <w:szCs w:val="24"/>
                    </w:rPr>
                    <w:t>Р.бр.</w:t>
                  </w:r>
                </w:p>
                <w:p w:rsidR="00C475F1" w:rsidRPr="00C10FBA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C10FBA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C10FBA">
                    <w:rPr>
                      <w:w w:val="100"/>
                      <w:sz w:val="24"/>
                      <w:szCs w:val="24"/>
                    </w:rPr>
                    <w:t>НАСТАВНО СРЕДСТВО</w:t>
                  </w:r>
                </w:p>
                <w:p w:rsidR="00C475F1" w:rsidRPr="00C10FBA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C10FBA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C10FBA">
                    <w:rPr>
                      <w:w w:val="100"/>
                      <w:sz w:val="24"/>
                      <w:szCs w:val="24"/>
                    </w:rPr>
                    <w:t>КОМАДА</w:t>
                  </w:r>
                </w:p>
                <w:p w:rsidR="00C475F1" w:rsidRPr="00C10FBA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227774" w:rsidTr="00B0598C">
              <w:trPr>
                <w:trHeight w:hRule="exact" w:val="30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.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 xml:space="preserve"> ПЦ Рачунари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32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227774" w:rsidTr="00B0598C">
              <w:trPr>
                <w:trHeight w:hRule="exact" w:val="30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2.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</w:rPr>
                    <w:t>Касетофон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7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227774" w:rsidTr="00B0598C">
              <w:trPr>
                <w:trHeight w:hRule="exact" w:val="30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3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</w:rPr>
                    <w:t>Магнетофон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227774" w:rsidTr="00B0598C">
              <w:trPr>
                <w:trHeight w:hRule="exact" w:val="317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lastRenderedPageBreak/>
                    <w:t>4.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</w:rPr>
                    <w:t>ТВ апарат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6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5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Графоскоп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6.</w:t>
                  </w:r>
                </w:p>
                <w:p w:rsidR="00C475F1" w:rsidRPr="00227774" w:rsidRDefault="00C475F1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</w:rPr>
                    <w:t xml:space="preserve">Видео рекордер                       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7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</w:rPr>
                    <w:t>Пианино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8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</w:rPr>
                    <w:t>Хармоника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</w:rPr>
                    <w:t>2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9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ДВД плеје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4</w:t>
                  </w:r>
                </w:p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0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Мини линија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 xml:space="preserve">11. 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Пројекто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2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Дигитални фото апарат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3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en-U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ЛЦД монито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4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Штампачи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7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5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Скенери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6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Пројекционо платно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C475F1" w:rsidRPr="00227774" w:rsidTr="00B0598C">
              <w:trPr>
                <w:trHeight w:hRule="exact" w:val="418"/>
                <w:jc w:val="center"/>
              </w:trPr>
              <w:tc>
                <w:tcPr>
                  <w:tcW w:w="8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7.</w:t>
                  </w:r>
                </w:p>
              </w:tc>
              <w:tc>
                <w:tcPr>
                  <w:tcW w:w="31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Синтисајзер</w:t>
                  </w:r>
                </w:p>
              </w:tc>
              <w:tc>
                <w:tcPr>
                  <w:tcW w:w="2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75F1" w:rsidRPr="00227774" w:rsidRDefault="00C475F1" w:rsidP="00B0598C">
                  <w:pPr>
                    <w:pStyle w:val="tabletext"/>
                    <w:jc w:val="left"/>
                    <w:rPr>
                      <w:w w:val="100"/>
                      <w:sz w:val="24"/>
                      <w:szCs w:val="24"/>
                      <w:lang w:val="sr-Cyrl-CS"/>
                    </w:rPr>
                  </w:pPr>
                  <w:r w:rsidRPr="00227774">
                    <w:rPr>
                      <w:w w:val="100"/>
                      <w:sz w:val="24"/>
                      <w:szCs w:val="24"/>
                      <w:lang w:val="sr-Cyrl-CS"/>
                    </w:rPr>
                    <w:t>1</w:t>
                  </w:r>
                </w:p>
              </w:tc>
            </w:tr>
          </w:tbl>
          <w:p w:rsidR="00C475F1" w:rsidRDefault="00C475F1" w:rsidP="00C475F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Сва наведена наставна средства су у функцији и редовно се користе у свакодневним наставним и ваннаставним активностима.</w:t>
            </w:r>
          </w:p>
          <w:p w:rsidR="00C475F1" w:rsidRPr="00227774" w:rsidRDefault="00C475F1" w:rsidP="00C475F1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475F1" w:rsidRPr="00227774" w:rsidRDefault="00C475F1" w:rsidP="00C475F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 Услови средине  у којој школа ради</w:t>
            </w:r>
          </w:p>
          <w:p w:rsidR="00C475F1" w:rsidRPr="00227774" w:rsidRDefault="00C475F1" w:rsidP="00C475F1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C475F1" w:rsidRPr="00227774" w:rsidRDefault="00C475F1" w:rsidP="00C475F1">
            <w:pPr>
              <w:pStyle w:val="ListParagraph"/>
              <w:tabs>
                <w:tab w:val="left" w:pos="0"/>
              </w:tabs>
              <w:ind w:lef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  <w:t>Школска зграда се налази на територији Месне заједнице Рудна Глава, али школу похађају и деца са територије месне  заједнице, Црнајка  као  и територије општине Бор, Месне заједнице Танда. Близина природних-историјских и културних објеката (ЈП НП ''Ђердап'', Рајкова пећина, Лепенски вир, Прераст, Рудноглавски рудник, Бели извор, РБМ и друго) омогућавају својим садржајима потпуну реализацију свих видова рада са ученицима, а нарочито реализацију рада слободних и спортских активности.</w:t>
            </w:r>
          </w:p>
          <w:p w:rsidR="00C475F1" w:rsidRPr="00227774" w:rsidRDefault="00C475F1" w:rsidP="00C475F1">
            <w:pPr>
              <w:pStyle w:val="ListParagraph"/>
              <w:ind w:lef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мају могућност за бављење спортом у фискултурној сали као и на фудбалском терену у селу.</w:t>
            </w:r>
          </w:p>
          <w:p w:rsidR="00C475F1" w:rsidRPr="00227774" w:rsidRDefault="00C475F1" w:rsidP="00C475F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>Основна школа „ Бранко Перић “ основана је 1867.године. Школа је временом мењала  место и изглед да би данашњи изглед добила 1959. однносно 1979 године. Изградњом фискултурне сале 2012 године створили су се услови за несметан и још садржајнији и квалитетнији васпитно-образовни рад у школи. Нижи ниво образованости родитеља  утиче на смањење квалитета  ученика и жеља  за даљим усавршавањем и образовањем.</w:t>
            </w:r>
          </w:p>
          <w:p w:rsidR="00C475F1" w:rsidRPr="00227774" w:rsidRDefault="00C475F1" w:rsidP="00C475F1">
            <w:pPr>
              <w:pStyle w:val="ListParagraph"/>
              <w:ind w:left="9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>О здравственом стању ученика брине педијатријска служба Дома здравља Мајданпек која са школом има добру сарадњу.Систематски и контролни прегледи обављају се у школи или у сеоској амбуланти о чему се извештавају управа школе и разредне старешине.</w:t>
            </w:r>
          </w:p>
          <w:p w:rsidR="00C475F1" w:rsidRPr="00227774" w:rsidRDefault="00C475F1" w:rsidP="00C475F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елики број ученика путника је још једно обележје средине у којој ради наша школа. </w:t>
            </w:r>
          </w:p>
          <w:p w:rsidR="00C475F1" w:rsidRPr="00B2494D" w:rsidRDefault="00C475F1" w:rsidP="00C475F1">
            <w:pPr>
              <w:pStyle w:val="Heading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r-Cyrl-CS"/>
              </w:rPr>
            </w:pPr>
            <w:r w:rsidRPr="0022777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lastRenderedPageBreak/>
              <w:t>Ученици путници</w:t>
            </w:r>
          </w:p>
          <w:p w:rsidR="00B2494D" w:rsidRDefault="00C475F1" w:rsidP="0014026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школској 20</w:t>
            </w:r>
            <w:r w:rsidR="004512A8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4512A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="00140262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>одини</w:t>
            </w:r>
            <w:r w:rsidRPr="004512A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</w:t>
            </w:r>
            <w:r w:rsidR="00140262" w:rsidRPr="004512A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05</w:t>
            </w:r>
            <w:r w:rsidR="0026317B" w:rsidRPr="004512A8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ученика</w:t>
            </w:r>
            <w:r w:rsidRPr="004512A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 ( </w:t>
            </w:r>
            <w:r w:rsidR="00140262" w:rsidRPr="004512A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>65</w:t>
            </w:r>
            <w:r w:rsidRPr="004512A8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% од укупног броја ученика)</w:t>
            </w:r>
            <w:r w:rsidRPr="002277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ују свакодневно до школе .</w:t>
            </w:r>
          </w:p>
          <w:p w:rsidR="00140262" w:rsidRPr="00E3750C" w:rsidRDefault="00140262" w:rsidP="00140262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Pr="00E3750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 Кадровски  услови рада</w:t>
            </w:r>
          </w:p>
          <w:p w:rsidR="00140262" w:rsidRPr="00E3750C" w:rsidRDefault="00140262" w:rsidP="00140262">
            <w:pPr>
              <w:pStyle w:val="Index4"/>
            </w:pPr>
          </w:p>
          <w:p w:rsidR="00140262" w:rsidRPr="00E3750C" w:rsidRDefault="00140262" w:rsidP="00140262">
            <w:pPr>
              <w:pStyle w:val="Index4"/>
            </w:pPr>
            <w:r w:rsidRPr="00E3750C">
              <w:t>Квалификациона структура запослених</w:t>
            </w:r>
          </w:p>
          <w:p w:rsidR="00140262" w:rsidRPr="00E3750C" w:rsidRDefault="00140262" w:rsidP="0014026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84"/>
              <w:gridCol w:w="1751"/>
              <w:gridCol w:w="1342"/>
              <w:gridCol w:w="3039"/>
              <w:gridCol w:w="994"/>
            </w:tblGrid>
            <w:tr w:rsidR="00140262" w:rsidRPr="00E3750C" w:rsidTr="004512A8">
              <w:tc>
                <w:tcPr>
                  <w:tcW w:w="2684" w:type="dxa"/>
                  <w:vAlign w:val="center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Презиме и име запосленог</w:t>
                  </w:r>
                </w:p>
              </w:tc>
              <w:tc>
                <w:tcPr>
                  <w:tcW w:w="1751" w:type="dxa"/>
                  <w:vAlign w:val="center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Степен и врста стручне спреме</w:t>
                  </w:r>
                </w:p>
              </w:tc>
              <w:tc>
                <w:tcPr>
                  <w:tcW w:w="1342" w:type="dxa"/>
                  <w:vAlign w:val="center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Лиценца</w:t>
                  </w:r>
                </w:p>
              </w:tc>
              <w:tc>
                <w:tcPr>
                  <w:tcW w:w="3039" w:type="dxa"/>
                  <w:vAlign w:val="center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Звање</w:t>
                  </w:r>
                </w:p>
              </w:tc>
              <w:tc>
                <w:tcPr>
                  <w:tcW w:w="994" w:type="dxa"/>
                  <w:vAlign w:val="center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Године радног стажа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4512A8" w:rsidRDefault="00140262" w:rsidP="004512A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4512A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1.</w:t>
                  </w:r>
                  <w:r w:rsidR="004512A8" w:rsidRPr="004512A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Живановић Мирјана</w:t>
                  </w:r>
                </w:p>
              </w:tc>
              <w:tc>
                <w:tcPr>
                  <w:tcW w:w="1751" w:type="dxa"/>
                </w:tcPr>
                <w:p w:rsidR="00140262" w:rsidRPr="004512A8" w:rsidRDefault="009208F4" w:rsidP="00B0598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512A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4512A8" w:rsidRDefault="009208F4" w:rsidP="00B0598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4512A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4512A8" w:rsidRDefault="009208F4" w:rsidP="00B0598C">
                  <w:pPr>
                    <w:ind w:firstLine="25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4512A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4512A8" w:rsidRDefault="004512A8" w:rsidP="00B0598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4512A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680BE1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. Богдановић Вес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140262" w:rsidRPr="00E3750C" w:rsidTr="004512A8">
              <w:trPr>
                <w:trHeight w:val="580"/>
              </w:trPr>
              <w:tc>
                <w:tcPr>
                  <w:tcW w:w="2684" w:type="dxa"/>
                </w:tcPr>
                <w:p w:rsidR="00140262" w:rsidRPr="00E3750C" w:rsidRDefault="00140262" w:rsidP="00140262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Јанковић Јова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72F8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музичке култур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140262" w:rsidRPr="00E3750C" w:rsidTr="004512A8">
              <w:trPr>
                <w:trHeight w:val="526"/>
              </w:trPr>
              <w:tc>
                <w:tcPr>
                  <w:tcW w:w="2684" w:type="dxa"/>
                </w:tcPr>
                <w:p w:rsidR="00140262" w:rsidRPr="00BF639A" w:rsidRDefault="00140262" w:rsidP="00B0598C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BF639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r-Cyrl-CS"/>
                    </w:rPr>
                    <w:t>4.Петковић Дејан</w:t>
                  </w:r>
                </w:p>
              </w:tc>
              <w:tc>
                <w:tcPr>
                  <w:tcW w:w="1751" w:type="dxa"/>
                </w:tcPr>
                <w:p w:rsidR="00140262" w:rsidRPr="00E72F82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72F8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72F82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72F8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E72F82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72F82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биологије</w:t>
                  </w:r>
                </w:p>
              </w:tc>
              <w:tc>
                <w:tcPr>
                  <w:tcW w:w="994" w:type="dxa"/>
                </w:tcPr>
                <w:p w:rsidR="00140262" w:rsidRPr="004512A8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/>
                    </w:rPr>
                    <w:t>5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5.Тодоровић Раденк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домаћинства и хемиј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.Трујановић Вер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140262" w:rsidRPr="00E3750C" w:rsidTr="004512A8">
              <w:trPr>
                <w:trHeight w:val="453"/>
              </w:trPr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Журкић Оливер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итељ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7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8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Машић Вес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9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Илијић Вес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>C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0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Журкић  Мирја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</w:p>
              </w:tc>
            </w:tr>
            <w:tr w:rsidR="004512A8" w:rsidRPr="00E3750C" w:rsidTr="004512A8">
              <w:trPr>
                <w:trHeight w:val="845"/>
              </w:trPr>
              <w:tc>
                <w:tcPr>
                  <w:tcW w:w="2684" w:type="dxa"/>
                </w:tcPr>
                <w:p w:rsidR="004512A8" w:rsidRPr="00E3750C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1.Стевкић Сања</w:t>
                  </w:r>
                </w:p>
              </w:tc>
              <w:tc>
                <w:tcPr>
                  <w:tcW w:w="1751" w:type="dxa"/>
                </w:tcPr>
                <w:p w:rsidR="004512A8" w:rsidRPr="00E3750C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4512A8" w:rsidRPr="00E3750C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4512A8" w:rsidRPr="00E3750C" w:rsidRDefault="004512A8" w:rsidP="004512A8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азредне наставе</w:t>
                  </w:r>
                </w:p>
              </w:tc>
              <w:tc>
                <w:tcPr>
                  <w:tcW w:w="994" w:type="dxa"/>
                </w:tcPr>
                <w:p w:rsidR="004512A8" w:rsidRPr="00E3750C" w:rsidRDefault="004512A8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Филиповић Велибор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Ш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информатик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Милосављевић       Габријел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историј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lastRenderedPageBreak/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4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Матић Тузлић Анел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едагог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5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 Голубовић Мари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99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0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Филиповић Ненад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ипломирани инжењер електротехник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4512A8" w:rsidP="00140262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1</w:t>
                  </w:r>
                </w:p>
              </w:tc>
            </w:tr>
            <w:tr w:rsidR="00140262" w:rsidRPr="00E3750C" w:rsidTr="004512A8">
              <w:trPr>
                <w:trHeight w:val="697"/>
              </w:trPr>
              <w:tc>
                <w:tcPr>
                  <w:tcW w:w="268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7.Ана Станковић</w:t>
                  </w:r>
                </w:p>
              </w:tc>
              <w:tc>
                <w:tcPr>
                  <w:tcW w:w="1751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E3750C" w:rsidRDefault="004512A8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уског језика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140262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8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Филиповић  Љубомир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ликовног васпитања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9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9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 Петковић Видосав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Ш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географиј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4512A8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3</w:t>
                  </w:r>
                  <w:r w:rsidR="004512A8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6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0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Никић 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Горда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физичког васпитања</w:t>
                  </w:r>
                </w:p>
              </w:tc>
              <w:tc>
                <w:tcPr>
                  <w:tcW w:w="99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9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140262" w:rsidP="00140262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Трујановић Катари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. српског језика</w:t>
                  </w:r>
                </w:p>
              </w:tc>
              <w:tc>
                <w:tcPr>
                  <w:tcW w:w="99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2.Телесковић Јова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4512A8" w:rsidP="00140262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енглеског језика</w:t>
                  </w:r>
                </w:p>
              </w:tc>
              <w:tc>
                <w:tcPr>
                  <w:tcW w:w="99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140262" w:rsidRPr="00E3750C" w:rsidTr="004512A8">
              <w:trPr>
                <w:trHeight w:val="616"/>
              </w:trPr>
              <w:tc>
                <w:tcPr>
                  <w:tcW w:w="2684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3</w:t>
                  </w: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.Сурдуловић Јулијана</w:t>
                  </w:r>
                </w:p>
              </w:tc>
              <w:tc>
                <w:tcPr>
                  <w:tcW w:w="1751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140262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E3750C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рофесор разредне настав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( на трудничком)</w:t>
                  </w:r>
                </w:p>
              </w:tc>
              <w:tc>
                <w:tcPr>
                  <w:tcW w:w="99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1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4512A8" w:rsidP="00140262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4. Трифуновић Дејан</w:t>
                  </w:r>
                </w:p>
              </w:tc>
              <w:tc>
                <w:tcPr>
                  <w:tcW w:w="1751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А</w:t>
                  </w:r>
                </w:p>
              </w:tc>
              <w:tc>
                <w:tcPr>
                  <w:tcW w:w="3039" w:type="dxa"/>
                </w:tcPr>
                <w:p w:rsidR="00140262" w:rsidRPr="00E3750C" w:rsidRDefault="004512A8" w:rsidP="00B0598C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иректор школе</w:t>
                  </w:r>
                </w:p>
              </w:tc>
              <w:tc>
                <w:tcPr>
                  <w:tcW w:w="994" w:type="dxa"/>
                </w:tcPr>
                <w:p w:rsidR="00140262" w:rsidRPr="00E3750C" w:rsidRDefault="004512A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9</w:t>
                  </w:r>
                </w:p>
              </w:tc>
            </w:tr>
            <w:tr w:rsidR="00140262" w:rsidRPr="00E3750C" w:rsidTr="004512A8">
              <w:tc>
                <w:tcPr>
                  <w:tcW w:w="2684" w:type="dxa"/>
                </w:tcPr>
                <w:p w:rsidR="00140262" w:rsidRPr="00E3750C" w:rsidRDefault="00574ED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5. Јоксимовић Спасоје</w:t>
                  </w:r>
                </w:p>
              </w:tc>
              <w:tc>
                <w:tcPr>
                  <w:tcW w:w="1751" w:type="dxa"/>
                </w:tcPr>
                <w:p w:rsidR="00140262" w:rsidRPr="00E3750C" w:rsidRDefault="00574ED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СС</w:t>
                  </w:r>
                </w:p>
              </w:tc>
              <w:tc>
                <w:tcPr>
                  <w:tcW w:w="1342" w:type="dxa"/>
                </w:tcPr>
                <w:p w:rsidR="00140262" w:rsidRPr="00E3750C" w:rsidRDefault="00574ED8" w:rsidP="00B059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</w:t>
                  </w:r>
                </w:p>
              </w:tc>
              <w:tc>
                <w:tcPr>
                  <w:tcW w:w="3039" w:type="dxa"/>
                </w:tcPr>
                <w:p w:rsidR="00140262" w:rsidRPr="00E3750C" w:rsidRDefault="00574ED8" w:rsidP="00140262">
                  <w:pPr>
                    <w:ind w:firstLine="25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аставник веронауке</w:t>
                  </w:r>
                </w:p>
              </w:tc>
              <w:tc>
                <w:tcPr>
                  <w:tcW w:w="994" w:type="dxa"/>
                </w:tcPr>
                <w:p w:rsidR="00140262" w:rsidRPr="00140262" w:rsidRDefault="00140262" w:rsidP="00B0598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494D" w:rsidRPr="00227774" w:rsidRDefault="00B2494D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9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227774" w:rsidRPr="00227774" w:rsidRDefault="00227774" w:rsidP="00227774">
      <w:pPr>
        <w:tabs>
          <w:tab w:val="left" w:pos="1876"/>
        </w:tabs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70" w:type="dxa"/>
        <w:tblInd w:w="18" w:type="dxa"/>
        <w:tblLook w:val="04A0"/>
      </w:tblPr>
      <w:tblGrid>
        <w:gridCol w:w="5085"/>
        <w:gridCol w:w="5085"/>
      </w:tblGrid>
      <w:tr w:rsidR="00227774" w:rsidRPr="00227774" w:rsidTr="00680BE1"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680BE1"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680BE1"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680BE1"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680BE1"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680BE1"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680BE1">
        <w:tc>
          <w:tcPr>
            <w:tcW w:w="3330" w:type="dxa"/>
          </w:tcPr>
          <w:p w:rsidR="00227774" w:rsidRPr="00505F66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27774" w:rsidRPr="00227774" w:rsidTr="00680BE1">
        <w:tc>
          <w:tcPr>
            <w:tcW w:w="3330" w:type="dxa"/>
          </w:tcPr>
          <w:p w:rsidR="00505F66" w:rsidRPr="00C475F1" w:rsidRDefault="00505F66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27774" w:rsidRPr="00227774" w:rsidRDefault="00227774" w:rsidP="00E3750C">
            <w:pPr>
              <w:tabs>
                <w:tab w:val="left" w:pos="1876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916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7"/>
        <w:gridCol w:w="778"/>
        <w:gridCol w:w="720"/>
        <w:gridCol w:w="710"/>
        <w:gridCol w:w="960"/>
        <w:gridCol w:w="1152"/>
        <w:gridCol w:w="1162"/>
        <w:gridCol w:w="1347"/>
      </w:tblGrid>
      <w:tr w:rsidR="00680BE1" w:rsidRPr="00E3750C" w:rsidTr="00680BE1">
        <w:trPr>
          <w:cantSplit/>
          <w:trHeight w:hRule="exact" w:val="336"/>
        </w:trPr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lastRenderedPageBreak/>
              <w:t>ПОСЛОВИ    И РАДНИ ЗАДАЦИ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t>НК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t>ПК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t>КВ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  <w:lang w:val="sr-Cyrl-CS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t>СС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  <w:lang w:val="sr-Cyrl-CS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t>ВШС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  <w:lang w:val="sr-Cyrl-CS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t>ВСС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  <w:r w:rsidRPr="00E3750C">
              <w:rPr>
                <w:b/>
                <w:w w:val="100"/>
                <w:sz w:val="24"/>
                <w:szCs w:val="24"/>
                <w:highlight w:val="cyan"/>
              </w:rPr>
              <w:t>УКУПНО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  <w:highlight w:val="cyan"/>
              </w:rPr>
            </w:pPr>
          </w:p>
        </w:tc>
      </w:tr>
      <w:tr w:rsidR="00680BE1" w:rsidRPr="00E3750C" w:rsidTr="00680BE1">
        <w:trPr>
          <w:cantSplit/>
          <w:trHeight w:hRule="exact" w:val="307"/>
        </w:trPr>
        <w:tc>
          <w:tcPr>
            <w:tcW w:w="2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р.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р.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р.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р.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р.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р.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р.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Разредна настава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3409D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5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574ED8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4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574ED8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9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Предметна настава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3409D1" w:rsidP="00574ED8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1</w:t>
            </w:r>
            <w:r w:rsidR="00574ED8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574ED8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  <w:r w:rsidR="00574ED8">
              <w:rPr>
                <w:w w:val="100"/>
                <w:sz w:val="24"/>
                <w:szCs w:val="24"/>
                <w:lang w:val="sr-Cyrl-CS"/>
              </w:rPr>
              <w:t>4</w:t>
            </w: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Директор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Секретар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1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Педагог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Библиотекар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Књиговођа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1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Домар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Куварица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07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Ч</w:t>
            </w:r>
            <w:r w:rsidRPr="00E3750C">
              <w:rPr>
                <w:w w:val="100"/>
                <w:sz w:val="24"/>
                <w:szCs w:val="24"/>
              </w:rPr>
              <w:t>истачица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7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7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26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Ложач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E3750C">
              <w:rPr>
                <w:w w:val="100"/>
                <w:sz w:val="24"/>
                <w:szCs w:val="24"/>
              </w:rPr>
              <w:t>1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680BE1" w:rsidRPr="00E3750C" w:rsidTr="00680BE1">
        <w:trPr>
          <w:trHeight w:hRule="exact" w:val="326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E3750C">
              <w:rPr>
                <w:b/>
                <w:w w:val="100"/>
                <w:sz w:val="24"/>
                <w:szCs w:val="24"/>
              </w:rPr>
              <w:t>УКУПНО: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8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E3750C"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3409D1" w:rsidP="00680BE1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3409D1" w:rsidP="00574ED8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>
              <w:rPr>
                <w:w w:val="100"/>
                <w:sz w:val="24"/>
                <w:szCs w:val="24"/>
                <w:lang w:val="sr-Cyrl-CS"/>
              </w:rPr>
              <w:t>1</w:t>
            </w:r>
            <w:r w:rsidR="00574ED8">
              <w:rPr>
                <w:w w:val="1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E1" w:rsidRPr="00E3750C" w:rsidRDefault="00680BE1" w:rsidP="00574ED8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E3750C">
              <w:rPr>
                <w:b/>
                <w:w w:val="100"/>
                <w:sz w:val="24"/>
                <w:szCs w:val="24"/>
                <w:lang w:val="sr-Cyrl-CS"/>
              </w:rPr>
              <w:t>3</w:t>
            </w:r>
            <w:r w:rsidR="00574ED8">
              <w:rPr>
                <w:b/>
                <w:w w:val="100"/>
                <w:sz w:val="24"/>
                <w:szCs w:val="24"/>
                <w:lang w:val="sr-Cyrl-CS"/>
              </w:rPr>
              <w:t>8</w:t>
            </w:r>
          </w:p>
        </w:tc>
      </w:tr>
    </w:tbl>
    <w:p w:rsidR="00E45438" w:rsidRPr="00B43427" w:rsidRDefault="00E45438" w:rsidP="00B2494D">
      <w:pPr>
        <w:rPr>
          <w:rFonts w:ascii="Times New Roman" w:hAnsi="Times New Roman"/>
          <w:b/>
          <w:sz w:val="40"/>
          <w:szCs w:val="40"/>
        </w:rPr>
      </w:pPr>
    </w:p>
    <w:p w:rsidR="007160DB" w:rsidRPr="007160DB" w:rsidRDefault="007160DB" w:rsidP="007160DB">
      <w:pPr>
        <w:jc w:val="center"/>
        <w:rPr>
          <w:rFonts w:ascii="Times New Roman" w:hAnsi="Times New Roman"/>
          <w:b/>
          <w:sz w:val="40"/>
          <w:szCs w:val="40"/>
        </w:rPr>
      </w:pPr>
      <w:r w:rsidRPr="007160DB">
        <w:rPr>
          <w:rFonts w:ascii="Times New Roman" w:hAnsi="Times New Roman"/>
          <w:b/>
          <w:sz w:val="40"/>
          <w:szCs w:val="40"/>
        </w:rPr>
        <w:t>III</w:t>
      </w:r>
    </w:p>
    <w:p w:rsidR="00BC2B0A" w:rsidRPr="00BF639A" w:rsidRDefault="007160DB" w:rsidP="00BF639A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7160DB">
        <w:rPr>
          <w:rFonts w:ascii="Times New Roman" w:hAnsi="Times New Roman"/>
          <w:b/>
          <w:sz w:val="40"/>
          <w:szCs w:val="40"/>
          <w:lang w:val="sr-Cyrl-CS"/>
        </w:rPr>
        <w:t>Организација рада</w:t>
      </w:r>
    </w:p>
    <w:p w:rsidR="00C31AE5" w:rsidRPr="00C31AE5" w:rsidRDefault="00BF639A" w:rsidP="00C31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C31AE5" w:rsidRPr="00C31AE5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.Бројно стање ученика и одељења </w:t>
      </w:r>
    </w:p>
    <w:p w:rsidR="00C31AE5" w:rsidRDefault="00C31AE5" w:rsidP="00C31A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31AE5">
        <w:rPr>
          <w:rFonts w:ascii="Times New Roman" w:hAnsi="Times New Roman"/>
          <w:b/>
          <w:sz w:val="24"/>
          <w:szCs w:val="24"/>
        </w:rPr>
        <w:t>Број ученика, одељења (једноразредна) и група у школи за шк</w:t>
      </w:r>
      <w:r w:rsidRPr="00C31AE5">
        <w:rPr>
          <w:rFonts w:ascii="Times New Roman" w:hAnsi="Times New Roman"/>
          <w:b/>
          <w:sz w:val="24"/>
          <w:szCs w:val="24"/>
          <w:lang w:val="en-US"/>
        </w:rPr>
        <w:t>o</w:t>
      </w:r>
      <w:r w:rsidRPr="00C31AE5">
        <w:rPr>
          <w:rFonts w:ascii="Times New Roman" w:hAnsi="Times New Roman"/>
          <w:b/>
          <w:sz w:val="24"/>
          <w:szCs w:val="24"/>
        </w:rPr>
        <w:t>лску 20</w:t>
      </w:r>
      <w:r w:rsidR="00570FB6">
        <w:rPr>
          <w:rFonts w:ascii="Times New Roman" w:hAnsi="Times New Roman"/>
          <w:b/>
          <w:sz w:val="24"/>
          <w:szCs w:val="24"/>
          <w:lang/>
        </w:rPr>
        <w:t>20</w:t>
      </w:r>
      <w:r w:rsidRPr="00C31AE5">
        <w:rPr>
          <w:rFonts w:ascii="Times New Roman" w:hAnsi="Times New Roman"/>
          <w:b/>
          <w:sz w:val="24"/>
          <w:szCs w:val="24"/>
        </w:rPr>
        <w:t>/</w:t>
      </w:r>
      <w:r w:rsidR="00570FB6">
        <w:rPr>
          <w:rFonts w:ascii="Times New Roman" w:hAnsi="Times New Roman"/>
          <w:b/>
          <w:sz w:val="24"/>
          <w:szCs w:val="24"/>
          <w:lang/>
        </w:rPr>
        <w:t>21</w:t>
      </w:r>
      <w:r w:rsidRPr="00C31AE5">
        <w:rPr>
          <w:rFonts w:ascii="Times New Roman" w:hAnsi="Times New Roman"/>
          <w:b/>
          <w:sz w:val="24"/>
          <w:szCs w:val="24"/>
        </w:rPr>
        <w:t>.</w:t>
      </w:r>
    </w:p>
    <w:p w:rsidR="00C31AE5" w:rsidRPr="00C31AE5" w:rsidRDefault="00C31AE5" w:rsidP="00C31AE5">
      <w:pPr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31AE5">
        <w:rPr>
          <w:rFonts w:ascii="Times New Roman" w:hAnsi="Times New Roman"/>
          <w:sz w:val="24"/>
          <w:szCs w:val="24"/>
          <w:u w:val="single"/>
          <w:lang w:val="sr-Cyrl-CS"/>
        </w:rPr>
        <w:t>Рудна Гл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2394"/>
      </w:tblGrid>
      <w:tr w:rsidR="00C31AE5" w:rsidRPr="00C31AE5" w:rsidTr="0011090D">
        <w:trPr>
          <w:trHeight w:val="449"/>
        </w:trPr>
        <w:tc>
          <w:tcPr>
            <w:tcW w:w="1908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234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БРОЈ УЧЕНИКА</w:t>
            </w:r>
          </w:p>
        </w:tc>
        <w:tc>
          <w:tcPr>
            <w:tcW w:w="2394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БРОЈ ОДЕЉЕЊА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2340" w:type="dxa"/>
          </w:tcPr>
          <w:p w:rsidR="00C31AE5" w:rsidRPr="00570FB6" w:rsidRDefault="00B43427" w:rsidP="00570FB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0FB6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2340" w:type="dxa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340" w:type="dxa"/>
          </w:tcPr>
          <w:p w:rsidR="00C31AE5" w:rsidRPr="00570FB6" w:rsidRDefault="00B43427" w:rsidP="00570FB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0FB6">
              <w:rPr>
                <w:rFonts w:ascii="Times New Roman" w:hAnsi="Times New Roman"/>
                <w:sz w:val="24"/>
                <w:szCs w:val="24"/>
                <w:lang/>
              </w:rPr>
              <w:t>0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2340" w:type="dxa"/>
          </w:tcPr>
          <w:p w:rsidR="00C31AE5" w:rsidRPr="00B43427" w:rsidRDefault="00B43427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2340" w:type="dxa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2340" w:type="dxa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2340" w:type="dxa"/>
          </w:tcPr>
          <w:p w:rsidR="00C31AE5" w:rsidRPr="00570FB6" w:rsidRDefault="00B43427" w:rsidP="00570FB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0FB6"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2340" w:type="dxa"/>
          </w:tcPr>
          <w:p w:rsidR="00C31AE5" w:rsidRPr="00570FB6" w:rsidRDefault="00B43427" w:rsidP="00570FB6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0FB6"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A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AE5" w:rsidRPr="00C31AE5" w:rsidTr="0011090D">
        <w:tc>
          <w:tcPr>
            <w:tcW w:w="1908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СВЕГА</w:t>
            </w:r>
          </w:p>
        </w:tc>
        <w:tc>
          <w:tcPr>
            <w:tcW w:w="2340" w:type="dxa"/>
          </w:tcPr>
          <w:p w:rsidR="00C31AE5" w:rsidRPr="00B43427" w:rsidRDefault="00570FB6" w:rsidP="00570F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C31AE5" w:rsidRPr="00C31AE5" w:rsidRDefault="00C31AE5" w:rsidP="00C31AE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31AE5" w:rsidRPr="00E45438" w:rsidRDefault="00C31AE5" w:rsidP="00C31AE5">
      <w:pPr>
        <w:jc w:val="both"/>
        <w:rPr>
          <w:rFonts w:ascii="Times New Roman" w:hAnsi="Times New Roman"/>
          <w:b/>
          <w:sz w:val="24"/>
          <w:szCs w:val="24"/>
        </w:rPr>
      </w:pPr>
      <w:r w:rsidRPr="00C31AE5">
        <w:rPr>
          <w:rFonts w:ascii="Times New Roman" w:hAnsi="Times New Roman"/>
          <w:b/>
          <w:sz w:val="24"/>
          <w:szCs w:val="24"/>
        </w:rPr>
        <w:t>Комбинована одељења у подручним школама за шк.20</w:t>
      </w:r>
      <w:r w:rsidR="00570FB6">
        <w:rPr>
          <w:rFonts w:ascii="Times New Roman" w:hAnsi="Times New Roman"/>
          <w:b/>
          <w:sz w:val="24"/>
          <w:szCs w:val="24"/>
          <w:lang/>
        </w:rPr>
        <w:t>20</w:t>
      </w:r>
      <w:r w:rsidRPr="00C31AE5">
        <w:rPr>
          <w:rFonts w:ascii="Times New Roman" w:hAnsi="Times New Roman"/>
          <w:b/>
          <w:sz w:val="24"/>
          <w:szCs w:val="24"/>
        </w:rPr>
        <w:t>/</w:t>
      </w:r>
      <w:r w:rsidR="00570FB6">
        <w:rPr>
          <w:rFonts w:ascii="Times New Roman" w:hAnsi="Times New Roman"/>
          <w:b/>
          <w:sz w:val="24"/>
          <w:szCs w:val="24"/>
          <w:lang/>
        </w:rPr>
        <w:t>21</w:t>
      </w:r>
      <w:r w:rsidRPr="00C31AE5">
        <w:rPr>
          <w:rFonts w:ascii="Times New Roman" w:hAnsi="Times New Roman"/>
          <w:b/>
          <w:sz w:val="24"/>
          <w:szCs w:val="24"/>
        </w:rPr>
        <w:t xml:space="preserve">.годин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8"/>
        <w:gridCol w:w="1430"/>
        <w:gridCol w:w="1170"/>
        <w:gridCol w:w="1260"/>
        <w:gridCol w:w="1080"/>
        <w:gridCol w:w="900"/>
        <w:gridCol w:w="990"/>
      </w:tblGrid>
      <w:tr w:rsidR="00C31AE5" w:rsidRPr="00C31AE5" w:rsidTr="00C31AE5">
        <w:trPr>
          <w:trHeight w:val="332"/>
        </w:trPr>
        <w:tc>
          <w:tcPr>
            <w:tcW w:w="2008" w:type="dxa"/>
            <w:vMerge w:val="restart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 xml:space="preserve">ПОДРУЧНО </w:t>
            </w:r>
            <w:r w:rsidRPr="00C31A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ЕЉЕЊЕ</w:t>
            </w:r>
          </w:p>
        </w:tc>
        <w:tc>
          <w:tcPr>
            <w:tcW w:w="1430" w:type="dxa"/>
            <w:vMerge w:val="restart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БИН</w:t>
            </w:r>
            <w:r w:rsidRPr="00C31A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ЦИЈЕ</w:t>
            </w:r>
          </w:p>
        </w:tc>
        <w:tc>
          <w:tcPr>
            <w:tcW w:w="5400" w:type="dxa"/>
            <w:gridSpan w:val="5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ОЈ УЧЕНИКА ПО РАЗРЕДИМА</w:t>
            </w:r>
          </w:p>
        </w:tc>
      </w:tr>
      <w:tr w:rsidR="00C31AE5" w:rsidRPr="00C31AE5" w:rsidTr="00C31AE5">
        <w:trPr>
          <w:trHeight w:val="350"/>
        </w:trPr>
        <w:tc>
          <w:tcPr>
            <w:tcW w:w="2008" w:type="dxa"/>
            <w:vMerge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08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99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СВЕГА</w:t>
            </w:r>
          </w:p>
        </w:tc>
      </w:tr>
      <w:tr w:rsidR="00C31AE5" w:rsidRPr="00C31AE5" w:rsidTr="00C31AE5">
        <w:tc>
          <w:tcPr>
            <w:tcW w:w="2008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изна</w:t>
            </w:r>
          </w:p>
        </w:tc>
        <w:tc>
          <w:tcPr>
            <w:tcW w:w="143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</w:p>
        </w:tc>
        <w:tc>
          <w:tcPr>
            <w:tcW w:w="1260" w:type="dxa"/>
            <w:vAlign w:val="center"/>
          </w:tcPr>
          <w:p w:rsidR="00C31AE5" w:rsidRPr="00B43427" w:rsidRDefault="00B43427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  <w:tc>
          <w:tcPr>
            <w:tcW w:w="90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</w:p>
        </w:tc>
        <w:tc>
          <w:tcPr>
            <w:tcW w:w="99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B43427" w:rsidRPr="00C31AE5" w:rsidTr="00C31AE5">
        <w:tc>
          <w:tcPr>
            <w:tcW w:w="2008" w:type="dxa"/>
            <w:vAlign w:val="center"/>
          </w:tcPr>
          <w:p w:rsidR="00B43427" w:rsidRPr="00C31AE5" w:rsidRDefault="00B43427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Крш</w:t>
            </w:r>
          </w:p>
        </w:tc>
        <w:tc>
          <w:tcPr>
            <w:tcW w:w="1430" w:type="dxa"/>
            <w:vAlign w:val="center"/>
          </w:tcPr>
          <w:p w:rsidR="00B43427" w:rsidRPr="00570FB6" w:rsidRDefault="00570FB6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1170" w:type="dxa"/>
            <w:vAlign w:val="center"/>
          </w:tcPr>
          <w:p w:rsidR="00B43427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260" w:type="dxa"/>
            <w:vAlign w:val="center"/>
          </w:tcPr>
          <w:p w:rsidR="00B43427" w:rsidRPr="00570FB6" w:rsidRDefault="00570FB6" w:rsidP="00B0598C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  <w:tc>
          <w:tcPr>
            <w:tcW w:w="1080" w:type="dxa"/>
            <w:vAlign w:val="center"/>
          </w:tcPr>
          <w:p w:rsidR="00B43427" w:rsidRPr="00570FB6" w:rsidRDefault="00570FB6" w:rsidP="00B0598C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  <w:tc>
          <w:tcPr>
            <w:tcW w:w="900" w:type="dxa"/>
            <w:vAlign w:val="center"/>
          </w:tcPr>
          <w:p w:rsidR="00B43427" w:rsidRPr="00570FB6" w:rsidRDefault="00570FB6" w:rsidP="00B0598C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  <w:tc>
          <w:tcPr>
            <w:tcW w:w="990" w:type="dxa"/>
            <w:vAlign w:val="center"/>
          </w:tcPr>
          <w:p w:rsidR="00B43427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2</w:t>
            </w:r>
          </w:p>
        </w:tc>
      </w:tr>
      <w:tr w:rsidR="00C31AE5" w:rsidRPr="00C31AE5" w:rsidTr="00C31AE5">
        <w:tc>
          <w:tcPr>
            <w:tcW w:w="2008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Црнајка</w:t>
            </w:r>
          </w:p>
        </w:tc>
        <w:tc>
          <w:tcPr>
            <w:tcW w:w="1430" w:type="dxa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26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08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-</w:t>
            </w:r>
          </w:p>
        </w:tc>
        <w:tc>
          <w:tcPr>
            <w:tcW w:w="900" w:type="dxa"/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7</w:t>
            </w:r>
          </w:p>
        </w:tc>
        <w:tc>
          <w:tcPr>
            <w:tcW w:w="990" w:type="dxa"/>
            <w:vAlign w:val="center"/>
          </w:tcPr>
          <w:p w:rsidR="00C31AE5" w:rsidRPr="00B43427" w:rsidRDefault="00B43427" w:rsidP="00110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31AE5" w:rsidRPr="00C31AE5" w:rsidTr="00C31AE5">
        <w:trPr>
          <w:trHeight w:val="28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СВЕГ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E5" w:rsidRPr="00570FB6" w:rsidRDefault="00570FB6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32</w:t>
            </w:r>
          </w:p>
        </w:tc>
      </w:tr>
    </w:tbl>
    <w:p w:rsidR="00C31AE5" w:rsidRPr="00B2494D" w:rsidRDefault="00C31AE5" w:rsidP="00C31AE5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260"/>
      </w:tblGrid>
      <w:tr w:rsidR="00C31AE5" w:rsidRPr="00C31AE5" w:rsidTr="0011090D">
        <w:tc>
          <w:tcPr>
            <w:tcW w:w="5328" w:type="dxa"/>
            <w:gridSpan w:val="2"/>
            <w:vAlign w:val="center"/>
          </w:tcPr>
          <w:p w:rsidR="00C31AE5" w:rsidRPr="00C31AE5" w:rsidRDefault="00C31AE5" w:rsidP="001109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ЗА ЦЕЛУ ОСНОВНУ ШКОЛУ</w:t>
            </w:r>
          </w:p>
        </w:tc>
      </w:tr>
      <w:tr w:rsidR="00C31AE5" w:rsidRPr="00C31AE5" w:rsidTr="0011090D">
        <w:tc>
          <w:tcPr>
            <w:tcW w:w="4068" w:type="dxa"/>
            <w:vAlign w:val="center"/>
          </w:tcPr>
          <w:p w:rsidR="00C31AE5" w:rsidRPr="00C31AE5" w:rsidRDefault="00C31AE5" w:rsidP="00110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Број ученика</w:t>
            </w:r>
          </w:p>
        </w:tc>
        <w:tc>
          <w:tcPr>
            <w:tcW w:w="1260" w:type="dxa"/>
          </w:tcPr>
          <w:p w:rsidR="00C31AE5" w:rsidRPr="00570FB6" w:rsidRDefault="00C31AE5" w:rsidP="00570F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0FB6">
              <w:rPr>
                <w:rFonts w:ascii="Times New Roman" w:hAnsi="Times New Roman"/>
                <w:b/>
                <w:sz w:val="24"/>
                <w:szCs w:val="24"/>
                <w:lang/>
              </w:rPr>
              <w:t>58</w:t>
            </w:r>
          </w:p>
        </w:tc>
      </w:tr>
      <w:tr w:rsidR="00C31AE5" w:rsidRPr="00C31AE5" w:rsidTr="0011090D">
        <w:tc>
          <w:tcPr>
            <w:tcW w:w="4068" w:type="dxa"/>
            <w:vAlign w:val="center"/>
          </w:tcPr>
          <w:p w:rsidR="00C31AE5" w:rsidRPr="00C31AE5" w:rsidRDefault="00C31AE5" w:rsidP="00110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Број одељења</w:t>
            </w:r>
          </w:p>
        </w:tc>
        <w:tc>
          <w:tcPr>
            <w:tcW w:w="1260" w:type="dxa"/>
          </w:tcPr>
          <w:p w:rsidR="00C31AE5" w:rsidRPr="00570FB6" w:rsidRDefault="00C31AE5" w:rsidP="00570F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C31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0FB6">
              <w:rPr>
                <w:rFonts w:ascii="Times New Roman" w:hAnsi="Times New Roman"/>
                <w:b/>
                <w:sz w:val="24"/>
                <w:szCs w:val="24"/>
                <w:lang/>
              </w:rPr>
              <w:t>3</w:t>
            </w:r>
          </w:p>
        </w:tc>
      </w:tr>
    </w:tbl>
    <w:p w:rsidR="00C31AE5" w:rsidRPr="00C31AE5" w:rsidRDefault="00C31AE5" w:rsidP="00C31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C31AE5" w:rsidRPr="00C31AE5" w:rsidRDefault="00C31AE5" w:rsidP="00C31AE5">
      <w:pPr>
        <w:rPr>
          <w:rFonts w:ascii="Times New Roman" w:hAnsi="Times New Roman"/>
          <w:bCs/>
          <w:sz w:val="24"/>
          <w:szCs w:val="24"/>
          <w:u w:val="single"/>
          <w:lang w:val="sr-Cyrl-CS"/>
        </w:rPr>
      </w:pPr>
      <w:r w:rsidRPr="00C31AE5">
        <w:rPr>
          <w:rFonts w:ascii="Times New Roman" w:hAnsi="Times New Roman"/>
          <w:bCs/>
          <w:sz w:val="24"/>
          <w:szCs w:val="24"/>
          <w:u w:val="single"/>
          <w:lang w:val="sr-Cyrl-CS"/>
        </w:rPr>
        <w:t>Ученици који похађају наставу према индивидуалном образовном плану</w:t>
      </w:r>
    </w:p>
    <w:p w:rsidR="00C31AE5" w:rsidRPr="00B2494D" w:rsidRDefault="00570FB6" w:rsidP="00C31AE5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3</w:t>
      </w:r>
      <w:r w:rsidR="00C31AE5" w:rsidRPr="00C31AE5">
        <w:rPr>
          <w:rFonts w:ascii="Times New Roman" w:hAnsi="Times New Roman"/>
          <w:bCs/>
          <w:sz w:val="24"/>
          <w:szCs w:val="24"/>
          <w:lang w:val="sr-Cyrl-CS"/>
        </w:rPr>
        <w:t xml:space="preserve"> ученика похађа наставу према индивидуалном образовном плану и то </w:t>
      </w:r>
      <w:r>
        <w:rPr>
          <w:rFonts w:ascii="Times New Roman" w:hAnsi="Times New Roman"/>
          <w:bCs/>
          <w:sz w:val="24"/>
          <w:szCs w:val="24"/>
          <w:lang w:val="sr-Cyrl-CS"/>
        </w:rPr>
        <w:t>1</w:t>
      </w:r>
      <w:r w:rsidR="00C31AE5" w:rsidRPr="00C31AE5">
        <w:rPr>
          <w:rFonts w:ascii="Times New Roman" w:hAnsi="Times New Roman"/>
          <w:bCs/>
          <w:sz w:val="24"/>
          <w:szCs w:val="24"/>
          <w:lang w:val="sr-Cyrl-CS"/>
        </w:rPr>
        <w:t xml:space="preserve"> по прилагођеном а </w:t>
      </w:r>
      <w:r>
        <w:rPr>
          <w:rFonts w:ascii="Times New Roman" w:hAnsi="Times New Roman"/>
          <w:bCs/>
          <w:sz w:val="24"/>
          <w:szCs w:val="24"/>
          <w:lang/>
        </w:rPr>
        <w:t xml:space="preserve">2 </w:t>
      </w:r>
      <w:r w:rsidR="00C31AE5" w:rsidRPr="00C31AE5">
        <w:rPr>
          <w:rFonts w:ascii="Times New Roman" w:hAnsi="Times New Roman"/>
          <w:bCs/>
          <w:sz w:val="24"/>
          <w:szCs w:val="24"/>
          <w:lang w:val="sr-Cyrl-CS"/>
        </w:rPr>
        <w:t>по модификованом програму.</w:t>
      </w:r>
    </w:p>
    <w:p w:rsidR="00C31AE5" w:rsidRPr="00C31AE5" w:rsidRDefault="00C31AE5" w:rsidP="00C31AE5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31AE5">
        <w:rPr>
          <w:rFonts w:ascii="Times New Roman" w:hAnsi="Times New Roman"/>
          <w:b/>
          <w:bCs/>
          <w:sz w:val="24"/>
          <w:szCs w:val="24"/>
          <w:lang w:val="hr-HR"/>
        </w:rPr>
        <w:t xml:space="preserve">УКУПНО УЧЕНИКА I – IV  ........................................... </w:t>
      </w:r>
      <w:r w:rsidR="00570FB6">
        <w:rPr>
          <w:rFonts w:ascii="Times New Roman" w:hAnsi="Times New Roman"/>
          <w:b/>
          <w:bCs/>
          <w:sz w:val="24"/>
          <w:szCs w:val="24"/>
          <w:lang w:val="sr-Cyrl-CS"/>
        </w:rPr>
        <w:t>76</w:t>
      </w:r>
    </w:p>
    <w:p w:rsidR="00C31AE5" w:rsidRPr="00C31AE5" w:rsidRDefault="00C31AE5" w:rsidP="00C31AE5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31AE5">
        <w:rPr>
          <w:rFonts w:ascii="Times New Roman" w:hAnsi="Times New Roman"/>
          <w:b/>
          <w:bCs/>
          <w:sz w:val="24"/>
          <w:szCs w:val="24"/>
          <w:lang w:val="hr-HR"/>
        </w:rPr>
        <w:t xml:space="preserve">УКУПНО УЧЕНИКА V - VIII ......................................... </w:t>
      </w:r>
      <w:r w:rsidR="00570FB6">
        <w:rPr>
          <w:rFonts w:ascii="Times New Roman" w:hAnsi="Times New Roman"/>
          <w:b/>
          <w:bCs/>
          <w:sz w:val="24"/>
          <w:szCs w:val="24"/>
          <w:lang w:val="sr-Cyrl-CS"/>
        </w:rPr>
        <w:t>82</w:t>
      </w:r>
    </w:p>
    <w:p w:rsidR="00C31AE5" w:rsidRPr="00C31AE5" w:rsidRDefault="00C31AE5" w:rsidP="00C31AE5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31AE5">
        <w:rPr>
          <w:rFonts w:ascii="Times New Roman" w:hAnsi="Times New Roman"/>
          <w:b/>
          <w:bCs/>
          <w:sz w:val="24"/>
          <w:szCs w:val="24"/>
          <w:lang w:val="hr-HR"/>
        </w:rPr>
        <w:t>УКУПНО УЧЕНИКА  I - VIII .......................................</w:t>
      </w:r>
      <w:r w:rsidRPr="00C31AE5">
        <w:rPr>
          <w:rFonts w:ascii="Times New Roman" w:hAnsi="Times New Roman"/>
          <w:b/>
          <w:bCs/>
          <w:sz w:val="24"/>
          <w:szCs w:val="24"/>
          <w:lang w:val="sr-Cyrl-CS"/>
        </w:rPr>
        <w:t>.</w:t>
      </w:r>
      <w:r w:rsidRPr="00C31AE5">
        <w:rPr>
          <w:rFonts w:ascii="Times New Roman" w:hAnsi="Times New Roman"/>
          <w:b/>
          <w:bCs/>
          <w:sz w:val="24"/>
          <w:szCs w:val="24"/>
          <w:lang w:val="hr-HR"/>
        </w:rPr>
        <w:t xml:space="preserve">.. </w:t>
      </w:r>
      <w:r w:rsidR="00570FB6">
        <w:rPr>
          <w:rFonts w:ascii="Times New Roman" w:hAnsi="Times New Roman"/>
          <w:b/>
          <w:bCs/>
          <w:sz w:val="24"/>
          <w:szCs w:val="24"/>
          <w:lang w:val="sr-Cyrl-CS"/>
        </w:rPr>
        <w:t>158</w:t>
      </w:r>
    </w:p>
    <w:p w:rsidR="00C31AE5" w:rsidRPr="00C31AE5" w:rsidRDefault="00C31AE5" w:rsidP="00C31AE5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31AE5">
        <w:rPr>
          <w:rFonts w:ascii="Times New Roman" w:hAnsi="Times New Roman"/>
          <w:b/>
          <w:bCs/>
          <w:sz w:val="24"/>
          <w:szCs w:val="24"/>
          <w:lang w:val="hr-HR"/>
        </w:rPr>
        <w:t>УКУПНО ОДЕЉЕЊА  .................................</w:t>
      </w:r>
      <w:r w:rsidRPr="00C31AE5">
        <w:rPr>
          <w:rFonts w:ascii="Times New Roman" w:hAnsi="Times New Roman"/>
          <w:b/>
          <w:bCs/>
          <w:sz w:val="24"/>
          <w:szCs w:val="24"/>
          <w:lang w:val="sr-Cyrl-CS"/>
        </w:rPr>
        <w:t>...........</w:t>
      </w:r>
      <w:r w:rsidRPr="00C31AE5">
        <w:rPr>
          <w:rFonts w:ascii="Times New Roman" w:hAnsi="Times New Roman"/>
          <w:b/>
          <w:bCs/>
          <w:sz w:val="24"/>
          <w:szCs w:val="24"/>
          <w:lang w:val="hr-HR"/>
        </w:rPr>
        <w:t>...</w:t>
      </w:r>
      <w:r w:rsidRPr="00C31AE5">
        <w:rPr>
          <w:rFonts w:ascii="Times New Roman" w:hAnsi="Times New Roman"/>
          <w:b/>
          <w:bCs/>
          <w:sz w:val="24"/>
          <w:szCs w:val="24"/>
          <w:lang w:val="sr-Cyrl-CS"/>
        </w:rPr>
        <w:t>...</w:t>
      </w:r>
      <w:r w:rsidRPr="00C31AE5">
        <w:rPr>
          <w:rFonts w:ascii="Times New Roman" w:hAnsi="Times New Roman"/>
          <w:b/>
          <w:bCs/>
          <w:sz w:val="24"/>
          <w:szCs w:val="24"/>
          <w:lang w:val="hr-HR"/>
        </w:rPr>
        <w:t>.   1</w:t>
      </w:r>
      <w:r w:rsidR="00570FB6"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</w:p>
    <w:p w:rsidR="007E229D" w:rsidRDefault="007E229D" w:rsidP="00C31AE5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7E229D" w:rsidRPr="007E229D" w:rsidRDefault="007E229D" w:rsidP="00C31AE5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E5332C" w:rsidRPr="00E5332C" w:rsidRDefault="00E5332C" w:rsidP="00E5332C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5332C">
        <w:rPr>
          <w:rFonts w:ascii="Times New Roman" w:hAnsi="Times New Roman"/>
          <w:b/>
          <w:sz w:val="24"/>
          <w:szCs w:val="24"/>
          <w:u w:val="single"/>
          <w:lang w:val="sr-Cyrl-CS"/>
        </w:rPr>
        <w:t>3. Распоред смена и ритам радног дана</w:t>
      </w:r>
    </w:p>
    <w:p w:rsidR="00BF639A" w:rsidRDefault="00E5332C" w:rsidP="00E5332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5332C">
        <w:rPr>
          <w:rFonts w:ascii="Times New Roman" w:hAnsi="Times New Roman"/>
          <w:sz w:val="24"/>
          <w:szCs w:val="24"/>
          <w:lang w:val="ru-RU"/>
        </w:rPr>
        <w:t>Настава у школској 20</w:t>
      </w:r>
      <w:r w:rsidR="00BE31A2">
        <w:rPr>
          <w:rFonts w:ascii="Times New Roman" w:hAnsi="Times New Roman"/>
          <w:sz w:val="24"/>
          <w:szCs w:val="24"/>
          <w:lang w:val="ru-RU"/>
        </w:rPr>
        <w:t>20</w:t>
      </w:r>
      <w:r w:rsidRPr="00E5332C">
        <w:rPr>
          <w:rFonts w:ascii="Times New Roman" w:hAnsi="Times New Roman"/>
          <w:sz w:val="24"/>
          <w:szCs w:val="24"/>
          <w:lang w:val="ru-RU"/>
        </w:rPr>
        <w:t>/20</w:t>
      </w:r>
      <w:r w:rsidR="00BE31A2">
        <w:rPr>
          <w:rFonts w:ascii="Times New Roman" w:hAnsi="Times New Roman"/>
          <w:sz w:val="24"/>
          <w:szCs w:val="24"/>
          <w:lang w:val="ru-RU"/>
        </w:rPr>
        <w:t>21</w:t>
      </w:r>
      <w:r w:rsidRPr="00E5332C">
        <w:rPr>
          <w:rFonts w:ascii="Times New Roman" w:hAnsi="Times New Roman"/>
          <w:sz w:val="24"/>
          <w:szCs w:val="24"/>
          <w:lang w:val="ru-RU"/>
        </w:rPr>
        <w:t>. години одвиј</w:t>
      </w:r>
      <w:r w:rsidRPr="00E5332C">
        <w:rPr>
          <w:rFonts w:ascii="Times New Roman" w:hAnsi="Times New Roman"/>
          <w:sz w:val="24"/>
          <w:szCs w:val="24"/>
          <w:lang w:val="sr-Latn-CS"/>
        </w:rPr>
        <w:t>a</w:t>
      </w:r>
      <w:r w:rsidRPr="00E5332C">
        <w:rPr>
          <w:rFonts w:ascii="Times New Roman" w:hAnsi="Times New Roman"/>
          <w:sz w:val="24"/>
          <w:szCs w:val="24"/>
          <w:lang w:val="ru-RU"/>
        </w:rPr>
        <w:t xml:space="preserve">ће се у </w:t>
      </w:r>
      <w:r w:rsidRPr="00E5332C">
        <w:rPr>
          <w:rFonts w:ascii="Times New Roman" w:hAnsi="Times New Roman"/>
          <w:sz w:val="24"/>
          <w:szCs w:val="24"/>
          <w:lang w:val="sr-Cyrl-CS"/>
        </w:rPr>
        <w:t>једној</w:t>
      </w:r>
      <w:r w:rsidRPr="00E5332C">
        <w:rPr>
          <w:rFonts w:ascii="Times New Roman" w:hAnsi="Times New Roman"/>
          <w:sz w:val="24"/>
          <w:szCs w:val="24"/>
          <w:lang w:val="ru-RU"/>
        </w:rPr>
        <w:t xml:space="preserve"> смени </w:t>
      </w:r>
      <w:r w:rsidRPr="00E5332C">
        <w:rPr>
          <w:rFonts w:ascii="Times New Roman" w:hAnsi="Times New Roman"/>
          <w:sz w:val="24"/>
          <w:szCs w:val="24"/>
          <w:lang w:val="sr-Cyrl-CS"/>
        </w:rPr>
        <w:t>у</w:t>
      </w:r>
      <w:r w:rsidRPr="00E5332C">
        <w:rPr>
          <w:rFonts w:ascii="Times New Roman" w:hAnsi="Times New Roman"/>
          <w:sz w:val="24"/>
          <w:szCs w:val="24"/>
          <w:lang w:val="ru-RU"/>
        </w:rPr>
        <w:t xml:space="preserve"> матичн</w:t>
      </w:r>
      <w:r w:rsidRPr="00E5332C">
        <w:rPr>
          <w:rFonts w:ascii="Times New Roman" w:hAnsi="Times New Roman"/>
          <w:sz w:val="24"/>
          <w:szCs w:val="24"/>
          <w:lang w:val="sr-Latn-CS"/>
        </w:rPr>
        <w:t>oj</w:t>
      </w:r>
      <w:r w:rsidRPr="00E5332C">
        <w:rPr>
          <w:rFonts w:ascii="Times New Roman" w:hAnsi="Times New Roman"/>
          <w:sz w:val="24"/>
          <w:szCs w:val="24"/>
          <w:lang w:val="ru-RU"/>
        </w:rPr>
        <w:t xml:space="preserve"> школ</w:t>
      </w:r>
      <w:r w:rsidRPr="00E5332C">
        <w:rPr>
          <w:rFonts w:ascii="Times New Roman" w:hAnsi="Times New Roman"/>
          <w:sz w:val="24"/>
          <w:szCs w:val="24"/>
          <w:lang w:val="sr-Cyrl-CS"/>
        </w:rPr>
        <w:t>и и подручним одељењима.</w:t>
      </w:r>
    </w:p>
    <w:p w:rsidR="00BE31A2" w:rsidRPr="00BE31A2" w:rsidRDefault="00BE31A2" w:rsidP="00BE31A2">
      <w:pPr>
        <w:tabs>
          <w:tab w:val="left" w:pos="4095"/>
        </w:tabs>
        <w:jc w:val="both"/>
        <w:rPr>
          <w:rFonts w:ascii="Times New Roman" w:eastAsiaTheme="minorHAnsi" w:hAnsi="Times New Roman"/>
          <w:sz w:val="24"/>
          <w:szCs w:val="24"/>
          <w:lang/>
        </w:rPr>
      </w:pPr>
      <w:r w:rsidRPr="00BE31A2">
        <w:rPr>
          <w:rFonts w:ascii="Times New Roman" w:eastAsiaTheme="minorHAnsi" w:hAnsi="Times New Roman"/>
          <w:b/>
          <w:sz w:val="24"/>
          <w:szCs w:val="24"/>
          <w:lang/>
        </w:rPr>
        <w:t>Први циклус</w:t>
      </w:r>
      <w:r w:rsidRPr="00BE31A2">
        <w:rPr>
          <w:rFonts w:ascii="Times New Roman" w:eastAsiaTheme="minorHAnsi" w:hAnsi="Times New Roman"/>
          <w:sz w:val="24"/>
          <w:szCs w:val="24"/>
          <w:lang/>
        </w:rPr>
        <w:t xml:space="preserve"> – За први циклус је на основу Стручног упутства за организацију и реализацију образовно-васпитног рада у основној школи у школској 2020/2021.години и предлога за организацију образовно-васпитног рада у основној школи на основу Посебног програма образовања и васпитања и Закључка Кризног штаба за сузбијање заразне болести ЦОВИД-19 број 601-00-00027/4/2020-15 од 19.08.2020.године предложен модел без подела на групе с обзиром да број ученика и просторне могућности то омогућавају.Настава се свакодневно остварује са целим одељењем, према редовном распореду часова који трају по 30 минута.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lastRenderedPageBreak/>
        <w:t xml:space="preserve">Будући да је, у односу на трајање часа од 30 минута, ангажовање наставника у редовној настави смањено за трећину, а то је на недељном нивоу 300 минута ( 5 сати ), очекује се да наставник током седмице просечно 1 сат дневно посвети пружању додатне подршке ученицима у учењу и /или сарадњи са родитељима ( путем канала комуникације коју договоре са ученицима и родитељима и / или путем школске платформе за учење на даљину – Гугл учионица). 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>Часови почињу у 8 часова а завршавају се 10: 30. Сваки разред има своју учионицу у новој згради школе. Сви часови обавезних предмета реализују се непосредно у школи и то у учионици и у дворишту, када год је могуће по утврђеном распореду. Изборни предмети и програми као и други облици образовно-васпитног рада реализују се путем наставе на даљину осим кад просторне и техничке могућности омогућавају реализацију непосредно у школи.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b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b/>
          <w:sz w:val="24"/>
          <w:szCs w:val="24"/>
          <w:lang w:val="sr-Cyrl-CS"/>
        </w:rPr>
        <w:t xml:space="preserve">Други циклус </w:t>
      </w:r>
    </w:p>
    <w:p w:rsidR="00BE31A2" w:rsidRPr="00BE31A2" w:rsidRDefault="00BE31A2" w:rsidP="00BE31A2">
      <w:pPr>
        <w:tabs>
          <w:tab w:val="left" w:pos="4095"/>
        </w:tabs>
        <w:jc w:val="both"/>
        <w:rPr>
          <w:rFonts w:ascii="Times New Roman" w:eastAsiaTheme="minorHAnsi" w:hAnsi="Times New Roman"/>
          <w:sz w:val="24"/>
          <w:szCs w:val="24"/>
          <w:lang/>
        </w:rPr>
      </w:pPr>
      <w:r w:rsidRPr="00BE31A2">
        <w:rPr>
          <w:rFonts w:ascii="Times New Roman" w:eastAsiaTheme="minorHAnsi" w:hAnsi="Times New Roman"/>
          <w:i/>
          <w:sz w:val="24"/>
          <w:szCs w:val="24"/>
          <w:u w:val="single"/>
          <w:lang w:val="sr-Cyrl-CS"/>
        </w:rPr>
        <w:t>Пети разред</w:t>
      </w: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 xml:space="preserve"> ће наставу похађати по основном моделу тј. без поделе на групе с обзиром да број ученика и просторне могућности школе то омогућавају.</w:t>
      </w:r>
      <w:r w:rsidRPr="00BE31A2">
        <w:rPr>
          <w:rFonts w:ascii="Times New Roman" w:eastAsiaTheme="minorHAnsi" w:hAnsi="Times New Roman"/>
          <w:sz w:val="24"/>
          <w:szCs w:val="24"/>
          <w:lang/>
        </w:rPr>
        <w:t xml:space="preserve"> Настава се свакодневно остварује са целим одељењем, према редовном распореду часова који трају по 30 минута.</w:t>
      </w:r>
    </w:p>
    <w:p w:rsidR="00BE31A2" w:rsidRPr="00BE31A2" w:rsidRDefault="00BE31A2" w:rsidP="00BE31A2">
      <w:pPr>
        <w:tabs>
          <w:tab w:val="left" w:pos="4095"/>
        </w:tabs>
        <w:jc w:val="both"/>
        <w:rPr>
          <w:rFonts w:ascii="Times New Roman" w:eastAsiaTheme="minorHAnsi" w:hAnsi="Times New Roman"/>
          <w:sz w:val="24"/>
          <w:szCs w:val="24"/>
          <w:lang/>
        </w:rPr>
      </w:pPr>
      <w:r w:rsidRPr="00BE31A2">
        <w:rPr>
          <w:rFonts w:ascii="Times New Roman" w:eastAsiaTheme="minorHAnsi" w:hAnsi="Times New Roman"/>
          <w:sz w:val="24"/>
          <w:szCs w:val="24"/>
          <w:lang/>
        </w:rPr>
        <w:t>Могуће је реализовати више од 5 часова на дневном нивоу по одељењу, а према Посебном програму образовања и васпитања.Настава се реализује у једној учионици осим кад је због специфичности предмета потребно да наставу прате у посебном кабинету.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 xml:space="preserve">Будући да је, у односу на трајање часа од 30 минута, ангажовање наставника у редовној настави смањено за трећину, а то је на недељном нивоу 300 минута ( 5 сати ), очекује се да наставник током седмице просечно 1 сат дневно посвети пружању додатне подршке ученицима у учењу и /или сарадњи са родитељима ( путем канала комуникације коју договоре са ученицима и родитељима и / или путем школске платформе за учење на даљину – Гугл учионица). 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>Часови почињу у 7 : 25 часова а завршавају се 10: 30. Сви часови обавезних предмета реализују се непосредно у школи и то у учионици и у дворишту, када год је могуће по утврђеном распореду. Изборни предмети и програми као и други облици образовно-васпитног рада реализују се путем наставе на даљину осим кад просторне и техничке могућности омогућавају реализацију непосредно у школи.</w:t>
      </w:r>
    </w:p>
    <w:p w:rsidR="00BE31A2" w:rsidRPr="00BE31A2" w:rsidRDefault="00BE31A2" w:rsidP="00BE31A2">
      <w:pPr>
        <w:tabs>
          <w:tab w:val="left" w:pos="4095"/>
        </w:tabs>
        <w:jc w:val="both"/>
        <w:rPr>
          <w:rFonts w:ascii="Times New Roman" w:eastAsiaTheme="minorHAnsi" w:hAnsi="Times New Roman"/>
          <w:sz w:val="24"/>
          <w:szCs w:val="24"/>
          <w:lang/>
        </w:rPr>
      </w:pPr>
      <w:r w:rsidRPr="00BE31A2">
        <w:rPr>
          <w:rFonts w:ascii="Times New Roman" w:eastAsiaTheme="minorHAnsi" w:hAnsi="Times New Roman"/>
          <w:i/>
          <w:sz w:val="24"/>
          <w:szCs w:val="24"/>
          <w:u w:val="single"/>
          <w:lang/>
        </w:rPr>
        <w:t xml:space="preserve">Шести,седми и осми разред – </w:t>
      </w:r>
      <w:r w:rsidRPr="00BE31A2">
        <w:rPr>
          <w:rFonts w:ascii="Times New Roman" w:eastAsiaTheme="minorHAnsi" w:hAnsi="Times New Roman"/>
          <w:sz w:val="24"/>
          <w:szCs w:val="24"/>
          <w:lang/>
        </w:rPr>
        <w:t>предложен је комбиновани модел. Критеријум за поделу на групе јесте место становања ученика због организације превоза. Настава се организује тако да ученици једне групе долазе сваког другог дана и то :</w:t>
      </w:r>
    </w:p>
    <w:p w:rsidR="00BE31A2" w:rsidRPr="00BE31A2" w:rsidRDefault="00BE31A2" w:rsidP="00BE31A2">
      <w:pPr>
        <w:numPr>
          <w:ilvl w:val="0"/>
          <w:numId w:val="40"/>
        </w:numPr>
        <w:tabs>
          <w:tab w:val="left" w:pos="409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BE31A2">
        <w:rPr>
          <w:rFonts w:ascii="Times New Roman" w:eastAsia="Times New Roman" w:hAnsi="Times New Roman"/>
          <w:sz w:val="24"/>
          <w:szCs w:val="24"/>
          <w:lang/>
        </w:rPr>
        <w:lastRenderedPageBreak/>
        <w:t>Група А – понедељак, среда и петак</w:t>
      </w:r>
    </w:p>
    <w:p w:rsidR="00BE31A2" w:rsidRPr="00BE31A2" w:rsidRDefault="00BE31A2" w:rsidP="00BE31A2">
      <w:pPr>
        <w:numPr>
          <w:ilvl w:val="0"/>
          <w:numId w:val="40"/>
        </w:numPr>
        <w:tabs>
          <w:tab w:val="left" w:pos="409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BE31A2">
        <w:rPr>
          <w:rFonts w:ascii="Times New Roman" w:eastAsia="Times New Roman" w:hAnsi="Times New Roman"/>
          <w:sz w:val="24"/>
          <w:szCs w:val="24"/>
          <w:lang/>
        </w:rPr>
        <w:t>Група Б – уторак и четвртак</w:t>
      </w:r>
    </w:p>
    <w:p w:rsidR="00BE31A2" w:rsidRPr="00BE31A2" w:rsidRDefault="00BE31A2" w:rsidP="00BE31A2">
      <w:pPr>
        <w:tabs>
          <w:tab w:val="left" w:pos="4095"/>
        </w:tabs>
        <w:jc w:val="both"/>
        <w:rPr>
          <w:rFonts w:ascii="Times New Roman" w:eastAsiaTheme="minorHAnsi" w:hAnsi="Times New Roman"/>
          <w:sz w:val="24"/>
          <w:szCs w:val="24"/>
          <w:lang/>
        </w:rPr>
      </w:pPr>
      <w:r w:rsidRPr="00BE31A2">
        <w:rPr>
          <w:rFonts w:ascii="Times New Roman" w:eastAsiaTheme="minorHAnsi" w:hAnsi="Times New Roman"/>
          <w:sz w:val="24"/>
          <w:szCs w:val="24"/>
          <w:lang/>
        </w:rPr>
        <w:t>Настава се свакодневно остварује са једном групом ученика према редовном распореду часова који трају по 30 минута. Могуће је реализовати више од 5 часова на дневном нивоу по одељењу, а према Посебном програму образовања и васпитања. Настава се реализује у једној учионици ( једна група-једна учионица) осим кад је због специфичности предмета потребно да наставу прате у посебном кабинету.</w:t>
      </w:r>
    </w:p>
    <w:p w:rsidR="00BE31A2" w:rsidRPr="00BE31A2" w:rsidRDefault="00BE31A2" w:rsidP="00BE31A2">
      <w:pPr>
        <w:tabs>
          <w:tab w:val="left" w:pos="4095"/>
        </w:tabs>
        <w:jc w:val="both"/>
        <w:rPr>
          <w:rFonts w:ascii="Times New Roman" w:eastAsiaTheme="minorHAnsi" w:hAnsi="Times New Roman"/>
          <w:sz w:val="24"/>
          <w:szCs w:val="24"/>
          <w:lang/>
        </w:rPr>
      </w:pPr>
      <w:r w:rsidRPr="00BE31A2">
        <w:rPr>
          <w:rFonts w:ascii="Times New Roman" w:eastAsiaTheme="minorHAnsi" w:hAnsi="Times New Roman"/>
          <w:sz w:val="24"/>
          <w:szCs w:val="24"/>
          <w:lang/>
        </w:rPr>
        <w:t>Група која не похађа наставу у школи тог дана прати наставу преко јавног медијског сервиса.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/>
        </w:rPr>
        <w:t>Обе групе раде у истом саставу сваке недеље.</w:t>
      </w: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 xml:space="preserve"> Будући да је, у односу на трајање часа од 30 минута, ангажовање наставника у редовној настави смањено за трећину, а то је на недељном нивоу 300 минута ( 5 сати ), очекује се да наставник током седмице просечно 1 сат дневно посвети пружању додатне подршке ученицима у учењу и /или сарадњи са родитељима ( путем канала комуникације коју договоре са ученицима и родитељима и / или путем школске платформе за учење на даљину – Гугл учионица). 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>Праћење и вредновање развоја, напредовања, ангажовања и оцењивања ученика обављаће се у току непосредног образовно-васпитног рада, у складу са прописима којима се уређује оцењивање ученика у основном образовању и васпитању.</w:t>
      </w:r>
    </w:p>
    <w:p w:rsidR="00BE31A2" w:rsidRPr="00BE31A2" w:rsidRDefault="00BE31A2" w:rsidP="00BE31A2">
      <w:pPr>
        <w:tabs>
          <w:tab w:val="left" w:pos="2280"/>
        </w:tabs>
        <w:jc w:val="both"/>
        <w:rPr>
          <w:rFonts w:ascii="Times New Roman" w:eastAsiaTheme="minorHAnsi" w:hAnsi="Times New Roman"/>
          <w:sz w:val="24"/>
          <w:szCs w:val="24"/>
          <w:lang w:val="sr-Cyrl-CS"/>
        </w:rPr>
      </w:pPr>
      <w:r w:rsidRPr="00BE31A2">
        <w:rPr>
          <w:rFonts w:ascii="Times New Roman" w:eastAsiaTheme="minorHAnsi" w:hAnsi="Times New Roman"/>
          <w:sz w:val="24"/>
          <w:szCs w:val="24"/>
          <w:lang w:val="sr-Cyrl-CS"/>
        </w:rPr>
        <w:t>Часови почињу у 7 : 25 часова а завршавају се 10: 30. Сваки разред има своју учионицу у старој згради школе. Сви часови обавезних предмета реализују се непосредно у школи и то у учионици и у дворишту, када год је могуће по утврђеном распореду. Изборни предмети и програми као и други облици образовно-васпитног рада реализују се путем наставе на даљину осим кад просторне и техничке могућности омогућавају реализацију непосредно у школи.</w:t>
      </w:r>
    </w:p>
    <w:p w:rsidR="00E5332C" w:rsidRPr="00E5332C" w:rsidRDefault="00E5332C" w:rsidP="00E5332C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5332C">
        <w:rPr>
          <w:rFonts w:ascii="Times New Roman" w:hAnsi="Times New Roman"/>
          <w:b/>
          <w:sz w:val="24"/>
          <w:szCs w:val="24"/>
          <w:lang w:val="sr-Cyrl-CS"/>
        </w:rPr>
        <w:t>Распоред звоњења</w:t>
      </w:r>
    </w:p>
    <w:p w:rsidR="00E5332C" w:rsidRPr="00BE31A2" w:rsidRDefault="00BE31A2" w:rsidP="00E5332C">
      <w:pPr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BE31A2">
        <w:rPr>
          <w:rFonts w:ascii="Times New Roman" w:hAnsi="Times New Roman"/>
          <w:i/>
          <w:sz w:val="24"/>
          <w:szCs w:val="24"/>
          <w:u w:val="single"/>
          <w:lang w:val="sr-Cyrl-CS"/>
        </w:rPr>
        <w:t>Нижи разред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17"/>
        <w:gridCol w:w="1433"/>
        <w:gridCol w:w="1676"/>
        <w:gridCol w:w="2323"/>
      </w:tblGrid>
      <w:tr w:rsidR="00E5332C" w:rsidRPr="00E5332C" w:rsidTr="0011090D">
        <w:trPr>
          <w:jc w:val="center"/>
        </w:trPr>
        <w:tc>
          <w:tcPr>
            <w:tcW w:w="1317" w:type="dxa"/>
          </w:tcPr>
          <w:p w:rsidR="00E5332C" w:rsidRPr="00E5332C" w:rsidRDefault="00E5332C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1. час</w:t>
            </w:r>
          </w:p>
        </w:tc>
        <w:tc>
          <w:tcPr>
            <w:tcW w:w="1433" w:type="dxa"/>
          </w:tcPr>
          <w:p w:rsidR="00E5332C" w:rsidRPr="00E5332C" w:rsidRDefault="00E5332C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8,00</w:t>
            </w:r>
          </w:p>
        </w:tc>
        <w:tc>
          <w:tcPr>
            <w:tcW w:w="1676" w:type="dxa"/>
          </w:tcPr>
          <w:p w:rsidR="00E5332C" w:rsidRPr="00E5332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5332C" w:rsidRPr="00BE31A2" w:rsidRDefault="00E5332C" w:rsidP="00BE31A2">
            <w:pPr>
              <w:pStyle w:val="Normalplus"/>
              <w:ind w:firstLine="25"/>
              <w:rPr>
                <w:sz w:val="24"/>
                <w:szCs w:val="24"/>
                <w:lang/>
              </w:rPr>
            </w:pPr>
            <w:r w:rsidRPr="00E5332C">
              <w:rPr>
                <w:sz w:val="24"/>
                <w:szCs w:val="24"/>
              </w:rPr>
              <w:t>8,</w:t>
            </w:r>
            <w:r w:rsidR="00BE31A2">
              <w:rPr>
                <w:sz w:val="24"/>
                <w:szCs w:val="24"/>
                <w:lang/>
              </w:rPr>
              <w:t>30</w:t>
            </w:r>
          </w:p>
        </w:tc>
      </w:tr>
      <w:tr w:rsidR="00E5332C" w:rsidRPr="00E5332C" w:rsidTr="0011090D">
        <w:trPr>
          <w:jc w:val="center"/>
        </w:trPr>
        <w:tc>
          <w:tcPr>
            <w:tcW w:w="1317" w:type="dxa"/>
          </w:tcPr>
          <w:p w:rsidR="00E5332C" w:rsidRPr="00E5332C" w:rsidRDefault="00E5332C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2. час</w:t>
            </w:r>
          </w:p>
        </w:tc>
        <w:tc>
          <w:tcPr>
            <w:tcW w:w="1433" w:type="dxa"/>
          </w:tcPr>
          <w:p w:rsidR="00E5332C" w:rsidRPr="00BE31A2" w:rsidRDefault="00E5332C" w:rsidP="00BE31A2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 w:rsidRPr="00E5332C">
              <w:rPr>
                <w:sz w:val="24"/>
                <w:szCs w:val="24"/>
              </w:rPr>
              <w:t>8,</w:t>
            </w:r>
            <w:r w:rsidR="00BE31A2">
              <w:rPr>
                <w:sz w:val="24"/>
                <w:szCs w:val="24"/>
                <w:lang/>
              </w:rPr>
              <w:t>35</w:t>
            </w:r>
          </w:p>
        </w:tc>
        <w:tc>
          <w:tcPr>
            <w:tcW w:w="1676" w:type="dxa"/>
          </w:tcPr>
          <w:p w:rsidR="00E5332C" w:rsidRPr="00E5332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5332C" w:rsidRPr="00E5332C" w:rsidRDefault="00E5332C" w:rsidP="00BE31A2">
            <w:pPr>
              <w:pStyle w:val="Normalplus"/>
              <w:ind w:firstLine="25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9,</w:t>
            </w:r>
            <w:r w:rsidR="00BE31A2">
              <w:rPr>
                <w:sz w:val="24"/>
                <w:szCs w:val="24"/>
                <w:lang/>
              </w:rPr>
              <w:t>0</w:t>
            </w:r>
            <w:r w:rsidRPr="00E5332C">
              <w:rPr>
                <w:sz w:val="24"/>
                <w:szCs w:val="24"/>
              </w:rPr>
              <w:t>5</w:t>
            </w:r>
          </w:p>
        </w:tc>
      </w:tr>
      <w:tr w:rsidR="00E5332C" w:rsidRPr="00E5332C" w:rsidTr="0011090D">
        <w:trPr>
          <w:jc w:val="center"/>
        </w:trPr>
        <w:tc>
          <w:tcPr>
            <w:tcW w:w="1317" w:type="dxa"/>
          </w:tcPr>
          <w:p w:rsidR="00E5332C" w:rsidRPr="00E5332C" w:rsidRDefault="00E5332C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3. час</w:t>
            </w:r>
          </w:p>
        </w:tc>
        <w:tc>
          <w:tcPr>
            <w:tcW w:w="1433" w:type="dxa"/>
          </w:tcPr>
          <w:p w:rsidR="00E5332C" w:rsidRPr="00E5332C" w:rsidRDefault="00BE31A2" w:rsidP="00BE31A2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="00E5332C" w:rsidRPr="00E5332C"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676" w:type="dxa"/>
          </w:tcPr>
          <w:p w:rsidR="00E5332C" w:rsidRPr="00E5332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5332C" w:rsidRPr="00E5332C" w:rsidRDefault="00BE31A2" w:rsidP="00E5332C">
            <w:pPr>
              <w:pStyle w:val="Normalplus"/>
              <w:ind w:firstLine="2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/>
              </w:rPr>
              <w:t>09</w:t>
            </w:r>
            <w:r w:rsidR="00E5332C" w:rsidRPr="00E5332C">
              <w:rPr>
                <w:sz w:val="24"/>
                <w:szCs w:val="24"/>
              </w:rPr>
              <w:t>,</w:t>
            </w:r>
            <w:r w:rsidR="00E5332C" w:rsidRPr="00E5332C">
              <w:rPr>
                <w:sz w:val="24"/>
                <w:szCs w:val="24"/>
                <w:lang w:val="sr-Cyrl-CS"/>
              </w:rPr>
              <w:t>50</w:t>
            </w:r>
          </w:p>
        </w:tc>
      </w:tr>
      <w:tr w:rsidR="00E5332C" w:rsidRPr="00E5332C" w:rsidTr="0011090D">
        <w:trPr>
          <w:jc w:val="center"/>
        </w:trPr>
        <w:tc>
          <w:tcPr>
            <w:tcW w:w="1317" w:type="dxa"/>
          </w:tcPr>
          <w:p w:rsidR="00E5332C" w:rsidRPr="00E5332C" w:rsidRDefault="00E5332C" w:rsidP="00E5332C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4. час</w:t>
            </w:r>
          </w:p>
        </w:tc>
        <w:tc>
          <w:tcPr>
            <w:tcW w:w="1433" w:type="dxa"/>
          </w:tcPr>
          <w:p w:rsidR="00E5332C" w:rsidRPr="00BE31A2" w:rsidRDefault="00BE31A2" w:rsidP="00E5332C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9</w:t>
            </w:r>
            <w:r w:rsidR="00E5332C" w:rsidRPr="00E5332C">
              <w:rPr>
                <w:sz w:val="24"/>
                <w:szCs w:val="24"/>
              </w:rPr>
              <w:t>,</w:t>
            </w:r>
            <w:r w:rsidR="00E5332C" w:rsidRPr="00E5332C">
              <w:rPr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1676" w:type="dxa"/>
          </w:tcPr>
          <w:p w:rsidR="00E5332C" w:rsidRPr="00E5332C" w:rsidRDefault="00E5332C" w:rsidP="00E5332C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5332C" w:rsidRPr="00E5332C" w:rsidRDefault="00E5332C" w:rsidP="00BE31A2">
            <w:pPr>
              <w:pStyle w:val="Normalplus"/>
              <w:ind w:firstLine="25"/>
              <w:rPr>
                <w:sz w:val="24"/>
                <w:szCs w:val="24"/>
                <w:lang w:val="sr-Cyrl-CS"/>
              </w:rPr>
            </w:pPr>
            <w:r w:rsidRPr="00E5332C">
              <w:rPr>
                <w:sz w:val="24"/>
                <w:szCs w:val="24"/>
              </w:rPr>
              <w:t>1</w:t>
            </w:r>
            <w:r w:rsidR="00BE31A2">
              <w:rPr>
                <w:sz w:val="24"/>
                <w:szCs w:val="24"/>
                <w:lang/>
              </w:rPr>
              <w:t>0</w:t>
            </w:r>
            <w:r w:rsidRPr="00E5332C">
              <w:rPr>
                <w:sz w:val="24"/>
                <w:szCs w:val="24"/>
              </w:rPr>
              <w:t>,</w:t>
            </w:r>
            <w:r w:rsidR="00BE31A2">
              <w:rPr>
                <w:sz w:val="24"/>
                <w:szCs w:val="24"/>
                <w:lang w:val="sr-Cyrl-CS"/>
              </w:rPr>
              <w:t>25</w:t>
            </w:r>
          </w:p>
        </w:tc>
      </w:tr>
    </w:tbl>
    <w:p w:rsidR="00E5332C" w:rsidRPr="00E5332C" w:rsidRDefault="00E5332C" w:rsidP="00E5332C">
      <w:pPr>
        <w:pStyle w:val="Normalplus"/>
        <w:ind w:firstLine="0"/>
        <w:rPr>
          <w:sz w:val="24"/>
          <w:szCs w:val="24"/>
          <w:lang w:val="sr-Cyrl-CS"/>
        </w:rPr>
      </w:pPr>
    </w:p>
    <w:p w:rsidR="00E5332C" w:rsidRDefault="00BE31A2" w:rsidP="00E5332C">
      <w:pPr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BE31A2">
        <w:rPr>
          <w:rFonts w:ascii="Times New Roman" w:hAnsi="Times New Roman"/>
          <w:i/>
          <w:sz w:val="24"/>
          <w:szCs w:val="24"/>
          <w:u w:val="single"/>
          <w:lang w:val="sr-Cyrl-CS"/>
        </w:rPr>
        <w:t>Виши разреди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17"/>
        <w:gridCol w:w="1433"/>
        <w:gridCol w:w="1676"/>
        <w:gridCol w:w="2323"/>
      </w:tblGrid>
      <w:tr w:rsidR="00BE31A2" w:rsidRPr="00BE31A2" w:rsidTr="00D53369">
        <w:trPr>
          <w:jc w:val="center"/>
        </w:trPr>
        <w:tc>
          <w:tcPr>
            <w:tcW w:w="1317" w:type="dxa"/>
          </w:tcPr>
          <w:p w:rsidR="00BE31A2" w:rsidRPr="00E5332C" w:rsidRDefault="00BE31A2" w:rsidP="00D53369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1. час</w:t>
            </w:r>
          </w:p>
        </w:tc>
        <w:tc>
          <w:tcPr>
            <w:tcW w:w="1433" w:type="dxa"/>
          </w:tcPr>
          <w:p w:rsidR="00BE31A2" w:rsidRPr="00BE31A2" w:rsidRDefault="00BE31A2" w:rsidP="00BE31A2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7</w:t>
            </w:r>
            <w:r w:rsidRPr="00E53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/>
              </w:rPr>
              <w:t>30</w:t>
            </w:r>
          </w:p>
        </w:tc>
        <w:tc>
          <w:tcPr>
            <w:tcW w:w="1676" w:type="dxa"/>
          </w:tcPr>
          <w:p w:rsidR="00BE31A2" w:rsidRPr="00E5332C" w:rsidRDefault="00BE31A2" w:rsidP="00D53369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BE31A2" w:rsidRPr="00BE31A2" w:rsidRDefault="00BE31A2" w:rsidP="00BE31A2">
            <w:pPr>
              <w:pStyle w:val="Normalplus"/>
              <w:ind w:firstLine="25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8</w:t>
            </w:r>
            <w:r w:rsidRPr="00E53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/>
              </w:rPr>
              <w:t>00</w:t>
            </w:r>
          </w:p>
        </w:tc>
      </w:tr>
      <w:tr w:rsidR="00BE31A2" w:rsidRPr="00E5332C" w:rsidTr="00D53369">
        <w:trPr>
          <w:jc w:val="center"/>
        </w:trPr>
        <w:tc>
          <w:tcPr>
            <w:tcW w:w="1317" w:type="dxa"/>
          </w:tcPr>
          <w:p w:rsidR="00BE31A2" w:rsidRPr="00E5332C" w:rsidRDefault="00BE31A2" w:rsidP="00D53369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2. час</w:t>
            </w:r>
          </w:p>
        </w:tc>
        <w:tc>
          <w:tcPr>
            <w:tcW w:w="1433" w:type="dxa"/>
          </w:tcPr>
          <w:p w:rsidR="00BE31A2" w:rsidRPr="00BE31A2" w:rsidRDefault="00BE31A2" w:rsidP="00BE31A2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 w:rsidRPr="00E5332C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  <w:lang/>
              </w:rPr>
              <w:t>05</w:t>
            </w:r>
          </w:p>
        </w:tc>
        <w:tc>
          <w:tcPr>
            <w:tcW w:w="1676" w:type="dxa"/>
          </w:tcPr>
          <w:p w:rsidR="00BE31A2" w:rsidRPr="00E5332C" w:rsidRDefault="00BE31A2" w:rsidP="00D53369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BE31A2" w:rsidRPr="00E5332C" w:rsidRDefault="00BE31A2" w:rsidP="00BE31A2">
            <w:pPr>
              <w:pStyle w:val="Normalplus"/>
              <w:ind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8</w:t>
            </w:r>
            <w:r w:rsidRPr="00E53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/>
              </w:rPr>
              <w:t>3</w:t>
            </w:r>
            <w:r w:rsidRPr="00E5332C">
              <w:rPr>
                <w:sz w:val="24"/>
                <w:szCs w:val="24"/>
              </w:rPr>
              <w:t>5</w:t>
            </w:r>
          </w:p>
        </w:tc>
      </w:tr>
      <w:tr w:rsidR="00BE31A2" w:rsidRPr="00E5332C" w:rsidTr="00D53369">
        <w:trPr>
          <w:jc w:val="center"/>
        </w:trPr>
        <w:tc>
          <w:tcPr>
            <w:tcW w:w="1317" w:type="dxa"/>
          </w:tcPr>
          <w:p w:rsidR="00BE31A2" w:rsidRPr="00E5332C" w:rsidRDefault="00BE31A2" w:rsidP="00D53369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3. час</w:t>
            </w:r>
          </w:p>
        </w:tc>
        <w:tc>
          <w:tcPr>
            <w:tcW w:w="1433" w:type="dxa"/>
          </w:tcPr>
          <w:p w:rsidR="00BE31A2" w:rsidRPr="00E5332C" w:rsidRDefault="00BE31A2" w:rsidP="00BE31A2">
            <w:pPr>
              <w:pStyle w:val="Normalplus"/>
              <w:ind w:firstLine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8</w:t>
            </w:r>
            <w:r w:rsidRPr="00E5332C"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1676" w:type="dxa"/>
          </w:tcPr>
          <w:p w:rsidR="00BE31A2" w:rsidRPr="00E5332C" w:rsidRDefault="00BE31A2" w:rsidP="00D53369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BE31A2" w:rsidRPr="00E5332C" w:rsidRDefault="00BE31A2" w:rsidP="00BE31A2">
            <w:pPr>
              <w:pStyle w:val="Normalplus"/>
              <w:ind w:firstLine="2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/>
              </w:rPr>
              <w:t>09</w:t>
            </w:r>
            <w:r w:rsidRPr="00E53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sr-Cyrl-CS"/>
              </w:rPr>
              <w:t>2</w:t>
            </w:r>
            <w:r w:rsidRPr="00E5332C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BE31A2" w:rsidRPr="00E5332C" w:rsidTr="00D53369">
        <w:trPr>
          <w:jc w:val="center"/>
        </w:trPr>
        <w:tc>
          <w:tcPr>
            <w:tcW w:w="1317" w:type="dxa"/>
          </w:tcPr>
          <w:p w:rsidR="00BE31A2" w:rsidRPr="00E5332C" w:rsidRDefault="00BE31A2" w:rsidP="00D53369">
            <w:pPr>
              <w:pStyle w:val="Normalplus"/>
              <w:ind w:firstLine="0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4. час</w:t>
            </w:r>
          </w:p>
        </w:tc>
        <w:tc>
          <w:tcPr>
            <w:tcW w:w="1433" w:type="dxa"/>
          </w:tcPr>
          <w:p w:rsidR="00BE31A2" w:rsidRPr="00BE31A2" w:rsidRDefault="00BE31A2" w:rsidP="00BE31A2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09</w:t>
            </w:r>
            <w:r w:rsidRPr="00E53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sr-Cyrl-CS"/>
              </w:rPr>
              <w:t>2</w:t>
            </w:r>
            <w:r w:rsidRPr="00E5332C">
              <w:rPr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676" w:type="dxa"/>
          </w:tcPr>
          <w:p w:rsidR="00BE31A2" w:rsidRPr="00E5332C" w:rsidRDefault="00BE31A2" w:rsidP="00D53369">
            <w:pPr>
              <w:pStyle w:val="Normalplus"/>
              <w:rPr>
                <w:sz w:val="24"/>
                <w:szCs w:val="24"/>
              </w:rPr>
            </w:pPr>
            <w:r w:rsidRPr="00E5332C">
              <w:rPr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BE31A2" w:rsidRPr="00E5332C" w:rsidRDefault="00BE31A2" w:rsidP="00BE31A2">
            <w:pPr>
              <w:pStyle w:val="Normalplus"/>
              <w:ind w:firstLine="25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/>
              </w:rPr>
              <w:t>09</w:t>
            </w:r>
            <w:r w:rsidRPr="00E533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sr-Cyrl-CS"/>
              </w:rPr>
              <w:t>55</w:t>
            </w:r>
          </w:p>
        </w:tc>
      </w:tr>
      <w:tr w:rsidR="00BE31A2" w:rsidRPr="00E5332C" w:rsidTr="00D53369">
        <w:trPr>
          <w:jc w:val="center"/>
        </w:trPr>
        <w:tc>
          <w:tcPr>
            <w:tcW w:w="1317" w:type="dxa"/>
          </w:tcPr>
          <w:p w:rsidR="00BE31A2" w:rsidRPr="00BE31A2" w:rsidRDefault="00BE31A2" w:rsidP="00D53369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lastRenderedPageBreak/>
              <w:t>5.час</w:t>
            </w:r>
          </w:p>
        </w:tc>
        <w:tc>
          <w:tcPr>
            <w:tcW w:w="1433" w:type="dxa"/>
          </w:tcPr>
          <w:p w:rsidR="00BE31A2" w:rsidRDefault="00BE31A2" w:rsidP="00BE31A2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,00</w:t>
            </w:r>
          </w:p>
        </w:tc>
        <w:tc>
          <w:tcPr>
            <w:tcW w:w="1676" w:type="dxa"/>
          </w:tcPr>
          <w:p w:rsidR="00BE31A2" w:rsidRPr="00BE31A2" w:rsidRDefault="00BE31A2" w:rsidP="00D53369">
            <w:pPr>
              <w:pStyle w:val="Normalplus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</w:t>
            </w:r>
          </w:p>
        </w:tc>
        <w:tc>
          <w:tcPr>
            <w:tcW w:w="2323" w:type="dxa"/>
          </w:tcPr>
          <w:p w:rsidR="00BE31A2" w:rsidRDefault="00BE31A2" w:rsidP="00BE31A2">
            <w:pPr>
              <w:pStyle w:val="Normalplus"/>
              <w:ind w:firstLine="25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:30</w:t>
            </w:r>
          </w:p>
        </w:tc>
      </w:tr>
      <w:tr w:rsidR="00D45B03" w:rsidRPr="00E5332C" w:rsidTr="00D53369">
        <w:trPr>
          <w:jc w:val="center"/>
        </w:trPr>
        <w:tc>
          <w:tcPr>
            <w:tcW w:w="1317" w:type="dxa"/>
          </w:tcPr>
          <w:p w:rsidR="00D45B03" w:rsidRDefault="00D45B03" w:rsidP="00D53369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6.час</w:t>
            </w:r>
          </w:p>
        </w:tc>
        <w:tc>
          <w:tcPr>
            <w:tcW w:w="1433" w:type="dxa"/>
          </w:tcPr>
          <w:p w:rsidR="00D45B03" w:rsidRDefault="00D45B03" w:rsidP="00BE31A2">
            <w:pPr>
              <w:pStyle w:val="Normalplus"/>
              <w:ind w:firstLine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:35</w:t>
            </w:r>
          </w:p>
        </w:tc>
        <w:tc>
          <w:tcPr>
            <w:tcW w:w="1676" w:type="dxa"/>
          </w:tcPr>
          <w:p w:rsidR="00D45B03" w:rsidRDefault="00D45B03" w:rsidP="00D53369">
            <w:pPr>
              <w:pStyle w:val="Normalplus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-</w:t>
            </w:r>
          </w:p>
        </w:tc>
        <w:tc>
          <w:tcPr>
            <w:tcW w:w="2323" w:type="dxa"/>
          </w:tcPr>
          <w:p w:rsidR="00D45B03" w:rsidRDefault="00D45B03" w:rsidP="00BE31A2">
            <w:pPr>
              <w:pStyle w:val="Normalplus"/>
              <w:ind w:firstLine="25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1:05</w:t>
            </w:r>
          </w:p>
        </w:tc>
      </w:tr>
    </w:tbl>
    <w:p w:rsidR="00BE31A2" w:rsidRPr="00BE31A2" w:rsidRDefault="00BE31A2" w:rsidP="00E5332C">
      <w:pPr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</w:p>
    <w:p w:rsidR="00E5332C" w:rsidRPr="00E5332C" w:rsidRDefault="00E5332C" w:rsidP="00E5332C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5332C">
        <w:rPr>
          <w:rFonts w:ascii="Times New Roman" w:hAnsi="Times New Roman"/>
          <w:b/>
          <w:sz w:val="24"/>
          <w:szCs w:val="24"/>
          <w:u w:val="single"/>
          <w:lang w:val="sr-Cyrl-CS"/>
        </w:rPr>
        <w:t>4.Дежурство наставника</w:t>
      </w:r>
    </w:p>
    <w:p w:rsidR="00E5332C" w:rsidRPr="00E5332C" w:rsidRDefault="00E5332C" w:rsidP="00E5332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5332C">
        <w:rPr>
          <w:rFonts w:ascii="Times New Roman" w:hAnsi="Times New Roman"/>
          <w:b/>
          <w:i/>
          <w:sz w:val="24"/>
          <w:szCs w:val="24"/>
          <w:lang w:val="sr-Cyrl-CS"/>
        </w:rPr>
        <w:t>Дежурство наставника</w:t>
      </w:r>
      <w:r w:rsidRPr="00E5332C">
        <w:rPr>
          <w:rFonts w:ascii="Times New Roman" w:hAnsi="Times New Roman"/>
          <w:sz w:val="24"/>
          <w:szCs w:val="24"/>
          <w:lang w:val="sr-Cyrl-CS"/>
        </w:rPr>
        <w:t xml:space="preserve"> регулисано је Правилником о дежурству наставника, ученика и помоћно – техничког особља у Основној школи „Бранко Перић“ Рудна Глава.</w:t>
      </w:r>
    </w:p>
    <w:p w:rsidR="00E5332C" w:rsidRPr="00E5332C" w:rsidRDefault="00E5332C" w:rsidP="00E5332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5332C">
        <w:rPr>
          <w:rFonts w:ascii="Times New Roman" w:hAnsi="Times New Roman"/>
          <w:sz w:val="24"/>
          <w:szCs w:val="24"/>
        </w:rPr>
        <w:t>Дежурство у Школи изводе дежурни наставници, и помоћно-техничко особље (спремачице) у складу са процесом наставе</w:t>
      </w:r>
      <w:r w:rsidRPr="00E5332C">
        <w:rPr>
          <w:rFonts w:ascii="Times New Roman" w:hAnsi="Times New Roman"/>
          <w:sz w:val="24"/>
          <w:szCs w:val="24"/>
          <w:lang w:val="sr-Cyrl-CS"/>
        </w:rPr>
        <w:t>.</w:t>
      </w:r>
      <w:r w:rsidRPr="00E5332C">
        <w:rPr>
          <w:rFonts w:ascii="Times New Roman" w:hAnsi="Times New Roman"/>
          <w:sz w:val="24"/>
          <w:szCs w:val="24"/>
        </w:rPr>
        <w:t xml:space="preserve"> Дежурство почиње непосредно пре почетка наставе (7,</w:t>
      </w:r>
      <w:r w:rsidRPr="00E5332C">
        <w:rPr>
          <w:rFonts w:ascii="Times New Roman" w:hAnsi="Times New Roman"/>
          <w:sz w:val="24"/>
          <w:szCs w:val="24"/>
          <w:lang w:val="sr-Cyrl-CS"/>
        </w:rPr>
        <w:t>0</w:t>
      </w:r>
      <w:r w:rsidRPr="00E5332C">
        <w:rPr>
          <w:rFonts w:ascii="Times New Roman" w:hAnsi="Times New Roman"/>
          <w:sz w:val="24"/>
          <w:szCs w:val="24"/>
        </w:rPr>
        <w:t>0), а завршава се наконзавршетка последњег часа</w:t>
      </w:r>
      <w:r w:rsidRPr="00E5332C">
        <w:rPr>
          <w:rFonts w:ascii="Times New Roman" w:hAnsi="Times New Roman"/>
          <w:sz w:val="24"/>
          <w:szCs w:val="24"/>
          <w:lang w:val="sr-Cyrl-CS"/>
        </w:rPr>
        <w:t>, односно до</w:t>
      </w:r>
      <w:r w:rsidRPr="00E5332C">
        <w:rPr>
          <w:rFonts w:ascii="Times New Roman" w:hAnsi="Times New Roman"/>
          <w:sz w:val="24"/>
          <w:szCs w:val="24"/>
        </w:rPr>
        <w:t xml:space="preserve"> (1</w:t>
      </w:r>
      <w:r w:rsidR="00D45B03">
        <w:rPr>
          <w:rFonts w:ascii="Times New Roman" w:hAnsi="Times New Roman"/>
          <w:sz w:val="24"/>
          <w:szCs w:val="24"/>
          <w:lang w:val="sr-Cyrl-CS"/>
        </w:rPr>
        <w:t>1</w:t>
      </w:r>
      <w:r w:rsidR="00D45B03">
        <w:rPr>
          <w:rFonts w:ascii="Times New Roman" w:hAnsi="Times New Roman"/>
          <w:sz w:val="24"/>
          <w:szCs w:val="24"/>
          <w:lang/>
        </w:rPr>
        <w:t>:</w:t>
      </w:r>
      <w:r w:rsidR="00D45B03">
        <w:rPr>
          <w:rFonts w:ascii="Times New Roman" w:hAnsi="Times New Roman"/>
          <w:sz w:val="24"/>
          <w:szCs w:val="24"/>
          <w:lang w:val="sr-Cyrl-CS"/>
        </w:rPr>
        <w:t>30</w:t>
      </w:r>
      <w:r w:rsidRPr="00E5332C">
        <w:rPr>
          <w:rFonts w:ascii="Times New Roman" w:hAnsi="Times New Roman"/>
          <w:sz w:val="24"/>
          <w:szCs w:val="24"/>
        </w:rPr>
        <w:t>).</w:t>
      </w:r>
    </w:p>
    <w:p w:rsidR="00E5332C" w:rsidRDefault="00E5332C" w:rsidP="00E5332C">
      <w:pPr>
        <w:jc w:val="both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E5332C">
        <w:rPr>
          <w:rFonts w:ascii="Times New Roman" w:hAnsi="Times New Roman"/>
          <w:i/>
          <w:sz w:val="24"/>
          <w:szCs w:val="24"/>
          <w:u w:val="single"/>
        </w:rPr>
        <w:t>Дежурство помоћно-техничког особља</w:t>
      </w:r>
    </w:p>
    <w:p w:rsidR="00343B72" w:rsidRPr="00D45B03" w:rsidRDefault="00E5332C" w:rsidP="00D45B03">
      <w:pPr>
        <w:jc w:val="both"/>
        <w:rPr>
          <w:rFonts w:ascii="Times New Roman" w:hAnsi="Times New Roman"/>
          <w:sz w:val="24"/>
          <w:szCs w:val="24"/>
        </w:rPr>
      </w:pPr>
      <w:r w:rsidRPr="00E5332C">
        <w:rPr>
          <w:rFonts w:ascii="Times New Roman" w:hAnsi="Times New Roman"/>
          <w:sz w:val="24"/>
          <w:szCs w:val="24"/>
        </w:rPr>
        <w:t>Помоћно-техничко особље помаже у раду дежурним наставницима</w:t>
      </w:r>
    </w:p>
    <w:p w:rsidR="001A638A" w:rsidRPr="00576923" w:rsidRDefault="001A638A" w:rsidP="001A638A">
      <w:pPr>
        <w:pStyle w:val="Index4"/>
      </w:pPr>
      <w:r w:rsidRPr="00576923">
        <w:t>5.Динамика токa школске године, класификациони периоди</w:t>
      </w:r>
    </w:p>
    <w:p w:rsidR="001A638A" w:rsidRPr="00720238" w:rsidRDefault="001A638A" w:rsidP="001A638A">
      <w:pPr>
        <w:rPr>
          <w:lang w:val="sr-Cyrl-CS"/>
        </w:rPr>
      </w:pPr>
    </w:p>
    <w:p w:rsidR="00E52956" w:rsidRPr="00170706" w:rsidRDefault="001A638A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720238">
        <w:rPr>
          <w:lang w:val="sr-Cyrl-CS"/>
        </w:rPr>
        <w:tab/>
      </w:r>
      <w:r w:rsidR="00E52956" w:rsidRPr="00170706">
        <w:rPr>
          <w:rFonts w:ascii="Times New Roman" w:hAnsi="Times New Roman"/>
          <w:sz w:val="24"/>
          <w:szCs w:val="24"/>
          <w:lang w:val="sr-Cyrl-CS"/>
        </w:rPr>
        <w:t xml:space="preserve">На основу члана 88, Став 5. Закона о oсновама система образовања и васпитања ''Службени гласник РС-Просветни гласник'' број </w:t>
      </w:r>
      <w:r w:rsidR="00E52956">
        <w:rPr>
          <w:rFonts w:ascii="Times New Roman" w:hAnsi="Times New Roman"/>
          <w:sz w:val="24"/>
          <w:szCs w:val="24"/>
          <w:lang w:val="sr-Cyrl-CS"/>
        </w:rPr>
        <w:t>10</w:t>
      </w:r>
      <w:r w:rsidR="00E52956" w:rsidRPr="00170706">
        <w:rPr>
          <w:rFonts w:ascii="Times New Roman" w:hAnsi="Times New Roman"/>
          <w:sz w:val="24"/>
          <w:szCs w:val="24"/>
          <w:lang w:val="sr-Cyrl-CS"/>
        </w:rPr>
        <w:t>/20</w:t>
      </w:r>
      <w:r w:rsidR="00E52956">
        <w:rPr>
          <w:rFonts w:ascii="Times New Roman" w:hAnsi="Times New Roman"/>
          <w:sz w:val="24"/>
          <w:szCs w:val="24"/>
          <w:lang w:val="sr-Cyrl-CS"/>
        </w:rPr>
        <w:t>18</w:t>
      </w:r>
      <w:r w:rsidR="00E52956" w:rsidRPr="00170706">
        <w:rPr>
          <w:rFonts w:ascii="Times New Roman" w:hAnsi="Times New Roman"/>
          <w:sz w:val="24"/>
          <w:szCs w:val="24"/>
          <w:lang w:val="sr-Cyrl-CS"/>
        </w:rPr>
        <w:t>. Министар просвете доноси Правилник о календару образовно-васпитног рада основне школе за школску 20</w:t>
      </w:r>
      <w:r w:rsidR="009E3D70">
        <w:rPr>
          <w:rFonts w:ascii="Times New Roman" w:hAnsi="Times New Roman"/>
          <w:sz w:val="24"/>
          <w:szCs w:val="24"/>
          <w:lang w:val="sr-Cyrl-CS"/>
        </w:rPr>
        <w:t>20</w:t>
      </w:r>
      <w:r w:rsidR="00E52956" w:rsidRPr="00170706">
        <w:rPr>
          <w:rFonts w:ascii="Times New Roman" w:hAnsi="Times New Roman"/>
          <w:sz w:val="24"/>
          <w:szCs w:val="24"/>
          <w:lang w:val="sr-Cyrl-CS"/>
        </w:rPr>
        <w:t>/20</w:t>
      </w:r>
      <w:r w:rsidR="009E3D70">
        <w:rPr>
          <w:rFonts w:ascii="Times New Roman" w:hAnsi="Times New Roman"/>
          <w:sz w:val="24"/>
          <w:szCs w:val="24"/>
          <w:lang w:val="sr-Cyrl-CS"/>
        </w:rPr>
        <w:t>21</w:t>
      </w:r>
      <w:r w:rsidR="00E52956" w:rsidRPr="00170706">
        <w:rPr>
          <w:rFonts w:ascii="Times New Roman" w:hAnsi="Times New Roman"/>
          <w:sz w:val="24"/>
          <w:szCs w:val="24"/>
          <w:lang w:val="sr-Cyrl-CS"/>
        </w:rPr>
        <w:t>.годину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 xml:space="preserve">Прво полугодиште почиње у </w:t>
      </w:r>
      <w:r w:rsidR="0093323A">
        <w:rPr>
          <w:rFonts w:ascii="Times New Roman" w:hAnsi="Times New Roman"/>
          <w:sz w:val="24"/>
          <w:szCs w:val="24"/>
          <w:lang w:val="sr-Cyrl-CS"/>
        </w:rPr>
        <w:t>уторак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3323A">
        <w:rPr>
          <w:rFonts w:ascii="Times New Roman" w:hAnsi="Times New Roman"/>
          <w:sz w:val="24"/>
          <w:szCs w:val="24"/>
          <w:lang w:val="sr-Cyrl-CS"/>
        </w:rPr>
        <w:t>1</w:t>
      </w:r>
      <w:r w:rsidRPr="00170706">
        <w:rPr>
          <w:rFonts w:ascii="Times New Roman" w:hAnsi="Times New Roman"/>
          <w:sz w:val="24"/>
          <w:szCs w:val="24"/>
          <w:lang w:val="sr-Cyrl-CS"/>
        </w:rPr>
        <w:t>. септембра 20</w:t>
      </w:r>
      <w:r w:rsidR="0093323A">
        <w:rPr>
          <w:rFonts w:ascii="Times New Roman" w:hAnsi="Times New Roman"/>
          <w:sz w:val="24"/>
          <w:szCs w:val="24"/>
          <w:lang w:val="sr-Cyrl-CS"/>
        </w:rPr>
        <w:t>20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 године, а завршава се у </w:t>
      </w:r>
      <w:r w:rsidR="0093323A">
        <w:rPr>
          <w:rFonts w:ascii="Times New Roman" w:hAnsi="Times New Roman"/>
          <w:sz w:val="24"/>
          <w:szCs w:val="24"/>
          <w:lang w:val="sr-Cyrl-CS"/>
        </w:rPr>
        <w:t>петак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3323A">
        <w:rPr>
          <w:rFonts w:ascii="Times New Roman" w:hAnsi="Times New Roman"/>
          <w:sz w:val="24"/>
          <w:szCs w:val="24"/>
          <w:lang/>
        </w:rPr>
        <w:t>29</w:t>
      </w:r>
      <w:r w:rsidRPr="00170706">
        <w:rPr>
          <w:rFonts w:ascii="Times New Roman" w:hAnsi="Times New Roman"/>
          <w:sz w:val="24"/>
          <w:szCs w:val="24"/>
          <w:lang w:val="sr-Cyrl-CS"/>
        </w:rPr>
        <w:t>. јануара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>.године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 xml:space="preserve">Друго полугодиште почиње у </w:t>
      </w:r>
      <w:r w:rsidR="0093323A">
        <w:rPr>
          <w:rFonts w:ascii="Times New Roman" w:hAnsi="Times New Roman"/>
          <w:sz w:val="24"/>
          <w:szCs w:val="24"/>
          <w:lang w:val="sr-Cyrl-CS"/>
        </w:rPr>
        <w:t>среду</w:t>
      </w:r>
      <w:r w:rsidRPr="00170706">
        <w:rPr>
          <w:rFonts w:ascii="Times New Roman" w:hAnsi="Times New Roman"/>
          <w:sz w:val="24"/>
          <w:szCs w:val="24"/>
          <w:lang w:val="sr-Cyrl-CS"/>
        </w:rPr>
        <w:t>, 1</w:t>
      </w:r>
      <w:r w:rsidR="0093323A">
        <w:rPr>
          <w:rFonts w:ascii="Times New Roman" w:hAnsi="Times New Roman"/>
          <w:sz w:val="24"/>
          <w:szCs w:val="24"/>
          <w:lang w:val="sr-Cyrl-CS"/>
        </w:rPr>
        <w:t>7</w:t>
      </w:r>
      <w:r w:rsidRPr="00170706">
        <w:rPr>
          <w:rFonts w:ascii="Times New Roman" w:hAnsi="Times New Roman"/>
          <w:sz w:val="24"/>
          <w:szCs w:val="24"/>
          <w:lang w:val="sr-Cyrl-CS"/>
        </w:rPr>
        <w:t>.фебруара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 године, а завршава се у </w:t>
      </w:r>
      <w:r>
        <w:rPr>
          <w:rFonts w:ascii="Times New Roman" w:hAnsi="Times New Roman"/>
          <w:sz w:val="24"/>
          <w:szCs w:val="24"/>
          <w:lang w:val="sr-Cyrl-CS"/>
        </w:rPr>
        <w:t xml:space="preserve">петак </w:t>
      </w:r>
      <w:r w:rsidRPr="00170706">
        <w:rPr>
          <w:rFonts w:ascii="Times New Roman" w:hAnsi="Times New Roman"/>
          <w:sz w:val="24"/>
          <w:szCs w:val="24"/>
          <w:lang w:val="sr-Cyrl-CS"/>
        </w:rPr>
        <w:t>1</w:t>
      </w:r>
      <w:r w:rsidR="0093323A">
        <w:rPr>
          <w:rFonts w:ascii="Times New Roman" w:hAnsi="Times New Roman"/>
          <w:sz w:val="24"/>
          <w:szCs w:val="24"/>
          <w:lang w:val="sr-Cyrl-CS"/>
        </w:rPr>
        <w:t>8</w:t>
      </w:r>
      <w:r w:rsidRPr="00170706">
        <w:rPr>
          <w:rFonts w:ascii="Times New Roman" w:hAnsi="Times New Roman"/>
          <w:sz w:val="24"/>
          <w:szCs w:val="24"/>
          <w:lang w:val="sr-Cyrl-CS"/>
        </w:rPr>
        <w:t>. јуна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 године, а за ученике осмог разреда у </w:t>
      </w:r>
      <w:r>
        <w:rPr>
          <w:rFonts w:ascii="Times New Roman" w:hAnsi="Times New Roman"/>
          <w:sz w:val="24"/>
          <w:szCs w:val="24"/>
          <w:lang w:val="sr-Cyrl-CS"/>
        </w:rPr>
        <w:t>петак</w:t>
      </w:r>
      <w:r w:rsidR="0093323A">
        <w:rPr>
          <w:rFonts w:ascii="Times New Roman" w:hAnsi="Times New Roman"/>
          <w:sz w:val="24"/>
          <w:szCs w:val="24"/>
          <w:lang w:val="sr-Cyrl-CS"/>
        </w:rPr>
        <w:t>04</w:t>
      </w:r>
      <w:r w:rsidRPr="00170706">
        <w:rPr>
          <w:rFonts w:ascii="Times New Roman" w:hAnsi="Times New Roman"/>
          <w:sz w:val="24"/>
          <w:szCs w:val="24"/>
          <w:lang w:val="sr-Cyrl-CS"/>
        </w:rPr>
        <w:t>. маја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Наставни план и програм за ученике од првог до седмог разреда оствариће се у 36 петодневних наставних недеља, односно 180 наставних дана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 xml:space="preserve">Наставни план и програм за ученике осмог разреда оствариће се у 34 петодневне наставне недеље, односно 170 наставних дана. 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У току школске године ученици имају  јесењи, зимски, пролећни  и летњи распуст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 xml:space="preserve">Јесењи распуст почиње у </w:t>
      </w:r>
      <w:r w:rsidR="0093323A">
        <w:rPr>
          <w:rFonts w:ascii="Times New Roman" w:hAnsi="Times New Roman"/>
          <w:sz w:val="24"/>
          <w:szCs w:val="24"/>
          <w:lang w:val="sr-Cyrl-CS"/>
        </w:rPr>
        <w:t>среду11</w:t>
      </w:r>
      <w:r w:rsidRPr="00170706">
        <w:rPr>
          <w:rFonts w:ascii="Times New Roman" w:hAnsi="Times New Roman"/>
          <w:sz w:val="24"/>
          <w:szCs w:val="24"/>
          <w:lang w:val="sr-Cyrl-CS"/>
        </w:rPr>
        <w:t>.новембра 20</w:t>
      </w:r>
      <w:r w:rsidR="0093323A">
        <w:rPr>
          <w:rFonts w:ascii="Times New Roman" w:hAnsi="Times New Roman"/>
          <w:sz w:val="24"/>
          <w:szCs w:val="24"/>
          <w:lang w:val="sr-Cyrl-CS"/>
        </w:rPr>
        <w:t>20.</w:t>
      </w:r>
      <w:r w:rsidRPr="00170706">
        <w:rPr>
          <w:rFonts w:ascii="Times New Roman" w:hAnsi="Times New Roman"/>
          <w:sz w:val="24"/>
          <w:szCs w:val="24"/>
          <w:lang w:val="sr-Cyrl-CS"/>
        </w:rPr>
        <w:t>године а завршава се у</w:t>
      </w:r>
      <w:r w:rsidR="0093323A">
        <w:rPr>
          <w:rFonts w:ascii="Times New Roman" w:hAnsi="Times New Roman"/>
          <w:sz w:val="24"/>
          <w:szCs w:val="24"/>
          <w:lang w:val="sr-Cyrl-CS"/>
        </w:rPr>
        <w:t>петак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93323A">
        <w:rPr>
          <w:rFonts w:ascii="Times New Roman" w:hAnsi="Times New Roman"/>
          <w:sz w:val="24"/>
          <w:szCs w:val="24"/>
          <w:lang w:val="sr-Cyrl-CS"/>
        </w:rPr>
        <w:t>3</w:t>
      </w:r>
      <w:r w:rsidRPr="00170706">
        <w:rPr>
          <w:rFonts w:ascii="Times New Roman" w:hAnsi="Times New Roman"/>
          <w:sz w:val="24"/>
          <w:szCs w:val="24"/>
          <w:lang w:val="sr-Cyrl-CS"/>
        </w:rPr>
        <w:t>.новембра 20</w:t>
      </w:r>
      <w:r w:rsidR="0093323A">
        <w:rPr>
          <w:rFonts w:ascii="Times New Roman" w:hAnsi="Times New Roman"/>
          <w:sz w:val="24"/>
          <w:szCs w:val="24"/>
          <w:lang w:val="sr-Cyrl-CS"/>
        </w:rPr>
        <w:t>20</w:t>
      </w:r>
      <w:r w:rsidRPr="00170706">
        <w:rPr>
          <w:rFonts w:ascii="Times New Roman" w:hAnsi="Times New Roman"/>
          <w:sz w:val="24"/>
          <w:szCs w:val="24"/>
          <w:lang w:val="sr-Cyrl-CS"/>
        </w:rPr>
        <w:t>.године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 xml:space="preserve">Зимски распуст почиње ( први део) у </w:t>
      </w:r>
      <w:r w:rsidR="0093323A">
        <w:rPr>
          <w:rFonts w:ascii="Times New Roman" w:hAnsi="Times New Roman"/>
          <w:sz w:val="24"/>
          <w:szCs w:val="24"/>
          <w:lang w:val="sr-Cyrl-CS"/>
        </w:rPr>
        <w:t xml:space="preserve">петак </w:t>
      </w:r>
      <w:r w:rsidRPr="00170706">
        <w:rPr>
          <w:rFonts w:ascii="Times New Roman" w:hAnsi="Times New Roman"/>
          <w:sz w:val="24"/>
          <w:szCs w:val="24"/>
          <w:lang w:val="sr-Cyrl-CS"/>
        </w:rPr>
        <w:t>3</w:t>
      </w:r>
      <w:r w:rsidR="0093323A">
        <w:rPr>
          <w:rFonts w:ascii="Times New Roman" w:hAnsi="Times New Roman"/>
          <w:sz w:val="24"/>
          <w:szCs w:val="24"/>
          <w:lang w:val="sr-Cyrl-CS"/>
        </w:rPr>
        <w:t>1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3323A">
        <w:rPr>
          <w:rFonts w:ascii="Times New Roman" w:hAnsi="Times New Roman"/>
          <w:sz w:val="24"/>
          <w:szCs w:val="24"/>
          <w:lang w:val="sr-Cyrl-CS"/>
        </w:rPr>
        <w:t xml:space="preserve">децембра </w:t>
      </w:r>
      <w:r w:rsidRPr="00170706">
        <w:rPr>
          <w:rFonts w:ascii="Times New Roman" w:hAnsi="Times New Roman"/>
          <w:sz w:val="24"/>
          <w:szCs w:val="24"/>
          <w:lang w:val="sr-Cyrl-CS"/>
        </w:rPr>
        <w:t>20</w:t>
      </w:r>
      <w:r w:rsidR="0093323A">
        <w:rPr>
          <w:rFonts w:ascii="Times New Roman" w:hAnsi="Times New Roman"/>
          <w:sz w:val="24"/>
          <w:szCs w:val="24"/>
          <w:lang w:val="sr-Cyrl-CS"/>
        </w:rPr>
        <w:t xml:space="preserve">20 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године, а завршава се  у </w:t>
      </w:r>
      <w:r w:rsidR="0093323A">
        <w:rPr>
          <w:rFonts w:ascii="Times New Roman" w:hAnsi="Times New Roman"/>
          <w:sz w:val="24"/>
          <w:szCs w:val="24"/>
          <w:lang w:val="sr-Cyrl-CS"/>
        </w:rPr>
        <w:t>петак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 8. јануара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3323A">
        <w:rPr>
          <w:rFonts w:ascii="Times New Roman" w:hAnsi="Times New Roman"/>
          <w:sz w:val="24"/>
          <w:szCs w:val="24"/>
          <w:lang w:val="sr-Cyrl-CS"/>
        </w:rPr>
        <w:t>г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одине, док други део почиње у </w:t>
      </w:r>
      <w:r>
        <w:rPr>
          <w:rFonts w:ascii="Times New Roman" w:hAnsi="Times New Roman"/>
          <w:sz w:val="24"/>
          <w:szCs w:val="24"/>
          <w:lang w:val="sr-Cyrl-CS"/>
        </w:rPr>
        <w:t xml:space="preserve">петак </w:t>
      </w:r>
      <w:r w:rsidR="0093323A">
        <w:rPr>
          <w:rFonts w:ascii="Times New Roman" w:hAnsi="Times New Roman"/>
          <w:sz w:val="24"/>
          <w:szCs w:val="24"/>
          <w:lang w:val="sr-Cyrl-CS"/>
        </w:rPr>
        <w:t>29</w:t>
      </w:r>
      <w:r w:rsidRPr="00170706">
        <w:rPr>
          <w:rFonts w:ascii="Times New Roman" w:hAnsi="Times New Roman"/>
          <w:sz w:val="24"/>
          <w:szCs w:val="24"/>
          <w:lang w:val="sr-Cyrl-CS"/>
        </w:rPr>
        <w:t>.</w:t>
      </w:r>
      <w:r w:rsidR="0093323A">
        <w:rPr>
          <w:rFonts w:ascii="Times New Roman" w:hAnsi="Times New Roman"/>
          <w:sz w:val="24"/>
          <w:szCs w:val="24"/>
          <w:lang w:val="sr-Cyrl-CS"/>
        </w:rPr>
        <w:t>јануара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 а  завршава се у </w:t>
      </w:r>
      <w:r w:rsidR="0093323A">
        <w:rPr>
          <w:rFonts w:ascii="Times New Roman" w:hAnsi="Times New Roman"/>
          <w:sz w:val="24"/>
          <w:szCs w:val="24"/>
          <w:lang w:val="sr-Cyrl-CS"/>
        </w:rPr>
        <w:t>петак</w:t>
      </w:r>
      <w:r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93323A">
        <w:rPr>
          <w:rFonts w:ascii="Times New Roman" w:hAnsi="Times New Roman"/>
          <w:sz w:val="24"/>
          <w:szCs w:val="24"/>
          <w:lang w:val="sr-Cyrl-CS"/>
        </w:rPr>
        <w:t>2</w:t>
      </w:r>
      <w:r w:rsidRPr="00170706">
        <w:rPr>
          <w:rFonts w:ascii="Times New Roman" w:hAnsi="Times New Roman"/>
          <w:sz w:val="24"/>
          <w:szCs w:val="24"/>
          <w:lang w:val="sr-Cyrl-CS"/>
        </w:rPr>
        <w:t>.фебруара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>.године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 xml:space="preserve">Пролећни распуст почиње у </w:t>
      </w:r>
      <w:r>
        <w:rPr>
          <w:rFonts w:ascii="Times New Roman" w:hAnsi="Times New Roman"/>
          <w:sz w:val="24"/>
          <w:szCs w:val="24"/>
          <w:lang w:val="sr-Cyrl-CS"/>
        </w:rPr>
        <w:t>уторак</w:t>
      </w:r>
      <w:r w:rsidR="0093323A">
        <w:rPr>
          <w:rFonts w:ascii="Times New Roman" w:hAnsi="Times New Roman"/>
          <w:sz w:val="24"/>
          <w:szCs w:val="24"/>
          <w:lang w:val="sr-Cyrl-CS"/>
        </w:rPr>
        <w:t xml:space="preserve"> 04.маја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, а завршава се у </w:t>
      </w:r>
      <w:r>
        <w:rPr>
          <w:rFonts w:ascii="Times New Roman" w:hAnsi="Times New Roman"/>
          <w:sz w:val="24"/>
          <w:szCs w:val="24"/>
          <w:lang w:val="sr-Cyrl-CS"/>
        </w:rPr>
        <w:t>петак</w:t>
      </w:r>
      <w:r w:rsidR="0093323A">
        <w:rPr>
          <w:rFonts w:ascii="Times New Roman" w:hAnsi="Times New Roman"/>
          <w:sz w:val="24"/>
          <w:szCs w:val="24"/>
          <w:lang w:val="sr-Cyrl-CS"/>
        </w:rPr>
        <w:t xml:space="preserve"> 07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Маја </w:t>
      </w:r>
      <w:r w:rsidRPr="00170706">
        <w:rPr>
          <w:rFonts w:ascii="Times New Roman" w:hAnsi="Times New Roman"/>
          <w:sz w:val="24"/>
          <w:szCs w:val="24"/>
          <w:lang w:val="sr-Cyrl-CS"/>
        </w:rPr>
        <w:t>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>. године</w:t>
      </w:r>
      <w:r w:rsidR="0093323A">
        <w:rPr>
          <w:rFonts w:ascii="Times New Roman" w:hAnsi="Times New Roman"/>
          <w:sz w:val="24"/>
          <w:szCs w:val="24"/>
          <w:lang w:val="sr-Cyrl-CS"/>
        </w:rPr>
        <w:t>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lastRenderedPageBreak/>
        <w:t xml:space="preserve">Летњи распуст почиње у </w:t>
      </w:r>
      <w:r>
        <w:rPr>
          <w:rFonts w:ascii="Times New Roman" w:hAnsi="Times New Roman"/>
          <w:sz w:val="24"/>
          <w:szCs w:val="24"/>
          <w:lang w:val="sr-Cyrl-CS"/>
        </w:rPr>
        <w:t>понедељак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>. јуна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. Године за ученике од првог до седмог разреда. 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У школи се празнују државни и верски празници у складу са законом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У школи се празнује радно</w:t>
      </w:r>
      <w:r>
        <w:rPr>
          <w:rFonts w:ascii="Times New Roman" w:hAnsi="Times New Roman"/>
          <w:sz w:val="24"/>
          <w:szCs w:val="24"/>
          <w:lang w:val="sr-Cyrl-CS"/>
        </w:rPr>
        <w:t xml:space="preserve"> Дан сећања на српске жртве у Другом светском рату – 21.октобра, Дан сећања на жртве холокауста,геноцида и других жртава фашизма у Другом светском рату – 22.04.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>
        <w:rPr>
          <w:rFonts w:ascii="Times New Roman" w:hAnsi="Times New Roman"/>
          <w:sz w:val="24"/>
          <w:szCs w:val="24"/>
          <w:lang w:val="sr-Cyrl-CS"/>
        </w:rPr>
        <w:t>.,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 Свети Сава- Дан духовности</w:t>
      </w:r>
      <w:r>
        <w:rPr>
          <w:rFonts w:ascii="Times New Roman" w:hAnsi="Times New Roman"/>
          <w:sz w:val="24"/>
          <w:szCs w:val="24"/>
          <w:lang w:val="sr-Cyrl-CS"/>
        </w:rPr>
        <w:t xml:space="preserve"> 27.01.</w:t>
      </w:r>
      <w:r w:rsidRPr="00170706">
        <w:rPr>
          <w:rFonts w:ascii="Times New Roman" w:hAnsi="Times New Roman"/>
          <w:sz w:val="24"/>
          <w:szCs w:val="24"/>
          <w:lang w:val="sr-Cyrl-CS"/>
        </w:rPr>
        <w:t>, Дан победе</w:t>
      </w:r>
      <w:r>
        <w:rPr>
          <w:rFonts w:ascii="Times New Roman" w:hAnsi="Times New Roman"/>
          <w:sz w:val="24"/>
          <w:szCs w:val="24"/>
          <w:lang w:val="sr-Cyrl-CS"/>
        </w:rPr>
        <w:t xml:space="preserve"> – 9.5.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170706">
        <w:rPr>
          <w:rFonts w:ascii="Times New Roman" w:hAnsi="Times New Roman"/>
          <w:sz w:val="24"/>
          <w:szCs w:val="24"/>
          <w:lang w:val="sr-Cyrl-CS"/>
        </w:rPr>
        <w:t xml:space="preserve"> и Видовдан- спомен на Косовску битку</w:t>
      </w:r>
      <w:r>
        <w:rPr>
          <w:rFonts w:ascii="Times New Roman" w:hAnsi="Times New Roman"/>
          <w:sz w:val="24"/>
          <w:szCs w:val="24"/>
          <w:lang w:val="sr-Cyrl-CS"/>
        </w:rPr>
        <w:t xml:space="preserve"> – 28.06.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  <w:r w:rsidRPr="00170706">
        <w:rPr>
          <w:rFonts w:ascii="Times New Roman" w:hAnsi="Times New Roman"/>
          <w:sz w:val="24"/>
          <w:szCs w:val="24"/>
          <w:lang w:val="sr-Cyrl-CS"/>
        </w:rPr>
        <w:t>.</w:t>
      </w:r>
    </w:p>
    <w:p w:rsidR="00E52956" w:rsidRPr="00170706" w:rsidRDefault="00E52956" w:rsidP="00E52956">
      <w:pPr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Ученици и запослени у школи имају право да не похађају наставу, односно да не раде у дане следећих верских празника и то:</w:t>
      </w:r>
    </w:p>
    <w:p w:rsidR="00E52956" w:rsidRPr="00170706" w:rsidRDefault="00E52956" w:rsidP="00E52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Православци – на први дан Крсне славе</w:t>
      </w:r>
    </w:p>
    <w:p w:rsidR="00E52956" w:rsidRPr="00170706" w:rsidRDefault="00E52956" w:rsidP="00E52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Католици и припадници других хришћанских верских заједница – на први дан Божића и у дане Ускршњих празника почев од Великог петка закључно са другим даном Ускрса према њиховом календару</w:t>
      </w:r>
    </w:p>
    <w:p w:rsidR="00E52956" w:rsidRPr="00170706" w:rsidRDefault="00E52956" w:rsidP="00E52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Припадници Исламске заједнице – на први дан Рамазанског бајрама</w:t>
      </w:r>
    </w:p>
    <w:p w:rsidR="00E52956" w:rsidRDefault="00E52956" w:rsidP="00E529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70706">
        <w:rPr>
          <w:rFonts w:ascii="Times New Roman" w:hAnsi="Times New Roman"/>
          <w:sz w:val="24"/>
          <w:szCs w:val="24"/>
          <w:lang w:val="sr-Cyrl-CS"/>
        </w:rPr>
        <w:t>Припадници Јеврејске заједнице – на први дан Јом Кипура</w:t>
      </w:r>
    </w:p>
    <w:p w:rsidR="00E52956" w:rsidRDefault="00E52956" w:rsidP="00E52956">
      <w:pPr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A638A" w:rsidRPr="00E52956" w:rsidRDefault="001A638A" w:rsidP="00E52956">
      <w:pPr>
        <w:spacing w:after="0"/>
        <w:ind w:firstLine="8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52956">
        <w:rPr>
          <w:rFonts w:ascii="Times New Roman" w:hAnsi="Times New Roman"/>
          <w:sz w:val="24"/>
          <w:szCs w:val="24"/>
        </w:rPr>
        <w:t>Припремна настава, у трајању од 5 дана организоваће се за ученике V - VII разреда</w:t>
      </w:r>
      <w:r w:rsidRPr="00E52956">
        <w:rPr>
          <w:rFonts w:ascii="Times New Roman" w:hAnsi="Times New Roman"/>
          <w:sz w:val="24"/>
          <w:szCs w:val="24"/>
          <w:lang w:val="sr-Cyrl-CS"/>
        </w:rPr>
        <w:t xml:space="preserve"> који се </w:t>
      </w:r>
      <w:r w:rsidRPr="00E52956">
        <w:rPr>
          <w:rFonts w:ascii="Times New Roman" w:hAnsi="Times New Roman"/>
          <w:sz w:val="24"/>
          <w:szCs w:val="24"/>
        </w:rPr>
        <w:t>упућ</w:t>
      </w:r>
      <w:r w:rsidRPr="00E52956">
        <w:rPr>
          <w:rFonts w:ascii="Times New Roman" w:hAnsi="Times New Roman"/>
          <w:sz w:val="24"/>
          <w:szCs w:val="24"/>
          <w:lang w:val="sr-Cyrl-CS"/>
        </w:rPr>
        <w:t xml:space="preserve">ују </w:t>
      </w:r>
      <w:r w:rsidRPr="00E52956">
        <w:rPr>
          <w:rFonts w:ascii="Times New Roman" w:hAnsi="Times New Roman"/>
          <w:sz w:val="24"/>
          <w:szCs w:val="24"/>
        </w:rPr>
        <w:t xml:space="preserve"> на поправни испит у августу 20</w:t>
      </w:r>
      <w:r w:rsidR="0093323A">
        <w:rPr>
          <w:rFonts w:ascii="Times New Roman" w:hAnsi="Times New Roman"/>
          <w:sz w:val="24"/>
          <w:szCs w:val="24"/>
          <w:lang/>
        </w:rPr>
        <w:t>21</w:t>
      </w:r>
      <w:r w:rsidRPr="00E52956">
        <w:rPr>
          <w:rFonts w:ascii="Times New Roman" w:hAnsi="Times New Roman"/>
          <w:sz w:val="24"/>
          <w:szCs w:val="24"/>
        </w:rPr>
        <w:t xml:space="preserve">. </w:t>
      </w:r>
      <w:r w:rsidRPr="00E52956">
        <w:rPr>
          <w:rFonts w:ascii="Times New Roman" w:hAnsi="Times New Roman"/>
          <w:sz w:val="24"/>
          <w:szCs w:val="24"/>
          <w:lang w:val="sr-Cyrl-CS"/>
        </w:rPr>
        <w:t>г</w:t>
      </w:r>
      <w:r w:rsidRPr="00E52956">
        <w:rPr>
          <w:rFonts w:ascii="Times New Roman" w:hAnsi="Times New Roman"/>
          <w:sz w:val="24"/>
          <w:szCs w:val="24"/>
        </w:rPr>
        <w:t>одине</w:t>
      </w:r>
      <w:r w:rsidRPr="00E52956">
        <w:rPr>
          <w:rFonts w:ascii="Times New Roman" w:hAnsi="Times New Roman"/>
          <w:sz w:val="24"/>
          <w:szCs w:val="24"/>
          <w:lang w:val="sr-Cyrl-CS"/>
        </w:rPr>
        <w:t xml:space="preserve">, а за ученике </w:t>
      </w:r>
      <w:r w:rsidRPr="00E52956">
        <w:rPr>
          <w:rFonts w:ascii="Times New Roman" w:hAnsi="Times New Roman"/>
          <w:sz w:val="24"/>
          <w:szCs w:val="24"/>
        </w:rPr>
        <w:t>VIIIразреда</w:t>
      </w:r>
      <w:r w:rsidRPr="00E52956">
        <w:rPr>
          <w:rFonts w:ascii="Times New Roman" w:hAnsi="Times New Roman"/>
          <w:sz w:val="24"/>
          <w:szCs w:val="24"/>
          <w:lang w:val="sr-Cyrl-CS"/>
        </w:rPr>
        <w:t xml:space="preserve"> у јуну 20</w:t>
      </w:r>
      <w:r w:rsidR="0093323A">
        <w:rPr>
          <w:rFonts w:ascii="Times New Roman" w:hAnsi="Times New Roman"/>
          <w:sz w:val="24"/>
          <w:szCs w:val="24"/>
          <w:lang w:val="sr-Cyrl-CS"/>
        </w:rPr>
        <w:t>21</w:t>
      </w:r>
      <w:r w:rsidRPr="00E52956">
        <w:rPr>
          <w:rFonts w:ascii="Times New Roman" w:hAnsi="Times New Roman"/>
          <w:sz w:val="24"/>
          <w:szCs w:val="24"/>
          <w:lang w:val="sr-Cyrl-CS"/>
        </w:rPr>
        <w:t>. године.</w:t>
      </w:r>
      <w:r w:rsidRPr="00E52956">
        <w:rPr>
          <w:rFonts w:ascii="Times New Roman" w:hAnsi="Times New Roman"/>
          <w:sz w:val="24"/>
          <w:szCs w:val="24"/>
        </w:rPr>
        <w:t xml:space="preserve"> Припрему ће вршити наставници </w:t>
      </w:r>
      <w:r w:rsidRPr="00E52956">
        <w:rPr>
          <w:rFonts w:ascii="Times New Roman" w:hAnsi="Times New Roman"/>
          <w:sz w:val="24"/>
          <w:szCs w:val="24"/>
          <w:lang w:val="sr-Cyrl-CS"/>
        </w:rPr>
        <w:t>с</w:t>
      </w:r>
      <w:r w:rsidRPr="00E52956">
        <w:rPr>
          <w:rFonts w:ascii="Times New Roman" w:hAnsi="Times New Roman"/>
          <w:sz w:val="24"/>
          <w:szCs w:val="24"/>
        </w:rPr>
        <w:t xml:space="preserve">рпског језика и </w:t>
      </w:r>
      <w:r w:rsidRPr="00E52956">
        <w:rPr>
          <w:rFonts w:ascii="Times New Roman" w:hAnsi="Times New Roman"/>
          <w:sz w:val="24"/>
          <w:szCs w:val="24"/>
          <w:lang w:val="sr-Cyrl-CS"/>
        </w:rPr>
        <w:t>м</w:t>
      </w:r>
      <w:r w:rsidRPr="00E52956">
        <w:rPr>
          <w:rFonts w:ascii="Times New Roman" w:hAnsi="Times New Roman"/>
          <w:sz w:val="24"/>
          <w:szCs w:val="24"/>
        </w:rPr>
        <w:t>атематике</w:t>
      </w:r>
      <w:r w:rsidRPr="00E52956">
        <w:rPr>
          <w:rFonts w:ascii="Times New Roman" w:hAnsi="Times New Roman"/>
          <w:sz w:val="24"/>
          <w:szCs w:val="24"/>
          <w:lang w:val="sr-Cyrl-CS"/>
        </w:rPr>
        <w:t>, природне и друштвене групе предмета.</w:t>
      </w:r>
    </w:p>
    <w:p w:rsidR="001A638A" w:rsidRPr="00E52956" w:rsidRDefault="001A638A" w:rsidP="001A638A">
      <w:pPr>
        <w:ind w:right="490"/>
        <w:rPr>
          <w:rFonts w:ascii="Times New Roman" w:hAnsi="Times New Roman"/>
          <w:sz w:val="24"/>
          <w:szCs w:val="24"/>
          <w:lang w:val="hr-HR"/>
        </w:rPr>
      </w:pPr>
      <w:r w:rsidRPr="00E52956">
        <w:rPr>
          <w:rFonts w:ascii="Times New Roman" w:hAnsi="Times New Roman"/>
          <w:sz w:val="24"/>
          <w:szCs w:val="24"/>
          <w:lang w:val="hr-HR"/>
        </w:rPr>
        <w:t xml:space="preserve">Поправни испити организују се </w:t>
      </w:r>
      <w:r w:rsidRPr="00E52956">
        <w:rPr>
          <w:rFonts w:ascii="Times New Roman" w:hAnsi="Times New Roman"/>
          <w:sz w:val="24"/>
          <w:szCs w:val="24"/>
          <w:lang w:val="sr-Cyrl-CS"/>
        </w:rPr>
        <w:t xml:space="preserve">јуну и </w:t>
      </w:r>
      <w:r w:rsidRPr="00E52956">
        <w:rPr>
          <w:rFonts w:ascii="Times New Roman" w:hAnsi="Times New Roman"/>
          <w:sz w:val="24"/>
          <w:szCs w:val="24"/>
          <w:lang w:val="hr-HR"/>
        </w:rPr>
        <w:t>август</w:t>
      </w:r>
      <w:r w:rsidRPr="00E52956">
        <w:rPr>
          <w:rFonts w:ascii="Times New Roman" w:hAnsi="Times New Roman"/>
          <w:sz w:val="24"/>
          <w:szCs w:val="24"/>
          <w:lang w:val="sr-Cyrl-CS"/>
        </w:rPr>
        <w:t>у</w:t>
      </w:r>
      <w:r w:rsidRPr="00E52956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93323A">
        <w:rPr>
          <w:rFonts w:ascii="Times New Roman" w:hAnsi="Times New Roman"/>
          <w:sz w:val="24"/>
          <w:szCs w:val="24"/>
          <w:lang/>
        </w:rPr>
        <w:t>21</w:t>
      </w:r>
      <w:r w:rsidRPr="00E52956">
        <w:rPr>
          <w:rFonts w:ascii="Times New Roman" w:hAnsi="Times New Roman"/>
          <w:sz w:val="24"/>
          <w:szCs w:val="24"/>
          <w:lang w:val="hr-HR"/>
        </w:rPr>
        <w:t>. године.</w:t>
      </w:r>
    </w:p>
    <w:p w:rsidR="00915039" w:rsidRPr="00E52956" w:rsidRDefault="001A638A" w:rsidP="001A638A">
      <w:pPr>
        <w:ind w:right="490"/>
        <w:rPr>
          <w:rFonts w:ascii="Times New Roman" w:hAnsi="Times New Roman"/>
          <w:sz w:val="24"/>
          <w:szCs w:val="24"/>
          <w:lang w:val="sr-Cyrl-CS"/>
        </w:rPr>
      </w:pPr>
      <w:r w:rsidRPr="00E52956">
        <w:rPr>
          <w:rFonts w:ascii="Times New Roman" w:hAnsi="Times New Roman"/>
          <w:sz w:val="24"/>
          <w:szCs w:val="24"/>
          <w:lang w:val="hr-HR"/>
        </w:rPr>
        <w:t>Разредни испити организују се</w:t>
      </w:r>
      <w:r w:rsidRPr="00E52956">
        <w:rPr>
          <w:rFonts w:ascii="Times New Roman" w:hAnsi="Times New Roman"/>
          <w:sz w:val="24"/>
          <w:szCs w:val="24"/>
          <w:lang w:val="sr-Cyrl-CS"/>
        </w:rPr>
        <w:t xml:space="preserve"> у јуну и</w:t>
      </w:r>
      <w:r w:rsidRPr="00E52956">
        <w:rPr>
          <w:rFonts w:ascii="Times New Roman" w:hAnsi="Times New Roman"/>
          <w:sz w:val="24"/>
          <w:szCs w:val="24"/>
          <w:lang w:val="hr-HR"/>
        </w:rPr>
        <w:t xml:space="preserve"> август</w:t>
      </w:r>
      <w:r w:rsidRPr="00E52956">
        <w:rPr>
          <w:rFonts w:ascii="Times New Roman" w:hAnsi="Times New Roman"/>
          <w:sz w:val="24"/>
          <w:szCs w:val="24"/>
          <w:lang w:val="sr-Cyrl-CS"/>
        </w:rPr>
        <w:t>у</w:t>
      </w:r>
      <w:r w:rsidRPr="00E52956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93323A">
        <w:rPr>
          <w:rFonts w:ascii="Times New Roman" w:hAnsi="Times New Roman"/>
          <w:sz w:val="24"/>
          <w:szCs w:val="24"/>
          <w:lang/>
        </w:rPr>
        <w:t>21</w:t>
      </w:r>
      <w:r w:rsidRPr="00E52956">
        <w:rPr>
          <w:rFonts w:ascii="Times New Roman" w:hAnsi="Times New Roman"/>
          <w:sz w:val="24"/>
          <w:szCs w:val="24"/>
          <w:lang w:val="hr-HR"/>
        </w:rPr>
        <w:t>. године.</w:t>
      </w:r>
    </w:p>
    <w:p w:rsidR="00915039" w:rsidRPr="00915039" w:rsidRDefault="00915039" w:rsidP="00915039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915039">
        <w:rPr>
          <w:rFonts w:ascii="Times New Roman" w:hAnsi="Times New Roman"/>
          <w:b/>
          <w:sz w:val="24"/>
          <w:szCs w:val="24"/>
          <w:u w:val="single"/>
          <w:lang w:val="sr-Cyrl-CS"/>
        </w:rPr>
        <w:t>6. Распоред часова</w:t>
      </w:r>
    </w:p>
    <w:p w:rsidR="00915039" w:rsidRPr="00BF639A" w:rsidRDefault="00915039" w:rsidP="00915039">
      <w:pPr>
        <w:rPr>
          <w:rFonts w:ascii="Times New Roman" w:hAnsi="Times New Roman"/>
          <w:sz w:val="24"/>
          <w:szCs w:val="24"/>
          <w:lang w:val="en-US"/>
        </w:rPr>
      </w:pPr>
      <w:r w:rsidRPr="00915039">
        <w:rPr>
          <w:rFonts w:ascii="Times New Roman" w:hAnsi="Times New Roman"/>
          <w:sz w:val="24"/>
          <w:szCs w:val="24"/>
          <w:lang w:val="sr-Cyrl-CS"/>
        </w:rPr>
        <w:t xml:space="preserve"> Распореди часова у матичној и подручним школама су благовремено урађени и саставни су део Годишњег плана рада школе </w:t>
      </w:r>
      <w:r w:rsidR="00BF639A">
        <w:rPr>
          <w:rFonts w:ascii="Times New Roman" w:hAnsi="Times New Roman"/>
          <w:sz w:val="24"/>
          <w:szCs w:val="24"/>
          <w:lang w:val="en-US"/>
        </w:rPr>
        <w:t>.</w:t>
      </w:r>
    </w:p>
    <w:p w:rsidR="00915039" w:rsidRDefault="00915039" w:rsidP="00915039">
      <w:pPr>
        <w:rPr>
          <w:rFonts w:ascii="Times New Roman" w:hAnsi="Times New Roman"/>
          <w:lang w:val="sr-Cyrl-CS"/>
        </w:rPr>
      </w:pPr>
    </w:p>
    <w:p w:rsidR="00C8392B" w:rsidRPr="00915039" w:rsidRDefault="00C8392B" w:rsidP="00915039">
      <w:pPr>
        <w:rPr>
          <w:rFonts w:ascii="Times New Roman" w:hAnsi="Times New Roman"/>
          <w:lang w:val="sr-Cyrl-CS"/>
        </w:rPr>
      </w:pPr>
    </w:p>
    <w:p w:rsidR="00915039" w:rsidRPr="00915039" w:rsidRDefault="00915039" w:rsidP="00915039">
      <w:pPr>
        <w:rPr>
          <w:rFonts w:ascii="Times New Roman" w:hAnsi="Times New Roman"/>
          <w:b/>
          <w:sz w:val="24"/>
          <w:szCs w:val="24"/>
        </w:rPr>
      </w:pPr>
      <w:r w:rsidRPr="00915039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915039">
        <w:rPr>
          <w:rFonts w:ascii="Times New Roman" w:hAnsi="Times New Roman"/>
          <w:b/>
          <w:sz w:val="24"/>
          <w:szCs w:val="24"/>
        </w:rPr>
        <w:t>.Структура четрдесет</w:t>
      </w:r>
      <w:r w:rsidR="00D34844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915039">
        <w:rPr>
          <w:rFonts w:ascii="Times New Roman" w:hAnsi="Times New Roman"/>
          <w:b/>
          <w:sz w:val="24"/>
          <w:szCs w:val="24"/>
        </w:rPr>
        <w:t>часовне радне недеље</w:t>
      </w:r>
    </w:p>
    <w:p w:rsidR="00915039" w:rsidRPr="007C34FF" w:rsidRDefault="00915039" w:rsidP="007C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706">
        <w:rPr>
          <w:rFonts w:ascii="Times New Roman" w:hAnsi="Times New Roman"/>
          <w:sz w:val="24"/>
          <w:szCs w:val="24"/>
        </w:rPr>
        <w:t>Полазећи од законских обавеза, општег и посебног колективног уговора, као иод Правилника о норми часова непосредног рада са ученицима и структури раднихобавеза наставника и стручних сарадника, за све раднике школе урађена је структура 40-то часовне радне недеље.</w:t>
      </w:r>
    </w:p>
    <w:p w:rsidR="0011090D" w:rsidRPr="0011090D" w:rsidRDefault="0011090D" w:rsidP="0011090D">
      <w:pPr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8"/>
        <w:gridCol w:w="3112"/>
      </w:tblGrid>
      <w:tr w:rsidR="0011090D" w:rsidRPr="0011090D" w:rsidTr="0011090D">
        <w:tc>
          <w:tcPr>
            <w:tcW w:w="7058" w:type="dxa"/>
          </w:tcPr>
          <w:p w:rsidR="0011090D" w:rsidRPr="0011090D" w:rsidRDefault="0011090D" w:rsidP="007C34F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b/>
                <w:sz w:val="24"/>
                <w:szCs w:val="24"/>
              </w:rPr>
              <w:t>ПОСЛОВИ</w:t>
            </w:r>
            <w:r w:rsidRPr="0011090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СТРУЧНОГ САРАДНИКА</w:t>
            </w:r>
            <w:r w:rsidRPr="0011090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( </w:t>
            </w:r>
            <w:r w:rsidR="007C34F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  <w:r w:rsidRPr="0011090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 % )</w:t>
            </w:r>
          </w:p>
        </w:tc>
        <w:tc>
          <w:tcPr>
            <w:tcW w:w="3112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ЧАСОВА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ланирање и програмирање образовно васпитног рада и         </w:t>
            </w:r>
          </w:p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вредновање остварених резултата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Инструктивно-педагошко-психолошки рад са наставницима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3.Рад са ученицима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4.Сарадња са родитељима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5.Истраживање образовно васпитне праксе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6.Рад у стручним органима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Сарадња са стручним институцијама,друштвеном средином и </w:t>
            </w:r>
          </w:p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Стручно усавршавање</w:t>
            </w:r>
          </w:p>
        </w:tc>
        <w:tc>
          <w:tcPr>
            <w:tcW w:w="3112" w:type="dxa"/>
          </w:tcPr>
          <w:p w:rsidR="0011090D" w:rsidRPr="007C34FF" w:rsidRDefault="007C34FF" w:rsidP="0011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8.Вођење документације</w:t>
            </w:r>
          </w:p>
        </w:tc>
        <w:tc>
          <w:tcPr>
            <w:tcW w:w="3112" w:type="dxa"/>
          </w:tcPr>
          <w:p w:rsidR="0011090D" w:rsidRPr="007C34FF" w:rsidRDefault="007C34FF" w:rsidP="0011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090D" w:rsidRPr="0011090D" w:rsidTr="0011090D"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9.Припреме за рад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</w:p>
        </w:tc>
      </w:tr>
      <w:tr w:rsidR="0011090D" w:rsidRPr="0011090D" w:rsidTr="0011090D">
        <w:trPr>
          <w:trHeight w:val="683"/>
        </w:trPr>
        <w:tc>
          <w:tcPr>
            <w:tcW w:w="7058" w:type="dxa"/>
          </w:tcPr>
          <w:p w:rsidR="0011090D" w:rsidRPr="0011090D" w:rsidRDefault="0011090D" w:rsidP="001109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090D">
              <w:rPr>
                <w:rFonts w:ascii="Times New Roman" w:hAnsi="Times New Roman"/>
                <w:sz w:val="24"/>
                <w:szCs w:val="24"/>
              </w:rPr>
              <w:t>УКУПНО ЧАСОВА</w:t>
            </w:r>
          </w:p>
        </w:tc>
        <w:tc>
          <w:tcPr>
            <w:tcW w:w="3112" w:type="dxa"/>
          </w:tcPr>
          <w:p w:rsidR="0011090D" w:rsidRPr="0011090D" w:rsidRDefault="007C34FF" w:rsidP="0011090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11090D" w:rsidRPr="0011090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tbl>
      <w:tblPr>
        <w:tblpPr w:leftFromText="180" w:rightFromText="180" w:vertAnchor="text" w:tblpX="-280" w:tblpY="429"/>
        <w:tblW w:w="101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3"/>
        <w:gridCol w:w="3197"/>
      </w:tblGrid>
      <w:tr w:rsidR="0011090D" w:rsidRPr="0011090D" w:rsidTr="0011090D">
        <w:trPr>
          <w:trHeight w:hRule="exact" w:val="326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11090D">
              <w:rPr>
                <w:b/>
                <w:w w:val="100"/>
                <w:sz w:val="24"/>
                <w:szCs w:val="24"/>
              </w:rPr>
              <w:t>ПОСЛОВИ БИБЛИОТЕКАРА</w:t>
            </w:r>
            <w:r w:rsidRPr="0011090D">
              <w:rPr>
                <w:b/>
                <w:w w:val="100"/>
                <w:sz w:val="24"/>
                <w:szCs w:val="24"/>
                <w:lang w:val="sr-Cyrl-CS"/>
              </w:rPr>
              <w:t xml:space="preserve"> ( 50 %)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ЧАСОВ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. Набавка и стручно-техничка обрада књига,час.лист.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. Издавање књига, листова и часописа и вођење евиденциј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. Информација наставника о новим књигама и часописим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. Организовање књижевних сусрет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. Уређење паноа и илустрација књиг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. Стручно уређење библиотек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7. Популација књиг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8. Рад у стручним органима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9. Педагошко усавршавањ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0. Вођење дневника рада и подношење извештаја о раду библиотек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УКУПНО ЧАСОВА :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11090D">
              <w:rPr>
                <w:b/>
                <w:w w:val="100"/>
                <w:sz w:val="24"/>
                <w:szCs w:val="24"/>
                <w:lang w:val="sr-Cyrl-CS"/>
              </w:rPr>
              <w:t>20</w:t>
            </w:r>
          </w:p>
        </w:tc>
      </w:tr>
    </w:tbl>
    <w:p w:rsidR="007C34FF" w:rsidRPr="007C34FF" w:rsidRDefault="007C34FF" w:rsidP="00D34844">
      <w:pPr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-2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58"/>
        <w:gridCol w:w="13"/>
        <w:gridCol w:w="2709"/>
      </w:tblGrid>
      <w:tr w:rsidR="0011090D" w:rsidRPr="0011090D" w:rsidTr="0011090D">
        <w:trPr>
          <w:trHeight w:hRule="exact" w:val="326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11090D">
              <w:rPr>
                <w:b/>
                <w:w w:val="100"/>
                <w:sz w:val="24"/>
                <w:szCs w:val="24"/>
              </w:rPr>
              <w:t>ПОСЛОВИ ДИРЕКТОРА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11090D">
              <w:rPr>
                <w:b/>
                <w:w w:val="100"/>
                <w:sz w:val="24"/>
                <w:szCs w:val="24"/>
              </w:rPr>
              <w:t>ЧАСОВ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. Саветодавни рад са радницим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. Послови стручних служби и тел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7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. Аналитичк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. Педагошко-инструктивн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. Послови у органима и комисијам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. Послови школа – средин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7. Саветодавни рад са ученицим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8. Саветодавни рад са родитељим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9. Стручно усавршавањ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</w:t>
            </w:r>
            <w:r w:rsidRPr="0011090D">
              <w:rPr>
                <w:w w:val="100"/>
                <w:sz w:val="24"/>
                <w:szCs w:val="24"/>
                <w:lang w:val="sl-SI"/>
              </w:rPr>
              <w:t>0</w:t>
            </w:r>
            <w:r w:rsidRPr="0011090D">
              <w:rPr>
                <w:w w:val="100"/>
                <w:sz w:val="24"/>
                <w:szCs w:val="24"/>
              </w:rPr>
              <w:t>.Увид у рад радник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1. Послови програмирања рада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2. Остал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63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lastRenderedPageBreak/>
              <w:t>УКУПНО ЧАСОВ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0</w:t>
            </w:r>
          </w:p>
        </w:tc>
      </w:tr>
      <w:tr w:rsidR="0011090D" w:rsidRPr="0011090D" w:rsidTr="007C34FF">
        <w:trPr>
          <w:trHeight w:hRule="exact" w:val="298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  <w:lang w:val="sr-Cyrl-CS"/>
              </w:rPr>
            </w:pPr>
            <w:r w:rsidRPr="0011090D">
              <w:rPr>
                <w:b/>
                <w:w w:val="100"/>
                <w:sz w:val="24"/>
                <w:szCs w:val="24"/>
              </w:rPr>
              <w:t>ПОСЛОВИ СЕКРЕТАРА ШКОЛЕ</w:t>
            </w:r>
            <w:r w:rsidRPr="0011090D">
              <w:rPr>
                <w:b/>
                <w:w w:val="100"/>
                <w:sz w:val="24"/>
                <w:szCs w:val="24"/>
                <w:lang w:val="sr-Cyrl-CS"/>
              </w:rPr>
              <w:t xml:space="preserve"> ( 50 %)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. Послови нормативне делатност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. Послови управног поступк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 xml:space="preserve">3. Праћење законских и других прописа   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происспекцијск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. Извештајн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. Кадровско-персоналн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. Административни послови органа и комисиј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7. Административни послови (архивски извештаји и др.)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8. Сарадња са ученицима, радницима и родитељим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Latn-CS"/>
              </w:rPr>
            </w:pPr>
            <w:r w:rsidRPr="0011090D">
              <w:rPr>
                <w:w w:val="100"/>
                <w:sz w:val="24"/>
                <w:szCs w:val="24"/>
              </w:rPr>
              <w:t>9. И</w:t>
            </w:r>
            <w:r w:rsidRPr="0011090D">
              <w:rPr>
                <w:w w:val="100"/>
                <w:sz w:val="24"/>
                <w:szCs w:val="24"/>
                <w:lang w:val="sr-Latn-CS"/>
              </w:rPr>
              <w:t>зрада свих врста уговор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 xml:space="preserve">10.Израда нацрта статута, колективних уговора и других општих аката 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Стручно усавршавањ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1. Праћење примене општих аката и давање објашњења и тумачењ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Сарадња са стручним органима и директором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1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2. Обавља послове око уписа у судски регистар, земљишне књиге...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Рад са помоћним особљем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3. Правно-технички послови око избора за органе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Обрачун зарада радницима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307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4. Сарадња са стручним органима и директором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Набавка намирница за кухињу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0,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624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 xml:space="preserve">15.Рад са помоћним особљем 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Послови наплата од корисника средстава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  <w:lang w:val="sr-Cyrl-CS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7C34FF">
        <w:trPr>
          <w:trHeight w:hRule="exact" w:val="624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УКУПНО ЧАСОВ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11090D">
              <w:rPr>
                <w:b/>
                <w:w w:val="100"/>
                <w:sz w:val="24"/>
                <w:szCs w:val="24"/>
                <w:lang w:val="sr-Cyrl-CS"/>
              </w:rPr>
              <w:t>2</w:t>
            </w:r>
            <w:r w:rsidRPr="0011090D">
              <w:rPr>
                <w:b/>
                <w:w w:val="100"/>
                <w:sz w:val="24"/>
                <w:szCs w:val="24"/>
              </w:rPr>
              <w:t>0</w:t>
            </w:r>
          </w:p>
        </w:tc>
      </w:tr>
    </w:tbl>
    <w:p w:rsidR="00560D34" w:rsidRDefault="00560D34" w:rsidP="0011090D">
      <w:pPr>
        <w:rPr>
          <w:rFonts w:ascii="Times New Roman" w:hAnsi="Times New Roman"/>
          <w:sz w:val="24"/>
          <w:szCs w:val="24"/>
          <w:lang w:val="sr-Cyrl-CS"/>
        </w:rPr>
      </w:pPr>
    </w:p>
    <w:p w:rsidR="00C8392B" w:rsidRPr="0011090D" w:rsidRDefault="00C8392B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3"/>
        <w:gridCol w:w="3167"/>
      </w:tblGrid>
      <w:tr w:rsidR="0011090D" w:rsidRPr="0011090D" w:rsidTr="0011090D">
        <w:trPr>
          <w:trHeight w:hRule="exact" w:val="32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11090D">
              <w:rPr>
                <w:b/>
                <w:w w:val="100"/>
                <w:sz w:val="24"/>
                <w:szCs w:val="24"/>
              </w:rPr>
              <w:t>ПОСЛОВИ ДОМАРА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ЧАСОВ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. Набавка потрошног материјал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. Текуће одржавање објекта, инсталације, опрем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7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. Одржавање дворишт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. Отклањање кварова на инсталацији и опрем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. Чување опреме и објект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. Курирск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7. Сарадња са радницима школ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8. Повремени сезонски послови у школ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9. Помоћ ложачу у зимским условим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0. Старање о функционисању инвентар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  <w:lang w:val="sr-Cyrl-CS"/>
              </w:rPr>
              <w:t>3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26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1. Остал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93"/>
        </w:trPr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УКУПНОЧАСОВ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0</w:t>
            </w:r>
          </w:p>
        </w:tc>
      </w:tr>
    </w:tbl>
    <w:p w:rsidR="0011090D" w:rsidRPr="0011090D" w:rsidRDefault="0011090D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3"/>
        <w:gridCol w:w="3157"/>
      </w:tblGrid>
      <w:tr w:rsidR="0011090D" w:rsidRPr="0011090D" w:rsidTr="0011090D">
        <w:trPr>
          <w:trHeight w:hRule="exact" w:val="31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11090D">
              <w:rPr>
                <w:b/>
                <w:w w:val="100"/>
                <w:sz w:val="24"/>
                <w:szCs w:val="24"/>
              </w:rPr>
              <w:t>ПОСЛОВИ ЛО</w:t>
            </w:r>
            <w:r w:rsidRPr="0011090D">
              <w:rPr>
                <w:b/>
                <w:w w:val="100"/>
                <w:sz w:val="24"/>
                <w:szCs w:val="24"/>
                <w:lang w:val="sr-Cyrl-CS"/>
              </w:rPr>
              <w:t>Ж</w:t>
            </w:r>
            <w:r w:rsidRPr="0011090D">
              <w:rPr>
                <w:b/>
                <w:w w:val="100"/>
                <w:sz w:val="24"/>
                <w:szCs w:val="24"/>
              </w:rPr>
              <w:t>А</w:t>
            </w:r>
            <w:r w:rsidRPr="0011090D">
              <w:rPr>
                <w:b/>
                <w:w w:val="100"/>
                <w:sz w:val="24"/>
                <w:szCs w:val="24"/>
                <w:lang w:val="sl-SI"/>
              </w:rPr>
              <w:t>Ч</w:t>
            </w:r>
            <w:r w:rsidRPr="0011090D">
              <w:rPr>
                <w:b/>
                <w:w w:val="100"/>
                <w:sz w:val="24"/>
                <w:szCs w:val="24"/>
              </w:rPr>
              <w:t>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ЧАСОВ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. Ложењ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. Руковање и одржавање инсталациј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8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. Послови око набавке огрев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. Помоћ школском мајстору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. Остали послов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438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lastRenderedPageBreak/>
              <w:t>УКУПНО ЧАСОВА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0</w:t>
            </w:r>
          </w:p>
        </w:tc>
      </w:tr>
    </w:tbl>
    <w:p w:rsidR="0011090D" w:rsidRPr="0011090D" w:rsidRDefault="0011090D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4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22"/>
        <w:gridCol w:w="3148"/>
      </w:tblGrid>
      <w:tr w:rsidR="0011090D" w:rsidRPr="0011090D" w:rsidTr="0011090D">
        <w:trPr>
          <w:trHeight w:hRule="exact" w:val="326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b/>
                <w:w w:val="100"/>
                <w:sz w:val="24"/>
                <w:szCs w:val="24"/>
              </w:rPr>
            </w:pPr>
            <w:r w:rsidRPr="0011090D">
              <w:rPr>
                <w:b/>
                <w:w w:val="100"/>
                <w:sz w:val="24"/>
                <w:szCs w:val="24"/>
              </w:rPr>
              <w:t>ПОСЛОВИ   КУВАР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ЧАСОВ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. Припремање хран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0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2. Одржавање просторија кухињ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. Дистрибуција хран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3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. Прање посуђ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8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5. Одржавање инвентара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6. Подношење извештаја о утрошку хране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0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7. Обављање послова везаних за свечаности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317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8. Повремени текући послови и остало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1</w:t>
            </w:r>
          </w:p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</w:p>
        </w:tc>
      </w:tr>
      <w:tr w:rsidR="0011090D" w:rsidRPr="0011090D" w:rsidTr="0011090D">
        <w:trPr>
          <w:trHeight w:hRule="exact" w:val="402"/>
        </w:trPr>
        <w:tc>
          <w:tcPr>
            <w:tcW w:w="7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УКУПНО ЧАСОВА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90D" w:rsidRPr="0011090D" w:rsidRDefault="0011090D" w:rsidP="0011090D">
            <w:pPr>
              <w:pStyle w:val="tabletext"/>
              <w:jc w:val="left"/>
              <w:rPr>
                <w:w w:val="100"/>
                <w:sz w:val="24"/>
                <w:szCs w:val="24"/>
              </w:rPr>
            </w:pPr>
            <w:r w:rsidRPr="0011090D">
              <w:rPr>
                <w:w w:val="100"/>
                <w:sz w:val="24"/>
                <w:szCs w:val="24"/>
              </w:rPr>
              <w:t>40</w:t>
            </w:r>
          </w:p>
        </w:tc>
      </w:tr>
    </w:tbl>
    <w:p w:rsidR="0011090D" w:rsidRPr="0011090D" w:rsidRDefault="0011090D" w:rsidP="0011090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7"/>
        <w:gridCol w:w="3141"/>
      </w:tblGrid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ЛОВИ НА ОДРЖАВАЊУ ХИГИЈЕНЕ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ЧАСОВА</w:t>
            </w:r>
          </w:p>
        </w:tc>
      </w:tr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1. Чишћење просторија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</w:tr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2. Чишћење школског дворишта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3. Одржавање хигијене на средствима рада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</w:tr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4. Остали послови по налогу директора школе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</w:tr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5. Послови везани за школске свечаности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6. Повремени текући и остали сезонски послови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11090D" w:rsidRPr="0011090D" w:rsidTr="0011090D"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7. Послови дежурства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11090D" w:rsidRPr="0011090D" w:rsidTr="0011090D">
        <w:trPr>
          <w:trHeight w:val="368"/>
        </w:trPr>
        <w:tc>
          <w:tcPr>
            <w:tcW w:w="702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УКУПНО ЧАСОВА</w:t>
            </w:r>
          </w:p>
        </w:tc>
        <w:tc>
          <w:tcPr>
            <w:tcW w:w="3150" w:type="dxa"/>
          </w:tcPr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1090D" w:rsidRPr="0011090D" w:rsidRDefault="0011090D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1090D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</w:tr>
    </w:tbl>
    <w:p w:rsidR="0011090D" w:rsidRPr="0011090D" w:rsidRDefault="0011090D" w:rsidP="0011090D">
      <w:pPr>
        <w:tabs>
          <w:tab w:val="left" w:pos="2160"/>
        </w:tabs>
        <w:rPr>
          <w:rFonts w:ascii="Times New Roman" w:hAnsi="Times New Roman"/>
          <w:sz w:val="24"/>
          <w:szCs w:val="24"/>
          <w:lang w:val="sr-Cyrl-CS"/>
        </w:rPr>
      </w:pPr>
    </w:p>
    <w:p w:rsidR="00573E96" w:rsidRDefault="0011090D" w:rsidP="00E45438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1090D">
        <w:rPr>
          <w:rFonts w:ascii="Times New Roman" w:hAnsi="Times New Roman"/>
          <w:sz w:val="24"/>
          <w:szCs w:val="24"/>
          <w:lang w:val="sr-Cyrl-CS"/>
        </w:rPr>
        <w:t>Решења о радним обавезама наставника и стручних сарадника за школску 20</w:t>
      </w:r>
      <w:r w:rsidR="00C8392B">
        <w:rPr>
          <w:rFonts w:ascii="Times New Roman" w:hAnsi="Times New Roman"/>
          <w:sz w:val="24"/>
          <w:szCs w:val="24"/>
          <w:lang w:val="sr-Cyrl-CS"/>
        </w:rPr>
        <w:t>20</w:t>
      </w:r>
      <w:r w:rsidRPr="0011090D">
        <w:rPr>
          <w:rFonts w:ascii="Times New Roman" w:hAnsi="Times New Roman"/>
          <w:sz w:val="24"/>
          <w:szCs w:val="24"/>
          <w:lang w:val="sr-Cyrl-CS"/>
        </w:rPr>
        <w:t>/20</w:t>
      </w:r>
      <w:r w:rsidR="00C8392B">
        <w:rPr>
          <w:rFonts w:ascii="Times New Roman" w:hAnsi="Times New Roman"/>
          <w:sz w:val="24"/>
          <w:szCs w:val="24"/>
          <w:lang w:val="sr-Cyrl-CS"/>
        </w:rPr>
        <w:t>21</w:t>
      </w:r>
      <w:r w:rsidRPr="0011090D">
        <w:rPr>
          <w:rFonts w:ascii="Times New Roman" w:hAnsi="Times New Roman"/>
          <w:sz w:val="24"/>
          <w:szCs w:val="24"/>
          <w:lang w:val="sr-Cyrl-CS"/>
        </w:rPr>
        <w:t>.годину у оквиру четрдесеточасовне радне недеље саставни су део Годишњег плана рада.</w:t>
      </w:r>
    </w:p>
    <w:p w:rsidR="007C34FF" w:rsidRPr="00E45438" w:rsidRDefault="007C34FF" w:rsidP="00E45438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5EEE" w:rsidRDefault="001F5EEE" w:rsidP="00457912">
      <w:pP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</w:p>
    <w:p w:rsidR="00C53AE5" w:rsidRPr="00453A3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</w:p>
    <w:p w:rsidR="00C53AE5" w:rsidRPr="00C53AE5" w:rsidRDefault="00C53AE5" w:rsidP="00C53AE5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u w:val="single"/>
          <w:lang w:val="sr-Cyrl-CS"/>
        </w:rPr>
        <w:t>9. Разредна старешинства,руководиоци стручних већа,Актива,Тимова, чланови Тимова</w:t>
      </w:r>
    </w:p>
    <w:p w:rsidR="00C53AE5" w:rsidRPr="00C53AE5" w:rsidRDefault="00C53AE5" w:rsidP="00C53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C53AE5" w:rsidRPr="00B97F6B" w:rsidRDefault="00C53AE5" w:rsidP="00C53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u w:val="single"/>
          <w:lang w:val="sr-Cyrl-CS"/>
        </w:rPr>
        <w:t>Разредна старешинства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u w:val="single"/>
          <w:lang w:val="sr-Cyrl-CS"/>
        </w:rPr>
        <w:t>Рудна Глава</w:t>
      </w:r>
      <w:r w:rsidRPr="00C53AE5">
        <w:rPr>
          <w:rFonts w:ascii="Times New Roman" w:hAnsi="Times New Roman"/>
          <w:sz w:val="24"/>
          <w:szCs w:val="24"/>
          <w:lang w:val="sr-Cyrl-CS"/>
        </w:rPr>
        <w:t>:</w:t>
      </w:r>
    </w:p>
    <w:p w:rsidR="00C53AE5" w:rsidRDefault="00C53AE5" w:rsidP="00C53AE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Први разред- </w:t>
      </w:r>
      <w:r w:rsidR="00F85146">
        <w:rPr>
          <w:rFonts w:ascii="Times New Roman" w:hAnsi="Times New Roman"/>
          <w:sz w:val="24"/>
          <w:szCs w:val="24"/>
          <w:lang w:val="sr-Cyrl-CS"/>
        </w:rPr>
        <w:t>Оливера Журкић</w:t>
      </w:r>
    </w:p>
    <w:p w:rsidR="0096469C" w:rsidRDefault="00C53AE5" w:rsidP="0096469C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Други разред – </w:t>
      </w:r>
      <w:r w:rsidR="00F85146">
        <w:rPr>
          <w:rFonts w:ascii="Times New Roman" w:hAnsi="Times New Roman"/>
          <w:sz w:val="24"/>
          <w:szCs w:val="24"/>
          <w:lang w:val="sr-Cyrl-CS"/>
        </w:rPr>
        <w:t>Мирјана Журкић</w:t>
      </w:r>
    </w:p>
    <w:p w:rsidR="00C53AE5" w:rsidRPr="00C53AE5" w:rsidRDefault="00C53AE5" w:rsidP="0096469C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Трећи разред – </w:t>
      </w:r>
      <w:r w:rsidR="00F85146" w:rsidRPr="00C53AE5">
        <w:rPr>
          <w:rFonts w:ascii="Times New Roman" w:hAnsi="Times New Roman"/>
          <w:sz w:val="24"/>
          <w:szCs w:val="24"/>
          <w:lang w:val="sr-Cyrl-CS"/>
        </w:rPr>
        <w:t>Вера Трујановић</w:t>
      </w:r>
    </w:p>
    <w:p w:rsidR="00C53AE5" w:rsidRPr="00C53AE5" w:rsidRDefault="00C53AE5" w:rsidP="00C53AE5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Четврти разред – </w:t>
      </w:r>
      <w:r w:rsidR="00F85146" w:rsidRPr="00C53AE5">
        <w:rPr>
          <w:rFonts w:ascii="Times New Roman" w:hAnsi="Times New Roman"/>
          <w:sz w:val="24"/>
          <w:szCs w:val="24"/>
          <w:lang w:val="sr-Cyrl-CS"/>
        </w:rPr>
        <w:t xml:space="preserve">Весна </w:t>
      </w:r>
      <w:r w:rsidR="00F85146">
        <w:rPr>
          <w:rFonts w:ascii="Times New Roman" w:hAnsi="Times New Roman"/>
          <w:sz w:val="24"/>
          <w:szCs w:val="24"/>
          <w:lang w:val="sr-Cyrl-CS"/>
        </w:rPr>
        <w:t xml:space="preserve">Машић 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Близна</w:t>
      </w:r>
      <w:r w:rsidRPr="00C53AE5">
        <w:rPr>
          <w:rFonts w:ascii="Times New Roman" w:hAnsi="Times New Roman"/>
          <w:sz w:val="24"/>
          <w:szCs w:val="24"/>
          <w:lang w:val="sr-Cyrl-CS"/>
        </w:rPr>
        <w:t>:</w:t>
      </w:r>
    </w:p>
    <w:p w:rsid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трећи разред </w:t>
      </w:r>
      <w:r w:rsidR="0096469C">
        <w:rPr>
          <w:rFonts w:ascii="Times New Roman" w:hAnsi="Times New Roman"/>
          <w:sz w:val="24"/>
          <w:szCs w:val="24"/>
          <w:lang w:val="sr-Cyrl-CS"/>
        </w:rPr>
        <w:t>–Сања Стевкић</w:t>
      </w:r>
    </w:p>
    <w:p w:rsidR="00F85146" w:rsidRPr="00C53AE5" w:rsidRDefault="00F85146" w:rsidP="00C53AE5">
      <w:pPr>
        <w:rPr>
          <w:rFonts w:ascii="Times New Roman" w:hAnsi="Times New Roman"/>
          <w:sz w:val="24"/>
          <w:szCs w:val="24"/>
          <w:lang w:val="sr-Cyrl-CS"/>
        </w:rPr>
      </w:pP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53AE5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Црнајка :</w:t>
      </w:r>
    </w:p>
    <w:p w:rsidR="00C53AE5" w:rsidRPr="00C53AE5" w:rsidRDefault="00F85146" w:rsidP="00C53AE5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етврти разред</w:t>
      </w:r>
      <w:r w:rsidR="00C53AE5" w:rsidRPr="00C53AE5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="00380C9A" w:rsidRPr="00C53AE5">
        <w:rPr>
          <w:rFonts w:ascii="Times New Roman" w:hAnsi="Times New Roman"/>
          <w:sz w:val="24"/>
          <w:szCs w:val="24"/>
          <w:lang w:val="sr-Cyrl-CS"/>
        </w:rPr>
        <w:t>Весна Богдановић</w:t>
      </w:r>
    </w:p>
    <w:p w:rsidR="00C53AE5" w:rsidRPr="00C53AE5" w:rsidRDefault="00F85146" w:rsidP="00C53AE5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ви и други</w:t>
      </w:r>
      <w:r w:rsidR="0096469C" w:rsidRPr="00C53AE5">
        <w:rPr>
          <w:rFonts w:ascii="Times New Roman" w:hAnsi="Times New Roman"/>
          <w:sz w:val="24"/>
          <w:szCs w:val="24"/>
          <w:lang w:val="sr-Cyrl-CS"/>
        </w:rPr>
        <w:t xml:space="preserve"> разред</w:t>
      </w:r>
      <w:r w:rsidR="00380C9A">
        <w:rPr>
          <w:rFonts w:ascii="Times New Roman" w:hAnsi="Times New Roman"/>
          <w:sz w:val="24"/>
          <w:szCs w:val="24"/>
          <w:lang w:val="sr-Cyrl-CS"/>
        </w:rPr>
        <w:t>– Весна Илиј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53AE5">
        <w:rPr>
          <w:rFonts w:ascii="Times New Roman" w:hAnsi="Times New Roman"/>
          <w:sz w:val="24"/>
          <w:szCs w:val="24"/>
          <w:u w:val="single"/>
          <w:lang w:val="sr-Cyrl-CS"/>
        </w:rPr>
        <w:t>Издвојено одељење Крш :</w:t>
      </w:r>
    </w:p>
    <w:p w:rsidR="00380C9A" w:rsidRDefault="00F85146" w:rsidP="00C53AE5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ви,други </w:t>
      </w:r>
      <w:r w:rsidR="00C53AE5" w:rsidRPr="00C53AE5">
        <w:rPr>
          <w:rFonts w:ascii="Times New Roman" w:hAnsi="Times New Roman"/>
          <w:sz w:val="24"/>
          <w:szCs w:val="24"/>
          <w:lang w:val="sr-Cyrl-CS"/>
        </w:rPr>
        <w:t xml:space="preserve">разред- </w:t>
      </w:r>
      <w:r w:rsidR="0096469C">
        <w:rPr>
          <w:rFonts w:ascii="Times New Roman" w:hAnsi="Times New Roman"/>
          <w:sz w:val="24"/>
          <w:szCs w:val="24"/>
          <w:lang w:val="sr-Cyrl-CS"/>
        </w:rPr>
        <w:t>Мирјана Живановић</w:t>
      </w:r>
    </w:p>
    <w:p w:rsidR="00F85146" w:rsidRPr="00B97F6B" w:rsidRDefault="00F85146" w:rsidP="00C53AE5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рећи и четврти разред – Јулијана Сурдуловић</w:t>
      </w:r>
    </w:p>
    <w:p w:rsidR="00C53AE5" w:rsidRPr="00380C9A" w:rsidRDefault="00C53AE5" w:rsidP="00C53AE5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380C9A">
        <w:rPr>
          <w:rFonts w:ascii="Times New Roman" w:hAnsi="Times New Roman"/>
          <w:b/>
          <w:sz w:val="24"/>
          <w:szCs w:val="24"/>
          <w:u w:val="single"/>
          <w:lang w:val="sr-Cyrl-CS"/>
        </w:rPr>
        <w:t>Виши разреди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5 – 1  </w:t>
      </w:r>
      <w:r w:rsidR="00F85146" w:rsidRPr="00C53AE5">
        <w:rPr>
          <w:rFonts w:ascii="Times New Roman" w:hAnsi="Times New Roman"/>
          <w:sz w:val="24"/>
          <w:szCs w:val="24"/>
          <w:lang w:val="sr-Cyrl-CS"/>
        </w:rPr>
        <w:t>Велибор Филиповић</w:t>
      </w:r>
    </w:p>
    <w:p w:rsidR="00380C9A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6 – 1  </w:t>
      </w:r>
      <w:r w:rsidR="00F85146" w:rsidRPr="00C53AE5">
        <w:rPr>
          <w:rFonts w:ascii="Times New Roman" w:hAnsi="Times New Roman"/>
          <w:sz w:val="24"/>
          <w:szCs w:val="24"/>
          <w:lang w:val="sr-Cyrl-CS"/>
        </w:rPr>
        <w:t>Габријел Милосављев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7 – 1  </w:t>
      </w:r>
      <w:r w:rsidR="00F85146">
        <w:rPr>
          <w:rFonts w:ascii="Times New Roman" w:hAnsi="Times New Roman"/>
          <w:sz w:val="24"/>
          <w:szCs w:val="24"/>
          <w:lang w:val="sr-Cyrl-CS"/>
        </w:rPr>
        <w:t>Раденка Тодоровић</w:t>
      </w:r>
    </w:p>
    <w:p w:rsidR="00380C9A" w:rsidRPr="00453A3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8 – 1  </w:t>
      </w:r>
      <w:r w:rsidR="00F85146" w:rsidRPr="00C53AE5">
        <w:rPr>
          <w:rFonts w:ascii="Times New Roman" w:hAnsi="Times New Roman"/>
          <w:sz w:val="24"/>
          <w:szCs w:val="24"/>
          <w:lang w:val="sr-Cyrl-CS"/>
        </w:rPr>
        <w:t xml:space="preserve">Марина Голубовић Ристић </w:t>
      </w:r>
    </w:p>
    <w:p w:rsidR="00C53AE5" w:rsidRPr="00B97F6B" w:rsidRDefault="00C53AE5" w:rsidP="00B97F6B">
      <w:pPr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53AE5">
        <w:rPr>
          <w:rFonts w:ascii="Times New Roman" w:hAnsi="Times New Roman"/>
          <w:sz w:val="24"/>
          <w:szCs w:val="24"/>
          <w:u w:val="single"/>
          <w:lang w:val="sr-Cyrl-CS"/>
        </w:rPr>
        <w:t>Руководиоци стручних и одељењских већа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Стручно веће за разредну наставу – </w:t>
      </w:r>
      <w:r w:rsidR="00380C9A" w:rsidRPr="00C53AE5">
        <w:rPr>
          <w:rFonts w:ascii="Times New Roman" w:hAnsi="Times New Roman"/>
          <w:sz w:val="24"/>
          <w:szCs w:val="24"/>
          <w:lang w:val="sr-Cyrl-CS"/>
        </w:rPr>
        <w:t>Весна Илиј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Стручно веће друштвено-језичке групе предмета – </w:t>
      </w:r>
      <w:r w:rsidR="0096469C">
        <w:rPr>
          <w:rFonts w:ascii="Times New Roman" w:hAnsi="Times New Roman"/>
          <w:sz w:val="24"/>
          <w:szCs w:val="24"/>
          <w:lang w:val="sr-Cyrl-CS"/>
        </w:rPr>
        <w:t>Марина Голубовић Рист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Стручно веће природне групе предмета – </w:t>
      </w:r>
      <w:r w:rsidR="00940D2A">
        <w:rPr>
          <w:rFonts w:ascii="Times New Roman" w:hAnsi="Times New Roman"/>
          <w:sz w:val="24"/>
          <w:szCs w:val="24"/>
          <w:lang w:val="sr-Cyrl-CS"/>
        </w:rPr>
        <w:t>Дејан Петковић</w:t>
      </w:r>
    </w:p>
    <w:p w:rsidR="00C53AE5" w:rsidRPr="00B97F6B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sz w:val="24"/>
          <w:szCs w:val="24"/>
          <w:lang w:val="sr-Cyrl-CS"/>
        </w:rPr>
        <w:t xml:space="preserve">Стручно веће уметности и вештина – </w:t>
      </w:r>
      <w:r w:rsidR="00F85146">
        <w:rPr>
          <w:rFonts w:ascii="Times New Roman" w:hAnsi="Times New Roman"/>
          <w:sz w:val="24"/>
          <w:szCs w:val="24"/>
          <w:lang w:val="sr-Cyrl-CS"/>
        </w:rPr>
        <w:t>Гордана Ник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lang w:val="sr-Cyrl-CS"/>
        </w:rPr>
        <w:t xml:space="preserve">Први разред – </w:t>
      </w:r>
      <w:r w:rsidR="00F85146">
        <w:rPr>
          <w:rFonts w:ascii="Times New Roman" w:hAnsi="Times New Roman"/>
          <w:sz w:val="24"/>
          <w:szCs w:val="24"/>
          <w:lang w:val="sr-Cyrl-CS"/>
        </w:rPr>
        <w:t>Оливера Журк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lang w:val="sr-Cyrl-CS"/>
        </w:rPr>
        <w:t>Други разред</w:t>
      </w:r>
      <w:r w:rsidRPr="00C53AE5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F85146">
        <w:rPr>
          <w:rFonts w:ascii="Times New Roman" w:hAnsi="Times New Roman"/>
          <w:sz w:val="24"/>
          <w:szCs w:val="24"/>
          <w:lang w:val="sr-Cyrl-CS"/>
        </w:rPr>
        <w:t>Мирјана Журк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lang w:val="sr-Cyrl-CS"/>
        </w:rPr>
        <w:t>Трећи разред</w:t>
      </w:r>
      <w:r w:rsidRPr="00C53AE5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F85146">
        <w:rPr>
          <w:rFonts w:ascii="Times New Roman" w:hAnsi="Times New Roman"/>
          <w:sz w:val="24"/>
          <w:szCs w:val="24"/>
          <w:lang w:val="sr-Cyrl-CS"/>
        </w:rPr>
        <w:t>Вера Пауновић</w:t>
      </w:r>
    </w:p>
    <w:p w:rsidR="00C53AE5" w:rsidRPr="00C53AE5" w:rsidRDefault="00C53AE5" w:rsidP="00C53AE5">
      <w:pPr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lang w:val="sr-Cyrl-CS"/>
        </w:rPr>
        <w:t>Четврти разред</w:t>
      </w:r>
      <w:r w:rsidRPr="00C53AE5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F85146">
        <w:rPr>
          <w:rFonts w:ascii="Times New Roman" w:hAnsi="Times New Roman"/>
          <w:sz w:val="24"/>
          <w:szCs w:val="24"/>
          <w:lang w:val="sr-Cyrl-CS"/>
        </w:rPr>
        <w:t>Весна Машић</w:t>
      </w:r>
    </w:p>
    <w:p w:rsidR="00C53AE5" w:rsidRPr="00C53AE5" w:rsidRDefault="00C53AE5" w:rsidP="00C53AE5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lang w:val="sr-Cyrl-CS"/>
        </w:rPr>
        <w:t>Руководилац</w:t>
      </w:r>
      <w:r w:rsidRPr="00C53AE5">
        <w:rPr>
          <w:rFonts w:ascii="Times New Roman" w:hAnsi="Times New Roman"/>
          <w:sz w:val="24"/>
          <w:szCs w:val="24"/>
          <w:lang w:val="sr-Cyrl-CS"/>
        </w:rPr>
        <w:t xml:space="preserve"> одељењског већа нижих разреда : </w:t>
      </w:r>
      <w:r w:rsidR="00380C9A">
        <w:rPr>
          <w:rFonts w:ascii="Times New Roman" w:hAnsi="Times New Roman"/>
          <w:sz w:val="24"/>
          <w:szCs w:val="24"/>
          <w:lang w:val="sr-Cyrl-CS"/>
        </w:rPr>
        <w:t>Весна Богдановић</w:t>
      </w:r>
    </w:p>
    <w:p w:rsidR="00B97F6B" w:rsidRDefault="00C53AE5" w:rsidP="00EB1B0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53AE5">
        <w:rPr>
          <w:rFonts w:ascii="Times New Roman" w:hAnsi="Times New Roman"/>
          <w:b/>
          <w:sz w:val="24"/>
          <w:szCs w:val="24"/>
          <w:lang w:val="sr-Cyrl-CS"/>
        </w:rPr>
        <w:t>Руководи</w:t>
      </w:r>
      <w:r w:rsidR="00940D2A">
        <w:rPr>
          <w:rFonts w:ascii="Times New Roman" w:hAnsi="Times New Roman"/>
          <w:b/>
          <w:sz w:val="24"/>
          <w:szCs w:val="24"/>
          <w:lang w:val="sr-Cyrl-CS"/>
        </w:rPr>
        <w:t>ла</w:t>
      </w:r>
      <w:r w:rsidRPr="00C53AE5">
        <w:rPr>
          <w:rFonts w:ascii="Times New Roman" w:hAnsi="Times New Roman"/>
          <w:b/>
          <w:sz w:val="24"/>
          <w:szCs w:val="24"/>
          <w:lang w:val="sr-Cyrl-CS"/>
        </w:rPr>
        <w:t xml:space="preserve">ц </w:t>
      </w:r>
      <w:r w:rsidRPr="00C53AE5">
        <w:rPr>
          <w:rFonts w:ascii="Times New Roman" w:hAnsi="Times New Roman"/>
          <w:sz w:val="24"/>
          <w:szCs w:val="24"/>
          <w:lang w:val="sr-Cyrl-CS"/>
        </w:rPr>
        <w:t xml:space="preserve">одељењског већа виших разреда : </w:t>
      </w:r>
      <w:r w:rsidR="00F85146">
        <w:rPr>
          <w:rFonts w:ascii="Times New Roman" w:hAnsi="Times New Roman"/>
          <w:sz w:val="24"/>
          <w:szCs w:val="24"/>
          <w:lang w:val="sr-Cyrl-CS"/>
        </w:rPr>
        <w:t>Велибор Филиповић</w:t>
      </w:r>
    </w:p>
    <w:p w:rsidR="00F85146" w:rsidRDefault="00F85146" w:rsidP="00EB1B0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5146" w:rsidRDefault="00F85146" w:rsidP="00EB1B0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5146" w:rsidRPr="00940D2A" w:rsidRDefault="00F85146" w:rsidP="00EB1B0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3AE5" w:rsidRPr="00940D2A" w:rsidRDefault="00C53AE5" w:rsidP="00EB1B0F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940D2A">
        <w:rPr>
          <w:rFonts w:ascii="Times New Roman" w:hAnsi="Times New Roman"/>
          <w:b/>
          <w:sz w:val="24"/>
          <w:szCs w:val="24"/>
          <w:u w:val="single"/>
          <w:lang w:val="sr-Cyrl-CS"/>
        </w:rPr>
        <w:t>Чланови Актива и Тимова у школској 20</w:t>
      </w:r>
      <w:r w:rsidR="00F85146">
        <w:rPr>
          <w:rFonts w:ascii="Times New Roman" w:hAnsi="Times New Roman"/>
          <w:b/>
          <w:sz w:val="24"/>
          <w:szCs w:val="24"/>
          <w:u w:val="single"/>
          <w:lang w:val="sr-Cyrl-CS"/>
        </w:rPr>
        <w:t>20</w:t>
      </w:r>
      <w:r w:rsidRPr="00940D2A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-20</w:t>
      </w:r>
      <w:r w:rsidR="00F85146">
        <w:rPr>
          <w:rFonts w:ascii="Times New Roman" w:hAnsi="Times New Roman"/>
          <w:b/>
          <w:sz w:val="24"/>
          <w:szCs w:val="24"/>
          <w:u w:val="single"/>
          <w:lang w:val="sr-Cyrl-CS"/>
        </w:rPr>
        <w:t>21</w:t>
      </w:r>
      <w:r w:rsidRPr="00940D2A">
        <w:rPr>
          <w:rFonts w:ascii="Times New Roman" w:hAnsi="Times New Roman"/>
          <w:b/>
          <w:sz w:val="24"/>
          <w:szCs w:val="24"/>
          <w:u w:val="single"/>
          <w:lang w:val="sr-Cyrl-CS"/>
        </w:rPr>
        <w:t>.години</w:t>
      </w:r>
    </w:p>
    <w:p w:rsidR="00C53AE5" w:rsidRPr="00C53AE5" w:rsidRDefault="00C53AE5" w:rsidP="00EB1B0F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B72BF" w:rsidRPr="003B72BF" w:rsidRDefault="003B72BF" w:rsidP="003B72BF">
      <w:pPr>
        <w:tabs>
          <w:tab w:val="left" w:pos="4095"/>
        </w:tabs>
        <w:rPr>
          <w:rFonts w:ascii="Times New Roman" w:eastAsiaTheme="minorHAnsi" w:hAnsi="Times New Roman"/>
          <w:sz w:val="24"/>
          <w:szCs w:val="24"/>
          <w:lang/>
        </w:rPr>
      </w:pPr>
      <w:r w:rsidRPr="003B72BF">
        <w:rPr>
          <w:rFonts w:ascii="Times New Roman" w:eastAsiaTheme="minorHAnsi" w:hAnsi="Times New Roman"/>
          <w:sz w:val="24"/>
          <w:szCs w:val="24"/>
          <w:lang/>
        </w:rPr>
        <w:t>Тим за самовредновање – Анела Матић Тузлић, Весна Илијић, Марина Голубовић Ристић, Весна Машић.</w:t>
      </w:r>
    </w:p>
    <w:p w:rsidR="003B72BF" w:rsidRPr="003B72BF" w:rsidRDefault="003B72BF" w:rsidP="003B72BF">
      <w:pPr>
        <w:tabs>
          <w:tab w:val="left" w:pos="4095"/>
        </w:tabs>
        <w:rPr>
          <w:rFonts w:ascii="Times New Roman" w:eastAsiaTheme="minorHAnsi" w:hAnsi="Times New Roman"/>
          <w:sz w:val="24"/>
          <w:szCs w:val="24"/>
          <w:lang/>
        </w:rPr>
      </w:pPr>
      <w:r w:rsidRPr="003B72BF">
        <w:rPr>
          <w:rFonts w:ascii="Times New Roman" w:eastAsiaTheme="minorHAnsi" w:hAnsi="Times New Roman"/>
          <w:sz w:val="24"/>
          <w:szCs w:val="24"/>
          <w:lang/>
        </w:rPr>
        <w:t>Тим за заштиту ученика од насиља – Анела Матић Тузлић</w:t>
      </w:r>
      <w:r w:rsidRPr="003B72BF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Pr="003B72BF">
        <w:rPr>
          <w:rFonts w:ascii="Times New Roman" w:eastAsiaTheme="minorHAnsi" w:hAnsi="Times New Roman"/>
          <w:sz w:val="24"/>
          <w:szCs w:val="24"/>
          <w:lang/>
        </w:rPr>
        <w:t>Габријел Милосављевић, Вера Трујановић, Велибор Филиповић и Небојша Филиповић.</w:t>
      </w:r>
    </w:p>
    <w:p w:rsidR="003B72BF" w:rsidRPr="003B72BF" w:rsidRDefault="003B72BF" w:rsidP="003B72BF">
      <w:pPr>
        <w:tabs>
          <w:tab w:val="left" w:pos="4095"/>
        </w:tabs>
        <w:rPr>
          <w:rFonts w:ascii="Times New Roman" w:eastAsiaTheme="minorHAnsi" w:hAnsi="Times New Roman"/>
          <w:sz w:val="24"/>
          <w:szCs w:val="24"/>
          <w:lang/>
        </w:rPr>
      </w:pPr>
      <w:r w:rsidRPr="003B72BF">
        <w:rPr>
          <w:rFonts w:ascii="Times New Roman" w:eastAsiaTheme="minorHAnsi" w:hAnsi="Times New Roman"/>
          <w:sz w:val="24"/>
          <w:szCs w:val="24"/>
          <w:lang/>
        </w:rPr>
        <w:t>ИОП тим – Раденка Тодоровић, Вера Ристић, Анела Матић Тузлић,Милена Балабановић и Мирјана Журкић.</w:t>
      </w:r>
    </w:p>
    <w:p w:rsidR="003B72BF" w:rsidRPr="003B72BF" w:rsidRDefault="003B72BF" w:rsidP="003B72BF">
      <w:pPr>
        <w:tabs>
          <w:tab w:val="left" w:pos="4095"/>
        </w:tabs>
        <w:rPr>
          <w:rFonts w:ascii="Times New Roman" w:eastAsiaTheme="minorHAnsi" w:hAnsi="Times New Roman"/>
          <w:sz w:val="24"/>
          <w:szCs w:val="24"/>
          <w:lang/>
        </w:rPr>
      </w:pPr>
      <w:r w:rsidRPr="003B72BF">
        <w:rPr>
          <w:rFonts w:ascii="Times New Roman" w:eastAsiaTheme="minorHAnsi" w:hAnsi="Times New Roman"/>
          <w:sz w:val="24"/>
          <w:szCs w:val="24"/>
          <w:lang/>
        </w:rPr>
        <w:t>Тим за стручно усавршавање – Вера Трујановић,Сања Стевкић,Гордана Никић, Јована Телесковић.</w:t>
      </w:r>
    </w:p>
    <w:p w:rsidR="003B72BF" w:rsidRPr="003B72BF" w:rsidRDefault="003B72BF" w:rsidP="003B72BF">
      <w:pPr>
        <w:tabs>
          <w:tab w:val="left" w:pos="4095"/>
        </w:tabs>
        <w:rPr>
          <w:rFonts w:ascii="Times New Roman" w:eastAsiaTheme="minorHAnsi" w:hAnsi="Times New Roman"/>
          <w:sz w:val="24"/>
          <w:szCs w:val="24"/>
          <w:lang/>
        </w:rPr>
      </w:pPr>
      <w:r w:rsidRPr="003B72BF">
        <w:rPr>
          <w:rFonts w:ascii="Times New Roman" w:eastAsiaTheme="minorHAnsi" w:hAnsi="Times New Roman"/>
          <w:sz w:val="24"/>
          <w:szCs w:val="24"/>
          <w:lang/>
        </w:rPr>
        <w:t>Тим за развој међупредметних компетенција- Јована Јанковић, Марина Голубовић Ристић, Дејан Петровић, Велибор Филиповић, и Анела Матић Тузлић.</w:t>
      </w:r>
    </w:p>
    <w:p w:rsidR="003B72BF" w:rsidRPr="003B72BF" w:rsidRDefault="003B72BF" w:rsidP="003B72BF">
      <w:pPr>
        <w:tabs>
          <w:tab w:val="left" w:pos="4095"/>
        </w:tabs>
        <w:rPr>
          <w:rFonts w:ascii="Times New Roman" w:eastAsiaTheme="minorHAnsi" w:hAnsi="Times New Roman"/>
          <w:sz w:val="24"/>
          <w:szCs w:val="24"/>
          <w:lang/>
        </w:rPr>
      </w:pPr>
      <w:r w:rsidRPr="003B72BF">
        <w:rPr>
          <w:rFonts w:ascii="Times New Roman" w:eastAsiaTheme="minorHAnsi" w:hAnsi="Times New Roman"/>
          <w:sz w:val="24"/>
          <w:szCs w:val="24"/>
          <w:lang/>
        </w:rPr>
        <w:t>Тим за обезбеђивање квалитета и развој школе- Габријел Милосављевић, Весна Машић, Анела Матић Тузлић, Дејан Трифуновић, представник Савета родитеља и представник Ученичког парламента. Повремени чланови су руководиоци стручних већа,актива и школских тимова.</w:t>
      </w:r>
    </w:p>
    <w:p w:rsidR="003B72BF" w:rsidRPr="003B72BF" w:rsidRDefault="003B72BF" w:rsidP="003B72BF">
      <w:pPr>
        <w:tabs>
          <w:tab w:val="left" w:pos="4095"/>
        </w:tabs>
        <w:jc w:val="both"/>
        <w:rPr>
          <w:rFonts w:ascii="Times New Roman" w:eastAsiaTheme="minorHAnsi" w:hAnsi="Times New Roman"/>
          <w:sz w:val="24"/>
          <w:szCs w:val="24"/>
          <w:lang/>
        </w:rPr>
      </w:pPr>
      <w:r w:rsidRPr="003B72BF">
        <w:rPr>
          <w:rFonts w:ascii="Times New Roman" w:eastAsiaTheme="minorHAnsi" w:hAnsi="Times New Roman"/>
          <w:sz w:val="24"/>
          <w:szCs w:val="24"/>
          <w:lang/>
        </w:rPr>
        <w:t xml:space="preserve">Стручни актив за развој Школског програма – Оливера Журкић,Габријел Милосављевић,Велибор Филиповић и Вера </w:t>
      </w:r>
      <w:r w:rsidR="00F557A2">
        <w:rPr>
          <w:rFonts w:ascii="Times New Roman" w:eastAsiaTheme="minorHAnsi" w:hAnsi="Times New Roman"/>
          <w:sz w:val="24"/>
          <w:szCs w:val="24"/>
          <w:lang/>
        </w:rPr>
        <w:t>Пауновић</w:t>
      </w:r>
    </w:p>
    <w:p w:rsidR="0091711E" w:rsidRPr="00EB1B0F" w:rsidRDefault="0091711E" w:rsidP="00EB1B0F">
      <w:pPr>
        <w:rPr>
          <w:rFonts w:ascii="Times New Roman" w:hAnsi="Times New Roman"/>
          <w:b/>
          <w:sz w:val="24"/>
          <w:szCs w:val="24"/>
          <w:u w:val="single"/>
        </w:rPr>
      </w:pPr>
      <w:r w:rsidRPr="0091711E">
        <w:rPr>
          <w:rFonts w:ascii="Times New Roman" w:hAnsi="Times New Roman"/>
          <w:b/>
          <w:sz w:val="24"/>
          <w:szCs w:val="24"/>
          <w:u w:val="single"/>
          <w:lang w:val="sr-Cyrl-CS"/>
        </w:rPr>
        <w:t>10.</w:t>
      </w:r>
      <w:r w:rsidRPr="0091711E">
        <w:rPr>
          <w:rFonts w:ascii="Times New Roman" w:hAnsi="Times New Roman"/>
          <w:b/>
          <w:sz w:val="24"/>
          <w:szCs w:val="24"/>
          <w:u w:val="single"/>
        </w:rPr>
        <w:t>Календар значајних активност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4685"/>
        <w:gridCol w:w="2566"/>
      </w:tblGrid>
      <w:tr w:rsidR="0091711E" w:rsidRPr="00170706" w:rsidTr="00164AEB">
        <w:tc>
          <w:tcPr>
            <w:tcW w:w="0" w:type="auto"/>
            <w:shd w:val="clear" w:color="auto" w:fill="B6DDE8" w:themeFill="accent5" w:themeFillTint="66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13"/>
            </w:tblGrid>
            <w:tr w:rsidR="0091711E" w:rsidRPr="00170706" w:rsidTr="0011090D">
              <w:trPr>
                <w:trHeight w:val="214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зив активности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64"/>
            </w:tblGrid>
            <w:tr w:rsidR="0091711E" w:rsidRPr="00170706" w:rsidTr="0011090D">
              <w:trPr>
                <w:trHeight w:val="214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адржај активности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B6DDE8" w:themeFill="accent5" w:themeFillTint="66"/>
              <w:tblLook w:val="0000"/>
            </w:tblPr>
            <w:tblGrid>
              <w:gridCol w:w="2259"/>
            </w:tblGrid>
            <w:tr w:rsidR="0091711E" w:rsidRPr="00170706" w:rsidTr="00164AEB">
              <w:trPr>
                <w:trHeight w:val="214"/>
              </w:trPr>
              <w:tc>
                <w:tcPr>
                  <w:tcW w:w="0" w:type="auto"/>
                  <w:shd w:val="clear" w:color="auto" w:fill="B6DDE8" w:themeFill="accent5" w:themeFillTint="66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реме реализације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1E" w:rsidRPr="00170706" w:rsidTr="0091711E">
        <w:trPr>
          <w:trHeight w:val="2030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9"/>
            </w:tblGrid>
            <w:tr w:rsidR="0061689C" w:rsidRPr="00170706" w:rsidTr="0026317B">
              <w:trPr>
                <w:trHeight w:val="507"/>
              </w:trPr>
              <w:tc>
                <w:tcPr>
                  <w:tcW w:w="0" w:type="auto"/>
                </w:tcPr>
                <w:p w:rsidR="0061689C" w:rsidRPr="0039352F" w:rsidRDefault="0061689C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колске свечаности</w:t>
                  </w:r>
                  <w:r w:rsidR="0039352F">
                    <w:rPr>
                      <w:rFonts w:ascii="Times New Roman" w:hAnsi="Times New Roman"/>
                      <w:color w:val="000000"/>
                      <w:sz w:val="24"/>
                      <w:szCs w:val="24"/>
                      <w:lang/>
                    </w:rPr>
                    <w:t>*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51"/>
            </w:tblGrid>
            <w:tr w:rsidR="0091711E" w:rsidRPr="00170706" w:rsidTr="0011090D">
              <w:trPr>
                <w:trHeight w:val="2702"/>
              </w:trPr>
              <w:tc>
                <w:tcPr>
                  <w:tcW w:w="0" w:type="auto"/>
                </w:tcPr>
                <w:p w:rsidR="0061689C" w:rsidRDefault="0061689C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1711E" w:rsidRPr="00170706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н Школе</w:t>
                  </w:r>
                </w:p>
                <w:p w:rsidR="0091711E" w:rsidRPr="00170706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слава Нове године</w:t>
                  </w:r>
                </w:p>
                <w:p w:rsidR="0091711E" w:rsidRPr="00170706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етосавска свечаност</w:t>
                  </w:r>
                </w:p>
                <w:p w:rsidR="0091711E" w:rsidRPr="0091711E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  <w:p w:rsidR="0091711E" w:rsidRPr="00170706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1711E" w:rsidRPr="0091711E" w:rsidRDefault="0091711E" w:rsidP="0061689C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91711E" w:rsidRPr="00170706" w:rsidRDefault="0091711E" w:rsidP="00110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Децембар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Јануар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9171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1E" w:rsidRPr="00170706" w:rsidTr="0011090D"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9"/>
            </w:tblGrid>
            <w:tr w:rsidR="0091711E" w:rsidRPr="00170706" w:rsidTr="0011090D">
              <w:trPr>
                <w:trHeight w:val="783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акмичења, смотре, изложбе, конкурси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69"/>
            </w:tblGrid>
            <w:tr w:rsidR="0091711E" w:rsidRPr="00170706" w:rsidTr="0011090D">
              <w:trPr>
                <w:trHeight w:val="767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терарно-ликовни конкурс поводом Дана школе и изложба одабраних радова</w:t>
                  </w: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253"/>
                  </w:tblGrid>
                  <w:tr w:rsidR="0091711E" w:rsidRPr="00170706" w:rsidTr="0011090D">
                    <w:trPr>
                      <w:trHeight w:val="768"/>
                    </w:trPr>
                    <w:tc>
                      <w:tcPr>
                        <w:tcW w:w="0" w:type="auto"/>
                      </w:tcPr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7070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Школски светосавски литерарно – ликовни конкурс и изложба одабраних радова</w:t>
                        </w:r>
                      </w:p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7070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зложба дечјих радова поводом Нове године</w:t>
                        </w:r>
                      </w:p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4037"/>
                        </w:tblGrid>
                        <w:tr w:rsidR="0091711E" w:rsidRPr="00170706" w:rsidTr="0011090D">
                          <w:trPr>
                            <w:trHeight w:val="494"/>
                          </w:trPr>
                          <w:tc>
                            <w:tcPr>
                              <w:tcW w:w="0" w:type="auto"/>
                            </w:tcPr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Ускр</w:t>
                              </w:r>
                              <w:r w:rsidRPr="0017070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шњи конкурс- осликавање јаја и ликовни радови –изложба</w:t>
                              </w:r>
                            </w:p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91711E" w:rsidRPr="00FD492D" w:rsidRDefault="00FD492D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Изложба и конкурс поводом 8.марта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/>
                              </w:tblPr>
                              <w:tblGrid>
                                <w:gridCol w:w="3821"/>
                              </w:tblGrid>
                              <w:tr w:rsidR="0091711E" w:rsidRPr="00170706" w:rsidTr="0011090D">
                                <w:trPr>
                                  <w:trHeight w:val="767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1711E" w:rsidRPr="0091711E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sr-Cyrl-CS"/>
                                      </w:rPr>
                                    </w:pPr>
                                  </w:p>
                                  <w:p w:rsidR="0091711E" w:rsidRPr="00170706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70706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ветски дан здравља – превентивни програми у сузбијању болести зависности</w:t>
                                    </w:r>
                                  </w:p>
                                  <w:p w:rsidR="0091711E" w:rsidRPr="00170706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711E" w:rsidRPr="0091711E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tbl>
                              <w:tblPr>
                                <w:tblW w:w="2111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/>
                              </w:tblPr>
                              <w:tblGrid>
                                <w:gridCol w:w="2111"/>
                              </w:tblGrid>
                              <w:tr w:rsidR="0091711E" w:rsidRPr="00170706" w:rsidTr="0011090D">
                                <w:trPr>
                                  <w:trHeight w:val="191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1711E" w:rsidRPr="00170706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70706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Математичко такмичење ``</w:t>
                                    </w:r>
                                    <w:r w:rsidRPr="00170706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слиша ``</w:t>
                                    </w:r>
                                  </w:p>
                                  <w:p w:rsidR="0091711E" w:rsidRPr="00170706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711E" w:rsidRPr="0091711E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sr-Cyrl-CS"/>
                                </w:rPr>
                              </w:pPr>
                            </w:p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91711E" w:rsidRDefault="0091711E" w:rsidP="0011090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 20</w:t>
            </w:r>
            <w:r w:rsidR="0039352F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F485D" w:rsidRDefault="001F485D" w:rsidP="0011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-</w:t>
            </w:r>
            <w:r w:rsidR="0091711E" w:rsidRPr="00170706">
              <w:rPr>
                <w:rFonts w:ascii="Times New Roman" w:hAnsi="Times New Roman"/>
                <w:sz w:val="24"/>
                <w:szCs w:val="24"/>
              </w:rPr>
              <w:t>Јануар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год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Април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FD492D" w:rsidRPr="00FD492D" w:rsidRDefault="00FD492D" w:rsidP="00FD49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92D" w:rsidRPr="0091711E" w:rsidRDefault="00FD492D" w:rsidP="00FD49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 20</w:t>
            </w:r>
            <w:r w:rsidR="0039352F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FD492D" w:rsidRDefault="00FD492D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Април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91711E" w:rsidRDefault="0091711E" w:rsidP="0039352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</w:t>
            </w:r>
          </w:p>
        </w:tc>
      </w:tr>
      <w:tr w:rsidR="0091711E" w:rsidRPr="00170706" w:rsidTr="0011090D"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9"/>
            </w:tblGrid>
            <w:tr w:rsidR="0091711E" w:rsidRPr="00170706" w:rsidTr="0011090D">
              <w:trPr>
                <w:trHeight w:val="783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уманитарне –друштвене активности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12"/>
            </w:tblGrid>
            <w:tr w:rsidR="0091711E" w:rsidRPr="00170706" w:rsidTr="0011090D">
              <w:trPr>
                <w:trHeight w:val="491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ја солидарности „Деца – деци“</w:t>
                  </w: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981"/>
                  </w:tblGrid>
                  <w:tr w:rsidR="0091711E" w:rsidRPr="00170706" w:rsidTr="0011090D">
                    <w:trPr>
                      <w:trHeight w:val="491"/>
                    </w:trPr>
                    <w:tc>
                      <w:tcPr>
                        <w:tcW w:w="0" w:type="auto"/>
                      </w:tcPr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1765"/>
                        </w:tblGrid>
                        <w:tr w:rsidR="0091711E" w:rsidRPr="00170706" w:rsidTr="0011090D">
                          <w:trPr>
                            <w:trHeight w:val="218"/>
                          </w:trPr>
                          <w:tc>
                            <w:tcPr>
                              <w:tcW w:w="0" w:type="auto"/>
                            </w:tcPr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7070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Ђачка изложба</w:t>
                              </w:r>
                            </w:p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50"/>
            </w:tblGrid>
            <w:tr w:rsidR="0091711E" w:rsidRPr="00170706" w:rsidTr="0011090D">
              <w:trPr>
                <w:trHeight w:val="491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оком школске</w:t>
                  </w: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cr/>
                    <w:t xml:space="preserve">године 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11E" w:rsidRPr="00170706" w:rsidTr="0011090D"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9"/>
            </w:tblGrid>
            <w:tr w:rsidR="0091711E" w:rsidRPr="00170706" w:rsidTr="0011090D">
              <w:trPr>
                <w:trHeight w:val="507"/>
              </w:trPr>
              <w:tc>
                <w:tcPr>
                  <w:tcW w:w="0" w:type="auto"/>
                </w:tcPr>
                <w:p w:rsidR="0091711E" w:rsidRPr="0039352F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ортске активности</w:t>
                  </w:r>
                  <w:r w:rsidR="0039352F">
                    <w:rPr>
                      <w:rFonts w:ascii="Times New Roman" w:hAnsi="Times New Roman"/>
                      <w:color w:val="000000"/>
                      <w:sz w:val="24"/>
                      <w:szCs w:val="24"/>
                      <w:lang/>
                    </w:rPr>
                    <w:t>*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69"/>
            </w:tblGrid>
            <w:tr w:rsidR="0091711E" w:rsidRPr="00170706" w:rsidTr="0011090D">
              <w:trPr>
                <w:trHeight w:val="218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ање спортског дана поводом Дана школе</w:t>
                  </w:r>
                </w:p>
                <w:p w:rsidR="0091711E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ортски сусрети међу ученицима млађих разреда ( између две ватре, фудбал)</w:t>
                  </w: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ос РТС-а</w:t>
                  </w: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рт 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976" w:rsidRDefault="00330976" w:rsidP="001F4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39352F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Мај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91711E" w:rsidRPr="00170706" w:rsidTr="0011090D"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29"/>
            </w:tblGrid>
            <w:tr w:rsidR="0091711E" w:rsidRPr="00170706" w:rsidTr="0011090D">
              <w:trPr>
                <w:trHeight w:val="507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турне активности</w:t>
                  </w: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05"/>
            </w:tblGrid>
            <w:tr w:rsidR="0091711E" w:rsidRPr="00170706" w:rsidTr="0011090D">
              <w:trPr>
                <w:trHeight w:val="491"/>
              </w:trPr>
              <w:tc>
                <w:tcPr>
                  <w:tcW w:w="0" w:type="auto"/>
                </w:tcPr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070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овање прославе Нове године</w:t>
                  </w: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192"/>
                  </w:tblGrid>
                  <w:tr w:rsidR="0091711E" w:rsidRPr="00170706" w:rsidTr="0011090D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7070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Екскурзије</w:t>
                        </w:r>
                      </w:p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711E" w:rsidRPr="00170706" w:rsidTr="0011090D">
                    <w:trPr>
                      <w:trHeight w:val="218"/>
                    </w:trPr>
                    <w:tc>
                      <w:tcPr>
                        <w:tcW w:w="0" w:type="auto"/>
                      </w:tcPr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1976"/>
                        </w:tblGrid>
                        <w:tr w:rsidR="0091711E" w:rsidRPr="00170706" w:rsidTr="0011090D">
                          <w:trPr>
                            <w:trHeight w:val="494"/>
                          </w:trPr>
                          <w:tc>
                            <w:tcPr>
                              <w:tcW w:w="1976" w:type="dxa"/>
                            </w:tcPr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7070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>Матурско вече за ученике осмог разреда</w:t>
                              </w:r>
                            </w:p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/>
                              </w:tblPr>
                              <w:tblGrid>
                                <w:gridCol w:w="1760"/>
                              </w:tblGrid>
                              <w:tr w:rsidR="0091711E" w:rsidRPr="00170706" w:rsidTr="0011090D">
                                <w:trPr>
                                  <w:trHeight w:val="491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1711E" w:rsidRPr="00170706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70706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есели крај школске године (пригодан програм)</w:t>
                                    </w:r>
                                  </w:p>
                                  <w:p w:rsidR="0091711E" w:rsidRPr="00170706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/>
                                    </w:tblPr>
                                    <w:tblGrid>
                                      <w:gridCol w:w="1544"/>
                                    </w:tblGrid>
                                    <w:tr w:rsidR="0091711E" w:rsidRPr="00170706" w:rsidTr="0011090D">
                                      <w:trPr>
                                        <w:trHeight w:val="218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91711E" w:rsidRPr="00170706" w:rsidRDefault="0091711E" w:rsidP="00EA2650">
                                          <w:pPr>
                                            <w:framePr w:hSpace="180" w:wrap="around" w:vAnchor="text" w:hAnchor="text" w:y="1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suppressOverlap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70706"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>Рад на школском часопису</w:t>
                                          </w:r>
                                        </w:p>
                                        <w:p w:rsidR="0091711E" w:rsidRPr="00170706" w:rsidRDefault="0091711E" w:rsidP="00EA2650">
                                          <w:pPr>
                                            <w:framePr w:hSpace="180" w:wrap="around" w:vAnchor="text" w:hAnchor="text" w:y="1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suppressOverlap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1711E" w:rsidRPr="00170706" w:rsidRDefault="0091711E" w:rsidP="00EA2650">
                                    <w:pPr>
                                      <w:framePr w:hSpace="180" w:wrap="around" w:vAnchor="text" w:hAnchor="text" w:y="1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suppressOverlap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1711E" w:rsidRPr="00170706" w:rsidRDefault="0091711E" w:rsidP="00EA2650">
                              <w:pPr>
                                <w:framePr w:hSpace="180" w:wrap="around" w:vAnchor="text" w:hAnchor="text" w:y="1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suppressOverlap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711E" w:rsidRPr="00170706" w:rsidRDefault="0091711E" w:rsidP="00EA2650">
                        <w:pPr>
                          <w:framePr w:hSpace="180" w:wrap="around" w:vAnchor="text" w:hAnchor="text" w:y="1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711E" w:rsidRPr="00170706" w:rsidRDefault="0091711E" w:rsidP="00EA265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Децембар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Мај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Мај/Јун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Јун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110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11E" w:rsidRPr="00170706" w:rsidRDefault="0091711E" w:rsidP="0039352F">
            <w:pPr>
              <w:rPr>
                <w:rFonts w:ascii="Times New Roman" w:hAnsi="Times New Roman"/>
                <w:sz w:val="24"/>
                <w:szCs w:val="24"/>
              </w:rPr>
            </w:pPr>
            <w:r w:rsidRPr="00170706">
              <w:rPr>
                <w:rFonts w:ascii="Times New Roman" w:hAnsi="Times New Roman"/>
                <w:sz w:val="24"/>
                <w:szCs w:val="24"/>
              </w:rPr>
              <w:t>Мај/јун 20</w:t>
            </w:r>
            <w:r w:rsidR="0039352F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170706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</w:tbl>
    <w:p w:rsidR="00675A35" w:rsidRPr="0039352F" w:rsidRDefault="0039352F" w:rsidP="0039352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39352F">
        <w:rPr>
          <w:rFonts w:ascii="Times New Roman" w:hAnsi="Times New Roman"/>
          <w:sz w:val="24"/>
          <w:szCs w:val="24"/>
          <w:lang w:val="sr-Cyrl-CS"/>
        </w:rPr>
        <w:t xml:space="preserve">Реализација прослава и спортских активност зависиће од тренутне епидемиолошке ситуације </w:t>
      </w:r>
      <w:r w:rsidR="0089381D" w:rsidRPr="0039352F">
        <w:rPr>
          <w:rFonts w:ascii="Times New Roman" w:hAnsi="Times New Roman"/>
          <w:sz w:val="24"/>
          <w:szCs w:val="24"/>
          <w:lang w:val="sr-Cyrl-CS"/>
        </w:rPr>
        <w:tab/>
      </w:r>
    </w:p>
    <w:p w:rsidR="00EB1B0F" w:rsidRDefault="00EB1B0F" w:rsidP="001D4E67">
      <w:pPr>
        <w:jc w:val="center"/>
        <w:rPr>
          <w:rFonts w:ascii="Times New Roman" w:hAnsi="Times New Roman"/>
          <w:b/>
          <w:sz w:val="32"/>
          <w:szCs w:val="32"/>
        </w:rPr>
      </w:pPr>
    </w:p>
    <w:p w:rsidR="0089381D" w:rsidRPr="001D4E67" w:rsidRDefault="0089381D" w:rsidP="001D4E67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4560CF">
        <w:rPr>
          <w:rFonts w:ascii="Times New Roman" w:hAnsi="Times New Roman"/>
          <w:b/>
          <w:sz w:val="32"/>
          <w:szCs w:val="32"/>
        </w:rPr>
        <w:t>IV</w:t>
      </w:r>
      <w:r w:rsidRPr="004560CF">
        <w:rPr>
          <w:rFonts w:ascii="Times New Roman" w:hAnsi="Times New Roman"/>
          <w:b/>
          <w:sz w:val="32"/>
          <w:szCs w:val="32"/>
          <w:lang w:val="sr-Cyrl-CS"/>
        </w:rPr>
        <w:t xml:space="preserve"> Органи управљања</w:t>
      </w:r>
    </w:p>
    <w:p w:rsidR="0089381D" w:rsidRPr="00F77118" w:rsidRDefault="0089381D" w:rsidP="00F77118">
      <w:pPr>
        <w:pStyle w:val="ListParagraph"/>
        <w:numPr>
          <w:ilvl w:val="0"/>
          <w:numId w:val="41"/>
        </w:numPr>
        <w:tabs>
          <w:tab w:val="left" w:pos="2103"/>
        </w:tabs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F77118">
        <w:rPr>
          <w:rFonts w:ascii="Times New Roman" w:hAnsi="Times New Roman"/>
          <w:b/>
          <w:sz w:val="24"/>
          <w:szCs w:val="24"/>
          <w:u w:val="single"/>
          <w:lang w:val="sr-Cyrl-CS"/>
        </w:rPr>
        <w:t>Школски одбор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Чланови :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 w:rsidRPr="00F77118">
        <w:rPr>
          <w:rFonts w:ascii="Times New Roman" w:hAnsi="Times New Roman"/>
          <w:sz w:val="24"/>
          <w:szCs w:val="24"/>
          <w:lang w:val="sr-Cyrl-CS"/>
        </w:rPr>
        <w:t>1.Велибор Филиповић –председник ШО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Раденка Тодоровић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Весна Илијић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.Зоран Веселиновски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.Ивана Страиновић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. Новица Адамовић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7.Слађана Бибесковић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.Драгош Стојановић</w:t>
      </w:r>
    </w:p>
    <w:p w:rsid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9.Давор Уршикић</w:t>
      </w:r>
    </w:p>
    <w:p w:rsidR="00F77118" w:rsidRPr="00F77118" w:rsidRDefault="00F77118" w:rsidP="00F77118">
      <w:pPr>
        <w:pStyle w:val="ListParagraph"/>
        <w:tabs>
          <w:tab w:val="left" w:pos="2103"/>
        </w:tabs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Годишњег плана рада школе</w:t>
            </w:r>
          </w:p>
        </w:tc>
        <w:tc>
          <w:tcPr>
            <w:tcW w:w="2030" w:type="dxa"/>
            <w:vMerge w:val="restart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реализацији годишњег плана рада школе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вештај о раду директора школ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припремљеност школе за нову школску годину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ПТЕМБАР</w:t>
            </w: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вештај о стручном усавршавању наставника за школску 201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лан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савршавања наставника за школску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Финансијски план школе за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.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годину</w:t>
            </w:r>
          </w:p>
        </w:tc>
        <w:tc>
          <w:tcPr>
            <w:tcW w:w="2030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План заштите ученика-деце од насиља и злостављања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 извештај и план)</w:t>
            </w:r>
          </w:p>
        </w:tc>
        <w:tc>
          <w:tcPr>
            <w:tcW w:w="2030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Успех и владање  ученика на крају првог тромесечја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године.</w:t>
            </w:r>
          </w:p>
        </w:tc>
        <w:tc>
          <w:tcPr>
            <w:tcW w:w="2030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пописних комисија за основна средства, ситан инвентар, благајну, огревног дрвета, намирнице у ђачкој кухињи  и стање на текућим рачунима</w:t>
            </w:r>
          </w:p>
        </w:tc>
        <w:tc>
          <w:tcPr>
            <w:tcW w:w="2030" w:type="dxa"/>
            <w:tcBorders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53A35" w:rsidRPr="0089381D" w:rsidRDefault="00453A35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 успеха и владања  ученика на крају првог полугодишта школске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План јавних набавки и набавки на које се закон не примењује за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54606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пописних комисија</w:t>
            </w:r>
          </w:p>
        </w:tc>
        <w:tc>
          <w:tcPr>
            <w:tcW w:w="2030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ФЕБРУАР</w:t>
            </w: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89381D">
        <w:trPr>
          <w:trHeight w:val="931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матрање  успеха и владања  ученика на крају  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ећег 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класификационог циклуса школске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  <w:tc>
          <w:tcPr>
            <w:tcW w:w="2030" w:type="dxa"/>
            <w:vMerge w:val="restart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МАРТ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>/АПРИЛ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јавним набавкама за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Раз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директора школе 1/1</w:t>
            </w:r>
          </w:p>
        </w:tc>
        <w:tc>
          <w:tcPr>
            <w:tcW w:w="2030" w:type="dxa"/>
            <w:vMerge w:val="restart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Сагласност за потписивање уговора за ђачке екскурзије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Сагласност  за извођење Ђачких екскурзиј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са пробног завршног испит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МАЈ</w:t>
            </w: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Разно</w:t>
            </w:r>
          </w:p>
        </w:tc>
        <w:tc>
          <w:tcPr>
            <w:tcW w:w="2030" w:type="dxa"/>
            <w:tcBorders>
              <w:top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89381D" w:rsidRPr="0089381D" w:rsidTr="00350DC5">
        <w:trPr>
          <w:trHeight w:val="287"/>
        </w:trPr>
        <w:tc>
          <w:tcPr>
            <w:tcW w:w="7196" w:type="dxa"/>
            <w:vAlign w:val="center"/>
          </w:tcPr>
          <w:p w:rsidR="0089381D" w:rsidRPr="0089381D" w:rsidRDefault="0089381D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успеха ученика на крају другог полугодишта, упознавање са дисциплином ученика осмог разреда на крају другог полугодишта</w:t>
            </w:r>
          </w:p>
        </w:tc>
        <w:tc>
          <w:tcPr>
            <w:tcW w:w="2030" w:type="dxa"/>
            <w:vMerge w:val="restart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287"/>
        </w:trPr>
        <w:tc>
          <w:tcPr>
            <w:tcW w:w="7196" w:type="dxa"/>
          </w:tcPr>
          <w:p w:rsidR="0089381D" w:rsidRPr="0089381D" w:rsidRDefault="0089381D" w:rsidP="00F7711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путством за полагање завршног испита 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F77118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54606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бор комисије за спровођење завршног испит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просторије за завршни испи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89381D" w:rsidRPr="0089381D" w:rsidTr="00350DC5">
        <w:trPr>
          <w:trHeight w:val="301"/>
        </w:trPr>
        <w:tc>
          <w:tcPr>
            <w:tcW w:w="7196" w:type="dxa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извештаја ђачких екскурзија виших и нижихј разреда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</w:p>
    <w:p w:rsidR="0089381D" w:rsidRPr="0089381D" w:rsidRDefault="0089381D" w:rsidP="0089381D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89381D">
        <w:rPr>
          <w:rFonts w:ascii="Times New Roman" w:hAnsi="Times New Roman"/>
          <w:b/>
          <w:sz w:val="24"/>
          <w:szCs w:val="24"/>
          <w:u w:val="single"/>
          <w:lang w:val="sr-Cyrl-CS"/>
        </w:rPr>
        <w:t>2. Директор школе</w:t>
      </w:r>
    </w:p>
    <w:p w:rsidR="0089381D" w:rsidRPr="0089381D" w:rsidRDefault="0089381D" w:rsidP="0089381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89381D">
        <w:rPr>
          <w:rFonts w:ascii="Times New Roman" w:hAnsi="Times New Roman"/>
          <w:sz w:val="24"/>
          <w:szCs w:val="24"/>
          <w:lang w:val="hr-HR"/>
        </w:rPr>
        <w:t>Директор школе има утврђене задатке прописане Законом, Статутом и општим актима школе. Основни задатак директора је извршење Годишњег п</w:t>
      </w:r>
      <w:r w:rsidRPr="0089381D">
        <w:rPr>
          <w:rFonts w:ascii="Times New Roman" w:hAnsi="Times New Roman"/>
          <w:sz w:val="24"/>
          <w:szCs w:val="24"/>
          <w:lang w:val="sr-Cyrl-CS"/>
        </w:rPr>
        <w:t>лана</w:t>
      </w:r>
      <w:r w:rsidRPr="0089381D">
        <w:rPr>
          <w:rFonts w:ascii="Times New Roman" w:hAnsi="Times New Roman"/>
          <w:sz w:val="24"/>
          <w:szCs w:val="24"/>
          <w:lang w:val="hr-HR"/>
        </w:rPr>
        <w:t xml:space="preserve"> рада школе и спровођење законитости рада школе.</w:t>
      </w:r>
    </w:p>
    <w:p w:rsidR="004560CF" w:rsidRPr="0089381D" w:rsidRDefault="0089381D" w:rsidP="00A128C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hr-HR"/>
        </w:rPr>
        <w:t>Послови директора школе се могу поделити на сталне ,  који се јављају током целе године и посебне,  који се обаваљају у складу са процесом образовно-васпитног рада. Сви ти послови подељени су на следеће области и обухватају следеће садржаје :</w:t>
      </w:r>
    </w:p>
    <w:tbl>
      <w:tblPr>
        <w:tblW w:w="10671" w:type="dxa"/>
        <w:tblInd w:w="-6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1"/>
        <w:gridCol w:w="5130"/>
        <w:gridCol w:w="990"/>
        <w:gridCol w:w="1440"/>
        <w:gridCol w:w="1620"/>
      </w:tblGrid>
      <w:tr w:rsidR="0089381D" w:rsidRPr="0089381D" w:rsidTr="00350DC5">
        <w:trPr>
          <w:trHeight w:val="256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89381D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Област рада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89381D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Садржај рада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89381D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Време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осиоци активност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89381D" w:rsidRPr="0089381D" w:rsidTr="00350DC5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рограмирање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рада предлога годишњег програма рада шко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VI,VIII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 Тим за ШРП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</w:t>
            </w:r>
          </w:p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рада школе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рада распореда рада запослен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рада годишњег и месечних планова рада директор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453A35" w:rsidRDefault="0089381D" w:rsidP="00453A35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17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Организационо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рада предлога организационе шеме обављања св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Планови рада и задужења, извештаји</w:t>
            </w:r>
          </w:p>
        </w:tc>
      </w:tr>
      <w:tr w:rsidR="0089381D" w:rsidRPr="0089381D" w:rsidTr="00350DC5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материјални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ослова у школ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ослови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одела задужења на почетку шк. годин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4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Организација израде и ажурирање нормативних аката</w:t>
            </w: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ко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екретар, педагог, књиговођ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452"/>
        </w:trPr>
        <w:tc>
          <w:tcPr>
            <w:tcW w:w="149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рада предлога плана набавки опреме и наставн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средста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ружање помоћи у обављању административно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финансијских посло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Учешће у изради финансијског план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раћење утрошка финансијских средста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80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раћење законских пропи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едагошко -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осета часова са циљем увида у организацију и</w:t>
            </w:r>
          </w:p>
          <w:p w:rsidR="0089381D" w:rsidRPr="0089381D" w:rsidRDefault="0089381D" w:rsidP="00350DC5">
            <w:pPr>
              <w:spacing w:line="217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Квалитете рад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нструктивни рад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 извештаји, непосредни разговори</w:t>
            </w:r>
          </w:p>
        </w:tc>
      </w:tr>
      <w:tr w:rsidR="0089381D" w:rsidRPr="0089381D" w:rsidTr="00350DC5">
        <w:trPr>
          <w:trHeight w:val="233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2D29A0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Обилазак наставе наставник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ндивидуални разговори са наставницима пос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осећених часов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Саветодавни рад са ученицим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80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Саветодавни рад са родитељи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1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Аналитички рад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рада полугодишњег и годишњег извештаја о успех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I, IV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ученика и реализацији годишњег програма рада школ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 наставниц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 планови, записници</w:t>
            </w:r>
          </w:p>
        </w:tc>
      </w:tr>
      <w:tr w:rsidR="0089381D" w:rsidRPr="0089381D" w:rsidTr="00350DC5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рада различитих извештаја за потребе педагошких 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2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друштвених институциј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Анализа реализације програма свог рада, рад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1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наставника и сарад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19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Рад у стручним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рипремање седница стручних органа и Школског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органима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одбор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едагошко-инструктивни послови у раду стручних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секретар, педагог, чланови педагошког колегију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 извештаји, одлуке, разговори, закључци</w:t>
            </w: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орган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2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рипрема и вођење седница Наставничког већа 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едагошког колегијум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0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вршни послови-рад на спровођењу одлука и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90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закључака стручних орга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едагошка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7" w:lineRule="exact"/>
              <w:ind w:left="1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spacing w:line="21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Вођење документације о свом рад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  <w:p w:rsidR="0089381D" w:rsidRPr="0089381D" w:rsidRDefault="0089381D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ција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Вођење документације о посетама часовим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 записници, разговори</w:t>
            </w:r>
          </w:p>
        </w:tc>
      </w:tr>
      <w:tr w:rsidR="0089381D" w:rsidRPr="0089381D" w:rsidTr="00350DC5">
        <w:trPr>
          <w:trHeight w:val="232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наставника, о посети издвојеним одељењима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Вођење адекватне документације неопходне за израду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извештаја о раду школе и Годишњег програма рад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9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1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spacing w:line="217" w:lineRule="exact"/>
              <w:ind w:left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Стручно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раду стручних актива, семинар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ток.го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1D" w:rsidRPr="0089381D" w:rsidTr="00350DC5">
        <w:trPr>
          <w:trHeight w:val="226"/>
        </w:trPr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усавршавање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89381D">
              <w:rPr>
                <w:rFonts w:ascii="Times New Roman" w:hAnsi="Times New Roman"/>
                <w:sz w:val="24"/>
                <w:szCs w:val="24"/>
              </w:rPr>
              <w:t>Праћење стручне литературе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педагог, секрета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о посећеним семинарима, разговори</w:t>
            </w:r>
          </w:p>
        </w:tc>
      </w:tr>
      <w:tr w:rsidR="0089381D" w:rsidRPr="0089381D" w:rsidTr="00350DC5">
        <w:trPr>
          <w:trHeight w:val="234"/>
        </w:trPr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семинарима за руководиоц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9381D" w:rsidRPr="0089381D" w:rsidRDefault="0089381D" w:rsidP="00350DC5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ru-RU"/>
        </w:rPr>
      </w:pPr>
    </w:p>
    <w:p w:rsidR="00BC3DA6" w:rsidRDefault="00BC3DA6" w:rsidP="00BC3DA6">
      <w:pPr>
        <w:pStyle w:val="Heading5"/>
        <w:ind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</w:pPr>
    </w:p>
    <w:p w:rsidR="00550904" w:rsidRDefault="00550904" w:rsidP="00550904">
      <w:pPr>
        <w:rPr>
          <w:lang w:val="ru-RU"/>
        </w:rPr>
      </w:pPr>
    </w:p>
    <w:p w:rsidR="00550904" w:rsidRPr="00550904" w:rsidRDefault="00550904" w:rsidP="00550904">
      <w:pPr>
        <w:rPr>
          <w:lang w:val="ru-RU"/>
        </w:rPr>
      </w:pPr>
    </w:p>
    <w:p w:rsidR="0089381D" w:rsidRPr="0089381D" w:rsidRDefault="0089381D" w:rsidP="00BC3DA6">
      <w:pPr>
        <w:pStyle w:val="Heading5"/>
        <w:ind w:firstLine="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ru-RU"/>
        </w:rPr>
      </w:pPr>
      <w:r w:rsidRPr="0089381D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Стални послови у току седмице и месеца</w:t>
      </w:r>
    </w:p>
    <w:p w:rsidR="0089381D" w:rsidRPr="0089381D" w:rsidRDefault="0089381D" w:rsidP="0089381D">
      <w:pPr>
        <w:rPr>
          <w:rFonts w:ascii="Times New Roman" w:hAnsi="Times New Roman"/>
          <w:b/>
          <w:sz w:val="24"/>
          <w:szCs w:val="24"/>
          <w:lang w:val="sr-Latn-CS"/>
        </w:rPr>
      </w:pP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 xml:space="preserve">Увид у организацију васпитно-образовног рада у школи и праћење реализације Годишњег плана рада школе 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Иницирање активности на пољу стручног усавршавања и других активности у циљу унапређивања васпитно- образовног рада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Увид и праћење рада стручних сарадника,  секретара, финансијског и помоћно-техничког  особља  школе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Праћење материјално-финансијског пословања школе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Посета часовима васпитно-образовног рада наставника и педагошко-инструктивни рад са наставницима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Сарадња са родитељима,  друштвеном средином, МЗ, Школском управом у Зајечару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Припрема и руковођење седницама Наставничког већа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Учешће у раду разредних и стручних већа школе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Сарадња са педагошко-психолошком службом школе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Рад на стручно-педагошком усарвшавању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Рад на школском маркетингу</w:t>
      </w:r>
    </w:p>
    <w:p w:rsidR="0089381D" w:rsidRPr="0089381D" w:rsidRDefault="0089381D" w:rsidP="0089381D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 xml:space="preserve">Праћење реализације развојног плана </w:t>
      </w:r>
    </w:p>
    <w:p w:rsidR="0089381D" w:rsidRPr="0089381D" w:rsidRDefault="0089381D" w:rsidP="004560CF">
      <w:pPr>
        <w:rPr>
          <w:rFonts w:ascii="Times New Roman" w:hAnsi="Times New Roman"/>
          <w:sz w:val="24"/>
          <w:szCs w:val="24"/>
          <w:lang w:val="sr-Cyrl-CS"/>
        </w:rPr>
      </w:pPr>
      <w:r w:rsidRPr="0089381D">
        <w:rPr>
          <w:rFonts w:ascii="Times New Roman" w:hAnsi="Times New Roman"/>
          <w:sz w:val="24"/>
          <w:szCs w:val="24"/>
          <w:lang w:val="sr-Cyrl-CS"/>
        </w:rPr>
        <w:t>Нормативна делатност</w:t>
      </w:r>
      <w:r w:rsidRPr="0089381D">
        <w:rPr>
          <w:rFonts w:ascii="Times New Roman" w:hAnsi="Times New Roman"/>
          <w:sz w:val="24"/>
          <w:szCs w:val="24"/>
          <w:lang w:val="sr-Cyrl-CS"/>
        </w:rPr>
        <w:tab/>
      </w:r>
    </w:p>
    <w:p w:rsidR="0089381D" w:rsidRPr="0089381D" w:rsidRDefault="0089381D" w:rsidP="0089381D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89381D">
        <w:rPr>
          <w:rFonts w:ascii="Times New Roman" w:hAnsi="Times New Roman"/>
          <w:b/>
          <w:sz w:val="24"/>
          <w:szCs w:val="24"/>
          <w:u w:val="single"/>
          <w:lang w:val="sr-Cyrl-CS"/>
        </w:rPr>
        <w:t>Посебни послови</w:t>
      </w:r>
    </w:p>
    <w:p w:rsidR="0089381D" w:rsidRPr="0089381D" w:rsidRDefault="0089381D" w:rsidP="0089381D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tbl>
      <w:tblPr>
        <w:tblW w:w="94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4501"/>
        <w:gridCol w:w="1782"/>
        <w:gridCol w:w="2356"/>
      </w:tblGrid>
      <w:tr w:rsidR="0089381D" w:rsidRPr="0089381D" w:rsidTr="00350DC5">
        <w:trPr>
          <w:trHeight w:val="944"/>
        </w:trPr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550904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Организација образовно-васпитног рада, израда Извештаја о раду у протеклој шк.години, припрема Годишњег плана рада за школску 20</w:t>
            </w:r>
            <w:r w:rsidR="00550904">
              <w:rPr>
                <w:sz w:val="24"/>
                <w:szCs w:val="24"/>
                <w:lang w:val="ru-RU"/>
              </w:rPr>
              <w:t>20</w:t>
            </w:r>
            <w:r w:rsidRPr="0089381D">
              <w:rPr>
                <w:sz w:val="24"/>
                <w:szCs w:val="24"/>
                <w:lang w:val="ru-RU"/>
              </w:rPr>
              <w:t>/</w:t>
            </w:r>
            <w:r w:rsidR="00550904">
              <w:rPr>
                <w:sz w:val="24"/>
                <w:szCs w:val="24"/>
                <w:lang w:val="ru-RU"/>
              </w:rPr>
              <w:t>21</w:t>
            </w:r>
            <w:r w:rsidRPr="0089381D">
              <w:rPr>
                <w:sz w:val="24"/>
                <w:szCs w:val="24"/>
                <w:lang w:val="ru-RU"/>
              </w:rPr>
              <w:t xml:space="preserve">.                               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2A2A9E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вгуст- септембар</w:t>
            </w:r>
          </w:p>
        </w:tc>
        <w:tc>
          <w:tcPr>
            <w:tcW w:w="2356" w:type="dxa"/>
            <w:vAlign w:val="center"/>
          </w:tcPr>
          <w:p w:rsidR="0089381D" w:rsidRPr="0089381D" w:rsidRDefault="0089381D" w:rsidP="002A2A9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 xml:space="preserve">Решавање кадровских питања,  саветодавни рад и помоћ  наставницима                                                                         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89381D" w:rsidRPr="0089381D" w:rsidTr="00350DC5">
        <w:trPr>
          <w:trHeight w:val="278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BC3DA6" w:rsidRPr="0089381D" w:rsidTr="00BC3DA6">
        <w:trPr>
          <w:trHeight w:val="590"/>
        </w:trPr>
        <w:tc>
          <w:tcPr>
            <w:tcW w:w="827" w:type="dxa"/>
            <w:shd w:val="clear" w:color="auto" w:fill="auto"/>
            <w:vAlign w:val="center"/>
          </w:tcPr>
          <w:p w:rsidR="00BC3DA6" w:rsidRPr="0089381D" w:rsidRDefault="00BC3DA6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01" w:type="dxa"/>
            <w:vAlign w:val="center"/>
          </w:tcPr>
          <w:p w:rsidR="00BC3DA6" w:rsidRPr="0089381D" w:rsidRDefault="00BC3DA6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BC3DA6" w:rsidRPr="0089381D" w:rsidRDefault="00BC3DA6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BC3DA6" w:rsidRPr="0089381D" w:rsidRDefault="00BC3DA6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реглед планова рада наставника,  финансијско пословање  школе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2A2A9E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/ шеф рачуноводства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раћење ангажовања ученика у ваннаставним активностима</w:t>
            </w:r>
          </w:p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Обилазак часова редовне наставе ((најмање 3 часа )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Учешће у припреми Дечије недеље, пријем првака у Дечији савез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наставници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 xml:space="preserve">Анализа успеха и владања ученика на крају првог класификационог периода                                                      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раћење плана унапређивања наставног процеса и стручног усавршавања наставник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</w:rPr>
              <w:t>Седница Савета родитељ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тор / председник Савета родитеља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89381D">
              <w:rPr>
                <w:sz w:val="24"/>
                <w:szCs w:val="24"/>
              </w:rPr>
              <w:t>Седница Школског одбор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/ секретар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89381D">
              <w:rPr>
                <w:sz w:val="24"/>
                <w:szCs w:val="24"/>
                <w:lang w:val="sr-Cyrl-CS"/>
              </w:rPr>
              <w:t>Увид у динамику оцењивања ученик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ци стручних већа / ППС</w:t>
            </w:r>
          </w:p>
        </w:tc>
      </w:tr>
      <w:tr w:rsidR="0089381D" w:rsidRPr="0089381D" w:rsidTr="00350DC5">
        <w:trPr>
          <w:trHeight w:val="165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Анализа успеха на крају првог полугодишта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децембар</w:t>
            </w:r>
          </w:p>
        </w:tc>
        <w:tc>
          <w:tcPr>
            <w:tcW w:w="2356" w:type="dxa"/>
            <w:vMerge w:val="restart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rPr>
          <w:trHeight w:val="165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Merge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Организација пописа и инвентарисања средстава школе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шеф рачуноводства / економ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 xml:space="preserve">Припрема за израду полугодишњег извештаја о раду              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</w:rPr>
              <w:t>Преглед вођења педагошке документације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89381D">
              <w:rPr>
                <w:sz w:val="24"/>
                <w:szCs w:val="24"/>
              </w:rPr>
              <w:t xml:space="preserve">Израда полугодишњег извештаја                                           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јануар - фебруар</w:t>
            </w: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89381D">
              <w:rPr>
                <w:sz w:val="24"/>
                <w:szCs w:val="24"/>
              </w:rPr>
              <w:t xml:space="preserve">Праћење материјално-финансијског пословања                      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шеф рачуноводства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89381D">
              <w:rPr>
                <w:sz w:val="24"/>
                <w:szCs w:val="24"/>
              </w:rPr>
              <w:t>Праћење стручног усавршавања наставник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/ секретар/председник Савета родитеља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Организација прославе школске славе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наставници / родитељи/ученици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рипрема извештаја о финансијском пословању школе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шеф рачуноводства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 xml:space="preserve">Учешће у организацији такмичења  </w:t>
            </w:r>
            <w:r w:rsidRPr="0089381D">
              <w:rPr>
                <w:sz w:val="24"/>
                <w:szCs w:val="24"/>
                <w:lang w:val="sr-Cyrl-CS"/>
              </w:rPr>
              <w:t>ученика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ци стручних већа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Анализа употребе расположивих наставних средстава у настави ( разматрање извештаја стручних већа )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ци стручних већа / ППС</w:t>
            </w:r>
          </w:p>
        </w:tc>
      </w:tr>
      <w:tr w:rsidR="0089381D" w:rsidRPr="0089381D" w:rsidTr="00350DC5">
        <w:trPr>
          <w:trHeight w:val="278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 xml:space="preserve">Анализа успеха и владања на крају 3. класификационог   периода       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2356" w:type="dxa"/>
            <w:vMerge w:val="restart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Директор / ППС</w:t>
            </w:r>
          </w:p>
        </w:tc>
      </w:tr>
      <w:tr w:rsidR="0089381D" w:rsidRPr="0089381D" w:rsidTr="00350DC5">
        <w:trPr>
          <w:trHeight w:val="27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Merge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Организација око пролећног уређења школског дворишт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наставници / ученици / помоћно техничко особље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89381D">
              <w:rPr>
                <w:sz w:val="24"/>
                <w:szCs w:val="24"/>
                <w:lang w:val="ru-RU"/>
              </w:rPr>
              <w:t>Седница Савета родитеља и Седница Школског одбор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/ секретар/председник Савета родитеља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рипреме за извођење ђачких екскурзиј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ректор / секретар / одељењске старешине 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sr-Cyrl-CS"/>
              </w:rPr>
              <w:t>Реализација ђачких екскурзија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89381D">
              <w:rPr>
                <w:sz w:val="24"/>
                <w:szCs w:val="24"/>
                <w:lang w:val="sr-Cyrl-CS"/>
              </w:rPr>
              <w:t>Учешће у организацији предавања на тему професионалне оријентације ученика осмих разред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 / одељењске старешине</w:t>
            </w:r>
          </w:p>
        </w:tc>
      </w:tr>
      <w:tr w:rsidR="0089381D" w:rsidRPr="0089381D" w:rsidTr="00350DC5">
        <w:tc>
          <w:tcPr>
            <w:tcW w:w="827" w:type="dxa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Организација припремне наставе за полагање квалификационог   испита за средњу школу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89381D" w:rsidRPr="0089381D" w:rsidTr="00350DC5">
        <w:trPr>
          <w:trHeight w:val="323"/>
        </w:trPr>
        <w:tc>
          <w:tcPr>
            <w:tcW w:w="827" w:type="dxa"/>
            <w:vMerge w:val="restart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sr-Cyrl-CS"/>
              </w:rPr>
              <w:t xml:space="preserve">Припрема Школског програма  за наредну школску годину        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тим за израду Школског програма</w:t>
            </w:r>
          </w:p>
        </w:tc>
      </w:tr>
      <w:tr w:rsidR="0089381D" w:rsidRPr="0089381D" w:rsidTr="00350DC5">
        <w:trPr>
          <w:trHeight w:val="322"/>
        </w:trPr>
        <w:tc>
          <w:tcPr>
            <w:tcW w:w="827" w:type="dxa"/>
            <w:vMerge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89381D">
              <w:rPr>
                <w:sz w:val="24"/>
                <w:szCs w:val="24"/>
                <w:lang w:val="sr-Cyrl-CS"/>
              </w:rPr>
              <w:t>Анализа успеха ученика осмих разреда на крају другог полугодишт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rPr>
          <w:trHeight w:val="158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89381D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sr-Cyrl-CS"/>
              </w:rPr>
            </w:pPr>
            <w:r w:rsidRPr="0089381D">
              <w:rPr>
                <w:sz w:val="24"/>
                <w:szCs w:val="24"/>
                <w:lang w:val="sr-Cyrl-CS"/>
              </w:rPr>
              <w:t>Организација квалификационог испит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 / ППС / одељењске старешине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рипрема за израду Извештаја о раду школе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</w:rPr>
              <w:t>Сагледавање кадровских потреб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секретар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</w:rPr>
            </w:pPr>
            <w:r w:rsidRPr="0089381D">
              <w:rPr>
                <w:sz w:val="24"/>
                <w:szCs w:val="24"/>
              </w:rPr>
              <w:t>Седница Школског одбор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рипреме за уређење објеката и дворишта у току летњег распуст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омоћно техничко особље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</w:rPr>
              <w:t>Седница Савета родитељ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Савета родитеља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 xml:space="preserve">Организација припремне наставе за ученике упућене на полагање поправних испита                                                      </w:t>
            </w:r>
          </w:p>
        </w:tc>
        <w:tc>
          <w:tcPr>
            <w:tcW w:w="1782" w:type="dxa"/>
            <w:vMerge w:val="restart"/>
          </w:tcPr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9381D" w:rsidRPr="0089381D" w:rsidRDefault="0089381D" w:rsidP="00350DC5">
            <w:pPr>
              <w:ind w:firstLine="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јул - август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метни наставници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Израда извештаја о раду школе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</w:rPr>
              <w:t>Израда Годишњег п</w:t>
            </w:r>
            <w:r w:rsidRPr="0089381D">
              <w:rPr>
                <w:sz w:val="24"/>
                <w:szCs w:val="24"/>
                <w:lang w:val="sr-Cyrl-CS"/>
              </w:rPr>
              <w:t>лана</w:t>
            </w:r>
            <w:r w:rsidRPr="0089381D">
              <w:rPr>
                <w:sz w:val="24"/>
                <w:szCs w:val="24"/>
              </w:rPr>
              <w:t xml:space="preserve"> рада                                       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 / секретар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4A6D87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Решавање кадровских питања и припреме за почетак  школске 201</w:t>
            </w:r>
            <w:r w:rsidR="004A6D87">
              <w:rPr>
                <w:sz w:val="24"/>
                <w:szCs w:val="24"/>
              </w:rPr>
              <w:t>8</w:t>
            </w:r>
            <w:r w:rsidRPr="0089381D">
              <w:rPr>
                <w:sz w:val="24"/>
                <w:szCs w:val="24"/>
                <w:lang w:val="ru-RU"/>
              </w:rPr>
              <w:t>/201</w:t>
            </w:r>
            <w:r w:rsidR="004A6D87">
              <w:rPr>
                <w:sz w:val="24"/>
                <w:szCs w:val="24"/>
              </w:rPr>
              <w:t>9</w:t>
            </w:r>
            <w:r w:rsidRPr="0089381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4A6D87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Подела одељења и предмета  на наставнике за школску 201</w:t>
            </w:r>
            <w:r w:rsidR="004A6D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  <w:r w:rsidRPr="0089381D">
              <w:rPr>
                <w:sz w:val="24"/>
                <w:szCs w:val="24"/>
                <w:lang w:val="ru-RU"/>
              </w:rPr>
              <w:t xml:space="preserve"> / 201</w:t>
            </w:r>
            <w:r w:rsidR="004A6D87">
              <w:rPr>
                <w:sz w:val="24"/>
                <w:szCs w:val="24"/>
              </w:rPr>
              <w:t>9</w:t>
            </w:r>
            <w:r w:rsidRPr="0089381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ПС</w:t>
            </w:r>
          </w:p>
        </w:tc>
      </w:tr>
      <w:tr w:rsidR="0089381D" w:rsidRPr="0089381D" w:rsidTr="00350DC5">
        <w:trPr>
          <w:trHeight w:val="157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Седница Наставничког већ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</w:tr>
      <w:tr w:rsidR="0089381D" w:rsidRPr="0089381D" w:rsidTr="00350DC5">
        <w:trPr>
          <w:trHeight w:val="835"/>
        </w:trPr>
        <w:tc>
          <w:tcPr>
            <w:tcW w:w="827" w:type="dxa"/>
            <w:shd w:val="clear" w:color="auto" w:fill="auto"/>
            <w:vAlign w:val="center"/>
          </w:tcPr>
          <w:p w:rsidR="0089381D" w:rsidRPr="0089381D" w:rsidRDefault="0089381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4501" w:type="dxa"/>
            <w:vAlign w:val="center"/>
          </w:tcPr>
          <w:p w:rsidR="0089381D" w:rsidRPr="0089381D" w:rsidRDefault="0089381D" w:rsidP="00350DC5">
            <w:pPr>
              <w:pStyle w:val="BodyText3"/>
              <w:ind w:firstLine="24"/>
              <w:jc w:val="left"/>
              <w:rPr>
                <w:sz w:val="24"/>
                <w:szCs w:val="24"/>
                <w:lang w:val="ru-RU"/>
              </w:rPr>
            </w:pPr>
            <w:r w:rsidRPr="0089381D">
              <w:rPr>
                <w:sz w:val="24"/>
                <w:szCs w:val="24"/>
                <w:lang w:val="ru-RU"/>
              </w:rPr>
              <w:t>Седница Школског одбора</w:t>
            </w:r>
          </w:p>
        </w:tc>
        <w:tc>
          <w:tcPr>
            <w:tcW w:w="1782" w:type="dxa"/>
            <w:vMerge/>
          </w:tcPr>
          <w:p w:rsidR="0089381D" w:rsidRPr="0089381D" w:rsidRDefault="0089381D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89381D" w:rsidRPr="0089381D" w:rsidRDefault="0089381D" w:rsidP="00350DC5">
            <w:pPr>
              <w:ind w:firstLine="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9381D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/ председник Школског одбора</w:t>
            </w:r>
          </w:p>
        </w:tc>
      </w:tr>
    </w:tbl>
    <w:p w:rsidR="00E14282" w:rsidRDefault="00E14282" w:rsidP="004560C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51011" w:rsidRPr="00E51011" w:rsidRDefault="00E51011" w:rsidP="00350DC5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E51011">
        <w:rPr>
          <w:rFonts w:ascii="Times New Roman" w:hAnsi="Times New Roman"/>
          <w:b/>
          <w:sz w:val="32"/>
          <w:szCs w:val="32"/>
        </w:rPr>
        <w:t>V</w:t>
      </w:r>
    </w:p>
    <w:p w:rsidR="00E51011" w:rsidRPr="00350DC5" w:rsidRDefault="00E51011" w:rsidP="00350DC5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E51011">
        <w:rPr>
          <w:rFonts w:ascii="Times New Roman" w:hAnsi="Times New Roman"/>
          <w:b/>
          <w:sz w:val="32"/>
          <w:szCs w:val="32"/>
          <w:lang w:val="sr-Cyrl-CS"/>
        </w:rPr>
        <w:t>Стручни органи, Активи и Тимови</w:t>
      </w:r>
    </w:p>
    <w:p w:rsidR="004560CF" w:rsidRDefault="004560CF" w:rsidP="00E51011">
      <w:pPr>
        <w:tabs>
          <w:tab w:val="left" w:pos="1971"/>
        </w:tabs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E51011" w:rsidRPr="00E51011" w:rsidRDefault="00E51011" w:rsidP="009B7476">
      <w:pPr>
        <w:tabs>
          <w:tab w:val="left" w:pos="1971"/>
        </w:tabs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51011">
        <w:rPr>
          <w:rFonts w:ascii="Times New Roman" w:hAnsi="Times New Roman"/>
          <w:b/>
          <w:sz w:val="24"/>
          <w:szCs w:val="24"/>
          <w:u w:val="single"/>
          <w:lang w:val="sr-Cyrl-CS"/>
        </w:rPr>
        <w:t>Наставничко веће</w:t>
      </w:r>
    </w:p>
    <w:tbl>
      <w:tblPr>
        <w:tblpPr w:leftFromText="180" w:rightFromText="180" w:vertAnchor="text" w:horzAnchor="margin" w:tblpXSpec="center" w:tblpY="6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2868"/>
        <w:gridCol w:w="2340"/>
        <w:gridCol w:w="2082"/>
      </w:tblGrid>
      <w:tr w:rsidR="00E51011" w:rsidRPr="00E51011" w:rsidTr="00350DC5">
        <w:trPr>
          <w:trHeight w:val="480"/>
        </w:trPr>
        <w:tc>
          <w:tcPr>
            <w:tcW w:w="2358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 xml:space="preserve">     Време одржавања</w:t>
            </w:r>
          </w:p>
        </w:tc>
        <w:tc>
          <w:tcPr>
            <w:tcW w:w="2868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Програмски садржај</w:t>
            </w:r>
          </w:p>
        </w:tc>
        <w:tc>
          <w:tcPr>
            <w:tcW w:w="2340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осиоци реализације</w:t>
            </w:r>
          </w:p>
        </w:tc>
        <w:tc>
          <w:tcPr>
            <w:tcW w:w="2082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E51011" w:rsidRPr="00E51011" w:rsidTr="00350DC5">
        <w:trPr>
          <w:trHeight w:val="800"/>
        </w:trPr>
        <w:tc>
          <w:tcPr>
            <w:tcW w:w="2358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вгуст/Септембар</w:t>
            </w:r>
          </w:p>
        </w:tc>
        <w:tc>
          <w:tcPr>
            <w:tcW w:w="2868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одела предмета на наставнике</w:t>
            </w:r>
          </w:p>
          <w:p w:rsidR="00701878" w:rsidRDefault="00E51011" w:rsidP="00701878">
            <w:pPr>
              <w:tabs>
                <w:tab w:val="left" w:pos="-18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одела одељ. старешинстава и осталих задужења( стручна већа,активи,секције)</w:t>
            </w:r>
          </w:p>
          <w:p w:rsidR="00E51011" w:rsidRPr="00E51011" w:rsidRDefault="00E51011" w:rsidP="00701878">
            <w:pPr>
              <w:tabs>
                <w:tab w:val="left" w:pos="-18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нформације о школском календару</w:t>
            </w:r>
          </w:p>
          <w:p w:rsidR="00E51011" w:rsidRPr="00E51011" w:rsidRDefault="00E51011" w:rsidP="0070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наставних и ваннаставних садржај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оне припреме за почетак школске  године</w:t>
            </w:r>
          </w:p>
          <w:p w:rsid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извештаја о реализацији Годишњег плана</w:t>
            </w:r>
          </w:p>
          <w:p w:rsidR="00FD3FBF" w:rsidRDefault="00FD3FBF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редлога Годишњег плана рада школе за 20</w:t>
            </w:r>
            <w:r w:rsidR="00267B8D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267B8D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годину</w:t>
            </w:r>
          </w:p>
          <w:p w:rsidR="00FD3FBF" w:rsidRPr="00E51011" w:rsidRDefault="00FD3FBF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ификација чланова Савета родитеља</w:t>
            </w:r>
          </w:p>
        </w:tc>
        <w:tc>
          <w:tcPr>
            <w:tcW w:w="2340" w:type="dxa"/>
          </w:tcPr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  <w:r w:rsidR="00350DC5">
              <w:rPr>
                <w:rFonts w:ascii="Times New Roman" w:hAnsi="Times New Roman"/>
                <w:sz w:val="24"/>
                <w:szCs w:val="24"/>
                <w:lang w:val="sr-Cyrl-CS"/>
              </w:rPr>
              <w:t>, педагог</w:t>
            </w: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 са седница одељенских већа виших и нижих разреда. Записници са седница Наставничког већа</w:t>
            </w:r>
          </w:p>
        </w:tc>
      </w:tr>
      <w:tr w:rsidR="00E51011" w:rsidRPr="00E51011" w:rsidTr="00BC3DA6">
        <w:trPr>
          <w:trHeight w:val="3403"/>
        </w:trPr>
        <w:tc>
          <w:tcPr>
            <w:tcW w:w="2358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868" w:type="dxa"/>
          </w:tcPr>
          <w:p w:rsidR="00E51011" w:rsidRPr="00E51011" w:rsidRDefault="00E51011" w:rsidP="00350DC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а ученика на крају првог класификационог период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самовредновању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ћење, анализа и реализација ШРП</w:t>
            </w:r>
          </w:p>
          <w:p w:rsidR="00E51011" w:rsidRPr="00E51011" w:rsidRDefault="00E51011" w:rsidP="00350DC5">
            <w:pPr>
              <w:ind w:left="22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дељ. старешине</w:t>
            </w: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и записници седница одељенских већа виших и нижих разред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Тима за самовредновање  и педагога школ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4579"/>
        </w:trPr>
        <w:tc>
          <w:tcPr>
            <w:tcW w:w="2358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/Јануар</w:t>
            </w:r>
          </w:p>
        </w:tc>
        <w:tc>
          <w:tcPr>
            <w:tcW w:w="2868" w:type="dxa"/>
          </w:tcPr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а ученика на крају првог полугодишт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реализације планираног броја часова обавезне и ваннаставних активности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ипреме за обележавање Савиндан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оне припреме за рад у другом полугодишту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стр</w:t>
            </w:r>
            <w:r w:rsidR="00350DC5">
              <w:rPr>
                <w:rFonts w:ascii="Times New Roman" w:hAnsi="Times New Roman"/>
                <w:sz w:val="24"/>
                <w:szCs w:val="24"/>
                <w:lang w:val="sr-Cyrl-CS"/>
              </w:rPr>
              <w:t>учних већа,актива и тимова о рад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2340" w:type="dxa"/>
          </w:tcPr>
          <w:p w:rsidR="00E51011" w:rsidRPr="00E51011" w:rsidRDefault="00E51011" w:rsidP="00350DC5">
            <w:pPr>
              <w:ind w:hanging="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,</w:t>
            </w: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дељ. Старешине,</w:t>
            </w:r>
          </w:p>
          <w:p w:rsidR="00E51011" w:rsidRPr="00E51011" w:rsidRDefault="00E51011" w:rsidP="00350DC5">
            <w:pPr>
              <w:ind w:hanging="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, учитељи</w:t>
            </w:r>
          </w:p>
          <w:p w:rsidR="00E51011" w:rsidRPr="00E51011" w:rsidRDefault="00E51011" w:rsidP="00350DC5">
            <w:pPr>
              <w:ind w:hanging="6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 Директор</w:t>
            </w:r>
          </w:p>
          <w:p w:rsidR="00E51011" w:rsidRPr="00E51011" w:rsidRDefault="00E51011" w:rsidP="00350DC5">
            <w:pPr>
              <w:ind w:hanging="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и стручних већа,актива и тимова</w:t>
            </w:r>
          </w:p>
        </w:tc>
        <w:tc>
          <w:tcPr>
            <w:tcW w:w="208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и записници седница одељенских већа виших и нижих разреда. Записници са седница Наставничког већ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529"/>
        </w:trPr>
        <w:tc>
          <w:tcPr>
            <w:tcW w:w="2358" w:type="dxa"/>
          </w:tcPr>
          <w:p w:rsidR="00E51011" w:rsidRPr="00E51011" w:rsidRDefault="00E51011" w:rsidP="00BC3DA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68" w:type="dxa"/>
          </w:tcPr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нализа успеха и владање ученика на крају трећег тромесечј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и реализација планираног броја часова обавезне наставе и ваннаставних активности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ација екскурзија од 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I 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BC3DA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BC3DA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,учитељи и секретар школе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Тим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и записници седница одељенских већа виших и нижих разреда. Записници са седница Наставничког већа. Додела решења стручним вођама пута</w:t>
            </w:r>
          </w:p>
        </w:tc>
      </w:tr>
      <w:tr w:rsidR="00E51011" w:rsidRPr="00E51011" w:rsidTr="00350DC5">
        <w:trPr>
          <w:trHeight w:val="7478"/>
        </w:trPr>
        <w:tc>
          <w:tcPr>
            <w:tcW w:w="2358" w:type="dxa"/>
          </w:tcPr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68" w:type="dxa"/>
          </w:tcPr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тврђивање успеха ученика 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 на крају другог полугодишт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длука о додељивању похвала, награда и посебних диплом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 о изведеним екскурзијама 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припремне наставе за полагање квалификационих испит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званичне свечаности за ученике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VII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тр. вође пут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нске старешине 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>VII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, директор, родитељ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8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 одељенских старешина. Записници са седница Наставничког већа.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Стр. вођа екскурзија. Планови рада предметних наставника за припремну наставу (квалификациони испит)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 Организационог одбора (родитеља) ученика осмих разреда</w:t>
            </w:r>
          </w:p>
        </w:tc>
      </w:tr>
      <w:tr w:rsidR="00E51011" w:rsidRPr="00E51011" w:rsidTr="00350DC5">
        <w:trPr>
          <w:trHeight w:val="2060"/>
        </w:trPr>
        <w:tc>
          <w:tcPr>
            <w:tcW w:w="2358" w:type="dxa"/>
          </w:tcPr>
          <w:p w:rsidR="00E51011" w:rsidRPr="00E51011" w:rsidRDefault="00E51011" w:rsidP="00350DC5">
            <w:pPr>
              <w:ind w:left="3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868" w:type="dxa"/>
          </w:tcPr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успеха ученика од 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>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  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>VI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реда на крају другог полугодишта</w:t>
            </w:r>
          </w:p>
          <w:p w:rsidR="00E51011" w:rsidRPr="00E51011" w:rsidRDefault="00E51011" w:rsidP="00350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нализа о реализацији планираног броја часова, обавезне наставе и ваннаставних активност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стручних већа,актива и Тимова о раду</w:t>
            </w:r>
          </w:p>
        </w:tc>
        <w:tc>
          <w:tcPr>
            <w:tcW w:w="2340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дељенске старешине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дељенско веће виших разреда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и већа и тимова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208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 са седница одељенских већа виших и нижих разреда (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>I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  </w:t>
            </w:r>
            <w:r w:rsidRPr="00E51011">
              <w:rPr>
                <w:rFonts w:ascii="Times New Roman" w:hAnsi="Times New Roman"/>
                <w:sz w:val="24"/>
                <w:szCs w:val="24"/>
                <w:lang w:val="sr-Latn-CS"/>
              </w:rPr>
              <w:t>VII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реда).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писници са седница Наставничког већа.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еализацији одржаних часова и реализација Годишњег плана школе.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маршрута екскурзија за шк. 2014/15 годину</w:t>
            </w:r>
          </w:p>
        </w:tc>
      </w:tr>
      <w:tr w:rsidR="00E51011" w:rsidRPr="00E51011" w:rsidTr="00350DC5">
        <w:trPr>
          <w:trHeight w:val="2060"/>
        </w:trPr>
        <w:tc>
          <w:tcPr>
            <w:tcW w:w="2358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вгуст</w:t>
            </w:r>
          </w:p>
        </w:tc>
        <w:tc>
          <w:tcPr>
            <w:tcW w:w="2868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успеха на крају школске годин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завршном испиту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библиотекар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208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E142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</w:t>
            </w:r>
          </w:p>
        </w:tc>
      </w:tr>
    </w:tbl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E51011" w:rsidRPr="00E51011" w:rsidRDefault="00E51011" w:rsidP="009B7476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51011">
        <w:rPr>
          <w:rFonts w:ascii="Times New Roman" w:hAnsi="Times New Roman"/>
          <w:b/>
          <w:sz w:val="24"/>
          <w:szCs w:val="24"/>
          <w:u w:val="single"/>
          <w:lang w:val="sr-Cyrl-CS"/>
        </w:rPr>
        <w:t>Педагошки колегијум</w:t>
      </w: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ru-RU"/>
        </w:rPr>
      </w:pPr>
      <w:r w:rsidRPr="00E51011">
        <w:rPr>
          <w:rFonts w:ascii="Times New Roman" w:hAnsi="Times New Roman"/>
          <w:sz w:val="24"/>
          <w:szCs w:val="24"/>
          <w:lang w:val="ru-RU"/>
        </w:rPr>
        <w:t>Педагошким колегијумом председава и руководи директор школе.</w:t>
      </w: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ru-RU"/>
        </w:rPr>
      </w:pPr>
      <w:r w:rsidRPr="00E51011">
        <w:rPr>
          <w:rFonts w:ascii="Times New Roman" w:hAnsi="Times New Roman"/>
          <w:sz w:val="24"/>
          <w:szCs w:val="24"/>
          <w:lang w:val="ru-RU"/>
        </w:rPr>
        <w:t>Педагошки колегијум ће разматрати и заузимати ставове у вези са обезбеђивањем и унапређивањем квалитета образовно – васпитног рада, оствариваће развојни план школе, предузимаће мере за унапређивање и усавршавање рада наставника и стручних сарадника.</w:t>
      </w:r>
    </w:p>
    <w:p w:rsidR="00E51011" w:rsidRDefault="00E51011" w:rsidP="00E51011">
      <w:pPr>
        <w:rPr>
          <w:rFonts w:ascii="Times New Roman" w:hAnsi="Times New Roman"/>
          <w:sz w:val="24"/>
          <w:szCs w:val="24"/>
          <w:lang w:val="ru-RU"/>
        </w:rPr>
      </w:pPr>
      <w:r w:rsidRPr="00E51011">
        <w:rPr>
          <w:rFonts w:ascii="Times New Roman" w:hAnsi="Times New Roman"/>
          <w:sz w:val="24"/>
          <w:szCs w:val="24"/>
          <w:lang w:val="ru-RU"/>
        </w:rPr>
        <w:tab/>
      </w:r>
    </w:p>
    <w:p w:rsidR="004560CF" w:rsidRPr="00E51011" w:rsidRDefault="004560CF" w:rsidP="00E51011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4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7"/>
        <w:gridCol w:w="3410"/>
        <w:gridCol w:w="2350"/>
        <w:gridCol w:w="2160"/>
      </w:tblGrid>
      <w:tr w:rsidR="00E51011" w:rsidRPr="00E51011" w:rsidTr="00350DC5">
        <w:trPr>
          <w:trHeight w:val="11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Месец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АКТИВНОСТ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АЧИН РЕАЛИЗАЦ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ОСИОЦИ АКТИВНОСТИ</w:t>
            </w:r>
          </w:p>
        </w:tc>
      </w:tr>
      <w:tr w:rsidR="00E51011" w:rsidRPr="00E51011" w:rsidTr="00350DC5">
        <w:trPr>
          <w:trHeight w:val="537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IX</w:t>
            </w: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Усвајање плана рада за шк.20</w:t>
            </w:r>
            <w:r w:rsidR="00267B8D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267B8D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.год.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Опремљеност школе наставним средствим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Услови рада школ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Усвајање ИОП-ов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догов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састанак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дискусиј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педагог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чланови стручних већ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директор</w:t>
            </w:r>
          </w:p>
        </w:tc>
      </w:tr>
      <w:tr w:rsidR="00E51011" w:rsidRPr="00E51011" w:rsidTr="00350DC5">
        <w:trPr>
          <w:trHeight w:val="537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1011" w:rsidRPr="00E51011" w:rsidTr="00350DC5">
        <w:trPr>
          <w:trHeight w:val="194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Анализа остварених резултата у настави у току првог класификационог период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Стручно усавршавање наставник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Тим за стручно усавршавање</w:t>
            </w:r>
          </w:p>
        </w:tc>
      </w:tr>
      <w:tr w:rsidR="00E51011" w:rsidRPr="00E51011" w:rsidTr="00350DC5">
        <w:trPr>
          <w:trHeight w:val="194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Остваривање Развојног плана школ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Анализа остварених резултата у настави на крају првог полугодишт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Реализација угледних  часов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Усвајање ИОП-ова и ревиз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догов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анализ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ктив за ШРП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члан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ог колегијума</w:t>
            </w:r>
          </w:p>
        </w:tc>
      </w:tr>
      <w:tr w:rsidR="00E51011" w:rsidRPr="00E51011" w:rsidTr="00350DC5">
        <w:trPr>
          <w:trHeight w:val="19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Рад стручних Актива и већ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Анализа остварених резултата у настави у току трећег класификационог период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догов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члан Педагошког колегијум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11" w:rsidRPr="00E51011" w:rsidTr="00350DC5">
        <w:trPr>
          <w:trHeight w:val="441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Успех и дисциплина ученика осмог разред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Припреме за завршни испит и упис ученика осмог разреда у средње школ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Самовредновање рада школе –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шта смо урадил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еализација угледних   часова -Извештаји о раду стручних већа, факултативних и ваннаставних активност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стручно усавршавањ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Усвајање ИОП-ова и ревиз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догов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извештај,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дискус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подела задужењ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вештај,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догов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руководиоци  стручних већ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члан Педагошког колегијум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директ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Тим за самовредновањ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едагог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директор</w:t>
            </w:r>
          </w:p>
        </w:tc>
      </w:tr>
      <w:tr w:rsidR="00E51011" w:rsidRPr="00E51011" w:rsidTr="00350DC5">
        <w:trPr>
          <w:trHeight w:val="19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50022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успеха ученика на крају школске године</w:t>
            </w:r>
          </w:p>
          <w:p w:rsidR="00E51011" w:rsidRPr="00E51011" w:rsidRDefault="00E51011" w:rsidP="0050022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оговор о раду следеће годин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догов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 извешта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руководиоци  стручних већа,Актива и Тимов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-директо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едагог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F08F8" w:rsidRDefault="009F08F8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E14282" w:rsidRDefault="00E14282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E14282" w:rsidRDefault="00E14282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E14282" w:rsidRDefault="00E14282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E14282" w:rsidRDefault="00E14282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E14282" w:rsidRDefault="00E14282" w:rsidP="00E51011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E51011" w:rsidRPr="009F08F8" w:rsidRDefault="009F08F8" w:rsidP="009B7476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E51011">
        <w:rPr>
          <w:rFonts w:ascii="Times New Roman" w:hAnsi="Times New Roman"/>
          <w:b/>
          <w:sz w:val="24"/>
          <w:szCs w:val="24"/>
          <w:u w:val="single"/>
          <w:lang w:val="sr-Cyrl-CS"/>
        </w:rPr>
        <w:t>Одељењско веће нижих разреда</w:t>
      </w:r>
    </w:p>
    <w:tbl>
      <w:tblPr>
        <w:tblStyle w:val="TableGrid"/>
        <w:tblW w:w="8838" w:type="dxa"/>
        <w:tblLayout w:type="fixed"/>
        <w:tblLook w:val="04A0"/>
      </w:tblPr>
      <w:tblGrid>
        <w:gridCol w:w="3196"/>
        <w:gridCol w:w="1890"/>
        <w:gridCol w:w="1952"/>
        <w:gridCol w:w="1800"/>
      </w:tblGrid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АКТИВНОСТИ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НОСИОЦИ АКТИВНОСТ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ВРЕМЕ РЕАЛИЗАЦИЈЕ</w:t>
            </w:r>
          </w:p>
        </w:tc>
        <w:tc>
          <w:tcPr>
            <w:tcW w:w="1800" w:type="dxa"/>
            <w:vAlign w:val="center"/>
          </w:tcPr>
          <w:p w:rsidR="00D85658" w:rsidRPr="00E51011" w:rsidRDefault="00D85658" w:rsidP="009002C8">
            <w:pPr>
              <w:pStyle w:val="a"/>
              <w:jc w:val="center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НАЧИНИ ПРАЋЕЊА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Предлог и израда плана Одељенског већ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Предлог изборних предмета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Учитељи 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  <w:lang w:val="en-US"/>
              </w:rPr>
            </w:pPr>
            <w:r w:rsidRPr="00E51011">
              <w:rPr>
                <w:b/>
                <w:sz w:val="24"/>
                <w:szCs w:val="24"/>
              </w:rPr>
              <w:t>август 20</w:t>
            </w:r>
            <w:r w:rsidR="004D0AF5">
              <w:rPr>
                <w:b/>
                <w:sz w:val="24"/>
                <w:szCs w:val="24"/>
                <w:lang/>
              </w:rPr>
              <w:t>20</w:t>
            </w:r>
            <w:r w:rsidRPr="00E51011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 Извештаји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9920FD" w:rsidP="009002C8">
            <w:pPr>
              <w:pStyle w:val="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аглашавање</w:t>
            </w:r>
            <w:r w:rsidR="00D85658" w:rsidRPr="00E51011">
              <w:rPr>
                <w:sz w:val="24"/>
                <w:szCs w:val="24"/>
              </w:rPr>
              <w:t xml:space="preserve"> рада од 1 до 4 разред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рада распореда часова, контролних вежби, писмених задатака,тестирањ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бор Дечије штампе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85658" w:rsidRPr="00E51011" w:rsidRDefault="00D85658" w:rsidP="00D85658">
            <w:pPr>
              <w:pStyle w:val="a"/>
              <w:ind w:left="-2634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читељи Учитељ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  <w:lang w:val="en-US"/>
              </w:rPr>
            </w:pPr>
            <w:r w:rsidRPr="00E51011">
              <w:rPr>
                <w:b/>
                <w:sz w:val="24"/>
                <w:szCs w:val="24"/>
              </w:rPr>
              <w:t>септембар 20</w:t>
            </w:r>
            <w:r w:rsidR="004D0AF5">
              <w:rPr>
                <w:b/>
                <w:sz w:val="24"/>
                <w:szCs w:val="24"/>
                <w:lang/>
              </w:rPr>
              <w:t>20</w:t>
            </w:r>
            <w:r w:rsidRPr="00E51011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Записници 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вештаји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Активности поводом Дечје недеље- </w:t>
            </w:r>
            <w:r w:rsidRPr="00E51011">
              <w:rPr>
                <w:iCs/>
                <w:sz w:val="24"/>
                <w:szCs w:val="24"/>
              </w:rPr>
              <w:t>пријем првака у Дечји савез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Реализација Верске наставе и наставе Грађанског васпитањ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Прилагођавање ученика 1. разреда школи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Планирање мултимедијалних часова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октобар 20</w:t>
            </w:r>
            <w:r w:rsidR="004D0AF5">
              <w:rPr>
                <w:b/>
                <w:sz w:val="24"/>
                <w:szCs w:val="24"/>
                <w:lang/>
              </w:rPr>
              <w:t>20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Записници 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вештаји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Анализа успеха и дисциплине на крају првог класификационог период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Реализација плана и програма рада на крају првог класификационог периода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новембар 20</w:t>
            </w:r>
            <w:r w:rsidR="004D0AF5">
              <w:rPr>
                <w:b/>
                <w:sz w:val="24"/>
                <w:szCs w:val="24"/>
                <w:lang/>
              </w:rPr>
              <w:t>20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Записници 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вештаји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Анализа успеха и дисциплине на крају првог полугодишт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Реализацијачасова додатне, допунске и изборне наставе и ваннаставних активности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Реализација плана рада у  првом полугодишту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  <w:lang w:val="en-US"/>
              </w:rPr>
              <w:t>Распоред контролних вежби,писмених задатака,тестирања за друго полугодиште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фебруар 20</w:t>
            </w:r>
            <w:r w:rsidR="004D0AF5">
              <w:rPr>
                <w:b/>
                <w:sz w:val="24"/>
                <w:szCs w:val="24"/>
                <w:lang/>
              </w:rPr>
              <w:t>21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Записници 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вештаји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51011">
              <w:rPr>
                <w:iCs/>
                <w:sz w:val="24"/>
                <w:szCs w:val="24"/>
              </w:rPr>
              <w:t>Организовање дружења међу ученицима подручних школа (учешће ученика у прослави Дана школе)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Оптерећеност ученика школским обавезама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март 20</w:t>
            </w:r>
            <w:r w:rsidR="004D0AF5">
              <w:rPr>
                <w:b/>
                <w:sz w:val="24"/>
                <w:szCs w:val="24"/>
                <w:lang/>
              </w:rPr>
              <w:t>21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Записници 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вештаји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Анализа успеха и дисциплине на крају трећег класификационог периода 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Реализација огледних часова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април 20</w:t>
            </w:r>
            <w:r w:rsidR="004D0AF5">
              <w:rPr>
                <w:b/>
                <w:sz w:val="24"/>
                <w:szCs w:val="24"/>
                <w:lang/>
              </w:rPr>
              <w:t>21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 Извештаји</w:t>
            </w:r>
          </w:p>
        </w:tc>
      </w:tr>
      <w:tr w:rsidR="00D85658" w:rsidTr="00AB45BD">
        <w:trPr>
          <w:trHeight w:val="562"/>
        </w:trPr>
        <w:tc>
          <w:tcPr>
            <w:tcW w:w="3196" w:type="dxa"/>
            <w:vAlign w:val="center"/>
          </w:tcPr>
          <w:p w:rsidR="00D85658" w:rsidRPr="00E51011" w:rsidRDefault="00D85658" w:rsidP="009002C8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51011">
              <w:rPr>
                <w:iCs/>
                <w:sz w:val="24"/>
                <w:szCs w:val="24"/>
              </w:rPr>
              <w:t>Анализа реализације плана рада  Одељенског већ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тврђивање успеха ученика на крају другог полугодишт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51011">
              <w:rPr>
                <w:iCs/>
                <w:sz w:val="24"/>
                <w:szCs w:val="24"/>
              </w:rPr>
              <w:t>Израда извештаја о раду Одељењског већа</w:t>
            </w:r>
          </w:p>
          <w:p w:rsidR="00D85658" w:rsidRPr="00E51011" w:rsidRDefault="00D85658" w:rsidP="009002C8">
            <w:pPr>
              <w:pStyle w:val="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51011">
              <w:rPr>
                <w:iCs/>
                <w:sz w:val="24"/>
                <w:szCs w:val="24"/>
              </w:rPr>
              <w:t>Анкетирање ученика за изборне предмете за наредну школску годину</w:t>
            </w:r>
          </w:p>
        </w:tc>
        <w:tc>
          <w:tcPr>
            <w:tcW w:w="1890" w:type="dxa"/>
            <w:vAlign w:val="center"/>
          </w:tcPr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Учитељи</w:t>
            </w:r>
          </w:p>
        </w:tc>
        <w:tc>
          <w:tcPr>
            <w:tcW w:w="1952" w:type="dxa"/>
            <w:vAlign w:val="center"/>
          </w:tcPr>
          <w:p w:rsidR="00D85658" w:rsidRPr="00E51011" w:rsidRDefault="00D85658" w:rsidP="004D0AF5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јун 20</w:t>
            </w:r>
            <w:r w:rsidR="004D0AF5">
              <w:rPr>
                <w:b/>
                <w:sz w:val="24"/>
                <w:szCs w:val="24"/>
                <w:lang/>
              </w:rPr>
              <w:t>21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D85658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</w:t>
            </w:r>
          </w:p>
          <w:p w:rsidR="00D85658" w:rsidRPr="00E51011" w:rsidRDefault="00D85658" w:rsidP="009002C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 Извештаји</w:t>
            </w:r>
          </w:p>
        </w:tc>
      </w:tr>
    </w:tbl>
    <w:p w:rsidR="00E51011" w:rsidRPr="00E51011" w:rsidRDefault="00E51011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44275" w:rsidRDefault="00944275" w:rsidP="00E51011">
      <w:pPr>
        <w:pStyle w:val="a"/>
        <w:jc w:val="center"/>
        <w:rPr>
          <w:sz w:val="24"/>
          <w:szCs w:val="24"/>
        </w:rPr>
      </w:pPr>
    </w:p>
    <w:p w:rsidR="00BC3DA6" w:rsidRDefault="00BC3DA6" w:rsidP="00E51011">
      <w:pPr>
        <w:pStyle w:val="a"/>
        <w:jc w:val="center"/>
        <w:rPr>
          <w:sz w:val="24"/>
          <w:szCs w:val="24"/>
        </w:rPr>
      </w:pPr>
    </w:p>
    <w:p w:rsidR="004D0AF5" w:rsidRDefault="004D0AF5" w:rsidP="00E51011">
      <w:pPr>
        <w:pStyle w:val="a"/>
        <w:jc w:val="center"/>
        <w:rPr>
          <w:sz w:val="24"/>
          <w:szCs w:val="24"/>
        </w:rPr>
      </w:pPr>
    </w:p>
    <w:p w:rsidR="004D0AF5" w:rsidRDefault="004D0AF5" w:rsidP="00E51011">
      <w:pPr>
        <w:pStyle w:val="a"/>
        <w:jc w:val="center"/>
        <w:rPr>
          <w:sz w:val="24"/>
          <w:szCs w:val="24"/>
        </w:rPr>
      </w:pPr>
    </w:p>
    <w:p w:rsidR="00E51011" w:rsidRPr="00E51011" w:rsidRDefault="00E51011" w:rsidP="00E51011">
      <w:pPr>
        <w:pStyle w:val="a"/>
        <w:jc w:val="center"/>
        <w:rPr>
          <w:sz w:val="24"/>
          <w:szCs w:val="24"/>
        </w:rPr>
      </w:pPr>
    </w:p>
    <w:p w:rsidR="00E51011" w:rsidRPr="00E51011" w:rsidRDefault="00E51011" w:rsidP="009B7476">
      <w:pPr>
        <w:pStyle w:val="a"/>
        <w:jc w:val="center"/>
        <w:rPr>
          <w:b/>
          <w:sz w:val="24"/>
          <w:szCs w:val="24"/>
          <w:u w:val="single"/>
        </w:rPr>
      </w:pPr>
      <w:r w:rsidRPr="00E51011">
        <w:rPr>
          <w:b/>
          <w:sz w:val="24"/>
          <w:szCs w:val="24"/>
          <w:u w:val="single"/>
        </w:rPr>
        <w:t>Одељењско веће виших разреда</w:t>
      </w:r>
    </w:p>
    <w:p w:rsidR="00E51011" w:rsidRDefault="00E51011" w:rsidP="00E51011">
      <w:pPr>
        <w:pStyle w:val="a"/>
        <w:rPr>
          <w:b/>
          <w:sz w:val="24"/>
          <w:szCs w:val="24"/>
          <w:u w:val="single"/>
        </w:rPr>
      </w:pPr>
    </w:p>
    <w:p w:rsidR="009F08F8" w:rsidRDefault="009F08F8" w:rsidP="00E51011">
      <w:pPr>
        <w:pStyle w:val="a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32"/>
        <w:gridCol w:w="2766"/>
        <w:gridCol w:w="2362"/>
        <w:gridCol w:w="2336"/>
      </w:tblGrid>
      <w:tr w:rsidR="00BD7150" w:rsidTr="009002C8"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b/>
                <w:bCs/>
                <w:iCs/>
                <w:w w:val="97"/>
                <w:sz w:val="24"/>
                <w:szCs w:val="24"/>
                <w:highlight w:val="cyan"/>
              </w:rPr>
              <w:t>Време</w:t>
            </w: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Програмски садржаји</w:t>
            </w: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ind w:left="240" w:firstLine="3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cyan"/>
              </w:rPr>
              <w:t>Носиоци реализације</w:t>
            </w:r>
          </w:p>
        </w:tc>
        <w:tc>
          <w:tcPr>
            <w:tcW w:w="2406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Начин праћења</w:t>
            </w:r>
          </w:p>
        </w:tc>
      </w:tr>
      <w:tr w:rsidR="00BD7150" w:rsidTr="009002C8"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Септембар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свајање плана и програма рада ОВ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допунске,додатне наставе и слободних активност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според писмених задатака и контролних вежб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рада ИОП плана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,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предметни наставници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Тим за инклузивно образовањ</w:t>
            </w: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vAlign w:val="bottom"/>
          </w:tcPr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 извештаји</w:t>
            </w: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150" w:rsidRPr="00E51011" w:rsidTr="00BD7150">
        <w:tc>
          <w:tcPr>
            <w:tcW w:w="2405" w:type="dxa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Новембар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</w:tcPr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Утврђивање успеха ученика на крају првог тромесечја шк. 20</w:t>
            </w:r>
            <w:r w:rsidR="009D3E83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/20</w:t>
            </w:r>
            <w:r w:rsidR="009D3E83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BD7150" w:rsidRPr="00E51011" w:rsidRDefault="00BD7150" w:rsidP="009D3E83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Разматрање списка ученика по наставним предметима за предстојећа такмичења шк. 20</w:t>
            </w:r>
            <w:r w:rsidR="009D3E83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/20</w:t>
            </w:r>
            <w:r w:rsidR="009D3E83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2405" w:type="dxa"/>
          </w:tcPr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,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предметни наставниц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</w:tcPr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 извештаји</w:t>
            </w: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D7150" w:rsidRPr="00E51011" w:rsidTr="009002C8"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Јануар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тврђивање општег успеха и владања накрају првог полугодишта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еализација планираног броја часоваобавезне наставе и ваннаставнихактивности</w:t>
            </w: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6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а, 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мера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D7150" w:rsidRPr="00E51011" w:rsidTr="009002C8"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Април</w:t>
            </w: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Анализа успеха ученикана крају трећег клас. периода 20</w:t>
            </w:r>
            <w:r w:rsidR="009D3E83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/20</w:t>
            </w:r>
            <w:r w:rsidR="009D3E83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Анализа остварених часова редовне додатне,допунске наставе и осталих активност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 са одржаних општинских такмићења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BD7150" w:rsidRPr="00E51011" w:rsidRDefault="00BD7150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150" w:rsidRPr="00E51011" w:rsidTr="00BD7150">
        <w:trPr>
          <w:trHeight w:val="6232"/>
        </w:trPr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тврђивање општег успеха ивладањаученика VIII разреда</w:t>
            </w:r>
          </w:p>
          <w:p w:rsidR="00BD7150" w:rsidRPr="00E51011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едлог за доделуВукових  дипломаи похвала за</w:t>
            </w:r>
          </w:p>
          <w:p w:rsidR="00BD7150" w:rsidRPr="00E51011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енике VIII разреда и предлог ђакагенерације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а припремне наставе</w:t>
            </w:r>
          </w:p>
          <w:p w:rsidR="00BD7150" w:rsidRPr="00E51011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општег успеха и владања ученика осмог разреда</w:t>
            </w:r>
          </w:p>
          <w:p w:rsidR="00BD7150" w:rsidRPr="00E51011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за доделу Вукових диплома и посебних диплома</w:t>
            </w:r>
          </w:p>
          <w:p w:rsidR="00BD7150" w:rsidRPr="00E51011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бор ученика генерације</w:t>
            </w:r>
          </w:p>
          <w:p w:rsidR="00BD7150" w:rsidRPr="00E51011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припремне наставе за ученике осмог разреда</w:t>
            </w:r>
          </w:p>
          <w:p w:rsidR="00BD7150" w:rsidRPr="00E51011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D7150" w:rsidRPr="00E51011" w:rsidTr="00BD7150">
        <w:trPr>
          <w:trHeight w:val="2686"/>
        </w:trPr>
        <w:tc>
          <w:tcPr>
            <w:tcW w:w="2405" w:type="dxa"/>
            <w:vAlign w:val="bottom"/>
          </w:tcPr>
          <w:p w:rsidR="00BD7150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405" w:type="dxa"/>
            <w:vAlign w:val="bottom"/>
          </w:tcPr>
          <w:p w:rsidR="00BD7150" w:rsidRPr="00E51011" w:rsidRDefault="00BD7150" w:rsidP="009D3E83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тврђивање успеха ученика на крају шк.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9D3E83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/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9D3E83"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D7150" w:rsidRPr="00E51011" w:rsidRDefault="00BD7150" w:rsidP="009002C8">
            <w:pPr>
              <w:spacing w:line="229" w:lineRule="exact"/>
              <w:ind w:left="1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већа</w:t>
            </w:r>
          </w:p>
          <w:p w:rsidR="00BD7150" w:rsidRPr="00E51011" w:rsidRDefault="00BD7150" w:rsidP="009002C8">
            <w:pPr>
              <w:spacing w:line="229" w:lineRule="exact"/>
              <w:ind w:left="100"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vAlign w:val="bottom"/>
          </w:tcPr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дељ.стареш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едметни наставници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BD7150" w:rsidRPr="00E51011" w:rsidRDefault="00BD7150" w:rsidP="009002C8">
            <w:pPr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vAlign w:val="bottom"/>
          </w:tcPr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извештаји, 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</w:t>
            </w:r>
          </w:p>
          <w:p w:rsidR="00BD7150" w:rsidRPr="00E51011" w:rsidRDefault="00BD7150" w:rsidP="009002C8">
            <w:pPr>
              <w:spacing w:line="229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F08F8" w:rsidRDefault="009F08F8" w:rsidP="00E51011">
      <w:pPr>
        <w:pStyle w:val="a"/>
        <w:rPr>
          <w:b/>
          <w:sz w:val="24"/>
          <w:szCs w:val="24"/>
          <w:u w:val="single"/>
        </w:rPr>
      </w:pPr>
    </w:p>
    <w:p w:rsidR="009F08F8" w:rsidRDefault="009F08F8" w:rsidP="00E51011">
      <w:pPr>
        <w:pStyle w:val="a"/>
        <w:rPr>
          <w:b/>
          <w:sz w:val="24"/>
          <w:szCs w:val="24"/>
          <w:u w:val="single"/>
        </w:rPr>
      </w:pPr>
    </w:p>
    <w:p w:rsidR="009F08F8" w:rsidRDefault="009F08F8" w:rsidP="00E51011">
      <w:pPr>
        <w:pStyle w:val="a"/>
        <w:rPr>
          <w:b/>
          <w:sz w:val="24"/>
          <w:szCs w:val="24"/>
          <w:u w:val="single"/>
        </w:rPr>
      </w:pPr>
    </w:p>
    <w:p w:rsidR="009F08F8" w:rsidRPr="00E51011" w:rsidRDefault="009F08F8" w:rsidP="00E51011">
      <w:pPr>
        <w:pStyle w:val="a"/>
        <w:rPr>
          <w:b/>
          <w:sz w:val="24"/>
          <w:szCs w:val="24"/>
          <w:u w:val="single"/>
        </w:rPr>
      </w:pPr>
    </w:p>
    <w:p w:rsidR="00350DC5" w:rsidRDefault="00350DC5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E51011" w:rsidRPr="00E51011" w:rsidRDefault="00E51011" w:rsidP="009B747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1011">
        <w:rPr>
          <w:rFonts w:ascii="Times New Roman" w:hAnsi="Times New Roman"/>
          <w:b/>
          <w:sz w:val="24"/>
          <w:szCs w:val="24"/>
          <w:u w:val="single"/>
        </w:rPr>
        <w:t>План рада Стручног већа разредне наставешк</w:t>
      </w:r>
      <w:r w:rsidRPr="00E5101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олске </w:t>
      </w:r>
      <w:r w:rsidRPr="00E51011">
        <w:rPr>
          <w:rFonts w:ascii="Times New Roman" w:hAnsi="Times New Roman"/>
          <w:b/>
          <w:sz w:val="24"/>
          <w:szCs w:val="24"/>
          <w:u w:val="single"/>
        </w:rPr>
        <w:t>20</w:t>
      </w:r>
      <w:r w:rsidR="008C56B8">
        <w:rPr>
          <w:rFonts w:ascii="Times New Roman" w:hAnsi="Times New Roman"/>
          <w:b/>
          <w:sz w:val="24"/>
          <w:szCs w:val="24"/>
          <w:u w:val="single"/>
          <w:lang/>
        </w:rPr>
        <w:t>20</w:t>
      </w:r>
      <w:r w:rsidRPr="00E51011">
        <w:rPr>
          <w:rFonts w:ascii="Times New Roman" w:hAnsi="Times New Roman"/>
          <w:b/>
          <w:sz w:val="24"/>
          <w:szCs w:val="24"/>
          <w:u w:val="single"/>
        </w:rPr>
        <w:t>-20</w:t>
      </w:r>
      <w:r w:rsidR="008C56B8">
        <w:rPr>
          <w:rFonts w:ascii="Times New Roman" w:hAnsi="Times New Roman"/>
          <w:b/>
          <w:sz w:val="24"/>
          <w:szCs w:val="24"/>
          <w:u w:val="single"/>
          <w:lang/>
        </w:rPr>
        <w:t>21</w:t>
      </w:r>
      <w:r w:rsidRPr="00E51011">
        <w:rPr>
          <w:rFonts w:ascii="Times New Roman" w:hAnsi="Times New Roman"/>
          <w:b/>
          <w:sz w:val="24"/>
          <w:szCs w:val="24"/>
          <w:u w:val="single"/>
        </w:rPr>
        <w:t>год.</w:t>
      </w:r>
    </w:p>
    <w:p w:rsidR="00E51011" w:rsidRPr="00E51011" w:rsidRDefault="00E51011" w:rsidP="00E51011">
      <w:pPr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48"/>
        <w:gridCol w:w="3198"/>
        <w:gridCol w:w="1545"/>
        <w:gridCol w:w="1561"/>
        <w:gridCol w:w="1724"/>
      </w:tblGrid>
      <w:tr w:rsidR="00E51011" w:rsidRPr="00E51011" w:rsidTr="00350DC5">
        <w:tc>
          <w:tcPr>
            <w:tcW w:w="154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</w:rPr>
              <w:t>Циљ</w:t>
            </w: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  <w:u w:val="single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</w:rPr>
              <w:t>Акт</w:t>
            </w: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и</w:t>
            </w:r>
            <w:r w:rsidRPr="00E51011">
              <w:rPr>
                <w:rFonts w:ascii="Times New Roman" w:hAnsi="Times New Roman"/>
                <w:sz w:val="24"/>
                <w:szCs w:val="24"/>
                <w:highlight w:val="cyan"/>
              </w:rPr>
              <w:t>вности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</w:rPr>
              <w:t>Носиоци актвности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</w:rPr>
              <w:t>Време реализације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</w:rPr>
              <w:t>Начини праћења</w:t>
            </w:r>
          </w:p>
        </w:tc>
      </w:tr>
      <w:tr w:rsidR="00E51011" w:rsidRPr="00E51011" w:rsidTr="00350DC5">
        <w:trPr>
          <w:cantSplit/>
          <w:trHeight w:val="2396"/>
        </w:trPr>
        <w:tc>
          <w:tcPr>
            <w:tcW w:w="1548" w:type="dxa"/>
            <w:vMerge w:val="restart"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доношње плана рада; побољшати резултате образовно–васпитног рада развијање сарадње са родитељима</w:t>
            </w: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едлагање додатне ученичке литературе (дечја штампа)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Разматрање предлога учитеља о набавци опреме и на</w:t>
            </w:r>
            <w:r w:rsidR="00355E5E">
              <w:rPr>
                <w:rFonts w:ascii="Times New Roman" w:hAnsi="Times New Roman"/>
                <w:sz w:val="24"/>
                <w:szCs w:val="24"/>
              </w:rPr>
              <w:t xml:space="preserve">ставних 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средстава.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Оплемењивање радног простора,предлози паноа, израда наставних средстав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лан стручног усавршавања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61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Сеп</w:t>
            </w: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 xml:space="preserve">мбар  </w:t>
            </w:r>
          </w:p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адови деце и учитељ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11" w:rsidRPr="00E51011" w:rsidTr="00350DC5">
        <w:trPr>
          <w:cantSplit/>
          <w:trHeight w:val="1396"/>
        </w:trPr>
        <w:tc>
          <w:tcPr>
            <w:tcW w:w="1548" w:type="dxa"/>
            <w:vMerge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Учешће ученика у „Дечјој недељи“ – анализа активност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- Сарадња са родитељима 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Октобар 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0</w:t>
            </w:r>
            <w:r w:rsidR="00350DC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адови деце и учитеља</w:t>
            </w:r>
          </w:p>
        </w:tc>
      </w:tr>
      <w:tr w:rsidR="00E51011" w:rsidRPr="00E51011" w:rsidTr="00350DC5">
        <w:trPr>
          <w:cantSplit/>
          <w:trHeight w:val="1855"/>
        </w:trPr>
        <w:tc>
          <w:tcPr>
            <w:tcW w:w="1548" w:type="dxa"/>
            <w:vMerge w:val="restart"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решавање проблема у настави; побољшање нивоа постигмућа деце, правилно вредновање знања</w:t>
            </w: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Анализа рада и проблеми у настав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Успех и дисциплина ученика на крају 1.- ог тромесеч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Оцењивање ученик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- Оствареност стандарда у одређеним предметима 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 xml:space="preserve">Новембар  </w:t>
            </w:r>
          </w:p>
          <w:p w:rsidR="00E51011" w:rsidRPr="008C56B8" w:rsidRDefault="00E51011" w:rsidP="008C56B8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0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  <w:tr w:rsidR="00E51011" w:rsidRPr="00E51011" w:rsidTr="00350DC5">
        <w:trPr>
          <w:cantSplit/>
          <w:trHeight w:val="1528"/>
        </w:trPr>
        <w:tc>
          <w:tcPr>
            <w:tcW w:w="1548" w:type="dxa"/>
            <w:vMerge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Анализа рада секц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Усмена размена практичних искустав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Унапређење праћења рада и напредовања ученика, предлози инструмената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 xml:space="preserve">Децембар </w:t>
            </w:r>
          </w:p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  <w:tr w:rsidR="00E51011" w:rsidRPr="00E51011" w:rsidTr="00350DC5">
        <w:trPr>
          <w:cantSplit/>
          <w:trHeight w:val="1422"/>
        </w:trPr>
        <w:tc>
          <w:tcPr>
            <w:tcW w:w="1548" w:type="dxa"/>
            <w:vMerge w:val="restart"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анализа рсада; подношење извештаја, осавремењивање наставе; сарадња са родитељимљ и друштвеном средином</w:t>
            </w: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Анализа рада Стручног већ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облеми у раду – размена мишљењ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имена савремених метода у настав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 xml:space="preserve">Јануар </w:t>
            </w:r>
          </w:p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  <w:tr w:rsidR="00E51011" w:rsidRPr="00E51011" w:rsidTr="00350DC5">
        <w:trPr>
          <w:cantSplit/>
          <w:trHeight w:val="2760"/>
        </w:trPr>
        <w:tc>
          <w:tcPr>
            <w:tcW w:w="1548" w:type="dxa"/>
            <w:vMerge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Мере за побољшање успеха – предлоз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ипремање изложбе и приредбе поводом 8.- ог март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ипремање активности поводом Дана школе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Фебруар</w:t>
            </w:r>
          </w:p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  <w:tr w:rsidR="00E51011" w:rsidRPr="00E51011" w:rsidTr="00350DC5">
        <w:trPr>
          <w:cantSplit/>
          <w:trHeight w:val="2265"/>
        </w:trPr>
        <w:tc>
          <w:tcPr>
            <w:tcW w:w="1548" w:type="dxa"/>
            <w:vMerge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- Избор уџбеника за наредну школску годину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Анализа сарадње са друштвеном средином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оцена реализације корелације међу предметима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Март  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  <w:tr w:rsidR="00E51011" w:rsidRPr="00E51011" w:rsidTr="00350DC5">
        <w:trPr>
          <w:cantSplit/>
          <w:trHeight w:val="1320"/>
        </w:trPr>
        <w:tc>
          <w:tcPr>
            <w:tcW w:w="1548" w:type="dxa"/>
            <w:vMerge w:val="restart"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реализација мера за унапређивање образовно- васпитног рада; доношење нацрта новог плана</w:t>
            </w: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ипремање изложбе и приредбе поводом Васкрса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Април 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  <w:tr w:rsidR="00E51011" w:rsidRPr="00E51011" w:rsidTr="00350DC5">
        <w:trPr>
          <w:cantSplit/>
          <w:trHeight w:val="1396"/>
        </w:trPr>
        <w:tc>
          <w:tcPr>
            <w:tcW w:w="1548" w:type="dxa"/>
            <w:vMerge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Реализација екскурзије, процена успешности и усклађености са планом и програмом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- Договор о припреми програма за пријем првака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Мај 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  <w:tr w:rsidR="00E51011" w:rsidRPr="00E51011" w:rsidTr="00350DC5">
        <w:trPr>
          <w:cantSplit/>
          <w:trHeight w:val="2285"/>
        </w:trPr>
        <w:tc>
          <w:tcPr>
            <w:tcW w:w="1548" w:type="dxa"/>
            <w:vMerge/>
            <w:textDirection w:val="btLr"/>
          </w:tcPr>
          <w:p w:rsidR="00E51011" w:rsidRPr="00E51011" w:rsidRDefault="00E51011" w:rsidP="00350DC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оцена коришћења дечје штампе и мишљење о даљем коришћењу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Анализа постигнутих резултата ученика који су учествовали на такмичењима током школске годин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Израда нацрта плана за наредну шк. годину</w:t>
            </w:r>
          </w:p>
        </w:tc>
        <w:tc>
          <w:tcPr>
            <w:tcW w:w="1545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Стручног већ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итељи</w:t>
            </w:r>
          </w:p>
        </w:tc>
        <w:tc>
          <w:tcPr>
            <w:tcW w:w="1561" w:type="dxa"/>
            <w:vAlign w:val="center"/>
          </w:tcPr>
          <w:p w:rsidR="00E51011" w:rsidRPr="00E51011" w:rsidRDefault="00E51011" w:rsidP="008C56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Јун 20</w:t>
            </w:r>
            <w:r w:rsidR="008C56B8">
              <w:rPr>
                <w:rFonts w:ascii="Times New Roman" w:hAnsi="Times New Roman"/>
                <w:b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азговор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Седнице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шка документација</w:t>
            </w:r>
          </w:p>
        </w:tc>
      </w:tr>
    </w:tbl>
    <w:p w:rsidR="00E51011" w:rsidRDefault="00E51011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350DC5" w:rsidRPr="00E51011" w:rsidRDefault="00350DC5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D727A" w:rsidRDefault="005D727A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D727A" w:rsidRDefault="005D727A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D727A" w:rsidRDefault="005D727A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D727A" w:rsidRDefault="005D727A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D727A" w:rsidRDefault="005D727A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44275" w:rsidRDefault="00944275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44275" w:rsidRDefault="00944275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44275" w:rsidRDefault="00944275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44275" w:rsidRDefault="00944275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D727A" w:rsidRDefault="005D727A" w:rsidP="00E51011">
      <w:pPr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9D02AE" w:rsidRPr="00C27F95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7F95">
        <w:rPr>
          <w:rFonts w:ascii="Times New Roman" w:hAnsi="Times New Roman"/>
          <w:b/>
          <w:sz w:val="24"/>
          <w:szCs w:val="24"/>
          <w:lang w:val="sr-Cyrl-CS"/>
        </w:rPr>
        <w:t>ПЛАН РАДА СТРУЧНОГ ВЕЋА ПРИРОДНЕ ГРУПЕ ПРЕДМЕТА</w:t>
      </w:r>
    </w:p>
    <w:p w:rsidR="009D02AE" w:rsidRPr="00C27F95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7F95">
        <w:rPr>
          <w:rFonts w:ascii="Times New Roman" w:hAnsi="Times New Roman"/>
          <w:b/>
          <w:sz w:val="24"/>
          <w:szCs w:val="24"/>
          <w:lang w:val="sr-Cyrl-CS"/>
        </w:rPr>
        <w:t>СЕПТЕМБАР: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Чланови већ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Усвајање Годишњег плана рад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 Планови стручног усавршавањ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 Текућа питања</w:t>
      </w:r>
    </w:p>
    <w:p w:rsidR="009D02AE" w:rsidRPr="00C27F95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7F95">
        <w:rPr>
          <w:rFonts w:ascii="Times New Roman" w:hAnsi="Times New Roman"/>
          <w:b/>
          <w:sz w:val="24"/>
          <w:szCs w:val="24"/>
          <w:lang w:val="sr-Cyrl-CS"/>
        </w:rPr>
        <w:t>ОКТОБАР:</w:t>
      </w:r>
    </w:p>
    <w:p w:rsidR="009D02AE" w:rsidRPr="00345F83" w:rsidRDefault="009D02AE" w:rsidP="009D02AE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. </w:t>
      </w:r>
      <w:r>
        <w:rPr>
          <w:rFonts w:ascii="Times New Roman" w:hAnsi="Times New Roman"/>
          <w:sz w:val="24"/>
          <w:szCs w:val="24"/>
        </w:rPr>
        <w:t>Извештај о спровођењу</w:t>
      </w:r>
      <w:r>
        <w:rPr>
          <w:rFonts w:ascii="Times New Roman" w:hAnsi="Times New Roman"/>
          <w:sz w:val="24"/>
          <w:szCs w:val="24"/>
          <w:lang/>
        </w:rPr>
        <w:t xml:space="preserve"> комбиноване</w:t>
      </w:r>
      <w:r>
        <w:rPr>
          <w:rFonts w:ascii="Times New Roman" w:hAnsi="Times New Roman"/>
          <w:sz w:val="24"/>
          <w:szCs w:val="24"/>
        </w:rPr>
        <w:t xml:space="preserve"> наставе </w:t>
      </w:r>
    </w:p>
    <w:p w:rsidR="009D02AE" w:rsidRPr="00BB3197" w:rsidRDefault="009D02AE" w:rsidP="009D0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 Извештај о праћењу мера ученика и наставника које је прописала Влада Србије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. Опремљеност кабинета и потребе наставника за новим наставним средствим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. Текућа питања</w:t>
      </w:r>
    </w:p>
    <w:p w:rsidR="009D02AE" w:rsidRPr="00283BC2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283BC2">
        <w:rPr>
          <w:rFonts w:ascii="Times New Roman" w:hAnsi="Times New Roman"/>
          <w:b/>
          <w:sz w:val="24"/>
          <w:szCs w:val="24"/>
          <w:lang w:val="sr-Cyrl-CS"/>
        </w:rPr>
        <w:t>НОВЕМБАР:</w:t>
      </w:r>
    </w:p>
    <w:p w:rsidR="009D02AE" w:rsidRPr="00345F83" w:rsidRDefault="009D02AE" w:rsidP="009D0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1. Анализа успеха у првом класификационом периоду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Оцењивање ученика – уједначавање критеријума (презентација)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 Допунска , додатна и припремна настав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 Текућа питања</w:t>
      </w:r>
    </w:p>
    <w:p w:rsidR="009D02AE" w:rsidRPr="00C27F95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7F95">
        <w:rPr>
          <w:rFonts w:ascii="Times New Roman" w:hAnsi="Times New Roman"/>
          <w:b/>
          <w:sz w:val="24"/>
          <w:szCs w:val="24"/>
          <w:lang w:val="sr-Cyrl-CS"/>
        </w:rPr>
        <w:t>ДЕЦЕМБАР,ЈАНУАР: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Обележавање значајних датума (Нова година, Божићни празници, Школска слава)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Употреба дигиталних технологија у настави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 Анализа успеха на крају првог полугођ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. Текућа питањ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</w:p>
    <w:p w:rsidR="009D02AE" w:rsidRPr="00C27F95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7F95">
        <w:rPr>
          <w:rFonts w:ascii="Times New Roman" w:hAnsi="Times New Roman"/>
          <w:b/>
          <w:sz w:val="24"/>
          <w:szCs w:val="24"/>
          <w:lang w:val="sr-Cyrl-CS"/>
        </w:rPr>
        <w:t>ФЕБРУАР,МАРТ: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Реализација плана стручних усавршавањ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Календар такмичења и распоред ученик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 Текућа питања</w:t>
      </w:r>
    </w:p>
    <w:p w:rsidR="009D02AE" w:rsidRPr="00C27F95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7F95">
        <w:rPr>
          <w:rFonts w:ascii="Times New Roman" w:hAnsi="Times New Roman"/>
          <w:b/>
          <w:sz w:val="24"/>
          <w:szCs w:val="24"/>
          <w:lang w:val="sr-Cyrl-CS"/>
        </w:rPr>
        <w:t>АПРИЛ, МАЈ: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Успех ученика на крају трећег тромесечј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Постигнућа ученика на општинским такмичењим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 Анализа пробног тест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. Текућа питања</w:t>
      </w:r>
    </w:p>
    <w:p w:rsidR="009D02AE" w:rsidRPr="00C27F95" w:rsidRDefault="009D02AE" w:rsidP="009D02AE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7F95">
        <w:rPr>
          <w:rFonts w:ascii="Times New Roman" w:hAnsi="Times New Roman"/>
          <w:b/>
          <w:sz w:val="24"/>
          <w:szCs w:val="24"/>
          <w:lang w:val="sr-Cyrl-CS"/>
        </w:rPr>
        <w:t>ЈУН: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Анализа успеха ученика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Анализа постигнућа на тестовима Мале матуре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. Креирање плана за наредну школску годину</w:t>
      </w:r>
    </w:p>
    <w:p w:rsidR="009D02AE" w:rsidRDefault="009D02AE" w:rsidP="009D02A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. Текућа питања</w:t>
      </w:r>
    </w:p>
    <w:p w:rsidR="009D02AE" w:rsidRPr="004254EC" w:rsidRDefault="009D02AE" w:rsidP="009D02AE">
      <w:pPr>
        <w:rPr>
          <w:noProof/>
        </w:rPr>
      </w:pPr>
      <w:r w:rsidRPr="005306FF">
        <w:rPr>
          <w:rFonts w:ascii="Times New Roman" w:hAnsi="Times New Roman"/>
          <w:b/>
          <w:sz w:val="24"/>
          <w:szCs w:val="24"/>
          <w:lang/>
        </w:rPr>
        <w:t>ПЛАН РАДА СТРУЧНОГ ВЕЋА</w:t>
      </w:r>
    </w:p>
    <w:p w:rsidR="009D02AE" w:rsidRDefault="009D02AE" w:rsidP="009D02AE">
      <w:pPr>
        <w:rPr>
          <w:rFonts w:ascii="Times New Roman" w:hAnsi="Times New Roman"/>
          <w:b/>
          <w:sz w:val="24"/>
          <w:szCs w:val="24"/>
          <w:lang/>
        </w:rPr>
      </w:pPr>
      <w:r w:rsidRPr="005306FF">
        <w:rPr>
          <w:rFonts w:ascii="Times New Roman" w:hAnsi="Times New Roman"/>
          <w:b/>
          <w:sz w:val="24"/>
          <w:szCs w:val="24"/>
          <w:lang/>
        </w:rPr>
        <w:t xml:space="preserve">                  Друштвено-језич</w:t>
      </w:r>
      <w:r>
        <w:rPr>
          <w:rFonts w:ascii="Times New Roman" w:hAnsi="Times New Roman"/>
          <w:b/>
          <w:sz w:val="24"/>
          <w:szCs w:val="24"/>
          <w:lang/>
        </w:rPr>
        <w:t>ке групе предмета за школску 20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lang/>
        </w:rPr>
        <w:t>/20</w:t>
      </w:r>
      <w:r>
        <w:rPr>
          <w:rFonts w:ascii="Times New Roman" w:hAnsi="Times New Roman"/>
          <w:b/>
          <w:sz w:val="24"/>
          <w:szCs w:val="24"/>
          <w:lang/>
        </w:rPr>
        <w:t>21</w:t>
      </w:r>
      <w:r w:rsidRPr="005306FF">
        <w:rPr>
          <w:rFonts w:ascii="Times New Roman" w:hAnsi="Times New Roman"/>
          <w:b/>
          <w:sz w:val="24"/>
          <w:szCs w:val="24"/>
          <w:lang/>
        </w:rPr>
        <w:t xml:space="preserve">. </w:t>
      </w:r>
      <w:r>
        <w:rPr>
          <w:rFonts w:ascii="Times New Roman" w:hAnsi="Times New Roman"/>
          <w:b/>
          <w:sz w:val="24"/>
          <w:szCs w:val="24"/>
          <w:lang/>
        </w:rPr>
        <w:t>г</w:t>
      </w:r>
      <w:r w:rsidRPr="005306FF">
        <w:rPr>
          <w:rFonts w:ascii="Times New Roman" w:hAnsi="Times New Roman"/>
          <w:b/>
          <w:sz w:val="24"/>
          <w:szCs w:val="24"/>
          <w:lang/>
        </w:rPr>
        <w:t>оди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818"/>
        <w:gridCol w:w="1866"/>
        <w:gridCol w:w="1706"/>
        <w:gridCol w:w="1594"/>
      </w:tblGrid>
      <w:tr w:rsidR="009D02AE" w:rsidRPr="000358AD" w:rsidTr="00D53369">
        <w:tc>
          <w:tcPr>
            <w:tcW w:w="2638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lang/>
              </w:rPr>
            </w:pPr>
            <w:r w:rsidRPr="000358AD">
              <w:rPr>
                <w:rFonts w:ascii="Times New Roman" w:hAnsi="Times New Roman"/>
                <w:b/>
                <w:lang/>
              </w:rPr>
              <w:t>АКТИВНОСТИ</w:t>
            </w:r>
          </w:p>
        </w:tc>
        <w:tc>
          <w:tcPr>
            <w:tcW w:w="1818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lang/>
              </w:rPr>
            </w:pPr>
            <w:r w:rsidRPr="000358AD">
              <w:rPr>
                <w:rFonts w:ascii="Times New Roman" w:hAnsi="Times New Roman"/>
                <w:b/>
                <w:lang/>
              </w:rPr>
              <w:t xml:space="preserve">   НОСИОЦИ АКТИВНОСТИ</w:t>
            </w:r>
          </w:p>
        </w:tc>
        <w:tc>
          <w:tcPr>
            <w:tcW w:w="1866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lang/>
              </w:rPr>
            </w:pPr>
            <w:r w:rsidRPr="000358AD">
              <w:rPr>
                <w:rFonts w:ascii="Times New Roman" w:hAnsi="Times New Roman"/>
                <w:b/>
                <w:lang/>
              </w:rPr>
              <w:t xml:space="preserve">        ВРЕМЕ РЕАЛИЗАЦИЈЕ</w:t>
            </w:r>
          </w:p>
        </w:tc>
        <w:tc>
          <w:tcPr>
            <w:tcW w:w="1706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lang/>
              </w:rPr>
            </w:pPr>
            <w:r w:rsidRPr="000358AD">
              <w:rPr>
                <w:rFonts w:ascii="Times New Roman" w:hAnsi="Times New Roman"/>
                <w:b/>
                <w:lang/>
              </w:rPr>
              <w:t xml:space="preserve">   НАЧИН        ПРАЋЕЊА</w:t>
            </w:r>
          </w:p>
        </w:tc>
        <w:tc>
          <w:tcPr>
            <w:tcW w:w="1594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lang/>
              </w:rPr>
            </w:pPr>
            <w:r w:rsidRPr="000358AD">
              <w:rPr>
                <w:rFonts w:ascii="Times New Roman" w:hAnsi="Times New Roman"/>
                <w:b/>
                <w:lang/>
              </w:rPr>
              <w:t>НАПОМЕНА</w:t>
            </w:r>
          </w:p>
        </w:tc>
      </w:tr>
      <w:tr w:rsidR="009D02AE" w:rsidRPr="000358AD" w:rsidTr="00D53369">
        <w:tc>
          <w:tcPr>
            <w:tcW w:w="263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Усвајање годишњег плана рада Стручног већаза школску 2020/21. годину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. Предлог за набавку нових наставних средстава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3. Усклађивање планова и програма предмета – корелација 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. Планирање писмених задатака и других видова писменог изражавања. 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. Задужења у оквиру слободних активности.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Формирање секција, и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збор руководилаца секција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. Израда планова посета, излета и екс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урзија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Усвајање годишњег личног плана професионалног развоја</w:t>
            </w:r>
          </w:p>
          <w:p w:rsidR="009D02AE" w:rsidRPr="00AA51CF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8. Извођење комбинованог модела  наставе </w:t>
            </w:r>
          </w:p>
        </w:tc>
        <w:tc>
          <w:tcPr>
            <w:tcW w:w="181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    Чланови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већа</w:t>
            </w:r>
          </w:p>
        </w:tc>
        <w:tc>
          <w:tcPr>
            <w:tcW w:w="186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септембар </w:t>
            </w:r>
          </w:p>
        </w:tc>
        <w:tc>
          <w:tcPr>
            <w:tcW w:w="170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4254EC" w:rsidRDefault="009D02AE" w:rsidP="00D53369">
            <w:pPr>
              <w:pStyle w:val="NoSpacing"/>
              <w:rPr>
                <w:rFonts w:ascii="Times New Roman" w:hAnsi="Times New Roman"/>
                <w:lang/>
              </w:rPr>
            </w:pPr>
            <w:r w:rsidRPr="004254EC">
              <w:rPr>
                <w:rFonts w:ascii="Times New Roman" w:hAnsi="Times New Roman"/>
                <w:lang/>
              </w:rPr>
              <w:t>Записник са састанка, Годишњи план рада, предлог плана екскурзије, извештај школског тима</w:t>
            </w:r>
          </w:p>
        </w:tc>
        <w:tc>
          <w:tcPr>
            <w:tcW w:w="1594" w:type="dxa"/>
          </w:tcPr>
          <w:p w:rsidR="009D02AE" w:rsidRPr="000358AD" w:rsidRDefault="009D02AE" w:rsidP="00D53369">
            <w:pPr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9D02AE" w:rsidRPr="000358AD" w:rsidTr="00D53369">
        <w:trPr>
          <w:trHeight w:val="2005"/>
        </w:trPr>
        <w:tc>
          <w:tcPr>
            <w:tcW w:w="263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1. Провера оспособљености ученика у читању и пис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ању ћирилице и латинице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2. Ест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тско уређење простора учионица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3. Избор тема за писмене задатке и усвајање критеријума за вредновање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писмених задатака</w:t>
            </w:r>
          </w:p>
        </w:tc>
        <w:tc>
          <w:tcPr>
            <w:tcW w:w="181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Чланови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већа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86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октобар</w:t>
            </w:r>
          </w:p>
        </w:tc>
        <w:tc>
          <w:tcPr>
            <w:tcW w:w="1706" w:type="dxa"/>
          </w:tcPr>
          <w:p w:rsidR="009D02AE" w:rsidRPr="004254EC" w:rsidRDefault="009D02AE" w:rsidP="00D53369">
            <w:pPr>
              <w:pStyle w:val="NoSpacing"/>
              <w:rPr>
                <w:rFonts w:ascii="Times New Roman" w:hAnsi="Times New Roman"/>
                <w:b/>
                <w:lang/>
              </w:rPr>
            </w:pPr>
            <w:r w:rsidRPr="004254EC">
              <w:rPr>
                <w:rFonts w:ascii="Times New Roman" w:hAnsi="Times New Roman"/>
                <w:lang/>
              </w:rPr>
              <w:t>Записник са састанка, Годишњи план рада, списак тема за писмене задатке, скала вредновања радова ученика</w:t>
            </w:r>
          </w:p>
        </w:tc>
        <w:tc>
          <w:tcPr>
            <w:tcW w:w="1594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</w:tr>
      <w:tr w:rsidR="009D02AE" w:rsidRPr="000358AD" w:rsidTr="00D53369">
        <w:trPr>
          <w:trHeight w:val="2061"/>
        </w:trPr>
        <w:tc>
          <w:tcPr>
            <w:tcW w:w="263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1. Анализа успеха ученика посл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 првог класификационог периода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2. Усаглашавање критеријума оцењивања – минимум знањаиз српског језика и страних језика (сарадња са психолошко-педагошком службом)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3. 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Припреме за прославу Школске славе, Свети Сава</w:t>
            </w:r>
          </w:p>
        </w:tc>
        <w:tc>
          <w:tcPr>
            <w:tcW w:w="181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Чланови већа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,  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86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новембар –                    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децембар</w:t>
            </w:r>
          </w:p>
        </w:tc>
        <w:tc>
          <w:tcPr>
            <w:tcW w:w="170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4254EC" w:rsidRDefault="009D02AE" w:rsidP="00D53369">
            <w:pPr>
              <w:pStyle w:val="NoSpacing"/>
              <w:rPr>
                <w:rFonts w:ascii="Times New Roman" w:hAnsi="Times New Roman"/>
                <w:b/>
                <w:lang/>
              </w:rPr>
            </w:pPr>
            <w:r w:rsidRPr="004254EC">
              <w:rPr>
                <w:rFonts w:ascii="Times New Roman" w:hAnsi="Times New Roman"/>
                <w:lang/>
              </w:rPr>
              <w:t>Записник са састанка, Годишњи план рада, анализа успеха ученика, усклађени критеријуми оцењивања</w:t>
            </w:r>
            <w:r>
              <w:rPr>
                <w:rFonts w:ascii="Times New Roman" w:hAnsi="Times New Roman"/>
                <w:lang/>
              </w:rPr>
              <w:t xml:space="preserve">, </w:t>
            </w:r>
            <w:r w:rsidRPr="00352422">
              <w:rPr>
                <w:rFonts w:ascii="Times New Roman" w:hAnsi="Times New Roman"/>
                <w:lang/>
              </w:rPr>
              <w:t>план задужења за прославу Школске славе,</w:t>
            </w:r>
          </w:p>
        </w:tc>
        <w:tc>
          <w:tcPr>
            <w:tcW w:w="1594" w:type="dxa"/>
          </w:tcPr>
          <w:p w:rsidR="009D02AE" w:rsidRPr="000358AD" w:rsidRDefault="009D02AE" w:rsidP="00D53369">
            <w:pPr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9D02AE" w:rsidRPr="000358AD" w:rsidTr="00D53369">
        <w:tc>
          <w:tcPr>
            <w:tcW w:w="263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1. Анализа успеха ученика н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 крају првог полугодишта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2. Квалитет додатне и допунске наставе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нализа остварености </w:t>
            </w:r>
            <w:r w:rsidRPr="00857FE6">
              <w:rPr>
                <w:rFonts w:ascii="Times New Roman" w:hAnsi="Times New Roman"/>
                <w:sz w:val="24"/>
                <w:szCs w:val="24"/>
                <w:lang/>
              </w:rPr>
              <w:t>годишњег личног плана професионалног развоја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. Предлог уџбеника за наредну школску 2021/2022.-у годину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лиза рада секција на крају првог полугодишта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352422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6.Припреме за прославу дана школе – сарадња са ученичким парламентом  и литарарном секцијом</w:t>
            </w:r>
          </w:p>
        </w:tc>
        <w:tc>
          <w:tcPr>
            <w:tcW w:w="181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Чланови већа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, 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86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јануар –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фебруар </w:t>
            </w:r>
          </w:p>
        </w:tc>
        <w:tc>
          <w:tcPr>
            <w:tcW w:w="170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4254EC" w:rsidRDefault="009D02AE" w:rsidP="00D53369">
            <w:pPr>
              <w:pStyle w:val="NoSpacing"/>
              <w:rPr>
                <w:rFonts w:ascii="Times New Roman" w:hAnsi="Times New Roman"/>
                <w:lang/>
              </w:rPr>
            </w:pPr>
            <w:r w:rsidRPr="004254EC">
              <w:rPr>
                <w:rFonts w:ascii="Times New Roman" w:hAnsi="Times New Roman"/>
                <w:lang/>
              </w:rPr>
              <w:t>Записник са састанка, Годишњи план рада, анализа успеха ученика, извештај о раду стручног актива, евиденција о стручном усавршавању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</w:tr>
      <w:tr w:rsidR="009D02AE" w:rsidRPr="000358AD" w:rsidTr="00D53369">
        <w:tc>
          <w:tcPr>
            <w:tcW w:w="263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1. Анализа резултата ученика на такмичењима (школско и општинско такмичење из српског језика, енглеског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ј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езика и руског језика)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2. Учешће на литерарним конкурсим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, рад драмске секције, новинарске секције, библиотекарске секције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. Анализа успеха ученика на крају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трећег класификационог периода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. Анализа рада додатне и допунске наставе</w:t>
            </w:r>
          </w:p>
          <w:p w:rsidR="009D02AE" w:rsidRPr="0085386D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  <w:r w:rsidRPr="0085386D">
              <w:rPr>
                <w:rFonts w:ascii="Times New Roman" w:hAnsi="Times New Roman"/>
                <w:sz w:val="24"/>
                <w:szCs w:val="24"/>
                <w:lang/>
              </w:rPr>
              <w:t xml:space="preserve"> Симулација завршног теста из српског језика и комбинованог теста ( историја)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181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Чланов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већа</w:t>
            </w:r>
          </w:p>
        </w:tc>
        <w:tc>
          <w:tcPr>
            <w:tcW w:w="186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март – април </w:t>
            </w:r>
          </w:p>
        </w:tc>
        <w:tc>
          <w:tcPr>
            <w:tcW w:w="170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lang/>
              </w:rPr>
            </w:pPr>
          </w:p>
          <w:p w:rsidR="009D02AE" w:rsidRPr="004254EC" w:rsidRDefault="009D02AE" w:rsidP="00D53369">
            <w:pPr>
              <w:pStyle w:val="NoSpacing"/>
              <w:rPr>
                <w:rFonts w:ascii="Times New Roman" w:hAnsi="Times New Roman"/>
                <w:lang/>
              </w:rPr>
            </w:pPr>
            <w:r w:rsidRPr="004254EC">
              <w:rPr>
                <w:rFonts w:ascii="Times New Roman" w:hAnsi="Times New Roman"/>
                <w:lang/>
              </w:rPr>
              <w:t>Записник са састанка, Годишњи план рада, анализа постигнућа ученика на школским такмичењима, евиденција припремне наставе за ученике осмог разреда, анализа успеха ученика на крају трећег класификационог периода</w:t>
            </w:r>
          </w:p>
        </w:tc>
        <w:tc>
          <w:tcPr>
            <w:tcW w:w="1594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</w:tr>
      <w:tr w:rsidR="009D02AE" w:rsidRPr="000358AD" w:rsidTr="00D53369">
        <w:tc>
          <w:tcPr>
            <w:tcW w:w="263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 xml:space="preserve">1. Израда завршних тестова 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2. Организовање припремне наставе за полагање завршног испита из српског језик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и комбинованог ( историја)</w:t>
            </w: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3. Анализа резултата са такмичења и предлози за доделу посебних диплома и признања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. Анализа резултата писаних провера ученика</w:t>
            </w:r>
          </w:p>
          <w:p w:rsidR="009D02AE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а рада секција на крају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дру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шта</w:t>
            </w:r>
          </w:p>
        </w:tc>
        <w:tc>
          <w:tcPr>
            <w:tcW w:w="1818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Чланов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већа</w:t>
            </w:r>
          </w:p>
        </w:tc>
        <w:tc>
          <w:tcPr>
            <w:tcW w:w="186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м</w:t>
            </w:r>
            <w:r w:rsidRPr="00B6634B">
              <w:rPr>
                <w:rFonts w:ascii="Times New Roman" w:hAnsi="Times New Roman"/>
                <w:sz w:val="24"/>
                <w:szCs w:val="24"/>
                <w:lang/>
              </w:rPr>
              <w:t>ај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– јун </w:t>
            </w:r>
          </w:p>
        </w:tc>
        <w:tc>
          <w:tcPr>
            <w:tcW w:w="1706" w:type="dxa"/>
          </w:tcPr>
          <w:p w:rsidR="009D02AE" w:rsidRPr="00B6634B" w:rsidRDefault="009D02AE" w:rsidP="00D5336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2AE" w:rsidRPr="004254EC" w:rsidRDefault="009D02AE" w:rsidP="00D53369">
            <w:pPr>
              <w:pStyle w:val="NoSpacing"/>
              <w:rPr>
                <w:rFonts w:ascii="Times New Roman" w:hAnsi="Times New Roman"/>
                <w:lang/>
              </w:rPr>
            </w:pPr>
            <w:r w:rsidRPr="004254EC">
              <w:rPr>
                <w:rFonts w:ascii="Times New Roman" w:hAnsi="Times New Roman"/>
                <w:lang/>
              </w:rPr>
              <w:t>Записник са састанка, Годишњи план рада, Предлози за посебне дипломе и признања, извештај симулације завршног испита из српског језика, евиденција резултата писмене провере ученика</w:t>
            </w:r>
          </w:p>
        </w:tc>
        <w:tc>
          <w:tcPr>
            <w:tcW w:w="1594" w:type="dxa"/>
          </w:tcPr>
          <w:p w:rsidR="009D02AE" w:rsidRPr="000358AD" w:rsidRDefault="009D02AE" w:rsidP="00D53369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</w:tr>
    </w:tbl>
    <w:p w:rsidR="009D02AE" w:rsidRDefault="009D02AE" w:rsidP="009D02AE">
      <w:pPr>
        <w:pStyle w:val="NoSpacing"/>
        <w:rPr>
          <w:rFonts w:ascii="Times New Roman" w:hAnsi="Times New Roman"/>
          <w:b/>
          <w:sz w:val="20"/>
          <w:szCs w:val="20"/>
          <w:lang/>
        </w:rPr>
      </w:pPr>
    </w:p>
    <w:p w:rsidR="00E51011" w:rsidRPr="00E51011" w:rsidRDefault="00E51011" w:rsidP="00E51011">
      <w:pPr>
        <w:pStyle w:val="a"/>
        <w:rPr>
          <w:b/>
          <w:sz w:val="24"/>
          <w:szCs w:val="24"/>
          <w:u w:val="single"/>
        </w:rPr>
      </w:pPr>
    </w:p>
    <w:p w:rsidR="00E51011" w:rsidRPr="00E51011" w:rsidRDefault="00E51011" w:rsidP="00E51011">
      <w:pPr>
        <w:pStyle w:val="a"/>
        <w:rPr>
          <w:b/>
          <w:sz w:val="24"/>
          <w:szCs w:val="24"/>
          <w:u w:val="single"/>
        </w:rPr>
      </w:pPr>
    </w:p>
    <w:p w:rsidR="00E51011" w:rsidRPr="00E51011" w:rsidRDefault="00E51011" w:rsidP="00E51011">
      <w:pPr>
        <w:pStyle w:val="a"/>
        <w:jc w:val="center"/>
        <w:rPr>
          <w:b/>
          <w:sz w:val="24"/>
          <w:szCs w:val="24"/>
          <w:u w:val="single"/>
        </w:rPr>
      </w:pPr>
      <w:r w:rsidRPr="00E51011">
        <w:rPr>
          <w:b/>
          <w:sz w:val="24"/>
          <w:szCs w:val="24"/>
          <w:u w:val="single"/>
        </w:rPr>
        <w:t xml:space="preserve">ГОДИШЊИ </w:t>
      </w:r>
      <w:r w:rsidRPr="00E51011">
        <w:rPr>
          <w:b/>
          <w:sz w:val="24"/>
          <w:szCs w:val="24"/>
          <w:u w:val="single"/>
          <w:lang w:val="en-US"/>
        </w:rPr>
        <w:t xml:space="preserve">ПЛАН РАДА </w:t>
      </w:r>
      <w:r w:rsidRPr="00E51011">
        <w:rPr>
          <w:b/>
          <w:sz w:val="24"/>
          <w:szCs w:val="24"/>
          <w:u w:val="single"/>
        </w:rPr>
        <w:t>АКТИВА ЗА РАЗВОЈ  ШКОЛСКОГ ПРОГРАМА</w:t>
      </w:r>
    </w:p>
    <w:p w:rsidR="00E51011" w:rsidRPr="00E51011" w:rsidRDefault="00E51011" w:rsidP="00E51011">
      <w:pPr>
        <w:pStyle w:val="a"/>
        <w:jc w:val="center"/>
        <w:rPr>
          <w:b/>
          <w:sz w:val="24"/>
          <w:szCs w:val="24"/>
          <w:u w:val="single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467"/>
        <w:gridCol w:w="2610"/>
        <w:gridCol w:w="1620"/>
        <w:gridCol w:w="1980"/>
        <w:gridCol w:w="1503"/>
      </w:tblGrid>
      <w:tr w:rsidR="00E51011" w:rsidRPr="00E51011" w:rsidTr="00AC4EC5">
        <w:tc>
          <w:tcPr>
            <w:tcW w:w="1467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E51011">
              <w:rPr>
                <w:sz w:val="24"/>
                <w:szCs w:val="24"/>
                <w:highlight w:val="cyan"/>
              </w:rPr>
              <w:t>ЗАДАЦИ</w:t>
            </w:r>
          </w:p>
        </w:tc>
        <w:tc>
          <w:tcPr>
            <w:tcW w:w="2610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E51011">
              <w:rPr>
                <w:sz w:val="24"/>
                <w:szCs w:val="24"/>
                <w:highlight w:val="cyan"/>
              </w:rPr>
              <w:t>АКТИВНОСТИ</w:t>
            </w:r>
          </w:p>
        </w:tc>
        <w:tc>
          <w:tcPr>
            <w:tcW w:w="1620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E51011">
              <w:rPr>
                <w:sz w:val="24"/>
                <w:szCs w:val="24"/>
                <w:highlight w:val="cyan"/>
              </w:rPr>
              <w:t>НОСИОЦИ АКТИВНОСТИ</w:t>
            </w:r>
          </w:p>
        </w:tc>
        <w:tc>
          <w:tcPr>
            <w:tcW w:w="1980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E51011">
              <w:rPr>
                <w:sz w:val="24"/>
                <w:szCs w:val="24"/>
                <w:highlight w:val="cyan"/>
              </w:rPr>
              <w:t>ВРЕМЕ РЕАЛИЗАЦИЈЕ</w:t>
            </w:r>
          </w:p>
        </w:tc>
        <w:tc>
          <w:tcPr>
            <w:tcW w:w="1503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  <w:highlight w:val="cyan"/>
              </w:rPr>
            </w:pPr>
            <w:r w:rsidRPr="00E51011">
              <w:rPr>
                <w:sz w:val="24"/>
                <w:szCs w:val="24"/>
                <w:highlight w:val="cyan"/>
              </w:rPr>
              <w:t>НАЧИНИ ПРАЋЕЊА</w:t>
            </w:r>
          </w:p>
        </w:tc>
      </w:tr>
      <w:tr w:rsidR="00E51011" w:rsidRPr="00E51011" w:rsidTr="00AC4EC5">
        <w:tc>
          <w:tcPr>
            <w:tcW w:w="1467" w:type="dxa"/>
            <w:vAlign w:val="center"/>
          </w:tcPr>
          <w:p w:rsidR="00E51011" w:rsidRPr="00E51011" w:rsidRDefault="00E51011" w:rsidP="00C3697A">
            <w:pPr>
              <w:pStyle w:val="a"/>
              <w:ind w:left="162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  <w:lang w:val="en-US"/>
              </w:rPr>
              <w:t xml:space="preserve">Формирање </w:t>
            </w:r>
            <w:r w:rsidRPr="00E51011">
              <w:rPr>
                <w:sz w:val="24"/>
                <w:szCs w:val="24"/>
              </w:rPr>
              <w:t>тима</w:t>
            </w:r>
          </w:p>
        </w:tc>
        <w:tc>
          <w:tcPr>
            <w:tcW w:w="2610" w:type="dxa"/>
            <w:vAlign w:val="center"/>
          </w:tcPr>
          <w:p w:rsidR="00E51011" w:rsidRPr="00E51011" w:rsidRDefault="00E51011" w:rsidP="00500227">
            <w:pPr>
              <w:pStyle w:val="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рада Годишњег плана рада</w:t>
            </w:r>
          </w:p>
          <w:p w:rsidR="00E51011" w:rsidRPr="00E51011" w:rsidRDefault="00E51011" w:rsidP="00500227">
            <w:pPr>
              <w:pStyle w:val="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Договор о даљем раду</w:t>
            </w:r>
          </w:p>
          <w:p w:rsidR="00E51011" w:rsidRPr="00E51011" w:rsidRDefault="00E51011" w:rsidP="00500227">
            <w:pPr>
              <w:pStyle w:val="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рада Анекса Школском програму</w:t>
            </w:r>
          </w:p>
        </w:tc>
        <w:tc>
          <w:tcPr>
            <w:tcW w:w="1620" w:type="dxa"/>
            <w:vAlign w:val="center"/>
          </w:tcPr>
          <w:p w:rsidR="00E51011" w:rsidRPr="00E51011" w:rsidRDefault="00E51011" w:rsidP="00CB5548">
            <w:pPr>
              <w:pStyle w:val="a"/>
              <w:ind w:left="360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Школски тим</w:t>
            </w:r>
          </w:p>
          <w:p w:rsidR="00E51011" w:rsidRPr="00E51011" w:rsidRDefault="00E51011" w:rsidP="00350DC5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51011" w:rsidRPr="00E51011" w:rsidRDefault="00E51011" w:rsidP="00C04A83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август – септембар 20</w:t>
            </w:r>
            <w:r w:rsidR="00C04A83">
              <w:rPr>
                <w:b/>
                <w:sz w:val="24"/>
                <w:szCs w:val="24"/>
                <w:lang/>
              </w:rPr>
              <w:t>20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E51011" w:rsidRDefault="00E51011" w:rsidP="00350DC5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 Извештаји</w:t>
            </w:r>
          </w:p>
        </w:tc>
      </w:tr>
      <w:tr w:rsidR="00E51011" w:rsidRPr="00E51011" w:rsidTr="00AC4EC5">
        <w:tc>
          <w:tcPr>
            <w:tcW w:w="1467" w:type="dxa"/>
            <w:vAlign w:val="center"/>
          </w:tcPr>
          <w:p w:rsidR="00E51011" w:rsidRPr="00E51011" w:rsidRDefault="00E51011" w:rsidP="00C3697A">
            <w:pPr>
              <w:pStyle w:val="a"/>
              <w:numPr>
                <w:ilvl w:val="0"/>
                <w:numId w:val="13"/>
              </w:numPr>
              <w:ind w:left="72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рада извештаја</w:t>
            </w:r>
          </w:p>
        </w:tc>
        <w:tc>
          <w:tcPr>
            <w:tcW w:w="2610" w:type="dxa"/>
            <w:vAlign w:val="center"/>
          </w:tcPr>
          <w:p w:rsidR="00E51011" w:rsidRPr="00E51011" w:rsidRDefault="00E51011" w:rsidP="00500227">
            <w:pPr>
              <w:pStyle w:val="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Анализа реализације Школског програма на крају првог полугодишта </w:t>
            </w:r>
          </w:p>
          <w:p w:rsidR="00E51011" w:rsidRPr="00E51011" w:rsidRDefault="00E51011" w:rsidP="00500227">
            <w:pPr>
              <w:pStyle w:val="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Праћење напредовања и вредновање рада ученика </w:t>
            </w:r>
          </w:p>
        </w:tc>
        <w:tc>
          <w:tcPr>
            <w:tcW w:w="1620" w:type="dxa"/>
            <w:vAlign w:val="center"/>
          </w:tcPr>
          <w:p w:rsidR="00E51011" w:rsidRPr="00E51011" w:rsidRDefault="00E51011" w:rsidP="00CB5548">
            <w:pPr>
              <w:pStyle w:val="a"/>
              <w:ind w:left="360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Школски тим Учитељи</w:t>
            </w:r>
          </w:p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Наставници  </w:t>
            </w:r>
          </w:p>
        </w:tc>
        <w:tc>
          <w:tcPr>
            <w:tcW w:w="1980" w:type="dxa"/>
            <w:vAlign w:val="center"/>
          </w:tcPr>
          <w:p w:rsidR="00E51011" w:rsidRPr="00E51011" w:rsidRDefault="00E51011" w:rsidP="00CB5548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 xml:space="preserve">октобар –  </w:t>
            </w:r>
          </w:p>
          <w:p w:rsidR="00E51011" w:rsidRPr="00E51011" w:rsidRDefault="00E51011" w:rsidP="00C04A83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новембар – децембар  20</w:t>
            </w:r>
            <w:r w:rsidR="00C04A83">
              <w:rPr>
                <w:b/>
                <w:sz w:val="24"/>
                <w:szCs w:val="24"/>
                <w:lang/>
              </w:rPr>
              <w:t>20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E51011" w:rsidRDefault="00E51011" w:rsidP="00350DC5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 Извештаји</w:t>
            </w:r>
          </w:p>
        </w:tc>
      </w:tr>
      <w:tr w:rsidR="00E51011" w:rsidRPr="00E51011" w:rsidTr="00AC4EC5">
        <w:tc>
          <w:tcPr>
            <w:tcW w:w="1467" w:type="dxa"/>
            <w:vAlign w:val="center"/>
          </w:tcPr>
          <w:p w:rsidR="00E51011" w:rsidRPr="00E51011" w:rsidRDefault="00E51011" w:rsidP="00C3697A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Организовање састанака са координаторима тимова</w:t>
            </w:r>
          </w:p>
        </w:tc>
        <w:tc>
          <w:tcPr>
            <w:tcW w:w="2610" w:type="dxa"/>
            <w:vAlign w:val="center"/>
          </w:tcPr>
          <w:p w:rsidR="00E51011" w:rsidRPr="00E51011" w:rsidRDefault="00E51011" w:rsidP="00500227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Сарадња са осталим тимовима у школи</w:t>
            </w:r>
          </w:p>
        </w:tc>
        <w:tc>
          <w:tcPr>
            <w:tcW w:w="1620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Школски тим</w:t>
            </w:r>
          </w:p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Остали тимови у школи</w:t>
            </w:r>
          </w:p>
        </w:tc>
        <w:tc>
          <w:tcPr>
            <w:tcW w:w="1980" w:type="dxa"/>
            <w:vAlign w:val="center"/>
          </w:tcPr>
          <w:p w:rsidR="00E51011" w:rsidRPr="00E51011" w:rsidRDefault="00E51011" w:rsidP="00C04A83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фебруар – март – април  20</w:t>
            </w:r>
            <w:r w:rsidR="00C04A83">
              <w:rPr>
                <w:b/>
                <w:sz w:val="24"/>
                <w:szCs w:val="24"/>
                <w:lang/>
              </w:rPr>
              <w:t>21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E51011" w:rsidRDefault="00E51011" w:rsidP="00350DC5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 Извештаји</w:t>
            </w:r>
          </w:p>
        </w:tc>
      </w:tr>
      <w:tr w:rsidR="00E51011" w:rsidRPr="00E51011" w:rsidTr="00AC4EC5">
        <w:tc>
          <w:tcPr>
            <w:tcW w:w="1467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Сарадња са стручним тимовима </w:t>
            </w:r>
          </w:p>
        </w:tc>
        <w:tc>
          <w:tcPr>
            <w:tcW w:w="2610" w:type="dxa"/>
            <w:vAlign w:val="center"/>
          </w:tcPr>
          <w:p w:rsidR="00E51011" w:rsidRPr="00E51011" w:rsidRDefault="00E51011" w:rsidP="00500227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Израда Глобалних планова за наредну школску годину у сарадњи са стручним тимовима </w:t>
            </w:r>
          </w:p>
        </w:tc>
        <w:tc>
          <w:tcPr>
            <w:tcW w:w="1620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Школски тим</w:t>
            </w:r>
          </w:p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Остали тимови у школи</w:t>
            </w:r>
          </w:p>
        </w:tc>
        <w:tc>
          <w:tcPr>
            <w:tcW w:w="1980" w:type="dxa"/>
            <w:vAlign w:val="center"/>
          </w:tcPr>
          <w:p w:rsidR="00E51011" w:rsidRPr="00C04A83" w:rsidRDefault="00E51011" w:rsidP="00C04A83">
            <w:pPr>
              <w:pStyle w:val="a"/>
              <w:rPr>
                <w:b/>
                <w:sz w:val="24"/>
                <w:szCs w:val="24"/>
                <w:lang/>
              </w:rPr>
            </w:pPr>
            <w:r w:rsidRPr="00E51011">
              <w:rPr>
                <w:b/>
                <w:sz w:val="24"/>
                <w:szCs w:val="24"/>
              </w:rPr>
              <w:t>мај 20</w:t>
            </w:r>
            <w:r w:rsidR="00C04A83">
              <w:rPr>
                <w:b/>
                <w:sz w:val="24"/>
                <w:szCs w:val="24"/>
                <w:lang/>
              </w:rPr>
              <w:t>21.</w:t>
            </w:r>
          </w:p>
        </w:tc>
        <w:tc>
          <w:tcPr>
            <w:tcW w:w="1503" w:type="dxa"/>
            <w:vAlign w:val="center"/>
          </w:tcPr>
          <w:p w:rsidR="00E51011" w:rsidRPr="00E51011" w:rsidRDefault="00E51011" w:rsidP="00350DC5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 Извештаји</w:t>
            </w:r>
          </w:p>
        </w:tc>
      </w:tr>
      <w:tr w:rsidR="00E51011" w:rsidRPr="00E51011" w:rsidTr="00AC4EC5">
        <w:tc>
          <w:tcPr>
            <w:tcW w:w="1467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рада извештаја о реализацији Школског програма</w:t>
            </w:r>
          </w:p>
          <w:p w:rsidR="00C3697A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Израда извештаја о полагању завршног испита</w:t>
            </w:r>
          </w:p>
          <w:p w:rsidR="00E51011" w:rsidRPr="00E51011" w:rsidRDefault="00C3697A" w:rsidP="00CB5548">
            <w:pPr>
              <w:pStyle w:val="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да новог Школског програма за наредни циклус</w:t>
            </w:r>
          </w:p>
        </w:tc>
        <w:tc>
          <w:tcPr>
            <w:tcW w:w="2610" w:type="dxa"/>
            <w:vAlign w:val="center"/>
          </w:tcPr>
          <w:p w:rsidR="00E51011" w:rsidRPr="00E51011" w:rsidRDefault="00E51011" w:rsidP="00500227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Анализа реализације Школског програма за школску 201</w:t>
            </w:r>
            <w:r w:rsidR="00C3697A">
              <w:rPr>
                <w:sz w:val="24"/>
                <w:szCs w:val="24"/>
              </w:rPr>
              <w:t>7</w:t>
            </w:r>
            <w:r w:rsidRPr="00E51011">
              <w:rPr>
                <w:sz w:val="24"/>
                <w:szCs w:val="24"/>
              </w:rPr>
              <w:t xml:space="preserve"> – 201</w:t>
            </w:r>
            <w:r w:rsidR="00C3697A">
              <w:rPr>
                <w:sz w:val="24"/>
                <w:szCs w:val="24"/>
              </w:rPr>
              <w:t>8</w:t>
            </w:r>
            <w:r w:rsidRPr="00E51011">
              <w:rPr>
                <w:sz w:val="24"/>
                <w:szCs w:val="24"/>
              </w:rPr>
              <w:t>.год.</w:t>
            </w:r>
          </w:p>
          <w:p w:rsidR="00C3697A" w:rsidRDefault="00E51011" w:rsidP="00500227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Анализа напредовања</w:t>
            </w:r>
          </w:p>
          <w:p w:rsidR="00E51011" w:rsidRPr="00E51011" w:rsidRDefault="00E51011" w:rsidP="00500227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 xml:space="preserve">ученика и њихових постигнућа </w:t>
            </w:r>
          </w:p>
          <w:p w:rsidR="00E51011" w:rsidRPr="00E51011" w:rsidRDefault="00E51011" w:rsidP="00500227">
            <w:pPr>
              <w:pStyle w:val="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Анализа полагања Завршног испита</w:t>
            </w:r>
          </w:p>
        </w:tc>
        <w:tc>
          <w:tcPr>
            <w:tcW w:w="1620" w:type="dxa"/>
            <w:vAlign w:val="center"/>
          </w:tcPr>
          <w:p w:rsidR="00E51011" w:rsidRPr="00E51011" w:rsidRDefault="00E51011" w:rsidP="00CB5548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Школски тим</w:t>
            </w:r>
          </w:p>
        </w:tc>
        <w:tc>
          <w:tcPr>
            <w:tcW w:w="1980" w:type="dxa"/>
            <w:vAlign w:val="center"/>
          </w:tcPr>
          <w:p w:rsidR="00E51011" w:rsidRPr="00E51011" w:rsidRDefault="00E51011" w:rsidP="00C04A83">
            <w:pPr>
              <w:pStyle w:val="a"/>
              <w:rPr>
                <w:b/>
                <w:sz w:val="24"/>
                <w:szCs w:val="24"/>
              </w:rPr>
            </w:pPr>
            <w:r w:rsidRPr="00E51011">
              <w:rPr>
                <w:b/>
                <w:sz w:val="24"/>
                <w:szCs w:val="24"/>
              </w:rPr>
              <w:t>јун 20</w:t>
            </w:r>
            <w:r w:rsidR="00C04A83">
              <w:rPr>
                <w:b/>
                <w:sz w:val="24"/>
                <w:szCs w:val="24"/>
                <w:lang/>
              </w:rPr>
              <w:t>21</w:t>
            </w:r>
            <w:r w:rsidRPr="00E5101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" w:type="dxa"/>
            <w:vAlign w:val="center"/>
          </w:tcPr>
          <w:p w:rsidR="00E51011" w:rsidRPr="00E51011" w:rsidRDefault="00E51011" w:rsidP="00350DC5">
            <w:pPr>
              <w:pStyle w:val="a"/>
              <w:rPr>
                <w:sz w:val="24"/>
                <w:szCs w:val="24"/>
              </w:rPr>
            </w:pPr>
            <w:r w:rsidRPr="00E51011">
              <w:rPr>
                <w:sz w:val="24"/>
                <w:szCs w:val="24"/>
              </w:rPr>
              <w:t>Записници Извештаји</w:t>
            </w:r>
          </w:p>
        </w:tc>
      </w:tr>
    </w:tbl>
    <w:p w:rsidR="00CB5548" w:rsidRPr="00E51011" w:rsidRDefault="00CB5548" w:rsidP="00794A6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83424D" w:rsidRDefault="0083424D" w:rsidP="0083424D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ГОДИШЊИ ПЛАН РАДА ТИМА ЗА </w:t>
      </w:r>
    </w:p>
    <w:p w:rsidR="0083424D" w:rsidRDefault="0083424D" w:rsidP="0083424D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ОП  за школску  2020 / 2021. год.</w:t>
      </w:r>
    </w:p>
    <w:p w:rsidR="0083424D" w:rsidRDefault="0083424D" w:rsidP="0083424D">
      <w:pPr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43"/>
        <w:gridCol w:w="2622"/>
        <w:gridCol w:w="1804"/>
        <w:gridCol w:w="1851"/>
        <w:gridCol w:w="1678"/>
      </w:tblGrid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ЗАДАЦ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АКТИВНОСТ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ОСИОЦИ</w:t>
            </w: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АКТИВНОСТ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ВРЕМЕ РЕАЛИЗАЦИЈ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НАЧИН ПРАЋЕЊА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Израда годишњег  плана рада СТИО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одела обавеза и задужења за текућу школску годину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ТИ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август 20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Евиденција са састанка, план рада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рање Тима за инклузивно образовање</w:t>
            </w: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Израда индивидуалног образовног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Усвајање Годишњег плана рада,Договор о раду</w:t>
            </w:r>
            <w:r>
              <w:rPr>
                <w:rFonts w:ascii="Times New Roman" w:eastAsia="Times New Roman" w:hAnsi="Times New Roman"/>
                <w:sz w:val="24"/>
              </w:rPr>
              <w:tab/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ИОП ти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Септембар 2020</w:t>
            </w:r>
            <w:r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Записник, Годињи план рада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купљање документације ученика,</w:t>
            </w: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рада педагошког профила и</w:t>
            </w: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ИОП-а ученика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Прилагођавање планова онлајн настав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ИОП тим, учитељи наставници, родитељ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 септембра 2020.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до  фебруара 20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 xml:space="preserve">ПП и ИОП ученика, записници, 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Успостављање сарадње са родитељима/старатељима ученика којима је потребна додатна образовна подршка, обавештавање родитеља и прибављање њихове сагласност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ИОП тим, учитељи наставници, родитељ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 септембра 2020.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до  фебруара 20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ПП и ИОП ученика, записници, писмена сагласност родитеља, евиденција са састанка, записник о сарадњи</w:t>
            </w:r>
          </w:p>
        </w:tc>
      </w:tr>
      <w:tr w:rsidR="0083424D" w:rsidTr="00D533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Ревизија досадашњег ИОП-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Упознавање педагошког колегијума са реализацијом ИОП-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ИОП ти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 октобра 2020.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до јуна 20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Записник, извештаји наставника, ревизија ИОП-а</w:t>
            </w:r>
          </w:p>
        </w:tc>
      </w:tr>
      <w:tr w:rsidR="0083424D" w:rsidTr="00D533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а и процена успешности реализације  ИОП- а </w:t>
            </w:r>
          </w:p>
          <w:p w:rsidR="0083424D" w:rsidRDefault="0083424D" w:rsidP="00D53369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ИОП тим, наставници, асистент у настави, родитељ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ктобар, децембар 2020. </w:t>
            </w: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рт, јун 2021.</w:t>
            </w:r>
          </w:p>
          <w:p w:rsidR="0083424D" w:rsidRDefault="0083424D" w:rsidP="00D5336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Записник, извештаји наставника, ревизија ИОП-а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истематско 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праћење и вредновање реализације ИОП-а и остварености постављених циљева и стандарда ИОП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ставници који реализију ИОП, ИОП тим, </w:t>
            </w: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ИК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Током школске 2020/2021.год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Записник, извештаји наставника, ревизија ИОП-а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станак са учитељима и наставницима</w:t>
            </w:r>
          </w:p>
          <w:p w:rsidR="0083424D" w:rsidRDefault="0083424D" w:rsidP="00D5336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укација новозапослених и наставника који први пут примењују ИОП:</w:t>
            </w:r>
          </w:p>
          <w:p w:rsidR="0083424D" w:rsidRDefault="0083424D" w:rsidP="00D53369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о изради ПП</w:t>
            </w:r>
          </w:p>
          <w:p w:rsidR="0083424D" w:rsidRDefault="0083424D" w:rsidP="00D53369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изради и примени ИОП-1,2</w:t>
            </w:r>
          </w:p>
          <w:p w:rsidR="0083424D" w:rsidRDefault="0083424D" w:rsidP="00D53369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евизији ИОПа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 xml:space="preserve">-писању дневних припрема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ОП тим,</w:t>
            </w:r>
          </w:p>
          <w:p w:rsidR="0083424D" w:rsidRDefault="0083424D" w:rsidP="00D53369">
            <w:pPr>
              <w:jc w:val="center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 септембра 2020.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до јуна 20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П, ИОП, РЕВИЗИЈЕ ИОП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 xml:space="preserve">Записник 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 xml:space="preserve">Састанак са родитељи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Пружање помоћи ученику и родитељу за превазилажење препрека и  потпуном укључивању детета у живот основне школ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ИОП ти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X,X 2020.</w:t>
            </w:r>
          </w:p>
          <w:p w:rsidR="0083424D" w:rsidRDefault="0083424D" w:rsidP="00D5336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документација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Састанак са представницима школских тим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радња са осталим тимовима  у школи</w:t>
            </w:r>
          </w:p>
          <w:p w:rsidR="0083424D" w:rsidRDefault="0083424D" w:rsidP="00D53369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ИОП тим, координатори осталих тимов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птембар 2020.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Фебруар  2020., јун 20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Записник, извештаји</w:t>
            </w:r>
          </w:p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Састанак са члановима интерресорне комисиј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Сарадња са Интерресорном комисијом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ОП тим, разредне старешине , родитељи</w:t>
            </w:r>
          </w:p>
          <w:p w:rsidR="0083424D" w:rsidRDefault="0083424D" w:rsidP="00D53369"/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 току школске 2020/ 2021.год.</w:t>
            </w:r>
          </w:p>
          <w:p w:rsidR="0083424D" w:rsidRDefault="0083424D" w:rsidP="00D5336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визија ИОП- а ученика, извештаји</w:t>
            </w:r>
          </w:p>
          <w:p w:rsidR="0083424D" w:rsidRDefault="0083424D" w:rsidP="00D53369"/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Састанак са представницима центра за социјални р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Сарадња са Центром за социјални ра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ИОП тим, разредне старешине , родитељ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 сепембра 2020.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до јуна 20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ација, записници</w:t>
            </w:r>
          </w:p>
          <w:p w:rsidR="0083424D" w:rsidRDefault="0083424D" w:rsidP="00D53369"/>
        </w:tc>
      </w:tr>
      <w:tr w:rsidR="0083424D" w:rsidTr="00D53369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Упознавање колектива са постигнућима ИОП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Израда извештаја </w:t>
            </w: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лагање резултата спровођења инклузије на седницама већа</w:t>
            </w: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угодишњи извештаји онлајн наставе</w:t>
            </w:r>
          </w:p>
          <w:p w:rsidR="0083424D" w:rsidRDefault="0083424D" w:rsidP="00D53369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ИОП тим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Јануар 2021.год.</w:t>
            </w:r>
          </w:p>
          <w:p w:rsidR="0083424D" w:rsidRDefault="0083424D" w:rsidP="00D53369">
            <w:r>
              <w:rPr>
                <w:rFonts w:ascii="Times New Roman" w:eastAsia="Times New Roman" w:hAnsi="Times New Roman"/>
                <w:sz w:val="24"/>
              </w:rPr>
              <w:t>Јун 2021.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</w:p>
          <w:p w:rsidR="0083424D" w:rsidRDefault="0083424D" w:rsidP="00D533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вештаји,  документација ученика</w:t>
            </w:r>
          </w:p>
          <w:p w:rsidR="0083424D" w:rsidRDefault="0083424D" w:rsidP="00D53369"/>
        </w:tc>
      </w:tr>
    </w:tbl>
    <w:p w:rsidR="0083424D" w:rsidRDefault="0083424D" w:rsidP="0083424D">
      <w:pPr>
        <w:rPr>
          <w:rFonts w:cs="Calibri"/>
        </w:rPr>
      </w:pPr>
    </w:p>
    <w:p w:rsidR="00E51011" w:rsidRPr="00E51011" w:rsidRDefault="00E51011" w:rsidP="00E51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51011">
        <w:rPr>
          <w:rFonts w:ascii="Times New Roman" w:hAnsi="Times New Roman"/>
          <w:b/>
          <w:sz w:val="24"/>
          <w:szCs w:val="24"/>
          <w:lang w:val="sr-Cyrl-CS"/>
        </w:rPr>
        <w:t>ПЛАН ЗАШТИТЕ ДЕЦЕ/ УЧЕНИКА ОД НАСИЉА, ЗЛОСТАВЉАЊА И ЗАНЕМАРИВАЊА</w:t>
      </w:r>
    </w:p>
    <w:p w:rsidR="00E51011" w:rsidRPr="00E51011" w:rsidRDefault="00E51011" w:rsidP="00E51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51011" w:rsidRPr="00E51011" w:rsidRDefault="00E51011" w:rsidP="00E51011">
      <w:pPr>
        <w:pStyle w:val="Default"/>
        <w:jc w:val="both"/>
        <w:rPr>
          <w:color w:val="auto"/>
        </w:rPr>
      </w:pPr>
      <w:r w:rsidRPr="00E51011">
        <w:rPr>
          <w:color w:val="1A1A1A"/>
        </w:rPr>
        <w:t xml:space="preserve">Образовно-васпитна установа формира </w:t>
      </w:r>
      <w:r w:rsidRPr="00E51011">
        <w:rPr>
          <w:bCs/>
          <w:i/>
        </w:rPr>
        <w:t>Тим за заштиту деце од насиља</w:t>
      </w:r>
      <w:r w:rsidRPr="00E51011">
        <w:rPr>
          <w:color w:val="1A1A1A"/>
        </w:rPr>
        <w:t xml:space="preserve">, јер се на тај начин обезбеђује континуитет у планирању, реализацији  вредновању </w:t>
      </w:r>
      <w:r w:rsidRPr="00E51011">
        <w:rPr>
          <w:lang w:val="sr-Cyrl-CS"/>
        </w:rPr>
        <w:t xml:space="preserve"> превентивних, интервентних</w:t>
      </w:r>
      <w:r w:rsidRPr="00E51011">
        <w:t xml:space="preserve"> активности, </w:t>
      </w:r>
      <w:r w:rsidRPr="00E51011">
        <w:rPr>
          <w:lang w:val="sr-Cyrl-CS"/>
        </w:rPr>
        <w:t xml:space="preserve"> мера</w:t>
      </w:r>
      <w:r w:rsidRPr="00E51011">
        <w:t>,</w:t>
      </w:r>
      <w:r w:rsidRPr="00E51011">
        <w:rPr>
          <w:lang w:val="sr-Cyrl-CS"/>
        </w:rPr>
        <w:t xml:space="preserve"> мера подршке на начин и по корацима који су прописани протоколом. Циљ је </w:t>
      </w:r>
      <w:r w:rsidRPr="00E51011">
        <w:rPr>
          <w:color w:val="auto"/>
        </w:rPr>
        <w:t xml:space="preserve"> стварање безбедног и подстицајног окружења  за живот и рад ученика, и запослених, и  правовремено реаговање у ситуацијама када се јавља насиље, злостављање и занемаривање ученика.</w:t>
      </w:r>
    </w:p>
    <w:p w:rsidR="00E51011" w:rsidRPr="00E51011" w:rsidRDefault="00E51011" w:rsidP="00E51011">
      <w:pPr>
        <w:rPr>
          <w:rFonts w:ascii="Times New Roman" w:hAnsi="Times New Roman"/>
          <w:color w:val="1A1A1A"/>
          <w:sz w:val="24"/>
          <w:szCs w:val="24"/>
        </w:rPr>
      </w:pPr>
      <w:r w:rsidRPr="00E51011">
        <w:rPr>
          <w:rFonts w:ascii="Times New Roman" w:hAnsi="Times New Roman"/>
          <w:sz w:val="24"/>
          <w:szCs w:val="24"/>
          <w:lang w:val="sr-Cyrl-CS"/>
        </w:rPr>
        <w:t xml:space="preserve">Тим саставља План активности заштите деце / ученика од насиља, злостављања и занемаривања сачињен је на основу </w:t>
      </w:r>
      <w:r w:rsidRPr="00E51011">
        <w:rPr>
          <w:rFonts w:ascii="Times New Roman" w:hAnsi="Times New Roman"/>
          <w:i/>
          <w:sz w:val="24"/>
          <w:szCs w:val="24"/>
          <w:lang w:val="sr-Cyrl-CS"/>
        </w:rPr>
        <w:t>Општег  и Посебног протокола и правилника о поступању у ситуацијама насиља, злостављања и занемаривања у образовно-васпитним институцијама, и Закона на о основама система образовања и васпитања, члан 44</w:t>
      </w:r>
    </w:p>
    <w:p w:rsidR="00E51011" w:rsidRPr="00E51011" w:rsidRDefault="00E51011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51011" w:rsidRPr="00E51011" w:rsidRDefault="00E51011" w:rsidP="00E5101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6572D" w:rsidRPr="00D6572D" w:rsidRDefault="00D6572D" w:rsidP="00D6572D">
      <w:pPr>
        <w:spacing w:before="29"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ЦЕНТРАЛНИ ТИМ – управа школе и педагошко-психолошка служба</w:t>
      </w:r>
    </w:p>
    <w:p w:rsidR="00D6572D" w:rsidRPr="00D6572D" w:rsidRDefault="00D6572D" w:rsidP="00D6572D">
      <w:pPr>
        <w:spacing w:before="3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јан Трифуновић, директор школе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нела Матић-Тузлић, школски педагог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Габријел Милосављевић, ĸоординатор тима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Милена Балановић, педагошки асистент</w:t>
      </w: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Вера Ристић, члан тим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Велибор Филиповић, члан тима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енад Филиповић, члан тима</w:t>
      </w:r>
    </w:p>
    <w:p w:rsidR="00D6572D" w:rsidRPr="00D6572D" w:rsidRDefault="00D6572D" w:rsidP="00D6572D">
      <w:pPr>
        <w:spacing w:before="8" w:after="0" w:line="16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ПОМОЋНИ ТИМ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матична школа: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7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журни наставници, према распореду дежурств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722" w:right="5675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е старешине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7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ви запослени</w:t>
      </w:r>
    </w:p>
    <w:p w:rsidR="00D6572D" w:rsidRPr="00D6572D" w:rsidRDefault="00D6572D" w:rsidP="00D6572D">
      <w:pPr>
        <w:spacing w:before="3" w:after="0" w:line="160" w:lineRule="exact"/>
        <w:rPr>
          <w:rFonts w:ascii="Times New Roman" w:eastAsia="Times New Roman" w:hAnsi="Times New Roman"/>
          <w:sz w:val="16"/>
          <w:szCs w:val="16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4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ИЗДВОЈЕНА ОДЕЉЕЊА: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Цранјĸа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Весна Богдановић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Близна –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Cања Стевĸић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рш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– Јулијана Cурдуловић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before="4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0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460" w:right="538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У сваком конкретном случају насиља, злостављања, занемаривања и дискриминације или сумње на исто, чланови тима су родитељи, односно старатељи ученика, а по потреби ( трећи ниво насиља ) укључују се и чланови спољашње заштитне мреже: полиција, Центар за социјални рад и здравствене службе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2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ПРОГРАМ ЗАШТИТЕ УЧЕНИКА ОД НАСИЉА,ЗЛОСТАВЉАЊА,</w:t>
      </w:r>
    </w:p>
    <w:p w:rsidR="00D6572D" w:rsidRPr="00D6572D" w:rsidRDefault="00D6572D" w:rsidP="00D65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ЗАНЕМАРИВАЊА И ДИСКРИМИНАЦИЈЕ</w:t>
      </w:r>
    </w:p>
    <w:p w:rsidR="00D6572D" w:rsidRPr="00D6572D" w:rsidRDefault="00D6572D" w:rsidP="00D657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firstLine="100"/>
        <w:jc w:val="both"/>
        <w:rPr>
          <w:rFonts w:ascii="Times New Roman" w:eastAsia="Times New Roman" w:hAnsi="Times New Roman"/>
          <w:sz w:val="24"/>
          <w:szCs w:val="24"/>
          <w:u w:color="000000"/>
          <w:lang w:val="en-US"/>
        </w:rPr>
        <w:sectPr w:rsidR="00D6572D" w:rsidRPr="00D6572D">
          <w:pgSz w:w="12240" w:h="15840"/>
          <w:pgMar w:top="1380" w:right="1320" w:bottom="280" w:left="134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јектован је у складу са специфичностима  школе:  3  издвојена  одељења,  настава  се  реализује  на  4  локације. Програм се  ослања  искључиво  на  сопствене  ресурсе  школе  -  кадровске  и  материјалне.   Програм заштите  ученика  од  насиља  је  саставни  део  Школског  програма,  Школског  развојног плана,  као  и  Програма  вредновања  и  самовредновања  рада  школе. Планирано је да се временом усавршава, да прати реалне потребе и могућности школе одн. локалне заједнице. Овај програм је у тесној вези са програмом социјалне и здравствене заштите ученика,и  програмом  сарадње  са породицама ученика. На основу анализе примећено је да у школској средини апсолутно доминира вршњачко насиље – и то пре свега вербал</w:t>
      </w:r>
    </w:p>
    <w:p w:rsidR="00D6572D" w:rsidRPr="00D6572D" w:rsidRDefault="00D6572D" w:rsidP="00D6572D">
      <w:pPr>
        <w:spacing w:before="59" w:after="0" w:line="359" w:lineRule="auto"/>
        <w:ind w:right="7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н. емоционално- психолошко, потом следи физичко, док се остале форме насиља јављају изузетно ретко. У порасту је тзв. електронско насиље и злоупотреба друштвених мрежа. Што  се  тиче  насиља  над  децом  од  стране  одрасле  особе  –  доминира  занемаривање  и немарно поступање од  стране родитеља. У школској средини су најучесталији  случајеви првог  нивоа  насиља,  потом  другог,  а  најмање  су  заступљени  инциденти  трећаг  нивоа насиља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9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ПРОГРАМ ЗАШТИТЕ УЧЕНИКА ОД  НАСИЉА ,ЗЛОСТАВЉАЊА ,</w:t>
      </w:r>
    </w:p>
    <w:p w:rsidR="00D6572D" w:rsidRPr="00D6572D" w:rsidRDefault="00D6572D" w:rsidP="00D65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6572D" w:rsidRPr="00D6572D" w:rsidRDefault="00D6572D" w:rsidP="00D65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u w:color="000000"/>
          <w:lang w:val="en-US"/>
        </w:rPr>
        <w:t>ЗАНЕМАРИВАЊА И ДИСКРИМИНАЦИЈЕ</w:t>
      </w: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u w:color="000000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–  развијање  и  јачање  протективних  фактора  школске  средине, подстицање  правилног  одн.  хуманог социјалног  функционисања  ученика,  наставника  и родитеља, као и редуковање ризичних фактора – пре свега у школској, али и у породичној средини.</w:t>
      </w:r>
    </w:p>
    <w:p w:rsidR="00D6572D" w:rsidRPr="00D6572D" w:rsidRDefault="00D6572D" w:rsidP="00D6572D">
      <w:pPr>
        <w:spacing w:before="3" w:after="0" w:line="360" w:lineRule="auto"/>
        <w:ind w:left="100" w:right="7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 Програм,   ипак   има   и   неке елементе   селективног   превентивног   програмајер  је  у појединим  деловима  фокусиран  на  децу  код  које  су  присутни  специфични  ризични фактори одн. која су под потенцијално повећаним ризиком да буду жртве или пак актери насилничког понашања :</w:t>
      </w:r>
    </w:p>
    <w:p w:rsidR="00D6572D" w:rsidRPr="00D6572D" w:rsidRDefault="00D6572D" w:rsidP="00D6572D">
      <w:pPr>
        <w:spacing w:before="3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ца без родитељског старања која живе у хранитељским  породицам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ци са сметњама у развоју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ци који живе у породицама са поремећеним породичним односима</w:t>
      </w:r>
    </w:p>
    <w:p w:rsidR="00D6572D" w:rsidRPr="00D6572D" w:rsidRDefault="00D6572D" w:rsidP="00D6572D">
      <w:pPr>
        <w:spacing w:before="5" w:after="0" w:line="160" w:lineRule="exact"/>
        <w:rPr>
          <w:rFonts w:ascii="Times New Roman" w:eastAsia="Times New Roman" w:hAnsi="Times New Roman"/>
          <w:sz w:val="16"/>
          <w:szCs w:val="16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100" w:right="81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ЦИЉ ПРОГРАМА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је учење и подстицање културног и хуманог понашања, поштовање права детета, превенција свих облика насилничког понашања, злостављања, занемаривања и дискриминације, као и стручна интервенција у ситуацијама потенцијалног или стварног насилничког  понашања  ученика,  занемаривања  и  дискриминације  од  стране  ученика, родитеља, наставника или других лица.</w:t>
      </w:r>
    </w:p>
    <w:p w:rsidR="00D6572D" w:rsidRPr="00D6572D" w:rsidRDefault="00D6572D" w:rsidP="00D6572D">
      <w:pPr>
        <w:spacing w:before="6" w:after="0" w:line="360" w:lineRule="auto"/>
        <w:ind w:left="100" w:right="82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380" w:right="1320" w:bottom="280" w:left="134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бог боље прегледности  програма  и  праћења  реализације  планираних  активности, програм  је  подељен  на  четири  дела,  а  критеријум  поделе  је  фокус  група  на  коју  су усмерене превентивне мере одн. планиране активности:</w:t>
      </w:r>
    </w:p>
    <w:p w:rsidR="00D6572D" w:rsidRPr="00D6572D" w:rsidRDefault="00D6572D" w:rsidP="00D6572D">
      <w:pPr>
        <w:spacing w:before="59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ставници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ци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одитељи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локална заједница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100" w:right="253"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и  реализацији  програма  ради  се  паралелно  са  све  четири  фокус  групе,  према временском    распореду    реализације   предвиђених    активности,   континуирано,    током школске године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5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spacing w:after="0" w:line="260" w:lineRule="exact"/>
        <w:ind w:left="1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 xml:space="preserve">ФОКУС ГРУПА: </w:t>
      </w: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НАСТАВНИЦИ</w:t>
      </w:r>
    </w:p>
    <w:p w:rsidR="00D6572D" w:rsidRPr="00D6572D" w:rsidRDefault="00D6572D" w:rsidP="00D6572D">
      <w:pPr>
        <w:spacing w:before="3" w:after="0" w:line="180" w:lineRule="exac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380" w:right="114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523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ПЛАНИРАНА АКТИВНОСТ</w:t>
      </w:r>
    </w:p>
    <w:p w:rsidR="00D6572D" w:rsidRPr="00D6572D" w:rsidRDefault="00D6572D" w:rsidP="00D6572D">
      <w:pPr>
        <w:spacing w:before="29" w:after="0" w:line="359" w:lineRule="auto"/>
        <w:ind w:right="-41" w:firstLine="22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НОСИОЦИ АКТИВНОСТИ</w:t>
      </w:r>
    </w:p>
    <w:p w:rsidR="00D6572D" w:rsidRPr="00D6572D" w:rsidRDefault="00D6572D" w:rsidP="00D6572D">
      <w:pPr>
        <w:spacing w:before="29" w:after="0" w:line="359" w:lineRule="auto"/>
        <w:ind w:right="-41" w:firstLine="47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ВРЕМЕ РЕАЛИЗАЦИЈЕ</w:t>
      </w:r>
    </w:p>
    <w:p w:rsidR="00D6572D" w:rsidRPr="00D6572D" w:rsidRDefault="00D6572D" w:rsidP="00D6572D">
      <w:pPr>
        <w:spacing w:before="29" w:after="0" w:line="359" w:lineRule="auto"/>
        <w:ind w:left="-21" w:right="422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ОЧЕКИВАНИ ЕФЕКТИ -</w:t>
      </w:r>
    </w:p>
    <w:p w:rsidR="00D6572D" w:rsidRPr="00D6572D" w:rsidRDefault="00D6572D" w:rsidP="00D6572D">
      <w:pPr>
        <w:spacing w:before="7" w:after="0" w:line="260" w:lineRule="exact"/>
        <w:ind w:left="185" w:right="628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40" w:bottom="280" w:left="1340" w:header="720" w:footer="720" w:gutter="0"/>
          <w:cols w:num="4" w:space="720" w:equalWidth="0">
            <w:col w:w="2089" w:space="750"/>
            <w:col w:w="1751" w:space="633"/>
            <w:col w:w="1801" w:space="724"/>
            <w:col w:w="2012"/>
          </w:cols>
        </w:sectPr>
      </w:pP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ЦИЉЕВИ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4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56" w:right="-3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ука запослених за примену Посебног протокола и приручника за заштиту деце-ученика од насиља у</w:t>
      </w:r>
    </w:p>
    <w:p w:rsidR="00D6572D" w:rsidRPr="00D6572D" w:rsidRDefault="00D6572D" w:rsidP="00D6572D">
      <w:pPr>
        <w:spacing w:before="6" w:after="0" w:line="360" w:lineRule="auto"/>
        <w:ind w:left="15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разовно- васпитним установама ,одн. Правилника о протоколу поступања у установи у одговору на насиље, злостављање и занемаривање, Правилника о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</w:p>
    <w:p w:rsidR="00D6572D" w:rsidRPr="00D6572D" w:rsidRDefault="00D6572D" w:rsidP="00D6572D">
      <w:pPr>
        <w:spacing w:before="5" w:after="0" w:line="24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кретар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ПС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</w:p>
    <w:p w:rsidR="00D6572D" w:rsidRPr="00D6572D" w:rsidRDefault="00D6572D" w:rsidP="00D6572D">
      <w:pPr>
        <w:spacing w:before="5" w:after="0" w:line="24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вгуст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птембар</w:t>
      </w:r>
    </w:p>
    <w:p w:rsidR="00D6572D" w:rsidRPr="00D6572D" w:rsidRDefault="00D6572D" w:rsidP="00D6572D">
      <w:pPr>
        <w:spacing w:before="29" w:after="0" w:line="360" w:lineRule="auto"/>
        <w:ind w:right="7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нзибилизација запослених и подизање компетенција за заштиту ученика од насиља, злостављања, занемаривања и дискриминације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0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right="314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штовање права детета,одн.ученика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8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59" w:lineRule="auto"/>
        <w:ind w:right="76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40" w:bottom="280" w:left="1340" w:header="720" w:footer="720" w:gutter="0"/>
          <w:cols w:num="4" w:space="720" w:equalWidth="0">
            <w:col w:w="2436" w:space="130"/>
            <w:col w:w="2292" w:space="115"/>
            <w:col w:w="1109" w:space="1301"/>
            <w:col w:w="2377"/>
          </w:cols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д установе у складу са законом</w:t>
      </w:r>
    </w:p>
    <w:p w:rsidR="00D6572D" w:rsidRPr="00D6572D" w:rsidRDefault="00D6572D" w:rsidP="00D6572D">
      <w:pPr>
        <w:spacing w:before="74" w:after="0" w:line="360" w:lineRule="auto"/>
        <w:ind w:left="116" w:right="730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ступању установе у случају сумње или утврђеног дискриминаторног понашања и вређања угледа, части или достојанства</w:t>
      </w:r>
    </w:p>
    <w:p w:rsidR="00D6572D" w:rsidRPr="00D6572D" w:rsidRDefault="00D6572D" w:rsidP="00D6572D">
      <w:pPr>
        <w:spacing w:before="4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личности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pgSz w:w="12240" w:h="15840"/>
          <w:pgMar w:top="1420" w:right="114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Формирање Тима и унутрашње заштитне мреже за заштиту ученика од насиља и дискриминације одн. именовање тима за сваку  шкoлску</w:t>
      </w:r>
    </w:p>
    <w:p w:rsidR="00D6572D" w:rsidRPr="00D6572D" w:rsidRDefault="00D6572D" w:rsidP="00D6572D">
      <w:pPr>
        <w:spacing w:before="4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годину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</w:p>
    <w:p w:rsidR="00D6572D" w:rsidRPr="00D6572D" w:rsidRDefault="00D6572D" w:rsidP="00D6572D">
      <w:pPr>
        <w:spacing w:before="2" w:after="0" w:line="24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6572D" w:rsidRPr="00D6572D" w:rsidRDefault="00D6572D" w:rsidP="00D6572D">
      <w:pPr>
        <w:spacing w:after="0" w:line="240" w:lineRule="auto"/>
        <w:ind w:right="-6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 школе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ПС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</w:p>
    <w:p w:rsidR="00D6572D" w:rsidRPr="00D6572D" w:rsidRDefault="00D6572D" w:rsidP="00D6572D">
      <w:pPr>
        <w:spacing w:before="2" w:after="0" w:line="24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6572D" w:rsidRPr="00D6572D" w:rsidRDefault="00D6572D" w:rsidP="00D6572D">
      <w:pPr>
        <w:spacing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вгуст</w:t>
      </w:r>
    </w:p>
    <w:p w:rsidR="00D6572D" w:rsidRPr="00D6572D" w:rsidRDefault="00D6572D" w:rsidP="00D6572D">
      <w:pPr>
        <w:spacing w:before="29" w:after="0" w:line="359" w:lineRule="auto"/>
        <w:ind w:right="106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40" w:bottom="280" w:left="1380" w:header="720" w:footer="720" w:gutter="0"/>
          <w:cols w:num="4" w:space="720" w:equalWidth="0">
            <w:col w:w="2305" w:space="221"/>
            <w:col w:w="1667" w:space="741"/>
            <w:col w:w="715" w:space="1695"/>
            <w:col w:w="2376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ецизирање улога и одговорности запослених у току реализације програма</w:t>
      </w:r>
    </w:p>
    <w:p w:rsidR="00D6572D" w:rsidRPr="00D6572D" w:rsidRDefault="00D6572D" w:rsidP="00D6572D">
      <w:pPr>
        <w:spacing w:before="4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4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240" w:lineRule="auto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Евалуација програм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з претходне школске годин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им за заштиту ученика од насиља, злостављања, занемаривања и</w:t>
      </w:r>
    </w:p>
    <w:p w:rsidR="00D6572D" w:rsidRPr="00D6572D" w:rsidRDefault="00D6572D" w:rsidP="00D6572D">
      <w:pPr>
        <w:spacing w:before="3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29" w:after="0" w:line="360" w:lineRule="auto"/>
        <w:ind w:left="2410" w:right="535" w:hanging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40" w:bottom="280" w:left="1380" w:header="720" w:footer="720" w:gutter="0"/>
          <w:cols w:num="3" w:space="720" w:equalWidth="0">
            <w:col w:w="2351" w:space="175"/>
            <w:col w:w="1990" w:space="417"/>
            <w:col w:w="478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вгуст                            Самовредновање, ревизија и усавршавање програма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4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зрада Програма заштите ученика од насиља, злостављања, занемаривања и дискриминације за сваку школску годину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им за заштиту ученика од насиља</w:t>
      </w:r>
    </w:p>
    <w:p w:rsidR="00D6572D" w:rsidRPr="00D6572D" w:rsidRDefault="00D6572D" w:rsidP="00D6572D">
      <w:pPr>
        <w:spacing w:before="29" w:after="0" w:line="359" w:lineRule="auto"/>
        <w:ind w:left="2410" w:right="240" w:hanging="241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вгуст                            Програм у складу са специфичностима школе - реалне потребе и</w:t>
      </w:r>
    </w:p>
    <w:p w:rsidR="00D6572D" w:rsidRPr="00D6572D" w:rsidRDefault="00D6572D" w:rsidP="00D6572D">
      <w:pPr>
        <w:spacing w:before="6" w:after="0" w:line="240" w:lineRule="auto"/>
        <w:ind w:left="241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тенцијали установе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( ученика,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40" w:bottom="280" w:left="1380" w:header="720" w:footer="720" w:gutter="0"/>
          <w:cols w:num="3" w:space="720" w:equalWidth="0">
            <w:col w:w="2381" w:space="145"/>
            <w:col w:w="1930" w:space="477"/>
            <w:col w:w="4787"/>
          </w:cols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апослених, родитеља</w:t>
      </w:r>
    </w:p>
    <w:p w:rsidR="00D6572D" w:rsidRPr="00D6572D" w:rsidRDefault="00D6572D" w:rsidP="00D6572D">
      <w:pPr>
        <w:spacing w:before="74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склађивање постојећих подзаконских аката школе са ЗОСОВ, Законом о основној школи  и Правилницима и Протоколима за заштиту ученика од насиља, злостављања, занемаривања и</w:t>
      </w:r>
    </w:p>
    <w:p w:rsidR="00D6572D" w:rsidRPr="00D6572D" w:rsidRDefault="00D6572D" w:rsidP="00D6572D">
      <w:pPr>
        <w:spacing w:before="4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74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кретар школе Директор Школски одбор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</w:p>
    <w:p w:rsidR="00D6572D" w:rsidRPr="00D6572D" w:rsidRDefault="00D6572D" w:rsidP="00D6572D">
      <w:pPr>
        <w:spacing w:before="8" w:after="0" w:line="280" w:lineRule="exact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D6572D" w:rsidRPr="00D6572D" w:rsidRDefault="00D6572D" w:rsidP="00D6572D">
      <w:pPr>
        <w:spacing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 почетку сваке школске године</w:t>
      </w:r>
    </w:p>
    <w:p w:rsidR="00D6572D" w:rsidRPr="00D6572D" w:rsidRDefault="00D6572D" w:rsidP="00D6572D">
      <w:pPr>
        <w:spacing w:before="3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( по потреби )</w:t>
      </w:r>
    </w:p>
    <w:p w:rsidR="00D6572D" w:rsidRPr="00D6572D" w:rsidRDefault="00D6572D" w:rsidP="00D6572D">
      <w:pPr>
        <w:spacing w:before="74" w:after="0" w:line="360" w:lineRule="auto"/>
        <w:ind w:right="249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саглашена и јасно дефинисана правила понашања</w:t>
      </w:r>
    </w:p>
    <w:p w:rsidR="00D6572D" w:rsidRPr="00D6572D" w:rsidRDefault="00D6572D" w:rsidP="00D6572D">
      <w:pPr>
        <w:spacing w:before="4" w:after="0" w:line="360" w:lineRule="auto"/>
        <w:ind w:right="6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20" w:right="1120" w:bottom="280" w:left="1380" w:header="720" w:footer="720" w:gutter="0"/>
          <w:cols w:num="4" w:space="720" w:equalWidth="0">
            <w:col w:w="2381" w:space="145"/>
            <w:col w:w="1640" w:space="768"/>
            <w:col w:w="1747" w:space="663"/>
            <w:col w:w="2396"/>
          </w:cols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апослених, ученика и родитеља у случајевима насиља, злостављања, занемаривања и дискриминације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фесионално усавршавање</w:t>
      </w:r>
    </w:p>
    <w:p w:rsidR="00D6572D" w:rsidRPr="00D6572D" w:rsidRDefault="00D6572D" w:rsidP="00D6572D">
      <w:pPr>
        <w:spacing w:before="7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запослених</w:t>
      </w:r>
    </w:p>
    <w:p w:rsidR="00D6572D" w:rsidRPr="00D6572D" w:rsidRDefault="00D6572D" w:rsidP="00D6572D">
      <w:pPr>
        <w:spacing w:before="29" w:after="0" w:line="359" w:lineRule="auto"/>
        <w:ind w:left="4817" w:right="711" w:hanging="481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 школе            У току школске              Професионално оснаживање</w:t>
      </w:r>
    </w:p>
    <w:p w:rsidR="00D6572D" w:rsidRPr="00D6572D" w:rsidRDefault="00D6572D" w:rsidP="00D6572D">
      <w:pPr>
        <w:spacing w:before="7" w:after="0" w:line="260" w:lineRule="exact"/>
        <w:ind w:right="1234"/>
        <w:jc w:val="righ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num="2" w:space="720" w:equalWidth="0">
            <w:col w:w="1759" w:space="767"/>
            <w:col w:w="7214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запослених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едавања и трибине за наставнике</w:t>
      </w:r>
    </w:p>
    <w:p w:rsidR="00D6572D" w:rsidRPr="00D6572D" w:rsidRDefault="00D6572D" w:rsidP="00D6572D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ПС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рава школе Други овлашћени предавачи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59" w:lineRule="auto"/>
        <w:ind w:right="12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фесионално оснаживање запослених, квалитетнија сарадња</w:t>
      </w:r>
    </w:p>
    <w:p w:rsidR="00D6572D" w:rsidRPr="00D6572D" w:rsidRDefault="00D6572D" w:rsidP="00D6572D">
      <w:pPr>
        <w:spacing w:before="6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num="4" w:space="720" w:equalWidth="0">
            <w:col w:w="2329" w:space="197"/>
            <w:col w:w="1813" w:space="594"/>
            <w:col w:w="1595" w:space="815"/>
            <w:col w:w="239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наставника и ученик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нструктивни и саветодавни рад са</w:t>
      </w:r>
    </w:p>
    <w:p w:rsidR="00D6572D" w:rsidRPr="00D6572D" w:rsidRDefault="00D6572D" w:rsidP="00D6572D">
      <w:pPr>
        <w:spacing w:before="3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наставницима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ПС  и управа школ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16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имски рад - стручна обрада сваког</w:t>
      </w:r>
    </w:p>
    <w:p w:rsidR="00D6572D" w:rsidRPr="00D6572D" w:rsidRDefault="00D6572D" w:rsidP="00D6572D">
      <w:pPr>
        <w:spacing w:before="3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num="4" w:space="720" w:equalWidth="0">
            <w:col w:w="2048" w:space="478"/>
            <w:col w:w="1386" w:space="1021"/>
            <w:col w:w="1595" w:space="815"/>
            <w:col w:w="239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појединачног случаја</w:t>
      </w:r>
    </w:p>
    <w:p w:rsidR="00D6572D" w:rsidRPr="00D6572D" w:rsidRDefault="00D6572D" w:rsidP="00D6572D">
      <w:pPr>
        <w:spacing w:before="4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Евидентирање појава насиља</w:t>
      </w:r>
    </w:p>
    <w:p w:rsidR="00D6572D" w:rsidRPr="00D6572D" w:rsidRDefault="00D6572D" w:rsidP="00D6572D">
      <w:pPr>
        <w:spacing w:before="29" w:after="0" w:line="360" w:lineRule="auto"/>
        <w:ind w:right="1079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,</w:t>
      </w:r>
    </w:p>
    <w:p w:rsidR="00D6572D" w:rsidRPr="00D6572D" w:rsidRDefault="00D6572D" w:rsidP="00D6572D">
      <w:pPr>
        <w:spacing w:before="3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журни наставник, ППС и управа школе,односно Тим за заштиту ученика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253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num="4" w:space="720" w:equalWidth="0">
            <w:col w:w="2300" w:space="226"/>
            <w:col w:w="2280" w:space="127"/>
            <w:col w:w="1595" w:space="815"/>
            <w:col w:w="239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лугодишњи годишњи извештаји, статистички подаци, досијеи ученика, записници Тима за заштиту ученика</w:t>
      </w:r>
    </w:p>
    <w:p w:rsidR="00D6572D" w:rsidRPr="00D6572D" w:rsidRDefault="00D6572D" w:rsidP="00D6572D">
      <w:pPr>
        <w:spacing w:before="74"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станци Тима за заштиту ученика од насиља и дискриминације, праћење ефеката програма</w:t>
      </w:r>
    </w:p>
    <w:p w:rsidR="00D6572D" w:rsidRPr="00D6572D" w:rsidRDefault="00D6572D" w:rsidP="00D6572D">
      <w:pPr>
        <w:spacing w:before="74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им за заштиту ученика од насиља и дискриминације</w:t>
      </w:r>
    </w:p>
    <w:p w:rsidR="00D6572D" w:rsidRPr="00D6572D" w:rsidRDefault="00D6572D" w:rsidP="00D6572D">
      <w:pPr>
        <w:spacing w:before="74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ва пута месечно током школске године (по потреби чешће)</w:t>
      </w:r>
    </w:p>
    <w:p w:rsidR="00D6572D" w:rsidRPr="00D6572D" w:rsidRDefault="00D6572D" w:rsidP="00D6572D">
      <w:pPr>
        <w:spacing w:before="74" w:after="0" w:line="360" w:lineRule="auto"/>
        <w:ind w:right="9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рада сваког појединачног случаја насиља, злостављања, занемаривања и дискриминације, интервентне активности, планирање мера заштите, праћење ефеката предузетих</w:t>
      </w:r>
    </w:p>
    <w:p w:rsidR="00D6572D" w:rsidRPr="00D6572D" w:rsidRDefault="00D6572D" w:rsidP="00D6572D">
      <w:pPr>
        <w:spacing w:before="6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20" w:right="1120" w:bottom="280" w:left="1380" w:header="720" w:footer="720" w:gutter="0"/>
          <w:cols w:num="4" w:space="720" w:equalWidth="0">
            <w:col w:w="2141" w:space="385"/>
            <w:col w:w="2117" w:space="290"/>
            <w:col w:w="2257" w:space="153"/>
            <w:col w:w="239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мер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Евиденција и вођење записника о реализацији Програма заштите ученика од насиља, злостављања, занемаривања и</w:t>
      </w:r>
    </w:p>
    <w:p w:rsidR="00D6572D" w:rsidRPr="00D6572D" w:rsidRDefault="00D6572D" w:rsidP="00D6572D">
      <w:pPr>
        <w:spacing w:before="3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им за заштиту ученика од насиља и дискриминациј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464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num="4" w:space="720" w:equalWidth="0">
            <w:col w:w="2413" w:space="113"/>
            <w:col w:w="2118" w:space="289"/>
            <w:col w:w="1595" w:space="815"/>
            <w:col w:w="239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истематичност, праћење резултата програм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240" w:lineRule="auto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звештавање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60" w:lineRule="exact"/>
        <w:ind w:left="116"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Наставничког већа</w:t>
      </w:r>
    </w:p>
    <w:p w:rsidR="00D6572D" w:rsidRPr="00D6572D" w:rsidRDefault="00D6572D" w:rsidP="00D6572D">
      <w:pPr>
        <w:spacing w:before="29"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ПС и управа школе    На крају I и  II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60" w:lineRule="exact"/>
        <w:ind w:left="240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полугодишта</w:t>
      </w:r>
    </w:p>
    <w:p w:rsidR="00D6572D" w:rsidRPr="00D6572D" w:rsidRDefault="00D6572D" w:rsidP="00D6572D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num="3" w:space="720" w:equalWidth="0">
            <w:col w:w="2037" w:space="489"/>
            <w:col w:w="3884" w:space="933"/>
            <w:col w:w="239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ранспарентност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8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нформисање Школске управе о III нивоу насиља, злостављања и занемаривања у чије решавање су осим школе укључене и друге установ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 психолошка служба и управа школе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76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80" w:header="720" w:footer="720" w:gutter="0"/>
          <w:cols w:num="4" w:space="720" w:equalWidth="0">
            <w:col w:w="2254" w:space="271"/>
            <w:col w:w="2219" w:space="188"/>
            <w:col w:w="1595" w:space="815"/>
            <w:col w:w="2398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једињавање података на нивоу Јединице за превенцију насиља Министарства просвете и планирање даљих корака у превенцији</w:t>
      </w:r>
    </w:p>
    <w:p w:rsidR="00D6572D" w:rsidRPr="00D6572D" w:rsidRDefault="00D6572D" w:rsidP="00D6572D">
      <w:pPr>
        <w:spacing w:before="3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9" w:after="0" w:line="260" w:lineRule="exact"/>
        <w:ind w:left="54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 xml:space="preserve">ФОКУС ГРУПА: </w:t>
      </w: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УЧЕНИЦИ</w:t>
      </w:r>
    </w:p>
    <w:p w:rsidR="00D6572D" w:rsidRPr="00D6572D" w:rsidRDefault="00D6572D" w:rsidP="00D6572D">
      <w:pPr>
        <w:spacing w:before="3" w:after="0" w:line="180" w:lineRule="exac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480" w:right="118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483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ПЛАНИРАНА АКТИВНОСТ</w:t>
      </w:r>
    </w:p>
    <w:p w:rsidR="00D6572D" w:rsidRPr="00D6572D" w:rsidRDefault="00D6572D" w:rsidP="00D6572D">
      <w:pPr>
        <w:spacing w:before="29" w:after="0" w:line="360" w:lineRule="auto"/>
        <w:ind w:right="-41" w:firstLine="228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НОСИОЦИ АКТИВНОСТИ</w:t>
      </w:r>
    </w:p>
    <w:p w:rsidR="00D6572D" w:rsidRPr="00D6572D" w:rsidRDefault="00D6572D" w:rsidP="00D6572D">
      <w:pPr>
        <w:spacing w:before="29" w:after="0" w:line="360" w:lineRule="auto"/>
        <w:ind w:right="-41" w:firstLine="47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ВРЕМЕ РЕАЛИЗАЦИЈЕ</w:t>
      </w:r>
    </w:p>
    <w:p w:rsidR="00D6572D" w:rsidRPr="00D6572D" w:rsidRDefault="00D6572D" w:rsidP="00D6572D">
      <w:pPr>
        <w:spacing w:before="29" w:after="0" w:line="360" w:lineRule="auto"/>
        <w:ind w:left="-21" w:right="382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ОЧЕКИВАНИ ЕФЕКТИ -</w:t>
      </w:r>
    </w:p>
    <w:p w:rsidR="00D6572D" w:rsidRPr="00D6572D" w:rsidRDefault="00D6572D" w:rsidP="00D6572D">
      <w:pPr>
        <w:spacing w:before="3" w:after="0" w:line="260" w:lineRule="exact"/>
        <w:ind w:left="46" w:right="449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num="4" w:space="720" w:equalWidth="0">
            <w:col w:w="2049" w:space="750"/>
            <w:col w:w="1751" w:space="633"/>
            <w:col w:w="1801" w:space="724"/>
            <w:col w:w="1972"/>
          </w:cols>
        </w:sectPr>
      </w:pP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РЕЗУЛТАТИ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240" w:lineRule="auto"/>
        <w:ind w:left="116"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ознавање ученика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360" w:lineRule="auto"/>
        <w:ind w:left="116" w:right="-39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 законским актима који се односе на заштиту деце - ученика од насиља, занемаривања, злостављања и</w:t>
      </w:r>
    </w:p>
    <w:p w:rsidR="00D6572D" w:rsidRPr="00D6572D" w:rsidRDefault="00D6572D" w:rsidP="00D6572D">
      <w:pPr>
        <w:spacing w:before="3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</w:t>
      </w:r>
    </w:p>
    <w:p w:rsidR="00D6572D" w:rsidRPr="00D6572D" w:rsidRDefault="00D6572D" w:rsidP="00D6572D">
      <w:pPr>
        <w:spacing w:before="29" w:after="0" w:line="360" w:lineRule="auto"/>
        <w:ind w:left="2410" w:right="101" w:hanging="241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птембар                      Информисање ученика о њиховим правима и обавезама, одговорност запослених у ОВ установама  да та права поштују и</w:t>
      </w:r>
    </w:p>
    <w:p w:rsidR="00D6572D" w:rsidRPr="00D6572D" w:rsidRDefault="00D6572D" w:rsidP="00D6572D">
      <w:pPr>
        <w:spacing w:before="4" w:after="0" w:line="260" w:lineRule="exact"/>
        <w:ind w:left="2372" w:right="1668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num="3" w:space="720" w:equalWidth="0">
            <w:col w:w="2223" w:space="303"/>
            <w:col w:w="1160" w:space="1247"/>
            <w:col w:w="474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штите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ознавање ученика са Програмом заштите од насиља, злостављања, занемаривања и</w:t>
      </w:r>
    </w:p>
    <w:p w:rsidR="00D6572D" w:rsidRPr="00D6572D" w:rsidRDefault="00D6572D" w:rsidP="00D6572D">
      <w:pPr>
        <w:spacing w:before="6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нимације</w:t>
      </w:r>
    </w:p>
    <w:p w:rsidR="00D6572D" w:rsidRPr="00D6572D" w:rsidRDefault="00D6572D" w:rsidP="00D6572D">
      <w:pPr>
        <w:spacing w:before="29" w:after="0" w:line="360" w:lineRule="auto"/>
        <w:ind w:right="8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њски старешина</w:t>
      </w:r>
    </w:p>
    <w:p w:rsidR="00D6572D" w:rsidRPr="00D6572D" w:rsidRDefault="00D6572D" w:rsidP="00D6572D">
      <w:pPr>
        <w:spacing w:before="3"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 ПП служба</w:t>
      </w:r>
    </w:p>
    <w:p w:rsidR="00D6572D" w:rsidRPr="00D6572D" w:rsidRDefault="00D6572D" w:rsidP="00D6572D">
      <w:pPr>
        <w:spacing w:before="29" w:after="0" w:line="360" w:lineRule="auto"/>
        <w:ind w:left="2350" w:right="74" w:hanging="235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num="3" w:space="720" w:equalWidth="0">
            <w:col w:w="2223" w:space="303"/>
            <w:col w:w="1331" w:space="1137"/>
            <w:col w:w="4686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птембар                     Превенција насиља и дискриминације, развијања адекватних социјалних вештина ученик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Формирање вршњачког тима за заштиту ученика од</w:t>
      </w:r>
    </w:p>
    <w:p w:rsidR="00D6572D" w:rsidRPr="00D6572D" w:rsidRDefault="00D6572D" w:rsidP="00D6572D">
      <w:pPr>
        <w:spacing w:before="6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насиља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Координатори ученичког парламента</w:t>
      </w:r>
    </w:p>
    <w:p w:rsidR="00D6572D" w:rsidRPr="00D6572D" w:rsidRDefault="00D6572D" w:rsidP="00D6572D">
      <w:pPr>
        <w:spacing w:before="29" w:after="0" w:line="360" w:lineRule="auto"/>
        <w:ind w:left="2410" w:right="743" w:hanging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num="3" w:space="720" w:equalWidth="0">
            <w:col w:w="2136" w:space="390"/>
            <w:col w:w="2287" w:space="120"/>
            <w:col w:w="474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птембар/октобар       Партиципација ученика</w:t>
      </w:r>
    </w:p>
    <w:p w:rsidR="00D6572D" w:rsidRPr="00D6572D" w:rsidRDefault="00D6572D" w:rsidP="00D6572D">
      <w:pPr>
        <w:spacing w:before="4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ано у холу школе- законске одреднице различитих форми насиља и дискриминације,</w:t>
      </w:r>
    </w:p>
    <w:p w:rsidR="00D6572D" w:rsidRPr="00D6572D" w:rsidRDefault="00D6572D" w:rsidP="00D6572D">
      <w:pPr>
        <w:spacing w:before="29" w:after="0" w:line="360" w:lineRule="auto"/>
        <w:ind w:left="4817" w:right="276" w:hanging="4817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num="2" w:space="720" w:equalWidth="0">
            <w:col w:w="2128" w:space="398"/>
            <w:col w:w="7154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пецијални педагог      Септембар                      Доступност најнеопходнијих информација о заштити од насиља, свим ученицима у</w:t>
      </w:r>
    </w:p>
    <w:p w:rsidR="00D6572D" w:rsidRPr="00D6572D" w:rsidRDefault="00D6572D" w:rsidP="00D6572D">
      <w:pPr>
        <w:spacing w:before="74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менован школски тим за заштиту ученика, остале надлежне институције, СОС</w:t>
      </w:r>
    </w:p>
    <w:p w:rsidR="00D6572D" w:rsidRPr="00D6572D" w:rsidRDefault="00D6572D" w:rsidP="00D6572D">
      <w:pPr>
        <w:spacing w:before="4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телефони</w:t>
      </w:r>
    </w:p>
    <w:p w:rsidR="00D6572D" w:rsidRPr="00D6572D" w:rsidRDefault="00D6572D" w:rsidP="00D6572D">
      <w:pPr>
        <w:spacing w:before="74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20" w:right="1180" w:bottom="280" w:left="1380" w:header="720" w:footer="720" w:gutter="0"/>
          <w:cols w:num="2" w:space="720" w:equalWidth="0">
            <w:col w:w="2035" w:space="5308"/>
            <w:col w:w="233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ваком тренутку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116" w:right="16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Групни рад са ученицима на часовима одељенске заједнице:</w:t>
      </w:r>
    </w:p>
    <w:p w:rsidR="00D6572D" w:rsidRPr="00D6572D" w:rsidRDefault="00D6572D" w:rsidP="00D6572D">
      <w:pPr>
        <w:spacing w:before="6" w:after="0" w:line="359" w:lineRule="auto"/>
        <w:ind w:left="116" w:right="-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Ненасилна комуникација    и конструктивно решавање конфликата</w:t>
      </w:r>
    </w:p>
    <w:p w:rsidR="00D6572D" w:rsidRPr="00D6572D" w:rsidRDefault="00D6572D" w:rsidP="00D6572D">
      <w:pPr>
        <w:spacing w:before="6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Модели превенције медијске презентације насиља у популацији ученика основношколског узраста</w:t>
      </w:r>
    </w:p>
    <w:p w:rsidR="00D6572D" w:rsidRPr="00D6572D" w:rsidRDefault="00D6572D" w:rsidP="00D6572D">
      <w:pPr>
        <w:spacing w:before="4" w:after="0" w:line="360" w:lineRule="auto"/>
        <w:ind w:left="116" w:right="8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Уважавање различитости, полна, етничка, верска толеранција</w:t>
      </w:r>
    </w:p>
    <w:p w:rsidR="00D6572D" w:rsidRPr="00D6572D" w:rsidRDefault="00D6572D" w:rsidP="00D6572D">
      <w:pPr>
        <w:spacing w:before="4" w:after="0" w:line="360" w:lineRule="auto"/>
        <w:ind w:left="116" w:right="3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Дигиталне навике тинејџера и ментално здравље</w:t>
      </w:r>
    </w:p>
    <w:p w:rsidR="00D6572D" w:rsidRPr="00D6572D" w:rsidRDefault="00D6572D" w:rsidP="00D6572D">
      <w:pPr>
        <w:spacing w:before="6" w:after="0" w:line="360" w:lineRule="auto"/>
        <w:ind w:left="116" w:right="29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Безбедно коришћење друштвених мрежа</w:t>
      </w:r>
    </w:p>
    <w:p w:rsidR="00D6572D" w:rsidRPr="00D6572D" w:rsidRDefault="00D6572D" w:rsidP="00D6572D">
      <w:pPr>
        <w:spacing w:before="29" w:after="0" w:line="360" w:lineRule="auto"/>
        <w:ind w:right="105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, педагошко - психолошка служба, наставници информатике,</w:t>
      </w:r>
    </w:p>
    <w:p w:rsidR="00D6572D" w:rsidRPr="00D6572D" w:rsidRDefault="00D6572D" w:rsidP="00D6572D">
      <w:pPr>
        <w:spacing w:before="6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грађанског васпитања и верске наставе, други овлашћени предавачи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59" w:lineRule="auto"/>
        <w:ind w:right="545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нзибилизација ученика, боље разумевање наведених тема,</w:t>
      </w:r>
    </w:p>
    <w:p w:rsidR="00D6572D" w:rsidRPr="00D6572D" w:rsidRDefault="00D6572D" w:rsidP="00D6572D">
      <w:pPr>
        <w:spacing w:before="6" w:after="0" w:line="36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звијање адекватних социјалних ставова и вештина.</w:t>
      </w:r>
    </w:p>
    <w:p w:rsidR="00D6572D" w:rsidRPr="00D6572D" w:rsidRDefault="00D6572D" w:rsidP="00D6572D">
      <w:pPr>
        <w:spacing w:before="4" w:after="0" w:line="360" w:lineRule="auto"/>
        <w:ind w:right="10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еговање хуманих међуљудских односа, правилно реаговање</w:t>
      </w:r>
    </w:p>
    <w:p w:rsidR="00D6572D" w:rsidRPr="00D6572D" w:rsidRDefault="00D6572D" w:rsidP="00D6572D">
      <w:pPr>
        <w:spacing w:before="6" w:after="0" w:line="359" w:lineRule="auto"/>
        <w:ind w:right="157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80" w:bottom="280" w:left="1380" w:header="720" w:footer="720" w:gutter="0"/>
          <w:cols w:num="4" w:space="720" w:equalWidth="0">
            <w:col w:w="2405" w:space="121"/>
            <w:col w:w="2237" w:space="170"/>
            <w:col w:w="1595" w:space="815"/>
            <w:col w:w="2337"/>
          </w:cols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ситуацијама сумње или дешавања насиља, занемаривања и дискриминације</w:t>
      </w:r>
    </w:p>
    <w:p w:rsidR="00D6572D" w:rsidRPr="00D6572D" w:rsidRDefault="00D6572D" w:rsidP="00D6572D">
      <w:pPr>
        <w:spacing w:before="74"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нкетирање ученика о  познавању процедура и начина за заштиту од насиља и</w:t>
      </w:r>
    </w:p>
    <w:p w:rsidR="00D6572D" w:rsidRPr="00D6572D" w:rsidRDefault="00D6572D" w:rsidP="00D6572D">
      <w:pPr>
        <w:spacing w:before="6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74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сихолошка служба</w:t>
      </w:r>
    </w:p>
    <w:p w:rsidR="00D6572D" w:rsidRPr="00D6572D" w:rsidRDefault="00D6572D" w:rsidP="00D6572D">
      <w:pPr>
        <w:spacing w:before="74" w:after="0" w:line="359" w:lineRule="auto"/>
        <w:ind w:left="60" w:right="-41" w:hanging="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74" w:after="0" w:line="360" w:lineRule="auto"/>
        <w:ind w:right="119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20" w:right="1100" w:bottom="280" w:left="1380" w:header="720" w:footer="720" w:gutter="0"/>
          <w:cols w:num="4" w:space="720" w:equalWidth="0">
            <w:col w:w="2406" w:space="119"/>
            <w:col w:w="2075" w:space="333"/>
            <w:col w:w="1595" w:space="815"/>
            <w:col w:w="241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мовредновање рада школе – брига о ученицим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ндивидуални саветодавни рад са ученицима који су жртве и актери насиља, занемаривања и</w:t>
      </w:r>
    </w:p>
    <w:p w:rsidR="00D6572D" w:rsidRPr="00D6572D" w:rsidRDefault="00D6572D" w:rsidP="00D6572D">
      <w:pPr>
        <w:spacing w:before="3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 психолошка служба, одељенски старешина и управа школ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43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мена ставова и понашања ученика у просоцијалном правцу, развијање адекватне реакције жртава насиља и</w:t>
      </w:r>
    </w:p>
    <w:p w:rsidR="00D6572D" w:rsidRPr="00D6572D" w:rsidRDefault="00D6572D" w:rsidP="00D6572D">
      <w:pPr>
        <w:spacing w:before="3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num="4" w:space="720" w:equalWidth="0">
            <w:col w:w="2048" w:space="478"/>
            <w:col w:w="2258" w:space="149"/>
            <w:col w:w="1595" w:space="815"/>
            <w:col w:w="241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240" w:lineRule="auto"/>
        <w:ind w:left="116"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Вршњачка медијациј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семинар за ученике</w:t>
      </w:r>
    </w:p>
    <w:p w:rsidR="00D6572D" w:rsidRPr="00D6572D" w:rsidRDefault="00D6572D" w:rsidP="00D6572D">
      <w:pPr>
        <w:spacing w:before="29" w:after="0" w:line="360" w:lineRule="auto"/>
        <w:ind w:left="2407" w:right="-41" w:hanging="240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 школе            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67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ктивно учешће ученика у конструктивном</w:t>
      </w:r>
    </w:p>
    <w:p w:rsidR="00D6572D" w:rsidRPr="00D6572D" w:rsidRDefault="00D6572D" w:rsidP="00D6572D">
      <w:pPr>
        <w:spacing w:before="6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num="3" w:space="720" w:equalWidth="0">
            <w:col w:w="2362" w:space="164"/>
            <w:col w:w="4002" w:space="815"/>
            <w:col w:w="241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решавању конфликата</w:t>
      </w:r>
    </w:p>
    <w:p w:rsidR="00D6572D" w:rsidRPr="00D6572D" w:rsidRDefault="00D6572D" w:rsidP="00D6572D">
      <w:pPr>
        <w:spacing w:before="4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ележавање 19. новембра - Светског дана борбе против</w:t>
      </w:r>
    </w:p>
    <w:p w:rsidR="00D6572D" w:rsidRPr="00D6572D" w:rsidRDefault="00D6572D" w:rsidP="00D6572D">
      <w:pPr>
        <w:spacing w:before="6" w:after="0" w:line="240" w:lineRule="auto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лостављања деце</w:t>
      </w:r>
    </w:p>
    <w:p w:rsidR="00D6572D" w:rsidRPr="00D6572D" w:rsidRDefault="00D6572D" w:rsidP="00D6572D">
      <w:pPr>
        <w:spacing w:before="29" w:after="0" w:line="360" w:lineRule="auto"/>
        <w:ind w:right="47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чки парламент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8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им за заштиту ученика</w:t>
      </w:r>
    </w:p>
    <w:p w:rsidR="00D6572D" w:rsidRPr="00D6572D" w:rsidRDefault="00D6572D" w:rsidP="00D6572D">
      <w:pPr>
        <w:spacing w:before="29" w:after="0" w:line="360" w:lineRule="auto"/>
        <w:ind w:left="2410" w:right="77" w:hanging="241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овембар                       Анимирање јавности - школе и локалне заједнице, да дају свој допринос у борби против насиља и</w:t>
      </w:r>
    </w:p>
    <w:p w:rsidR="00D6572D" w:rsidRPr="00D6572D" w:rsidRDefault="00D6572D" w:rsidP="00D6572D">
      <w:pPr>
        <w:spacing w:before="6" w:after="0" w:line="260" w:lineRule="exact"/>
        <w:ind w:left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num="3" w:space="720" w:equalWidth="0">
            <w:col w:w="2199" w:space="327"/>
            <w:col w:w="1584" w:space="824"/>
            <w:col w:w="4826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ележавање Светског дана толеранције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чки парламент и координатор УП-а, наставници грађанског васпитања</w:t>
      </w:r>
    </w:p>
    <w:p w:rsidR="00D6572D" w:rsidRPr="00D6572D" w:rsidRDefault="00D6572D" w:rsidP="00D6572D">
      <w:pPr>
        <w:spacing w:before="6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и верске наставе</w:t>
      </w:r>
    </w:p>
    <w:p w:rsidR="00D6572D" w:rsidRPr="00D6572D" w:rsidRDefault="00D6572D" w:rsidP="00D6572D">
      <w:pPr>
        <w:spacing w:before="29" w:after="0" w:line="359" w:lineRule="auto"/>
        <w:ind w:left="2410" w:right="164" w:hanging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num="3" w:space="720" w:equalWidth="0">
            <w:col w:w="1557" w:space="969"/>
            <w:col w:w="2237" w:space="170"/>
            <w:col w:w="482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овембар                       Развијање свести о значају толеранције у школи, друштву и свакодневном животу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ележавање Дечје недељ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њске старешине, ПП</w:t>
      </w:r>
    </w:p>
    <w:p w:rsidR="00D6572D" w:rsidRPr="00D6572D" w:rsidRDefault="00D6572D" w:rsidP="00D6572D">
      <w:pPr>
        <w:spacing w:before="29" w:after="0" w:line="360" w:lineRule="auto"/>
        <w:ind w:left="2410" w:right="504" w:hanging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00" w:bottom="280" w:left="1380" w:header="720" w:footer="720" w:gutter="0"/>
          <w:cols w:num="3" w:space="720" w:equalWidth="0">
            <w:col w:w="2130" w:space="396"/>
            <w:col w:w="1561" w:space="846"/>
            <w:col w:w="482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ктобар                          Учешће ученика у хуманитарним</w:t>
      </w:r>
    </w:p>
    <w:p w:rsidR="00D6572D" w:rsidRPr="00D6572D" w:rsidRDefault="00D6572D" w:rsidP="00D6572D">
      <w:pPr>
        <w:spacing w:before="74" w:after="0" w:line="359" w:lineRule="auto"/>
        <w:ind w:left="252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лужба и  Ученички парламент</w:t>
      </w:r>
    </w:p>
    <w:p w:rsidR="00D6572D" w:rsidRPr="00D6572D" w:rsidRDefault="00D6572D" w:rsidP="00D6572D">
      <w:pPr>
        <w:spacing w:before="74" w:after="0" w:line="359" w:lineRule="auto"/>
        <w:ind w:right="50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ктивностима и промоцији дечјих</w:t>
      </w:r>
    </w:p>
    <w:p w:rsidR="00D6572D" w:rsidRPr="00D6572D" w:rsidRDefault="00D6572D" w:rsidP="00D6572D">
      <w:pPr>
        <w:spacing w:before="7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20" w:right="1160" w:bottom="280" w:left="1380" w:header="720" w:footer="720" w:gutter="0"/>
          <w:cols w:num="2" w:space="720" w:equalWidth="0">
            <w:col w:w="4588" w:space="2755"/>
            <w:col w:w="235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прав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звештавање и дискусија о насиљу, занемаривању и дискриминацији у школи</w:t>
      </w:r>
    </w:p>
    <w:p w:rsidR="00D6572D" w:rsidRPr="00D6572D" w:rsidRDefault="00D6572D" w:rsidP="00D6572D">
      <w:pPr>
        <w:spacing w:before="7" w:after="0" w:line="360" w:lineRule="auto"/>
        <w:ind w:left="116" w:right="408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( на састанцима Ученичког парламента )</w:t>
      </w:r>
    </w:p>
    <w:p w:rsidR="00D6572D" w:rsidRPr="00D6572D" w:rsidRDefault="00D6572D" w:rsidP="00D6572D">
      <w:pPr>
        <w:spacing w:before="29" w:after="0" w:line="360" w:lineRule="auto"/>
        <w:ind w:right="64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рава школе и представници</w:t>
      </w:r>
    </w:p>
    <w:p w:rsidR="00D6572D" w:rsidRPr="00D6572D" w:rsidRDefault="00D6572D" w:rsidP="00D6572D">
      <w:pPr>
        <w:spacing w:before="3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ња у Ученичком парламенту</w:t>
      </w:r>
    </w:p>
    <w:p w:rsidR="00D6572D" w:rsidRPr="00D6572D" w:rsidRDefault="00D6572D" w:rsidP="00D6572D">
      <w:pPr>
        <w:spacing w:before="29" w:after="0" w:line="360" w:lineRule="auto"/>
        <w:ind w:right="495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8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овембар тема месеца Ученичког парламента – превенција насиља и</w:t>
      </w:r>
    </w:p>
    <w:p w:rsidR="00D6572D" w:rsidRPr="00D6572D" w:rsidRDefault="00D6572D" w:rsidP="00D6572D">
      <w:pPr>
        <w:spacing w:before="3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29" w:after="0" w:line="360" w:lineRule="auto"/>
        <w:ind w:right="63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num="4" w:space="720" w:equalWidth="0">
            <w:col w:w="2180" w:space="346"/>
            <w:col w:w="2290" w:space="117"/>
            <w:col w:w="2131" w:space="279"/>
            <w:col w:w="235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ктивно учешће ученика у формирању безбедне, просоцијалне и подстицајне климе у школи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31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Континуирано праћење и саветодавни рад са ученицима  који су под  потенцијално</w:t>
      </w:r>
    </w:p>
    <w:p w:rsidR="00D6572D" w:rsidRPr="00D6572D" w:rsidRDefault="00D6572D" w:rsidP="00D6572D">
      <w:pPr>
        <w:spacing w:before="6"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већаним ризиком да буду жртве или</w:t>
      </w:r>
    </w:p>
    <w:p w:rsidR="00D6572D" w:rsidRPr="00D6572D" w:rsidRDefault="00D6572D" w:rsidP="00D6572D">
      <w:pPr>
        <w:spacing w:before="7" w:after="0" w:line="359" w:lineRule="auto"/>
        <w:ind w:left="116" w:right="518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ктери насиља и дискриминације:</w:t>
      </w:r>
    </w:p>
    <w:p w:rsidR="00D6572D" w:rsidRPr="00D6572D" w:rsidRDefault="00D6572D" w:rsidP="00D6572D">
      <w:pPr>
        <w:spacing w:before="7" w:after="0" w:line="360" w:lineRule="auto"/>
        <w:ind w:left="116" w:right="19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ученици који живе у хранитељским породицама</w:t>
      </w:r>
    </w:p>
    <w:p w:rsidR="00D6572D" w:rsidRPr="00D6572D" w:rsidRDefault="00D6572D" w:rsidP="00D6572D">
      <w:pPr>
        <w:spacing w:before="4" w:after="0" w:line="360" w:lineRule="auto"/>
        <w:ind w:left="116" w:right="26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ученици са сметњама у развоју</w:t>
      </w:r>
    </w:p>
    <w:p w:rsidR="00D6572D" w:rsidRPr="00D6572D" w:rsidRDefault="00D6572D" w:rsidP="00D6572D">
      <w:pPr>
        <w:spacing w:before="3" w:after="0" w:line="360" w:lineRule="auto"/>
        <w:ind w:left="116" w:right="48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ученици ромске националности</w:t>
      </w:r>
    </w:p>
    <w:p w:rsidR="00D6572D" w:rsidRPr="00D6572D" w:rsidRDefault="00D6572D" w:rsidP="00D6572D">
      <w:pPr>
        <w:spacing w:before="3" w:after="0" w:line="360" w:lineRule="auto"/>
        <w:ind w:left="116" w:right="969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ученици из породица са</w:t>
      </w:r>
    </w:p>
    <w:p w:rsidR="00D6572D" w:rsidRPr="00D6572D" w:rsidRDefault="00D6572D" w:rsidP="00D6572D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 -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сихолошка служба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59" w:lineRule="auto"/>
        <w:ind w:right="83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0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рава школ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928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евенција и благовремена</w:t>
      </w:r>
    </w:p>
    <w:p w:rsidR="00D6572D" w:rsidRPr="00D6572D" w:rsidRDefault="00D6572D" w:rsidP="00D6572D">
      <w:pPr>
        <w:spacing w:before="3" w:after="0" w:line="360" w:lineRule="auto"/>
        <w:ind w:right="8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тручна интервенција усмерена ка ученицима код</w:t>
      </w:r>
    </w:p>
    <w:p w:rsidR="00D6572D" w:rsidRPr="00D6572D" w:rsidRDefault="00D6572D" w:rsidP="00D6572D">
      <w:pPr>
        <w:spacing w:before="6" w:after="0" w:line="359" w:lineRule="auto"/>
        <w:ind w:right="151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num="4" w:space="720" w:equalWidth="0">
            <w:col w:w="2410" w:space="115"/>
            <w:col w:w="2031" w:space="376"/>
            <w:col w:w="1595" w:space="815"/>
            <w:col w:w="2358"/>
          </w:cols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којих су присутни специфични фактори који указују на виши ниво ризика</w:t>
      </w:r>
    </w:p>
    <w:p w:rsidR="00D6572D" w:rsidRPr="00D6572D" w:rsidRDefault="00D6572D" w:rsidP="00D6572D">
      <w:pPr>
        <w:spacing w:before="74" w:after="0" w:line="359" w:lineRule="auto"/>
        <w:ind w:left="156" w:right="8215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ремећеним породичним</w:t>
      </w:r>
    </w:p>
    <w:p w:rsidR="00D6572D" w:rsidRPr="00D6572D" w:rsidRDefault="00D6572D" w:rsidP="00D6572D">
      <w:pPr>
        <w:spacing w:before="7" w:after="0" w:line="260" w:lineRule="exact"/>
        <w:ind w:left="1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односим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pgSz w:w="12240" w:h="15840"/>
          <w:pgMar w:top="1420" w:right="112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2407" w:right="-41" w:hanging="240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рава школе                 Сваки дан, током школске године</w:t>
      </w:r>
    </w:p>
    <w:p w:rsidR="00D6572D" w:rsidRPr="00D6572D" w:rsidRDefault="00D6572D" w:rsidP="00D6572D">
      <w:pPr>
        <w:spacing w:before="29" w:after="0" w:line="360" w:lineRule="auto"/>
        <w:ind w:right="18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евенција насиља у школи и идентификација учесника у ситуацијама</w:t>
      </w:r>
    </w:p>
    <w:p w:rsidR="00D6572D" w:rsidRPr="00D6572D" w:rsidRDefault="00D6572D" w:rsidP="00D6572D">
      <w:pPr>
        <w:spacing w:before="7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40" w:header="720" w:footer="720" w:gutter="0"/>
          <w:cols w:num="3" w:space="720" w:equalWidth="0">
            <w:col w:w="2434" w:space="132"/>
            <w:col w:w="4162" w:space="655"/>
            <w:col w:w="239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ешавања насиља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15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евенција електронског насиља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П служба и други овлашћени предавачи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59" w:lineRule="auto"/>
        <w:ind w:right="49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евентирање све учесталијег вида насиља дигиталне (електронске)</w:t>
      </w:r>
    </w:p>
    <w:p w:rsidR="00D6572D" w:rsidRPr="00D6572D" w:rsidRDefault="00D6572D" w:rsidP="00D6572D">
      <w:pPr>
        <w:spacing w:before="6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40" w:header="720" w:footer="720" w:gutter="0"/>
          <w:cols w:num="4" w:space="720" w:equalWidth="0">
            <w:col w:w="2318" w:space="247"/>
            <w:col w:w="2221" w:space="186"/>
            <w:col w:w="1595" w:space="815"/>
            <w:col w:w="2398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природе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2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9" w:after="0" w:line="260" w:lineRule="exact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 xml:space="preserve">ФОКУС ГРУПА: </w:t>
      </w: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РОДИТЕЉИ</w:t>
      </w:r>
    </w:p>
    <w:p w:rsidR="00D6572D" w:rsidRPr="00D6572D" w:rsidRDefault="00D6572D" w:rsidP="00D6572D">
      <w:pPr>
        <w:spacing w:before="6" w:after="0" w:line="180" w:lineRule="exact"/>
        <w:rPr>
          <w:rFonts w:ascii="Times New Roman" w:eastAsia="Times New Roman" w:hAnsi="Times New Roman"/>
          <w:sz w:val="19"/>
          <w:szCs w:val="19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type w:val="continuous"/>
          <w:pgSz w:w="12240" w:h="15840"/>
          <w:pgMar w:top="1380" w:right="112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523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ПЛАНИРАНА АКТИВНОСТ</w:t>
      </w:r>
    </w:p>
    <w:p w:rsidR="00D6572D" w:rsidRPr="00D6572D" w:rsidRDefault="00D6572D" w:rsidP="00D6572D">
      <w:pPr>
        <w:spacing w:before="29" w:after="0" w:line="360" w:lineRule="auto"/>
        <w:ind w:right="-41" w:firstLine="22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НОСИОЦИ АКТИВНОСТИ</w:t>
      </w:r>
    </w:p>
    <w:p w:rsidR="00D6572D" w:rsidRPr="00D6572D" w:rsidRDefault="00D6572D" w:rsidP="00D6572D">
      <w:pPr>
        <w:spacing w:before="29" w:after="0" w:line="360" w:lineRule="auto"/>
        <w:ind w:right="-41" w:firstLine="47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ВРЕМЕ РЕАЛИЗАЦИЈЕ</w:t>
      </w:r>
    </w:p>
    <w:p w:rsidR="00D6572D" w:rsidRPr="00D6572D" w:rsidRDefault="00D6572D" w:rsidP="00D6572D">
      <w:pPr>
        <w:spacing w:before="29" w:after="0" w:line="360" w:lineRule="auto"/>
        <w:ind w:left="-21" w:right="442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ОЧЕКИВАНИ ЕФЕКТИ -</w:t>
      </w:r>
    </w:p>
    <w:p w:rsidR="00D6572D" w:rsidRPr="00D6572D" w:rsidRDefault="00D6572D" w:rsidP="00D6572D">
      <w:pPr>
        <w:spacing w:before="3" w:after="0" w:line="260" w:lineRule="exact"/>
        <w:ind w:left="46" w:right="509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40" w:header="720" w:footer="720" w:gutter="0"/>
          <w:cols w:num="4" w:space="720" w:equalWidth="0">
            <w:col w:w="2089" w:space="750"/>
            <w:col w:w="1751" w:space="633"/>
            <w:col w:w="1801" w:space="724"/>
            <w:col w:w="2032"/>
          </w:cols>
        </w:sectPr>
      </w:pP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РЕЗУЛТАТИ</w:t>
      </w:r>
    </w:p>
    <w:p w:rsidR="00D6572D" w:rsidRPr="00D6572D" w:rsidRDefault="00D6572D" w:rsidP="00D6572D">
      <w:pPr>
        <w:spacing w:before="4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2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5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ознавање Савета родитеља са Програмом заштите ученика од насиља, злостављања, занемаривања и</w:t>
      </w:r>
    </w:p>
    <w:p w:rsidR="00D6572D" w:rsidRPr="00D6572D" w:rsidRDefault="00D6572D" w:rsidP="00D6572D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сихолошка служба</w:t>
      </w:r>
    </w:p>
    <w:p w:rsidR="00D6572D" w:rsidRPr="00D6572D" w:rsidRDefault="00D6572D" w:rsidP="00D6572D">
      <w:pPr>
        <w:spacing w:before="29" w:after="0" w:line="360" w:lineRule="auto"/>
        <w:ind w:left="2410" w:right="66" w:hanging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20" w:bottom="280" w:left="1340" w:header="720" w:footer="720" w:gutter="0"/>
          <w:cols w:num="3" w:space="720" w:equalWidth="0">
            <w:col w:w="2203" w:space="363"/>
            <w:col w:w="2031" w:space="376"/>
            <w:col w:w="480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птембар                      Сензибилизација родитеља, упознавање са правима деце и обавези запослених , родитеља и осталих лица, да та  права</w:t>
      </w:r>
    </w:p>
    <w:p w:rsidR="00D6572D" w:rsidRPr="00D6572D" w:rsidRDefault="00D6572D" w:rsidP="00D6572D">
      <w:pPr>
        <w:spacing w:before="74" w:after="0" w:line="359" w:lineRule="auto"/>
        <w:ind w:left="7343" w:right="595" w:hanging="722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скриминације                                                                                             поштују и штите психофизички</w:t>
      </w:r>
    </w:p>
    <w:p w:rsidR="00D6572D" w:rsidRPr="00D6572D" w:rsidRDefault="00D6572D" w:rsidP="00D6572D">
      <w:pPr>
        <w:spacing w:before="7" w:after="0" w:line="260" w:lineRule="exact"/>
        <w:ind w:right="701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интегритет деце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pgSz w:w="12240" w:h="15840"/>
          <w:pgMar w:top="1420" w:right="116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ознавање свих родитеља са Правилником о протоколу поступања у установи у одговору на насиље, злостављање, занемаривање и</w:t>
      </w:r>
    </w:p>
    <w:p w:rsidR="00D6572D" w:rsidRPr="00D6572D" w:rsidRDefault="00D6572D" w:rsidP="00D6572D">
      <w:pPr>
        <w:spacing w:before="3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у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</w:t>
      </w:r>
    </w:p>
    <w:p w:rsidR="00D6572D" w:rsidRPr="00D6572D" w:rsidRDefault="00D6572D" w:rsidP="00D6572D">
      <w:pPr>
        <w:spacing w:before="29" w:after="0" w:line="360" w:lineRule="auto"/>
        <w:ind w:left="2410" w:right="65" w:hanging="241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num="3" w:space="720" w:equalWidth="0">
            <w:col w:w="2386" w:space="140"/>
            <w:col w:w="1160" w:space="1247"/>
            <w:col w:w="476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птембар                      Упознавање са законским актима – обавезама запослених и родитеља да штите психофизички интегритет деце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66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Групни рад са родитељима на редовним и ванредним родитељским</w:t>
      </w:r>
    </w:p>
    <w:p w:rsidR="00D6572D" w:rsidRPr="00D6572D" w:rsidRDefault="00D6572D" w:rsidP="00D6572D">
      <w:pPr>
        <w:spacing w:before="6" w:after="0" w:line="359" w:lineRule="auto"/>
        <w:ind w:left="116" w:right="-3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станцима: насиље и дискриминација у школи и породици, ненасилна комуникација и конструктивно</w:t>
      </w:r>
    </w:p>
    <w:p w:rsidR="00D6572D" w:rsidRPr="00D6572D" w:rsidRDefault="00D6572D" w:rsidP="00D6572D">
      <w:pPr>
        <w:spacing w:before="6" w:after="0" w:line="260" w:lineRule="exact"/>
        <w:ind w:left="116"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решавање конфликата</w:t>
      </w:r>
    </w:p>
    <w:p w:rsidR="00D6572D" w:rsidRPr="00D6572D" w:rsidRDefault="00D6572D" w:rsidP="00D6572D">
      <w:pPr>
        <w:spacing w:before="29" w:after="0" w:line="360" w:lineRule="auto"/>
        <w:ind w:right="71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8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right="-6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сихолшка служба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рава школ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565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нзибилизација родитеља,</w:t>
      </w:r>
    </w:p>
    <w:p w:rsidR="00D6572D" w:rsidRPr="00D6572D" w:rsidRDefault="00D6572D" w:rsidP="00D6572D">
      <w:pPr>
        <w:spacing w:before="3" w:after="0" w:line="360" w:lineRule="auto"/>
        <w:ind w:right="93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num="4" w:space="720" w:equalWidth="0">
            <w:col w:w="2370" w:space="156"/>
            <w:col w:w="1911" w:space="496"/>
            <w:col w:w="1595" w:space="815"/>
            <w:col w:w="2357"/>
          </w:cols>
        </w:sect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звијање адекватних социјалних ставова и вештина, боља сарадња школе и родитеља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9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нкетирање родитеља о квалитету сарадње</w:t>
      </w:r>
    </w:p>
    <w:p w:rsidR="00D6572D" w:rsidRPr="00D6572D" w:rsidRDefault="00D6572D" w:rsidP="00D6572D">
      <w:pPr>
        <w:spacing w:before="7" w:after="0" w:line="359" w:lineRule="auto"/>
        <w:ind w:left="116" w:right="10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 школом у домену заштите безбедности ученика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 и ПП служба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59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160" w:bottom="280" w:left="1380" w:header="720" w:footer="720" w:gutter="0"/>
          <w:cols w:num="4" w:space="720" w:equalWidth="0">
            <w:col w:w="2410" w:space="115"/>
            <w:col w:w="1690" w:space="717"/>
            <w:col w:w="1595" w:space="815"/>
            <w:col w:w="2358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мовредновање рада школе – брига о ученицима</w:t>
      </w:r>
    </w:p>
    <w:p w:rsidR="00D6572D" w:rsidRPr="00D6572D" w:rsidRDefault="00D6572D" w:rsidP="00D6572D">
      <w:pPr>
        <w:spacing w:before="74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ндивидуални саветодавни рад са родитељима</w:t>
      </w:r>
    </w:p>
    <w:p w:rsidR="00D6572D" w:rsidRPr="00D6572D" w:rsidRDefault="00D6572D" w:rsidP="00D6572D">
      <w:pPr>
        <w:spacing w:before="74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 психолошка служба, одељенски старешина</w:t>
      </w:r>
    </w:p>
    <w:p w:rsidR="00D6572D" w:rsidRPr="00D6572D" w:rsidRDefault="00D6572D" w:rsidP="00D6572D">
      <w:pPr>
        <w:spacing w:before="4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и управа школе</w:t>
      </w:r>
    </w:p>
    <w:p w:rsidR="00D6572D" w:rsidRPr="00D6572D" w:rsidRDefault="00D6572D" w:rsidP="00D6572D">
      <w:pPr>
        <w:spacing w:before="74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74" w:after="0" w:line="360" w:lineRule="auto"/>
        <w:ind w:right="69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20" w:right="1240" w:bottom="280" w:left="1380" w:header="720" w:footer="720" w:gutter="0"/>
          <w:cols w:num="4" w:space="720" w:equalWidth="0">
            <w:col w:w="2048" w:space="478"/>
            <w:col w:w="2258" w:space="149"/>
            <w:col w:w="1595" w:space="815"/>
            <w:col w:w="227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тручна обрада и третман сваког појединачног случаја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24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нформисање Савета родитеља о реализацији и резултатима</w:t>
      </w:r>
    </w:p>
    <w:p w:rsidR="00D6572D" w:rsidRPr="00D6572D" w:rsidRDefault="00D6572D" w:rsidP="00D6572D">
      <w:pPr>
        <w:spacing w:before="7" w:after="0" w:line="359" w:lineRule="auto"/>
        <w:ind w:left="116" w:right="29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грама за заштиту ученика од насиља и</w:t>
      </w:r>
    </w:p>
    <w:p w:rsidR="00D6572D" w:rsidRPr="00D6572D" w:rsidRDefault="00D6572D" w:rsidP="00D6572D">
      <w:pPr>
        <w:spacing w:before="7" w:after="0" w:line="260" w:lineRule="exact"/>
        <w:ind w:left="1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 психолошка служба и управа школе</w:t>
      </w:r>
    </w:p>
    <w:p w:rsidR="00D6572D" w:rsidRPr="00D6572D" w:rsidRDefault="00D6572D" w:rsidP="00D6572D">
      <w:pPr>
        <w:spacing w:before="29" w:after="0" w:line="240" w:lineRule="auto"/>
        <w:ind w:right="-6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 крају  I и II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лугодишта</w:t>
      </w:r>
    </w:p>
    <w:p w:rsidR="00D6572D" w:rsidRPr="00D6572D" w:rsidRDefault="00D6572D" w:rsidP="00D6572D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240" w:bottom="280" w:left="1380" w:header="720" w:footer="720" w:gutter="0"/>
          <w:cols w:num="4" w:space="720" w:equalWidth="0">
            <w:col w:w="2343" w:space="183"/>
            <w:col w:w="2031" w:space="376"/>
            <w:col w:w="1477" w:space="933"/>
            <w:col w:w="227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ранспарентност</w:t>
      </w:r>
    </w:p>
    <w:p w:rsidR="00D6572D" w:rsidRPr="00D6572D" w:rsidRDefault="00D6572D" w:rsidP="00D6572D">
      <w:pPr>
        <w:spacing w:before="3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240" w:bottom="280" w:left="138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1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пштински савет родитеља – информисање, дискусије, трибине о наведеним темама, предлог превентивних мера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и и стручни сарадници свих образовно-васпитних установа у Општини Мајданпеĸ, родитељи – представници установа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59" w:lineRule="auto"/>
        <w:ind w:right="105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240" w:bottom="280" w:left="1380" w:header="720" w:footer="720" w:gutter="0"/>
          <w:cols w:num="4" w:space="720" w:equalWidth="0">
            <w:col w:w="2414" w:space="111"/>
            <w:col w:w="2188" w:space="219"/>
            <w:col w:w="1595" w:space="815"/>
            <w:col w:w="2278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Јединствен концепт превенције насиља и дискриминације у локалној заједници</w:t>
      </w:r>
    </w:p>
    <w:p w:rsidR="00D6572D" w:rsidRPr="00D6572D" w:rsidRDefault="00D6572D" w:rsidP="00D6572D">
      <w:pPr>
        <w:spacing w:before="59" w:after="0" w:line="260" w:lineRule="exact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 xml:space="preserve">ФОКУС ГРУПА: </w:t>
      </w: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ЛОКАЛНА ЗАЈЕДНИЦА</w:t>
      </w:r>
    </w:p>
    <w:p w:rsidR="00D6572D" w:rsidRPr="00D6572D" w:rsidRDefault="00D6572D" w:rsidP="00D6572D">
      <w:pPr>
        <w:spacing w:before="6" w:after="0" w:line="180" w:lineRule="exact"/>
        <w:rPr>
          <w:rFonts w:ascii="Times New Roman" w:eastAsia="Times New Roman" w:hAnsi="Times New Roman"/>
          <w:sz w:val="19"/>
          <w:szCs w:val="19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380" w:right="124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523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ПЛАНИРАНА АКТИВНОСТ</w:t>
      </w:r>
    </w:p>
    <w:p w:rsidR="00D6572D" w:rsidRPr="00D6572D" w:rsidRDefault="00D6572D" w:rsidP="00D6572D">
      <w:pPr>
        <w:spacing w:before="29" w:after="0" w:line="360" w:lineRule="auto"/>
        <w:ind w:right="-41" w:firstLine="22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НОСИОЦИ АКТИВНОСТИ</w:t>
      </w:r>
    </w:p>
    <w:p w:rsidR="00D6572D" w:rsidRPr="00D6572D" w:rsidRDefault="00D6572D" w:rsidP="00D6572D">
      <w:pPr>
        <w:spacing w:before="29" w:after="0" w:line="360" w:lineRule="auto"/>
        <w:ind w:right="-41" w:firstLine="47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ВРЕМЕ РЕАЛИЗАЦИЈЕ</w:t>
      </w:r>
    </w:p>
    <w:p w:rsidR="00D6572D" w:rsidRPr="00D6572D" w:rsidRDefault="00D6572D" w:rsidP="00D6572D">
      <w:pPr>
        <w:spacing w:before="29" w:after="0" w:line="360" w:lineRule="auto"/>
        <w:ind w:left="-21" w:right="322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ОЧЕКИВАНИ ЕФЕКТИ-</w:t>
      </w:r>
    </w:p>
    <w:p w:rsidR="00D6572D" w:rsidRPr="00D6572D" w:rsidRDefault="00D6572D" w:rsidP="00D6572D">
      <w:pPr>
        <w:spacing w:before="3" w:after="0" w:line="260" w:lineRule="exact"/>
        <w:ind w:left="46" w:right="389"/>
        <w:jc w:val="center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240" w:bottom="280" w:left="1340" w:header="720" w:footer="720" w:gutter="0"/>
          <w:cols w:num="4" w:space="720" w:equalWidth="0">
            <w:col w:w="2089" w:space="750"/>
            <w:col w:w="1751" w:space="633"/>
            <w:col w:w="1801" w:space="724"/>
            <w:col w:w="1912"/>
          </w:cols>
        </w:sectPr>
      </w:pPr>
      <w:r w:rsidRPr="00D6572D">
        <w:rPr>
          <w:rFonts w:ascii="Times New Roman" w:eastAsia="Times New Roman" w:hAnsi="Times New Roman"/>
          <w:b/>
          <w:position w:val="-1"/>
          <w:sz w:val="24"/>
          <w:szCs w:val="24"/>
          <w:lang w:val="en-US"/>
        </w:rPr>
        <w:t>РЕЗУЛТАТИ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24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56" w:right="-29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мрежавање и сарадња са релевантним установама локалне заједнице (спољашња заштитна мрежа):</w:t>
      </w:r>
    </w:p>
    <w:p w:rsidR="00D6572D" w:rsidRPr="00D6572D" w:rsidRDefault="00D6572D" w:rsidP="00D6572D">
      <w:pPr>
        <w:spacing w:before="6" w:after="0" w:line="359" w:lineRule="auto"/>
        <w:ind w:left="156" w:right="20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ОУП Мајданпеĸ и школски полицајци</w:t>
      </w:r>
    </w:p>
    <w:p w:rsidR="00D6572D" w:rsidRPr="00D6572D" w:rsidRDefault="00D6572D" w:rsidP="00D6572D">
      <w:pPr>
        <w:spacing w:before="7" w:after="0" w:line="359" w:lineRule="auto"/>
        <w:ind w:left="336" w:right="-41" w:hanging="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Центар за социјални рад</w:t>
      </w:r>
    </w:p>
    <w:p w:rsidR="00D6572D" w:rsidRPr="00D6572D" w:rsidRDefault="00D6572D" w:rsidP="00D6572D">
      <w:pPr>
        <w:spacing w:before="7" w:after="0" w:line="359" w:lineRule="auto"/>
        <w:ind w:left="156" w:right="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Ценар за усвојење и породични смештај деце и омладине</w:t>
      </w:r>
    </w:p>
    <w:p w:rsidR="00D6572D" w:rsidRPr="00D6572D" w:rsidRDefault="00D6572D" w:rsidP="00D6572D">
      <w:pPr>
        <w:spacing w:before="7" w:after="0" w:line="360" w:lineRule="auto"/>
        <w:ind w:left="156" w:right="73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- Дом здравља (наставак дугогодишње</w:t>
      </w:r>
    </w:p>
    <w:p w:rsidR="00D6572D" w:rsidRPr="00D6572D" w:rsidRDefault="00D6572D" w:rsidP="00D6572D">
      <w:pPr>
        <w:spacing w:before="4" w:after="0" w:line="260" w:lineRule="exact"/>
        <w:ind w:left="1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сарадње)</w:t>
      </w:r>
    </w:p>
    <w:p w:rsidR="00D6572D" w:rsidRPr="00D6572D" w:rsidRDefault="00D6572D" w:rsidP="00D6572D">
      <w:pPr>
        <w:spacing w:before="29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рава школе</w:t>
      </w:r>
    </w:p>
    <w:p w:rsidR="00D6572D" w:rsidRPr="00D6572D" w:rsidRDefault="00D6572D" w:rsidP="00D6572D">
      <w:pPr>
        <w:spacing w:before="3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едагошко-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right="-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сихолошка служба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right="83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ељенски старешина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65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240" w:bottom="280" w:left="1340" w:header="720" w:footer="720" w:gutter="0"/>
          <w:cols w:num="4" w:space="720" w:equalWidth="0">
            <w:col w:w="2393" w:space="173"/>
            <w:col w:w="2031" w:space="376"/>
            <w:col w:w="1595" w:space="815"/>
            <w:col w:w="227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имски рад на превенцији насиља, благовремене и професионалне интервентне активности стручних тимова релевантних установа локалне заједнице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24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60" w:lineRule="auto"/>
        <w:ind w:left="15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радња са осталим чиниоцима локалне заједнице: локална самоуправа, медији, НВО, спортска и културна друштва</w:t>
      </w:r>
    </w:p>
    <w:p w:rsidR="00D6572D" w:rsidRPr="00D6572D" w:rsidRDefault="00D6572D" w:rsidP="00D6572D">
      <w:pPr>
        <w:spacing w:before="29" w:after="0" w:line="360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рава школе, Тим за заштиту ученика од насиља, злостављања, занемаривања и дискриминације</w:t>
      </w:r>
    </w:p>
    <w:p w:rsidR="00D6572D" w:rsidRPr="00D6572D" w:rsidRDefault="00D6572D" w:rsidP="00D6572D">
      <w:pPr>
        <w:spacing w:before="29" w:after="0" w:line="359" w:lineRule="auto"/>
        <w:ind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току школске године</w:t>
      </w:r>
    </w:p>
    <w:p w:rsidR="00D6572D" w:rsidRPr="00D6572D" w:rsidRDefault="00D6572D" w:rsidP="00D6572D">
      <w:pPr>
        <w:spacing w:before="29" w:after="0" w:line="360" w:lineRule="auto"/>
        <w:ind w:right="314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240" w:bottom="280" w:left="1340" w:header="720" w:footer="720" w:gutter="0"/>
          <w:cols w:num="4" w:space="720" w:equalWidth="0">
            <w:col w:w="2234" w:space="332"/>
            <w:col w:w="1990" w:space="417"/>
            <w:col w:w="1595" w:space="815"/>
            <w:col w:w="227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нзибилизација локалне заједнице, сарадња при креирању и реализацији превентивних активности</w:t>
      </w:r>
    </w:p>
    <w:p w:rsidR="00D6572D" w:rsidRPr="00D6572D" w:rsidRDefault="00D6572D" w:rsidP="00D6572D">
      <w:pPr>
        <w:spacing w:before="74" w:after="0" w:line="360" w:lineRule="auto"/>
        <w:ind w:left="15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станци о безбедности ученика у Општини Барајево</w:t>
      </w:r>
    </w:p>
    <w:p w:rsidR="00D6572D" w:rsidRPr="00D6572D" w:rsidRDefault="00D6572D" w:rsidP="00D6572D">
      <w:pPr>
        <w:spacing w:before="74" w:after="0" w:line="359" w:lineRule="auto"/>
        <w:ind w:left="2407" w:right="-41" w:hanging="240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 школе            У току школске године</w:t>
      </w:r>
    </w:p>
    <w:p w:rsidR="00D6572D" w:rsidRPr="00D6572D" w:rsidRDefault="00D6572D" w:rsidP="00D6572D">
      <w:pPr>
        <w:spacing w:before="74" w:after="0" w:line="360" w:lineRule="auto"/>
        <w:ind w:right="94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Активно учешће локалне заједнице у програму заштите</w:t>
      </w:r>
    </w:p>
    <w:p w:rsidR="00D6572D" w:rsidRPr="00D6572D" w:rsidRDefault="00D6572D" w:rsidP="00D6572D">
      <w:pPr>
        <w:spacing w:before="4" w:after="0" w:line="260" w:lineRule="exact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20" w:right="1340" w:bottom="280" w:left="1340" w:header="720" w:footer="720" w:gutter="0"/>
          <w:cols w:num="3" w:space="720" w:equalWidth="0">
            <w:col w:w="2304" w:space="262"/>
            <w:col w:w="4002" w:space="815"/>
            <w:col w:w="2177"/>
          </w:cols>
        </w:sect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ученика од насиља</w:t>
      </w:r>
    </w:p>
    <w:p w:rsidR="00D6572D" w:rsidRPr="00D6572D" w:rsidRDefault="00D6572D" w:rsidP="00D6572D">
      <w:pPr>
        <w:spacing w:before="6" w:after="0" w:line="220" w:lineRule="exact"/>
        <w:rPr>
          <w:rFonts w:ascii="Times New Roman" w:eastAsia="Times New Roman" w:hAnsi="Times New Roman"/>
          <w:lang w:val="en-US"/>
        </w:rPr>
        <w:sectPr w:rsidR="00D6572D" w:rsidRPr="00D6572D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:rsidR="00D6572D" w:rsidRPr="00D6572D" w:rsidRDefault="00D6572D" w:rsidP="00D6572D">
      <w:pPr>
        <w:spacing w:before="29" w:after="0" w:line="359" w:lineRule="auto"/>
        <w:ind w:left="156" w:right="-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ознавање Школског одбора са реализацијом и резултатима</w:t>
      </w:r>
    </w:p>
    <w:p w:rsidR="00D6572D" w:rsidRPr="00D6572D" w:rsidRDefault="00D6572D" w:rsidP="00D6572D">
      <w:pPr>
        <w:spacing w:before="7" w:after="0" w:line="359" w:lineRule="auto"/>
        <w:ind w:left="156" w:righ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грама за заштиту ученика од насиља, злостављања, занемаривања и</w:t>
      </w:r>
    </w:p>
    <w:p w:rsidR="00D6572D" w:rsidRPr="00D6572D" w:rsidRDefault="00D6572D" w:rsidP="00D6572D">
      <w:pPr>
        <w:spacing w:before="6" w:after="0" w:line="260" w:lineRule="exact"/>
        <w:ind w:left="15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position w:val="-1"/>
          <w:sz w:val="24"/>
          <w:szCs w:val="24"/>
          <w:lang w:val="en-US"/>
        </w:rPr>
        <w:t>дискриминације</w:t>
      </w:r>
    </w:p>
    <w:p w:rsidR="00D6572D" w:rsidRPr="00D6572D" w:rsidRDefault="00D6572D" w:rsidP="00D6572D">
      <w:pPr>
        <w:spacing w:before="29" w:after="0" w:line="359" w:lineRule="auto"/>
        <w:ind w:left="2407" w:right="-41" w:hanging="240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 школе            У току школске године – на крају првог и другог полугодишта</w:t>
      </w:r>
    </w:p>
    <w:p w:rsidR="00D6572D" w:rsidRPr="00D6572D" w:rsidRDefault="00D6572D" w:rsidP="00D6572D">
      <w:pPr>
        <w:spacing w:before="29" w:after="0" w:line="360" w:lineRule="auto"/>
        <w:ind w:right="206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340" w:bottom="280" w:left="1340" w:header="720" w:footer="720" w:gutter="0"/>
          <w:cols w:num="3" w:space="720" w:equalWidth="0">
            <w:col w:w="2455" w:space="111"/>
            <w:col w:w="4164" w:space="653"/>
            <w:col w:w="2177"/>
          </w:cols>
        </w:sectPr>
      </w:pPr>
      <w:r w:rsidRPr="00D6572D">
        <w:rPr>
          <w:rFonts w:ascii="Times New Roman" w:eastAsia="Times New Roman" w:hAnsi="Times New Roman"/>
          <w:sz w:val="20"/>
          <w:szCs w:val="20"/>
          <w:lang w:val="en-US"/>
        </w:rPr>
        <w:br w:type="column"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ранспарентност, учешће Школског одбора у праћењу резултата и усавршавању Програма заштите ученика од насиља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7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spacing w:before="29" w:after="0" w:line="360" w:lineRule="auto"/>
        <w:ind w:left="100" w:right="705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Специфичности реализације програма превенције насиља у млађим разредима основне школе.</w:t>
      </w:r>
    </w:p>
    <w:p w:rsidR="00D6572D" w:rsidRPr="00D6572D" w:rsidRDefault="00D6572D" w:rsidP="00D6572D">
      <w:pPr>
        <w:spacing w:before="3" w:after="0" w:line="360" w:lineRule="auto"/>
        <w:ind w:left="100" w:right="76" w:firstLine="1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иликом реализације наставних садржаја из појединих предмета од првог до четвртог разреда (српски језик, свет око нас/природа и друштво) ученици се на директан или индиректан начин упознају са различитим врстама и облицима насилног понашања, како у оквиру вршњачких односа, тако и у односу деца – одрасли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9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еки од основних задатака изборног предмета грађанско васпитање су: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познавање ученика са дечјим правим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820"/>
        </w:tabs>
        <w:spacing w:after="0" w:line="352" w:lineRule="auto"/>
        <w:ind w:left="820" w:right="502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звијање комуникативних способности и вештина за конструктивно решавање сукоба;</w:t>
      </w:r>
    </w:p>
    <w:p w:rsidR="00D6572D" w:rsidRPr="00D6572D" w:rsidRDefault="00D6572D" w:rsidP="00D6572D">
      <w:pPr>
        <w:spacing w:before="14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спостављање и развијање односа другарства и сарадње са вршњацима и</w:t>
      </w:r>
    </w:p>
    <w:p w:rsidR="00D6572D" w:rsidRPr="00D6572D" w:rsidRDefault="00D6572D" w:rsidP="00D6572D">
      <w:pPr>
        <w:spacing w:before="59" w:after="0" w:line="240" w:lineRule="auto"/>
        <w:ind w:left="782" w:right="7362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драслима.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Грађансĸо васпитање, такође доприноси развијању хуманих односа међу људима.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360" w:lineRule="auto"/>
        <w:ind w:left="100" w:right="304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Часови одељењског старешине подразумевају обраду следећих садржаја: дечја права и дужности, норме понашања у школи и породици, занемаривање и злостављање деце, оплемењивање међуљудских односа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9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1" w:lineRule="auto"/>
        <w:ind w:left="100" w:right="7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ници се на тај начин оспособљавају да препознају различите облике насиља  у окружењу, као и са начинима заштите од насиља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7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ИНТЕРВЕНТНЕ АКТИВНОСТИ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59" w:lineRule="auto"/>
        <w:ind w:left="100" w:right="66" w:firstLine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случајевима потенцијалног или стварног насиља запослени у установи су дужни да интервентне мере предузимају у складу са:</w:t>
      </w:r>
    </w:p>
    <w:p w:rsidR="00D6572D" w:rsidRPr="00D6572D" w:rsidRDefault="00D6572D" w:rsidP="00D6572D">
      <w:pPr>
        <w:spacing w:before="9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аконом о основама система образовања и васпитања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аконом о основној школи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Законом о раду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820"/>
        </w:tabs>
        <w:spacing w:after="0" w:line="349" w:lineRule="auto"/>
        <w:ind w:left="820" w:right="1130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пштим и Посебним протоколом за заштиту деце – ученика од насиља, злостављања и занемаривања у образовно-васпитним установама</w:t>
      </w:r>
    </w:p>
    <w:p w:rsidR="00D6572D" w:rsidRPr="00D6572D" w:rsidRDefault="00D6572D" w:rsidP="00D6572D">
      <w:pPr>
        <w:spacing w:before="19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иручником за примену Посебног протокола за заштиту ученика од насиљ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820"/>
        </w:tabs>
        <w:spacing w:after="0" w:line="349" w:lineRule="auto"/>
        <w:ind w:left="820" w:right="125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авилником о поступању установе у случају сумње или утврђеног дискриминаторног понашања и вређања угледа, части или достојанства личности</w:t>
      </w: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авилником о дисциплинској и материјалној одговорности ученик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820"/>
        </w:tabs>
        <w:spacing w:after="0" w:line="352" w:lineRule="auto"/>
        <w:ind w:left="820" w:right="513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авилником о мерама, начину и поступку заштите и безбедности ученика за време остваривања образовно-васпитног рада</w:t>
      </w:r>
    </w:p>
    <w:p w:rsidR="00D6572D" w:rsidRPr="00D6572D" w:rsidRDefault="00D6572D" w:rsidP="00D6572D">
      <w:pPr>
        <w:spacing w:before="14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380" w:right="1540" w:bottom="280" w:left="1340" w:header="720" w:footer="720" w:gutter="0"/>
          <w:cols w:space="720"/>
        </w:sect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авилником о понашању ученика, запослених и родитеља ученика.</w:t>
      </w:r>
    </w:p>
    <w:p w:rsidR="00D6572D" w:rsidRPr="00D6572D" w:rsidRDefault="00D6572D" w:rsidP="00D6572D">
      <w:pPr>
        <w:spacing w:before="1" w:after="0" w:line="180" w:lineRule="exac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D6572D" w:rsidRPr="00D6572D" w:rsidRDefault="00D6572D" w:rsidP="00D6572D">
      <w:pPr>
        <w:spacing w:after="0" w:line="240" w:lineRule="auto"/>
        <w:ind w:left="326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480" w:right="1120" w:bottom="280" w:left="172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5684520" cy="6697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D" w:rsidRPr="00D6572D" w:rsidRDefault="00D6572D" w:rsidP="00D6572D">
      <w:pPr>
        <w:spacing w:before="7" w:after="0" w:line="100" w:lineRule="exact"/>
        <w:rPr>
          <w:rFonts w:ascii="Times New Roman" w:eastAsia="Times New Roman" w:hAnsi="Times New Roman"/>
          <w:sz w:val="10"/>
          <w:szCs w:val="10"/>
          <w:lang w:val="en-US"/>
        </w:rPr>
      </w:pPr>
    </w:p>
    <w:p w:rsidR="00D6572D" w:rsidRPr="00D6572D" w:rsidRDefault="00D6572D" w:rsidP="00D657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340" w:right="920" w:bottom="280" w:left="134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6202680" cy="8671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D" w:rsidRPr="00D6572D" w:rsidRDefault="00D6572D" w:rsidP="00D6572D">
      <w:pPr>
        <w:spacing w:before="1" w:after="0" w:line="100" w:lineRule="exact"/>
        <w:rPr>
          <w:rFonts w:ascii="Times New Roman" w:eastAsia="Times New Roman" w:hAnsi="Times New Roman"/>
          <w:sz w:val="10"/>
          <w:szCs w:val="10"/>
          <w:lang w:val="en-US"/>
        </w:rPr>
      </w:pPr>
    </w:p>
    <w:p w:rsidR="00D6572D" w:rsidRPr="00D6572D" w:rsidRDefault="00D6572D" w:rsidP="00D6572D">
      <w:pPr>
        <w:spacing w:after="0" w:line="240" w:lineRule="auto"/>
        <w:ind w:left="106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180" w:right="1260" w:bottom="0" w:left="134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5981700" cy="9136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D" w:rsidRPr="00D6572D" w:rsidRDefault="00D6572D" w:rsidP="00D6572D">
      <w:pPr>
        <w:spacing w:before="91" w:after="0" w:line="240" w:lineRule="auto"/>
        <w:ind w:left="106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100" w:right="1300" w:bottom="0" w:left="134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5958840" cy="9098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D" w:rsidRPr="00D6572D" w:rsidRDefault="00D6572D" w:rsidP="00D6572D">
      <w:pPr>
        <w:spacing w:before="1" w:after="0" w:line="100" w:lineRule="exact"/>
        <w:rPr>
          <w:rFonts w:ascii="Times New Roman" w:eastAsia="Times New Roman" w:hAnsi="Times New Roman"/>
          <w:sz w:val="10"/>
          <w:szCs w:val="10"/>
          <w:lang w:val="en-US"/>
        </w:rPr>
      </w:pPr>
    </w:p>
    <w:p w:rsidR="00D6572D" w:rsidRPr="00D6572D" w:rsidRDefault="00D6572D" w:rsidP="00D6572D">
      <w:pPr>
        <w:spacing w:after="0" w:line="240" w:lineRule="auto"/>
        <w:ind w:left="106"/>
        <w:rPr>
          <w:rFonts w:ascii="Times New Roman" w:eastAsia="Times New Roman" w:hAnsi="Times New Roman"/>
          <w:sz w:val="20"/>
          <w:szCs w:val="20"/>
          <w:lang w:val="en-US"/>
        </w:rPr>
        <w:sectPr w:rsidR="00D6572D" w:rsidRPr="00D6572D">
          <w:pgSz w:w="12240" w:h="15840"/>
          <w:pgMar w:top="1300" w:right="1060" w:bottom="0" w:left="134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6111240" cy="892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2D" w:rsidRPr="00D6572D" w:rsidRDefault="00D6572D" w:rsidP="00D6572D">
      <w:pPr>
        <w:spacing w:before="3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9" w:after="0" w:line="360" w:lineRule="auto"/>
        <w:ind w:left="820" w:right="78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1.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Сазнање о насиљу-откривање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је први корак у заштити ученика од насиља. Оно се у установи најчешће одвија на два начина:</w:t>
      </w:r>
    </w:p>
    <w:p w:rsidR="00D6572D" w:rsidRPr="00D6572D" w:rsidRDefault="00D6572D" w:rsidP="00D6572D">
      <w:pPr>
        <w:spacing w:before="5"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пажањем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обијањем информације да је насиље у току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1540"/>
        </w:tabs>
        <w:spacing w:after="0" w:line="355" w:lineRule="auto"/>
        <w:ind w:left="1540" w:right="1141" w:hanging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умњом да се насиље дешава ( на основу спољашњих знакова или специфичног понашања детета и породице или путем поверавања, непосредно од стране детета или од стране треће особе)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5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spacing w:after="0" w:line="359" w:lineRule="auto"/>
        <w:ind w:left="820" w:right="483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2.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Прекидања, заустављање насиља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– свака одрасла особа која има сазнање о насиљу (дежурни или предметни наставник, одељењски старешина или сваки запослени у установи у обавези је да реагује тако што ће прекинути насиље или позвати помоћ уколико процени да не може самостално да делује)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9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820" w:right="1063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3.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Смиривање ситуације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дразумеваобезбеђивање сигурности за ученика, раздвајање, разговор са актерима догађаја и све друге неопходне мере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8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59" w:lineRule="auto"/>
        <w:ind w:left="820" w:right="1011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4.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Консултације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е остварују непосредно по појави сумње и/или по стицању информација о насиљу. Обављају се у оквиру установе:</w:t>
      </w:r>
    </w:p>
    <w:p w:rsidR="00D6572D" w:rsidRPr="00D6572D" w:rsidRDefault="00D6572D" w:rsidP="00D6572D">
      <w:pPr>
        <w:spacing w:before="9"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 одељенским старешином, дежурним или другим наставником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 Тимом за заштиту деце/ученика од насиљ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 Педагошко-психолошком службом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иректором, односно управом школе и школским полицајцем.</w:t>
      </w:r>
    </w:p>
    <w:p w:rsidR="00D6572D" w:rsidRPr="00D6572D" w:rsidRDefault="00D6572D" w:rsidP="00D6572D">
      <w:pPr>
        <w:spacing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59" w:lineRule="auto"/>
        <w:ind w:left="100" w:right="77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зависности од сложености ситуације, консултације се могу обавити и са службама изван установе:</w:t>
      </w:r>
    </w:p>
    <w:p w:rsidR="00D6572D" w:rsidRPr="00D6572D" w:rsidRDefault="00D6572D" w:rsidP="00D6572D">
      <w:pPr>
        <w:spacing w:before="9" w:after="0" w:line="240" w:lineRule="auto"/>
        <w:ind w:left="422" w:right="27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 надлежном службом локалног центра за социјални рад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22" w:right="2669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пецијализованом службом локалне здравствене установе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689" w:lineRule="auto"/>
        <w:ind w:left="100" w:right="1447" w:firstLine="36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480" w:right="1360" w:bottom="280" w:left="1340" w:header="720" w:footer="720" w:gutter="0"/>
          <w:cols w:space="720"/>
        </w:sect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сталим надлежним установама (полиција, Министарство просвете...). Консултације су важне да би се:</w:t>
      </w:r>
    </w:p>
    <w:p w:rsidR="00D6572D" w:rsidRPr="00D6572D" w:rsidRDefault="00D6572D" w:rsidP="00D6572D">
      <w:pPr>
        <w:spacing w:before="61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зјасниле околности и анализирале чињенице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оценио ниво ризика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правио план заштите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пречиле некоординисане акције и конфузне реакције.</w:t>
      </w:r>
    </w:p>
    <w:p w:rsidR="00D6572D" w:rsidRPr="00D6572D" w:rsidRDefault="00D6572D" w:rsidP="00D6572D">
      <w:pPr>
        <w:spacing w:before="10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100" w:right="141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 консултацијама треба изнети објективан опис догађаја без процена и тумачења, водећи рачуна о приватности ученика и породице; одредити улоге, задатке и одговорности у установи, идентификовати улогу и задатке других стручњака и донети одлуку о начину реаговања и праћења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9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100" w:right="416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Приликом предузимања свих активности, особито консултација у установи и изван ње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обавезно је поштовати принцип поверљивости и принцип заштите најбољег интереса детета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9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59" w:lineRule="auto"/>
        <w:ind w:left="820" w:right="552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5.   Након откривања насиља и обављања консултација могуће је, у зависности од тежине случаја,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предузети неопходне мере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 нивоу установе и по потреби укључити друге надлежне службе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0" w:after="0" w:line="200" w:lineRule="exact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100" w:right="939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У ОБРАЗОВНО-ВАСПИТНОМ СИСТЕМУ НЕМА МЕСТА ЗА ИСТРАГУ И ДОКАЗИВАЊЕ ЗЛОСТАВЉАЊА И ЗАНЕМАРИВАЊА, КАО И ЗА ПРЕСУЂИВАЊЕ.</w:t>
      </w:r>
    </w:p>
    <w:p w:rsidR="00D6572D" w:rsidRPr="00D6572D" w:rsidRDefault="00D6572D" w:rsidP="00D6572D">
      <w:pPr>
        <w:spacing w:before="6"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То је у надлежности других установа и система.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360" w:lineRule="auto"/>
        <w:ind w:left="820" w:right="77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 xml:space="preserve">6.   Тим за заштиту ученика од насиља, у сарадњи са осталим запосленима или другим установама,   је у обавези да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прати ефекте предузетих заштитних мера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1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spacing w:after="0" w:line="360" w:lineRule="auto"/>
        <w:ind w:left="2657" w:right="472" w:hanging="2048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УЛОГЕ О ОДГОВОРНОСТИ – КО ШТА РАДИ КАДА ПОСТОЈИ СУМЊА НА НАСИЉЕ ИЛИ СЕ НАСИЉЕ ДОГОДИ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1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spacing w:after="0" w:line="240" w:lineRule="auto"/>
        <w:ind w:left="372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380" w:right="1440" w:bottom="280" w:left="1340" w:header="720" w:footer="720" w:gutter="0"/>
          <w:cols w:space="720"/>
        </w:sect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1.   </w:t>
      </w:r>
      <w:r w:rsidRPr="00D6572D">
        <w:rPr>
          <w:rFonts w:ascii="Times New Roman" w:eastAsia="Times New Roman" w:hAnsi="Times New Roman"/>
          <w:b/>
          <w:sz w:val="24"/>
          <w:szCs w:val="24"/>
          <w:u w:val="thick" w:color="000000"/>
          <w:lang w:val="en-US"/>
        </w:rPr>
        <w:t xml:space="preserve"> Дежурни  наставник </w:t>
      </w:r>
    </w:p>
    <w:p w:rsidR="00D6572D" w:rsidRPr="00D6572D" w:rsidRDefault="00D6572D" w:rsidP="00D6572D">
      <w:pPr>
        <w:spacing w:before="61"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жура у складу са распоредом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очава и пријављује случај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креће процес заштите ученик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1280"/>
        </w:tabs>
        <w:spacing w:after="0" w:line="352" w:lineRule="auto"/>
        <w:ind w:left="1280" w:right="496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авештава одељењског старешину, а по потреби и ПП службу и управу школе;</w:t>
      </w:r>
    </w:p>
    <w:p w:rsidR="00D6572D" w:rsidRPr="00D6572D" w:rsidRDefault="00D6572D" w:rsidP="00D6572D">
      <w:pPr>
        <w:spacing w:before="14"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евидентира случај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1280"/>
        </w:tabs>
        <w:spacing w:after="0" w:line="349" w:lineRule="auto"/>
        <w:ind w:left="1280" w:right="1388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рађује са Тимом за заштиту ученика од насиља, злостављања, занемаривања и дискриминације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1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spacing w:after="0" w:line="240" w:lineRule="auto"/>
        <w:ind w:left="11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2.   </w:t>
      </w:r>
      <w:r w:rsidRPr="00D6572D">
        <w:rPr>
          <w:rFonts w:ascii="Times New Roman" w:eastAsia="Times New Roman" w:hAnsi="Times New Roman"/>
          <w:b/>
          <w:sz w:val="24"/>
          <w:szCs w:val="24"/>
          <w:u w:val="thick" w:color="000000"/>
          <w:lang w:val="en-US"/>
        </w:rPr>
        <w:t xml:space="preserve"> Одељењски  старешина </w:t>
      </w:r>
    </w:p>
    <w:p w:rsidR="00D6572D" w:rsidRPr="00D6572D" w:rsidRDefault="00D6572D" w:rsidP="00D6572D">
      <w:pPr>
        <w:spacing w:before="1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очава случајеве насилног понашања и реагује одмах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зговара са учесницима насиља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нформише родитеље и сарађује са њим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tabs>
          <w:tab w:val="left" w:pos="1280"/>
        </w:tabs>
        <w:spacing w:after="0" w:line="352" w:lineRule="auto"/>
        <w:ind w:left="1280" w:right="59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>•</w:t>
      </w:r>
      <w:r w:rsidRPr="00D6572D">
        <w:rPr>
          <w:rFonts w:ascii="Verdana" w:eastAsia="Verdana" w:hAnsi="Verdana" w:cs="Verdana"/>
          <w:sz w:val="24"/>
          <w:szCs w:val="24"/>
          <w:lang w:val="en-US"/>
        </w:rPr>
        <w:tab/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сарађује са Тимом за заштиту деце од насиља, злостављања, занемаривања и дискриминације;</w:t>
      </w:r>
    </w:p>
    <w:p w:rsidR="00D6572D" w:rsidRPr="00D6572D" w:rsidRDefault="00D6572D" w:rsidP="00D6572D">
      <w:pPr>
        <w:spacing w:before="14"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ствује у процесу заштите ученик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евидентира случај и води сву потребну документацију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 потреби, комуницира и са другим установама.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11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3.   Педагошко психолошка служба и Тим за заштиту ученика од насиља,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right="3553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злостављања, занемаривања и дискриминације </w:t>
      </w:r>
    </w:p>
    <w:p w:rsidR="00D6572D" w:rsidRPr="00D6572D" w:rsidRDefault="00D6572D" w:rsidP="00D6572D">
      <w:pPr>
        <w:spacing w:before="1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очава случајеве насилног понашања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креће процес заштите детета, реагује одмах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обавештава одељењског старешину и сарађује са њим;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 потреби, обавља разговоре са родитељим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ужа помоћ и подршку ученицима и наставницим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зматра случај и осмишљава заштитне мере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 потреби, обавља консултације и сарађује са другим установам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информише и сарађује са управом школе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92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380" w:right="1380" w:bottom="280" w:left="1600" w:header="720" w:footer="720" w:gutter="0"/>
          <w:cols w:space="720"/>
        </w:sect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евидентира случај, по потреби отвара досије ученика и води сву неопходну</w:t>
      </w:r>
    </w:p>
    <w:p w:rsidR="00D6572D" w:rsidRPr="00D6572D" w:rsidRDefault="00D6572D" w:rsidP="00D6572D">
      <w:pPr>
        <w:spacing w:before="59" w:after="0" w:line="240" w:lineRule="auto"/>
        <w:ind w:left="154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окументацију.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37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4.   </w:t>
      </w:r>
      <w:r w:rsidRPr="00D6572D">
        <w:rPr>
          <w:rFonts w:ascii="Times New Roman" w:eastAsia="Times New Roman" w:hAnsi="Times New Roman"/>
          <w:b/>
          <w:sz w:val="24"/>
          <w:szCs w:val="24"/>
          <w:u w:val="thick" w:color="000000"/>
          <w:lang w:val="en-US"/>
        </w:rPr>
        <w:t xml:space="preserve"> Помоћно техничко  особље 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дежура по распореду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очава и пријављује случајеве насилног понашања.</w:t>
      </w:r>
    </w:p>
    <w:p w:rsidR="00D6572D" w:rsidRPr="00D6572D" w:rsidRDefault="00D6572D" w:rsidP="00D6572D">
      <w:pPr>
        <w:spacing w:before="10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372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5.   </w:t>
      </w:r>
      <w:r w:rsidRPr="00D6572D">
        <w:rPr>
          <w:rFonts w:ascii="Times New Roman" w:eastAsia="Times New Roman" w:hAnsi="Times New Roman"/>
          <w:b/>
          <w:sz w:val="24"/>
          <w:szCs w:val="24"/>
          <w:u w:val="thick" w:color="000000"/>
          <w:lang w:val="en-US"/>
        </w:rPr>
        <w:t xml:space="preserve"> Ученици </w:t>
      </w:r>
    </w:p>
    <w:p w:rsidR="00D6572D" w:rsidRPr="00D6572D" w:rsidRDefault="00D6572D" w:rsidP="00D6572D">
      <w:pPr>
        <w:spacing w:before="1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очавају случајеве насилног понашања;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траже помоћ предметних и дежурних наставника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ријављују одељењском старешини;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по потреби, пријављују ПП служби, управи и Тиму;</w:t>
      </w:r>
    </w:p>
    <w:p w:rsidR="00D6572D" w:rsidRPr="00D6572D" w:rsidRDefault="00D6572D" w:rsidP="00D6572D">
      <w:pPr>
        <w:spacing w:before="6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118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•  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учествују у мерама заштите.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360" w:lineRule="auto"/>
        <w:ind w:left="951" w:right="572" w:hanging="3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УПУТСТВА ЗА ВОЂЕЊЕ ЕДИВЕНЦИЈЕ О НАСИЉУ И ЗАШТИТИ УЧЕНИКА ОД НАСИЉА, ЗЛОСТАВЉАЊА, ЗАНЕМАРИВАЊА И ДИСКРИМИНАЦИЈЕ У ОБРАЗОВНО- ВАСПИТНИМ УСТАНОВАМА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2"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tabs>
          <w:tab w:val="left" w:pos="460"/>
        </w:tabs>
        <w:spacing w:after="0" w:line="359" w:lineRule="auto"/>
        <w:ind w:left="520" w:right="603" w:hanging="42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18"/>
          <w:szCs w:val="18"/>
          <w:lang w:val="en-US"/>
        </w:rPr>
        <w:t>−</w:t>
      </w:r>
      <w:r w:rsidRPr="00D6572D">
        <w:rPr>
          <w:rFonts w:ascii="Verdana" w:eastAsia="Verdana" w:hAnsi="Verdana" w:cs="Verdana"/>
          <w:sz w:val="18"/>
          <w:szCs w:val="18"/>
          <w:lang w:val="en-US"/>
        </w:rPr>
        <w:tab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ОДЕЉЕНСКИ СТАРЕШИНА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води месечну евиденцију о насиљу и заштити ученика од насиља у свом одељењу;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20" w:lineRule="exact"/>
        <w:rPr>
          <w:rFonts w:ascii="Times New Roman" w:eastAsia="Times New Roman" w:hAnsi="Times New Roman"/>
          <w:lang w:val="en-US"/>
        </w:rPr>
      </w:pPr>
    </w:p>
    <w:p w:rsidR="00D6572D" w:rsidRPr="00D6572D" w:rsidRDefault="00D6572D" w:rsidP="00D6572D">
      <w:pPr>
        <w:tabs>
          <w:tab w:val="left" w:pos="460"/>
        </w:tabs>
        <w:spacing w:after="0" w:line="360" w:lineRule="auto"/>
        <w:ind w:left="460" w:right="1022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18"/>
          <w:szCs w:val="18"/>
          <w:lang w:val="en-US"/>
        </w:rPr>
        <w:t>−</w:t>
      </w:r>
      <w:r w:rsidRPr="00D6572D">
        <w:rPr>
          <w:rFonts w:ascii="Verdana" w:eastAsia="Verdana" w:hAnsi="Verdana" w:cs="Verdana"/>
          <w:sz w:val="18"/>
          <w:szCs w:val="18"/>
          <w:lang w:val="en-US"/>
        </w:rPr>
        <w:tab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ТИМ ЗА ЗАШТИТУ УЧЕНИКА ОД НАСИЉА, ЗЛОСТАВЉАЊА, ЗАНЕМАРИВАЊА И ДИСКРИМИНАЦИЈЕ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(у сарадњи са педагошко- психолошком службом) води месечну евиденцију на нивоу школе;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0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tabs>
          <w:tab w:val="left" w:pos="460"/>
        </w:tabs>
        <w:spacing w:after="0" w:line="360" w:lineRule="auto"/>
        <w:ind w:left="460" w:right="885" w:hanging="3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18"/>
          <w:szCs w:val="18"/>
          <w:lang w:val="en-US"/>
        </w:rPr>
        <w:t>−</w:t>
      </w:r>
      <w:r w:rsidRPr="00D6572D">
        <w:rPr>
          <w:rFonts w:ascii="Verdana" w:eastAsia="Verdana" w:hAnsi="Verdana" w:cs="Verdana"/>
          <w:sz w:val="18"/>
          <w:szCs w:val="18"/>
          <w:lang w:val="en-US"/>
        </w:rPr>
        <w:tab/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УПРАВА ШКОЛЕ И ПЕДАГОШКО – ПСИХОЛОШКА СЛУЖБА 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раде полугодишњи и годишњи извештај о насиљу и заштити ученика.</w:t>
      </w: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18"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ДОКУМЕНТАЦИЈА О НАСИЉУ И ЗАШТИТИ УЧЕНИКА ОД НАСИЉА -</w:t>
      </w:r>
    </w:p>
    <w:p w:rsidR="00D6572D" w:rsidRPr="00D6572D" w:rsidRDefault="00D6572D" w:rsidP="00D6572D">
      <w:pPr>
        <w:spacing w:before="7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надлежност за вођење и архивирање домументације:</w:t>
      </w:r>
    </w:p>
    <w:p w:rsidR="00D6572D" w:rsidRPr="00D6572D" w:rsidRDefault="00D6572D" w:rsidP="00D6572D">
      <w:pPr>
        <w:spacing w:before="1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  <w:sectPr w:rsidR="00D6572D" w:rsidRPr="00D6572D">
          <w:pgSz w:w="12240" w:h="15840"/>
          <w:pgMar w:top="1380" w:right="1720" w:bottom="280" w:left="1340" w:header="720" w:footer="720" w:gutter="0"/>
          <w:cols w:space="720"/>
        </w:sectPr>
      </w:pPr>
      <w:r w:rsidRPr="00D6572D">
        <w:rPr>
          <w:rFonts w:ascii="Verdana" w:eastAsia="Verdana" w:hAnsi="Verdana" w:cs="Verdana"/>
          <w:sz w:val="24"/>
          <w:szCs w:val="24"/>
          <w:lang w:val="en-US"/>
        </w:rPr>
        <w:t xml:space="preserve">−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ПЕДАГОШКО – ПСИХОЛОШКА СЛУЖБА:</w:t>
      </w:r>
    </w:p>
    <w:p w:rsidR="00D6572D" w:rsidRPr="00D6572D" w:rsidRDefault="00D6572D" w:rsidP="00D6572D">
      <w:pPr>
        <w:spacing w:before="3" w:after="0" w:line="140" w:lineRule="exact"/>
        <w:rPr>
          <w:rFonts w:ascii="Times New Roman" w:eastAsia="Times New Roman" w:hAnsi="Times New Roman"/>
          <w:sz w:val="14"/>
          <w:szCs w:val="14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before="29"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сиље међу ученицима</w:t>
      </w:r>
    </w:p>
    <w:p w:rsidR="00D6572D" w:rsidRPr="00D6572D" w:rsidRDefault="00D6572D" w:rsidP="00D6572D">
      <w:pPr>
        <w:spacing w:before="9" w:after="0" w:line="120" w:lineRule="exact"/>
        <w:rPr>
          <w:rFonts w:ascii="Times New Roman" w:eastAsia="Times New Roman" w:hAnsi="Times New Roman"/>
          <w:sz w:val="13"/>
          <w:szCs w:val="13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сиље од стране одрасле особе која није запослена у установи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Verdana" w:eastAsia="Verdana" w:hAnsi="Verdana" w:cs="Verdana"/>
          <w:sz w:val="18"/>
          <w:szCs w:val="18"/>
          <w:lang w:val="en-US"/>
        </w:rPr>
        <w:t xml:space="preserve">−    </w:t>
      </w:r>
      <w:r w:rsidRPr="00D6572D">
        <w:rPr>
          <w:rFonts w:ascii="Times New Roman" w:eastAsia="Times New Roman" w:hAnsi="Times New Roman"/>
          <w:b/>
          <w:sz w:val="24"/>
          <w:szCs w:val="24"/>
          <w:lang w:val="en-US"/>
        </w:rPr>
        <w:t>УПРАВА ШКОЛЕ:</w:t>
      </w:r>
    </w:p>
    <w:p w:rsidR="00D6572D" w:rsidRPr="00D6572D" w:rsidRDefault="00D6572D" w:rsidP="00D6572D">
      <w:pPr>
        <w:spacing w:before="2" w:after="0" w:line="140" w:lineRule="exact"/>
        <w:rPr>
          <w:rFonts w:ascii="Times New Roman" w:eastAsia="Times New Roman" w:hAnsi="Times New Roman"/>
          <w:sz w:val="15"/>
          <w:szCs w:val="15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D6572D" w:rsidRPr="00D6572D" w:rsidRDefault="00D6572D" w:rsidP="00D6572D">
      <w:pPr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val="en-US"/>
        </w:rPr>
      </w:pPr>
      <w:r w:rsidRPr="00D6572D">
        <w:rPr>
          <w:rFonts w:ascii="Segoe UI Symbol" w:eastAsia="Arial Unicode MS" w:hAnsi="Segoe UI Symbol" w:cs="Segoe UI Symbol"/>
          <w:sz w:val="18"/>
          <w:szCs w:val="18"/>
          <w:lang w:val="en-US"/>
        </w:rPr>
        <w:t>⚫</w:t>
      </w:r>
      <w:r w:rsidRPr="00D6572D">
        <w:rPr>
          <w:rFonts w:ascii="Times New Roman" w:eastAsia="Times New Roman" w:hAnsi="Times New Roman"/>
          <w:sz w:val="24"/>
          <w:szCs w:val="24"/>
          <w:lang w:val="en-US"/>
        </w:rPr>
        <w:t>насиље од стране одрасле особе запослене у установи</w:t>
      </w:r>
    </w:p>
    <w:p w:rsidR="00E51011" w:rsidRPr="00E51011" w:rsidRDefault="00E51011" w:rsidP="00E51011">
      <w:pPr>
        <w:rPr>
          <w:rFonts w:ascii="Times New Roman" w:hAnsi="Times New Roman"/>
          <w:color w:val="1A1A1A"/>
          <w:sz w:val="24"/>
          <w:szCs w:val="24"/>
          <w:lang w:val="sr-Cyrl-CS"/>
        </w:rPr>
      </w:pPr>
    </w:p>
    <w:tbl>
      <w:tblPr>
        <w:tblW w:w="4752" w:type="pct"/>
        <w:tblCellSpacing w:w="0" w:type="dxa"/>
        <w:tblInd w:w="90" w:type="dxa"/>
        <w:tblCellMar>
          <w:left w:w="0" w:type="dxa"/>
          <w:right w:w="0" w:type="dxa"/>
        </w:tblCellMar>
        <w:tblLook w:val="04A0"/>
      </w:tblPr>
      <w:tblGrid>
        <w:gridCol w:w="10283"/>
      </w:tblGrid>
      <w:tr w:rsidR="00E51011" w:rsidRPr="00E51011" w:rsidTr="00350DC5">
        <w:trPr>
          <w:tblCellSpacing w:w="0" w:type="dxa"/>
        </w:trPr>
        <w:tc>
          <w:tcPr>
            <w:tcW w:w="5000" w:type="pct"/>
            <w:hideMark/>
          </w:tcPr>
          <w:p w:rsidR="00E51011" w:rsidRDefault="00E51011" w:rsidP="00141413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6F1E0D" w:rsidRPr="00E51011" w:rsidRDefault="006F1E0D" w:rsidP="00141413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bCs/>
                <w:sz w:val="24"/>
                <w:szCs w:val="24"/>
              </w:rPr>
              <w:t>ВРШЊАЧКИ ТИМ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 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Вршњачки тим чине по 2 ученика сваког одељења 5.-8. разреда. Чланови вршњачког тима су ученици које су изабрали другови из њихових одељења, а поседују следеће особине: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осетљивост на потребе других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спремност да помогну другоме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стрпљиви су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спремни на сарадњу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особе од поверењ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имају позитиван статус у одељењу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изражавају своје мишљење које се уважав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успешно решавају конфликтне ситуације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не испољавају насилно понашање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комуникативни су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креативн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толерантн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искрен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срдачн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имају разумевање за вршњаке без обзира да ли их познају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стварају позитивну атмосферу у свом одељењу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умеју да саслушају друге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отворени су за дискусију, предлоге, сигестије, различита мишљењ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* воле тимски рад.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</w:r>
            <w:r w:rsidRPr="00E510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ршњачка медијациј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 је поступак у којем стране у сукобу слушају једна другу, сагледавајући позицију оне друге стране - децентрирају се и покушавају да пронађу решење мирним путем које је прихватљиво за обе стране, уз помоћ треће, неутралне стране.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</w:r>
            <w:r w:rsidRPr="00E510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ршњачки тим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помаже својим вршњацима да сагледају проблеме и конфликте; сагледају разлоге који доводе до конфликта; схвате начине превазилажења и изласка из конфликтних ситуација; расту и развијају се учећи на непосредном искуству; живе заједно уважавајући међусобне разлике. Све активности тима су усмерене на пружање помоћи у заштити од насиља и промоцији ненасилне комуникације.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</w:r>
            <w:r w:rsidRPr="00E510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бробит за ученике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: постају активни у процесу решавања проблема; задовољавају се потребе свих страна - не „ти и ја у проблему“, већ „ти и ја против проблема“; усвајају конструктивне моделе понашања; трансфер знања и вештина; преузимају већу одговорност за решавање проблема који постоје међу њима; схватају да интервенције одраслих нису увек неопходне и тиме помажу сопственом развоју и самопоштовању.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</w:r>
            <w:r w:rsidRPr="00E510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бробит за наставнике</w:t>
            </w:r>
            <w:r w:rsidRPr="00E5101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учење нових начина решавања конфликта; међусобно поштовање и уважавање; смањује се тензија између одраслих и деце; мање времена проводе водећи рачуна о дисциплини у школи; добијају партнере - ученике у одлучивању; стварају се бољи услови за рад, атмосфера и резултати који се односе на образовну и васпитну функцију школе.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бробит за школу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: сви учесници у животу и раду школе преузимају одговорност за дешавање у њој; мења се општа атмосфера и односи који у школи владају; вршњачки тим помаже и доприноси да је школа пријатно и безбедно место за учење и развој потенцијала ученика; развој алтернатива традиционалним начинима увођења дисциплине и решавања проблема у школи.</w:t>
            </w:r>
          </w:p>
        </w:tc>
      </w:tr>
    </w:tbl>
    <w:tbl>
      <w:tblPr>
        <w:tblpPr w:leftFromText="180" w:rightFromText="180" w:vertAnchor="text" w:tblpY="1"/>
        <w:tblOverlap w:val="never"/>
        <w:tblW w:w="9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28"/>
        <w:gridCol w:w="1800"/>
        <w:gridCol w:w="1800"/>
        <w:gridCol w:w="2250"/>
      </w:tblGrid>
      <w:tr w:rsidR="00E51011" w:rsidRPr="00E51011" w:rsidTr="00141413">
        <w:trPr>
          <w:trHeight w:val="441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Задаци и активност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Носиоци активност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Време реализације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</w:rPr>
              <w:t>Начин праћења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Формирање Вршњачког 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тима (одабир ученика)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еници виших разре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Септембар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D5581D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Записници,извештаји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познавањесапланомрад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Упознавањесациљевима и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адацимарада ВТ и договор о обавезама.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Ученици виших разре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Септембар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</w:t>
            </w:r>
            <w:r w:rsidR="00D5581D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Записници, извештаји</w:t>
            </w:r>
          </w:p>
        </w:tc>
      </w:tr>
      <w:tr w:rsidR="00E51011" w:rsidRPr="00E51011" w:rsidTr="00141413">
        <w:trPr>
          <w:trHeight w:val="76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одела чланова ВТ у неколикогрупа према интересовањима (медијска група, група за маркетинг,група за организацију спортских активности…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, чланов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Вршњачког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тима,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Септембар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Записници, извештаји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боридеја и акцијапревентивногделовањ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Доношењеодељењскихправи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, чланов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Вршњачког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тима, Тим за заштиту, одељенске старешине, одењенске заједниц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ктобар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, новембар 20</w:t>
            </w:r>
            <w:r w:rsidR="00D5581D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Записници, извештаји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Дечија недеља, дани пријатељ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,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Тим за заштиту, ВТ, Ученички парламент, учениц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ктобар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Записниц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, фотографије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едстављање области Дигитално насиље- превенција и реаговање(као подршка образовно-васпитним установама за заштиту ученика и ученица од дигиталног насиља).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Заједничке активности са осталим тимовима у школ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Тим за заштиту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едагог, ВТ, Ученички парламент, учениц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ктобар,новембар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Записниц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, фотографије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Вршњачко посредовање за конструктивно решавање конфликата у школи међу ученицима( улога, значај, циљ и ефекат).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еализација радионица са ученицима кроз конкретне примере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, чланови ВТ, остали учениц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Децембар, јануар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/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Записниц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, фотографиј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омоција спорта у циљу здравијег начина живота и међусобног дружења деце у виду  обележавања спортске недеље, дана здравља(7. април), кретање за здравље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Руководилац ВТ, наставник физичког васпитања, наставник биологије,  ВТ, учениц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Март, април, мај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Записниц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, фотографије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Сарадња са осталим школама кроз различите актив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Мај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Записниц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, фотографије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Сарадња са осталим тимовима у школи ( тим за заштиту, тим за ИОП, ученички парламент, ликовна секција, биолошка секција, литерарна секција), остали наставници, родитељи кроз различите активности( волонтерске акције, хуманитарни рад, обележавање важних датума…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, вршњачки тим, директор школе, педагог, остали тимов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  <w:p w:rsidR="00E51011" w:rsidRPr="00E51011" w:rsidRDefault="00E51011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0</w:t>
            </w:r>
            <w:r w:rsidR="00141413">
              <w:rPr>
                <w:rFonts w:ascii="Times New Roman" w:hAnsi="Times New Roman"/>
                <w:sz w:val="24"/>
                <w:szCs w:val="24"/>
              </w:rPr>
              <w:t>/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Записниц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, фотографије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Одредитикутакпосвећентеминенасиљ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Креирањесандучетаповерењ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тк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Савет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и препорукезарешавањесукоба и начиниреаговањананасиљ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Чланов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Вршњачког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ти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141413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="00E51011"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Фотографије, пано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кутија, школски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часопис, школски сајт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Креирањепаноанатему</w:t>
            </w:r>
            <w:r w:rsidR="00080F37">
              <w:rPr>
                <w:rFonts w:ascii="Times New Roman" w:hAnsi="Times New Roman"/>
                <w:sz w:val="24"/>
                <w:szCs w:val="24"/>
              </w:rPr>
              <w:t xml:space="preserve"> “Реци НЕ 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лепихречиненасиља, бонтона</w:t>
            </w:r>
            <w:r w:rsidR="00080F37">
              <w:rPr>
                <w:rFonts w:ascii="Times New Roman" w:hAnsi="Times New Roman"/>
                <w:sz w:val="24"/>
                <w:szCs w:val="24"/>
              </w:rPr>
              <w:t>,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Чланов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Вршњачког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ти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011" w:rsidRPr="00E51011" w:rsidRDefault="00141413" w:rsidP="00D5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године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="00E51011"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Фотографије, пано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школски часопис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школски сајт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Припремеприлогазашколскилис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Чланови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Вршњачког</w:t>
            </w:r>
            <w:r w:rsidRPr="00E51011">
              <w:rPr>
                <w:rFonts w:ascii="Times New Roman" w:hAnsi="Times New Roman"/>
                <w:sz w:val="24"/>
                <w:szCs w:val="24"/>
              </w:rPr>
              <w:br/>
              <w:t>ти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141413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ј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="00E51011" w:rsidRPr="00E510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Фотографије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текстови</w:t>
            </w:r>
          </w:p>
        </w:tc>
      </w:tr>
      <w:tr w:rsidR="00E51011" w:rsidRPr="00E51011" w:rsidTr="00141413">
        <w:trPr>
          <w:trHeight w:val="441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реализованих активности у оквиру плана В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E51011" w:rsidP="00350DC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Руководилац ВТ, чланови В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011" w:rsidRPr="00E51011" w:rsidRDefault="00141413" w:rsidP="00D5581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 20</w:t>
            </w:r>
            <w:r w:rsidR="00D5581D">
              <w:rPr>
                <w:rFonts w:ascii="Times New Roman" w:hAnsi="Times New Roman"/>
                <w:sz w:val="24"/>
                <w:szCs w:val="24"/>
              </w:rPr>
              <w:t>21</w:t>
            </w:r>
            <w:r w:rsidR="00E51011" w:rsidRPr="00E5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Записници, 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извештаји</w:t>
            </w:r>
          </w:p>
        </w:tc>
      </w:tr>
    </w:tbl>
    <w:p w:rsid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  <w:r w:rsidRPr="00E51011">
        <w:rPr>
          <w:rFonts w:ascii="Times New Roman" w:hAnsi="Times New Roman"/>
          <w:sz w:val="24"/>
          <w:szCs w:val="24"/>
          <w:lang w:val="sr-Cyrl-CS"/>
        </w:rPr>
        <w:t xml:space="preserve">  Током године Тим ће сарађивати са Ученичким парламентом и Тимом за заштиту.</w:t>
      </w:r>
    </w:p>
    <w:p w:rsidR="006F1E0D" w:rsidRDefault="006F1E0D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9B7476" w:rsidRDefault="009B7476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9B7476" w:rsidRDefault="009B7476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9B7476" w:rsidRDefault="009B7476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9B7476" w:rsidRDefault="009B7476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9B7476" w:rsidRDefault="009B7476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9B7476" w:rsidRDefault="009B7476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D5581D" w:rsidRDefault="00D5581D" w:rsidP="00D5581D">
      <w:pPr>
        <w:jc w:val="center"/>
        <w:rPr>
          <w:rFonts w:ascii="Times New Roman" w:hAnsi="Times New Roman"/>
          <w:b/>
          <w:sz w:val="24"/>
          <w:szCs w:val="24"/>
          <w:lang/>
        </w:rPr>
      </w:pPr>
      <w:r w:rsidRPr="006A501F">
        <w:rPr>
          <w:rFonts w:ascii="Times New Roman" w:hAnsi="Times New Roman"/>
          <w:b/>
          <w:sz w:val="24"/>
          <w:szCs w:val="24"/>
          <w:lang/>
        </w:rPr>
        <w:t xml:space="preserve">ГОДИШЊИ ПЛАН РАДА ТИМА ЗА </w:t>
      </w:r>
      <w:r>
        <w:rPr>
          <w:rFonts w:ascii="Times New Roman" w:hAnsi="Times New Roman"/>
          <w:b/>
          <w:sz w:val="24"/>
          <w:szCs w:val="24"/>
          <w:lang/>
        </w:rPr>
        <w:t>ОБЕЗБЕЂИВАЊЕ КВАЛИТЕТА И РАЗВОЈ УСТАНОВЕ</w:t>
      </w:r>
    </w:p>
    <w:tbl>
      <w:tblPr>
        <w:tblStyle w:val="TableGrid"/>
        <w:tblW w:w="0" w:type="auto"/>
        <w:tblLook w:val="04A0"/>
      </w:tblPr>
      <w:tblGrid>
        <w:gridCol w:w="2181"/>
        <w:gridCol w:w="537"/>
        <w:gridCol w:w="3779"/>
        <w:gridCol w:w="2158"/>
        <w:gridCol w:w="2158"/>
      </w:tblGrid>
      <w:tr w:rsidR="00D5581D" w:rsidTr="00D53369"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месец</w:t>
            </w: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Програмски садржај</w:t>
            </w:r>
          </w:p>
        </w:tc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осиоци активности</w:t>
            </w:r>
          </w:p>
        </w:tc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Начин </w:t>
            </w:r>
          </w:p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верификације</w:t>
            </w:r>
          </w:p>
        </w:tc>
      </w:tr>
      <w:tr w:rsidR="00D5581D" w:rsidTr="00D53369">
        <w:tc>
          <w:tcPr>
            <w:tcW w:w="2158" w:type="dxa"/>
            <w:vMerge w:val="restart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Август/</w:t>
            </w:r>
          </w:p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септембар</w:t>
            </w: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rPr>
                <w:rFonts w:ascii="Times New Roman" w:hAnsi="Times New Roman"/>
                <w:sz w:val="24"/>
                <w:szCs w:val="24"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>Договор о раду Тима,</w:t>
            </w:r>
          </w:p>
          <w:p w:rsidR="00D5581D" w:rsidRPr="00D87D79" w:rsidRDefault="00D5581D" w:rsidP="00D5336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>Анализа  нових законских одредби и упутстава МПНТР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Директор, тим за квалитет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Дискусија, размена</w:t>
            </w:r>
          </w:p>
        </w:tc>
      </w:tr>
      <w:tr w:rsidR="00D5581D" w:rsidTr="00D53369">
        <w:tc>
          <w:tcPr>
            <w:tcW w:w="2158" w:type="dxa"/>
            <w:vMerge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Упознавање са изменама и њихово уграђивање у активности и делокруга рада тима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 xml:space="preserve">Директор чланови тима 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Увод, дискусија, планирање</w:t>
            </w:r>
          </w:p>
        </w:tc>
      </w:tr>
      <w:tr w:rsidR="00D5581D" w:rsidTr="00D53369">
        <w:tc>
          <w:tcPr>
            <w:tcW w:w="2158" w:type="dxa"/>
            <w:vMerge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Р</w:t>
            </w:r>
            <w:r w:rsidRPr="00D87D79">
              <w:rPr>
                <w:rFonts w:ascii="Times New Roman" w:hAnsi="Times New Roman"/>
                <w:sz w:val="24"/>
                <w:szCs w:val="24"/>
              </w:rPr>
              <w:t xml:space="preserve">азматрање Годишњег плана рада школе за </w:t>
            </w:r>
            <w:r>
              <w:rPr>
                <w:rFonts w:ascii="Times New Roman" w:hAnsi="Times New Roman"/>
                <w:sz w:val="24"/>
                <w:szCs w:val="24"/>
              </w:rPr>
              <w:t>школску 2020</w:t>
            </w:r>
            <w:r w:rsidRPr="00D87D79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D87D79">
              <w:rPr>
                <w:rFonts w:ascii="Times New Roman" w:hAnsi="Times New Roman"/>
                <w:sz w:val="24"/>
                <w:szCs w:val="24"/>
              </w:rPr>
              <w:t xml:space="preserve"> .(давање сугестија ) -Анализа усклађености рада Стручних већа, Тимова и Актива Школе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Чланови тима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Анализа, дискусија, сугестија</w:t>
            </w:r>
          </w:p>
        </w:tc>
      </w:tr>
      <w:tr w:rsidR="00D5581D" w:rsidTr="00D53369"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Јануар/фебруар</w:t>
            </w: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9">
              <w:rPr>
                <w:rFonts w:ascii="Times New Roman" w:hAnsi="Times New Roman"/>
                <w:sz w:val="24"/>
                <w:szCs w:val="24"/>
              </w:rPr>
              <w:t>Анализа реализациje наставе у току првог полугодишта 2019/ 2020.године -Анализа рада Стручних већа , Тимова и Актива Школе у току првог полугодишта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Чланови тима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Извештаји </w:t>
            </w:r>
          </w:p>
        </w:tc>
      </w:tr>
      <w:tr w:rsidR="00D5581D" w:rsidTr="00D53369"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Током године</w:t>
            </w: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 xml:space="preserve">Састанак са кординаторима свих школских тимова и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стручних актива 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Чланови тима, координатори других тимова и стручних актива</w:t>
            </w:r>
          </w:p>
        </w:tc>
        <w:tc>
          <w:tcPr>
            <w:tcW w:w="2158" w:type="dxa"/>
          </w:tcPr>
          <w:p w:rsidR="00D5581D" w:rsidRPr="00F3570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Извештаји, записници</w:t>
            </w:r>
          </w:p>
        </w:tc>
      </w:tr>
      <w:tr w:rsidR="00D5581D" w:rsidTr="00D53369"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Утврђивање мер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 </w:t>
            </w: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раћења резултата рада ученика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Чланови </w:t>
            </w: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 xml:space="preserve"> тима</w:t>
            </w:r>
          </w:p>
        </w:tc>
        <w:tc>
          <w:tcPr>
            <w:tcW w:w="2158" w:type="dxa"/>
          </w:tcPr>
          <w:p w:rsidR="00D5581D" w:rsidRPr="00F3570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Анализа, извештаји, записници</w:t>
            </w:r>
          </w:p>
        </w:tc>
      </w:tr>
      <w:tr w:rsidR="00D5581D" w:rsidTr="00D53369"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На крају сваког класификационог перода</w:t>
            </w: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Праћење напредовањеа ученика у односу на очекиване резултате, праћење остваривање циљева и стандарда постигнућа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D5581D" w:rsidTr="00D53369"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Јануар,</w:t>
            </w:r>
          </w:p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мај</w:t>
            </w: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A10E14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танак са Тимом за развојно планирањ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и самовредновање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Директор, тим за развојно, тим за самовредновање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Извештај</w:t>
            </w:r>
          </w:p>
        </w:tc>
      </w:tr>
      <w:tr w:rsidR="00D5581D" w:rsidTr="00D53369">
        <w:tc>
          <w:tcPr>
            <w:tcW w:w="2158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јун</w:t>
            </w:r>
          </w:p>
        </w:tc>
        <w:tc>
          <w:tcPr>
            <w:tcW w:w="537" w:type="dxa"/>
          </w:tcPr>
          <w:p w:rsidR="00D5581D" w:rsidRDefault="00D5581D" w:rsidP="00D533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</w:p>
        </w:tc>
        <w:tc>
          <w:tcPr>
            <w:tcW w:w="3779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Евалуација плана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Тим за самовредновање</w:t>
            </w:r>
          </w:p>
        </w:tc>
        <w:tc>
          <w:tcPr>
            <w:tcW w:w="2158" w:type="dxa"/>
          </w:tcPr>
          <w:p w:rsidR="00D5581D" w:rsidRPr="00D87D79" w:rsidRDefault="00D5581D" w:rsidP="00D53369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D87D79">
              <w:rPr>
                <w:rFonts w:ascii="Times New Roman" w:hAnsi="Times New Roman"/>
                <w:sz w:val="24"/>
                <w:szCs w:val="24"/>
                <w:lang/>
              </w:rPr>
              <w:t>Евалуација, извештај</w:t>
            </w:r>
          </w:p>
        </w:tc>
      </w:tr>
    </w:tbl>
    <w:p w:rsidR="00D5581D" w:rsidRPr="006A501F" w:rsidRDefault="00D5581D" w:rsidP="00D5581D">
      <w:pPr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7B0EA4" w:rsidRPr="00122E46" w:rsidRDefault="007B0EA4" w:rsidP="00540453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A351F8" w:rsidRDefault="00A351F8" w:rsidP="00A351F8">
      <w:pPr>
        <w:pStyle w:val="Title"/>
      </w:pPr>
      <w:r>
        <w:t>ГОДИШЊИ ПЛАН РАДА</w:t>
      </w:r>
    </w:p>
    <w:p w:rsidR="00A351F8" w:rsidRDefault="00A351F8" w:rsidP="00A351F8">
      <w:pPr>
        <w:ind w:left="2490" w:right="2035" w:hanging="79"/>
        <w:jc w:val="center"/>
        <w:rPr>
          <w:b/>
          <w:sz w:val="28"/>
          <w:szCs w:val="28"/>
          <w:lang/>
        </w:rPr>
      </w:pPr>
      <w:r w:rsidRPr="00F95896">
        <w:rPr>
          <w:b/>
          <w:sz w:val="28"/>
          <w:szCs w:val="28"/>
        </w:rPr>
        <w:t>Тима за међупредметне компетенције</w:t>
      </w:r>
    </w:p>
    <w:p w:rsidR="00A351F8" w:rsidRDefault="00A351F8" w:rsidP="00A351F8">
      <w:pPr>
        <w:ind w:left="2490" w:right="2035" w:hanging="79"/>
        <w:jc w:val="center"/>
        <w:rPr>
          <w:b/>
          <w:sz w:val="28"/>
          <w:szCs w:val="28"/>
          <w:lang/>
        </w:rPr>
      </w:pPr>
      <w:r w:rsidRPr="00F95896">
        <w:rPr>
          <w:b/>
          <w:sz w:val="28"/>
          <w:szCs w:val="28"/>
          <w:lang/>
        </w:rPr>
        <w:t>ОШ“ Бранко Перић“ – Рудна Глава</w:t>
      </w:r>
    </w:p>
    <w:p w:rsidR="00A351F8" w:rsidRPr="00F95896" w:rsidRDefault="00A351F8" w:rsidP="00A351F8">
      <w:pPr>
        <w:ind w:left="2490" w:right="2035" w:hanging="79"/>
        <w:jc w:val="center"/>
        <w:rPr>
          <w:b/>
          <w:sz w:val="28"/>
          <w:szCs w:val="28"/>
        </w:rPr>
      </w:pPr>
      <w:r w:rsidRPr="00F95896">
        <w:rPr>
          <w:b/>
          <w:sz w:val="28"/>
          <w:szCs w:val="28"/>
          <w:lang/>
        </w:rPr>
        <w:t xml:space="preserve"> за </w:t>
      </w:r>
      <w:r w:rsidRPr="00F95896">
        <w:rPr>
          <w:b/>
          <w:sz w:val="28"/>
          <w:szCs w:val="28"/>
        </w:rPr>
        <w:t>школску 2019/2020.годину</w:t>
      </w:r>
    </w:p>
    <w:p w:rsidR="00A351F8" w:rsidRPr="00F95896" w:rsidRDefault="00A351F8" w:rsidP="00A351F8">
      <w:pPr>
        <w:pStyle w:val="BodyText"/>
        <w:spacing w:before="3"/>
        <w:jc w:val="center"/>
        <w:rPr>
          <w:b/>
          <w:sz w:val="28"/>
          <w:szCs w:val="28"/>
        </w:rPr>
      </w:pPr>
    </w:p>
    <w:p w:rsidR="00A351F8" w:rsidRDefault="00A351F8" w:rsidP="00A351F8">
      <w:pPr>
        <w:pStyle w:val="Heading1"/>
      </w:pPr>
      <w:r>
        <w:rPr>
          <w:u w:val="thick"/>
        </w:rPr>
        <w:t>Развој међупредметних компетенција:</w:t>
      </w:r>
    </w:p>
    <w:p w:rsidR="00A351F8" w:rsidRDefault="00A351F8" w:rsidP="00A351F8">
      <w:pPr>
        <w:pStyle w:val="BodyText"/>
        <w:spacing w:before="5"/>
        <w:rPr>
          <w:b/>
          <w:sz w:val="20"/>
        </w:rPr>
      </w:pPr>
    </w:p>
    <w:p w:rsidR="00A351F8" w:rsidRDefault="00A351F8" w:rsidP="00A351F8">
      <w:pPr>
        <w:pStyle w:val="BodyText"/>
        <w:spacing w:line="276" w:lineRule="auto"/>
        <w:ind w:left="200"/>
      </w:pPr>
      <w:r>
        <w:rPr>
          <w:b/>
          <w:u w:val="thick"/>
        </w:rPr>
        <w:t>ЦИЉ:</w:t>
      </w:r>
      <w:r>
        <w:t>Динамичније ангажовање и комбиновање знања, вештина и ставова релевантних за различите реалне контексте који захтевају функционалну примену.</w:t>
      </w:r>
    </w:p>
    <w:p w:rsidR="00A351F8" w:rsidRDefault="00A351F8" w:rsidP="00A351F8">
      <w:pPr>
        <w:pStyle w:val="Heading1"/>
        <w:spacing w:before="205"/>
      </w:pPr>
      <w:r>
        <w:rPr>
          <w:u w:val="thick"/>
        </w:rPr>
        <w:t>ЗАДАЦИ</w:t>
      </w:r>
      <w:r>
        <w:t>:</w:t>
      </w:r>
    </w:p>
    <w:p w:rsidR="00A351F8" w:rsidRDefault="00A351F8" w:rsidP="00A351F8">
      <w:pPr>
        <w:pStyle w:val="BodyText"/>
        <w:spacing w:before="8"/>
        <w:rPr>
          <w:b/>
          <w:sz w:val="20"/>
        </w:rPr>
      </w:pPr>
    </w:p>
    <w:p w:rsidR="00A351F8" w:rsidRDefault="00A351F8" w:rsidP="00A351F8">
      <w:pPr>
        <w:pStyle w:val="ListParagraph"/>
        <w:widowControl w:val="0"/>
        <w:numPr>
          <w:ilvl w:val="0"/>
          <w:numId w:val="45"/>
        </w:numPr>
        <w:tabs>
          <w:tab w:val="left" w:pos="105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Развој свих појединачнихкомпетенција</w:t>
      </w:r>
    </w:p>
    <w:p w:rsidR="00A351F8" w:rsidRDefault="00A351F8" w:rsidP="00A351F8">
      <w:pPr>
        <w:pStyle w:val="ListParagraph"/>
        <w:widowControl w:val="0"/>
        <w:numPr>
          <w:ilvl w:val="0"/>
          <w:numId w:val="45"/>
        </w:numPr>
        <w:tabs>
          <w:tab w:val="left" w:pos="1052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Развој кроз наставу свихпредмета</w:t>
      </w:r>
    </w:p>
    <w:p w:rsidR="00A351F8" w:rsidRDefault="00A351F8" w:rsidP="00A351F8">
      <w:pPr>
        <w:pStyle w:val="ListParagraph"/>
        <w:widowControl w:val="0"/>
        <w:numPr>
          <w:ilvl w:val="0"/>
          <w:numId w:val="45"/>
        </w:numPr>
        <w:tabs>
          <w:tab w:val="left" w:pos="1052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Примена у различитим ситуацијама при решавању проблема изадатака</w:t>
      </w:r>
    </w:p>
    <w:p w:rsidR="00A351F8" w:rsidRDefault="00A351F8" w:rsidP="00A351F8">
      <w:pPr>
        <w:pStyle w:val="ListParagraph"/>
        <w:widowControl w:val="0"/>
        <w:numPr>
          <w:ilvl w:val="0"/>
          <w:numId w:val="45"/>
        </w:numPr>
        <w:tabs>
          <w:tab w:val="left" w:pos="1052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Развој основе за целоживотно учење</w:t>
      </w:r>
    </w:p>
    <w:p w:rsidR="00A351F8" w:rsidRDefault="00A351F8" w:rsidP="00A351F8">
      <w:pPr>
        <w:pStyle w:val="ListParagraph"/>
        <w:widowControl w:val="0"/>
        <w:numPr>
          <w:ilvl w:val="0"/>
          <w:numId w:val="45"/>
        </w:numPr>
        <w:tabs>
          <w:tab w:val="left" w:pos="1052"/>
        </w:tabs>
        <w:autoSpaceDE w:val="0"/>
        <w:autoSpaceDN w:val="0"/>
        <w:spacing w:before="43" w:after="0"/>
        <w:ind w:left="1051" w:right="136"/>
        <w:contextualSpacing w:val="0"/>
        <w:rPr>
          <w:sz w:val="24"/>
        </w:rPr>
      </w:pPr>
      <w:r>
        <w:rPr>
          <w:sz w:val="24"/>
        </w:rPr>
        <w:t>Развој свих општих међупредметних компетенција за крај обавезног основног образовања и васпитања: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sz w:val="24"/>
        </w:rPr>
        <w:t>КОМПЕТЕНЦИЈА ЗА ЦЕЛОЖИВОТНОУЧЕЊЕ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ВЕШТИНАКОМУНИКАЦИЈЕ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0" w:after="0" w:line="240" w:lineRule="auto"/>
        <w:contextualSpacing w:val="0"/>
        <w:rPr>
          <w:sz w:val="24"/>
        </w:rPr>
      </w:pPr>
      <w:r>
        <w:rPr>
          <w:sz w:val="24"/>
        </w:rPr>
        <w:t>РАД СА ПОДАЦИМА ИИНФОРМАЦИЈАМА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4" w:after="0" w:line="240" w:lineRule="auto"/>
        <w:contextualSpacing w:val="0"/>
        <w:rPr>
          <w:sz w:val="24"/>
        </w:rPr>
      </w:pPr>
      <w:r>
        <w:rPr>
          <w:sz w:val="24"/>
        </w:rPr>
        <w:t>ДИГИТАЛНАКОМПЕТЕНЦИЈА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0" w:after="0" w:line="240" w:lineRule="auto"/>
        <w:contextualSpacing w:val="0"/>
        <w:rPr>
          <w:sz w:val="24"/>
        </w:rPr>
      </w:pPr>
      <w:r>
        <w:rPr>
          <w:sz w:val="24"/>
        </w:rPr>
        <w:t>РЕШАВАЊЕПРОБЛЕМА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ВЕШТИНАСАРАДЊЕ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ВЕШТИНА ЗА ЖИВОТ У ДЕМОКРАТСКОМДРУШТВУ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3" w:after="0" w:line="240" w:lineRule="auto"/>
        <w:contextualSpacing w:val="0"/>
        <w:rPr>
          <w:sz w:val="24"/>
        </w:rPr>
      </w:pPr>
      <w:r>
        <w:rPr>
          <w:sz w:val="24"/>
        </w:rPr>
        <w:t>БРИГА ЗАЗДРАВЉЕ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ЕКОЛОШКА КОМПЕТЕНЦИЈА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ЕСТЕТСКА КОМПЕТЕНЦИЈА</w:t>
      </w:r>
    </w:p>
    <w:p w:rsidR="00A351F8" w:rsidRDefault="00A351F8" w:rsidP="00A351F8">
      <w:pPr>
        <w:pStyle w:val="ListParagraph"/>
        <w:widowControl w:val="0"/>
        <w:numPr>
          <w:ilvl w:val="1"/>
          <w:numId w:val="45"/>
        </w:numPr>
        <w:tabs>
          <w:tab w:val="left" w:pos="2360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sz w:val="24"/>
        </w:rPr>
        <w:t>ПРЕДУЗЕТНИЧКАКОМПЕТЕНЦИЈА</w:t>
      </w:r>
    </w:p>
    <w:p w:rsidR="00A351F8" w:rsidRDefault="00A351F8" w:rsidP="00A351F8">
      <w:pPr>
        <w:pStyle w:val="BodyText"/>
        <w:spacing w:before="6"/>
        <w:rPr>
          <w:sz w:val="21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0"/>
        <w:gridCol w:w="5669"/>
        <w:gridCol w:w="1843"/>
        <w:gridCol w:w="1560"/>
      </w:tblGrid>
      <w:tr w:rsidR="00A351F8" w:rsidTr="00D53369">
        <w:trPr>
          <w:trHeight w:val="517"/>
        </w:trPr>
        <w:tc>
          <w:tcPr>
            <w:tcW w:w="1510" w:type="dxa"/>
          </w:tcPr>
          <w:p w:rsidR="00A351F8" w:rsidRDefault="00A351F8" w:rsidP="00D53369">
            <w:pPr>
              <w:pStyle w:val="TableParagraph"/>
              <w:spacing w:line="250" w:lineRule="exact"/>
              <w:ind w:left="7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</w:t>
            </w:r>
          </w:p>
          <w:p w:rsidR="00A351F8" w:rsidRDefault="00A351F8" w:rsidP="00D53369">
            <w:pPr>
              <w:pStyle w:val="TableParagraph"/>
              <w:spacing w:line="248" w:lineRule="exact"/>
              <w:ind w:left="78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5669" w:type="dxa"/>
          </w:tcPr>
          <w:p w:rsidR="00A351F8" w:rsidRDefault="00A351F8" w:rsidP="00D53369">
            <w:pPr>
              <w:pStyle w:val="TableParagraph"/>
              <w:spacing w:before="119"/>
              <w:ind w:left="877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и / теме</w:t>
            </w:r>
          </w:p>
        </w:tc>
        <w:tc>
          <w:tcPr>
            <w:tcW w:w="1843" w:type="dxa"/>
          </w:tcPr>
          <w:p w:rsidR="00A351F8" w:rsidRDefault="00A351F8" w:rsidP="00D53369">
            <w:pPr>
              <w:pStyle w:val="TableParagraph"/>
              <w:spacing w:line="250" w:lineRule="exact"/>
              <w:ind w:left="59" w:righ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ин</w:t>
            </w:r>
          </w:p>
          <w:p w:rsidR="00A351F8" w:rsidRDefault="00A351F8" w:rsidP="00D53369">
            <w:pPr>
              <w:pStyle w:val="TableParagraph"/>
              <w:spacing w:line="248" w:lineRule="exact"/>
              <w:ind w:left="59"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  <w:tc>
          <w:tcPr>
            <w:tcW w:w="1560" w:type="dxa"/>
          </w:tcPr>
          <w:p w:rsidR="00A351F8" w:rsidRDefault="00A351F8" w:rsidP="00D53369">
            <w:pPr>
              <w:pStyle w:val="TableParagraph"/>
              <w:spacing w:line="250" w:lineRule="exact"/>
              <w:ind w:left="99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сиоци</w:t>
            </w:r>
          </w:p>
          <w:p w:rsidR="00A351F8" w:rsidRDefault="00A351F8" w:rsidP="00D53369">
            <w:pPr>
              <w:pStyle w:val="TableParagraph"/>
              <w:spacing w:line="248" w:lineRule="exact"/>
              <w:ind w:left="10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је</w:t>
            </w:r>
          </w:p>
        </w:tc>
      </w:tr>
      <w:tr w:rsidR="00A351F8" w:rsidTr="00D53369">
        <w:trPr>
          <w:trHeight w:val="1117"/>
        </w:trPr>
        <w:tc>
          <w:tcPr>
            <w:tcW w:w="1510" w:type="dxa"/>
          </w:tcPr>
          <w:p w:rsidR="00A351F8" w:rsidRDefault="00A351F8" w:rsidP="00D53369">
            <w:pPr>
              <w:pStyle w:val="TableParagraph"/>
              <w:spacing w:before="4"/>
              <w:rPr>
                <w:sz w:val="35"/>
              </w:rPr>
            </w:pPr>
          </w:p>
          <w:p w:rsidR="00A351F8" w:rsidRDefault="00A351F8" w:rsidP="00D53369">
            <w:pPr>
              <w:pStyle w:val="TableParagraph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Септембар</w:t>
            </w:r>
          </w:p>
        </w:tc>
        <w:tc>
          <w:tcPr>
            <w:tcW w:w="5669" w:type="dxa"/>
          </w:tcPr>
          <w:p w:rsidR="00A351F8" w:rsidRDefault="00A351F8" w:rsidP="00A351F8">
            <w:pPr>
              <w:pStyle w:val="TableParagraph"/>
              <w:numPr>
                <w:ilvl w:val="0"/>
                <w:numId w:val="44"/>
              </w:numPr>
              <w:tabs>
                <w:tab w:val="left" w:pos="414"/>
                <w:tab w:val="left" w:pos="415"/>
              </w:tabs>
              <w:spacing w:before="1" w:line="230" w:lineRule="auto"/>
              <w:ind w:right="858"/>
              <w:rPr>
                <w:sz w:val="24"/>
              </w:rPr>
            </w:pPr>
            <w:r>
              <w:rPr>
                <w:sz w:val="24"/>
              </w:rPr>
              <w:t>Конституисање тима – изборпредседника, записничара</w:t>
            </w:r>
          </w:p>
          <w:p w:rsidR="00A351F8" w:rsidRDefault="00A351F8" w:rsidP="00A351F8">
            <w:pPr>
              <w:pStyle w:val="TableParagraph"/>
              <w:numPr>
                <w:ilvl w:val="0"/>
                <w:numId w:val="44"/>
              </w:numPr>
              <w:tabs>
                <w:tab w:val="left" w:pos="414"/>
                <w:tab w:val="left" w:pos="415"/>
              </w:tabs>
              <w:spacing w:before="1"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зрада Годишњег плана радаТима</w:t>
            </w:r>
          </w:p>
          <w:p w:rsidR="00A351F8" w:rsidRDefault="00A351F8" w:rsidP="00A351F8">
            <w:pPr>
              <w:pStyle w:val="TableParagraph"/>
              <w:numPr>
                <w:ilvl w:val="0"/>
                <w:numId w:val="44"/>
              </w:numPr>
              <w:tabs>
                <w:tab w:val="left" w:pos="414"/>
                <w:tab w:val="left" w:pos="415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зрада Акционог плана рада и поделазадужења</w:t>
            </w:r>
          </w:p>
        </w:tc>
        <w:tc>
          <w:tcPr>
            <w:tcW w:w="1843" w:type="dxa"/>
          </w:tcPr>
          <w:p w:rsidR="00A351F8" w:rsidRDefault="00A351F8" w:rsidP="00D53369">
            <w:pPr>
              <w:pStyle w:val="TableParagraph"/>
              <w:spacing w:before="138"/>
              <w:ind w:left="390" w:right="375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ализа, </w:t>
            </w:r>
            <w:r>
              <w:rPr>
                <w:w w:val="95"/>
                <w:sz w:val="24"/>
              </w:rPr>
              <w:t xml:space="preserve">дискусија, </w:t>
            </w:r>
            <w:r>
              <w:rPr>
                <w:sz w:val="24"/>
              </w:rPr>
              <w:t>сугестија</w:t>
            </w:r>
          </w:p>
        </w:tc>
        <w:tc>
          <w:tcPr>
            <w:tcW w:w="1560" w:type="dxa"/>
          </w:tcPr>
          <w:p w:rsidR="00A351F8" w:rsidRDefault="00A351F8" w:rsidP="00D53369">
            <w:pPr>
              <w:pStyle w:val="TableParagraph"/>
              <w:spacing w:before="7"/>
              <w:rPr>
                <w:sz w:val="29"/>
              </w:rPr>
            </w:pPr>
          </w:p>
          <w:p w:rsidR="00A351F8" w:rsidRDefault="00A351F8" w:rsidP="00D53369">
            <w:pPr>
              <w:pStyle w:val="TableParagraph"/>
              <w:spacing w:line="187" w:lineRule="auto"/>
              <w:ind w:left="440" w:right="383" w:hanging="171"/>
              <w:rPr>
                <w:sz w:val="24"/>
              </w:rPr>
            </w:pPr>
            <w:r>
              <w:rPr>
                <w:sz w:val="24"/>
              </w:rPr>
              <w:t>Чланови Тима</w:t>
            </w:r>
          </w:p>
        </w:tc>
      </w:tr>
      <w:tr w:rsidR="00A351F8" w:rsidTr="00D53369">
        <w:trPr>
          <w:trHeight w:val="1974"/>
        </w:trPr>
        <w:tc>
          <w:tcPr>
            <w:tcW w:w="1510" w:type="dxa"/>
          </w:tcPr>
          <w:p w:rsidR="00A351F8" w:rsidRDefault="00A351F8" w:rsidP="00D53369">
            <w:pPr>
              <w:pStyle w:val="TableParagraph"/>
              <w:rPr>
                <w:sz w:val="26"/>
              </w:rPr>
            </w:pPr>
          </w:p>
          <w:p w:rsidR="00A351F8" w:rsidRDefault="00A351F8" w:rsidP="00D53369">
            <w:pPr>
              <w:pStyle w:val="TableParagraph"/>
              <w:rPr>
                <w:sz w:val="26"/>
              </w:rPr>
            </w:pPr>
          </w:p>
          <w:p w:rsidR="00A351F8" w:rsidRDefault="00A351F8" w:rsidP="00D53369">
            <w:pPr>
              <w:pStyle w:val="TableParagraph"/>
              <w:spacing w:before="6"/>
              <w:rPr>
                <w:sz w:val="20"/>
              </w:rPr>
            </w:pPr>
          </w:p>
          <w:p w:rsidR="00A351F8" w:rsidRDefault="00A351F8" w:rsidP="00D53369">
            <w:pPr>
              <w:pStyle w:val="TableParagraph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Новембар</w:t>
            </w:r>
          </w:p>
        </w:tc>
        <w:tc>
          <w:tcPr>
            <w:tcW w:w="5669" w:type="dxa"/>
          </w:tcPr>
          <w:p w:rsidR="00A351F8" w:rsidRDefault="00A351F8" w:rsidP="00A351F8">
            <w:pPr>
              <w:pStyle w:val="TableParagraph"/>
              <w:numPr>
                <w:ilvl w:val="0"/>
                <w:numId w:val="43"/>
              </w:numPr>
              <w:tabs>
                <w:tab w:val="left" w:pos="421"/>
                <w:tab w:val="left" w:pos="422"/>
              </w:tabs>
              <w:spacing w:before="25" w:line="268" w:lineRule="auto"/>
              <w:ind w:right="777"/>
              <w:rPr>
                <w:sz w:val="24"/>
              </w:rPr>
            </w:pPr>
            <w:r>
              <w:rPr>
                <w:sz w:val="24"/>
              </w:rPr>
              <w:t>Анализа годишњих и месечних планова наставника (заступљеностмеђупредметних компетенција)</w:t>
            </w:r>
          </w:p>
          <w:p w:rsidR="00A351F8" w:rsidRDefault="00A351F8" w:rsidP="00A351F8">
            <w:pPr>
              <w:pStyle w:val="TableParagraph"/>
              <w:numPr>
                <w:ilvl w:val="0"/>
                <w:numId w:val="43"/>
              </w:numPr>
              <w:tabs>
                <w:tab w:val="left" w:pos="421"/>
                <w:tab w:val="left" w:pos="422"/>
              </w:tabs>
              <w:spacing w:before="9" w:line="271" w:lineRule="auto"/>
              <w:ind w:right="294"/>
              <w:rPr>
                <w:sz w:val="24"/>
              </w:rPr>
            </w:pPr>
            <w:r>
              <w:rPr>
                <w:sz w:val="24"/>
              </w:rPr>
              <w:t>Подстицање наставника да креирају иреализују часове који подстичу развој међупредметних компетенција</w:t>
            </w:r>
          </w:p>
        </w:tc>
        <w:tc>
          <w:tcPr>
            <w:tcW w:w="1843" w:type="dxa"/>
          </w:tcPr>
          <w:p w:rsidR="00A351F8" w:rsidRDefault="00A351F8" w:rsidP="00D53369">
            <w:pPr>
              <w:pStyle w:val="TableParagraph"/>
              <w:spacing w:line="187" w:lineRule="auto"/>
              <w:ind w:left="325" w:right="217" w:hanging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ализа </w:t>
            </w:r>
            <w:r>
              <w:rPr>
                <w:w w:val="95"/>
                <w:sz w:val="24"/>
              </w:rPr>
              <w:t xml:space="preserve">прегледаних </w:t>
            </w:r>
            <w:r>
              <w:rPr>
                <w:sz w:val="24"/>
              </w:rPr>
              <w:t>планова,</w:t>
            </w:r>
          </w:p>
          <w:p w:rsidR="00A351F8" w:rsidRDefault="00A351F8" w:rsidP="00D53369">
            <w:pPr>
              <w:pStyle w:val="TableParagraph"/>
              <w:spacing w:before="3" w:line="220" w:lineRule="exact"/>
              <w:ind w:left="42" w:right="14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скусија Анализа записника са састанака стручних већа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НВ</w:t>
            </w:r>
          </w:p>
        </w:tc>
        <w:tc>
          <w:tcPr>
            <w:tcW w:w="1560" w:type="dxa"/>
          </w:tcPr>
          <w:p w:rsidR="00A351F8" w:rsidRDefault="00A351F8" w:rsidP="00D53369">
            <w:pPr>
              <w:pStyle w:val="TableParagraph"/>
              <w:rPr>
                <w:sz w:val="26"/>
              </w:rPr>
            </w:pPr>
          </w:p>
          <w:p w:rsidR="00A351F8" w:rsidRDefault="00A351F8" w:rsidP="00D53369">
            <w:pPr>
              <w:pStyle w:val="TableParagraph"/>
              <w:rPr>
                <w:sz w:val="26"/>
              </w:rPr>
            </w:pPr>
          </w:p>
          <w:p w:rsidR="00A351F8" w:rsidRDefault="00A351F8" w:rsidP="00D53369">
            <w:pPr>
              <w:pStyle w:val="TableParagraph"/>
              <w:spacing w:before="170" w:line="187" w:lineRule="auto"/>
              <w:ind w:left="440" w:right="383" w:hanging="171"/>
              <w:rPr>
                <w:sz w:val="24"/>
              </w:rPr>
            </w:pPr>
            <w:r>
              <w:rPr>
                <w:sz w:val="24"/>
              </w:rPr>
              <w:t>Чланови Тима</w:t>
            </w:r>
          </w:p>
        </w:tc>
      </w:tr>
      <w:tr w:rsidR="00A351F8" w:rsidTr="00D53369">
        <w:trPr>
          <w:trHeight w:val="1595"/>
        </w:trPr>
        <w:tc>
          <w:tcPr>
            <w:tcW w:w="1510" w:type="dxa"/>
          </w:tcPr>
          <w:p w:rsidR="00A351F8" w:rsidRDefault="00A351F8" w:rsidP="00D53369">
            <w:pPr>
              <w:pStyle w:val="TableParagraph"/>
              <w:rPr>
                <w:sz w:val="26"/>
              </w:rPr>
            </w:pPr>
          </w:p>
          <w:p w:rsidR="00A351F8" w:rsidRDefault="00A351F8" w:rsidP="00D53369">
            <w:pPr>
              <w:pStyle w:val="TableParagraph"/>
              <w:spacing w:before="9"/>
              <w:rPr>
                <w:sz w:val="29"/>
              </w:rPr>
            </w:pPr>
          </w:p>
          <w:p w:rsidR="00A351F8" w:rsidRDefault="00A351F8" w:rsidP="00D53369">
            <w:pPr>
              <w:pStyle w:val="TableParagraph"/>
              <w:ind w:left="76" w:right="64"/>
              <w:jc w:val="center"/>
              <w:rPr>
                <w:sz w:val="24"/>
              </w:rPr>
            </w:pPr>
            <w:r>
              <w:rPr>
                <w:sz w:val="24"/>
              </w:rPr>
              <w:t>Јануар</w:t>
            </w:r>
          </w:p>
        </w:tc>
        <w:tc>
          <w:tcPr>
            <w:tcW w:w="5669" w:type="dxa"/>
          </w:tcPr>
          <w:p w:rsidR="00A351F8" w:rsidRDefault="00A351F8" w:rsidP="00A351F8">
            <w:pPr>
              <w:pStyle w:val="TableParagraph"/>
              <w:numPr>
                <w:ilvl w:val="0"/>
                <w:numId w:val="42"/>
              </w:numPr>
              <w:tabs>
                <w:tab w:val="left" w:pos="421"/>
                <w:tab w:val="left" w:pos="422"/>
              </w:tabs>
              <w:spacing w:line="264" w:lineRule="auto"/>
              <w:ind w:right="139"/>
              <w:rPr>
                <w:sz w:val="24"/>
              </w:rPr>
            </w:pPr>
            <w:r>
              <w:rPr>
                <w:sz w:val="24"/>
              </w:rPr>
              <w:t>Праћење реализације часова који подстичуразвој међупредметнихкомпетенција</w:t>
            </w:r>
          </w:p>
          <w:p w:rsidR="00A351F8" w:rsidRDefault="00A351F8" w:rsidP="00A351F8">
            <w:pPr>
              <w:pStyle w:val="TableParagraph"/>
              <w:numPr>
                <w:ilvl w:val="0"/>
                <w:numId w:val="42"/>
              </w:numPr>
              <w:tabs>
                <w:tab w:val="left" w:pos="421"/>
                <w:tab w:val="left" w:pos="422"/>
              </w:tabs>
              <w:spacing w:before="7" w:line="264" w:lineRule="auto"/>
              <w:ind w:right="845"/>
              <w:rPr>
                <w:sz w:val="24"/>
              </w:rPr>
            </w:pPr>
            <w:r>
              <w:rPr>
                <w:sz w:val="24"/>
              </w:rPr>
              <w:t>Аналаза рада на развоју међупредметних компетенција (након прегледапедагошких</w:t>
            </w:r>
          </w:p>
          <w:p w:rsidR="00A351F8" w:rsidRDefault="00A351F8" w:rsidP="00D53369">
            <w:pPr>
              <w:pStyle w:val="TableParagraph"/>
              <w:spacing w:before="12"/>
              <w:ind w:left="421"/>
              <w:rPr>
                <w:sz w:val="24"/>
              </w:rPr>
            </w:pPr>
            <w:r>
              <w:rPr>
                <w:sz w:val="24"/>
              </w:rPr>
              <w:t>свесака, евалуације у месечним плановима)</w:t>
            </w:r>
          </w:p>
        </w:tc>
        <w:tc>
          <w:tcPr>
            <w:tcW w:w="1843" w:type="dxa"/>
          </w:tcPr>
          <w:p w:rsidR="00A351F8" w:rsidRDefault="00A351F8" w:rsidP="00D53369">
            <w:pPr>
              <w:pStyle w:val="TableParagraph"/>
              <w:spacing w:before="38" w:line="187" w:lineRule="auto"/>
              <w:ind w:left="59" w:right="60"/>
              <w:jc w:val="center"/>
              <w:rPr>
                <w:sz w:val="24"/>
              </w:rPr>
            </w:pPr>
            <w:r>
              <w:rPr>
                <w:sz w:val="24"/>
              </w:rPr>
              <w:t>Анализа извештаја о посети часовима Анализа педагошких свесака, документација,</w:t>
            </w:r>
          </w:p>
        </w:tc>
        <w:tc>
          <w:tcPr>
            <w:tcW w:w="1560" w:type="dxa"/>
          </w:tcPr>
          <w:p w:rsidR="00A351F8" w:rsidRDefault="00A351F8" w:rsidP="00D53369">
            <w:pPr>
              <w:pStyle w:val="TableParagraph"/>
              <w:rPr>
                <w:sz w:val="26"/>
              </w:rPr>
            </w:pPr>
          </w:p>
          <w:p w:rsidR="00A351F8" w:rsidRDefault="00A351F8" w:rsidP="00D53369">
            <w:pPr>
              <w:pStyle w:val="TableParagraph"/>
              <w:spacing w:before="3"/>
              <w:rPr>
                <w:sz w:val="24"/>
              </w:rPr>
            </w:pPr>
          </w:p>
          <w:p w:rsidR="00A351F8" w:rsidRDefault="00A351F8" w:rsidP="00D53369">
            <w:pPr>
              <w:pStyle w:val="TableParagraph"/>
              <w:spacing w:line="187" w:lineRule="auto"/>
              <w:ind w:left="440" w:right="383" w:hanging="171"/>
              <w:rPr>
                <w:sz w:val="24"/>
              </w:rPr>
            </w:pPr>
            <w:r>
              <w:rPr>
                <w:sz w:val="24"/>
              </w:rPr>
              <w:t>Чланови Тима</w:t>
            </w:r>
          </w:p>
        </w:tc>
      </w:tr>
    </w:tbl>
    <w:p w:rsidR="00A351F8" w:rsidRDefault="00A351F8" w:rsidP="00A351F8">
      <w:pPr>
        <w:spacing w:line="187" w:lineRule="auto"/>
        <w:rPr>
          <w:sz w:val="24"/>
        </w:rPr>
        <w:sectPr w:rsidR="00A351F8" w:rsidSect="00A351F8">
          <w:pgSz w:w="12240" w:h="15840"/>
          <w:pgMar w:top="660" w:right="900" w:bottom="280" w:left="52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0"/>
        <w:gridCol w:w="5669"/>
        <w:gridCol w:w="1843"/>
        <w:gridCol w:w="1560"/>
      </w:tblGrid>
      <w:tr w:rsidR="00A351F8" w:rsidTr="00D53369">
        <w:trPr>
          <w:trHeight w:val="440"/>
        </w:trPr>
        <w:tc>
          <w:tcPr>
            <w:tcW w:w="1510" w:type="dxa"/>
          </w:tcPr>
          <w:p w:rsidR="00A351F8" w:rsidRDefault="00A351F8" w:rsidP="00D53369">
            <w:pPr>
              <w:pStyle w:val="TableParagraph"/>
            </w:pPr>
          </w:p>
        </w:tc>
        <w:tc>
          <w:tcPr>
            <w:tcW w:w="5669" w:type="dxa"/>
          </w:tcPr>
          <w:p w:rsidR="00A351F8" w:rsidRDefault="00A351F8" w:rsidP="00D53369">
            <w:pPr>
              <w:pStyle w:val="TableParagraph"/>
              <w:tabs>
                <w:tab w:val="left" w:pos="421"/>
              </w:tabs>
              <w:spacing w:line="287" w:lineRule="exact"/>
              <w:ind w:left="61"/>
              <w:rPr>
                <w:sz w:val="24"/>
              </w:rPr>
            </w:pPr>
            <w:r>
              <w:rPr>
                <w:rFonts w:ascii="Carlito" w:hAnsi="Carlito"/>
                <w:sz w:val="24"/>
              </w:rPr>
              <w:t>-</w:t>
            </w:r>
            <w:r>
              <w:rPr>
                <w:rFonts w:ascii="Carlito" w:hAnsi="Carlito"/>
                <w:sz w:val="24"/>
              </w:rPr>
              <w:tab/>
            </w:r>
            <w:r>
              <w:rPr>
                <w:sz w:val="24"/>
              </w:rPr>
              <w:t>Израда полугодишњег извештаја</w:t>
            </w:r>
          </w:p>
        </w:tc>
        <w:tc>
          <w:tcPr>
            <w:tcW w:w="1843" w:type="dxa"/>
          </w:tcPr>
          <w:p w:rsidR="00A351F8" w:rsidRDefault="00A351F8" w:rsidP="00D53369">
            <w:pPr>
              <w:pStyle w:val="TableParagraph"/>
              <w:spacing w:before="1" w:line="220" w:lineRule="exact"/>
              <w:ind w:left="409" w:hanging="46"/>
              <w:rPr>
                <w:sz w:val="24"/>
              </w:rPr>
            </w:pPr>
            <w:r>
              <w:rPr>
                <w:w w:val="95"/>
                <w:sz w:val="24"/>
              </w:rPr>
              <w:t xml:space="preserve">дискусија </w:t>
            </w:r>
            <w:r>
              <w:rPr>
                <w:sz w:val="24"/>
              </w:rPr>
              <w:t>извештај</w:t>
            </w:r>
          </w:p>
        </w:tc>
        <w:tc>
          <w:tcPr>
            <w:tcW w:w="1560" w:type="dxa"/>
          </w:tcPr>
          <w:p w:rsidR="00A351F8" w:rsidRDefault="00A351F8" w:rsidP="00D53369">
            <w:pPr>
              <w:pStyle w:val="TableParagraph"/>
            </w:pPr>
          </w:p>
        </w:tc>
      </w:tr>
      <w:tr w:rsidR="00A351F8" w:rsidTr="00D53369">
        <w:trPr>
          <w:trHeight w:val="649"/>
        </w:trPr>
        <w:tc>
          <w:tcPr>
            <w:tcW w:w="1510" w:type="dxa"/>
          </w:tcPr>
          <w:p w:rsidR="00A351F8" w:rsidRDefault="00A351F8" w:rsidP="00D53369">
            <w:pPr>
              <w:pStyle w:val="TableParagraph"/>
              <w:spacing w:before="171"/>
              <w:ind w:left="77" w:right="64"/>
              <w:jc w:val="center"/>
              <w:rPr>
                <w:sz w:val="24"/>
              </w:rPr>
            </w:pPr>
            <w:r>
              <w:rPr>
                <w:sz w:val="24"/>
              </w:rPr>
              <w:t>Април</w:t>
            </w:r>
          </w:p>
        </w:tc>
        <w:tc>
          <w:tcPr>
            <w:tcW w:w="5669" w:type="dxa"/>
          </w:tcPr>
          <w:p w:rsidR="00A351F8" w:rsidRDefault="00A351F8" w:rsidP="00D53369">
            <w:pPr>
              <w:pStyle w:val="TableParagraph"/>
              <w:tabs>
                <w:tab w:val="left" w:pos="421"/>
              </w:tabs>
              <w:spacing w:before="1" w:line="264" w:lineRule="auto"/>
              <w:ind w:left="421" w:right="1257" w:hanging="360"/>
              <w:rPr>
                <w:sz w:val="24"/>
              </w:rPr>
            </w:pPr>
            <w:r>
              <w:rPr>
                <w:rFonts w:ascii="Carlito" w:hAnsi="Carlito"/>
                <w:sz w:val="24"/>
              </w:rPr>
              <w:t>-</w:t>
            </w:r>
            <w:r>
              <w:rPr>
                <w:rFonts w:ascii="Carlito" w:hAnsi="Carlito"/>
                <w:sz w:val="24"/>
              </w:rPr>
              <w:tab/>
            </w:r>
            <w:r>
              <w:rPr>
                <w:sz w:val="24"/>
              </w:rPr>
              <w:t>Анализа месечних планованаставника (међупредметне компетенције)</w:t>
            </w:r>
          </w:p>
        </w:tc>
        <w:tc>
          <w:tcPr>
            <w:tcW w:w="1843" w:type="dxa"/>
          </w:tcPr>
          <w:p w:rsidR="00A351F8" w:rsidRDefault="00A351F8" w:rsidP="00D53369">
            <w:pPr>
              <w:pStyle w:val="TableParagraph"/>
              <w:spacing w:line="187" w:lineRule="auto"/>
              <w:ind w:left="270" w:firstLine="213"/>
              <w:rPr>
                <w:sz w:val="24"/>
              </w:rPr>
            </w:pPr>
            <w:r>
              <w:rPr>
                <w:sz w:val="24"/>
              </w:rPr>
              <w:t xml:space="preserve">Анализа </w:t>
            </w:r>
            <w:r>
              <w:rPr>
                <w:w w:val="95"/>
                <w:sz w:val="24"/>
              </w:rPr>
              <w:t>прегледаних</w:t>
            </w:r>
          </w:p>
          <w:p w:rsidR="00A351F8" w:rsidRDefault="00A351F8" w:rsidP="00D53369">
            <w:pPr>
              <w:pStyle w:val="TableParagraph"/>
              <w:spacing w:line="199" w:lineRule="exact"/>
              <w:ind w:left="503"/>
              <w:rPr>
                <w:sz w:val="24"/>
              </w:rPr>
            </w:pPr>
            <w:r>
              <w:rPr>
                <w:sz w:val="24"/>
              </w:rPr>
              <w:t>планова</w:t>
            </w:r>
          </w:p>
        </w:tc>
        <w:tc>
          <w:tcPr>
            <w:tcW w:w="1560" w:type="dxa"/>
          </w:tcPr>
          <w:p w:rsidR="00A351F8" w:rsidRDefault="00A351F8" w:rsidP="00D53369">
            <w:pPr>
              <w:pStyle w:val="TableParagraph"/>
              <w:spacing w:before="108" w:line="187" w:lineRule="auto"/>
              <w:ind w:left="440" w:right="383" w:hanging="171"/>
              <w:rPr>
                <w:sz w:val="24"/>
              </w:rPr>
            </w:pPr>
            <w:r>
              <w:rPr>
                <w:sz w:val="24"/>
              </w:rPr>
              <w:t>Чланови Тима</w:t>
            </w:r>
          </w:p>
        </w:tc>
      </w:tr>
      <w:tr w:rsidR="00A351F8" w:rsidTr="00D53369">
        <w:trPr>
          <w:trHeight w:val="940"/>
        </w:trPr>
        <w:tc>
          <w:tcPr>
            <w:tcW w:w="1510" w:type="dxa"/>
          </w:tcPr>
          <w:p w:rsidR="00A351F8" w:rsidRDefault="00A351F8" w:rsidP="00D53369">
            <w:pPr>
              <w:pStyle w:val="TableParagraph"/>
              <w:rPr>
                <w:sz w:val="28"/>
              </w:rPr>
            </w:pPr>
          </w:p>
          <w:p w:rsidR="00A351F8" w:rsidRDefault="00A351F8" w:rsidP="00D53369">
            <w:pPr>
              <w:pStyle w:val="TableParagraph"/>
              <w:spacing w:before="1"/>
              <w:ind w:left="73" w:right="64"/>
              <w:jc w:val="center"/>
              <w:rPr>
                <w:sz w:val="24"/>
              </w:rPr>
            </w:pPr>
            <w:r>
              <w:rPr>
                <w:sz w:val="24"/>
              </w:rPr>
              <w:t>Јун</w:t>
            </w:r>
          </w:p>
        </w:tc>
        <w:tc>
          <w:tcPr>
            <w:tcW w:w="5669" w:type="dxa"/>
          </w:tcPr>
          <w:p w:rsidR="00A351F8" w:rsidRDefault="00A351F8" w:rsidP="00D53369">
            <w:pPr>
              <w:pStyle w:val="TableParagraph"/>
              <w:spacing w:before="3"/>
              <w:rPr>
                <w:sz w:val="23"/>
              </w:rPr>
            </w:pPr>
          </w:p>
          <w:p w:rsidR="00A351F8" w:rsidRDefault="00A351F8" w:rsidP="00D53369">
            <w:pPr>
              <w:pStyle w:val="TableParagraph"/>
              <w:tabs>
                <w:tab w:val="left" w:pos="421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зрада Годишњег извештаја о радутима</w:t>
            </w:r>
          </w:p>
        </w:tc>
        <w:tc>
          <w:tcPr>
            <w:tcW w:w="1843" w:type="dxa"/>
          </w:tcPr>
          <w:p w:rsidR="00A351F8" w:rsidRDefault="00A351F8" w:rsidP="00D53369">
            <w:pPr>
              <w:pStyle w:val="TableParagraph"/>
              <w:spacing w:before="36" w:line="187" w:lineRule="auto"/>
              <w:ind w:left="121" w:right="13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ализа и преглед </w:t>
            </w:r>
            <w:r>
              <w:rPr>
                <w:w w:val="95"/>
                <w:sz w:val="24"/>
              </w:rPr>
              <w:t xml:space="preserve">документације, </w:t>
            </w:r>
            <w:r>
              <w:rPr>
                <w:sz w:val="24"/>
              </w:rPr>
              <w:t>дискусија</w:t>
            </w:r>
          </w:p>
        </w:tc>
        <w:tc>
          <w:tcPr>
            <w:tcW w:w="1560" w:type="dxa"/>
          </w:tcPr>
          <w:p w:rsidR="00A351F8" w:rsidRDefault="00A351F8" w:rsidP="00D53369">
            <w:pPr>
              <w:pStyle w:val="TableParagraph"/>
              <w:spacing w:before="10"/>
              <w:rPr>
                <w:sz w:val="21"/>
              </w:rPr>
            </w:pPr>
          </w:p>
          <w:p w:rsidR="00A351F8" w:rsidRDefault="00A351F8" w:rsidP="00D53369">
            <w:pPr>
              <w:pStyle w:val="TableParagraph"/>
              <w:spacing w:line="187" w:lineRule="auto"/>
              <w:ind w:left="440" w:right="383" w:hanging="171"/>
              <w:rPr>
                <w:sz w:val="24"/>
              </w:rPr>
            </w:pPr>
            <w:r>
              <w:rPr>
                <w:sz w:val="24"/>
              </w:rPr>
              <w:t>Чланови Тима</w:t>
            </w:r>
          </w:p>
        </w:tc>
      </w:tr>
      <w:tr w:rsidR="00A351F8" w:rsidTr="00D53369">
        <w:trPr>
          <w:trHeight w:val="431"/>
        </w:trPr>
        <w:tc>
          <w:tcPr>
            <w:tcW w:w="10582" w:type="dxa"/>
            <w:gridSpan w:val="4"/>
          </w:tcPr>
          <w:p w:rsidR="00A351F8" w:rsidRDefault="00A351F8" w:rsidP="00D53369">
            <w:pPr>
              <w:pStyle w:val="TableParagraph"/>
              <w:spacing w:line="194" w:lineRule="exact"/>
              <w:ind w:left="323" w:right="401"/>
              <w:jc w:val="center"/>
              <w:rPr>
                <w:sz w:val="24"/>
              </w:rPr>
            </w:pPr>
            <w:r>
              <w:rPr>
                <w:sz w:val="24"/>
              </w:rPr>
              <w:t>* Начини праћења реализације програма рада Тимa за развој међупредметних компетенција су:</w:t>
            </w:r>
          </w:p>
          <w:p w:rsidR="00A351F8" w:rsidRPr="00F95896" w:rsidRDefault="00A351F8" w:rsidP="00D53369">
            <w:pPr>
              <w:pStyle w:val="TableParagraph"/>
              <w:spacing w:line="217" w:lineRule="exact"/>
              <w:ind w:left="313" w:right="401"/>
              <w:jc w:val="center"/>
              <w:rPr>
                <w:sz w:val="24"/>
                <w:lang/>
              </w:rPr>
            </w:pPr>
            <w:r>
              <w:rPr>
                <w:sz w:val="24"/>
              </w:rPr>
              <w:t xml:space="preserve">извештаји, записници, разговор, непосредан увид </w:t>
            </w:r>
            <w:r>
              <w:rPr>
                <w:sz w:val="24"/>
                <w:lang/>
              </w:rPr>
              <w:t>...</w:t>
            </w:r>
          </w:p>
        </w:tc>
      </w:tr>
    </w:tbl>
    <w:p w:rsidR="006F1E0D" w:rsidRPr="00540453" w:rsidRDefault="006F1E0D" w:rsidP="00E51011">
      <w:pPr>
        <w:rPr>
          <w:rFonts w:ascii="Times New Roman" w:hAnsi="Times New Roman"/>
          <w:sz w:val="24"/>
          <w:szCs w:val="24"/>
        </w:rPr>
      </w:pPr>
    </w:p>
    <w:p w:rsidR="00E51011" w:rsidRPr="006F1E0D" w:rsidRDefault="00E51011" w:rsidP="00E51011">
      <w:pPr>
        <w:jc w:val="center"/>
        <w:rPr>
          <w:rFonts w:ascii="Times New Roman" w:hAnsi="Times New Roman"/>
          <w:b/>
          <w:sz w:val="32"/>
          <w:szCs w:val="32"/>
        </w:rPr>
      </w:pPr>
      <w:r w:rsidRPr="006F1E0D">
        <w:rPr>
          <w:rFonts w:ascii="Times New Roman" w:hAnsi="Times New Roman"/>
          <w:b/>
          <w:sz w:val="32"/>
          <w:szCs w:val="32"/>
        </w:rPr>
        <w:t>V</w:t>
      </w:r>
    </w:p>
    <w:p w:rsidR="00E51011" w:rsidRPr="006F1E0D" w:rsidRDefault="00E51011" w:rsidP="00E51011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6F1E0D">
        <w:rPr>
          <w:rFonts w:ascii="Times New Roman" w:hAnsi="Times New Roman"/>
          <w:b/>
          <w:sz w:val="32"/>
          <w:szCs w:val="32"/>
          <w:lang w:val="sr-Cyrl-CS"/>
        </w:rPr>
        <w:t>Саветодавни органи</w:t>
      </w:r>
    </w:p>
    <w:p w:rsidR="00E51011" w:rsidRPr="00540453" w:rsidRDefault="00E51011" w:rsidP="005404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40453">
        <w:rPr>
          <w:rFonts w:ascii="Times New Roman" w:hAnsi="Times New Roman"/>
          <w:b/>
          <w:sz w:val="24"/>
          <w:szCs w:val="24"/>
          <w:lang w:val="sr-Cyrl-CS"/>
        </w:rPr>
        <w:t>Савет родитеља</w:t>
      </w:r>
    </w:p>
    <w:p w:rsidR="00E51011" w:rsidRPr="00E51011" w:rsidRDefault="00E51011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51011" w:rsidRPr="00E51011" w:rsidRDefault="00E51011" w:rsidP="0054045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51011">
        <w:rPr>
          <w:rFonts w:ascii="Times New Roman" w:hAnsi="Times New Roman"/>
          <w:b/>
          <w:sz w:val="24"/>
          <w:szCs w:val="24"/>
          <w:lang w:val="sr-Cyrl-CS"/>
        </w:rPr>
        <w:t xml:space="preserve">План рада </w:t>
      </w:r>
      <w:r w:rsidR="00540453">
        <w:rPr>
          <w:rFonts w:ascii="Times New Roman" w:hAnsi="Times New Roman"/>
          <w:b/>
          <w:sz w:val="24"/>
          <w:szCs w:val="24"/>
          <w:lang w:val="sr-Cyrl-CS"/>
        </w:rPr>
        <w:t>С</w:t>
      </w:r>
      <w:r w:rsidRPr="00E51011">
        <w:rPr>
          <w:rFonts w:ascii="Times New Roman" w:hAnsi="Times New Roman"/>
          <w:b/>
          <w:sz w:val="24"/>
          <w:szCs w:val="24"/>
          <w:lang w:val="sr-Cyrl-CS"/>
        </w:rPr>
        <w:t>авета  родитеља за  школску 20</w:t>
      </w:r>
      <w:r w:rsidR="00D53369">
        <w:rPr>
          <w:rFonts w:ascii="Times New Roman" w:hAnsi="Times New Roman"/>
          <w:b/>
          <w:sz w:val="24"/>
          <w:szCs w:val="24"/>
          <w:lang/>
        </w:rPr>
        <w:t>20</w:t>
      </w:r>
      <w:r w:rsidRPr="00E51011">
        <w:rPr>
          <w:rFonts w:ascii="Times New Roman" w:hAnsi="Times New Roman"/>
          <w:b/>
          <w:sz w:val="24"/>
          <w:szCs w:val="24"/>
          <w:lang w:val="sr-Cyrl-CS"/>
        </w:rPr>
        <w:t>/20</w:t>
      </w:r>
      <w:r w:rsidR="00D53369">
        <w:rPr>
          <w:rFonts w:ascii="Times New Roman" w:hAnsi="Times New Roman"/>
          <w:b/>
          <w:sz w:val="24"/>
          <w:szCs w:val="24"/>
          <w:lang/>
        </w:rPr>
        <w:t>21</w:t>
      </w:r>
      <w:r w:rsidR="004E5BAC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E51011">
        <w:rPr>
          <w:rFonts w:ascii="Times New Roman" w:hAnsi="Times New Roman"/>
          <w:b/>
          <w:sz w:val="24"/>
          <w:szCs w:val="24"/>
          <w:lang w:val="sr-Cyrl-CS"/>
        </w:rPr>
        <w:t xml:space="preserve"> годину</w:t>
      </w:r>
    </w:p>
    <w:p w:rsidR="00E51011" w:rsidRPr="00E51011" w:rsidRDefault="00E51011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5166"/>
        <w:gridCol w:w="2030"/>
      </w:tblGrid>
      <w:tr w:rsidR="00E51011" w:rsidRPr="00E51011" w:rsidTr="00350DC5">
        <w:trPr>
          <w:trHeight w:val="287"/>
        </w:trPr>
        <w:tc>
          <w:tcPr>
            <w:tcW w:w="7196" w:type="dxa"/>
            <w:gridSpan w:val="2"/>
            <w:vAlign w:val="center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2030" w:type="dxa"/>
            <w:vAlign w:val="center"/>
          </w:tcPr>
          <w:p w:rsidR="00E51011" w:rsidRPr="00E51011" w:rsidRDefault="00E51011" w:rsidP="00350DC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E51011" w:rsidRPr="00E51011" w:rsidTr="00350DC5">
        <w:trPr>
          <w:trHeight w:val="595"/>
        </w:trPr>
        <w:tc>
          <w:tcPr>
            <w:tcW w:w="7196" w:type="dxa"/>
            <w:gridSpan w:val="2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бор родитеља-представника одељења за Савет родитеља школе на мандатни период од 1 године</w:t>
            </w:r>
          </w:p>
        </w:tc>
        <w:tc>
          <w:tcPr>
            <w:tcW w:w="2030" w:type="dxa"/>
            <w:vMerge w:val="restart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593"/>
        </w:trPr>
        <w:tc>
          <w:tcPr>
            <w:tcW w:w="7196" w:type="dxa"/>
            <w:gridSpan w:val="2"/>
          </w:tcPr>
          <w:p w:rsidR="00E51011" w:rsidRPr="00E51011" w:rsidRDefault="00E51011" w:rsidP="00D5336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бор председника Савета родитеља школе за школску 20</w:t>
            </w:r>
            <w:r w:rsidR="00D53369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0</w:t>
            </w:r>
            <w:r w:rsidR="00D30BE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/</w:t>
            </w:r>
            <w:r w:rsidR="00D53369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1</w:t>
            </w:r>
            <w:r w:rsidR="00D30BE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512"/>
        </w:trPr>
        <w:tc>
          <w:tcPr>
            <w:tcW w:w="7196" w:type="dxa"/>
            <w:gridSpan w:val="2"/>
          </w:tcPr>
          <w:p w:rsidR="00E51011" w:rsidRPr="00E51011" w:rsidRDefault="00E51011" w:rsidP="00D53369">
            <w:pPr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Давање сагласности на </w:t>
            </w:r>
            <w:r w:rsidR="00D30BE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д ђачке кухиње за школску 20</w:t>
            </w:r>
            <w:r w:rsidR="00D53369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0</w:t>
            </w:r>
            <w:r w:rsidR="00D30BE5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/</w:t>
            </w:r>
            <w:r w:rsidR="00D53369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1</w:t>
            </w:r>
            <w:r w:rsidR="00B3148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годину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97"/>
        </w:trPr>
        <w:tc>
          <w:tcPr>
            <w:tcW w:w="7196" w:type="dxa"/>
            <w:gridSpan w:val="2"/>
          </w:tcPr>
          <w:p w:rsidR="00E51011" w:rsidRPr="00E51011" w:rsidRDefault="00E51011" w:rsidP="00350DC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наменског коришћења средстава од донација</w:t>
            </w:r>
          </w:p>
        </w:tc>
        <w:tc>
          <w:tcPr>
            <w:tcW w:w="2030" w:type="dxa"/>
            <w:vMerge/>
            <w:tcBorders>
              <w:bottom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301"/>
        </w:trPr>
        <w:tc>
          <w:tcPr>
            <w:tcW w:w="7196" w:type="dxa"/>
            <w:gridSpan w:val="2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бор представника родитеља за ''Тим за заштиту ученика од насиља</w:t>
            </w:r>
            <w:r w:rsidR="009F4D7D">
              <w:rPr>
                <w:rFonts w:ascii="Times New Roman" w:hAnsi="Times New Roman"/>
                <w:sz w:val="24"/>
                <w:szCs w:val="24"/>
                <w:lang w:val="sr-Cyrl-CS"/>
              </w:rPr>
              <w:t>, Тима за самовредновање и Тима за обезбеђивање квалитета и развој школ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</w:tc>
      </w:tr>
      <w:tr w:rsidR="00E51011" w:rsidRPr="00E51011" w:rsidTr="00350DC5">
        <w:trPr>
          <w:trHeight w:val="301"/>
        </w:trPr>
        <w:tc>
          <w:tcPr>
            <w:tcW w:w="7196" w:type="dxa"/>
            <w:gridSpan w:val="2"/>
          </w:tcPr>
          <w:p w:rsidR="00E51011" w:rsidRPr="00E51011" w:rsidRDefault="00E51011" w:rsidP="00D5336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са успехом  и владањем  ученика на крају </w:t>
            </w:r>
            <w:r w:rsidR="009F4D7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е 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="00D53369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D53369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="009F4D7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ОКТОБ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301"/>
        </w:trPr>
        <w:tc>
          <w:tcPr>
            <w:tcW w:w="7196" w:type="dxa"/>
            <w:gridSpan w:val="2"/>
            <w:tcBorders>
              <w:right w:val="single" w:sz="4" w:space="0" w:color="auto"/>
            </w:tcBorders>
          </w:tcPr>
          <w:p w:rsidR="00E51011" w:rsidRPr="00E51011" w:rsidRDefault="00E51011" w:rsidP="00D5336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резултата са завршног испита 20</w:t>
            </w:r>
            <w:r w:rsidR="00D53369">
              <w:rPr>
                <w:rFonts w:ascii="Times New Roman" w:hAnsi="Times New Roman"/>
                <w:sz w:val="24"/>
                <w:szCs w:val="24"/>
                <w:lang/>
              </w:rPr>
              <w:t>19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D53369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030" w:type="dxa"/>
            <w:vMerge/>
            <w:tcBorders>
              <w:left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gridAfter w:val="2"/>
          <w:wAfter w:w="7196" w:type="dxa"/>
          <w:trHeight w:val="294"/>
        </w:trPr>
        <w:tc>
          <w:tcPr>
            <w:tcW w:w="2030" w:type="dxa"/>
            <w:tcBorders>
              <w:bottom w:val="nil"/>
              <w:right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65"/>
        </w:trPr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E51011" w:rsidRPr="00E51011" w:rsidRDefault="00E51011" w:rsidP="00D5336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бавештење у вези понуда за о</w:t>
            </w:r>
            <w:r w:rsidR="004C790A">
              <w:rPr>
                <w:rFonts w:ascii="Times New Roman" w:hAnsi="Times New Roman"/>
                <w:sz w:val="24"/>
                <w:szCs w:val="24"/>
                <w:lang w:val="sr-Cyrl-CS"/>
              </w:rPr>
              <w:t>сигурање ученика за школску 20</w:t>
            </w:r>
            <w:r w:rsidR="00D53369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/20</w:t>
            </w:r>
            <w:r w:rsidR="00D53369">
              <w:rPr>
                <w:rFonts w:ascii="Times New Roman" w:hAnsi="Times New Roman"/>
                <w:sz w:val="24"/>
                <w:szCs w:val="24"/>
              </w:rPr>
              <w:t>21</w:t>
            </w:r>
            <w:r w:rsidR="004C79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30" w:type="dxa"/>
            <w:vMerge w:val="restart"/>
            <w:tcBorders>
              <w:top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ОВЕМБ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ЦЕМБ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27"/>
        </w:trP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84"/>
        </w:trP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нализа  рада  ђачке кухиње</w:t>
            </w: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84"/>
        </w:trP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E51011" w:rsidRPr="00E51011" w:rsidRDefault="00E51011" w:rsidP="00D5336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понуда фотографских услуга за 20</w:t>
            </w:r>
            <w:r w:rsidR="00D53369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="009F4D7D">
              <w:rPr>
                <w:rFonts w:ascii="Times New Roman" w:hAnsi="Times New Roman"/>
                <w:sz w:val="24"/>
                <w:szCs w:val="24"/>
                <w:lang w:val="sr-Cyrl-CS"/>
              </w:rPr>
              <w:t>/ 20</w:t>
            </w:r>
            <w:r w:rsidR="00D53369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="004C790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годину</w:t>
            </w: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gridAfter w:val="2"/>
          <w:wAfter w:w="7196" w:type="dxa"/>
          <w:trHeight w:val="517"/>
        </w:trPr>
        <w:tc>
          <w:tcPr>
            <w:tcW w:w="2030" w:type="dxa"/>
            <w:vMerge w:val="restart"/>
            <w:tcBorders>
              <w:left w:val="nil"/>
              <w:right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6F1E0D">
        <w:trPr>
          <w:gridAfter w:val="2"/>
          <w:wAfter w:w="7196" w:type="dxa"/>
          <w:trHeight w:val="517"/>
        </w:trPr>
        <w:tc>
          <w:tcPr>
            <w:tcW w:w="2030" w:type="dxa"/>
            <w:vMerge/>
            <w:tcBorders>
              <w:left w:val="nil"/>
              <w:bottom w:val="nil"/>
              <w:right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86"/>
        </w:trPr>
        <w:tc>
          <w:tcPr>
            <w:tcW w:w="7196" w:type="dxa"/>
            <w:gridSpan w:val="2"/>
          </w:tcPr>
          <w:p w:rsidR="00E51011" w:rsidRPr="00E51011" w:rsidRDefault="00E51011" w:rsidP="00E300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спехом  и владањем  ученика на крају другог класификациног периода за школску 20</w:t>
            </w:r>
            <w:r w:rsidR="00E3005C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E3005C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2030" w:type="dxa"/>
          </w:tcPr>
          <w:p w:rsidR="009F4D7D" w:rsidRPr="00E51011" w:rsidRDefault="009F4D7D" w:rsidP="009F4D7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НУАР ФЕБРУ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gridAfter w:val="2"/>
          <w:wAfter w:w="7196" w:type="dxa"/>
          <w:trHeight w:val="517"/>
        </w:trPr>
        <w:tc>
          <w:tcPr>
            <w:tcW w:w="2030" w:type="dxa"/>
            <w:vMerge w:val="restart"/>
            <w:tcBorders>
              <w:left w:val="nil"/>
              <w:right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6F1E0D">
        <w:trPr>
          <w:gridAfter w:val="2"/>
          <w:wAfter w:w="7196" w:type="dxa"/>
          <w:trHeight w:val="517"/>
        </w:trPr>
        <w:tc>
          <w:tcPr>
            <w:tcW w:w="2030" w:type="dxa"/>
            <w:vMerge/>
            <w:tcBorders>
              <w:left w:val="nil"/>
              <w:bottom w:val="nil"/>
              <w:right w:val="nil"/>
            </w:tcBorders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030"/>
      </w:tblGrid>
      <w:tr w:rsidR="00E51011" w:rsidRPr="00E51011" w:rsidTr="00350DC5">
        <w:trPr>
          <w:trHeight w:val="313"/>
        </w:trPr>
        <w:tc>
          <w:tcPr>
            <w:tcW w:w="7196" w:type="dxa"/>
          </w:tcPr>
          <w:p w:rsidR="00E51011" w:rsidRPr="00E51011" w:rsidRDefault="00E51011" w:rsidP="009F4D7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ознавање са правилима понашања 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у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еника на ђачкој екскурзији </w:t>
            </w:r>
          </w:p>
        </w:tc>
        <w:tc>
          <w:tcPr>
            <w:tcW w:w="2030" w:type="dxa"/>
            <w:vMerge w:val="restart"/>
          </w:tcPr>
          <w:p w:rsidR="00E51011" w:rsidRPr="00E51011" w:rsidRDefault="009F4D7D" w:rsidP="009F4D7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F4D7D" w:rsidRDefault="009F4D7D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МАЈ-  ЈУН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84"/>
        </w:trPr>
        <w:tc>
          <w:tcPr>
            <w:tcW w:w="7196" w:type="dxa"/>
          </w:tcPr>
          <w:p w:rsidR="00E51011" w:rsidRPr="00E51011" w:rsidRDefault="00E51011" w:rsidP="004C79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65"/>
        </w:trPr>
        <w:tc>
          <w:tcPr>
            <w:tcW w:w="7196" w:type="dxa"/>
          </w:tcPr>
          <w:p w:rsidR="00E51011" w:rsidRPr="00E51011" w:rsidRDefault="00E51011" w:rsidP="00E300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Упутством за спровођење завршног испита на крају основног образовања школске 20</w:t>
            </w:r>
            <w:r w:rsidR="00E3005C"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/20</w:t>
            </w:r>
            <w:r w:rsidR="00E3005C">
              <w:rPr>
                <w:rFonts w:ascii="Times New Roman" w:hAnsi="Times New Roman"/>
                <w:sz w:val="24"/>
                <w:szCs w:val="24"/>
                <w:lang/>
              </w:rPr>
              <w:t>21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  године</w:t>
            </w: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189"/>
        </w:trPr>
        <w:tc>
          <w:tcPr>
            <w:tcW w:w="7196" w:type="dxa"/>
          </w:tcPr>
          <w:p w:rsidR="00E51011" w:rsidRPr="00E51011" w:rsidRDefault="00E51011" w:rsidP="00E3005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нформисање и  разматрање резултата  мале матуре  на пробном  завршном испиту ученика 8-мих разреда школске 20</w:t>
            </w:r>
            <w:r w:rsidR="00E3005C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0</w:t>
            </w: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/</w:t>
            </w:r>
            <w:r w:rsidR="00E3005C">
              <w:rPr>
                <w:rFonts w:ascii="Times New Roman" w:hAnsi="Times New Roman"/>
                <w:color w:val="000000"/>
                <w:sz w:val="24"/>
                <w:szCs w:val="24"/>
                <w:lang/>
              </w:rPr>
              <w:t>21</w:t>
            </w:r>
            <w:r w:rsidR="004C790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E5101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1118"/>
        </w:trPr>
        <w:tc>
          <w:tcPr>
            <w:tcW w:w="7196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рада ђачке кухиње </w:t>
            </w:r>
          </w:p>
        </w:tc>
        <w:tc>
          <w:tcPr>
            <w:tcW w:w="2030" w:type="dxa"/>
            <w:vMerge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6F1E0D" w:rsidRPr="00E51011" w:rsidRDefault="006F1E0D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E51011" w:rsidRPr="00E87945" w:rsidRDefault="00E51011" w:rsidP="0054045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51011">
        <w:rPr>
          <w:rFonts w:ascii="Times New Roman" w:hAnsi="Times New Roman"/>
          <w:b/>
          <w:sz w:val="24"/>
          <w:szCs w:val="24"/>
          <w:lang w:val="sr-Cyrl-CS"/>
        </w:rPr>
        <w:t>Ученички парламент</w:t>
      </w:r>
    </w:p>
    <w:p w:rsidR="00E51011" w:rsidRPr="004C790A" w:rsidRDefault="00E51011" w:rsidP="004C790A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5"/>
        <w:gridCol w:w="2126"/>
        <w:gridCol w:w="1843"/>
        <w:gridCol w:w="1717"/>
      </w:tblGrid>
      <w:tr w:rsidR="00E51011" w:rsidRPr="00E51011" w:rsidTr="006F1E0D">
        <w:tc>
          <w:tcPr>
            <w:tcW w:w="3935" w:type="dxa"/>
          </w:tcPr>
          <w:p w:rsidR="00E51011" w:rsidRPr="00E51011" w:rsidRDefault="00E51011" w:rsidP="00350DC5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Носиоци реализације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Начин </w:t>
            </w:r>
          </w:p>
          <w:p w:rsidR="00E51011" w:rsidRPr="00E51011" w:rsidRDefault="00E51011" w:rsidP="00350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праћења </w:t>
            </w:r>
          </w:p>
        </w:tc>
        <w:tc>
          <w:tcPr>
            <w:tcW w:w="1717" w:type="dxa"/>
          </w:tcPr>
          <w:p w:rsidR="00E51011" w:rsidRPr="00E51011" w:rsidRDefault="00E51011" w:rsidP="00350DC5">
            <w:pPr>
              <w:tabs>
                <w:tab w:val="left" w:pos="1350"/>
              </w:tabs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 xml:space="preserve">    Време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збор представника одељења чланова Ученичког парламента 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2.Конституисање Ученичког парламента</w:t>
            </w:r>
          </w:p>
          <w:p w:rsid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3. Избор руководства Ученичког парламента</w:t>
            </w:r>
          </w:p>
          <w:p w:rsidR="002E54A2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 Избор представника Школског одбора,тима за самовредновање, тима за заштиту ученика и тима за обезбеђивање квалитета и развој школе</w:t>
            </w:r>
          </w:p>
          <w:p w:rsidR="002E54A2" w:rsidRPr="00E51011" w:rsidRDefault="002E54A2" w:rsidP="002E54A2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свајање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</w:t>
            </w:r>
            <w:r w:rsidRPr="00E51011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да Ученичког парламента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 у овој школској години</w:t>
            </w:r>
          </w:p>
          <w:p w:rsidR="002E54A2" w:rsidRPr="00E51011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записник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1.Упознавање чланова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арламента 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са законским оквиром деловања парламента, са правима и дужностима чланова; упознавање са нормативним актима школе (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татут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;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грам рада школе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);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аконом о основама система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 (део који се односи на ученике);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авилником о понашању ученика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;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словником о раду парламента</w:t>
            </w:r>
            <w:r w:rsidRPr="00E51011">
              <w:rPr>
                <w:rFonts w:ascii="Times New Roman" w:hAnsi="Times New Roman"/>
                <w:sz w:val="24"/>
                <w:szCs w:val="24"/>
                <w:lang w:val="ru-RU"/>
              </w:rPr>
              <w:t> и сл.</w:t>
            </w:r>
          </w:p>
          <w:p w:rsidR="00E51011" w:rsidRPr="00E51011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1011"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 Проблеми у школском животу</w:t>
            </w:r>
            <w:r w:rsidR="00E51011" w:rsidRPr="00E51011">
              <w:rPr>
                <w:rFonts w:ascii="Times New Roman" w:hAnsi="Times New Roman"/>
                <w:sz w:val="24"/>
                <w:szCs w:val="24"/>
              </w:rPr>
              <w:t>: побољшање услова школског живота и промоција учтивог понашања; п</w:t>
            </w:r>
            <w:r w:rsidR="00E51011"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омовисање добрих примера из школског живота</w:t>
            </w:r>
          </w:p>
          <w:p w:rsidR="00E51011" w:rsidRPr="00E51011" w:rsidRDefault="002E54A2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011"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 Дечија недеља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Правилник о раду, План рада, фотографије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Oктобар</w:t>
            </w: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1.Класификациони период (представници Парламента присуствују седницама одељењских већа)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2. Хуманитарне акције, предлози, спровођење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3. Међународни дан толеранције 16. новембар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4. Светски дан деце 20. новембар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Дан Конвенције о правима детета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5.Представљање области Дигитално насиље – превенција реаговање као подршка образовно-васпитним установама за заштиту ученика и ученица од дигиталног насиља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1. Болести зависности –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 xml:space="preserve">Дан  борбе против сиде  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Новогодишња еуфорија – активности </w:t>
            </w:r>
          </w:p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1.Класификациони период (представници Парламента присуствују седницама одељењских већа)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2. Прослава Дана Светог Саве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, фотографије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Дан заљубљених – обележавање 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1. Прослава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Дана школе</w:t>
            </w:r>
          </w:p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2. Класификациони период (представници Парламента присуствују седницама одељењских већа)</w:t>
            </w:r>
          </w:p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3. Спортска недеља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, фотографије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Март–април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1. Светски дан здравља - 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2. Професионална оријентација – пр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едстављање средњих школа</w:t>
            </w:r>
          </w:p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3. Припрема активности за извођење излета и екскурзија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фотографије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 w:line="183" w:lineRule="atLeast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1. Избор ученика генерације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2. Класификациони период (представници Парламента присуствују седницама одељењских већа)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Мај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1.  Дискусија о завршном испиту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2. Анализа рада Ученичког парламента – Извештај о раду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Ученичког парламента</w:t>
            </w: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к, извештај</w:t>
            </w: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  <w:tr w:rsidR="00E51011" w:rsidRPr="00E51011" w:rsidTr="006F1E0D">
        <w:tc>
          <w:tcPr>
            <w:tcW w:w="3935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Чланови </w:t>
            </w:r>
            <w:r w:rsidRPr="00E51011">
              <w:rPr>
                <w:rFonts w:ascii="Times New Roman" w:hAnsi="Times New Roman"/>
                <w:iCs/>
                <w:sz w:val="24"/>
                <w:szCs w:val="24"/>
              </w:rPr>
              <w:t>Парламента</w:t>
            </w:r>
            <w:r w:rsidRPr="00E51011">
              <w:rPr>
                <w:rFonts w:ascii="Times New Roman" w:hAnsi="Times New Roman"/>
                <w:sz w:val="24"/>
                <w:szCs w:val="24"/>
              </w:rPr>
              <w:t> као вршњачки едукатори – преношење  искустава у своје одељење; покретање акција на нивоу одељења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Културно-забавни живот ученика - осмишљавање активности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Сарадња са управом школе; понашање ученика; испуњавање обавеза ученика</w:t>
            </w:r>
          </w:p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- Предлози за осавремењивање наставе</w:t>
            </w:r>
          </w:p>
        </w:tc>
        <w:tc>
          <w:tcPr>
            <w:tcW w:w="2126" w:type="dxa"/>
          </w:tcPr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011" w:rsidRPr="00E51011" w:rsidRDefault="00E51011" w:rsidP="00350DC5">
            <w:pPr>
              <w:spacing w:after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E51011" w:rsidRPr="00E51011" w:rsidRDefault="00E51011" w:rsidP="00350DC5">
            <w:pPr>
              <w:spacing w:after="75"/>
              <w:rPr>
                <w:rFonts w:ascii="Times New Roman" w:hAnsi="Times New Roman"/>
                <w:sz w:val="24"/>
                <w:szCs w:val="24"/>
              </w:rPr>
            </w:pPr>
            <w:r w:rsidRPr="00E51011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</w:tr>
    </w:tbl>
    <w:p w:rsidR="00E51011" w:rsidRPr="00E51011" w:rsidRDefault="00E51011" w:rsidP="00E51011">
      <w:pPr>
        <w:shd w:val="clear" w:color="auto" w:fill="FFFFFF"/>
        <w:spacing w:after="75" w:line="234" w:lineRule="atLeast"/>
        <w:rPr>
          <w:rFonts w:ascii="Times New Roman" w:hAnsi="Times New Roman"/>
          <w:color w:val="333333"/>
          <w:sz w:val="24"/>
          <w:szCs w:val="24"/>
        </w:rPr>
      </w:pPr>
      <w:r w:rsidRPr="00E51011">
        <w:rPr>
          <w:rFonts w:ascii="Times New Roman" w:hAnsi="Times New Roman"/>
          <w:color w:val="333333"/>
          <w:sz w:val="24"/>
          <w:szCs w:val="24"/>
        </w:rPr>
        <w:t> </w:t>
      </w:r>
    </w:p>
    <w:p w:rsidR="00E51011" w:rsidRDefault="00E51011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3005C" w:rsidRDefault="00E3005C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3005C" w:rsidRDefault="00E3005C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Pr="00E51011" w:rsidRDefault="00540453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51011" w:rsidRPr="004C790A" w:rsidRDefault="00E51011" w:rsidP="00E51011">
      <w:pPr>
        <w:jc w:val="center"/>
        <w:rPr>
          <w:rFonts w:ascii="Times New Roman" w:hAnsi="Times New Roman"/>
          <w:b/>
          <w:sz w:val="32"/>
          <w:szCs w:val="32"/>
        </w:rPr>
      </w:pPr>
      <w:r w:rsidRPr="004C790A">
        <w:rPr>
          <w:rFonts w:ascii="Times New Roman" w:hAnsi="Times New Roman"/>
          <w:b/>
          <w:sz w:val="32"/>
          <w:szCs w:val="32"/>
        </w:rPr>
        <w:t>VII</w:t>
      </w:r>
    </w:p>
    <w:p w:rsidR="00E51011" w:rsidRPr="004C790A" w:rsidRDefault="00E51011" w:rsidP="00E51011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4C790A">
        <w:rPr>
          <w:rFonts w:ascii="Times New Roman" w:hAnsi="Times New Roman"/>
          <w:b/>
          <w:sz w:val="32"/>
          <w:szCs w:val="32"/>
          <w:lang w:val="sr-Cyrl-CS"/>
        </w:rPr>
        <w:t>Стручни сарадници</w:t>
      </w:r>
    </w:p>
    <w:p w:rsidR="00E51011" w:rsidRPr="00540453" w:rsidRDefault="00540453" w:rsidP="00540453">
      <w:pPr>
        <w:tabs>
          <w:tab w:val="left" w:pos="4096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лан рада педагога</w:t>
      </w:r>
    </w:p>
    <w:p w:rsidR="00E51011" w:rsidRPr="00E51011" w:rsidRDefault="00E51011" w:rsidP="00E51011">
      <w:pPr>
        <w:tabs>
          <w:tab w:val="left" w:pos="-720"/>
        </w:tabs>
        <w:ind w:left="27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4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6"/>
        <w:gridCol w:w="39"/>
        <w:gridCol w:w="3335"/>
        <w:gridCol w:w="1833"/>
        <w:gridCol w:w="47"/>
        <w:gridCol w:w="8"/>
        <w:gridCol w:w="1874"/>
        <w:gridCol w:w="90"/>
        <w:gridCol w:w="40"/>
        <w:gridCol w:w="1440"/>
        <w:gridCol w:w="8"/>
      </w:tblGrid>
      <w:tr w:rsidR="00E51011" w:rsidRPr="00E51011" w:rsidTr="004C790A">
        <w:trPr>
          <w:trHeight w:val="719"/>
        </w:trPr>
        <w:tc>
          <w:tcPr>
            <w:tcW w:w="1795" w:type="dxa"/>
            <w:gridSpan w:val="2"/>
            <w:shd w:val="clear" w:color="auto" w:fill="92CDDC" w:themeFill="accent5" w:themeFillTint="99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hr-HR"/>
              </w:rPr>
              <w:t xml:space="preserve">ОБЛАСТ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hr-HR"/>
              </w:rPr>
              <w:t>РАДА</w:t>
            </w:r>
          </w:p>
        </w:tc>
        <w:tc>
          <w:tcPr>
            <w:tcW w:w="3335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         САДРЖАЈ    РАДА</w:t>
            </w:r>
          </w:p>
        </w:tc>
        <w:tc>
          <w:tcPr>
            <w:tcW w:w="1833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      ВРЕМЕ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РЕАЛИЗАЦИЈЕ</w:t>
            </w:r>
          </w:p>
        </w:tc>
        <w:tc>
          <w:tcPr>
            <w:tcW w:w="1929" w:type="dxa"/>
            <w:gridSpan w:val="3"/>
            <w:shd w:val="clear" w:color="auto" w:fill="92CDDC" w:themeFill="accent5" w:themeFillTint="99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НОСИОЦ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АКТИВНОСТИ</w:t>
            </w:r>
          </w:p>
        </w:tc>
        <w:tc>
          <w:tcPr>
            <w:tcW w:w="1578" w:type="dxa"/>
            <w:gridSpan w:val="4"/>
            <w:shd w:val="clear" w:color="auto" w:fill="92CDDC" w:themeFill="accent5" w:themeFillTint="99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 xml:space="preserve">  НАЧИН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highlight w:val="cyan"/>
                <w:lang w:val="sr-Cyrl-CS"/>
              </w:rPr>
              <w:t>ПРАЋЕЊА</w:t>
            </w:r>
          </w:p>
        </w:tc>
      </w:tr>
      <w:tr w:rsidR="00E51011" w:rsidRPr="00E51011" w:rsidTr="00350DC5">
        <w:trPr>
          <w:trHeight w:val="1700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Планирање,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програмирање и организациј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образовног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васпитног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рада</w:t>
            </w:r>
          </w:p>
        </w:tc>
        <w:tc>
          <w:tcPr>
            <w:tcW w:w="3335" w:type="dxa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ради : ШП,ГПР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школе и његових делова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(организација и облици рада,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ограма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тручних органа и тимова,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ограма сарадње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породицом,програма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арадње са друштвеном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редином,програма рада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их сарадника,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ана стручног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савршавања,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вентивних програма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премање планова рада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а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ређиваењ структуре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дељења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припреми ИОП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планирању и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у појединих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лика сарадње са др.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нституцијама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шће у избору и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лозима ОС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избору и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конципирању ваннаставних и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ваншколских активност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шће у планирању и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и културних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нифестација, наступа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ка и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лично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ужање помоћи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цима у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ради планова допунског,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ог рада, плана рада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С, секциј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cr/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тру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33" w:type="dxa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405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405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405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вгуст 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left="-108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Септембар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године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године</w:t>
            </w:r>
          </w:p>
        </w:tc>
        <w:tc>
          <w:tcPr>
            <w:tcW w:w="1929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д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ШРП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ШП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тимова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72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СВ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разредн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у и по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метима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р. установа</w:t>
            </w:r>
          </w:p>
        </w:tc>
        <w:tc>
          <w:tcPr>
            <w:tcW w:w="1578" w:type="dxa"/>
            <w:gridSpan w:val="4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зи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е</w:t>
            </w:r>
          </w:p>
        </w:tc>
      </w:tr>
      <w:tr w:rsidR="00E51011" w:rsidRPr="00E51011" w:rsidTr="00350DC5">
        <w:trPr>
          <w:trHeight w:val="3014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аћење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редновање 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аспитно –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бразовног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3335" w:type="dxa"/>
          </w:tcPr>
          <w:p w:rsidR="00E51011" w:rsidRPr="00E51011" w:rsidRDefault="00E51011" w:rsidP="00350DC5">
            <w:pPr>
              <w:ind w:firstLine="4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Систематск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пр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ћењ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анализа подат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к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з школске праксе у циљу вредновања образовног и васпитног процес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Сар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њ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а наставницима у процесу вредновања школског достигнућа и оцењивања ученик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П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ужање помоћи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наставницима и ученицима у процесу евалуације и само-евалуације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Евалу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циј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опствен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г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рад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.    Учешће у изради годишњег извештаја о раду установе у остваривању програма рада СС, стручних органа, актива и тимова, сарадње са породицом.</w:t>
            </w:r>
          </w:p>
        </w:tc>
        <w:tc>
          <w:tcPr>
            <w:tcW w:w="1833" w:type="dxa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године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29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78" w:type="dxa"/>
            <w:gridSpan w:val="4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gridAfter w:val="1"/>
          <w:wAfter w:w="8" w:type="dxa"/>
          <w:trHeight w:val="2361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ставницима</w:t>
            </w:r>
          </w:p>
        </w:tc>
        <w:tc>
          <w:tcPr>
            <w:tcW w:w="3335" w:type="dxa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ма н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кретизацији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ерационализацији циљева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датака образовно –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аспитног рада.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ма н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напређивањ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валитета ОВ, образовно –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аспитног рада  рад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вођењем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овациј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иницирањем коришћењ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времених метода и облик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а.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отивисање наставника н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нтинуирано стручно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савршавање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израду план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фесионалног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воја и напредовања у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уци.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 реализациј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аћених часов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е наставе и других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лик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васпитно – образовног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а ..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аћење начина вођења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дагошке документациј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а.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дршке наставницима з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са ученицима из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сетљивих друштвених група.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моћ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ма у остваривањ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арадње са породицом.</w:t>
            </w:r>
          </w:p>
        </w:tc>
        <w:tc>
          <w:tcPr>
            <w:tcW w:w="1833" w:type="dxa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године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1929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едагог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нск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ешине, </w:t>
            </w:r>
          </w:p>
        </w:tc>
        <w:tc>
          <w:tcPr>
            <w:tcW w:w="1570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звештаји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лоз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нализа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  <w:tr w:rsidR="00E51011" w:rsidRPr="00E51011" w:rsidTr="00350DC5">
        <w:trPr>
          <w:gridAfter w:val="1"/>
          <w:wAfter w:w="8" w:type="dxa"/>
          <w:trHeight w:val="2796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ченицима</w:t>
            </w:r>
          </w:p>
        </w:tc>
        <w:tc>
          <w:tcPr>
            <w:tcW w:w="3335" w:type="dxa"/>
            <w:tcBorders>
              <w:top w:val="nil"/>
            </w:tcBorders>
          </w:tcPr>
          <w:p w:rsidR="00E51011" w:rsidRPr="00E51011" w:rsidRDefault="00E51011" w:rsidP="00350DC5">
            <w:pPr>
              <w:ind w:firstLine="4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Утврђ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вањ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ндивидуалн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х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карактеристик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ченика за различите намене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      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Пр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ћењ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пом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гањ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напредовањ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ченика у личном развој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П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ужање помоћи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 превазилажењу школског неуспеха,личних и развојних пробле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а ученик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   Саветодавни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рад и по потреби упућ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вањ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ченик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 одговарајуће установе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Пруж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њ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помоћ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подршк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 процесу професион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лног развоја ученик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Учешће у изради педагошког профила , ИОП за ученике којима је потребна додатна подршка                   Учествовање у појачаном васпитном раду (по потреби).                                   Анализа предлога и сугестија ученика за унапређивање рада школе и помоћ у њиховој реализацији. 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cr/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33" w:type="dxa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године</w:t>
            </w:r>
          </w:p>
        </w:tc>
        <w:tc>
          <w:tcPr>
            <w:tcW w:w="1929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ланови тимова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ељенск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тарешине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70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кете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писници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зговор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а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лог мера</w:t>
            </w:r>
          </w:p>
        </w:tc>
      </w:tr>
      <w:tr w:rsidR="00E51011" w:rsidRPr="00E51011" w:rsidTr="00540453">
        <w:trPr>
          <w:trHeight w:val="3104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8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одитељима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дносно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таратељима</w:t>
            </w:r>
          </w:p>
        </w:tc>
        <w:tc>
          <w:tcPr>
            <w:tcW w:w="3335" w:type="dxa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ужање подршк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ма/старатељима 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у са ученицима с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шкоћама 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њу и проблемима 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нашању, проблемима 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звоју,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офесионалној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ијентацији.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ад са родитељима/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аратељима у циљу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упљања података о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цима.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Доприно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шење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тварању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слова за учешће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одитеља у разчичитим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сегментима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школског живота и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 w:hanging="13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ваншколскох активности</w:t>
            </w:r>
          </w:p>
        </w:tc>
        <w:tc>
          <w:tcPr>
            <w:tcW w:w="1888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целе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године</w:t>
            </w:r>
          </w:p>
        </w:tc>
        <w:tc>
          <w:tcPr>
            <w:tcW w:w="2004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,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родитељи/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старатељи</w:t>
            </w:r>
          </w:p>
        </w:tc>
        <w:tc>
          <w:tcPr>
            <w:tcW w:w="1448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ализа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г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мера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51011" w:rsidRPr="00E51011" w:rsidTr="00350DC5">
        <w:trPr>
          <w:trHeight w:val="2870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с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директором </w:t>
            </w:r>
          </w:p>
        </w:tc>
        <w:tc>
          <w:tcPr>
            <w:tcW w:w="3335" w:type="dxa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дња са директором н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траживањ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тојеће васпитно –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образовне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ксе праксе и специфичних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блема и потреба установе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предлагање мера за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напређење.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Тимски рад на проналажењу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јефикаснијих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чина унапређивањ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вођења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дагошк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окументације у школи.</w:t>
            </w:r>
          </w:p>
        </w:tc>
        <w:tc>
          <w:tcPr>
            <w:tcW w:w="1888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птембар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године</w:t>
            </w:r>
          </w:p>
        </w:tc>
        <w:tc>
          <w:tcPr>
            <w:tcW w:w="2004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дагог 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директор</w:t>
            </w:r>
          </w:p>
        </w:tc>
        <w:tc>
          <w:tcPr>
            <w:tcW w:w="1448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Анализа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предлоз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мера</w:t>
            </w:r>
          </w:p>
        </w:tc>
      </w:tr>
      <w:tr w:rsidR="00E51011" w:rsidRPr="00E51011" w:rsidTr="00350DC5">
        <w:trPr>
          <w:trHeight w:val="1493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 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тручним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рганима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имовима</w:t>
            </w:r>
          </w:p>
        </w:tc>
        <w:tc>
          <w:tcPr>
            <w:tcW w:w="3335" w:type="dxa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ствовање у раду тимова 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већа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ктива и комисија на ниво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танове који се образуј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и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тваривања одређеног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датка.</w:t>
            </w:r>
          </w:p>
        </w:tc>
        <w:tc>
          <w:tcPr>
            <w:tcW w:w="1888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2004" w:type="dxa"/>
            <w:gridSpan w:val="3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дагог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већа 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имова</w:t>
            </w:r>
          </w:p>
        </w:tc>
        <w:tc>
          <w:tcPr>
            <w:tcW w:w="1448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Анализа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з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мера</w:t>
            </w:r>
          </w:p>
        </w:tc>
      </w:tr>
      <w:tr w:rsidR="00E51011" w:rsidRPr="00E51011" w:rsidTr="00350DC5">
        <w:trPr>
          <w:trHeight w:val="1538"/>
        </w:trPr>
        <w:tc>
          <w:tcPr>
            <w:tcW w:w="1795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Сарадња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са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институцијама</w:t>
            </w:r>
          </w:p>
        </w:tc>
        <w:tc>
          <w:tcPr>
            <w:tcW w:w="3335" w:type="dxa"/>
          </w:tcPr>
          <w:p w:rsidR="00E51011" w:rsidRPr="00E51011" w:rsidRDefault="00E51011" w:rsidP="00350DC5">
            <w:pPr>
              <w:ind w:firstLine="4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Сар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дња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са институцијама од значаја за образовно-васпитни рад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Обезбеђ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вање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ангажовањ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стручњака посебних специјалности у функцији подучавања ученика,наставника и родитељ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                                 </w:t>
            </w:r>
          </w:p>
        </w:tc>
        <w:tc>
          <w:tcPr>
            <w:tcW w:w="1888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године</w:t>
            </w:r>
          </w:p>
        </w:tc>
        <w:tc>
          <w:tcPr>
            <w:tcW w:w="2004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Педагог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длежна лица</w:t>
            </w:r>
          </w:p>
        </w:tc>
        <w:tc>
          <w:tcPr>
            <w:tcW w:w="1448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Анализа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говор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длоз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мера</w:t>
            </w:r>
          </w:p>
        </w:tc>
      </w:tr>
      <w:tr w:rsidR="00E51011" w:rsidRPr="00E51011" w:rsidTr="00350DC5">
        <w:trPr>
          <w:trHeight w:val="1340"/>
        </w:trPr>
        <w:tc>
          <w:tcPr>
            <w:tcW w:w="1756" w:type="dxa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Личн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</w:t>
            </w: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рофесио</w:t>
            </w: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нални развој</w:t>
            </w:r>
          </w:p>
        </w:tc>
        <w:tc>
          <w:tcPr>
            <w:tcW w:w="3374" w:type="dxa"/>
            <w:gridSpan w:val="2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Рад на унапређењу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Професионалних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компетенциј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Праћење стручне литературе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и периодике, праћењ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информација од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значаја заобразовање и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васпитање на интернету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чествовање у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>активностима струковног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удружења</w:t>
            </w: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888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године</w:t>
            </w:r>
          </w:p>
        </w:tc>
        <w:tc>
          <w:tcPr>
            <w:tcW w:w="1964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Педагог</w:t>
            </w:r>
          </w:p>
        </w:tc>
        <w:tc>
          <w:tcPr>
            <w:tcW w:w="1488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</w:t>
            </w:r>
          </w:p>
        </w:tc>
      </w:tr>
      <w:tr w:rsidR="00E51011" w:rsidRPr="00E51011" w:rsidTr="00350DC5">
        <w:trPr>
          <w:trHeight w:val="1916"/>
        </w:trPr>
        <w:tc>
          <w:tcPr>
            <w:tcW w:w="1756" w:type="dxa"/>
          </w:tcPr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Вођењ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кументаци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</w:t>
            </w:r>
          </w:p>
        </w:tc>
        <w:tc>
          <w:tcPr>
            <w:tcW w:w="3374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Вођење евиденције о сопственом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у (рад са ученицима,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дитељима, пдељенским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тарешинама...).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упљање података о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ма и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ување материјала који 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држе личн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атке о ученицима у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кладу са етичким кодексом.</w:t>
            </w: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-4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80" w:type="dxa"/>
            <w:gridSpan w:val="2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Током целе 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године</w:t>
            </w:r>
          </w:p>
        </w:tc>
        <w:tc>
          <w:tcPr>
            <w:tcW w:w="1972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Педагог</w:t>
            </w:r>
          </w:p>
        </w:tc>
        <w:tc>
          <w:tcPr>
            <w:tcW w:w="1488" w:type="dxa"/>
            <w:gridSpan w:val="3"/>
          </w:tcPr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pStyle w:val="ListParagraph"/>
              <w:tabs>
                <w:tab w:val="left" w:pos="-720"/>
              </w:tabs>
              <w:ind w:left="0"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,</w:t>
            </w:r>
          </w:p>
          <w:p w:rsidR="00E51011" w:rsidRPr="00E51011" w:rsidRDefault="00E51011" w:rsidP="00350DC5">
            <w:pPr>
              <w:tabs>
                <w:tab w:val="left" w:pos="-720"/>
              </w:tabs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записници</w:t>
            </w:r>
          </w:p>
        </w:tc>
      </w:tr>
    </w:tbl>
    <w:p w:rsidR="00E51011" w:rsidRPr="00E51011" w:rsidRDefault="00E51011" w:rsidP="00E51011">
      <w:pPr>
        <w:tabs>
          <w:tab w:val="left" w:pos="4096"/>
        </w:tabs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E51011" w:rsidRPr="00E51011" w:rsidRDefault="00540453" w:rsidP="00540453">
      <w:pPr>
        <w:tabs>
          <w:tab w:val="left" w:pos="4096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лан рада б</w:t>
      </w:r>
      <w:r w:rsidR="00E51011" w:rsidRPr="00E51011">
        <w:rPr>
          <w:rFonts w:ascii="Times New Roman" w:hAnsi="Times New Roman"/>
          <w:b/>
          <w:sz w:val="24"/>
          <w:szCs w:val="24"/>
          <w:u w:val="single"/>
          <w:lang w:val="sr-Cyrl-CS"/>
        </w:rPr>
        <w:t>иблиотекар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а</w:t>
      </w: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1"/>
        <w:gridCol w:w="3213"/>
        <w:gridCol w:w="1535"/>
        <w:gridCol w:w="1356"/>
        <w:gridCol w:w="1618"/>
      </w:tblGrid>
      <w:tr w:rsidR="00E51011" w:rsidRPr="00E51011" w:rsidTr="004C790A">
        <w:trPr>
          <w:trHeight w:val="550"/>
        </w:trPr>
        <w:tc>
          <w:tcPr>
            <w:tcW w:w="1620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азив делатности</w:t>
            </w:r>
          </w:p>
        </w:tc>
        <w:tc>
          <w:tcPr>
            <w:tcW w:w="7920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Програмски садржај</w:t>
            </w:r>
          </w:p>
        </w:tc>
        <w:tc>
          <w:tcPr>
            <w:tcW w:w="1620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осио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активности</w:t>
            </w:r>
          </w:p>
        </w:tc>
        <w:tc>
          <w:tcPr>
            <w:tcW w:w="1380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Врем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(месец)</w:t>
            </w:r>
          </w:p>
        </w:tc>
        <w:tc>
          <w:tcPr>
            <w:tcW w:w="1172" w:type="dxa"/>
            <w:shd w:val="clear" w:color="auto" w:fill="92CDDC" w:themeFill="accent5" w:themeFillTint="99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Начин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highlight w:val="cyan"/>
                <w:lang w:val="sr-Cyrl-CS"/>
              </w:rPr>
              <w:t>праћења</w:t>
            </w:r>
          </w:p>
        </w:tc>
      </w:tr>
      <w:tr w:rsidR="00E51011" w:rsidRPr="00E51011" w:rsidTr="00350DC5">
        <w:trPr>
          <w:trHeight w:val="980"/>
        </w:trPr>
        <w:tc>
          <w:tcPr>
            <w:tcW w:w="1620" w:type="dxa"/>
          </w:tcPr>
          <w:p w:rsidR="00E51011" w:rsidRPr="00E51011" w:rsidRDefault="00E51011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разовно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аспитна делатност</w:t>
            </w:r>
          </w:p>
        </w:tc>
        <w:tc>
          <w:tcPr>
            <w:tcW w:w="7920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ланирање активности у раду са ученицим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упознавање ученика са радом библиотек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упознавање ученика с врстама библиотечке грађе и оспособљавање за самостално коришћење књига, часописа, енциклопедија…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реализација часова библиотекар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вођење библиотечке секције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упознавање ученика са научно популарном литературом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ружање помоћи ученицима при избору литературе и некњижне грађе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подстицање интересовања за читање књига и коришћење библиотечке грађе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развијање информацијске писмености и формирање навика за самостално налажење информациј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подстицање код ученика развој способности проналажења, анализирања, примене и саопштавања информација,уз вешто и ефикасно коришћење информационо-комуникационих технологија-рад на пројекту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омоћ ученицима у оспособљавању за решавање проблема, повезивање и примену знања и вештина у даљем образовању и свакодневном животу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одстицање развоја мотивације за учење, оспособљавање за самостално учење, учење и образовање током целог живота (препоручивање текстова за читање и разговор о прочитаним текстовима)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упутства за писање реферата и самосталних радова, израда плаката и презентациј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едагошка помоћ при реализацији наставних садржаја, садржаја слободних активности ваннаставних активност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обележавање важних дана, догађаја, годишњица ( Месец књига, Месец школских библиотекара, Дан писмености, Светски дан књиге…)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ромоција читања и развијање читалачких способности ученика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развијање навика за чување, заштиту и руковање књижном и некњижном грађом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рад у читаоници;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редавања за ученике и рад у радионицима (Здрав живот, Толеранција, Дечија права, Комуникација, Социјалне вештине, Писање писма…)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620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секциј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библиотекар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1380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 просеку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4 часа радним даним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јун</w:t>
            </w:r>
          </w:p>
        </w:tc>
        <w:tc>
          <w:tcPr>
            <w:tcW w:w="1172" w:type="dxa"/>
          </w:tcPr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библиотекара</w:t>
            </w:r>
          </w:p>
          <w:p w:rsidR="00E51011" w:rsidRPr="00E51011" w:rsidRDefault="00E51011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9"/>
        <w:gridCol w:w="3233"/>
        <w:gridCol w:w="1397"/>
        <w:gridCol w:w="2078"/>
      </w:tblGrid>
      <w:tr w:rsidR="00462D35" w:rsidRPr="00E51011" w:rsidTr="00350DC5">
        <w:trPr>
          <w:trHeight w:val="1970"/>
        </w:trPr>
        <w:tc>
          <w:tcPr>
            <w:tcW w:w="2399" w:type="dxa"/>
          </w:tcPr>
          <w:p w:rsidR="00462D35" w:rsidRPr="00E51011" w:rsidRDefault="00462D35" w:rsidP="00350DC5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иблиотечко- информационална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елатност</w:t>
            </w:r>
          </w:p>
        </w:tc>
        <w:tc>
          <w:tcPr>
            <w:tcW w:w="3233" w:type="dxa"/>
          </w:tcPr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годишњег плана и програма рада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уређење простора библиотеке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систематско информисање корисника о новим књигама, листовима, часописима;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рипремање паноа и тематских изложби о појединим издањима, ауторима, акцијама, јубилејима, важним данима и догађајима и слично;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припремање писмених и усмених приказа књига, периодике и друге књижне и некњижне грађе;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израда статистике коришћења фонда (дневна, месечна, годишња)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упис ђака првака у библиотеку;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сређивање и естетско уређење библиотеке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сређивање књига на полицама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сређивање ознака на полицама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остваривање стручних послова (инвентарисање, сигнирање, класификација и каталогизација, отпис и ревизија),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- израда извештаја о раду школске библиотеке и библиотекара, анализа и (само)вредновање рада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планирање обележавања важних дана, годишњица, </w:t>
            </w:r>
          </w:p>
        </w:tc>
        <w:tc>
          <w:tcPr>
            <w:tcW w:w="1397" w:type="dxa"/>
          </w:tcPr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У просеку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4 часа радним данима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-јун</w:t>
            </w:r>
          </w:p>
        </w:tc>
        <w:tc>
          <w:tcPr>
            <w:tcW w:w="2078" w:type="dxa"/>
          </w:tcPr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51011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и библиотекара</w:t>
            </w:r>
          </w:p>
          <w:p w:rsidR="00462D35" w:rsidRPr="00E51011" w:rsidRDefault="00462D35" w:rsidP="00350DC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51011" w:rsidRPr="00E51011" w:rsidRDefault="00E51011" w:rsidP="00E51011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540453" w:rsidRDefault="00540453" w:rsidP="00E510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1011" w:rsidRPr="00E51011" w:rsidRDefault="00E51011" w:rsidP="00E51011">
      <w:pPr>
        <w:jc w:val="center"/>
        <w:rPr>
          <w:rFonts w:ascii="Times New Roman" w:hAnsi="Times New Roman"/>
          <w:b/>
          <w:sz w:val="24"/>
          <w:szCs w:val="24"/>
        </w:rPr>
      </w:pPr>
      <w:r w:rsidRPr="00E51011">
        <w:rPr>
          <w:rFonts w:ascii="Times New Roman" w:hAnsi="Times New Roman"/>
          <w:b/>
          <w:sz w:val="24"/>
          <w:szCs w:val="24"/>
        </w:rPr>
        <w:t>VII</w:t>
      </w:r>
    </w:p>
    <w:p w:rsidR="00E51011" w:rsidRPr="00E51011" w:rsidRDefault="00E51011" w:rsidP="00E5101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51011">
        <w:rPr>
          <w:rFonts w:ascii="Times New Roman" w:hAnsi="Times New Roman"/>
          <w:b/>
          <w:sz w:val="24"/>
          <w:szCs w:val="24"/>
          <w:lang w:val="sr-Cyrl-CS"/>
        </w:rPr>
        <w:t>ГОДИШЊИ ПЛАН</w:t>
      </w:r>
      <w:r w:rsidRPr="00E51011">
        <w:rPr>
          <w:rFonts w:ascii="Times New Roman" w:hAnsi="Times New Roman"/>
          <w:b/>
          <w:sz w:val="24"/>
          <w:szCs w:val="24"/>
        </w:rPr>
        <w:t>O</w:t>
      </w:r>
      <w:r w:rsidRPr="00E51011">
        <w:rPr>
          <w:rFonts w:ascii="Times New Roman" w:hAnsi="Times New Roman"/>
          <w:b/>
          <w:sz w:val="24"/>
          <w:szCs w:val="24"/>
          <w:lang w:val="sr-Cyrl-CS"/>
        </w:rPr>
        <w:t>ВИ РАДА ЗА ЧАС ОДЕЉЕНСКОГ СТАРЕШИНЕ</w:t>
      </w:r>
    </w:p>
    <w:p w:rsidR="00E51011" w:rsidRPr="00E51011" w:rsidRDefault="00E51011" w:rsidP="00E51011">
      <w:pPr>
        <w:tabs>
          <w:tab w:val="left" w:pos="4096"/>
        </w:tabs>
        <w:rPr>
          <w:rFonts w:ascii="Times New Roman" w:hAnsi="Times New Roman"/>
          <w:sz w:val="24"/>
          <w:szCs w:val="24"/>
          <w:lang w:val="sr-Cyrl-CS"/>
        </w:rPr>
      </w:pP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E51011" w:rsidRPr="00E51011" w:rsidRDefault="00E51011" w:rsidP="00E51011">
      <w:pPr>
        <w:pStyle w:val="Heading4"/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</w:pPr>
      <w:r w:rsidRPr="00E51011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Радни послови и задаци одеље</w:t>
      </w:r>
      <w:r w:rsidRPr="00E51011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lang w:val="sr-Cyrl-CS"/>
        </w:rPr>
        <w:t>њ</w:t>
      </w:r>
      <w:r w:rsidRPr="00E51011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ског  старешине:</w:t>
      </w:r>
    </w:p>
    <w:p w:rsidR="00E51011" w:rsidRPr="00E51011" w:rsidRDefault="00E51011" w:rsidP="00E51011">
      <w:pPr>
        <w:pStyle w:val="Heading4"/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</w:pPr>
      <w:r w:rsidRPr="00E51011">
        <w:rPr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у односу на ученика - појединца: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ријем и помоћ у адаптацији на школску средину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рикупљање релевантних података о ученику (од родитеља, учитеља, педагога, психолога, лекара, наставника)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Систематично бележење података о развоју и школском напредовању ученик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осматрање понашања ученика у школи и ван школским ситуацијам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Саветодавни рад у решавању школских проблем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римена мотивационих васпитних средстава у подстицању позитивног и осујећењу негативног понашањ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Решавање конкретних проблема ученика из одељења (исхрана, превоз, смештај у продужени боравак, путовање, професионална оријентација)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Брига о здравственом стању и физичком развоју ученик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Иницирање корективног рада са ученицим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Израда анализе успеха ученика</w:t>
      </w:r>
    </w:p>
    <w:p w:rsidR="00E51011" w:rsidRPr="00E51011" w:rsidRDefault="00E51011" w:rsidP="00E51011">
      <w:pPr>
        <w:pStyle w:val="Heading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дносу на одељењску заједницу</w:t>
      </w:r>
      <w:r w:rsidRPr="00E510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Организовање учења, игре и рад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Изграђивање имиџа одељењске заједнице (амблем, симбол, име) и осећања припадности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Реализовање одређених програма рада са одељењском заједницом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Активност на стварању здравог језгра одељењ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омоћ у организовању одељењске заједниц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одстицање одељењске заједнице у креирању програма рада одељењске заједниц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Укључивање одељења у шире активности школ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Организовање екскурзија и излет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Укључивање стручних лица из друштвене средине у сарадњи са одељењском заједницом (уметници, новинари, лекари, јавне личности) јер школа треба да буде "отворен систем"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Укључивање ученика у културно-уметничка друштва, дечје и омладинске организације, библиотеке и др.</w:t>
      </w:r>
    </w:p>
    <w:p w:rsidR="00E51011" w:rsidRPr="00E51011" w:rsidRDefault="00E51011" w:rsidP="00E51011">
      <w:pPr>
        <w:pStyle w:val="Heading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дносу на родитеље</w:t>
      </w:r>
      <w:r w:rsidRPr="00E510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Упознавање родитеља, породичног амбијента и прикупљање података неопходних за сарадњу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Информисање родитеља о њиховим правима и обавезама у односу на школовање и школу њиховог детет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Организовање родитељских састанака (одељењских и групних) - тематских, редовних, ванредних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одстицање родитеља на индивидуалне контакте са одељењским старешином и наставницим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Упућивање родитеља у педагошко - психолошко образовање ("Школа за родитеље"-избор популарне литературе)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Информисање родитеља о важним активностима школ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осећивање породиц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Организовање заједничких разговора са наставницима и родитељима</w:t>
      </w:r>
    </w:p>
    <w:p w:rsidR="00E51011" w:rsidRPr="00E51011" w:rsidRDefault="00E51011" w:rsidP="00E51011">
      <w:pPr>
        <w:pStyle w:val="Heading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дносу на стручне органе</w:t>
      </w:r>
      <w:r w:rsidRPr="00E510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Учешће у изради годишњег плана рада школ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Израда плана рада одељењског старешин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Остваривање увида у редовност настав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Брига и решавање ситуација оптерећености ученик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Сарадња са наставницима у вези са избором ученика за такмичењ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Размена мишљења и усаглашавање ставова са наставницима у  доношењу одлука о изрицању васпитно-дисциплинских мер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Учешће у идентификацији ученика за додатни рад и допунску наставу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Планирање, вођење и извештавање о раду одељењских већа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Стручно усавршавање у оквиру одељењског и наставничког већа која ће се односити на улогу и рад одељењског старешине</w:t>
      </w:r>
    </w:p>
    <w:p w:rsidR="00E51011" w:rsidRPr="00E51011" w:rsidRDefault="00E51011" w:rsidP="00E51011">
      <w:pPr>
        <w:pStyle w:val="Heading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1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 односу на педагошку документацију</w:t>
      </w:r>
      <w:r w:rsidRPr="00E510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Сарадња са дир</w:t>
      </w:r>
      <w:r w:rsidRPr="00E51011">
        <w:rPr>
          <w:sz w:val="24"/>
          <w:szCs w:val="24"/>
          <w:lang w:val="sl-SI"/>
        </w:rPr>
        <w:t>е</w:t>
      </w:r>
      <w:r w:rsidRPr="00E51011">
        <w:rPr>
          <w:sz w:val="24"/>
          <w:szCs w:val="24"/>
          <w:lang w:val="ru-RU"/>
        </w:rPr>
        <w:t>ктором школе и стручним сарадницима на плану уједначавања вођења педагошке докумцнтациј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Ажурно и прецизно вођење матичне  књиге</w:t>
      </w:r>
    </w:p>
    <w:p w:rsidR="00E51011" w:rsidRPr="00E51011" w:rsidRDefault="00E51011" w:rsidP="00E51011">
      <w:pPr>
        <w:pStyle w:val="BodyTextIndent"/>
        <w:jc w:val="left"/>
        <w:rPr>
          <w:sz w:val="24"/>
          <w:szCs w:val="24"/>
          <w:lang w:val="ru-RU"/>
        </w:rPr>
      </w:pPr>
      <w:r w:rsidRPr="00E51011">
        <w:rPr>
          <w:sz w:val="24"/>
          <w:szCs w:val="24"/>
          <w:lang w:val="sr-Cyrl-CS"/>
        </w:rPr>
        <w:t xml:space="preserve">- </w:t>
      </w:r>
      <w:r w:rsidRPr="00E51011">
        <w:rPr>
          <w:sz w:val="24"/>
          <w:szCs w:val="24"/>
          <w:lang w:val="ru-RU"/>
        </w:rPr>
        <w:t>Савесно,  прецизно и садржајно  вођење   записника  са  састанака  одељењских  већа, наставничког већа и родитељских састанака</w:t>
      </w:r>
    </w:p>
    <w:p w:rsidR="00E51011" w:rsidRPr="00AF34B7" w:rsidRDefault="00E51011" w:rsidP="00AF34B7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51011">
        <w:rPr>
          <w:rFonts w:ascii="Times New Roman" w:hAnsi="Times New Roman"/>
          <w:sz w:val="24"/>
          <w:szCs w:val="24"/>
          <w:lang w:val="ru-RU"/>
        </w:rPr>
        <w:t>Наведени послови и задаци одељењског старешине могу да послуже само као оријен</w:t>
      </w:r>
      <w:r w:rsidRPr="00E51011">
        <w:rPr>
          <w:rFonts w:ascii="Times New Roman" w:hAnsi="Times New Roman"/>
          <w:sz w:val="24"/>
          <w:szCs w:val="24"/>
          <w:lang w:val="ru-RU"/>
        </w:rPr>
        <w:softHyphen/>
        <w:t>тациона програмска основа која се може дограђивати у зависности од сазнања до којих ј</w:t>
      </w:r>
      <w:r w:rsidRPr="00E51011">
        <w:rPr>
          <w:rFonts w:ascii="Times New Roman" w:hAnsi="Times New Roman"/>
          <w:sz w:val="24"/>
          <w:szCs w:val="24"/>
          <w:lang w:val="sl-SI"/>
        </w:rPr>
        <w:t>е</w:t>
      </w:r>
      <w:r w:rsidRPr="00E51011">
        <w:rPr>
          <w:rFonts w:ascii="Times New Roman" w:hAnsi="Times New Roman"/>
          <w:sz w:val="24"/>
          <w:szCs w:val="24"/>
          <w:lang w:val="ru-RU"/>
        </w:rPr>
        <w:t xml:space="preserve"> од</w:t>
      </w:r>
      <w:r w:rsidRPr="00E51011">
        <w:rPr>
          <w:rFonts w:ascii="Times New Roman" w:hAnsi="Times New Roman"/>
          <w:sz w:val="24"/>
          <w:szCs w:val="24"/>
          <w:lang w:val="sl-SI"/>
        </w:rPr>
        <w:t>е</w:t>
      </w:r>
      <w:r w:rsidRPr="00E51011">
        <w:rPr>
          <w:rFonts w:ascii="Times New Roman" w:hAnsi="Times New Roman"/>
          <w:sz w:val="24"/>
          <w:szCs w:val="24"/>
          <w:lang w:val="ru-RU"/>
        </w:rPr>
        <w:t>љ</w:t>
      </w:r>
      <w:r w:rsidRPr="00E51011">
        <w:rPr>
          <w:rFonts w:ascii="Times New Roman" w:hAnsi="Times New Roman"/>
          <w:sz w:val="24"/>
          <w:szCs w:val="24"/>
          <w:lang w:val="sl-SI"/>
        </w:rPr>
        <w:t>е</w:t>
      </w:r>
      <w:r w:rsidRPr="00E51011">
        <w:rPr>
          <w:rFonts w:ascii="Times New Roman" w:hAnsi="Times New Roman"/>
          <w:sz w:val="24"/>
          <w:szCs w:val="24"/>
          <w:lang w:val="ru-RU"/>
        </w:rPr>
        <w:t>њски старешина дошао у свом раду са у</w:t>
      </w:r>
      <w:r w:rsidRPr="00E51011">
        <w:rPr>
          <w:rFonts w:ascii="Times New Roman" w:hAnsi="Times New Roman"/>
          <w:sz w:val="24"/>
          <w:szCs w:val="24"/>
          <w:lang w:val="sl-SI"/>
        </w:rPr>
        <w:t>ч</w:t>
      </w:r>
      <w:r w:rsidRPr="00E51011">
        <w:rPr>
          <w:rFonts w:ascii="Times New Roman" w:hAnsi="Times New Roman"/>
          <w:sz w:val="24"/>
          <w:szCs w:val="24"/>
          <w:lang w:val="ru-RU"/>
        </w:rPr>
        <w:t>еницима, наставницима, стручним сарадницима и родитељима.</w:t>
      </w:r>
    </w:p>
    <w:p w:rsidR="00E51011" w:rsidRPr="00E51011" w:rsidRDefault="00E51011" w:rsidP="00E51011">
      <w:pPr>
        <w:rPr>
          <w:rFonts w:ascii="Times New Roman" w:hAnsi="Times New Roman"/>
          <w:b/>
          <w:sz w:val="24"/>
          <w:szCs w:val="24"/>
          <w:lang w:val="sr-Cyrl-CS"/>
        </w:rPr>
      </w:pPr>
      <w:r w:rsidRPr="00E51011">
        <w:rPr>
          <w:rFonts w:ascii="Times New Roman" w:hAnsi="Times New Roman"/>
          <w:b/>
          <w:sz w:val="24"/>
          <w:szCs w:val="24"/>
          <w:lang w:val="sr-Cyrl-CS"/>
        </w:rPr>
        <w:t>Планови рада за час одељењског старешине саставни су део Годишњег плана рада школе и налазе се у прилогу овог документа.</w:t>
      </w:r>
    </w:p>
    <w:p w:rsidR="00AF34B7" w:rsidRPr="00540453" w:rsidRDefault="00AF34B7" w:rsidP="00540453">
      <w:pPr>
        <w:rPr>
          <w:rFonts w:ascii="Times New Roman" w:hAnsi="Times New Roman"/>
          <w:b/>
          <w:sz w:val="32"/>
          <w:szCs w:val="32"/>
        </w:rPr>
      </w:pPr>
    </w:p>
    <w:p w:rsidR="00E51011" w:rsidRPr="00FB704F" w:rsidRDefault="00E51011" w:rsidP="00FB704F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412439">
        <w:rPr>
          <w:rFonts w:ascii="Times New Roman" w:hAnsi="Times New Roman"/>
          <w:b/>
          <w:sz w:val="32"/>
          <w:szCs w:val="32"/>
        </w:rPr>
        <w:t>VIII</w:t>
      </w:r>
    </w:p>
    <w:p w:rsidR="00E51011" w:rsidRPr="00412439" w:rsidRDefault="00E51011" w:rsidP="00E51011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412439">
        <w:rPr>
          <w:rFonts w:ascii="Times New Roman" w:hAnsi="Times New Roman"/>
          <w:b/>
          <w:sz w:val="32"/>
          <w:szCs w:val="32"/>
          <w:lang w:val="sr-Cyrl-CS"/>
        </w:rPr>
        <w:t>Индивидуални планови наставника</w:t>
      </w: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sr-Cyrl-CS"/>
        </w:rPr>
      </w:pP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hr-HR"/>
        </w:rPr>
      </w:pPr>
      <w:r w:rsidRPr="00E51011">
        <w:rPr>
          <w:rFonts w:ascii="Times New Roman" w:hAnsi="Times New Roman"/>
          <w:sz w:val="24"/>
          <w:szCs w:val="24"/>
          <w:lang w:val="hr-HR"/>
        </w:rPr>
        <w:t xml:space="preserve">Сви наставници су урадили индивидуалне годишње планове рада и предали </w:t>
      </w: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ru-RU"/>
        </w:rPr>
      </w:pPr>
      <w:r w:rsidRPr="00E51011">
        <w:rPr>
          <w:rFonts w:ascii="Times New Roman" w:hAnsi="Times New Roman"/>
          <w:sz w:val="24"/>
          <w:szCs w:val="24"/>
          <w:lang w:val="sr-Cyrl-CS"/>
        </w:rPr>
        <w:t>педагогу</w:t>
      </w:r>
      <w:r w:rsidRPr="00E51011">
        <w:rPr>
          <w:rFonts w:ascii="Times New Roman" w:hAnsi="Times New Roman"/>
          <w:sz w:val="24"/>
          <w:szCs w:val="24"/>
          <w:lang w:val="hr-HR"/>
        </w:rPr>
        <w:t xml:space="preserve"> школе пре почетка школске године.</w:t>
      </w:r>
    </w:p>
    <w:p w:rsidR="00E51011" w:rsidRPr="00E51011" w:rsidRDefault="00E51011" w:rsidP="00E51011">
      <w:pPr>
        <w:rPr>
          <w:rFonts w:ascii="Times New Roman" w:hAnsi="Times New Roman"/>
          <w:sz w:val="24"/>
          <w:szCs w:val="24"/>
          <w:lang w:val="ru-RU"/>
        </w:rPr>
      </w:pPr>
      <w:r w:rsidRPr="00E51011">
        <w:rPr>
          <w:rFonts w:ascii="Times New Roman" w:hAnsi="Times New Roman"/>
          <w:sz w:val="24"/>
          <w:szCs w:val="24"/>
          <w:lang w:val="hr-HR"/>
        </w:rPr>
        <w:t>Ови планови су саставни део Годишњег п</w:t>
      </w:r>
      <w:r w:rsidRPr="00E51011">
        <w:rPr>
          <w:rFonts w:ascii="Times New Roman" w:hAnsi="Times New Roman"/>
          <w:sz w:val="24"/>
          <w:szCs w:val="24"/>
          <w:lang w:val="sr-Cyrl-CS"/>
        </w:rPr>
        <w:t>лан</w:t>
      </w:r>
      <w:r w:rsidRPr="00E51011">
        <w:rPr>
          <w:rFonts w:ascii="Times New Roman" w:hAnsi="Times New Roman"/>
          <w:sz w:val="24"/>
          <w:szCs w:val="24"/>
          <w:lang w:val="hr-HR"/>
        </w:rPr>
        <w:t>а рада школе.</w:t>
      </w:r>
    </w:p>
    <w:p w:rsidR="00FB704F" w:rsidRDefault="00FB704F" w:rsidP="00540453">
      <w:pPr>
        <w:tabs>
          <w:tab w:val="left" w:pos="4451"/>
        </w:tabs>
        <w:rPr>
          <w:rFonts w:ascii="Times New Roman" w:hAnsi="Times New Roman"/>
          <w:b/>
          <w:sz w:val="32"/>
          <w:szCs w:val="32"/>
          <w:lang w:val="sr-Cyrl-CS"/>
        </w:rPr>
      </w:pPr>
    </w:p>
    <w:p w:rsidR="000F2A1A" w:rsidRPr="00900632" w:rsidRDefault="000F2A1A" w:rsidP="00900632">
      <w:pPr>
        <w:tabs>
          <w:tab w:val="left" w:pos="4451"/>
        </w:tabs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412439">
        <w:rPr>
          <w:rFonts w:ascii="Times New Roman" w:hAnsi="Times New Roman"/>
          <w:b/>
          <w:sz w:val="32"/>
          <w:szCs w:val="32"/>
        </w:rPr>
        <w:t>IX</w:t>
      </w:r>
    </w:p>
    <w:p w:rsidR="000F2A1A" w:rsidRPr="00AF34B7" w:rsidRDefault="000F2A1A" w:rsidP="00900632">
      <w:pPr>
        <w:tabs>
          <w:tab w:val="left" w:pos="1945"/>
        </w:tabs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12439">
        <w:rPr>
          <w:rFonts w:ascii="Times New Roman" w:hAnsi="Times New Roman"/>
          <w:b/>
          <w:sz w:val="32"/>
          <w:szCs w:val="32"/>
          <w:lang w:val="sr-Cyrl-CS"/>
        </w:rPr>
        <w:t>ПЛАНОВИ ВАННАСТАВНИХ АКТИВНОСТИ</w:t>
      </w:r>
    </w:p>
    <w:p w:rsidR="000F2A1A" w:rsidRPr="00BD5B2C" w:rsidRDefault="000F2A1A" w:rsidP="00540453">
      <w:pPr>
        <w:jc w:val="center"/>
        <w:rPr>
          <w:rFonts w:ascii="Times New Roman" w:hAnsi="Times New Roman"/>
          <w:b/>
          <w:sz w:val="24"/>
          <w:szCs w:val="24"/>
          <w:u w:val="single"/>
          <w:lang/>
        </w:rPr>
      </w:pPr>
      <w:r w:rsidRPr="000F2A1A">
        <w:rPr>
          <w:rFonts w:ascii="Times New Roman" w:hAnsi="Times New Roman"/>
          <w:b/>
          <w:sz w:val="24"/>
          <w:szCs w:val="24"/>
          <w:u w:val="single"/>
          <w:lang w:val="sr-Cyrl-CS"/>
        </w:rPr>
        <w:t>Екскурзије</w:t>
      </w:r>
      <w:r w:rsidR="00BD5B2C">
        <w:rPr>
          <w:rFonts w:ascii="Times New Roman" w:hAnsi="Times New Roman"/>
          <w:b/>
          <w:sz w:val="24"/>
          <w:szCs w:val="24"/>
          <w:u w:val="single"/>
          <w:lang/>
        </w:rPr>
        <w:t>*</w:t>
      </w:r>
    </w:p>
    <w:p w:rsidR="000F2A1A" w:rsidRDefault="00E87945" w:rsidP="000F2A1A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Нижи разреди </w:t>
      </w:r>
    </w:p>
    <w:p w:rsidR="00E87945" w:rsidRPr="0097406C" w:rsidRDefault="00E87945" w:rsidP="00E87945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b/>
          <w:sz w:val="24"/>
          <w:szCs w:val="24"/>
        </w:rPr>
        <w:t>ЦИЉ</w:t>
      </w:r>
      <w:r w:rsidRPr="000F2A1A">
        <w:rPr>
          <w:rFonts w:ascii="Times New Roman" w:hAnsi="Times New Roman"/>
          <w:b/>
          <w:sz w:val="24"/>
          <w:szCs w:val="24"/>
          <w:lang w:val="sr-Cyrl-CS"/>
        </w:rPr>
        <w:t xml:space="preserve"> :</w:t>
      </w:r>
      <w:r w:rsidRPr="0097406C">
        <w:rPr>
          <w:rFonts w:ascii="Times New Roman" w:hAnsi="Times New Roman"/>
          <w:sz w:val="24"/>
          <w:szCs w:val="24"/>
          <w:lang w:val="sr-Cyrl-CS"/>
        </w:rPr>
        <w:t>Упознавање са нашом околином, културно- историјским споменицима нашег окружења, облицима рељефа, туристичким местима, центрима духовности;</w:t>
      </w:r>
    </w:p>
    <w:p w:rsidR="00E87945" w:rsidRPr="0097406C" w:rsidRDefault="00E87945" w:rsidP="00E87945">
      <w:pPr>
        <w:rPr>
          <w:rFonts w:ascii="Times New Roman" w:hAnsi="Times New Roman"/>
          <w:sz w:val="24"/>
          <w:szCs w:val="24"/>
          <w:lang w:val="sr-Cyrl-CS"/>
        </w:rPr>
      </w:pPr>
      <w:r w:rsidRPr="0097406C">
        <w:rPr>
          <w:rFonts w:ascii="Times New Roman" w:hAnsi="Times New Roman"/>
          <w:sz w:val="24"/>
          <w:szCs w:val="24"/>
          <w:lang w:val="sr-Cyrl-CS"/>
        </w:rPr>
        <w:t>Развијање љубави према својој земљи и народу и свести о националном идентитету, вери и традицији;</w:t>
      </w:r>
    </w:p>
    <w:p w:rsidR="00E87945" w:rsidRPr="0097406C" w:rsidRDefault="00E87945" w:rsidP="00E87945">
      <w:pPr>
        <w:rPr>
          <w:rFonts w:ascii="Times New Roman" w:hAnsi="Times New Roman"/>
          <w:sz w:val="24"/>
          <w:szCs w:val="24"/>
          <w:lang w:val="sr-Cyrl-CS"/>
        </w:rPr>
      </w:pPr>
      <w:r w:rsidRPr="0097406C">
        <w:rPr>
          <w:rFonts w:ascii="Times New Roman" w:hAnsi="Times New Roman"/>
          <w:sz w:val="24"/>
          <w:szCs w:val="24"/>
          <w:lang w:val="sr-Cyrl-CS"/>
        </w:rPr>
        <w:t>Развијање свести о очувању околине и природних богатстава.</w:t>
      </w:r>
    </w:p>
    <w:p w:rsidR="00E87945" w:rsidRPr="00E87945" w:rsidRDefault="00E87945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E87945">
        <w:rPr>
          <w:rFonts w:ascii="Times New Roman" w:hAnsi="Times New Roman"/>
          <w:sz w:val="24"/>
          <w:szCs w:val="24"/>
          <w:lang w:val="ru-RU"/>
        </w:rPr>
        <w:t xml:space="preserve">-проучавање </w:t>
      </w:r>
      <w:r w:rsidRPr="00E87945">
        <w:rPr>
          <w:rFonts w:ascii="Times New Roman" w:hAnsi="Times New Roman"/>
          <w:sz w:val="24"/>
          <w:szCs w:val="24"/>
          <w:lang w:val="sr-Cyrl-CS"/>
        </w:rPr>
        <w:t>облика рељефа на очигледном примеру Ресавске пећине</w:t>
      </w:r>
    </w:p>
    <w:p w:rsidR="000F2A1A" w:rsidRPr="00BD5B2C" w:rsidRDefault="000F2A1A" w:rsidP="000F2A1A">
      <w:pPr>
        <w:rPr>
          <w:rFonts w:ascii="Times New Roman" w:hAnsi="Times New Roman"/>
          <w:sz w:val="24"/>
          <w:szCs w:val="24"/>
          <w:lang/>
        </w:rPr>
      </w:pPr>
      <w:r w:rsidRPr="00E87945">
        <w:rPr>
          <w:rFonts w:ascii="Times New Roman" w:hAnsi="Times New Roman"/>
          <w:b/>
          <w:sz w:val="24"/>
          <w:szCs w:val="24"/>
        </w:rPr>
        <w:t>Предложена  релација је</w:t>
      </w:r>
      <w:r w:rsidR="00BD5B2C">
        <w:rPr>
          <w:rFonts w:ascii="Times New Roman" w:hAnsi="Times New Roman"/>
          <w:b/>
          <w:sz w:val="24"/>
          <w:szCs w:val="24"/>
          <w:lang/>
        </w:rPr>
        <w:t xml:space="preserve">: </w:t>
      </w:r>
      <w:r w:rsidR="00BD5B2C" w:rsidRPr="00BD5B2C">
        <w:rPr>
          <w:rFonts w:ascii="Times New Roman" w:hAnsi="Times New Roman"/>
          <w:sz w:val="24"/>
          <w:szCs w:val="24"/>
          <w:lang/>
        </w:rPr>
        <w:t>иста као претходне године</w:t>
      </w:r>
    </w:p>
    <w:p w:rsidR="00E87945" w:rsidRPr="00207901" w:rsidRDefault="00E87945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E87945">
        <w:rPr>
          <w:rFonts w:ascii="Times New Roman" w:hAnsi="Times New Roman"/>
          <w:b/>
          <w:sz w:val="24"/>
          <w:szCs w:val="24"/>
          <w:lang w:val="sr-Cyrl-CS"/>
        </w:rPr>
        <w:t>САДРЖАЈ :</w:t>
      </w:r>
      <w:r w:rsidRPr="0097406C">
        <w:rPr>
          <w:rFonts w:ascii="Times New Roman" w:hAnsi="Times New Roman"/>
          <w:sz w:val="24"/>
          <w:szCs w:val="24"/>
          <w:lang w:val="sr-Cyrl-CS"/>
        </w:rPr>
        <w:t>-</w:t>
      </w:r>
      <w:r w:rsidR="00BD5B2C">
        <w:rPr>
          <w:rFonts w:ascii="Times New Roman" w:hAnsi="Times New Roman"/>
          <w:sz w:val="24"/>
          <w:szCs w:val="24"/>
          <w:lang w:val="sr-Cyrl-CS"/>
        </w:rPr>
        <w:t>исти као претходне године</w:t>
      </w:r>
    </w:p>
    <w:p w:rsidR="00423956" w:rsidRDefault="00423956" w:rsidP="000F2A1A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</w:rPr>
      </w:pPr>
      <w:r w:rsidRPr="00F74906">
        <w:rPr>
          <w:rFonts w:ascii="Times New Roman" w:hAnsi="Times New Roman"/>
          <w:b/>
          <w:sz w:val="24"/>
          <w:szCs w:val="24"/>
        </w:rPr>
        <w:t>Време трајања:</w:t>
      </w:r>
      <w:r w:rsidRPr="000F2A1A">
        <w:rPr>
          <w:rFonts w:ascii="Times New Roman" w:hAnsi="Times New Roman"/>
          <w:sz w:val="24"/>
          <w:szCs w:val="24"/>
        </w:rPr>
        <w:t xml:space="preserve"> један дан</w:t>
      </w:r>
    </w:p>
    <w:p w:rsidR="00500227" w:rsidRDefault="000F2A1A" w:rsidP="000F2A1A">
      <w:pPr>
        <w:rPr>
          <w:rFonts w:ascii="Times New Roman" w:hAnsi="Times New Roman"/>
          <w:b/>
          <w:color w:val="C0504D" w:themeColor="accent2"/>
          <w:sz w:val="24"/>
          <w:szCs w:val="24"/>
          <w:u w:val="single"/>
          <w:lang w:val="sr-Cyrl-CS"/>
        </w:rPr>
      </w:pPr>
      <w:r w:rsidRPr="00F74906">
        <w:rPr>
          <w:rFonts w:ascii="Times New Roman" w:hAnsi="Times New Roman"/>
          <w:b/>
          <w:sz w:val="24"/>
          <w:szCs w:val="24"/>
        </w:rPr>
        <w:t>Планирано</w:t>
      </w:r>
      <w:r w:rsidR="00F74906">
        <w:rPr>
          <w:rFonts w:ascii="Times New Roman" w:hAnsi="Times New Roman"/>
          <w:b/>
          <w:sz w:val="24"/>
          <w:szCs w:val="24"/>
          <w:lang w:val="sr-Cyrl-CS"/>
        </w:rPr>
        <w:t xml:space="preserve"> време</w:t>
      </w:r>
      <w:r w:rsidRPr="00F74906">
        <w:rPr>
          <w:rFonts w:ascii="Times New Roman" w:hAnsi="Times New Roman"/>
          <w:b/>
          <w:sz w:val="24"/>
          <w:szCs w:val="24"/>
        </w:rPr>
        <w:t xml:space="preserve"> извођењ</w:t>
      </w:r>
      <w:r w:rsidR="00F74906">
        <w:rPr>
          <w:rFonts w:ascii="Times New Roman" w:hAnsi="Times New Roman"/>
          <w:b/>
          <w:sz w:val="24"/>
          <w:szCs w:val="24"/>
          <w:lang w:val="sr-Cyrl-CS"/>
        </w:rPr>
        <w:t>а</w:t>
      </w:r>
      <w:r w:rsidRPr="00F74906">
        <w:rPr>
          <w:rFonts w:ascii="Times New Roman" w:hAnsi="Times New Roman"/>
          <w:b/>
          <w:sz w:val="24"/>
          <w:szCs w:val="24"/>
        </w:rPr>
        <w:t>:</w:t>
      </w:r>
      <w:r w:rsidRPr="000F2A1A">
        <w:rPr>
          <w:rFonts w:ascii="Times New Roman" w:hAnsi="Times New Roman"/>
          <w:sz w:val="24"/>
          <w:szCs w:val="24"/>
        </w:rPr>
        <w:t xml:space="preserve"> мај                     </w:t>
      </w:r>
    </w:p>
    <w:p w:rsidR="00500227" w:rsidRPr="000F2A1A" w:rsidRDefault="00500227" w:rsidP="000F2A1A">
      <w:pPr>
        <w:rPr>
          <w:rFonts w:ascii="Times New Roman" w:hAnsi="Times New Roman"/>
          <w:b/>
          <w:color w:val="C0504D" w:themeColor="accent2"/>
          <w:sz w:val="24"/>
          <w:szCs w:val="24"/>
          <w:u w:val="single"/>
          <w:lang w:val="sr-Cyrl-CS"/>
        </w:rPr>
      </w:pPr>
    </w:p>
    <w:p w:rsidR="000F2A1A" w:rsidRPr="000F2A1A" w:rsidRDefault="000F2A1A" w:rsidP="00207901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0F2A1A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Виши разреди </w:t>
      </w:r>
    </w:p>
    <w:p w:rsidR="000F2A1A" w:rsidRPr="00BD5B2C" w:rsidRDefault="00D72614" w:rsidP="00BD5B2C">
      <w:pPr>
        <w:rPr>
          <w:rFonts w:ascii="Times New Roman" w:hAnsi="Times New Roman"/>
          <w:sz w:val="24"/>
          <w:szCs w:val="24"/>
          <w:lang/>
        </w:rPr>
      </w:pPr>
      <w:r w:rsidRPr="00E87945">
        <w:rPr>
          <w:rFonts w:ascii="Times New Roman" w:hAnsi="Times New Roman"/>
          <w:b/>
          <w:sz w:val="24"/>
          <w:szCs w:val="24"/>
        </w:rPr>
        <w:t>Предложена  релација је</w:t>
      </w:r>
      <w:r w:rsidRPr="00207901">
        <w:rPr>
          <w:rFonts w:ascii="Times New Roman" w:hAnsi="Times New Roman"/>
          <w:b/>
          <w:sz w:val="24"/>
          <w:szCs w:val="24"/>
          <w:lang w:val="sr-Cyrl-CS"/>
        </w:rPr>
        <w:t>:</w:t>
      </w:r>
      <w:r w:rsidR="00BD5B2C">
        <w:rPr>
          <w:rFonts w:ascii="Times New Roman" w:hAnsi="Times New Roman"/>
          <w:sz w:val="24"/>
          <w:szCs w:val="24"/>
          <w:lang/>
        </w:rPr>
        <w:t>иста као претходне године</w:t>
      </w:r>
    </w:p>
    <w:p w:rsidR="00207901" w:rsidRPr="00207901" w:rsidRDefault="000F2A1A" w:rsidP="00207901">
      <w:pPr>
        <w:rPr>
          <w:rFonts w:ascii="Times New Roman" w:hAnsi="Times New Roman"/>
          <w:sz w:val="24"/>
          <w:szCs w:val="24"/>
        </w:rPr>
      </w:pPr>
      <w:r w:rsidRPr="000F2A1A">
        <w:rPr>
          <w:rFonts w:ascii="Times New Roman" w:hAnsi="Times New Roman"/>
          <w:b/>
          <w:sz w:val="24"/>
          <w:szCs w:val="24"/>
        </w:rPr>
        <w:t>ЦИЉ</w:t>
      </w:r>
      <w:r w:rsidRPr="000F2A1A">
        <w:rPr>
          <w:rFonts w:ascii="Times New Roman" w:hAnsi="Times New Roman"/>
          <w:b/>
          <w:sz w:val="24"/>
          <w:szCs w:val="24"/>
          <w:lang w:val="sr-Cyrl-CS"/>
        </w:rPr>
        <w:t xml:space="preserve"> :</w:t>
      </w:r>
      <w:r w:rsidR="00207901" w:rsidRPr="00207901">
        <w:rPr>
          <w:rFonts w:ascii="Times New Roman" w:hAnsi="Times New Roman"/>
          <w:sz w:val="24"/>
          <w:szCs w:val="24"/>
        </w:rPr>
        <w:t>Непосредно упознавање са појавама и односима у природној и друштвеној средини,с културним,историјским и привредним достигнућима,скултурним,историјским и духовним наслеђем</w:t>
      </w:r>
      <w:r w:rsidR="00207901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0F2A1A" w:rsidRPr="000F2A1A" w:rsidRDefault="000F2A1A" w:rsidP="00207901">
      <w:pPr>
        <w:rPr>
          <w:rFonts w:ascii="Times New Roman" w:hAnsi="Times New Roman"/>
          <w:b/>
          <w:sz w:val="24"/>
          <w:szCs w:val="24"/>
          <w:lang w:val="sr-Cyrl-CS"/>
        </w:rPr>
      </w:pPr>
      <w:r w:rsidRPr="000F2A1A">
        <w:rPr>
          <w:rFonts w:ascii="Times New Roman" w:hAnsi="Times New Roman"/>
          <w:b/>
          <w:sz w:val="24"/>
          <w:szCs w:val="24"/>
          <w:lang w:val="sr-Cyrl-CS"/>
        </w:rPr>
        <w:t>Задаци :</w:t>
      </w:r>
    </w:p>
    <w:p w:rsidR="00207901" w:rsidRPr="00207901" w:rsidRDefault="00207901" w:rsidP="00207901">
      <w:pPr>
        <w:rPr>
          <w:rFonts w:ascii="Times New Roman" w:hAnsi="Times New Roman"/>
          <w:sz w:val="24"/>
          <w:szCs w:val="24"/>
        </w:rPr>
      </w:pPr>
      <w:r w:rsidRPr="00207901">
        <w:rPr>
          <w:rFonts w:ascii="Times New Roman" w:hAnsi="Times New Roman"/>
          <w:sz w:val="24"/>
          <w:szCs w:val="24"/>
        </w:rPr>
        <w:t>-развијање љубаи према отаџбини,</w:t>
      </w:r>
    </w:p>
    <w:p w:rsidR="00207901" w:rsidRPr="00207901" w:rsidRDefault="00207901" w:rsidP="00207901">
      <w:pPr>
        <w:rPr>
          <w:rFonts w:ascii="Times New Roman" w:hAnsi="Times New Roman"/>
          <w:sz w:val="24"/>
          <w:szCs w:val="24"/>
        </w:rPr>
      </w:pPr>
      <w:r w:rsidRPr="00207901">
        <w:rPr>
          <w:rFonts w:ascii="Times New Roman" w:hAnsi="Times New Roman"/>
          <w:sz w:val="24"/>
          <w:szCs w:val="24"/>
        </w:rPr>
        <w:t>њеној историји,култури и приодним лепотама</w:t>
      </w:r>
    </w:p>
    <w:p w:rsidR="00207901" w:rsidRPr="00207901" w:rsidRDefault="00207901" w:rsidP="00207901">
      <w:pPr>
        <w:rPr>
          <w:rFonts w:ascii="Times New Roman" w:hAnsi="Times New Roman"/>
          <w:sz w:val="24"/>
          <w:szCs w:val="24"/>
        </w:rPr>
      </w:pPr>
      <w:r w:rsidRPr="00207901">
        <w:rPr>
          <w:rFonts w:ascii="Times New Roman" w:hAnsi="Times New Roman"/>
          <w:sz w:val="24"/>
          <w:szCs w:val="24"/>
        </w:rPr>
        <w:t>-проучавање објеката и феномена у природи</w:t>
      </w:r>
    </w:p>
    <w:p w:rsidR="00207901" w:rsidRPr="00207901" w:rsidRDefault="00207901" w:rsidP="00207901">
      <w:pPr>
        <w:rPr>
          <w:rFonts w:ascii="Times New Roman" w:hAnsi="Times New Roman"/>
          <w:sz w:val="24"/>
          <w:szCs w:val="24"/>
        </w:rPr>
      </w:pPr>
      <w:r w:rsidRPr="00207901">
        <w:rPr>
          <w:rFonts w:ascii="Times New Roman" w:hAnsi="Times New Roman"/>
          <w:sz w:val="24"/>
          <w:szCs w:val="24"/>
        </w:rPr>
        <w:t>-изграђивање еколошких навика</w:t>
      </w:r>
    </w:p>
    <w:p w:rsidR="00207901" w:rsidRPr="00207901" w:rsidRDefault="00207901" w:rsidP="00207901">
      <w:pPr>
        <w:rPr>
          <w:rFonts w:ascii="Times New Roman" w:hAnsi="Times New Roman"/>
          <w:sz w:val="24"/>
          <w:szCs w:val="24"/>
        </w:rPr>
      </w:pPr>
      <w:r w:rsidRPr="00207901">
        <w:rPr>
          <w:rFonts w:ascii="Times New Roman" w:hAnsi="Times New Roman"/>
          <w:sz w:val="24"/>
          <w:szCs w:val="24"/>
        </w:rPr>
        <w:t>-подстицање самосталности ученика и одговорности за сопствено понашање</w:t>
      </w:r>
    </w:p>
    <w:p w:rsidR="00207901" w:rsidRPr="00207901" w:rsidRDefault="00207901" w:rsidP="00207901">
      <w:pPr>
        <w:rPr>
          <w:rFonts w:ascii="Times New Roman" w:hAnsi="Times New Roman"/>
          <w:sz w:val="24"/>
          <w:szCs w:val="24"/>
        </w:rPr>
      </w:pPr>
      <w:r w:rsidRPr="00207901">
        <w:rPr>
          <w:rFonts w:ascii="Times New Roman" w:hAnsi="Times New Roman"/>
          <w:sz w:val="24"/>
          <w:szCs w:val="24"/>
        </w:rPr>
        <w:t>-неговање солидарности</w:t>
      </w:r>
    </w:p>
    <w:p w:rsidR="00900632" w:rsidRDefault="00207901" w:rsidP="00207901">
      <w:pPr>
        <w:rPr>
          <w:rFonts w:ascii="Times New Roman" w:hAnsi="Times New Roman"/>
          <w:sz w:val="24"/>
          <w:szCs w:val="24"/>
        </w:rPr>
      </w:pPr>
      <w:r w:rsidRPr="00207901">
        <w:rPr>
          <w:rFonts w:ascii="Times New Roman" w:hAnsi="Times New Roman"/>
          <w:sz w:val="24"/>
          <w:szCs w:val="24"/>
        </w:rPr>
        <w:t>другарства и осећаја заједништва</w:t>
      </w:r>
    </w:p>
    <w:p w:rsidR="00207901" w:rsidRPr="00BD5B2C" w:rsidRDefault="00207901" w:rsidP="00BD5B2C">
      <w:pPr>
        <w:rPr>
          <w:rFonts w:ascii="Times New Roman" w:hAnsi="Times New Roman"/>
          <w:sz w:val="24"/>
          <w:szCs w:val="24"/>
          <w:lang/>
        </w:rPr>
      </w:pPr>
      <w:r w:rsidRPr="00207901">
        <w:rPr>
          <w:rFonts w:ascii="Times New Roman" w:hAnsi="Times New Roman"/>
          <w:b/>
          <w:sz w:val="24"/>
          <w:szCs w:val="24"/>
        </w:rPr>
        <w:t>Садржај :</w:t>
      </w:r>
      <w:r>
        <w:rPr>
          <w:rFonts w:ascii="Times New Roman" w:hAnsi="Times New Roman"/>
        </w:rPr>
        <w:t xml:space="preserve">- </w:t>
      </w:r>
      <w:r w:rsidR="00BD5B2C">
        <w:rPr>
          <w:rFonts w:ascii="Times New Roman" w:hAnsi="Times New Roman"/>
          <w:sz w:val="24"/>
          <w:szCs w:val="24"/>
          <w:lang/>
        </w:rPr>
        <w:t>исти као претходне године</w:t>
      </w:r>
    </w:p>
    <w:p w:rsidR="00207901" w:rsidRPr="00207901" w:rsidRDefault="00207901" w:rsidP="00207901">
      <w:pPr>
        <w:rPr>
          <w:rFonts w:ascii="Times New Roman" w:hAnsi="Times New Roman"/>
          <w:b/>
          <w:color w:val="C0504D" w:themeColor="accent2"/>
          <w:sz w:val="24"/>
          <w:szCs w:val="24"/>
          <w:u w:val="single"/>
        </w:rPr>
      </w:pPr>
    </w:p>
    <w:p w:rsidR="00900632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>Време реализације :</w:t>
      </w:r>
      <w:r w:rsidRPr="000F2A1A">
        <w:rPr>
          <w:rFonts w:ascii="Times New Roman" w:hAnsi="Times New Roman"/>
          <w:sz w:val="24"/>
          <w:szCs w:val="24"/>
        </w:rPr>
        <w:t>друга половина маја</w:t>
      </w:r>
      <w:r w:rsidRPr="000F2A1A">
        <w:rPr>
          <w:rFonts w:ascii="Times New Roman" w:hAnsi="Times New Roman"/>
          <w:sz w:val="24"/>
          <w:szCs w:val="24"/>
          <w:lang w:val="sr-Cyrl-CS"/>
        </w:rPr>
        <w:t xml:space="preserve"> 20</w:t>
      </w:r>
      <w:r w:rsidR="00BD5B2C">
        <w:rPr>
          <w:rFonts w:ascii="Times New Roman" w:hAnsi="Times New Roman"/>
          <w:sz w:val="24"/>
          <w:szCs w:val="24"/>
          <w:lang w:val="sr-Cyrl-CS"/>
        </w:rPr>
        <w:t>21</w:t>
      </w:r>
      <w:r w:rsidRPr="000F2A1A">
        <w:rPr>
          <w:rFonts w:ascii="Times New Roman" w:hAnsi="Times New Roman"/>
          <w:sz w:val="24"/>
          <w:szCs w:val="24"/>
          <w:lang w:val="sr-Cyrl-CS"/>
        </w:rPr>
        <w:t>, два дана</w:t>
      </w:r>
    </w:p>
    <w:p w:rsidR="00BD5B2C" w:rsidRPr="000F2A1A" w:rsidRDefault="00BD5B2C" w:rsidP="000F2A1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* Реализација екскурзија зависи искључиво од епидемиолошке ситуације.</w:t>
      </w:r>
    </w:p>
    <w:p w:rsidR="000F2A1A" w:rsidRPr="000F2A1A" w:rsidRDefault="000F2A1A" w:rsidP="000F2A1A">
      <w:pPr>
        <w:rPr>
          <w:rFonts w:ascii="Times New Roman" w:hAnsi="Times New Roman"/>
          <w:b/>
          <w:sz w:val="24"/>
          <w:szCs w:val="24"/>
          <w:lang w:val="sr-Cyrl-CS"/>
        </w:rPr>
      </w:pPr>
      <w:r w:rsidRPr="000F2A1A">
        <w:rPr>
          <w:rFonts w:ascii="Times New Roman" w:hAnsi="Times New Roman"/>
          <w:b/>
          <w:sz w:val="24"/>
          <w:szCs w:val="24"/>
          <w:lang w:val="sr-Cyrl-CS"/>
        </w:rPr>
        <w:t>2. Школске секције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>Литерарн</w:t>
      </w:r>
      <w:r w:rsidR="008E1641">
        <w:rPr>
          <w:rFonts w:ascii="Times New Roman" w:hAnsi="Times New Roman"/>
          <w:sz w:val="24"/>
          <w:szCs w:val="24"/>
          <w:lang w:val="sr-Cyrl-CS"/>
        </w:rPr>
        <w:t>а секција</w:t>
      </w:r>
      <w:r w:rsidRPr="000F2A1A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="00DB0AFD">
        <w:rPr>
          <w:rFonts w:ascii="Times New Roman" w:hAnsi="Times New Roman"/>
          <w:sz w:val="24"/>
          <w:szCs w:val="24"/>
          <w:lang w:val="sr-Cyrl-CS"/>
        </w:rPr>
        <w:t>Катарина Трујановић</w:t>
      </w:r>
    </w:p>
    <w:p w:rsidR="000F2A1A" w:rsidRPr="000F2A1A" w:rsidRDefault="008E1641" w:rsidP="000F2A1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итерарн</w:t>
      </w:r>
      <w:r w:rsidR="000F2A1A" w:rsidRPr="000F2A1A">
        <w:rPr>
          <w:rFonts w:ascii="Times New Roman" w:hAnsi="Times New Roman"/>
          <w:sz w:val="24"/>
          <w:szCs w:val="24"/>
          <w:lang w:val="sr-Cyrl-CS"/>
        </w:rPr>
        <w:t>а секција – нижи разреди Весна Машић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 xml:space="preserve">Спортска секција – </w:t>
      </w:r>
      <w:r w:rsidR="00DE2307">
        <w:rPr>
          <w:rFonts w:ascii="Times New Roman" w:hAnsi="Times New Roman"/>
          <w:sz w:val="24"/>
          <w:szCs w:val="24"/>
          <w:lang w:val="sr-Cyrl-CS"/>
        </w:rPr>
        <w:t>Саша Унчанин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 xml:space="preserve">Новинарска секција – </w:t>
      </w:r>
      <w:r w:rsidR="008E1641">
        <w:rPr>
          <w:rFonts w:ascii="Times New Roman" w:hAnsi="Times New Roman"/>
          <w:sz w:val="24"/>
          <w:szCs w:val="24"/>
          <w:lang w:val="sr-Cyrl-CS"/>
        </w:rPr>
        <w:t>Катарина Трујановић</w:t>
      </w:r>
    </w:p>
    <w:p w:rsidR="000F2A1A" w:rsidRPr="000F2A1A" w:rsidRDefault="00DB0AFD" w:rsidP="000F2A1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иковна секција – Љубомир Филиповић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>Планови рада школских секција саставни су део Годишњег плана рада школе и налазе се у прилогу овог документа.</w:t>
      </w:r>
    </w:p>
    <w:p w:rsidR="000F2A1A" w:rsidRPr="000F2A1A" w:rsidRDefault="000F2A1A" w:rsidP="000F2A1A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D553D" w:rsidRDefault="00FB5B78" w:rsidP="002248B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ПРОЈЕКАТ </w:t>
      </w:r>
      <w:r w:rsidR="000D4F30">
        <w:rPr>
          <w:rFonts w:ascii="Times New Roman" w:hAnsi="Times New Roman"/>
          <w:b/>
          <w:sz w:val="28"/>
          <w:szCs w:val="28"/>
          <w:u w:val="single"/>
          <w:lang w:val="sr-Cyrl-CS"/>
        </w:rPr>
        <w:t>ОБОГАЋЕНИ ЈЕДНОСМЕНСКИ РАД</w:t>
      </w:r>
    </w:p>
    <w:p w:rsidR="00067D35" w:rsidRPr="00067D35" w:rsidRDefault="00067D35" w:rsidP="00067D35">
      <w:pPr>
        <w:shd w:val="clear" w:color="auto" w:fill="E2D1EF"/>
        <w:spacing w:after="192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67D35">
        <w:rPr>
          <w:rFonts w:ascii="Arial" w:eastAsia="Times New Roman" w:hAnsi="Arial" w:cs="Arial"/>
          <w:color w:val="000000"/>
          <w:sz w:val="21"/>
          <w:szCs w:val="21"/>
          <w:lang w:val="en-US"/>
        </w:rPr>
        <w:t>ОШ „</w:t>
      </w:r>
      <w:r w:rsidRPr="00067D35">
        <w:rPr>
          <w:rFonts w:ascii="Arial" w:eastAsia="Times New Roman" w:hAnsi="Arial" w:cs="Arial"/>
          <w:color w:val="000000"/>
          <w:sz w:val="21"/>
          <w:szCs w:val="21"/>
          <w:lang/>
        </w:rPr>
        <w:t>Бранко Перић</w:t>
      </w:r>
      <w:r w:rsidRPr="00067D35">
        <w:rPr>
          <w:rFonts w:ascii="Arial" w:eastAsia="Times New Roman" w:hAnsi="Arial" w:cs="Arial"/>
          <w:color w:val="000000"/>
          <w:sz w:val="21"/>
          <w:szCs w:val="21"/>
          <w:lang w:val="en-US"/>
        </w:rPr>
        <w:t>“ је од ове школске године укључена у пилот пројекат Министарства просвете, науке и технолошког развоја- Обогаћен једносменски рад. Модели програма и активности који се реализују у оквиру пројекта имају за циљ да допринесу развоју кључних компетенција за целоживотно учење као и општих међупредметних компетенција.</w:t>
      </w:r>
    </w:p>
    <w:p w:rsidR="00067D35" w:rsidRPr="00067D35" w:rsidRDefault="00067D35" w:rsidP="00067D35">
      <w:pPr>
        <w:shd w:val="clear" w:color="auto" w:fill="E2D1EF"/>
        <w:spacing w:after="192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67D35">
        <w:rPr>
          <w:rFonts w:ascii="Arial" w:eastAsia="Times New Roman" w:hAnsi="Arial" w:cs="Arial"/>
          <w:color w:val="000000"/>
          <w:sz w:val="21"/>
          <w:szCs w:val="21"/>
          <w:lang w:val="en-US"/>
        </w:rPr>
        <w:t> Пружање подршке  у учењу, здравствено васпитне активности,  радионице кроз које се ученици упознају са техникама учења,  естетичке компетенције- лепо у нама и око нас,  само су неке од активности које се реализују у оквиру пројекта. </w:t>
      </w:r>
    </w:p>
    <w:p w:rsidR="00067D35" w:rsidRPr="00067D35" w:rsidRDefault="00067D35" w:rsidP="00067D35">
      <w:pPr>
        <w:shd w:val="clear" w:color="auto" w:fill="E2D1EF"/>
        <w:spacing w:after="192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67D35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Креативно домаћинство, Правимо одељенске вртове, Мала дневна музика </w:t>
      </w:r>
      <w:r w:rsidRPr="00067D35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и здравствено – васпитне активности </w:t>
      </w:r>
      <w:r w:rsidRPr="00067D35">
        <w:rPr>
          <w:rFonts w:ascii="Arial" w:eastAsia="Times New Roman" w:hAnsi="Arial" w:cs="Arial"/>
          <w:color w:val="000000"/>
          <w:sz w:val="21"/>
          <w:szCs w:val="21"/>
          <w:lang w:val="en-US"/>
        </w:rPr>
        <w:t>су програми који се реализују у оквиру пројекта, а које имају за циљ квалитетно провођење слободног времена и подршка целокупном развоју ученика.</w:t>
      </w:r>
    </w:p>
    <w:p w:rsidR="00DD553D" w:rsidRDefault="00DD553D" w:rsidP="002248B6">
      <w:pPr>
        <w:jc w:val="center"/>
        <w:rPr>
          <w:rFonts w:ascii="Times New Roman" w:hAnsi="Times New Roman"/>
          <w:b/>
          <w:sz w:val="32"/>
          <w:szCs w:val="32"/>
        </w:rPr>
      </w:pPr>
    </w:p>
    <w:p w:rsidR="000F2A1A" w:rsidRPr="002248B6" w:rsidRDefault="000F2A1A" w:rsidP="002248B6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2248B6">
        <w:rPr>
          <w:rFonts w:ascii="Times New Roman" w:hAnsi="Times New Roman"/>
          <w:b/>
          <w:sz w:val="32"/>
          <w:szCs w:val="32"/>
        </w:rPr>
        <w:t>X</w:t>
      </w:r>
    </w:p>
    <w:p w:rsidR="000F2A1A" w:rsidRPr="002248B6" w:rsidRDefault="000F2A1A" w:rsidP="002248B6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2248B6">
        <w:rPr>
          <w:rFonts w:ascii="Times New Roman" w:hAnsi="Times New Roman"/>
          <w:b/>
          <w:sz w:val="32"/>
          <w:szCs w:val="32"/>
          <w:lang w:val="sr-Cyrl-CS"/>
        </w:rPr>
        <w:t>План стручног усавршавања наставника и унапређивања васпитно-образовног рада</w:t>
      </w:r>
    </w:p>
    <w:p w:rsidR="000F2A1A" w:rsidRPr="002248B6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2248B6" w:rsidRDefault="000F2A1A" w:rsidP="000F2A1A">
      <w:pPr>
        <w:tabs>
          <w:tab w:val="left" w:pos="915"/>
        </w:tabs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CS"/>
        </w:rPr>
      </w:pPr>
      <w:r w:rsidRPr="002248B6">
        <w:rPr>
          <w:rFonts w:ascii="Times New Roman" w:hAnsi="Times New Roman"/>
          <w:sz w:val="24"/>
          <w:szCs w:val="24"/>
          <w:lang w:val="sr-Cyrl-CS"/>
        </w:rPr>
        <w:t xml:space="preserve">  На седницама стручних већа донети су  планови за стручно усавршавање наставника који поред усавршавања ван установе садрже и планове усавршав</w:t>
      </w:r>
      <w:r w:rsidRPr="002248B6">
        <w:rPr>
          <w:rFonts w:ascii="Times New Roman" w:hAnsi="Times New Roman"/>
          <w:sz w:val="24"/>
          <w:szCs w:val="24"/>
        </w:rPr>
        <w:t>a</w:t>
      </w:r>
      <w:r w:rsidRPr="002248B6">
        <w:rPr>
          <w:rFonts w:ascii="Times New Roman" w:hAnsi="Times New Roman"/>
          <w:sz w:val="24"/>
          <w:szCs w:val="24"/>
          <w:lang w:val="sr-Cyrl-CS"/>
        </w:rPr>
        <w:t>ња ван установе и похађање одобрених програма и стручних скупова.</w:t>
      </w:r>
    </w:p>
    <w:tbl>
      <w:tblPr>
        <w:tblStyle w:val="TableGrid"/>
        <w:tblW w:w="0" w:type="auto"/>
        <w:tblLook w:val="04A0"/>
      </w:tblPr>
      <w:tblGrid>
        <w:gridCol w:w="1944"/>
        <w:gridCol w:w="2026"/>
        <w:gridCol w:w="1832"/>
        <w:gridCol w:w="1723"/>
        <w:gridCol w:w="2096"/>
      </w:tblGrid>
      <w:tr w:rsidR="002248B6" w:rsidRPr="002248B6" w:rsidTr="009002C8">
        <w:tc>
          <w:tcPr>
            <w:tcW w:w="2203" w:type="dxa"/>
            <w:shd w:val="clear" w:color="auto" w:fill="D9D9D9" w:themeFill="background1" w:themeFillShade="D9"/>
          </w:tcPr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Задаци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224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Носиоци </w:t>
            </w: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Временска динамика</w:t>
            </w: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04" w:type="dxa"/>
            <w:shd w:val="clear" w:color="auto" w:fill="D9D9D9" w:themeFill="background1" w:themeFillShade="D9"/>
          </w:tcPr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224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Критеријум </w:t>
            </w: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успеха</w:t>
            </w:r>
          </w:p>
        </w:tc>
      </w:tr>
      <w:tr w:rsidR="002248B6" w:rsidRPr="002248B6" w:rsidTr="009002C8">
        <w:tc>
          <w:tcPr>
            <w:tcW w:w="2203" w:type="dxa"/>
          </w:tcPr>
          <w:p w:rsidR="002248B6" w:rsidRPr="002248B6" w:rsidRDefault="002248B6" w:rsidP="002248B6">
            <w:pPr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годишњег плана рада Тима за стручно усавршавање</w:t>
            </w:r>
          </w:p>
          <w:p w:rsidR="002248B6" w:rsidRPr="002248B6" w:rsidRDefault="002248B6" w:rsidP="009002C8">
            <w:pPr>
              <w:ind w:lef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2248B6">
            <w:pPr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подела задужења међу члановима Тима и договор о раду Тима за СУ </w:t>
            </w:r>
          </w:p>
          <w:p w:rsidR="002248B6" w:rsidRPr="002248B6" w:rsidRDefault="002248B6" w:rsidP="009002C8">
            <w:pPr>
              <w:ind w:lef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2248B6">
            <w:pPr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Израда Годишњег плана стручног усавршавања учитеља, наставника и стручних сарадника ван установе за шк.201</w:t>
            </w:r>
            <w:r w:rsidR="00235EBD">
              <w:rPr>
                <w:rFonts w:ascii="Times New Roman" w:hAnsi="Times New Roman"/>
                <w:sz w:val="24"/>
                <w:szCs w:val="24"/>
              </w:rPr>
              <w:t>8</w:t>
            </w: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/1</w:t>
            </w:r>
            <w:r w:rsidR="00235EBD">
              <w:rPr>
                <w:rFonts w:ascii="Times New Roman" w:hAnsi="Times New Roman"/>
                <w:sz w:val="24"/>
                <w:szCs w:val="24"/>
              </w:rPr>
              <w:t>9</w:t>
            </w: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.год</w:t>
            </w:r>
          </w:p>
          <w:p w:rsidR="002248B6" w:rsidRPr="002248B6" w:rsidRDefault="002248B6" w:rsidP="009002C8">
            <w:pPr>
              <w:ind w:left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2248B6">
            <w:pPr>
              <w:numPr>
                <w:ilvl w:val="0"/>
                <w:numId w:val="2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Израда личних планова стручног усавршавања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Разматрање и усвајање плана рада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Избор записничара и расподела задужења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Израда годишњег плана СУ на нивоу школе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Усмеравање, помоћ у изради и прикупљање личних планова професионалног развоја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Тим за стручно усавршавање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Чланови Тима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Тим за СУ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Септембар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248B6" w:rsidRPr="002248B6" w:rsidRDefault="002248B6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Усвојен план рада Тима за стручно усавршавање за школску 20</w:t>
            </w:r>
            <w:r w:rsidR="00067D3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20</w:t>
            </w: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/20</w:t>
            </w:r>
            <w:r w:rsidR="00067D35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21</w:t>
            </w: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.годину</w:t>
            </w: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Извршена расподела задужења и направљен договор о динамици састајања Тима</w:t>
            </w: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</w:p>
          <w:p w:rsidR="002248B6" w:rsidRPr="002248B6" w:rsidRDefault="002248B6" w:rsidP="00900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Израђен годишњи план стручног усавршавања наше школе изван установе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Сви учитељи, наставници и стручни сарадници имају план стручног усавршавања</w:t>
            </w:r>
          </w:p>
        </w:tc>
      </w:tr>
      <w:tr w:rsidR="002248B6" w:rsidRPr="002248B6" w:rsidTr="009002C8"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5.Евиденција о стручном усавршавању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Учитељи, наставници и стручни сарадници достављају Тиму за СУ доказе: фотографије, извештаје, сертификате, уверења, потврде...о стручном усавршавању.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Тим за СУ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остоји евиденција о стручном усавршавању у електонском облику и у папиру</w:t>
            </w:r>
          </w:p>
        </w:tc>
      </w:tr>
      <w:tr w:rsidR="002248B6" w:rsidRPr="002248B6" w:rsidTr="009002C8"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</w:rPr>
              <w:t>6.</w:t>
            </w: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заказивању, организацији и реализацији семинара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Позивање аутора семинара и договор око организације и реализације семинара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Тим за СУ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Директор школе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Заказани семинари</w:t>
            </w:r>
          </w:p>
        </w:tc>
      </w:tr>
      <w:tr w:rsidR="002248B6" w:rsidRPr="002248B6" w:rsidTr="009002C8"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</w:rPr>
              <w:t>7.</w:t>
            </w: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Формирање и ажурирање већ постојеће електронске базе и папирне документације  о СУ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За све  учитеље, наставнике и стручне сараднике постоји документација која се допуњава и евалуира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Тим за СУ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Учитељи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Наставници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Стручни сарадници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У току школске године</w:t>
            </w:r>
          </w:p>
        </w:tc>
        <w:tc>
          <w:tcPr>
            <w:tcW w:w="2204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остоји електронска база података о стручном усавршавању као и папирна документација, налази се код Координатора Тима за СУ</w:t>
            </w:r>
          </w:p>
        </w:tc>
      </w:tr>
      <w:tr w:rsidR="002248B6" w:rsidRPr="002248B6" w:rsidTr="009002C8"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</w:rPr>
              <w:t>8.</w:t>
            </w: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алуација планираног стручног усавршавања у установи и ван установе у школској 201</w:t>
            </w:r>
            <w:r w:rsidR="004B2FE4">
              <w:rPr>
                <w:rFonts w:ascii="Times New Roman" w:hAnsi="Times New Roman"/>
                <w:sz w:val="24"/>
                <w:szCs w:val="24"/>
              </w:rPr>
              <w:t>8</w:t>
            </w: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/1</w:t>
            </w:r>
            <w:r w:rsidR="004B2FE4">
              <w:rPr>
                <w:rFonts w:ascii="Times New Roman" w:hAnsi="Times New Roman"/>
                <w:sz w:val="24"/>
                <w:szCs w:val="24"/>
              </w:rPr>
              <w:t>9</w:t>
            </w: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год.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Тим за СУ врши евалуацију и подноси извештај о осварености плана СУ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sr-Cyrl-CS"/>
              </w:rPr>
              <w:t>Учитељи, наставници и стручни сарадници подносе извештај о остварености личног плана стручног усавршавања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Тим за стручно усавршавање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</w:tc>
        <w:tc>
          <w:tcPr>
            <w:tcW w:w="2203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ануар </w:t>
            </w: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јун</w:t>
            </w:r>
          </w:p>
        </w:tc>
        <w:tc>
          <w:tcPr>
            <w:tcW w:w="2204" w:type="dxa"/>
          </w:tcPr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8B6" w:rsidRPr="002248B6" w:rsidRDefault="002248B6" w:rsidP="009002C8">
            <w:pPr>
              <w:rPr>
                <w:rFonts w:ascii="Times New Roman" w:hAnsi="Times New Roman"/>
                <w:sz w:val="24"/>
                <w:szCs w:val="24"/>
              </w:rPr>
            </w:pPr>
            <w:r w:rsidRPr="002248B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Извршена евалуација плана стручног усавршавања</w:t>
            </w:r>
          </w:p>
        </w:tc>
      </w:tr>
    </w:tbl>
    <w:p w:rsidR="002248B6" w:rsidRPr="002248B6" w:rsidRDefault="002248B6" w:rsidP="002248B6">
      <w:pPr>
        <w:rPr>
          <w:rFonts w:ascii="Times New Roman" w:hAnsi="Times New Roman"/>
          <w:sz w:val="24"/>
          <w:szCs w:val="24"/>
        </w:rPr>
      </w:pPr>
    </w:p>
    <w:p w:rsidR="000F2A1A" w:rsidRPr="000F2A1A" w:rsidRDefault="000F2A1A" w:rsidP="000F2A1A">
      <w:pPr>
        <w:rPr>
          <w:rFonts w:ascii="Times New Roman" w:hAnsi="Times New Roman"/>
          <w:b/>
          <w:i/>
          <w:sz w:val="24"/>
          <w:szCs w:val="24"/>
          <w:lang w:val="ru-RU"/>
        </w:rPr>
      </w:pPr>
      <w:r w:rsidRPr="002248B6">
        <w:rPr>
          <w:rFonts w:ascii="Times New Roman" w:hAnsi="Times New Roman"/>
          <w:b/>
          <w:i/>
          <w:sz w:val="24"/>
          <w:szCs w:val="24"/>
          <w:lang w:val="ru-RU"/>
        </w:rPr>
        <w:t>Лични планови стручног усавршавања наставника и стручних сарадника чине саставни део Годишњег плана рада школе и налазе се у прилогу овог документ</w:t>
      </w:r>
      <w:r w:rsidRPr="000F2A1A">
        <w:rPr>
          <w:rFonts w:ascii="Times New Roman" w:hAnsi="Times New Roman"/>
          <w:b/>
          <w:i/>
          <w:sz w:val="24"/>
          <w:szCs w:val="24"/>
          <w:lang w:val="ru-RU"/>
        </w:rPr>
        <w:t>а.</w:t>
      </w:r>
    </w:p>
    <w:p w:rsidR="000F2A1A" w:rsidRPr="002248B6" w:rsidRDefault="000F2A1A" w:rsidP="000F2A1A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2248B6">
        <w:rPr>
          <w:rFonts w:ascii="Times New Roman" w:hAnsi="Times New Roman"/>
          <w:b/>
          <w:sz w:val="32"/>
          <w:szCs w:val="32"/>
        </w:rPr>
        <w:t>XI</w:t>
      </w:r>
    </w:p>
    <w:p w:rsidR="000F2A1A" w:rsidRPr="002248B6" w:rsidRDefault="000F2A1A" w:rsidP="000F2A1A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2248B6">
        <w:rPr>
          <w:rFonts w:ascii="Times New Roman" w:hAnsi="Times New Roman"/>
          <w:b/>
          <w:sz w:val="32"/>
          <w:szCs w:val="32"/>
          <w:lang w:val="sr-Cyrl-CS"/>
        </w:rPr>
        <w:t>Остали планови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0F2A1A" w:rsidRDefault="000F2A1A" w:rsidP="000F2A1A">
      <w:pPr>
        <w:rPr>
          <w:rFonts w:ascii="Times New Roman" w:hAnsi="Times New Roman"/>
          <w:b/>
          <w:sz w:val="24"/>
          <w:szCs w:val="24"/>
          <w:lang w:val="sr-Cyrl-CS"/>
        </w:rPr>
      </w:pPr>
      <w:r w:rsidRPr="000F2A1A">
        <w:rPr>
          <w:rFonts w:ascii="Times New Roman" w:hAnsi="Times New Roman"/>
          <w:b/>
          <w:sz w:val="24"/>
          <w:szCs w:val="24"/>
          <w:lang w:val="sr-Cyrl-CS"/>
        </w:rPr>
        <w:t>1. План сарадње са родитељима и друштвеном средином</w:t>
      </w:r>
    </w:p>
    <w:p w:rsidR="000F2A1A" w:rsidRPr="00BF1F2D" w:rsidRDefault="000F2A1A" w:rsidP="00BF1F2D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BF1F2D" w:rsidRDefault="000F2A1A" w:rsidP="00BF1F2D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Ради укључивања родитеља у васпитн</w:t>
      </w:r>
      <w:r w:rsidRPr="000F2A1A">
        <w:rPr>
          <w:rFonts w:ascii="Times New Roman" w:hAnsi="Times New Roman"/>
          <w:sz w:val="24"/>
          <w:szCs w:val="24"/>
          <w:lang w:val="sr-Cyrl-CS"/>
        </w:rPr>
        <w:t>о-образовни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 рад школе као и праћење и подстицање развоја њихове деце и усклађивања педагошког деловања породице и наставника, школа остварује: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1.Међусобно информисање родитеља и наставника о:</w:t>
      </w:r>
    </w:p>
    <w:p w:rsidR="00BF1F2D" w:rsidRDefault="000F2A1A" w:rsidP="00BF1F2D">
      <w:pPr>
        <w:rPr>
          <w:rFonts w:ascii="Times New Roman" w:hAnsi="Times New Roman"/>
          <w:sz w:val="24"/>
          <w:szCs w:val="24"/>
          <w:lang w:val="ru-RU"/>
        </w:rPr>
      </w:pPr>
      <w:r w:rsidRPr="000F2A1A">
        <w:rPr>
          <w:rFonts w:ascii="Times New Roman" w:hAnsi="Times New Roman"/>
          <w:sz w:val="24"/>
          <w:szCs w:val="24"/>
          <w:lang w:val="ru-RU"/>
        </w:rPr>
        <w:t>- Здрављу, психофизичком и социјалном развоју ученика</w:t>
      </w:r>
    </w:p>
    <w:p w:rsidR="00BF1F2D" w:rsidRDefault="000F2A1A" w:rsidP="00BF1F2D">
      <w:pPr>
        <w:rPr>
          <w:rFonts w:ascii="Times New Roman" w:hAnsi="Times New Roman"/>
          <w:sz w:val="24"/>
          <w:szCs w:val="24"/>
          <w:lang w:val="ru-RU"/>
        </w:rPr>
      </w:pPr>
      <w:r w:rsidRPr="000F2A1A">
        <w:rPr>
          <w:rFonts w:ascii="Times New Roman" w:hAnsi="Times New Roman"/>
          <w:sz w:val="24"/>
          <w:szCs w:val="24"/>
          <w:lang w:val="ru-RU"/>
        </w:rPr>
        <w:t>- Резултатима учења и понашања ученика као и ваннаставним иваншколским активностима,</w:t>
      </w:r>
    </w:p>
    <w:p w:rsidR="00BF1F2D" w:rsidRDefault="000F2A1A" w:rsidP="00BF1F2D">
      <w:pPr>
        <w:rPr>
          <w:rFonts w:ascii="Times New Roman" w:hAnsi="Times New Roman"/>
          <w:sz w:val="24"/>
          <w:szCs w:val="24"/>
          <w:lang w:val="ru-RU"/>
        </w:rPr>
      </w:pPr>
      <w:r w:rsidRPr="000F2A1A">
        <w:rPr>
          <w:rFonts w:ascii="Times New Roman" w:hAnsi="Times New Roman"/>
          <w:sz w:val="24"/>
          <w:szCs w:val="24"/>
          <w:lang w:val="ru-RU"/>
        </w:rPr>
        <w:t xml:space="preserve"> - Условима живота </w:t>
      </w:r>
      <w:r w:rsidRPr="000F2A1A">
        <w:rPr>
          <w:rFonts w:ascii="Times New Roman" w:hAnsi="Times New Roman"/>
          <w:sz w:val="24"/>
          <w:szCs w:val="24"/>
          <w:lang w:val="sl-SI"/>
        </w:rPr>
        <w:t>у</w:t>
      </w:r>
      <w:r w:rsidRPr="000F2A1A">
        <w:rPr>
          <w:rFonts w:ascii="Times New Roman" w:hAnsi="Times New Roman"/>
          <w:sz w:val="24"/>
          <w:szCs w:val="24"/>
          <w:lang w:val="ru-RU"/>
        </w:rPr>
        <w:t xml:space="preserve"> породици, школи и друштвеној среди</w:t>
      </w:r>
      <w:r w:rsidR="00BF1F2D">
        <w:rPr>
          <w:rFonts w:ascii="Times New Roman" w:hAnsi="Times New Roman"/>
          <w:sz w:val="24"/>
          <w:szCs w:val="24"/>
          <w:lang w:val="ru-RU"/>
        </w:rPr>
        <w:t>ни</w:t>
      </w:r>
    </w:p>
    <w:p w:rsidR="000F2A1A" w:rsidRPr="00BF1F2D" w:rsidRDefault="000F2A1A" w:rsidP="00BF1F2D">
      <w:pPr>
        <w:rPr>
          <w:rFonts w:ascii="Times New Roman" w:hAnsi="Times New Roman"/>
          <w:sz w:val="24"/>
          <w:szCs w:val="24"/>
          <w:lang w:val="ru-RU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>2</w:t>
      </w:r>
      <w:r w:rsidRPr="000F2A1A">
        <w:rPr>
          <w:rFonts w:ascii="Times New Roman" w:hAnsi="Times New Roman"/>
          <w:sz w:val="24"/>
          <w:szCs w:val="24"/>
          <w:lang w:val="hr-HR"/>
        </w:rPr>
        <w:t>. Сарадња са родитељима у реализацији неких задатака и делова Годишњег</w:t>
      </w:r>
    </w:p>
    <w:p w:rsidR="000F2A1A" w:rsidRPr="000F2A1A" w:rsidRDefault="000F2A1A" w:rsidP="00BF1F2D">
      <w:pPr>
        <w:rPr>
          <w:rFonts w:ascii="Times New Roman" w:hAnsi="Times New Roman"/>
          <w:sz w:val="24"/>
          <w:szCs w:val="24"/>
          <w:lang w:val="hr-HR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п</w:t>
      </w:r>
      <w:r w:rsidRPr="000F2A1A">
        <w:rPr>
          <w:rFonts w:ascii="Times New Roman" w:hAnsi="Times New Roman"/>
          <w:sz w:val="24"/>
          <w:szCs w:val="24"/>
          <w:lang w:val="sr-Cyrl-CS"/>
        </w:rPr>
        <w:t>лана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 рада школе.</w:t>
      </w:r>
    </w:p>
    <w:p w:rsidR="000F2A1A" w:rsidRPr="000F2A1A" w:rsidRDefault="000F2A1A" w:rsidP="00BF1F2D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 xml:space="preserve">  3</w:t>
      </w:r>
      <w:r w:rsidRPr="000F2A1A">
        <w:rPr>
          <w:rFonts w:ascii="Times New Roman" w:hAnsi="Times New Roman"/>
          <w:sz w:val="24"/>
          <w:szCs w:val="24"/>
          <w:lang w:val="hr-HR"/>
        </w:rPr>
        <w:t>. Укључивање родитеља у обезбеђивању услова за успешнији рад школе.</w:t>
      </w:r>
    </w:p>
    <w:p w:rsidR="000F2A1A" w:rsidRPr="00BF1F2D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 xml:space="preserve">  4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. Школа има Савет родитеља </w:t>
      </w:r>
      <w:r w:rsidRPr="000F2A1A">
        <w:rPr>
          <w:rFonts w:ascii="Times New Roman" w:hAnsi="Times New Roman"/>
          <w:sz w:val="24"/>
          <w:szCs w:val="24"/>
          <w:lang w:val="sr-Cyrl-CS"/>
        </w:rPr>
        <w:t>који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 разматра питања ученика, рада ученичке задруге, школског календара, екскурзија, летовања ученика, услова рада школе и друга питања предвиђена Статутом школе. Број чланова Савета родитеља утврђен је Статутом школе.</w:t>
      </w:r>
    </w:p>
    <w:p w:rsidR="000F2A1A" w:rsidRPr="000F2A1A" w:rsidRDefault="000F2A1A" w:rsidP="000F2A1A">
      <w:pPr>
        <w:pStyle w:val="Heading2"/>
        <w:ind w:left="540" w:firstLine="0"/>
        <w:jc w:val="left"/>
        <w:rPr>
          <w:rFonts w:ascii="Times New Roman" w:hAnsi="Times New Roman" w:cs="Times New Roman"/>
          <w:color w:val="auto"/>
          <w:sz w:val="24"/>
          <w:szCs w:val="24"/>
          <w:u w:val="single"/>
          <w:lang w:val="sr-Cyrl-CS"/>
        </w:rPr>
      </w:pPr>
      <w:r w:rsidRPr="000F2A1A">
        <w:rPr>
          <w:rFonts w:ascii="Times New Roman" w:hAnsi="Times New Roman" w:cs="Times New Roman"/>
          <w:color w:val="auto"/>
          <w:sz w:val="24"/>
          <w:szCs w:val="24"/>
          <w:u w:val="single"/>
          <w:lang w:val="sr-Cyrl-CS"/>
        </w:rPr>
        <w:t xml:space="preserve">Сарадња са осталим организацијама и институцијама у окружењу школе </w:t>
      </w:r>
    </w:p>
    <w:p w:rsidR="000F2A1A" w:rsidRPr="000F2A1A" w:rsidRDefault="000F2A1A" w:rsidP="000F2A1A">
      <w:pPr>
        <w:pStyle w:val="Heading2"/>
        <w:ind w:left="540" w:firstLine="0"/>
        <w:jc w:val="left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sr-Cyrl-CS"/>
        </w:rPr>
      </w:pPr>
      <w:r w:rsidRPr="000F2A1A">
        <w:rPr>
          <w:rFonts w:ascii="Times New Roman" w:hAnsi="Times New Roman" w:cs="Times New Roman"/>
          <w:color w:val="auto"/>
          <w:sz w:val="24"/>
          <w:szCs w:val="24"/>
          <w:u w:val="single"/>
          <w:lang w:val="sr-Cyrl-CS"/>
        </w:rPr>
        <w:t>(културне. здравствене. социјалне. привредне. управне и сл.)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ru-RU"/>
        </w:rPr>
      </w:pPr>
    </w:p>
    <w:p w:rsidR="000F2A1A" w:rsidRPr="000F2A1A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У овој школској години у оквиру сарадње са друштвеном средином користиће се сл</w:t>
      </w:r>
      <w:r w:rsidR="004B2FE4">
        <w:rPr>
          <w:rFonts w:ascii="Times New Roman" w:hAnsi="Times New Roman"/>
          <w:sz w:val="24"/>
          <w:szCs w:val="24"/>
        </w:rPr>
        <w:t>е</w:t>
      </w:r>
      <w:r w:rsidRPr="000F2A1A">
        <w:rPr>
          <w:rFonts w:ascii="Times New Roman" w:hAnsi="Times New Roman"/>
          <w:sz w:val="24"/>
          <w:szCs w:val="24"/>
          <w:lang w:val="hr-HR"/>
        </w:rPr>
        <w:t>дећи објекти:</w:t>
      </w:r>
    </w:p>
    <w:p w:rsidR="000F2A1A" w:rsidRPr="000F2A1A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- Дом културе у Рудној Глави, Црнајки и Близни</w:t>
      </w:r>
    </w:p>
    <w:p w:rsidR="000F2A1A" w:rsidRPr="000F2A1A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- Спортски терени СД Рудна Глава и СД Црнајка</w:t>
      </w:r>
    </w:p>
    <w:p w:rsidR="000F2A1A" w:rsidRPr="000F2A1A" w:rsidRDefault="000F2A1A" w:rsidP="000F2A1A">
      <w:pPr>
        <w:ind w:left="630"/>
        <w:rPr>
          <w:rFonts w:ascii="Times New Roman" w:hAnsi="Times New Roman"/>
          <w:sz w:val="24"/>
          <w:szCs w:val="24"/>
          <w:lang w:val="hr-HR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- Здравствена амбуланта Рудна Глава.</w:t>
      </w:r>
    </w:p>
    <w:p w:rsidR="000F2A1A" w:rsidRPr="000F2A1A" w:rsidRDefault="000F2A1A" w:rsidP="00BF1F2D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Поменути објекти ће се користити за остваривање културних, спортских и здравствених активности уч</w:t>
      </w:r>
      <w:r w:rsidRPr="000F2A1A">
        <w:rPr>
          <w:rFonts w:ascii="Times New Roman" w:hAnsi="Times New Roman"/>
          <w:sz w:val="24"/>
          <w:szCs w:val="24"/>
          <w:lang w:val="sr-Cyrl-CS"/>
        </w:rPr>
        <w:t>е</w:t>
      </w:r>
      <w:r w:rsidRPr="000F2A1A">
        <w:rPr>
          <w:rFonts w:ascii="Times New Roman" w:hAnsi="Times New Roman"/>
          <w:sz w:val="24"/>
          <w:szCs w:val="24"/>
          <w:lang w:val="hr-HR"/>
        </w:rPr>
        <w:t>ника.</w:t>
      </w:r>
    </w:p>
    <w:p w:rsidR="000F2A1A" w:rsidRPr="00BF1F2D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 xml:space="preserve">Школа ће </w:t>
      </w:r>
      <w:r w:rsidRPr="000F2A1A">
        <w:rPr>
          <w:rFonts w:ascii="Times New Roman" w:hAnsi="Times New Roman"/>
          <w:sz w:val="24"/>
          <w:szCs w:val="24"/>
          <w:lang w:val="sr-Cyrl-CS"/>
        </w:rPr>
        <w:t xml:space="preserve">као и претходних година по потреби 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сарађивати и са </w:t>
      </w:r>
      <w:r w:rsidRPr="000F2A1A">
        <w:rPr>
          <w:rFonts w:ascii="Times New Roman" w:hAnsi="Times New Roman"/>
          <w:sz w:val="24"/>
          <w:szCs w:val="24"/>
          <w:lang w:val="sr-Cyrl-CS"/>
        </w:rPr>
        <w:t>Центром за Социјални рад Мајданпек, Црвеним крстом Мајданпек, Медицинским центром из Мајданпека као и Националним парком ''Ђердап'' из Доњег Милановца.</w:t>
      </w:r>
    </w:p>
    <w:p w:rsidR="000F2A1A" w:rsidRPr="000F2A1A" w:rsidRDefault="000F2A1A" w:rsidP="000F2A1A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2A1A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2. План школског маркетинг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0F2A1A" w:rsidRDefault="000F2A1A" w:rsidP="00BF1F2D">
      <w:pPr>
        <w:pStyle w:val="Index4"/>
      </w:pPr>
      <w:r w:rsidRPr="000F2A1A">
        <w:t>- Интерни маркетинг, информација и приказивање делатности школе (разглас, школски лист, билтен. изложбе, прикази. трибине и сл.)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hr-HR"/>
        </w:rPr>
      </w:pPr>
    </w:p>
    <w:p w:rsidR="00900632" w:rsidRPr="00BF1F2D" w:rsidRDefault="000F2A1A" w:rsidP="00BF1F2D">
      <w:pPr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sr-Cyrl-CS"/>
        </w:rPr>
        <w:t>Школски билтен „ Наша школа “ наставиће да прати све активности школе.</w:t>
      </w:r>
      <w:r w:rsidRPr="000F2A1A">
        <w:rPr>
          <w:rFonts w:ascii="Times New Roman" w:hAnsi="Times New Roman"/>
          <w:sz w:val="24"/>
          <w:szCs w:val="24"/>
          <w:lang w:val="hr-HR"/>
        </w:rPr>
        <w:t>Повремено ће</w:t>
      </w:r>
      <w:r w:rsidRPr="000F2A1A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 организовати изложбе ликовних </w:t>
      </w:r>
      <w:r w:rsidRPr="000F2A1A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 литерарних радова, а посебно за следеће празнике: Дан школе </w:t>
      </w:r>
      <w:r w:rsidRPr="000F2A1A">
        <w:rPr>
          <w:rFonts w:ascii="Times New Roman" w:hAnsi="Times New Roman"/>
          <w:sz w:val="24"/>
          <w:szCs w:val="24"/>
          <w:lang w:val="sr-Cyrl-CS"/>
        </w:rPr>
        <w:t>20</w:t>
      </w:r>
      <w:r w:rsidRPr="000F2A1A">
        <w:rPr>
          <w:rFonts w:ascii="Times New Roman" w:hAnsi="Times New Roman"/>
          <w:sz w:val="24"/>
          <w:szCs w:val="24"/>
          <w:lang w:val="hr-HR"/>
        </w:rPr>
        <w:t>. септембар,</w:t>
      </w:r>
      <w:r w:rsidRPr="000F2A1A">
        <w:rPr>
          <w:rFonts w:ascii="Times New Roman" w:hAnsi="Times New Roman"/>
          <w:sz w:val="24"/>
          <w:szCs w:val="24"/>
          <w:lang w:val="sr-Cyrl-CS"/>
        </w:rPr>
        <w:t xml:space="preserve"> Нова година,</w:t>
      </w:r>
      <w:r w:rsidRPr="000F2A1A">
        <w:rPr>
          <w:rFonts w:ascii="Times New Roman" w:hAnsi="Times New Roman"/>
          <w:sz w:val="24"/>
          <w:szCs w:val="24"/>
          <w:lang w:val="hr-HR"/>
        </w:rPr>
        <w:t xml:space="preserve"> Свети Сава, Дан жена.Организоваће се књижевне вечери са ученицима, сусрет ученика са дечјим писцима.Разна предавања за родитеље како на родитељским састанцима, тако и посебна организовања у сарадњи са Здравственим центром из Мајданпека.</w:t>
      </w:r>
    </w:p>
    <w:p w:rsidR="000F2A1A" w:rsidRPr="000F2A1A" w:rsidRDefault="000F2A1A" w:rsidP="000F2A1A">
      <w:pPr>
        <w:pStyle w:val="Index4"/>
      </w:pPr>
    </w:p>
    <w:p w:rsidR="000F2A1A" w:rsidRPr="000F2A1A" w:rsidRDefault="000F2A1A" w:rsidP="00BF1F2D">
      <w:pPr>
        <w:pStyle w:val="Index4"/>
      </w:pPr>
      <w:r w:rsidRPr="000F2A1A">
        <w:t>-Екстерни маркетинг. информација и приказивање делатности школе у средствима јавног информисања локалне и шире средине</w:t>
      </w:r>
    </w:p>
    <w:p w:rsidR="000F2A1A" w:rsidRDefault="000F2A1A" w:rsidP="00BF1F2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F2A1A">
        <w:rPr>
          <w:rFonts w:ascii="Times New Roman" w:hAnsi="Times New Roman"/>
          <w:sz w:val="24"/>
          <w:szCs w:val="24"/>
          <w:lang w:val="hr-HR"/>
        </w:rPr>
        <w:t>Школа ће преко средстава информисања на територији општине Мајданпек (радио и телевизија на територији општине Мајданпек) извршити стално информисање јавности, а посебно родитеља о активностима школе на остваривању образовно-васпитних задатака.</w:t>
      </w:r>
      <w:r w:rsidRPr="000F2A1A">
        <w:rPr>
          <w:rFonts w:ascii="Times New Roman" w:hAnsi="Times New Roman"/>
          <w:sz w:val="24"/>
          <w:szCs w:val="24"/>
          <w:lang w:val="sr-Cyrl-CS"/>
        </w:rPr>
        <w:t xml:space="preserve"> Задужен за сарадњу са медијима је </w:t>
      </w:r>
      <w:r w:rsidR="00BF1F2D">
        <w:rPr>
          <w:rFonts w:ascii="Times New Roman" w:hAnsi="Times New Roman"/>
          <w:sz w:val="24"/>
          <w:szCs w:val="24"/>
          <w:lang w:val="sr-Cyrl-CS"/>
        </w:rPr>
        <w:t>Петковић Видосава</w:t>
      </w:r>
      <w:r w:rsidRPr="000F2A1A">
        <w:rPr>
          <w:rFonts w:ascii="Times New Roman" w:hAnsi="Times New Roman"/>
          <w:sz w:val="24"/>
          <w:szCs w:val="24"/>
          <w:lang w:val="sr-Cyrl-CS"/>
        </w:rPr>
        <w:t>.</w:t>
      </w:r>
    </w:p>
    <w:p w:rsidR="00E2240D" w:rsidRDefault="00E2240D" w:rsidP="00BF1F2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240D" w:rsidRDefault="00E2240D" w:rsidP="00BF1F2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240D" w:rsidRPr="00CB4C6A" w:rsidRDefault="00E2240D" w:rsidP="00E2240D">
      <w:pPr>
        <w:jc w:val="center"/>
        <w:rPr>
          <w:rFonts w:ascii="Times New Roman" w:hAnsi="Times New Roman"/>
          <w:b/>
          <w:sz w:val="24"/>
          <w:szCs w:val="24"/>
        </w:rPr>
      </w:pPr>
      <w:r w:rsidRPr="00523876">
        <w:rPr>
          <w:rFonts w:ascii="Times New Roman" w:hAnsi="Times New Roman"/>
          <w:b/>
          <w:sz w:val="24"/>
          <w:szCs w:val="24"/>
        </w:rPr>
        <w:t>ПЛАН ПРЕВЕНЦИЈЕ УПОТРЕБА ДРОГА</w:t>
      </w:r>
    </w:p>
    <w:p w:rsidR="00E2240D" w:rsidRDefault="00E2240D" w:rsidP="00E2240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09"/>
        <w:gridCol w:w="1950"/>
        <w:gridCol w:w="2150"/>
        <w:gridCol w:w="2212"/>
      </w:tblGrid>
      <w:tr w:rsidR="00E2240D" w:rsidTr="00246E39">
        <w:tc>
          <w:tcPr>
            <w:tcW w:w="3310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i/>
                <w:sz w:val="24"/>
                <w:szCs w:val="24"/>
              </w:rPr>
              <w:t>Активности са ученицима млађег основношколског узраста :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2150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Реализатори активности</w:t>
            </w:r>
          </w:p>
        </w:tc>
        <w:tc>
          <w:tcPr>
            <w:tcW w:w="2212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E2240D" w:rsidTr="00246E39">
        <w:trPr>
          <w:trHeight w:val="2564"/>
        </w:trPr>
        <w:tc>
          <w:tcPr>
            <w:tcW w:w="3310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E2240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61563">
              <w:rPr>
                <w:rFonts w:ascii="Times New Roman" w:hAnsi="Times New Roman"/>
                <w:sz w:val="24"/>
                <w:szCs w:val="24"/>
              </w:rPr>
              <w:t>реализација радионица „Учионица добре воље“ за ученике четвртог разреда</w:t>
            </w:r>
          </w:p>
          <w:p w:rsidR="00E2240D" w:rsidRPr="00561563" w:rsidRDefault="00E2240D" w:rsidP="00E2240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и којима се развија добра атмосфера у учионици, у којој се негује прихватљиво социјално понашање а редукује неприкладно ( теме :</w:t>
            </w:r>
            <w:r w:rsidRPr="009772CB">
              <w:rPr>
                <w:rFonts w:ascii="Times New Roman" w:hAnsi="Times New Roman"/>
                <w:sz w:val="24"/>
                <w:szCs w:val="24"/>
              </w:rPr>
              <w:t xml:space="preserve"> Другарски односи у одељењ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973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ша имена и надимци – боље упозна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973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авила за наш разре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973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та је одговорнос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9734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хватљиво и неприхватљиво понаш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561563">
              <w:rPr>
                <w:rFonts w:ascii="Times New Roman" w:hAnsi="Times New Roman"/>
                <w:sz w:val="24"/>
                <w:szCs w:val="24"/>
                <w:lang w:val="sr-Cyrl-CS"/>
              </w:rPr>
              <w:t>Сарадња и узајамно подржа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421746">
              <w:rPr>
                <w:rFonts w:ascii="Times New Roman" w:eastAsia="Times New Roman" w:hAnsi="Times New Roman"/>
                <w:sz w:val="24"/>
                <w:szCs w:val="24"/>
              </w:rPr>
              <w:t xml:space="preserve"> Изграђивање самопоштовања -  правилно вредновање понашањ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дноси са другима – савладавање конфликта...</w:t>
            </w:r>
          </w:p>
        </w:tc>
        <w:tc>
          <w:tcPr>
            <w:tcW w:w="1950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Час ОС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часовима ОС  је свакој теми посвећен цео час док ће се поједине теме провлачити и кроз градиво осталих предмета </w:t>
            </w:r>
          </w:p>
        </w:tc>
        <w:tc>
          <w:tcPr>
            <w:tcW w:w="2150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е старешине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е старешине,педагог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40D" w:rsidTr="00246E39">
        <w:trPr>
          <w:trHeight w:val="1550"/>
        </w:trPr>
        <w:tc>
          <w:tcPr>
            <w:tcW w:w="3310" w:type="dxa"/>
          </w:tcPr>
          <w:p w:rsidR="00E2240D" w:rsidRPr="00C3002F" w:rsidRDefault="00E2240D" w:rsidP="00E2240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ја радионица из програма”Чувари осмеха“ и „Школа без насиља“</w:t>
            </w:r>
          </w:p>
        </w:tc>
        <w:tc>
          <w:tcPr>
            <w:tcW w:w="1950" w:type="dxa"/>
          </w:tcPr>
          <w:p w:rsidR="00E2240D" w:rsidRPr="00C3002F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С или као ваннаставна активност</w:t>
            </w:r>
          </w:p>
        </w:tc>
        <w:tc>
          <w:tcPr>
            <w:tcW w:w="2150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е старешине,педагог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40D" w:rsidRDefault="00E2240D" w:rsidP="00E2240D">
      <w:pPr>
        <w:rPr>
          <w:rFonts w:ascii="Times New Roman" w:hAnsi="Times New Roman"/>
          <w:sz w:val="24"/>
          <w:szCs w:val="24"/>
        </w:rPr>
      </w:pPr>
    </w:p>
    <w:p w:rsidR="00E2240D" w:rsidRPr="00CB4C6A" w:rsidRDefault="00E2240D" w:rsidP="00E2240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408"/>
        <w:gridCol w:w="1941"/>
        <w:gridCol w:w="2155"/>
        <w:gridCol w:w="2117"/>
      </w:tblGrid>
      <w:tr w:rsidR="00E2240D" w:rsidTr="00246E39">
        <w:tc>
          <w:tcPr>
            <w:tcW w:w="3408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тивности са ученици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ријег </w:t>
            </w:r>
            <w:r w:rsidRPr="00561563">
              <w:rPr>
                <w:rFonts w:ascii="Times New Roman" w:hAnsi="Times New Roman"/>
                <w:b/>
                <w:i/>
                <w:sz w:val="24"/>
                <w:szCs w:val="24"/>
              </w:rPr>
              <w:t>основношколског узраста :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2155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Реализатори активности</w:t>
            </w:r>
          </w:p>
        </w:tc>
        <w:tc>
          <w:tcPr>
            <w:tcW w:w="2117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E2240D" w:rsidTr="00246E39">
        <w:tc>
          <w:tcPr>
            <w:tcW w:w="3408" w:type="dxa"/>
          </w:tcPr>
          <w:p w:rsidR="00E2240D" w:rsidRPr="00B81D23" w:rsidRDefault="00E2240D" w:rsidP="00E2240D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D23">
              <w:rPr>
                <w:rFonts w:ascii="Times New Roman" w:hAnsi="Times New Roman"/>
                <w:sz w:val="24"/>
                <w:szCs w:val="24"/>
              </w:rPr>
              <w:t>Уп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ње </w:t>
            </w:r>
            <w:r w:rsidRPr="00B81D23">
              <w:rPr>
                <w:rFonts w:ascii="Times New Roman" w:hAnsi="Times New Roman"/>
                <w:sz w:val="24"/>
                <w:szCs w:val="24"/>
              </w:rPr>
              <w:t>ученика са јасним правилима школе у вези коришћења дроге у школским просторијама и доследно примењивање тих правила и интервенција/поступака у случају њиховог кршења (поштовање Протокола о поступању у случају присуства и коришћења психоактивних супстанци у образовно-васпитним установама);</w:t>
            </w:r>
          </w:p>
          <w:p w:rsidR="00E2240D" w:rsidRPr="00561563" w:rsidRDefault="00E2240D" w:rsidP="00246E3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Pr="00B81D23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B81D23">
              <w:rPr>
                <w:rFonts w:ascii="Times New Roman" w:hAnsi="Times New Roman"/>
                <w:sz w:val="24"/>
                <w:szCs w:val="24"/>
              </w:rPr>
              <w:t>Предавање за ученике, огласна табла</w:t>
            </w:r>
          </w:p>
        </w:tc>
        <w:tc>
          <w:tcPr>
            <w:tcW w:w="2155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Pr="00B81D23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B81D23">
              <w:rPr>
                <w:rFonts w:ascii="Times New Roman" w:hAnsi="Times New Roman"/>
                <w:sz w:val="24"/>
                <w:szCs w:val="24"/>
              </w:rPr>
              <w:t>Педагог, Тим за заштиту, директор</w:t>
            </w:r>
          </w:p>
        </w:tc>
        <w:tc>
          <w:tcPr>
            <w:tcW w:w="2117" w:type="dxa"/>
          </w:tcPr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</w:tr>
      <w:tr w:rsidR="00E2240D" w:rsidTr="00246E39">
        <w:tc>
          <w:tcPr>
            <w:tcW w:w="3408" w:type="dxa"/>
          </w:tcPr>
          <w:p w:rsidR="00E2240D" w:rsidRPr="00B81D23" w:rsidRDefault="00E2240D" w:rsidP="00E2240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D23">
              <w:rPr>
                <w:rFonts w:ascii="Times New Roman" w:hAnsi="Times New Roman"/>
                <w:sz w:val="24"/>
                <w:szCs w:val="24"/>
              </w:rPr>
              <w:t>Саветовање код постојања сумње на злоупотребу дрога или упућивање на саветовање, лечење и пружање других здравствених и психосоцијалних услуга;</w:t>
            </w:r>
          </w:p>
          <w:p w:rsidR="00E2240D" w:rsidRPr="00561563" w:rsidRDefault="00E2240D" w:rsidP="00246E3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ање по </w:t>
            </w:r>
            <w:r w:rsidRPr="00B81D23">
              <w:rPr>
                <w:rFonts w:ascii="Times New Roman" w:hAnsi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B81D23">
              <w:rPr>
                <w:rFonts w:ascii="Times New Roman" w:hAnsi="Times New Roman"/>
                <w:sz w:val="24"/>
                <w:szCs w:val="24"/>
              </w:rPr>
              <w:t xml:space="preserve"> о у случају присуства и коришћења психоактивних супстанци у образовно-васпитним установама</w:t>
            </w:r>
          </w:p>
        </w:tc>
        <w:tc>
          <w:tcPr>
            <w:tcW w:w="2155" w:type="dxa"/>
          </w:tcPr>
          <w:p w:rsidR="00E2240D" w:rsidRPr="00B81D23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B81D23">
              <w:rPr>
                <w:rFonts w:ascii="Times New Roman" w:hAnsi="Times New Roman"/>
                <w:sz w:val="24"/>
                <w:szCs w:val="24"/>
              </w:rPr>
              <w:t>Педагог,разредни старешина, Тим за заштиту,директор</w:t>
            </w:r>
          </w:p>
        </w:tc>
        <w:tc>
          <w:tcPr>
            <w:tcW w:w="2117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 ( по потреби )</w:t>
            </w:r>
          </w:p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40D" w:rsidTr="00246E39">
        <w:tc>
          <w:tcPr>
            <w:tcW w:w="3408" w:type="dxa"/>
          </w:tcPr>
          <w:p w:rsidR="00E2240D" w:rsidRPr="00044191" w:rsidRDefault="00E2240D" w:rsidP="00E224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44191">
              <w:rPr>
                <w:rFonts w:ascii="Times New Roman" w:hAnsi="Times New Roman"/>
                <w:sz w:val="24"/>
                <w:szCs w:val="24"/>
                <w:lang w:eastAsia="en-GB"/>
              </w:rPr>
              <w:t>Интерактивне активности које  ангажују ученике у вежбању личних и социјалних вештина(супротстављање социјалним притисцима коришћења дрога и развој здравих одговра на изазовне животне ситуације, вежбање вештина суочавања, доношења одлука и пружања отпора ризичним облицима понашања)- Како дроги рећи НЕ</w:t>
            </w:r>
          </w:p>
        </w:tc>
        <w:tc>
          <w:tcPr>
            <w:tcW w:w="1942" w:type="dxa"/>
          </w:tcPr>
          <w:p w:rsidR="00E2240D" w:rsidRDefault="00E2240D" w:rsidP="0024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нице из Приручника Свест о дрогама и превентивна едукација ( за ученике седмог и осмог разреда)</w:t>
            </w:r>
          </w:p>
          <w:p w:rsidR="00E2240D" w:rsidRPr="00B87645" w:rsidRDefault="00E2240D" w:rsidP="0024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7645">
              <w:rPr>
                <w:rFonts w:ascii="Times New Roman" w:hAnsi="Times New Roman"/>
                <w:sz w:val="24"/>
                <w:szCs w:val="24"/>
              </w:rPr>
              <w:t>Радион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оводе педагог,Тим за заштиту уз сарадњу Вршњачког тима</w:t>
            </w:r>
          </w:p>
        </w:tc>
        <w:tc>
          <w:tcPr>
            <w:tcW w:w="2117" w:type="dxa"/>
          </w:tcPr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Pr="00B87645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B87645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  <w:tr w:rsidR="00E2240D" w:rsidTr="00246E39">
        <w:tc>
          <w:tcPr>
            <w:tcW w:w="3408" w:type="dxa"/>
          </w:tcPr>
          <w:p w:rsidR="00E2240D" w:rsidRPr="00044191" w:rsidRDefault="00E2240D" w:rsidP="00E224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44191">
              <w:rPr>
                <w:rFonts w:ascii="Times New Roman" w:hAnsi="Times New Roman"/>
                <w:sz w:val="24"/>
                <w:szCs w:val="24"/>
                <w:lang w:eastAsia="en-GB"/>
              </w:rPr>
              <w:t>Презентације предметних наставника на тему „Правилно коришћење хемијских материја и последице неправилног коришћења ових материја на лично здравље и могућност угрожавања живота“ и „Појам и карактеристике психоактивних супстанци и како поједине супстанце делују штетно на органе“</w:t>
            </w:r>
          </w:p>
        </w:tc>
        <w:tc>
          <w:tcPr>
            <w:tcW w:w="1942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40D" w:rsidRPr="008A5867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8A5867">
              <w:rPr>
                <w:rFonts w:ascii="Times New Roman" w:hAnsi="Times New Roman"/>
                <w:sz w:val="24"/>
                <w:szCs w:val="24"/>
              </w:rPr>
              <w:t>Презентација са дискусиј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прва за све ученике виших разреда а друга за ученике седмог и осмог разреда)</w:t>
            </w:r>
          </w:p>
        </w:tc>
        <w:tc>
          <w:tcPr>
            <w:tcW w:w="2155" w:type="dxa"/>
          </w:tcPr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Pr="008A5867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8A5867">
              <w:rPr>
                <w:rFonts w:ascii="Times New Roman" w:hAnsi="Times New Roman"/>
                <w:sz w:val="24"/>
                <w:szCs w:val="24"/>
              </w:rPr>
              <w:t>Наставници хемије и биологије</w:t>
            </w:r>
          </w:p>
        </w:tc>
        <w:tc>
          <w:tcPr>
            <w:tcW w:w="2117" w:type="dxa"/>
          </w:tcPr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40D" w:rsidRPr="008A5867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8A5867">
              <w:rPr>
                <w:rFonts w:ascii="Times New Roman" w:hAnsi="Times New Roman"/>
                <w:sz w:val="24"/>
                <w:szCs w:val="24"/>
              </w:rPr>
              <w:t>Друго полугодиште школске 2018/2019.године</w:t>
            </w:r>
          </w:p>
        </w:tc>
      </w:tr>
      <w:tr w:rsidR="00E2240D" w:rsidTr="00246E39">
        <w:tc>
          <w:tcPr>
            <w:tcW w:w="3408" w:type="dxa"/>
          </w:tcPr>
          <w:p w:rsidR="00E2240D" w:rsidRPr="00E14F00" w:rsidRDefault="00E2240D" w:rsidP="00E224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E14F00">
              <w:rPr>
                <w:rFonts w:ascii="Times New Roman" w:hAnsi="Times New Roman"/>
                <w:sz w:val="24"/>
                <w:szCs w:val="24"/>
                <w:lang w:val="sr-Cyrl-CS" w:eastAsia="en-GB"/>
              </w:rPr>
              <w:t>Предавање представника МУП-а за ученике  виших разреда (VII и VIII) на тему "У зачараном кругу дроге и алкохола"</w:t>
            </w:r>
          </w:p>
          <w:p w:rsidR="00E2240D" w:rsidRPr="00044191" w:rsidRDefault="00E2240D" w:rsidP="00246E39">
            <w:pPr>
              <w:pStyle w:val="ListParagrap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42" w:type="dxa"/>
          </w:tcPr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авање</w:t>
            </w:r>
          </w:p>
        </w:tc>
        <w:tc>
          <w:tcPr>
            <w:tcW w:w="2155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E14F00">
              <w:rPr>
                <w:rFonts w:ascii="Times New Roman" w:hAnsi="Times New Roman"/>
                <w:sz w:val="24"/>
                <w:szCs w:val="24"/>
              </w:rPr>
              <w:t>Представници МУП-а</w:t>
            </w:r>
          </w:p>
        </w:tc>
        <w:tc>
          <w:tcPr>
            <w:tcW w:w="2117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E14F00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</w:tbl>
    <w:p w:rsidR="00E2240D" w:rsidRDefault="00E2240D" w:rsidP="00E2240D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63"/>
        <w:gridCol w:w="2351"/>
        <w:gridCol w:w="2355"/>
        <w:gridCol w:w="2352"/>
      </w:tblGrid>
      <w:tr w:rsidR="00E2240D" w:rsidTr="00246E39">
        <w:tc>
          <w:tcPr>
            <w:tcW w:w="2405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тивности с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дитељима</w:t>
            </w:r>
            <w:r w:rsidRPr="0056156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2240D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2406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Реализатори активности</w:t>
            </w:r>
          </w:p>
        </w:tc>
        <w:tc>
          <w:tcPr>
            <w:tcW w:w="2406" w:type="dxa"/>
          </w:tcPr>
          <w:p w:rsidR="00E2240D" w:rsidRPr="00561563" w:rsidRDefault="00E2240D" w:rsidP="00246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563">
              <w:rPr>
                <w:rFonts w:ascii="Times New Roman" w:hAnsi="Times New Roman"/>
                <w:b/>
                <w:sz w:val="24"/>
                <w:szCs w:val="24"/>
              </w:rPr>
              <w:t>Време реализације</w:t>
            </w:r>
          </w:p>
        </w:tc>
      </w:tr>
      <w:tr w:rsidR="00E2240D" w:rsidTr="00246E39">
        <w:tc>
          <w:tcPr>
            <w:tcW w:w="2405" w:type="dxa"/>
          </w:tcPr>
          <w:p w:rsidR="00E2240D" w:rsidRPr="00816953" w:rsidRDefault="00E2240D" w:rsidP="00E224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953">
              <w:rPr>
                <w:rFonts w:ascii="Times New Roman" w:hAnsi="Times New Roman"/>
                <w:sz w:val="24"/>
                <w:szCs w:val="24"/>
                <w:lang w:eastAsia="en-GB"/>
              </w:rPr>
              <w:t>Реализација радионица на родитељским састанцима ( за родитеље ученика седмог и осмог разреда)</w:t>
            </w:r>
          </w:p>
        </w:tc>
        <w:tc>
          <w:tcPr>
            <w:tcW w:w="2405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E14F00">
              <w:rPr>
                <w:rFonts w:ascii="Times New Roman" w:hAnsi="Times New Roman"/>
                <w:sz w:val="24"/>
                <w:szCs w:val="24"/>
              </w:rPr>
              <w:t>Тематски родитељски састанци</w:t>
            </w:r>
          </w:p>
        </w:tc>
        <w:tc>
          <w:tcPr>
            <w:tcW w:w="2406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E14F00">
              <w:rPr>
                <w:rFonts w:ascii="Times New Roman" w:hAnsi="Times New Roman"/>
                <w:sz w:val="24"/>
                <w:szCs w:val="24"/>
              </w:rPr>
              <w:t>Педагог и разредне старешине седмог и осмог разреда</w:t>
            </w:r>
          </w:p>
        </w:tc>
        <w:tc>
          <w:tcPr>
            <w:tcW w:w="2406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E14F00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  <w:tr w:rsidR="00E2240D" w:rsidTr="00246E39">
        <w:tc>
          <w:tcPr>
            <w:tcW w:w="2405" w:type="dxa"/>
          </w:tcPr>
          <w:p w:rsidR="00E2240D" w:rsidRPr="00816953" w:rsidRDefault="00E2240D" w:rsidP="00E224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953">
              <w:rPr>
                <w:rFonts w:ascii="Times New Roman" w:hAnsi="Times New Roman"/>
                <w:sz w:val="24"/>
                <w:szCs w:val="24"/>
                <w:lang w:eastAsia="en-GB"/>
              </w:rPr>
              <w:t>Обрађивање тема Улога родитеља у формирању самопоуздања деце,Улога породице у формирању здравих животних стилова, Комуникација родитеља и деце...</w:t>
            </w:r>
          </w:p>
        </w:tc>
        <w:tc>
          <w:tcPr>
            <w:tcW w:w="2405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E14F00">
              <w:rPr>
                <w:rFonts w:ascii="Times New Roman" w:hAnsi="Times New Roman"/>
                <w:sz w:val="24"/>
                <w:szCs w:val="24"/>
              </w:rPr>
              <w:t>Тематски родитељски састанци</w:t>
            </w:r>
          </w:p>
        </w:tc>
        <w:tc>
          <w:tcPr>
            <w:tcW w:w="2406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2406" w:type="dxa"/>
          </w:tcPr>
          <w:p w:rsidR="00E2240D" w:rsidRPr="00E14F00" w:rsidRDefault="00E2240D" w:rsidP="00246E39">
            <w:pPr>
              <w:rPr>
                <w:rFonts w:ascii="Times New Roman" w:hAnsi="Times New Roman"/>
                <w:sz w:val="24"/>
                <w:szCs w:val="24"/>
              </w:rPr>
            </w:pPr>
            <w:r w:rsidRPr="00E14F00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</w:tr>
    </w:tbl>
    <w:p w:rsidR="00E2240D" w:rsidRPr="000F2A1A" w:rsidRDefault="00E2240D" w:rsidP="00BF1F2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BF1F2D" w:rsidRDefault="000F2A1A" w:rsidP="00BF1F2D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BF1F2D">
        <w:rPr>
          <w:rFonts w:ascii="Times New Roman" w:hAnsi="Times New Roman"/>
          <w:b/>
          <w:sz w:val="32"/>
          <w:szCs w:val="32"/>
        </w:rPr>
        <w:t>XII</w:t>
      </w:r>
    </w:p>
    <w:p w:rsidR="000F2A1A" w:rsidRPr="00BF1F2D" w:rsidRDefault="000F2A1A" w:rsidP="000F2A1A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BF1F2D">
        <w:rPr>
          <w:rFonts w:ascii="Times New Roman" w:hAnsi="Times New Roman"/>
          <w:b/>
          <w:sz w:val="32"/>
          <w:szCs w:val="32"/>
          <w:u w:val="single"/>
          <w:lang w:val="sr-Cyrl-CS"/>
        </w:rPr>
        <w:t>Праћење и евалуација годишњег плана рада школе</w:t>
      </w:r>
    </w:p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80" w:type="dxa"/>
        <w:tblInd w:w="3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681"/>
        <w:gridCol w:w="1890"/>
        <w:gridCol w:w="1800"/>
      </w:tblGrid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0F2A1A">
              <w:rPr>
                <w:b/>
                <w:sz w:val="24"/>
                <w:szCs w:val="24"/>
                <w:highlight w:val="cyan"/>
              </w:rPr>
              <w:t>САДРЖАЈИ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0F2A1A">
              <w:rPr>
                <w:b/>
                <w:sz w:val="24"/>
                <w:szCs w:val="24"/>
                <w:highlight w:val="cyan"/>
              </w:rPr>
              <w:t>ДИНАМИКА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0F2A1A">
              <w:rPr>
                <w:b/>
                <w:sz w:val="24"/>
                <w:szCs w:val="24"/>
                <w:highlight w:val="cyan"/>
              </w:rPr>
              <w:t>(месец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  <w:r w:rsidRPr="000F2A1A">
              <w:rPr>
                <w:b/>
                <w:sz w:val="24"/>
                <w:szCs w:val="24"/>
                <w:highlight w:val="cyan"/>
              </w:rPr>
              <w:t>НОСИЛАЦ ПОСЛА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b/>
                <w:sz w:val="24"/>
                <w:szCs w:val="24"/>
                <w:highlight w:val="cyan"/>
              </w:rPr>
            </w:pPr>
          </w:p>
        </w:tc>
      </w:tr>
      <w:tr w:rsidR="000F2A1A" w:rsidRPr="000F2A1A" w:rsidTr="000F2A1A">
        <w:trPr>
          <w:gridAfter w:val="3"/>
          <w:wAfter w:w="9371" w:type="dxa"/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ПОЛАЗНЕ ОСНОВЕ П</w:t>
            </w:r>
            <w:r w:rsidRPr="000F2A1A">
              <w:rPr>
                <w:sz w:val="24"/>
                <w:szCs w:val="24"/>
                <w:lang w:val="sr-Cyrl-CS"/>
              </w:rPr>
              <w:t>ЛАНИРАЊ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 xml:space="preserve">     авгу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Директор школе</w:t>
            </w: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УСЛОВИ РАДА ШКОЛ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Директор школе</w:t>
            </w: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I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ОРГАНИЗАЦИЈА РАДА ШКОЛЕ: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реализација образовно</w:t>
            </w: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васпитних задатака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Редовна настава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Допунска настава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Додатна настава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Слободне активности ученика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Одељењска заједниц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Септембар,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октобар,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фебруар,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јун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</w:rPr>
              <w:t xml:space="preserve">Директор школе Разредне старешине </w:t>
            </w:r>
            <w:r w:rsidRPr="000F2A1A">
              <w:rPr>
                <w:sz w:val="24"/>
                <w:szCs w:val="24"/>
                <w:lang w:val="sr-Cyrl-CS"/>
              </w:rPr>
              <w:t>Педагог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</w:rPr>
              <w:t>Наставничко веће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Стручна већа</w:t>
            </w:r>
          </w:p>
        </w:tc>
      </w:tr>
      <w:tr w:rsidR="000F2A1A" w:rsidRPr="000F2A1A" w:rsidTr="000F2A1A">
        <w:trPr>
          <w:trHeight w:val="1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IV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ОРГАНИ УПРАВЉАЊА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Наставничко веће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Разредно веће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Активности наставника разредне наставе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F2A1A">
              <w:rPr>
                <w:rFonts w:ascii="Times New Roman" w:hAnsi="Times New Roman"/>
                <w:sz w:val="24"/>
                <w:szCs w:val="24"/>
              </w:rPr>
              <w:t>Активности наставника природних наук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Септембар,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децембар,јун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Директор школе Руководиоци разредних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већа</w:t>
            </w: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V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СТРУЧНИ ОРГАНИ,АКТИВИ И ТИМОВИ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сти на реализацији, усвајању и доношењу </w:t>
            </w: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лана за слободне активности ученика</w:t>
            </w:r>
          </w:p>
          <w:p w:rsidR="000F2A1A" w:rsidRPr="000F2A1A" w:rsidRDefault="000F2A1A" w:rsidP="000F2A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Ефикасност организације рада, распоред рада, одвијање свих видова образовно-васпитног рада: редовна настава, допунска настава</w:t>
            </w: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датна настава </w:t>
            </w: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наставне активности, одељењске заједнице.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Током године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Стручни активи,педагог</w:t>
            </w: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</w:rPr>
              <w:t>V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САВЕТОДАВНИ ОРГАНИ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директор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V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СТРУЧНИ САРАДНИЦ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Директор,</w:t>
            </w:r>
          </w:p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педагог</w:t>
            </w: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VI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ГОДИШЊИ ПЛАНОВИ РАДА ЗА ЧАС О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813156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 xml:space="preserve">Директор школе </w:t>
            </w:r>
          </w:p>
        </w:tc>
      </w:tr>
      <w:tr w:rsidR="000F2A1A" w:rsidRPr="000F2A1A" w:rsidTr="00813156">
        <w:trPr>
          <w:trHeight w:hRule="exact" w:val="7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pStyle w:val="tabletext"/>
              <w:jc w:val="left"/>
              <w:rPr>
                <w:sz w:val="24"/>
                <w:szCs w:val="24"/>
              </w:rPr>
            </w:pPr>
            <w:r w:rsidRPr="000F2A1A">
              <w:rPr>
                <w:sz w:val="24"/>
                <w:szCs w:val="24"/>
              </w:rPr>
              <w:t>IX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 ПЛАНОВИ НАСТАВНИКА</w:t>
            </w:r>
          </w:p>
          <w:p w:rsidR="000F2A1A" w:rsidRPr="000F2A1A" w:rsidRDefault="000F2A1A" w:rsidP="00813156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hr-HR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164AE4" w:rsidRDefault="00164AE4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64AE4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E4" w:rsidRPr="000F2A1A" w:rsidRDefault="00164AE4" w:rsidP="00164AE4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Директор,</w:t>
            </w:r>
          </w:p>
          <w:p w:rsidR="000F2A1A" w:rsidRPr="000F2A1A" w:rsidRDefault="00164AE4" w:rsidP="00164AE4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педагог</w:t>
            </w:r>
          </w:p>
          <w:p w:rsidR="000F2A1A" w:rsidRPr="000F2A1A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2A1A" w:rsidRPr="000F2A1A" w:rsidTr="000F2A1A">
        <w:trPr>
          <w:trHeight w:hRule="exact" w:val="9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0F2A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</w:rPr>
              <w:t xml:space="preserve">X    </w:t>
            </w: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ПЛАНОВИ ВАННАСТАВНИХ АКТИВНОСТИ</w:t>
            </w: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hr-HR"/>
              </w:rPr>
              <w:t>Током године</w:t>
            </w: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E4" w:rsidRPr="000F2A1A" w:rsidRDefault="00164AE4" w:rsidP="00164AE4">
            <w:pPr>
              <w:pStyle w:val="tabletext"/>
              <w:jc w:val="left"/>
              <w:rPr>
                <w:sz w:val="24"/>
                <w:szCs w:val="24"/>
                <w:lang w:val="sr-Cyrl-CS"/>
              </w:rPr>
            </w:pPr>
            <w:r w:rsidRPr="000F2A1A">
              <w:rPr>
                <w:sz w:val="24"/>
                <w:szCs w:val="24"/>
                <w:lang w:val="sr-Cyrl-CS"/>
              </w:rPr>
              <w:t>Директор,</w:t>
            </w:r>
          </w:p>
          <w:p w:rsidR="000F2A1A" w:rsidRPr="000F2A1A" w:rsidRDefault="00164AE4" w:rsidP="00164AE4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0F2A1A">
              <w:rPr>
                <w:sz w:val="24"/>
                <w:szCs w:val="24"/>
                <w:lang w:val="sr-Cyrl-CS"/>
              </w:rPr>
              <w:t>педагог</w:t>
            </w:r>
          </w:p>
        </w:tc>
      </w:tr>
      <w:tr w:rsidR="000F2A1A" w:rsidRPr="000F2A1A" w:rsidTr="00164AE4">
        <w:trPr>
          <w:trHeight w:hRule="exact"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0F2A1A">
              <w:rPr>
                <w:rFonts w:ascii="Times New Roman" w:hAnsi="Times New Roman"/>
                <w:sz w:val="24"/>
                <w:szCs w:val="24"/>
              </w:rPr>
              <w:t>XX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ПЛАН СТРУЧНОГ УСАВРШАВАЊА НАСТАВНИКА  И УНАПРЕЂИВАЊА  ВАСПИТНО-ОБРАЗОВНОГ РАД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Децембар,јун</w:t>
            </w: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Стручна већа</w:t>
            </w:r>
          </w:p>
          <w:p w:rsidR="000F2A1A" w:rsidRPr="000F2A1A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A1A" w:rsidRPr="000F2A1A" w:rsidTr="000F2A1A">
        <w:trPr>
          <w:trHeight w:val="1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0F2A1A">
              <w:rPr>
                <w:rFonts w:ascii="Times New Roman" w:hAnsi="Times New Roman"/>
                <w:sz w:val="24"/>
                <w:szCs w:val="24"/>
              </w:rPr>
              <w:t>XXII</w:t>
            </w: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ОСТАЛИ ПОСЛОВ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hr-HR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164A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hr-HR"/>
              </w:rPr>
              <w:t>Директор школе Одељењска већа Разредне старешине</w:t>
            </w:r>
          </w:p>
        </w:tc>
      </w:tr>
      <w:tr w:rsidR="000F2A1A" w:rsidRPr="000F2A1A" w:rsidTr="000F2A1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ОСТАЛИ ОРГАНИ ПРАЋЕЊА </w:t>
            </w: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0F2A1A">
              <w:rPr>
                <w:rFonts w:ascii="Times New Roman" w:hAnsi="Times New Roman"/>
                <w:sz w:val="24"/>
                <w:szCs w:val="24"/>
                <w:lang w:val="hr-HR"/>
              </w:rPr>
              <w:t>ОСТВАРЕЊА РЕЗУЛТАТА РАДА ШКОЛЕ</w:t>
            </w:r>
          </w:p>
          <w:p w:rsidR="000F2A1A" w:rsidRPr="000F2A1A" w:rsidRDefault="000F2A1A" w:rsidP="000F2A1A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F2A1A">
              <w:rPr>
                <w:sz w:val="24"/>
                <w:szCs w:val="24"/>
                <w:lang w:val="ru-RU"/>
              </w:rPr>
              <w:t>надзорна служба Министарства просвете и друге службе за праћење рада у образовањ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pStyle w:val="BodyTextIndent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F2A1A">
              <w:rPr>
                <w:sz w:val="24"/>
                <w:szCs w:val="24"/>
                <w:lang w:val="hr-HR"/>
              </w:rPr>
              <w:t>Током год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ind w:firstLine="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ru-RU"/>
              </w:rPr>
              <w:t>надзорна служба Министарства просвете и друге службе за праћење рада у образовању</w:t>
            </w:r>
          </w:p>
        </w:tc>
      </w:tr>
    </w:tbl>
    <w:p w:rsidR="000F2A1A" w:rsidRPr="000F2A1A" w:rsidRDefault="000F2A1A" w:rsidP="000F2A1A">
      <w:pPr>
        <w:rPr>
          <w:rFonts w:ascii="Times New Roman" w:hAnsi="Times New Roman"/>
          <w:sz w:val="24"/>
          <w:szCs w:val="24"/>
          <w:lang w:val="sr-Cyrl-CS"/>
        </w:rPr>
      </w:pPr>
    </w:p>
    <w:p w:rsidR="000F2A1A" w:rsidRPr="000F2A1A" w:rsidRDefault="000F2A1A" w:rsidP="000F2A1A">
      <w:pPr>
        <w:tabs>
          <w:tab w:val="left" w:pos="1870"/>
        </w:tabs>
        <w:rPr>
          <w:rFonts w:ascii="Times New Roman" w:hAnsi="Times New Roman"/>
          <w:sz w:val="24"/>
          <w:szCs w:val="24"/>
        </w:rPr>
      </w:pPr>
      <w:r w:rsidRPr="000F2A1A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23"/>
        <w:tblW w:w="9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00"/>
      </w:tblGrid>
      <w:tr w:rsidR="000F2A1A" w:rsidRPr="000F2A1A" w:rsidTr="000F2A1A">
        <w:trPr>
          <w:cantSplit/>
          <w:trHeight w:val="699"/>
        </w:trPr>
        <w:tc>
          <w:tcPr>
            <w:tcW w:w="9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A1A" w:rsidRPr="000F2A1A" w:rsidRDefault="000F2A1A" w:rsidP="007F43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hr-HR"/>
              </w:rPr>
              <w:t>Директор школе ће припремити извештај о успеху ученика и обавестити СО Мајданпек и Министарство просвете - одељење у Зајечару, најмање 4 пута годишње</w:t>
            </w: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>, односно подноси извештај о свом раду и раду установе органу управљања 2 пута годишње.</w:t>
            </w:r>
          </w:p>
        </w:tc>
      </w:tr>
      <w:tr w:rsidR="000F2A1A" w:rsidRPr="000F2A1A" w:rsidTr="000F2A1A">
        <w:trPr>
          <w:cantSplit/>
          <w:trHeight w:val="1367"/>
        </w:trPr>
        <w:tc>
          <w:tcPr>
            <w:tcW w:w="9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Председник</w:t>
            </w: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2A1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Школског одбора                                                              Директор школе</w:t>
            </w:r>
          </w:p>
          <w:p w:rsidR="000F2A1A" w:rsidRPr="000F2A1A" w:rsidRDefault="00813156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илиповић Велибор</w:t>
            </w:r>
            <w:r w:rsidR="00067D35">
              <w:rPr>
                <w:rFonts w:ascii="Times New Roman" w:hAnsi="Times New Roman"/>
                <w:sz w:val="24"/>
                <w:szCs w:val="24"/>
                <w:lang w:val="sr-Cyrl-CS"/>
              </w:rPr>
              <w:t>Дејан Трифуновић</w:t>
            </w: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2A1A" w:rsidRPr="000F2A1A" w:rsidRDefault="000F2A1A" w:rsidP="000F2A1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0F2A1A" w:rsidRPr="000F2A1A" w:rsidRDefault="000F2A1A" w:rsidP="000F2A1A">
      <w:pPr>
        <w:tabs>
          <w:tab w:val="left" w:pos="1913"/>
        </w:tabs>
        <w:rPr>
          <w:rFonts w:ascii="Times New Roman" w:hAnsi="Times New Roman"/>
          <w:sz w:val="24"/>
          <w:szCs w:val="24"/>
          <w:lang w:val="sr-Cyrl-CS"/>
        </w:rPr>
      </w:pPr>
    </w:p>
    <w:p w:rsidR="000F2A1A" w:rsidRDefault="000F2A1A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0F2A1A" w:rsidRDefault="000F2A1A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0F2A1A" w:rsidRDefault="000F2A1A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0F2A1A" w:rsidRDefault="000F2A1A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0F2A1A" w:rsidRDefault="000F2A1A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820F90" w:rsidRDefault="00820F9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820F90" w:rsidRDefault="00820F9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820F90" w:rsidRDefault="00820F9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820F90" w:rsidRDefault="00820F9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820F90" w:rsidRDefault="00820F9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820F90" w:rsidRDefault="00820F9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820F90" w:rsidRDefault="00820F9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0515F0" w:rsidRDefault="000515F0" w:rsidP="000F2A1A">
      <w:pPr>
        <w:tabs>
          <w:tab w:val="left" w:pos="1913"/>
        </w:tabs>
        <w:rPr>
          <w:sz w:val="24"/>
          <w:szCs w:val="24"/>
          <w:lang w:val="sr-Cyrl-CS"/>
        </w:rPr>
      </w:pPr>
    </w:p>
    <w:p w:rsidR="00E51011" w:rsidRDefault="00E51011" w:rsidP="00E51011">
      <w:pPr>
        <w:rPr>
          <w:sz w:val="36"/>
          <w:szCs w:val="36"/>
          <w:lang w:val="sr-Cyrl-CS"/>
        </w:rPr>
      </w:pPr>
    </w:p>
    <w:p w:rsidR="00820F90" w:rsidRDefault="00820F90" w:rsidP="00E676E5">
      <w:pPr>
        <w:tabs>
          <w:tab w:val="left" w:pos="1913"/>
        </w:tabs>
        <w:jc w:val="center"/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ПРИЛОЗИ</w:t>
      </w:r>
    </w:p>
    <w:p w:rsidR="00820F90" w:rsidRPr="00820F90" w:rsidRDefault="00820F90" w:rsidP="00E676E5">
      <w:pPr>
        <w:tabs>
          <w:tab w:val="left" w:pos="1913"/>
        </w:tabs>
        <w:rPr>
          <w:rFonts w:ascii="Times New Roman" w:hAnsi="Times New Roman"/>
          <w:sz w:val="72"/>
          <w:szCs w:val="72"/>
          <w:lang w:val="sr-Cyrl-CS"/>
        </w:rPr>
      </w:pPr>
    </w:p>
    <w:p w:rsidR="00820F90" w:rsidRPr="00820F90" w:rsidRDefault="00820F90" w:rsidP="00E676E5">
      <w:pPr>
        <w:pStyle w:val="ListParagraph"/>
        <w:numPr>
          <w:ilvl w:val="0"/>
          <w:numId w:val="28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Календар образовно-васпитног рада</w:t>
      </w:r>
    </w:p>
    <w:p w:rsidR="00820F90" w:rsidRDefault="00820F90" w:rsidP="00E676E5">
      <w:pPr>
        <w:pStyle w:val="ListParagraph"/>
        <w:numPr>
          <w:ilvl w:val="0"/>
          <w:numId w:val="28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</w:rPr>
        <w:t>Структура радних обавеза наставника у оквиру 40-часовне радне недеље</w:t>
      </w:r>
    </w:p>
    <w:p w:rsidR="00820F90" w:rsidRDefault="00820F90" w:rsidP="00E676E5">
      <w:pPr>
        <w:pStyle w:val="ListParagraph"/>
        <w:numPr>
          <w:ilvl w:val="0"/>
          <w:numId w:val="28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Распореди часова</w:t>
      </w:r>
    </w:p>
    <w:p w:rsidR="00820F90" w:rsidRDefault="00820F90" w:rsidP="00E676E5">
      <w:pPr>
        <w:pStyle w:val="ListParagraph"/>
        <w:numPr>
          <w:ilvl w:val="0"/>
          <w:numId w:val="28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Планови секција</w:t>
      </w:r>
    </w:p>
    <w:p w:rsidR="007F514D" w:rsidRPr="00710710" w:rsidRDefault="00820F90" w:rsidP="007F514D">
      <w:pPr>
        <w:pStyle w:val="ListParagraph"/>
        <w:numPr>
          <w:ilvl w:val="0"/>
          <w:numId w:val="28"/>
        </w:numPr>
        <w:rPr>
          <w:rFonts w:ascii="Times New Roman" w:hAnsi="Times New Roman"/>
          <w:sz w:val="72"/>
          <w:szCs w:val="72"/>
          <w:lang w:val="sr-Cyrl-CS"/>
        </w:rPr>
      </w:pPr>
      <w:r w:rsidRPr="00820F90">
        <w:rPr>
          <w:rFonts w:ascii="Times New Roman" w:hAnsi="Times New Roman"/>
          <w:sz w:val="72"/>
          <w:szCs w:val="72"/>
          <w:lang w:val="sr-Cyrl-CS"/>
        </w:rPr>
        <w:t>Час ОС</w:t>
      </w:r>
    </w:p>
    <w:p w:rsidR="007F514D" w:rsidRPr="002D27B7" w:rsidRDefault="007F514D" w:rsidP="007F514D">
      <w:pPr>
        <w:rPr>
          <w:sz w:val="20"/>
          <w:lang w:val="sr-Cyrl-CS"/>
        </w:rPr>
      </w:pPr>
    </w:p>
    <w:p w:rsidR="00995FF3" w:rsidRPr="007F514D" w:rsidRDefault="00995FF3" w:rsidP="007F514D">
      <w:pPr>
        <w:rPr>
          <w:rFonts w:ascii="Times New Roman" w:hAnsi="Times New Roman"/>
          <w:sz w:val="24"/>
          <w:szCs w:val="24"/>
          <w:lang w:val="sr-Cyrl-CS"/>
        </w:rPr>
      </w:pPr>
    </w:p>
    <w:sectPr w:rsidR="00995FF3" w:rsidRPr="007F514D" w:rsidSect="00EE53A1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50C"/>
    <w:multiLevelType w:val="hybridMultilevel"/>
    <w:tmpl w:val="2EF82C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C75C3"/>
    <w:multiLevelType w:val="hybridMultilevel"/>
    <w:tmpl w:val="ECD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70C"/>
    <w:multiLevelType w:val="hybridMultilevel"/>
    <w:tmpl w:val="33C8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2657"/>
    <w:multiLevelType w:val="hybridMultilevel"/>
    <w:tmpl w:val="92F8B3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168A"/>
    <w:multiLevelType w:val="hybridMultilevel"/>
    <w:tmpl w:val="DB46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F2651"/>
    <w:multiLevelType w:val="hybridMultilevel"/>
    <w:tmpl w:val="E4342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4021"/>
    <w:multiLevelType w:val="hybridMultilevel"/>
    <w:tmpl w:val="C1648B5A"/>
    <w:lvl w:ilvl="0" w:tplc="8C6CAFCE">
      <w:numFmt w:val="bullet"/>
      <w:lvlText w:val="-"/>
      <w:lvlJc w:val="left"/>
      <w:pPr>
        <w:ind w:left="414" w:hanging="360"/>
      </w:pPr>
      <w:rPr>
        <w:rFonts w:ascii="Carlito" w:eastAsia="Carlito" w:hAnsi="Carlito" w:cs="Carlito" w:hint="default"/>
        <w:w w:val="99"/>
        <w:sz w:val="24"/>
        <w:szCs w:val="24"/>
        <w:lang w:eastAsia="en-US" w:bidi="ar-SA"/>
      </w:rPr>
    </w:lvl>
    <w:lvl w:ilvl="1" w:tplc="17B84C2E">
      <w:numFmt w:val="bullet"/>
      <w:lvlText w:val="•"/>
      <w:lvlJc w:val="left"/>
      <w:pPr>
        <w:ind w:left="943" w:hanging="360"/>
      </w:pPr>
      <w:rPr>
        <w:rFonts w:hint="default"/>
        <w:lang w:eastAsia="en-US" w:bidi="ar-SA"/>
      </w:rPr>
    </w:lvl>
    <w:lvl w:ilvl="2" w:tplc="F38CCDEE">
      <w:numFmt w:val="bullet"/>
      <w:lvlText w:val="•"/>
      <w:lvlJc w:val="left"/>
      <w:pPr>
        <w:ind w:left="1466" w:hanging="360"/>
      </w:pPr>
      <w:rPr>
        <w:rFonts w:hint="default"/>
        <w:lang w:eastAsia="en-US" w:bidi="ar-SA"/>
      </w:rPr>
    </w:lvl>
    <w:lvl w:ilvl="3" w:tplc="B308CFBE">
      <w:numFmt w:val="bullet"/>
      <w:lvlText w:val="•"/>
      <w:lvlJc w:val="left"/>
      <w:pPr>
        <w:ind w:left="1990" w:hanging="360"/>
      </w:pPr>
      <w:rPr>
        <w:rFonts w:hint="default"/>
        <w:lang w:eastAsia="en-US" w:bidi="ar-SA"/>
      </w:rPr>
    </w:lvl>
    <w:lvl w:ilvl="4" w:tplc="4A86566A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5" w:tplc="9F8C686A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6" w:tplc="0EB49356">
      <w:numFmt w:val="bullet"/>
      <w:lvlText w:val="•"/>
      <w:lvlJc w:val="left"/>
      <w:pPr>
        <w:ind w:left="3560" w:hanging="360"/>
      </w:pPr>
      <w:rPr>
        <w:rFonts w:hint="default"/>
        <w:lang w:eastAsia="en-US" w:bidi="ar-SA"/>
      </w:rPr>
    </w:lvl>
    <w:lvl w:ilvl="7" w:tplc="B90EEF2E">
      <w:numFmt w:val="bullet"/>
      <w:lvlText w:val="•"/>
      <w:lvlJc w:val="left"/>
      <w:pPr>
        <w:ind w:left="4083" w:hanging="360"/>
      </w:pPr>
      <w:rPr>
        <w:rFonts w:hint="default"/>
        <w:lang w:eastAsia="en-US" w:bidi="ar-SA"/>
      </w:rPr>
    </w:lvl>
    <w:lvl w:ilvl="8" w:tplc="4A54E08A">
      <w:numFmt w:val="bullet"/>
      <w:lvlText w:val="•"/>
      <w:lvlJc w:val="left"/>
      <w:pPr>
        <w:ind w:left="4607" w:hanging="360"/>
      </w:pPr>
      <w:rPr>
        <w:rFonts w:hint="default"/>
        <w:lang w:eastAsia="en-US" w:bidi="ar-SA"/>
      </w:rPr>
    </w:lvl>
  </w:abstractNum>
  <w:abstractNum w:abstractNumId="7">
    <w:nsid w:val="1B67789B"/>
    <w:multiLevelType w:val="hybridMultilevel"/>
    <w:tmpl w:val="6136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91E64"/>
    <w:multiLevelType w:val="multilevel"/>
    <w:tmpl w:val="CE2AA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55"/>
        </w:tabs>
        <w:ind w:left="27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9">
    <w:nsid w:val="1E9B69C5"/>
    <w:multiLevelType w:val="hybridMultilevel"/>
    <w:tmpl w:val="E8F0EF56"/>
    <w:lvl w:ilvl="0" w:tplc="4AEE1E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13323"/>
    <w:multiLevelType w:val="hybridMultilevel"/>
    <w:tmpl w:val="0C7407E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4FC0FF0"/>
    <w:multiLevelType w:val="hybridMultilevel"/>
    <w:tmpl w:val="8E3AC58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227A"/>
    <w:multiLevelType w:val="hybridMultilevel"/>
    <w:tmpl w:val="94389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75AB0"/>
    <w:multiLevelType w:val="hybridMultilevel"/>
    <w:tmpl w:val="28140340"/>
    <w:lvl w:ilvl="0" w:tplc="AABA2E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1228E"/>
    <w:multiLevelType w:val="hybridMultilevel"/>
    <w:tmpl w:val="406015B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F6DD7"/>
    <w:multiLevelType w:val="hybridMultilevel"/>
    <w:tmpl w:val="FC3E7A2E"/>
    <w:lvl w:ilvl="0" w:tplc="8A7AD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CC7E0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B24B3"/>
    <w:multiLevelType w:val="hybridMultilevel"/>
    <w:tmpl w:val="1EDE8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81D71"/>
    <w:multiLevelType w:val="hybridMultilevel"/>
    <w:tmpl w:val="D382BA0E"/>
    <w:lvl w:ilvl="0" w:tplc="6420BB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16C44"/>
    <w:multiLevelType w:val="hybridMultilevel"/>
    <w:tmpl w:val="0F383FBC"/>
    <w:lvl w:ilvl="0" w:tplc="E0FCE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226A3"/>
    <w:multiLevelType w:val="hybridMultilevel"/>
    <w:tmpl w:val="B5923772"/>
    <w:lvl w:ilvl="0" w:tplc="831EB23C">
      <w:numFmt w:val="bullet"/>
      <w:lvlText w:val="-"/>
      <w:lvlJc w:val="left"/>
      <w:pPr>
        <w:ind w:left="421" w:hanging="360"/>
      </w:pPr>
      <w:rPr>
        <w:rFonts w:ascii="Carlito" w:eastAsia="Carlito" w:hAnsi="Carlito" w:cs="Carlito" w:hint="default"/>
        <w:w w:val="99"/>
        <w:sz w:val="24"/>
        <w:szCs w:val="24"/>
        <w:lang w:eastAsia="en-US" w:bidi="ar-SA"/>
      </w:rPr>
    </w:lvl>
    <w:lvl w:ilvl="1" w:tplc="225A558A">
      <w:numFmt w:val="bullet"/>
      <w:lvlText w:val="•"/>
      <w:lvlJc w:val="left"/>
      <w:pPr>
        <w:ind w:left="943" w:hanging="360"/>
      </w:pPr>
      <w:rPr>
        <w:rFonts w:hint="default"/>
        <w:lang w:eastAsia="en-US" w:bidi="ar-SA"/>
      </w:rPr>
    </w:lvl>
    <w:lvl w:ilvl="2" w:tplc="F96EA930">
      <w:numFmt w:val="bullet"/>
      <w:lvlText w:val="•"/>
      <w:lvlJc w:val="left"/>
      <w:pPr>
        <w:ind w:left="1466" w:hanging="360"/>
      </w:pPr>
      <w:rPr>
        <w:rFonts w:hint="default"/>
        <w:lang w:eastAsia="en-US" w:bidi="ar-SA"/>
      </w:rPr>
    </w:lvl>
    <w:lvl w:ilvl="3" w:tplc="14568912">
      <w:numFmt w:val="bullet"/>
      <w:lvlText w:val="•"/>
      <w:lvlJc w:val="left"/>
      <w:pPr>
        <w:ind w:left="1990" w:hanging="360"/>
      </w:pPr>
      <w:rPr>
        <w:rFonts w:hint="default"/>
        <w:lang w:eastAsia="en-US" w:bidi="ar-SA"/>
      </w:rPr>
    </w:lvl>
    <w:lvl w:ilvl="4" w:tplc="F8FC7CD4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5" w:tplc="3D0A32CA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6" w:tplc="C458EB62">
      <w:numFmt w:val="bullet"/>
      <w:lvlText w:val="•"/>
      <w:lvlJc w:val="left"/>
      <w:pPr>
        <w:ind w:left="3560" w:hanging="360"/>
      </w:pPr>
      <w:rPr>
        <w:rFonts w:hint="default"/>
        <w:lang w:eastAsia="en-US" w:bidi="ar-SA"/>
      </w:rPr>
    </w:lvl>
    <w:lvl w:ilvl="7" w:tplc="AC6E7A68">
      <w:numFmt w:val="bullet"/>
      <w:lvlText w:val="•"/>
      <w:lvlJc w:val="left"/>
      <w:pPr>
        <w:ind w:left="4083" w:hanging="360"/>
      </w:pPr>
      <w:rPr>
        <w:rFonts w:hint="default"/>
        <w:lang w:eastAsia="en-US" w:bidi="ar-SA"/>
      </w:rPr>
    </w:lvl>
    <w:lvl w:ilvl="8" w:tplc="5F8AC406">
      <w:numFmt w:val="bullet"/>
      <w:lvlText w:val="•"/>
      <w:lvlJc w:val="left"/>
      <w:pPr>
        <w:ind w:left="4607" w:hanging="360"/>
      </w:pPr>
      <w:rPr>
        <w:rFonts w:hint="default"/>
        <w:lang w:eastAsia="en-US" w:bidi="ar-SA"/>
      </w:rPr>
    </w:lvl>
  </w:abstractNum>
  <w:abstractNum w:abstractNumId="20">
    <w:nsid w:val="4029152E"/>
    <w:multiLevelType w:val="hybridMultilevel"/>
    <w:tmpl w:val="4F8C385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E0562"/>
    <w:multiLevelType w:val="hybridMultilevel"/>
    <w:tmpl w:val="6F10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D7710"/>
    <w:multiLevelType w:val="hybridMultilevel"/>
    <w:tmpl w:val="D0389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444E"/>
    <w:multiLevelType w:val="hybridMultilevel"/>
    <w:tmpl w:val="85CECA9A"/>
    <w:lvl w:ilvl="0" w:tplc="82BABB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74D0E59"/>
    <w:multiLevelType w:val="hybridMultilevel"/>
    <w:tmpl w:val="02A8578A"/>
    <w:lvl w:ilvl="0" w:tplc="8924B832">
      <w:start w:val="35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489C4AE2"/>
    <w:multiLevelType w:val="hybridMultilevel"/>
    <w:tmpl w:val="F13ACF04"/>
    <w:lvl w:ilvl="0" w:tplc="87D811F8">
      <w:numFmt w:val="bullet"/>
      <w:lvlText w:val=""/>
      <w:lvlJc w:val="left"/>
      <w:pPr>
        <w:ind w:left="1052" w:hanging="360"/>
      </w:pPr>
      <w:rPr>
        <w:rFonts w:ascii="Georgia" w:eastAsia="Georgia" w:hAnsi="Georgia" w:cs="Georgia" w:hint="default"/>
        <w:w w:val="79"/>
        <w:sz w:val="24"/>
        <w:szCs w:val="24"/>
        <w:lang w:eastAsia="en-US" w:bidi="ar-SA"/>
      </w:rPr>
    </w:lvl>
    <w:lvl w:ilvl="1" w:tplc="93964536">
      <w:start w:val="1"/>
      <w:numFmt w:val="decimal"/>
      <w:lvlText w:val="%2."/>
      <w:lvlJc w:val="left"/>
      <w:pPr>
        <w:ind w:left="2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96245E90">
      <w:numFmt w:val="bullet"/>
      <w:lvlText w:val="•"/>
      <w:lvlJc w:val="left"/>
      <w:pPr>
        <w:ind w:left="3300" w:hanging="360"/>
      </w:pPr>
      <w:rPr>
        <w:rFonts w:hint="default"/>
        <w:lang w:eastAsia="en-US" w:bidi="ar-SA"/>
      </w:rPr>
    </w:lvl>
    <w:lvl w:ilvl="3" w:tplc="1DC689F2">
      <w:numFmt w:val="bullet"/>
      <w:lvlText w:val="•"/>
      <w:lvlJc w:val="left"/>
      <w:pPr>
        <w:ind w:left="4240" w:hanging="360"/>
      </w:pPr>
      <w:rPr>
        <w:rFonts w:hint="default"/>
        <w:lang w:eastAsia="en-US" w:bidi="ar-SA"/>
      </w:rPr>
    </w:lvl>
    <w:lvl w:ilvl="4" w:tplc="A1DE3156">
      <w:numFmt w:val="bullet"/>
      <w:lvlText w:val="•"/>
      <w:lvlJc w:val="left"/>
      <w:pPr>
        <w:ind w:left="5180" w:hanging="360"/>
      </w:pPr>
      <w:rPr>
        <w:rFonts w:hint="default"/>
        <w:lang w:eastAsia="en-US" w:bidi="ar-SA"/>
      </w:rPr>
    </w:lvl>
    <w:lvl w:ilvl="5" w:tplc="1070E062">
      <w:numFmt w:val="bullet"/>
      <w:lvlText w:val="•"/>
      <w:lvlJc w:val="left"/>
      <w:pPr>
        <w:ind w:left="6120" w:hanging="360"/>
      </w:pPr>
      <w:rPr>
        <w:rFonts w:hint="default"/>
        <w:lang w:eastAsia="en-US" w:bidi="ar-SA"/>
      </w:rPr>
    </w:lvl>
    <w:lvl w:ilvl="6" w:tplc="BCEEA866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  <w:lvl w:ilvl="7" w:tplc="E05CB43E">
      <w:numFmt w:val="bullet"/>
      <w:lvlText w:val="•"/>
      <w:lvlJc w:val="left"/>
      <w:pPr>
        <w:ind w:left="8000" w:hanging="360"/>
      </w:pPr>
      <w:rPr>
        <w:rFonts w:hint="default"/>
        <w:lang w:eastAsia="en-US" w:bidi="ar-SA"/>
      </w:rPr>
    </w:lvl>
    <w:lvl w:ilvl="8" w:tplc="3E3032FA">
      <w:numFmt w:val="bullet"/>
      <w:lvlText w:val="•"/>
      <w:lvlJc w:val="left"/>
      <w:pPr>
        <w:ind w:left="8940" w:hanging="360"/>
      </w:pPr>
      <w:rPr>
        <w:rFonts w:hint="default"/>
        <w:lang w:eastAsia="en-US" w:bidi="ar-SA"/>
      </w:rPr>
    </w:lvl>
  </w:abstractNum>
  <w:abstractNum w:abstractNumId="26">
    <w:nsid w:val="4B496193"/>
    <w:multiLevelType w:val="hybridMultilevel"/>
    <w:tmpl w:val="1A0EE434"/>
    <w:lvl w:ilvl="0" w:tplc="4F329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59D"/>
    <w:multiLevelType w:val="hybridMultilevel"/>
    <w:tmpl w:val="830A7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E4A57"/>
    <w:multiLevelType w:val="hybridMultilevel"/>
    <w:tmpl w:val="D1A44216"/>
    <w:lvl w:ilvl="0" w:tplc="9BF45E64">
      <w:start w:val="1"/>
      <w:numFmt w:val="bullet"/>
      <w:lvlText w:val="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0F4D01"/>
    <w:multiLevelType w:val="hybridMultilevel"/>
    <w:tmpl w:val="DB46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76ED0"/>
    <w:multiLevelType w:val="hybridMultilevel"/>
    <w:tmpl w:val="830A7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5D5D0B"/>
    <w:multiLevelType w:val="hybridMultilevel"/>
    <w:tmpl w:val="70A2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6B0E"/>
    <w:multiLevelType w:val="hybridMultilevel"/>
    <w:tmpl w:val="679A2026"/>
    <w:lvl w:ilvl="0" w:tplc="D77AED7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154F1"/>
    <w:multiLevelType w:val="hybridMultilevel"/>
    <w:tmpl w:val="4662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C674C"/>
    <w:multiLevelType w:val="hybridMultilevel"/>
    <w:tmpl w:val="5748D942"/>
    <w:lvl w:ilvl="0" w:tplc="401AAB6E">
      <w:numFmt w:val="bullet"/>
      <w:lvlText w:val="-"/>
      <w:lvlJc w:val="left"/>
      <w:pPr>
        <w:ind w:left="421" w:hanging="360"/>
      </w:pPr>
      <w:rPr>
        <w:rFonts w:ascii="Carlito" w:eastAsia="Carlito" w:hAnsi="Carlito" w:cs="Carlito" w:hint="default"/>
        <w:w w:val="99"/>
        <w:sz w:val="24"/>
        <w:szCs w:val="24"/>
        <w:lang w:eastAsia="en-US" w:bidi="ar-SA"/>
      </w:rPr>
    </w:lvl>
    <w:lvl w:ilvl="1" w:tplc="159AFFAC">
      <w:numFmt w:val="bullet"/>
      <w:lvlText w:val="•"/>
      <w:lvlJc w:val="left"/>
      <w:pPr>
        <w:ind w:left="943" w:hanging="360"/>
      </w:pPr>
      <w:rPr>
        <w:rFonts w:hint="default"/>
        <w:lang w:eastAsia="en-US" w:bidi="ar-SA"/>
      </w:rPr>
    </w:lvl>
    <w:lvl w:ilvl="2" w:tplc="F544CC20">
      <w:numFmt w:val="bullet"/>
      <w:lvlText w:val="•"/>
      <w:lvlJc w:val="left"/>
      <w:pPr>
        <w:ind w:left="1466" w:hanging="360"/>
      </w:pPr>
      <w:rPr>
        <w:rFonts w:hint="default"/>
        <w:lang w:eastAsia="en-US" w:bidi="ar-SA"/>
      </w:rPr>
    </w:lvl>
    <w:lvl w:ilvl="3" w:tplc="7CE26A5C">
      <w:numFmt w:val="bullet"/>
      <w:lvlText w:val="•"/>
      <w:lvlJc w:val="left"/>
      <w:pPr>
        <w:ind w:left="1990" w:hanging="360"/>
      </w:pPr>
      <w:rPr>
        <w:rFonts w:hint="default"/>
        <w:lang w:eastAsia="en-US" w:bidi="ar-SA"/>
      </w:rPr>
    </w:lvl>
    <w:lvl w:ilvl="4" w:tplc="C08E979E">
      <w:numFmt w:val="bullet"/>
      <w:lvlText w:val="•"/>
      <w:lvlJc w:val="left"/>
      <w:pPr>
        <w:ind w:left="2513" w:hanging="360"/>
      </w:pPr>
      <w:rPr>
        <w:rFonts w:hint="default"/>
        <w:lang w:eastAsia="en-US" w:bidi="ar-SA"/>
      </w:rPr>
    </w:lvl>
    <w:lvl w:ilvl="5" w:tplc="324E595E">
      <w:numFmt w:val="bullet"/>
      <w:lvlText w:val="•"/>
      <w:lvlJc w:val="left"/>
      <w:pPr>
        <w:ind w:left="3037" w:hanging="360"/>
      </w:pPr>
      <w:rPr>
        <w:rFonts w:hint="default"/>
        <w:lang w:eastAsia="en-US" w:bidi="ar-SA"/>
      </w:rPr>
    </w:lvl>
    <w:lvl w:ilvl="6" w:tplc="CAF47FB0">
      <w:numFmt w:val="bullet"/>
      <w:lvlText w:val="•"/>
      <w:lvlJc w:val="left"/>
      <w:pPr>
        <w:ind w:left="3560" w:hanging="360"/>
      </w:pPr>
      <w:rPr>
        <w:rFonts w:hint="default"/>
        <w:lang w:eastAsia="en-US" w:bidi="ar-SA"/>
      </w:rPr>
    </w:lvl>
    <w:lvl w:ilvl="7" w:tplc="0920738E">
      <w:numFmt w:val="bullet"/>
      <w:lvlText w:val="•"/>
      <w:lvlJc w:val="left"/>
      <w:pPr>
        <w:ind w:left="4083" w:hanging="360"/>
      </w:pPr>
      <w:rPr>
        <w:rFonts w:hint="default"/>
        <w:lang w:eastAsia="en-US" w:bidi="ar-SA"/>
      </w:rPr>
    </w:lvl>
    <w:lvl w:ilvl="8" w:tplc="8BC0E490">
      <w:numFmt w:val="bullet"/>
      <w:lvlText w:val="•"/>
      <w:lvlJc w:val="left"/>
      <w:pPr>
        <w:ind w:left="4607" w:hanging="360"/>
      </w:pPr>
      <w:rPr>
        <w:rFonts w:hint="default"/>
        <w:lang w:eastAsia="en-US" w:bidi="ar-SA"/>
      </w:rPr>
    </w:lvl>
  </w:abstractNum>
  <w:abstractNum w:abstractNumId="35">
    <w:nsid w:val="6285671B"/>
    <w:multiLevelType w:val="hybridMultilevel"/>
    <w:tmpl w:val="DA64B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530B8"/>
    <w:multiLevelType w:val="hybridMultilevel"/>
    <w:tmpl w:val="00143F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E1EE3"/>
    <w:multiLevelType w:val="hybridMultilevel"/>
    <w:tmpl w:val="5656878C"/>
    <w:lvl w:ilvl="0" w:tplc="9BF45E64">
      <w:start w:val="1"/>
      <w:numFmt w:val="bullet"/>
      <w:lvlText w:val="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967ED3DE">
      <w:start w:val="1"/>
      <w:numFmt w:val="bullet"/>
      <w:lvlText w:val="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9D49D7"/>
    <w:multiLevelType w:val="hybridMultilevel"/>
    <w:tmpl w:val="1ED6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F23A5"/>
    <w:multiLevelType w:val="hybridMultilevel"/>
    <w:tmpl w:val="6A48E42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C3E9E"/>
    <w:multiLevelType w:val="hybridMultilevel"/>
    <w:tmpl w:val="0C32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4521C"/>
    <w:multiLevelType w:val="hybridMultilevel"/>
    <w:tmpl w:val="A00A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35EE8"/>
    <w:multiLevelType w:val="hybridMultilevel"/>
    <w:tmpl w:val="52C82C1E"/>
    <w:lvl w:ilvl="0" w:tplc="C4CC7E00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>
    <w:nsid w:val="7F7037B1"/>
    <w:multiLevelType w:val="hybridMultilevel"/>
    <w:tmpl w:val="A2E0E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B53E3"/>
    <w:multiLevelType w:val="hybridMultilevel"/>
    <w:tmpl w:val="CAC8FE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7"/>
  </w:num>
  <w:num w:numId="7">
    <w:abstractNumId w:val="1"/>
  </w:num>
  <w:num w:numId="8">
    <w:abstractNumId w:val="22"/>
  </w:num>
  <w:num w:numId="9">
    <w:abstractNumId w:val="41"/>
  </w:num>
  <w:num w:numId="10">
    <w:abstractNumId w:val="38"/>
  </w:num>
  <w:num w:numId="11">
    <w:abstractNumId w:val="33"/>
  </w:num>
  <w:num w:numId="12">
    <w:abstractNumId w:val="21"/>
  </w:num>
  <w:num w:numId="13">
    <w:abstractNumId w:val="43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7"/>
  </w:num>
  <w:num w:numId="20">
    <w:abstractNumId w:val="29"/>
  </w:num>
  <w:num w:numId="21">
    <w:abstractNumId w:val="36"/>
  </w:num>
  <w:num w:numId="22">
    <w:abstractNumId w:val="30"/>
  </w:num>
  <w:num w:numId="23">
    <w:abstractNumId w:val="3"/>
  </w:num>
  <w:num w:numId="24">
    <w:abstractNumId w:val="14"/>
  </w:num>
  <w:num w:numId="25">
    <w:abstractNumId w:val="20"/>
  </w:num>
  <w:num w:numId="26">
    <w:abstractNumId w:val="26"/>
  </w:num>
  <w:num w:numId="27">
    <w:abstractNumId w:val="35"/>
  </w:num>
  <w:num w:numId="28">
    <w:abstractNumId w:val="9"/>
  </w:num>
  <w:num w:numId="29">
    <w:abstractNumId w:val="15"/>
  </w:num>
  <w:num w:numId="30">
    <w:abstractNumId w:val="42"/>
  </w:num>
  <w:num w:numId="31">
    <w:abstractNumId w:val="31"/>
  </w:num>
  <w:num w:numId="32">
    <w:abstractNumId w:val="23"/>
  </w:num>
  <w:num w:numId="33">
    <w:abstractNumId w:val="24"/>
  </w:num>
  <w:num w:numId="34">
    <w:abstractNumId w:val="32"/>
  </w:num>
  <w:num w:numId="35">
    <w:abstractNumId w:val="11"/>
  </w:num>
  <w:num w:numId="36">
    <w:abstractNumId w:val="12"/>
  </w:num>
  <w:num w:numId="37">
    <w:abstractNumId w:val="5"/>
  </w:num>
  <w:num w:numId="38">
    <w:abstractNumId w:val="0"/>
  </w:num>
  <w:num w:numId="39">
    <w:abstractNumId w:val="16"/>
  </w:num>
  <w:num w:numId="40">
    <w:abstractNumId w:val="18"/>
  </w:num>
  <w:num w:numId="41">
    <w:abstractNumId w:val="2"/>
  </w:num>
  <w:num w:numId="42">
    <w:abstractNumId w:val="19"/>
  </w:num>
  <w:num w:numId="43">
    <w:abstractNumId w:val="34"/>
  </w:num>
  <w:num w:numId="44">
    <w:abstractNumId w:val="6"/>
  </w:num>
  <w:num w:numId="45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690E4E"/>
    <w:rsid w:val="000122AB"/>
    <w:rsid w:val="00016598"/>
    <w:rsid w:val="00042A60"/>
    <w:rsid w:val="000515F0"/>
    <w:rsid w:val="00053DED"/>
    <w:rsid w:val="00067D35"/>
    <w:rsid w:val="000723F3"/>
    <w:rsid w:val="00080F37"/>
    <w:rsid w:val="000821C9"/>
    <w:rsid w:val="000B0974"/>
    <w:rsid w:val="000D4F30"/>
    <w:rsid w:val="000E1297"/>
    <w:rsid w:val="000F2762"/>
    <w:rsid w:val="000F2A1A"/>
    <w:rsid w:val="0011090D"/>
    <w:rsid w:val="00122E46"/>
    <w:rsid w:val="00126275"/>
    <w:rsid w:val="00140262"/>
    <w:rsid w:val="00141413"/>
    <w:rsid w:val="00150F15"/>
    <w:rsid w:val="00164AE4"/>
    <w:rsid w:val="00164AEB"/>
    <w:rsid w:val="001A00D7"/>
    <w:rsid w:val="001A638A"/>
    <w:rsid w:val="001C5C06"/>
    <w:rsid w:val="001D102A"/>
    <w:rsid w:val="001D4E67"/>
    <w:rsid w:val="001F485D"/>
    <w:rsid w:val="001F5EEE"/>
    <w:rsid w:val="002067CF"/>
    <w:rsid w:val="00207901"/>
    <w:rsid w:val="002248B6"/>
    <w:rsid w:val="00227774"/>
    <w:rsid w:val="00235EBD"/>
    <w:rsid w:val="002379B7"/>
    <w:rsid w:val="0024688F"/>
    <w:rsid w:val="00246E39"/>
    <w:rsid w:val="0026317B"/>
    <w:rsid w:val="00267B8D"/>
    <w:rsid w:val="00271538"/>
    <w:rsid w:val="002915CB"/>
    <w:rsid w:val="002A2A9E"/>
    <w:rsid w:val="002D29A0"/>
    <w:rsid w:val="002E54A2"/>
    <w:rsid w:val="002F0B53"/>
    <w:rsid w:val="00311A0C"/>
    <w:rsid w:val="00330976"/>
    <w:rsid w:val="003409D1"/>
    <w:rsid w:val="003437A7"/>
    <w:rsid w:val="00343B72"/>
    <w:rsid w:val="00350DC5"/>
    <w:rsid w:val="00351585"/>
    <w:rsid w:val="00355E5E"/>
    <w:rsid w:val="00356971"/>
    <w:rsid w:val="00380C9A"/>
    <w:rsid w:val="00386E06"/>
    <w:rsid w:val="00390091"/>
    <w:rsid w:val="0039352F"/>
    <w:rsid w:val="003B0340"/>
    <w:rsid w:val="003B72BF"/>
    <w:rsid w:val="003C0DF6"/>
    <w:rsid w:val="003C2BDE"/>
    <w:rsid w:val="003D2E59"/>
    <w:rsid w:val="003F7746"/>
    <w:rsid w:val="00403DB0"/>
    <w:rsid w:val="00412439"/>
    <w:rsid w:val="00423956"/>
    <w:rsid w:val="004275A7"/>
    <w:rsid w:val="00436AAA"/>
    <w:rsid w:val="004512A8"/>
    <w:rsid w:val="00453A35"/>
    <w:rsid w:val="004560CF"/>
    <w:rsid w:val="00457912"/>
    <w:rsid w:val="00462D35"/>
    <w:rsid w:val="00473F2D"/>
    <w:rsid w:val="00473FAB"/>
    <w:rsid w:val="00487561"/>
    <w:rsid w:val="00496D1E"/>
    <w:rsid w:val="004A6D87"/>
    <w:rsid w:val="004B1B9C"/>
    <w:rsid w:val="004B2FE4"/>
    <w:rsid w:val="004C653E"/>
    <w:rsid w:val="004C790A"/>
    <w:rsid w:val="004D0AF5"/>
    <w:rsid w:val="004E5BAC"/>
    <w:rsid w:val="004F0996"/>
    <w:rsid w:val="00500227"/>
    <w:rsid w:val="005002EF"/>
    <w:rsid w:val="00501748"/>
    <w:rsid w:val="00505F66"/>
    <w:rsid w:val="0052040D"/>
    <w:rsid w:val="00536A83"/>
    <w:rsid w:val="00540453"/>
    <w:rsid w:val="0054606E"/>
    <w:rsid w:val="0054613A"/>
    <w:rsid w:val="00550904"/>
    <w:rsid w:val="00554D23"/>
    <w:rsid w:val="00560D34"/>
    <w:rsid w:val="00570FB6"/>
    <w:rsid w:val="0057222B"/>
    <w:rsid w:val="00573E96"/>
    <w:rsid w:val="00574ED8"/>
    <w:rsid w:val="0059354D"/>
    <w:rsid w:val="005A207A"/>
    <w:rsid w:val="005B50C4"/>
    <w:rsid w:val="005C3A85"/>
    <w:rsid w:val="005C56C3"/>
    <w:rsid w:val="005D0037"/>
    <w:rsid w:val="005D13D2"/>
    <w:rsid w:val="005D727A"/>
    <w:rsid w:val="005E364C"/>
    <w:rsid w:val="0061689C"/>
    <w:rsid w:val="00665211"/>
    <w:rsid w:val="00675A35"/>
    <w:rsid w:val="00680BE1"/>
    <w:rsid w:val="00682415"/>
    <w:rsid w:val="00690E4E"/>
    <w:rsid w:val="006B3A29"/>
    <w:rsid w:val="006C3B47"/>
    <w:rsid w:val="006E7B90"/>
    <w:rsid w:val="006F1E0D"/>
    <w:rsid w:val="00701878"/>
    <w:rsid w:val="00703C6F"/>
    <w:rsid w:val="00710710"/>
    <w:rsid w:val="00710BEB"/>
    <w:rsid w:val="007160DB"/>
    <w:rsid w:val="00794A60"/>
    <w:rsid w:val="0079734D"/>
    <w:rsid w:val="0079787A"/>
    <w:rsid w:val="007B0EA4"/>
    <w:rsid w:val="007B402E"/>
    <w:rsid w:val="007C07FD"/>
    <w:rsid w:val="007C09C0"/>
    <w:rsid w:val="007C34FF"/>
    <w:rsid w:val="007E229D"/>
    <w:rsid w:val="007E7238"/>
    <w:rsid w:val="007F432D"/>
    <w:rsid w:val="007F514D"/>
    <w:rsid w:val="00813156"/>
    <w:rsid w:val="00820F90"/>
    <w:rsid w:val="0083424D"/>
    <w:rsid w:val="00844CA8"/>
    <w:rsid w:val="0085262A"/>
    <w:rsid w:val="00867FFA"/>
    <w:rsid w:val="008835D9"/>
    <w:rsid w:val="0089381D"/>
    <w:rsid w:val="00897DED"/>
    <w:rsid w:val="008C043A"/>
    <w:rsid w:val="008C56B8"/>
    <w:rsid w:val="008D3E1E"/>
    <w:rsid w:val="008E1641"/>
    <w:rsid w:val="008F1870"/>
    <w:rsid w:val="008F1C3D"/>
    <w:rsid w:val="009002C8"/>
    <w:rsid w:val="00900632"/>
    <w:rsid w:val="00913F7B"/>
    <w:rsid w:val="00915039"/>
    <w:rsid w:val="0091711E"/>
    <w:rsid w:val="009208F4"/>
    <w:rsid w:val="00922D69"/>
    <w:rsid w:val="009266AA"/>
    <w:rsid w:val="00932C8C"/>
    <w:rsid w:val="0093323A"/>
    <w:rsid w:val="00935F05"/>
    <w:rsid w:val="00940D2A"/>
    <w:rsid w:val="00944275"/>
    <w:rsid w:val="0096469C"/>
    <w:rsid w:val="009750D8"/>
    <w:rsid w:val="00976F32"/>
    <w:rsid w:val="009772CB"/>
    <w:rsid w:val="00982781"/>
    <w:rsid w:val="0099069C"/>
    <w:rsid w:val="009920FD"/>
    <w:rsid w:val="00995FF3"/>
    <w:rsid w:val="009B7476"/>
    <w:rsid w:val="009C0132"/>
    <w:rsid w:val="009D02AE"/>
    <w:rsid w:val="009D3E83"/>
    <w:rsid w:val="009E17CD"/>
    <w:rsid w:val="009E3D70"/>
    <w:rsid w:val="009F08F8"/>
    <w:rsid w:val="009F4D7D"/>
    <w:rsid w:val="00A0468E"/>
    <w:rsid w:val="00A1268F"/>
    <w:rsid w:val="00A128CA"/>
    <w:rsid w:val="00A136CF"/>
    <w:rsid w:val="00A351F8"/>
    <w:rsid w:val="00A72A54"/>
    <w:rsid w:val="00A90D54"/>
    <w:rsid w:val="00AA57DA"/>
    <w:rsid w:val="00AB45BD"/>
    <w:rsid w:val="00AC4EC5"/>
    <w:rsid w:val="00AC63AF"/>
    <w:rsid w:val="00AF34B7"/>
    <w:rsid w:val="00B037C1"/>
    <w:rsid w:val="00B0598C"/>
    <w:rsid w:val="00B2494D"/>
    <w:rsid w:val="00B3148F"/>
    <w:rsid w:val="00B43427"/>
    <w:rsid w:val="00B97F6B"/>
    <w:rsid w:val="00BA1AD1"/>
    <w:rsid w:val="00BA745B"/>
    <w:rsid w:val="00BB088F"/>
    <w:rsid w:val="00BC2B0A"/>
    <w:rsid w:val="00BC3DA6"/>
    <w:rsid w:val="00BD5B2C"/>
    <w:rsid w:val="00BD7150"/>
    <w:rsid w:val="00BE31A2"/>
    <w:rsid w:val="00BF1F2D"/>
    <w:rsid w:val="00BF2EFB"/>
    <w:rsid w:val="00BF639A"/>
    <w:rsid w:val="00BF6B6E"/>
    <w:rsid w:val="00C01809"/>
    <w:rsid w:val="00C04A83"/>
    <w:rsid w:val="00C05CAA"/>
    <w:rsid w:val="00C10FBA"/>
    <w:rsid w:val="00C23FEC"/>
    <w:rsid w:val="00C31AE5"/>
    <w:rsid w:val="00C35EC8"/>
    <w:rsid w:val="00C3697A"/>
    <w:rsid w:val="00C475F1"/>
    <w:rsid w:val="00C53AE5"/>
    <w:rsid w:val="00C62BB0"/>
    <w:rsid w:val="00C8392B"/>
    <w:rsid w:val="00C97928"/>
    <w:rsid w:val="00CB3A88"/>
    <w:rsid w:val="00CB5548"/>
    <w:rsid w:val="00CF0744"/>
    <w:rsid w:val="00CF1AA5"/>
    <w:rsid w:val="00D14CA0"/>
    <w:rsid w:val="00D30BE5"/>
    <w:rsid w:val="00D34844"/>
    <w:rsid w:val="00D438A5"/>
    <w:rsid w:val="00D45B03"/>
    <w:rsid w:val="00D53369"/>
    <w:rsid w:val="00D5581D"/>
    <w:rsid w:val="00D6572D"/>
    <w:rsid w:val="00D72614"/>
    <w:rsid w:val="00D85658"/>
    <w:rsid w:val="00D9407E"/>
    <w:rsid w:val="00DB0AFD"/>
    <w:rsid w:val="00DB3351"/>
    <w:rsid w:val="00DD553D"/>
    <w:rsid w:val="00DE2307"/>
    <w:rsid w:val="00DF07CA"/>
    <w:rsid w:val="00E007FE"/>
    <w:rsid w:val="00E13004"/>
    <w:rsid w:val="00E14282"/>
    <w:rsid w:val="00E2240D"/>
    <w:rsid w:val="00E2559F"/>
    <w:rsid w:val="00E3005C"/>
    <w:rsid w:val="00E3750C"/>
    <w:rsid w:val="00E45438"/>
    <w:rsid w:val="00E51011"/>
    <w:rsid w:val="00E51BE4"/>
    <w:rsid w:val="00E52956"/>
    <w:rsid w:val="00E5332C"/>
    <w:rsid w:val="00E676E5"/>
    <w:rsid w:val="00E72F82"/>
    <w:rsid w:val="00E87945"/>
    <w:rsid w:val="00E92908"/>
    <w:rsid w:val="00EA2650"/>
    <w:rsid w:val="00EB1B0F"/>
    <w:rsid w:val="00EB63DE"/>
    <w:rsid w:val="00EB7D07"/>
    <w:rsid w:val="00EE47CC"/>
    <w:rsid w:val="00EE53A1"/>
    <w:rsid w:val="00F557A2"/>
    <w:rsid w:val="00F620E7"/>
    <w:rsid w:val="00F7349C"/>
    <w:rsid w:val="00F74906"/>
    <w:rsid w:val="00F770A6"/>
    <w:rsid w:val="00F77118"/>
    <w:rsid w:val="00F85146"/>
    <w:rsid w:val="00FA7B29"/>
    <w:rsid w:val="00FB5B78"/>
    <w:rsid w:val="00FB704F"/>
    <w:rsid w:val="00FC5414"/>
    <w:rsid w:val="00FD3FBF"/>
    <w:rsid w:val="00FD492D"/>
    <w:rsid w:val="00FD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4E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EFB"/>
    <w:pPr>
      <w:keepNext/>
      <w:keepLines/>
      <w:widowControl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01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10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2777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77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5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AE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5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5101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27774"/>
    <w:rPr>
      <w:rFonts w:asciiTheme="majorHAnsi" w:eastAsiaTheme="majorEastAsia" w:hAnsiTheme="majorHAnsi" w:cstheme="majorBidi"/>
      <w:b/>
      <w:bCs/>
      <w:i/>
      <w:iCs/>
      <w:color w:val="4F81BD" w:themeColor="accent1"/>
      <w:sz w:val="25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27774"/>
    <w:rPr>
      <w:rFonts w:asciiTheme="majorHAnsi" w:eastAsiaTheme="majorEastAsia" w:hAnsiTheme="majorHAnsi" w:cstheme="majorBidi"/>
      <w:color w:val="243F60" w:themeColor="accent1" w:themeShade="7F"/>
      <w:sz w:val="25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AE5"/>
    <w:rPr>
      <w:rFonts w:asciiTheme="majorHAnsi" w:eastAsiaTheme="majorEastAsia" w:hAnsiTheme="majorHAnsi" w:cstheme="majorBidi"/>
      <w:i/>
      <w:iCs/>
      <w:color w:val="243F60" w:themeColor="accent1" w:themeShade="7F"/>
      <w:sz w:val="2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4E"/>
    <w:rPr>
      <w:rFonts w:ascii="Tahoma" w:eastAsia="Calibri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BF2EFB"/>
    <w:pPr>
      <w:widowControl w:val="0"/>
      <w:autoSpaceDE w:val="0"/>
      <w:autoSpaceDN w:val="0"/>
      <w:adjustRightInd w:val="0"/>
      <w:spacing w:before="240" w:after="240" w:line="240" w:lineRule="auto"/>
      <w:ind w:firstLine="720"/>
      <w:jc w:val="center"/>
    </w:pPr>
    <w:rPr>
      <w:rFonts w:ascii="Times New Roman" w:eastAsia="Times New Roman" w:hAnsi="Times New Roman"/>
      <w:b/>
      <w:bCs/>
      <w:caps/>
      <w:sz w:val="33"/>
      <w:szCs w:val="20"/>
      <w:lang w:val="hr-HR"/>
    </w:rPr>
  </w:style>
  <w:style w:type="paragraph" w:styleId="Quote">
    <w:name w:val="Quote"/>
    <w:basedOn w:val="Normal"/>
    <w:next w:val="Normal"/>
    <w:link w:val="QuoteChar"/>
    <w:qFormat/>
    <w:rsid w:val="00BF2EFB"/>
    <w:pPr>
      <w:spacing w:after="0" w:line="240" w:lineRule="auto"/>
      <w:jc w:val="both"/>
    </w:pPr>
    <w:rPr>
      <w:rFonts w:ascii="Times New Roman" w:hAnsi="Times New Roman" w:cs="Cambria"/>
      <w:iCs/>
      <w:lang w:val="en-US"/>
    </w:rPr>
  </w:style>
  <w:style w:type="character" w:customStyle="1" w:styleId="QuoteChar">
    <w:name w:val="Quote Char"/>
    <w:basedOn w:val="DefaultParagraphFont"/>
    <w:link w:val="Quote"/>
    <w:rsid w:val="00BF2EFB"/>
    <w:rPr>
      <w:rFonts w:ascii="Times New Roman" w:eastAsia="Calibri" w:hAnsi="Times New Roman" w:cs="Cambria"/>
      <w:iCs/>
    </w:rPr>
  </w:style>
  <w:style w:type="character" w:styleId="Hyperlink">
    <w:name w:val="Hyperlink"/>
    <w:basedOn w:val="DefaultParagraphFont"/>
    <w:unhideWhenUsed/>
    <w:rsid w:val="00BF2EFB"/>
    <w:rPr>
      <w:color w:val="0000FF" w:themeColor="hyperlink"/>
      <w:u w:val="single"/>
    </w:rPr>
  </w:style>
  <w:style w:type="paragraph" w:customStyle="1" w:styleId="Prvastrana">
    <w:name w:val="Prva strana"/>
    <w:basedOn w:val="Heading1"/>
    <w:rsid w:val="0054613A"/>
    <w:pPr>
      <w:keepNext w:val="0"/>
      <w:keepLines w:val="0"/>
      <w:spacing w:before="240" w:after="240"/>
      <w:jc w:val="center"/>
    </w:pPr>
    <w:rPr>
      <w:rFonts w:ascii="Times New Roman" w:eastAsia="Times New Roman" w:hAnsi="Times New Roman" w:cs="Arial"/>
      <w:caps/>
      <w:color w:val="auto"/>
      <w:w w:val="101"/>
      <w:kern w:val="32"/>
      <w:sz w:val="48"/>
      <w:szCs w:val="32"/>
      <w:lang w:val="hr-HR"/>
    </w:rPr>
  </w:style>
  <w:style w:type="paragraph" w:styleId="ListParagraph">
    <w:name w:val="List Paragraph"/>
    <w:basedOn w:val="Normal"/>
    <w:uiPriority w:val="1"/>
    <w:qFormat/>
    <w:rsid w:val="0054613A"/>
    <w:pPr>
      <w:ind w:left="720"/>
      <w:contextualSpacing/>
    </w:pPr>
  </w:style>
  <w:style w:type="paragraph" w:customStyle="1" w:styleId="Default">
    <w:name w:val="Default"/>
    <w:rsid w:val="0022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2277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w w:val="107"/>
      <w:sz w:val="25"/>
      <w:szCs w:val="26"/>
      <w:lang w:val="hr-HR"/>
    </w:rPr>
  </w:style>
  <w:style w:type="table" w:styleId="TableGrid">
    <w:name w:val="Table Grid"/>
    <w:basedOn w:val="TableNormal"/>
    <w:uiPriority w:val="39"/>
    <w:rsid w:val="00227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4">
    <w:name w:val="index 4"/>
    <w:basedOn w:val="Normal"/>
    <w:next w:val="Normal"/>
    <w:autoRedefine/>
    <w:uiPriority w:val="99"/>
    <w:unhideWhenUsed/>
    <w:rsid w:val="00E3750C"/>
    <w:pPr>
      <w:widowControl w:val="0"/>
      <w:autoSpaceDE w:val="0"/>
      <w:autoSpaceDN w:val="0"/>
      <w:adjustRightInd w:val="0"/>
      <w:spacing w:after="0" w:line="240" w:lineRule="auto"/>
      <w:ind w:left="540" w:hanging="250"/>
      <w:jc w:val="both"/>
    </w:pPr>
    <w:rPr>
      <w:rFonts w:ascii="Times New Roman" w:eastAsia="Times New Roman" w:hAnsi="Times New Roman"/>
      <w:b/>
      <w:sz w:val="24"/>
      <w:szCs w:val="24"/>
      <w:u w:val="single"/>
      <w:lang w:val="sr-Cyrl-CS"/>
    </w:rPr>
  </w:style>
  <w:style w:type="paragraph" w:customStyle="1" w:styleId="Normalplus">
    <w:name w:val="Normal plus"/>
    <w:basedOn w:val="Normal"/>
    <w:rsid w:val="00E5332C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hr-HR"/>
    </w:rPr>
  </w:style>
  <w:style w:type="paragraph" w:styleId="NoSpacing">
    <w:name w:val="No Spacing"/>
    <w:link w:val="NoSpacingChar"/>
    <w:uiPriority w:val="1"/>
    <w:qFormat/>
    <w:rsid w:val="008938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9381D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89381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9381D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51011"/>
    <w:pPr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E51011"/>
    <w:rPr>
      <w:rFonts w:ascii="Times New Roman" w:eastAsia="Times New Roman" w:hAnsi="Times New Roman" w:cs="Times New Roman"/>
      <w:b/>
      <w:sz w:val="24"/>
      <w:szCs w:val="24"/>
    </w:rPr>
  </w:style>
  <w:style w:type="character" w:styleId="Strong">
    <w:name w:val="Strong"/>
    <w:qFormat/>
    <w:rsid w:val="00E51011"/>
    <w:rPr>
      <w:rFonts w:ascii="Times New Roman" w:hAnsi="Times New Roman"/>
      <w:b/>
      <w:bCs/>
      <w:color w:val="auto"/>
      <w:sz w:val="28"/>
    </w:rPr>
  </w:style>
  <w:style w:type="paragraph" w:styleId="BodyText">
    <w:name w:val="Body Text"/>
    <w:basedOn w:val="Normal"/>
    <w:link w:val="BodyTextChar"/>
    <w:rsid w:val="00E51011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E51011"/>
    <w:rPr>
      <w:rFonts w:ascii="Tahoma" w:eastAsia="Times New Roman" w:hAnsi="Tahoma" w:cs="Tahoma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E5101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51011"/>
    <w:rPr>
      <w:rFonts w:ascii="Times New Roman" w:eastAsia="Times New Roman" w:hAnsi="Times New Roman" w:cs="Times New Roman"/>
      <w:sz w:val="25"/>
      <w:szCs w:val="20"/>
    </w:rPr>
  </w:style>
  <w:style w:type="character" w:styleId="SubtleEmphasis">
    <w:name w:val="Subtle Emphasis"/>
    <w:basedOn w:val="DefaultParagraphFont"/>
    <w:uiPriority w:val="19"/>
    <w:qFormat/>
    <w:rsid w:val="00E51011"/>
    <w:rPr>
      <w:i/>
      <w:iCs/>
      <w:color w:val="808080" w:themeColor="text1" w:themeTint="7F"/>
    </w:rPr>
  </w:style>
  <w:style w:type="paragraph" w:customStyle="1" w:styleId="Nabrajanjesacrtom">
    <w:name w:val="Nabrajanje sa crtom"/>
    <w:basedOn w:val="Normal"/>
    <w:next w:val="Normal"/>
    <w:uiPriority w:val="99"/>
    <w:rsid w:val="00E51011"/>
    <w:pPr>
      <w:tabs>
        <w:tab w:val="left" w:pos="454"/>
        <w:tab w:val="left" w:pos="567"/>
        <w:tab w:val="left" w:pos="879"/>
        <w:tab w:val="left" w:pos="1616"/>
      </w:tabs>
      <w:autoSpaceDE w:val="0"/>
      <w:autoSpaceDN w:val="0"/>
      <w:adjustRightInd w:val="0"/>
      <w:spacing w:after="57" w:line="288" w:lineRule="auto"/>
      <w:ind w:left="454" w:hanging="198"/>
      <w:jc w:val="both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Checkbox">
    <w:name w:val="Checkbox"/>
    <w:rsid w:val="00E51011"/>
    <w:rPr>
      <w:rFonts w:ascii="Times New Roman" w:hAnsi="Times New Roman" w:cs="Times New Roman"/>
      <w:sz w:val="22"/>
    </w:rPr>
  </w:style>
  <w:style w:type="paragraph" w:styleId="NormalWeb">
    <w:name w:val="Normal (Web)"/>
    <w:basedOn w:val="Normal"/>
    <w:uiPriority w:val="99"/>
    <w:unhideWhenUsed/>
    <w:rsid w:val="00E51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">
    <w:name w:val="Оља"/>
    <w:basedOn w:val="Normal"/>
    <w:link w:val="Char"/>
    <w:qFormat/>
    <w:rsid w:val="00E51011"/>
    <w:pPr>
      <w:spacing w:after="0"/>
    </w:pPr>
    <w:rPr>
      <w:rFonts w:ascii="Times New Roman" w:eastAsia="Times New Roman" w:hAnsi="Times New Roman"/>
      <w:lang w:val="sr-Cyrl-CS"/>
    </w:rPr>
  </w:style>
  <w:style w:type="character" w:customStyle="1" w:styleId="Char">
    <w:name w:val="Оља Char"/>
    <w:basedOn w:val="DefaultParagraphFont"/>
    <w:link w:val="a"/>
    <w:rsid w:val="00E51011"/>
    <w:rPr>
      <w:rFonts w:ascii="Times New Roman" w:eastAsia="Times New Roman" w:hAnsi="Times New Roman" w:cs="Times New Roman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1011"/>
    <w:rPr>
      <w:rFonts w:ascii="Times New Roman" w:eastAsia="Times New Roman" w:hAnsi="Times New Roman" w:cs="Times New Roman"/>
      <w:sz w:val="25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5101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011"/>
    <w:rPr>
      <w:rFonts w:ascii="Times New Roman" w:eastAsia="Times New Roman" w:hAnsi="Times New Roman" w:cs="Times New Roman"/>
      <w:sz w:val="25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51011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5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A351F8"/>
    <w:pPr>
      <w:widowControl w:val="0"/>
      <w:autoSpaceDE w:val="0"/>
      <w:autoSpaceDN w:val="0"/>
      <w:spacing w:before="57" w:after="0" w:line="240" w:lineRule="auto"/>
      <w:ind w:left="3413" w:right="3038"/>
      <w:jc w:val="center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351F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A35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sbp@gmail.co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pn.gov.rs/userfiles/propisi/pravilnici_obrazovanje/Pravilnik_o_ocenjivanju_osnovno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mpn.gov.rs/userfiles/Pravilnik%20o%20programu%20svih%20oblika%20rada%20str_%20saradnika%20za%20zakonodavstvo_do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dosbp.edu.r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D000-4846-4134-A4D6-DB0CEB3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835</Words>
  <Characters>118763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Windows User</cp:lastModifiedBy>
  <cp:revision>2</cp:revision>
  <dcterms:created xsi:type="dcterms:W3CDTF">2020-11-16T08:46:00Z</dcterms:created>
  <dcterms:modified xsi:type="dcterms:W3CDTF">2020-11-16T08:46:00Z</dcterms:modified>
</cp:coreProperties>
</file>